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3AAA2" w14:textId="704E3322" w:rsidR="003408E3" w:rsidRDefault="00F01DF7" w:rsidP="00F01DF7">
      <w:pPr>
        <w:pStyle w:val="Heading1"/>
        <w:jc w:val="center"/>
      </w:pPr>
      <w:r w:rsidRPr="00F01DF7">
        <w:rPr>
          <w:rFonts w:hint="eastAsia"/>
        </w:rPr>
        <w:t>APPLICATION</w:t>
      </w:r>
    </w:p>
    <w:p w14:paraId="030C8A0E" w14:textId="616B6338" w:rsidR="00F01DF7" w:rsidRDefault="00F01DF7" w:rsidP="00F01DF7">
      <w:pPr>
        <w:pStyle w:val="Heading2"/>
        <w:jc w:val="center"/>
      </w:pPr>
      <w:r w:rsidRPr="00F01DF7">
        <w:rPr>
          <w:rFonts w:hint="eastAsia"/>
        </w:rPr>
        <w:t>DO</w:t>
      </w:r>
      <w:r w:rsidR="00DB0653">
        <w:t>’</w:t>
      </w:r>
      <w:r w:rsidRPr="00F01DF7">
        <w:rPr>
          <w:rFonts w:hint="eastAsia"/>
        </w:rPr>
        <w:t>S &amp; DON</w:t>
      </w:r>
      <w:r w:rsidR="00DB0653">
        <w:t>’</w:t>
      </w:r>
      <w:r w:rsidRPr="00F01DF7">
        <w:rPr>
          <w:rFonts w:hint="eastAsia"/>
        </w:rPr>
        <w:t>TS FOR APPLICATION</w:t>
      </w:r>
    </w:p>
    <w:p w14:paraId="608848B5" w14:textId="5D6805C8" w:rsidR="00314A7B" w:rsidRPr="00314A7B" w:rsidRDefault="00314A7B" w:rsidP="00314A7B">
      <w:pPr>
        <w:rPr>
          <w:sz w:val="24"/>
          <w:szCs w:val="24"/>
          <w:shd w:val="clear" w:color="auto" w:fill="FFFFFF"/>
        </w:rPr>
      </w:pPr>
      <w:r w:rsidRPr="00314A7B">
        <w:rPr>
          <w:sz w:val="24"/>
          <w:szCs w:val="24"/>
          <w:shd w:val="clear" w:color="auto" w:fill="FFFFFF"/>
        </w:rPr>
        <w:t>The Do’s</w:t>
      </w:r>
    </w:p>
    <w:p w14:paraId="423F5C67" w14:textId="77777777" w:rsidR="001904CF" w:rsidRDefault="005A7864" w:rsidP="001D0687">
      <w:pPr>
        <w:pStyle w:val="ListParagraph"/>
        <w:numPr>
          <w:ilvl w:val="0"/>
          <w:numId w:val="1"/>
        </w:numPr>
        <w:rPr>
          <w:rFonts w:ascii="Alibaba Sans" w:hAnsi="Alibaba Sans" w:cs="Alibaba Sans"/>
          <w:shd w:val="clear" w:color="auto" w:fill="FFFFFF"/>
        </w:rPr>
      </w:pPr>
      <w:r w:rsidRPr="005A7864">
        <w:rPr>
          <w:rFonts w:ascii="Alibaba Sans" w:hAnsi="Alibaba Sans" w:cs="Alibaba Sans"/>
          <w:b/>
          <w:bCs/>
          <w:color w:val="FF6A00"/>
          <w:shd w:val="clear" w:color="auto" w:fill="FFFFFF"/>
        </w:rPr>
        <w:t>Check that you are eligible to apply!</w:t>
      </w:r>
      <w:r w:rsidRPr="005A7864">
        <w:rPr>
          <w:rFonts w:ascii="Alibaba Sans" w:hAnsi="Alibaba Sans" w:cs="Alibaba Sans"/>
          <w:shd w:val="clear" w:color="auto" w:fill="FFFFFF"/>
        </w:rPr>
        <w:t> ABH has strict eligibility criteria.  </w:t>
      </w:r>
    </w:p>
    <w:p w14:paraId="0C47D877" w14:textId="77777777" w:rsidR="001904CF" w:rsidRPr="001904CF" w:rsidRDefault="001904CF" w:rsidP="008F54B4">
      <w:pPr>
        <w:pStyle w:val="ListParagraph"/>
        <w:numPr>
          <w:ilvl w:val="0"/>
          <w:numId w:val="6"/>
        </w:numPr>
        <w:rPr>
          <w:rFonts w:ascii="Alibaba Sans" w:hAnsi="Alibaba Sans" w:cs="Alibaba Sans"/>
          <w:shd w:val="clear" w:color="auto" w:fill="FFFFFF"/>
        </w:rPr>
      </w:pPr>
      <w:r w:rsidRPr="001904CF">
        <w:rPr>
          <w:rFonts w:ascii="Alibaba Sans" w:hAnsi="Alibaba Sans" w:cs="Alibaba Sans"/>
          <w:shd w:val="clear" w:color="auto" w:fill="FFFFFF"/>
        </w:rPr>
        <w:t>Applicant should be the Founder or Co-Founder of the company.</w:t>
      </w:r>
    </w:p>
    <w:p w14:paraId="3B47F5C4" w14:textId="77777777" w:rsidR="001904CF" w:rsidRPr="001904CF" w:rsidRDefault="001904CF" w:rsidP="008F54B4">
      <w:pPr>
        <w:pStyle w:val="ListParagraph"/>
        <w:numPr>
          <w:ilvl w:val="0"/>
          <w:numId w:val="6"/>
        </w:numPr>
        <w:rPr>
          <w:rFonts w:ascii="Alibaba Sans" w:hAnsi="Alibaba Sans" w:cs="Alibaba Sans"/>
          <w:shd w:val="clear" w:color="auto" w:fill="FFFFFF"/>
        </w:rPr>
      </w:pPr>
      <w:r w:rsidRPr="001904CF">
        <w:rPr>
          <w:rFonts w:ascii="Alibaba Sans" w:hAnsi="Alibaba Sans" w:cs="Alibaba Sans"/>
          <w:shd w:val="clear" w:color="auto" w:fill="FFFFFF"/>
        </w:rPr>
        <w:t>Applicant is of African origin. You have African citizenship and/or a Parent or Grandparent has African citizenship.</w:t>
      </w:r>
    </w:p>
    <w:p w14:paraId="52AC444E" w14:textId="77777777" w:rsidR="001904CF" w:rsidRPr="001904CF" w:rsidRDefault="001904CF" w:rsidP="008F54B4">
      <w:pPr>
        <w:pStyle w:val="ListParagraph"/>
        <w:numPr>
          <w:ilvl w:val="0"/>
          <w:numId w:val="6"/>
        </w:numPr>
        <w:rPr>
          <w:rFonts w:ascii="Alibaba Sans" w:hAnsi="Alibaba Sans" w:cs="Alibaba Sans"/>
          <w:shd w:val="clear" w:color="auto" w:fill="FFFFFF"/>
        </w:rPr>
      </w:pPr>
      <w:r w:rsidRPr="001904CF">
        <w:rPr>
          <w:rFonts w:ascii="Alibaba Sans" w:hAnsi="Alibaba Sans" w:cs="Alibaba Sans"/>
          <w:shd w:val="clear" w:color="auto" w:fill="FFFFFF"/>
        </w:rPr>
        <w:t>Company is Africa-based. The business is registered in an African country and primarily operates in Africa.</w:t>
      </w:r>
    </w:p>
    <w:p w14:paraId="3AC41A07" w14:textId="1F0DCE5F" w:rsidR="001904CF" w:rsidRPr="001904CF" w:rsidRDefault="001904CF" w:rsidP="008F54B4">
      <w:pPr>
        <w:pStyle w:val="ListParagraph"/>
        <w:numPr>
          <w:ilvl w:val="0"/>
          <w:numId w:val="6"/>
        </w:numPr>
        <w:rPr>
          <w:rFonts w:ascii="Alibaba Sans" w:hAnsi="Alibaba Sans" w:cs="Alibaba Sans"/>
          <w:shd w:val="clear" w:color="auto" w:fill="FFFFFF"/>
        </w:rPr>
      </w:pPr>
      <w:r w:rsidRPr="001904CF">
        <w:rPr>
          <w:rFonts w:ascii="Alibaba Sans" w:hAnsi="Alibaba Sans" w:cs="Alibaba Sans"/>
          <w:shd w:val="clear" w:color="auto" w:fill="FFFFFF"/>
        </w:rPr>
        <w:t>Company is post-idea stage. Business has been in operation for at least 3 years and has revenue for at least 3 years.</w:t>
      </w:r>
    </w:p>
    <w:p w14:paraId="5070B988" w14:textId="4A9C6A70" w:rsidR="001904CF" w:rsidRPr="001904CF" w:rsidRDefault="005A7864" w:rsidP="001904CF">
      <w:pPr>
        <w:pStyle w:val="ListParagraph"/>
        <w:rPr>
          <w:rFonts w:ascii="Alibaba Sans" w:hAnsi="Alibaba Sans" w:cs="Alibaba Sans"/>
          <w:shd w:val="clear" w:color="auto" w:fill="FFFFFF"/>
        </w:rPr>
      </w:pPr>
      <w:r w:rsidRPr="005A7864">
        <w:rPr>
          <w:rFonts w:ascii="Alibaba Sans" w:hAnsi="Alibaba Sans" w:cs="Alibaba Sans"/>
          <w:shd w:val="clear" w:color="auto" w:fill="FFFFFF"/>
        </w:rPr>
        <w:t>Only applicants who meet the ABH criteria will have their application reviewed.</w:t>
      </w:r>
    </w:p>
    <w:p w14:paraId="19E16F72" w14:textId="77777777" w:rsidR="005A7864" w:rsidRPr="005A7864" w:rsidRDefault="005A7864" w:rsidP="001D0687">
      <w:pPr>
        <w:pStyle w:val="ListParagraph"/>
        <w:numPr>
          <w:ilvl w:val="0"/>
          <w:numId w:val="1"/>
        </w:numPr>
        <w:rPr>
          <w:rFonts w:ascii="Alibaba Sans" w:hAnsi="Alibaba Sans" w:cs="Alibaba Sans"/>
          <w:shd w:val="clear" w:color="auto" w:fill="FFFFFF"/>
        </w:rPr>
      </w:pPr>
      <w:r w:rsidRPr="005A7864">
        <w:rPr>
          <w:rFonts w:ascii="Alibaba Sans" w:hAnsi="Alibaba Sans" w:cs="Alibaba Sans"/>
          <w:b/>
          <w:bCs/>
          <w:color w:val="FF6A00"/>
          <w:shd w:val="clear" w:color="auto" w:fill="FFFFFF"/>
        </w:rPr>
        <w:t>Be honest.</w:t>
      </w:r>
      <w:r w:rsidRPr="005A7864">
        <w:rPr>
          <w:rFonts w:ascii="Alibaba Sans" w:hAnsi="Alibaba Sans" w:cs="Alibaba Sans"/>
          <w:shd w:val="clear" w:color="auto" w:fill="FFFFFF"/>
        </w:rPr>
        <w:t> If you are shortlisted to become a finalist, you will have to undergo rigorous due diligence by our partner: PricewaterhouseCoopers (PwC).</w:t>
      </w:r>
    </w:p>
    <w:p w14:paraId="54C5B47F" w14:textId="68735C86" w:rsidR="005A7864" w:rsidRPr="005A7864" w:rsidRDefault="005A7864" w:rsidP="001D0687">
      <w:pPr>
        <w:pStyle w:val="ListParagraph"/>
        <w:numPr>
          <w:ilvl w:val="0"/>
          <w:numId w:val="1"/>
        </w:numPr>
        <w:rPr>
          <w:rFonts w:ascii="Alibaba Sans" w:hAnsi="Alibaba Sans" w:cs="Alibaba Sans"/>
          <w:shd w:val="clear" w:color="auto" w:fill="FFFFFF"/>
        </w:rPr>
      </w:pPr>
      <w:r w:rsidRPr="005A7864">
        <w:rPr>
          <w:rFonts w:ascii="Alibaba Sans" w:hAnsi="Alibaba Sans" w:cs="Alibaba Sans"/>
          <w:b/>
          <w:bCs/>
          <w:color w:val="FF6A00"/>
          <w:shd w:val="clear" w:color="auto" w:fill="FFFFFF"/>
        </w:rPr>
        <w:t>Demonstrate your answers. </w:t>
      </w:r>
      <w:r w:rsidR="00B72F87" w:rsidRPr="00B72F87">
        <w:rPr>
          <w:rFonts w:ascii="Alibaba Sans" w:hAnsi="Alibaba Sans" w:cs="Alibaba Sans"/>
          <w:shd w:val="clear" w:color="auto" w:fill="FFFFFF"/>
        </w:rPr>
        <w:t>Where relevant provide evidence-based examples and details that will allow judges to better understand your points.</w:t>
      </w:r>
    </w:p>
    <w:p w14:paraId="0448229B" w14:textId="6748EFA4" w:rsidR="005A7864" w:rsidRPr="005A7864" w:rsidRDefault="005A7864" w:rsidP="001D0687">
      <w:pPr>
        <w:pStyle w:val="ListParagraph"/>
        <w:numPr>
          <w:ilvl w:val="0"/>
          <w:numId w:val="1"/>
        </w:numPr>
        <w:rPr>
          <w:rFonts w:ascii="Alibaba Sans" w:hAnsi="Alibaba Sans" w:cs="Alibaba Sans"/>
          <w:shd w:val="clear" w:color="auto" w:fill="FFFFFF"/>
        </w:rPr>
      </w:pPr>
      <w:r w:rsidRPr="005A7864">
        <w:rPr>
          <w:rFonts w:ascii="Alibaba Sans" w:hAnsi="Alibaba Sans" w:cs="Alibaba Sans"/>
          <w:b/>
          <w:bCs/>
          <w:color w:val="FF6A00"/>
          <w:shd w:val="clear" w:color="auto" w:fill="FFFFFF"/>
        </w:rPr>
        <w:t>Answer all required questions.</w:t>
      </w:r>
      <w:r w:rsidRPr="005A7864">
        <w:rPr>
          <w:rFonts w:ascii="Alibaba Sans" w:hAnsi="Alibaba Sans" w:cs="Alibaba Sans"/>
          <w:shd w:val="clear" w:color="auto" w:fill="FFFFFF"/>
        </w:rPr>
        <w:t xml:space="preserve"> Required questions will be indicated with an </w:t>
      </w:r>
      <w:proofErr w:type="spellStart"/>
      <w:r w:rsidRPr="005A7864">
        <w:rPr>
          <w:rFonts w:ascii="Alibaba Sans" w:hAnsi="Alibaba Sans" w:cs="Alibaba Sans"/>
          <w:shd w:val="clear" w:color="auto" w:fill="FFFFFF"/>
        </w:rPr>
        <w:t>asterix</w:t>
      </w:r>
      <w:proofErr w:type="spellEnd"/>
      <w:r w:rsidRPr="005A7864">
        <w:rPr>
          <w:rFonts w:ascii="Alibaba Sans" w:hAnsi="Alibaba Sans" w:cs="Alibaba Sans"/>
          <w:shd w:val="clear" w:color="auto" w:fill="FFFFFF"/>
        </w:rPr>
        <w:t xml:space="preserve"> (*). Please note that incomplete applications will not be considered.</w:t>
      </w:r>
    </w:p>
    <w:p w14:paraId="47FD5D5F" w14:textId="1C11D36F" w:rsidR="005A7864" w:rsidRDefault="005A7864" w:rsidP="001D0687">
      <w:pPr>
        <w:pStyle w:val="ListParagraph"/>
        <w:numPr>
          <w:ilvl w:val="0"/>
          <w:numId w:val="1"/>
        </w:numPr>
        <w:rPr>
          <w:rFonts w:ascii="Alibaba Sans" w:hAnsi="Alibaba Sans" w:cs="Alibaba Sans"/>
          <w:shd w:val="clear" w:color="auto" w:fill="FFFFFF"/>
        </w:rPr>
      </w:pPr>
      <w:r w:rsidRPr="005A7864">
        <w:rPr>
          <w:rFonts w:ascii="Alibaba Sans" w:hAnsi="Alibaba Sans" w:cs="Alibaba Sans"/>
          <w:b/>
          <w:bCs/>
          <w:color w:val="FF6A00"/>
          <w:shd w:val="clear" w:color="auto" w:fill="FFFFFF"/>
        </w:rPr>
        <w:t>Please keep your answers short and clear.</w:t>
      </w:r>
      <w:r w:rsidRPr="005A7864">
        <w:rPr>
          <w:rFonts w:ascii="Alibaba Sans" w:hAnsi="Alibaba Sans" w:cs="Alibaba Sans"/>
          <w:shd w:val="clear" w:color="auto" w:fill="FFFFFF"/>
        </w:rPr>
        <w:t> Inspire us with your business but do so within the word limits.</w:t>
      </w:r>
    </w:p>
    <w:p w14:paraId="72E8F90D" w14:textId="430D96DA" w:rsidR="00B72F87" w:rsidRPr="005A7864" w:rsidRDefault="00B72F87" w:rsidP="001D0687">
      <w:pPr>
        <w:pStyle w:val="ListParagraph"/>
        <w:numPr>
          <w:ilvl w:val="0"/>
          <w:numId w:val="1"/>
        </w:numPr>
        <w:rPr>
          <w:rFonts w:ascii="Alibaba Sans" w:hAnsi="Alibaba Sans" w:cs="Alibaba Sans"/>
          <w:shd w:val="clear" w:color="auto" w:fill="FFFFFF"/>
        </w:rPr>
      </w:pPr>
      <w:r w:rsidRPr="00B72F87">
        <w:rPr>
          <w:rFonts w:ascii="Alibaba Sans" w:hAnsi="Alibaba Sans" w:cs="Alibaba Sans"/>
          <w:b/>
          <w:bCs/>
          <w:color w:val="EE5700"/>
          <w:shd w:val="clear" w:color="auto" w:fill="FFFFFF"/>
        </w:rPr>
        <w:t xml:space="preserve">Use USD for </w:t>
      </w:r>
      <w:r>
        <w:rPr>
          <w:rFonts w:ascii="Alibaba Sans" w:hAnsi="Alibaba Sans" w:cs="Alibaba Sans"/>
          <w:b/>
          <w:bCs/>
          <w:color w:val="EE5700"/>
          <w:shd w:val="clear" w:color="auto" w:fill="FFFFFF"/>
        </w:rPr>
        <w:t>all</w:t>
      </w:r>
      <w:r w:rsidRPr="00B72F87">
        <w:rPr>
          <w:rFonts w:ascii="Alibaba Sans" w:hAnsi="Alibaba Sans" w:cs="Alibaba Sans"/>
          <w:b/>
          <w:bCs/>
          <w:color w:val="EE5700"/>
          <w:shd w:val="clear" w:color="auto" w:fill="FFFFFF"/>
        </w:rPr>
        <w:t xml:space="preserve"> financial figures.</w:t>
      </w:r>
      <w:r w:rsidRPr="00B72F87">
        <w:rPr>
          <w:rFonts w:ascii="Alibaba Sans" w:hAnsi="Alibaba Sans" w:cs="Alibaba Sans"/>
          <w:color w:val="ED7D31" w:themeColor="accent2"/>
          <w:shd w:val="clear" w:color="auto" w:fill="FFFFFF"/>
        </w:rPr>
        <w:t xml:space="preserve"> </w:t>
      </w:r>
      <w:r w:rsidRPr="00B72F87">
        <w:rPr>
          <w:rFonts w:ascii="Alibaba Sans" w:hAnsi="Alibaba Sans" w:cs="Alibaba Sans"/>
          <w:shd w:val="clear" w:color="auto" w:fill="FFFFFF"/>
        </w:rPr>
        <w:t>Please ensure that you convert your local currency into USD and include the exchange rate assumption used.</w:t>
      </w:r>
    </w:p>
    <w:p w14:paraId="720297E3" w14:textId="2980CBA7" w:rsidR="005A7864" w:rsidRPr="005A7864" w:rsidRDefault="005A7864" w:rsidP="001D0687">
      <w:pPr>
        <w:pStyle w:val="ListParagraph"/>
        <w:numPr>
          <w:ilvl w:val="0"/>
          <w:numId w:val="1"/>
        </w:numPr>
        <w:rPr>
          <w:rFonts w:ascii="Alibaba Sans" w:hAnsi="Alibaba Sans" w:cs="Alibaba Sans"/>
          <w:shd w:val="clear" w:color="auto" w:fill="FFFFFF"/>
        </w:rPr>
      </w:pPr>
      <w:r w:rsidRPr="005A7864">
        <w:rPr>
          <w:rFonts w:ascii="Alibaba Sans" w:hAnsi="Alibaba Sans" w:cs="Alibaba Sans"/>
          <w:b/>
          <w:bCs/>
          <w:color w:val="FF6A00"/>
          <w:shd w:val="clear" w:color="auto" w:fill="FFFFFF"/>
        </w:rPr>
        <w:t>Ensure the audio of your video introductions is clea</w:t>
      </w:r>
      <w:r>
        <w:rPr>
          <w:rFonts w:ascii="Alibaba Sans" w:hAnsi="Alibaba Sans" w:cs="Alibaba Sans"/>
          <w:b/>
          <w:bCs/>
          <w:color w:val="FF6A00"/>
          <w:shd w:val="clear" w:color="auto" w:fill="FFFFFF"/>
        </w:rPr>
        <w:t>r.</w:t>
      </w:r>
      <w:r>
        <w:rPr>
          <w:rFonts w:ascii="Alibaba Sans" w:hAnsi="Alibaba Sans" w:cs="Alibaba Sans"/>
          <w:shd w:val="clear" w:color="auto" w:fill="FFFFFF"/>
        </w:rPr>
        <w:t xml:space="preserve"> </w:t>
      </w:r>
      <w:r w:rsidRPr="005A7864">
        <w:rPr>
          <w:rFonts w:ascii="Alibaba Sans" w:hAnsi="Alibaba Sans" w:cs="Alibaba Sans"/>
          <w:shd w:val="clear" w:color="auto" w:fill="FFFFFF"/>
        </w:rPr>
        <w:t>Play it to a friend and ensure they can clearly hear the audio.</w:t>
      </w:r>
    </w:p>
    <w:p w14:paraId="0B56A075" w14:textId="58049061" w:rsidR="005A7864" w:rsidRPr="005A7864" w:rsidRDefault="005A7864" w:rsidP="001D0687">
      <w:pPr>
        <w:pStyle w:val="ListParagraph"/>
        <w:numPr>
          <w:ilvl w:val="0"/>
          <w:numId w:val="1"/>
        </w:numPr>
        <w:rPr>
          <w:rFonts w:ascii="Alibaba Sans" w:hAnsi="Alibaba Sans" w:cs="Alibaba Sans"/>
          <w:shd w:val="clear" w:color="auto" w:fill="FFFFFF"/>
        </w:rPr>
      </w:pPr>
      <w:r w:rsidRPr="005A7864">
        <w:rPr>
          <w:rFonts w:ascii="Alibaba Sans" w:hAnsi="Alibaba Sans" w:cs="Alibaba Sans"/>
          <w:b/>
          <w:bCs/>
          <w:color w:val="FF6A00"/>
          <w:shd w:val="clear" w:color="auto" w:fill="FFFFFF"/>
        </w:rPr>
        <w:t>Check that your referral has submitted their testimonial.</w:t>
      </w:r>
      <w:r w:rsidRPr="005A7864">
        <w:rPr>
          <w:rFonts w:ascii="Alibaba Sans" w:hAnsi="Alibaba Sans" w:cs="Alibaba Sans"/>
          <w:shd w:val="clear" w:color="auto" w:fill="FFFFFF"/>
        </w:rPr>
        <w:t> Follow up with your referral and remind them to submit their testimonial by the deadline - June 7th 2021 23:59 GMT </w:t>
      </w:r>
    </w:p>
    <w:p w14:paraId="44106496" w14:textId="77777777" w:rsidR="00B72F87" w:rsidRDefault="005A7864" w:rsidP="001D0687">
      <w:pPr>
        <w:pStyle w:val="ListParagraph"/>
        <w:numPr>
          <w:ilvl w:val="0"/>
          <w:numId w:val="1"/>
        </w:numPr>
        <w:rPr>
          <w:rFonts w:ascii="Alibaba Sans" w:hAnsi="Alibaba Sans" w:cs="Alibaba Sans"/>
          <w:shd w:val="clear" w:color="auto" w:fill="FFFFFF"/>
        </w:rPr>
      </w:pPr>
      <w:r w:rsidRPr="00B72F87">
        <w:rPr>
          <w:rFonts w:ascii="Alibaba Sans" w:hAnsi="Alibaba Sans" w:cs="Alibaba Sans"/>
          <w:b/>
          <w:bCs/>
          <w:color w:val="FF6A00"/>
          <w:shd w:val="clear" w:color="auto" w:fill="FFFFFF"/>
        </w:rPr>
        <w:t>Record your videos early and submit your application on time. </w:t>
      </w:r>
      <w:r w:rsidR="00B72F87" w:rsidRPr="00B72F87">
        <w:rPr>
          <w:rFonts w:ascii="Alibaba Sans" w:hAnsi="Alibaba Sans" w:cs="Alibaba Sans"/>
          <w:shd w:val="clear" w:color="auto" w:fill="FFFFFF"/>
        </w:rPr>
        <w:t>The most successful applicants submit ahead of the deadline and with enough time to have peers/mentors review their application. Quality matters and that takes time. We recommend you aim to complete your application at least a week before the deadline so you have time to make any edits required.</w:t>
      </w:r>
    </w:p>
    <w:p w14:paraId="7D6F76DD" w14:textId="07FB058B" w:rsidR="005A7864" w:rsidRPr="00B72F87" w:rsidRDefault="005A7864" w:rsidP="001D0687">
      <w:pPr>
        <w:pStyle w:val="ListParagraph"/>
        <w:numPr>
          <w:ilvl w:val="0"/>
          <w:numId w:val="1"/>
        </w:numPr>
        <w:rPr>
          <w:rFonts w:ascii="Alibaba Sans" w:hAnsi="Alibaba Sans" w:cs="Alibaba Sans"/>
          <w:shd w:val="clear" w:color="auto" w:fill="FFFFFF"/>
        </w:rPr>
      </w:pPr>
      <w:r w:rsidRPr="00B72F87">
        <w:rPr>
          <w:rFonts w:ascii="Alibaba Sans" w:hAnsi="Alibaba Sans" w:cs="Alibaba Sans"/>
          <w:b/>
          <w:bCs/>
          <w:color w:val="FF6A00"/>
          <w:shd w:val="clear" w:color="auto" w:fill="FFFFFF"/>
        </w:rPr>
        <w:t xml:space="preserve">Get </w:t>
      </w:r>
      <w:proofErr w:type="gramStart"/>
      <w:r w:rsidRPr="00B72F87">
        <w:rPr>
          <w:rFonts w:ascii="Alibaba Sans" w:hAnsi="Alibaba Sans" w:cs="Alibaba Sans"/>
          <w:b/>
          <w:bCs/>
          <w:color w:val="FF6A00"/>
          <w:shd w:val="clear" w:color="auto" w:fill="FFFFFF"/>
        </w:rPr>
        <w:t>support, if</w:t>
      </w:r>
      <w:proofErr w:type="gramEnd"/>
      <w:r w:rsidRPr="00B72F87">
        <w:rPr>
          <w:rFonts w:ascii="Alibaba Sans" w:hAnsi="Alibaba Sans" w:cs="Alibaba Sans"/>
          <w:b/>
          <w:bCs/>
          <w:color w:val="FF6A00"/>
          <w:shd w:val="clear" w:color="auto" w:fill="FFFFFF"/>
        </w:rPr>
        <w:t xml:space="preserve"> you’re stuck. </w:t>
      </w:r>
      <w:r w:rsidRPr="00B72F87">
        <w:rPr>
          <w:rFonts w:ascii="Alibaba Sans" w:hAnsi="Alibaba Sans" w:cs="Alibaba Sans"/>
          <w:shd w:val="clear" w:color="auto" w:fill="FFFFFF"/>
        </w:rPr>
        <w:t xml:space="preserve">Visit our </w:t>
      </w:r>
      <w:proofErr w:type="spellStart"/>
      <w:r w:rsidRPr="00B72F87">
        <w:rPr>
          <w:rFonts w:ascii="Alibaba Sans" w:hAnsi="Alibaba Sans" w:cs="Alibaba Sans"/>
          <w:shd w:val="clear" w:color="auto" w:fill="FFFFFF"/>
        </w:rPr>
        <w:t>LiveChat</w:t>
      </w:r>
      <w:proofErr w:type="spellEnd"/>
      <w:r w:rsidRPr="00B72F87">
        <w:rPr>
          <w:rFonts w:ascii="Alibaba Sans" w:hAnsi="Alibaba Sans" w:cs="Alibaba Sans"/>
          <w:shd w:val="clear" w:color="auto" w:fill="FFFFFF"/>
        </w:rPr>
        <w:t xml:space="preserve"> for real-time support, or email us at info@africabusinessheroes.org if you’re stuck or if you have any questions.</w:t>
      </w:r>
    </w:p>
    <w:p w14:paraId="6E3AA7C9" w14:textId="24737323" w:rsidR="007C2ACE" w:rsidRDefault="007C2ACE" w:rsidP="007C2ACE">
      <w:pPr>
        <w:rPr>
          <w:sz w:val="24"/>
          <w:szCs w:val="24"/>
          <w:shd w:val="clear" w:color="auto" w:fill="FFFFFF"/>
        </w:rPr>
      </w:pPr>
      <w:r w:rsidRPr="007C2ACE">
        <w:rPr>
          <w:sz w:val="24"/>
          <w:szCs w:val="24"/>
          <w:shd w:val="clear" w:color="auto" w:fill="FFFFFF"/>
        </w:rPr>
        <w:t>The Do</w:t>
      </w:r>
      <w:r w:rsidR="001904CF">
        <w:rPr>
          <w:sz w:val="24"/>
          <w:szCs w:val="24"/>
          <w:shd w:val="clear" w:color="auto" w:fill="FFFFFF"/>
        </w:rPr>
        <w:t>n’t</w:t>
      </w:r>
      <w:r w:rsidRPr="007C2ACE">
        <w:rPr>
          <w:sz w:val="24"/>
          <w:szCs w:val="24"/>
          <w:shd w:val="clear" w:color="auto" w:fill="FFFFFF"/>
        </w:rPr>
        <w:t>s</w:t>
      </w:r>
    </w:p>
    <w:p w14:paraId="17BE409C" w14:textId="5A44CACB" w:rsidR="007C2ACE" w:rsidRPr="004E7744" w:rsidRDefault="004E7744" w:rsidP="008F54B4">
      <w:pPr>
        <w:pStyle w:val="ListParagraph"/>
        <w:numPr>
          <w:ilvl w:val="0"/>
          <w:numId w:val="5"/>
        </w:numPr>
        <w:ind w:hanging="76"/>
        <w:rPr>
          <w:rFonts w:ascii="Alibaba Sans" w:hAnsi="Alibaba Sans" w:cs="Alibaba Sans"/>
          <w:shd w:val="clear" w:color="auto" w:fill="FFFFFF"/>
        </w:rPr>
      </w:pPr>
      <w:r w:rsidRPr="004E7744">
        <w:rPr>
          <w:rFonts w:ascii="Alibaba Sans" w:hAnsi="Alibaba Sans" w:cs="Alibaba Sans"/>
          <w:shd w:val="clear" w:color="auto" w:fill="FFFFFF"/>
        </w:rPr>
        <w:t>Do not disclose commercial or security sensitive information.</w:t>
      </w:r>
      <w:r w:rsidR="003A17A7">
        <w:rPr>
          <w:rStyle w:val="FootnoteReference"/>
          <w:rFonts w:ascii="Alibaba Sans" w:hAnsi="Alibaba Sans" w:cs="Alibaba Sans"/>
          <w:shd w:val="clear" w:color="auto" w:fill="FFFFFF"/>
        </w:rPr>
        <w:footnoteReference w:id="1"/>
      </w:r>
    </w:p>
    <w:p w14:paraId="5145030B" w14:textId="48D235AE" w:rsidR="004E7744" w:rsidRDefault="004E7744" w:rsidP="008F54B4">
      <w:pPr>
        <w:pStyle w:val="ListParagraph"/>
        <w:numPr>
          <w:ilvl w:val="0"/>
          <w:numId w:val="5"/>
        </w:numPr>
        <w:ind w:hanging="76"/>
        <w:rPr>
          <w:rFonts w:ascii="Alibaba Sans" w:hAnsi="Alibaba Sans" w:cs="Alibaba Sans"/>
          <w:shd w:val="clear" w:color="auto" w:fill="FFFFFF"/>
        </w:rPr>
      </w:pPr>
      <w:r w:rsidRPr="004E7744">
        <w:rPr>
          <w:rFonts w:ascii="Alibaba Sans" w:hAnsi="Alibaba Sans" w:cs="Alibaba Sans"/>
          <w:shd w:val="clear" w:color="auto" w:fill="FFFFFF"/>
        </w:rPr>
        <w:t xml:space="preserve">Do not miss the deadline!! All applications must be submitted by </w:t>
      </w:r>
      <w:r w:rsidR="007019FA" w:rsidRPr="007019FA">
        <w:rPr>
          <w:rFonts w:ascii="Alibaba Sans" w:hAnsi="Alibaba Sans" w:cs="Alibaba Sans"/>
          <w:shd w:val="clear" w:color="auto" w:fill="FFFFFF"/>
        </w:rPr>
        <w:t>June 6th</w:t>
      </w:r>
      <w:proofErr w:type="gramStart"/>
      <w:r w:rsidR="007019FA" w:rsidRPr="007019FA">
        <w:rPr>
          <w:rFonts w:ascii="Alibaba Sans" w:hAnsi="Alibaba Sans" w:cs="Alibaba Sans"/>
          <w:shd w:val="clear" w:color="auto" w:fill="FFFFFF"/>
        </w:rPr>
        <w:t xml:space="preserve"> 2022</w:t>
      </w:r>
      <w:proofErr w:type="gramEnd"/>
      <w:r w:rsidR="007019FA" w:rsidRPr="007019FA">
        <w:rPr>
          <w:rFonts w:ascii="Alibaba Sans" w:hAnsi="Alibaba Sans" w:cs="Alibaba Sans"/>
          <w:shd w:val="clear" w:color="auto" w:fill="FFFFFF"/>
        </w:rPr>
        <w:t xml:space="preserve"> 23:59:59 GMT</w:t>
      </w:r>
      <w:r w:rsidRPr="004E7744">
        <w:rPr>
          <w:rFonts w:ascii="Alibaba Sans" w:hAnsi="Alibaba Sans" w:cs="Alibaba Sans"/>
          <w:shd w:val="clear" w:color="auto" w:fill="FFFFFF"/>
        </w:rPr>
        <w:t>.</w:t>
      </w:r>
    </w:p>
    <w:p w14:paraId="7458C32C" w14:textId="747540D4" w:rsidR="0018496A" w:rsidRPr="004E7744" w:rsidRDefault="004E7744" w:rsidP="008F54B4">
      <w:pPr>
        <w:pStyle w:val="ListParagraph"/>
        <w:numPr>
          <w:ilvl w:val="0"/>
          <w:numId w:val="5"/>
        </w:numPr>
        <w:ind w:hanging="76"/>
        <w:rPr>
          <w:rFonts w:ascii="Alibaba Sans" w:hAnsi="Alibaba Sans" w:cs="Alibaba Sans"/>
          <w:shd w:val="clear" w:color="auto" w:fill="FFFFFF"/>
        </w:rPr>
      </w:pPr>
      <w:r w:rsidRPr="004E7744">
        <w:rPr>
          <w:rFonts w:ascii="Alibaba Sans" w:hAnsi="Alibaba Sans" w:cs="Alibaba Sans"/>
          <w:shd w:val="clear" w:color="auto" w:fill="FFFFFF"/>
        </w:rPr>
        <w:t>Do not overly elaborate/complicate your answers.</w:t>
      </w:r>
      <w:r w:rsidR="0018496A" w:rsidRPr="004E7744">
        <w:rPr>
          <w:rFonts w:ascii="Alibaba Sans" w:hAnsi="Alibaba Sans" w:cs="Alibaba Sans"/>
          <w:shd w:val="clear" w:color="auto" w:fill="FFFFFF"/>
        </w:rPr>
        <w:br w:type="page"/>
      </w:r>
    </w:p>
    <w:p w14:paraId="3E89BC46" w14:textId="61415C75" w:rsidR="007C2ACE" w:rsidRDefault="008F09D7" w:rsidP="0018496A">
      <w:pPr>
        <w:pStyle w:val="Heading2"/>
        <w:jc w:val="center"/>
        <w:rPr>
          <w:shd w:val="clear" w:color="auto" w:fill="FFFFFF"/>
        </w:rPr>
      </w:pPr>
      <w:r>
        <w:rPr>
          <w:shd w:val="clear" w:color="auto" w:fill="FFFFFF"/>
        </w:rPr>
        <w:lastRenderedPageBreak/>
        <w:t>Part</w:t>
      </w:r>
      <w:r w:rsidR="0018496A" w:rsidRPr="0018496A">
        <w:rPr>
          <w:shd w:val="clear" w:color="auto" w:fill="FFFFFF"/>
        </w:rPr>
        <w:t xml:space="preserve"> 1: ELIGIBILITY CHECK</w:t>
      </w:r>
    </w:p>
    <w:p w14:paraId="175F47F4" w14:textId="3480993A" w:rsidR="008F09D7" w:rsidRDefault="00BB637E" w:rsidP="00981228">
      <w:pPr>
        <w:rPr>
          <w:shd w:val="clear" w:color="auto" w:fill="FFFFFF"/>
        </w:rPr>
      </w:pPr>
      <w:r>
        <w:br/>
      </w:r>
      <w:r w:rsidR="000D78E9" w:rsidRPr="000D78E9">
        <w:rPr>
          <w:shd w:val="clear" w:color="auto" w:fill="FFFFFF"/>
        </w:rPr>
        <w:t>ABH HAS STRICT CRITERIA ON ELIGIBILITY OF CANDIDATES. PLEASE ANSWER THESE QUESTIONS TRUTHFULLY IN ORDER TO CONTINUE WITH THE APPLICATION.</w:t>
      </w:r>
    </w:p>
    <w:p w14:paraId="3634A36E" w14:textId="54F2EE50" w:rsidR="00E70002" w:rsidRDefault="000D78E9" w:rsidP="00981228">
      <w:pPr>
        <w:rPr>
          <w:shd w:val="clear" w:color="auto" w:fill="FFFFFF"/>
        </w:rPr>
      </w:pPr>
      <w:r w:rsidRPr="000D78E9">
        <w:rPr>
          <w:shd w:val="clear" w:color="auto" w:fill="FFFFFF"/>
        </w:rPr>
        <w:t>Which of the following is tru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9950"/>
      </w:tblGrid>
      <w:tr w:rsidR="000D78E9" w:rsidRPr="001F1F99" w14:paraId="43D89E99" w14:textId="77777777" w:rsidTr="007452B5">
        <w:tc>
          <w:tcPr>
            <w:tcW w:w="284" w:type="dxa"/>
          </w:tcPr>
          <w:p w14:paraId="414F4CE2" w14:textId="77777777" w:rsidR="000D78E9" w:rsidRDefault="000D78E9" w:rsidP="007452B5">
            <w:pPr>
              <w:rPr>
                <w:shd w:val="clear" w:color="auto" w:fill="FFFFFF"/>
              </w:rPr>
            </w:pPr>
            <w:r>
              <w:rPr>
                <w:noProof/>
              </w:rPr>
              <mc:AlternateContent>
                <mc:Choice Requires="wps">
                  <w:drawing>
                    <wp:inline distT="0" distB="0" distL="0" distR="0" wp14:anchorId="415348CE" wp14:editId="331CD822">
                      <wp:extent cx="163902" cy="163902"/>
                      <wp:effectExtent l="0" t="0" r="26670" b="26670"/>
                      <wp:docPr id="4" name="Oval 4"/>
                      <wp:cNvGraphicFramePr/>
                      <a:graphic xmlns:a="http://schemas.openxmlformats.org/drawingml/2006/main">
                        <a:graphicData uri="http://schemas.microsoft.com/office/word/2010/wordprocessingShape">
                          <wps:wsp>
                            <wps:cNvSpPr/>
                            <wps:spPr>
                              <a:xfrm>
                                <a:off x="0" y="0"/>
                                <a:ext cx="163902" cy="163902"/>
                              </a:xfrm>
                              <a:prstGeom prst="ellipse">
                                <a:avLst/>
                              </a:prstGeom>
                              <a:ln>
                                <a:solidFill>
                                  <a:srgbClr val="B8B8B8"/>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E149E8C" id="Oval 4" o:spid="_x0000_s1026" style="width:12.9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" fillcolor="white [3201]" strokecolor="#b8b8b8" strokeweight="1pt">
                      <v:stroke joinstyle="miter"/>
                      <w10:anchorlock/>
                    </v:oval>
                  </w:pict>
                </mc:Fallback>
              </mc:AlternateContent>
            </w:r>
          </w:p>
        </w:tc>
        <w:tc>
          <w:tcPr>
            <w:tcW w:w="10172" w:type="dxa"/>
          </w:tcPr>
          <w:p w14:paraId="710E1215" w14:textId="32193969" w:rsidR="000D78E9" w:rsidRPr="001F1F99" w:rsidRDefault="000D78E9" w:rsidP="007452B5">
            <w:pPr>
              <w:rPr>
                <w:rFonts w:ascii="Alibaba Sans" w:hAnsi="Alibaba Sans" w:cs="Alibaba Sans"/>
              </w:rPr>
            </w:pPr>
            <w:r w:rsidRPr="000D78E9">
              <w:rPr>
                <w:rFonts w:ascii="Alibaba Sans" w:hAnsi="Alibaba Sans" w:cs="Alibaba Sans"/>
              </w:rPr>
              <w:t>I am a citizen/national of an African country</w:t>
            </w:r>
          </w:p>
        </w:tc>
      </w:tr>
      <w:tr w:rsidR="000D78E9" w:rsidRPr="001F1F99" w14:paraId="1EE55FEE" w14:textId="77777777" w:rsidTr="007452B5">
        <w:tc>
          <w:tcPr>
            <w:tcW w:w="284" w:type="dxa"/>
          </w:tcPr>
          <w:p w14:paraId="68492DDE" w14:textId="77777777" w:rsidR="000D78E9" w:rsidRDefault="000D78E9" w:rsidP="007452B5">
            <w:pPr>
              <w:rPr>
                <w:shd w:val="clear" w:color="auto" w:fill="FFFFFF"/>
              </w:rPr>
            </w:pPr>
            <w:r>
              <w:rPr>
                <w:noProof/>
              </w:rPr>
              <mc:AlternateContent>
                <mc:Choice Requires="wps">
                  <w:drawing>
                    <wp:inline distT="0" distB="0" distL="0" distR="0" wp14:anchorId="749C6D42" wp14:editId="3018862C">
                      <wp:extent cx="163902" cy="163902"/>
                      <wp:effectExtent l="0" t="0" r="26670" b="26670"/>
                      <wp:docPr id="14" name="Oval 14"/>
                      <wp:cNvGraphicFramePr/>
                      <a:graphic xmlns:a="http://schemas.openxmlformats.org/drawingml/2006/main">
                        <a:graphicData uri="http://schemas.microsoft.com/office/word/2010/wordprocessingShape">
                          <wps:wsp>
                            <wps:cNvSpPr/>
                            <wps:spPr>
                              <a:xfrm>
                                <a:off x="0" y="0"/>
                                <a:ext cx="163902" cy="163902"/>
                              </a:xfrm>
                              <a:prstGeom prst="ellipse">
                                <a:avLst/>
                              </a:prstGeom>
                              <a:ln>
                                <a:solidFill>
                                  <a:srgbClr val="B8B8B8"/>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4B4DD3" id="Oval 14" o:spid="_x0000_s1026" style="width:12.9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" fillcolor="white [3201]" strokecolor="#b8b8b8" strokeweight="1pt">
                      <v:stroke joinstyle="miter"/>
                      <w10:anchorlock/>
                    </v:oval>
                  </w:pict>
                </mc:Fallback>
              </mc:AlternateContent>
            </w:r>
          </w:p>
        </w:tc>
        <w:tc>
          <w:tcPr>
            <w:tcW w:w="10172" w:type="dxa"/>
          </w:tcPr>
          <w:p w14:paraId="530C6E04" w14:textId="4E559F82" w:rsidR="000D78E9" w:rsidRPr="001F1F99" w:rsidRDefault="000D78E9" w:rsidP="007452B5">
            <w:pPr>
              <w:rPr>
                <w:rFonts w:ascii="Alibaba Sans" w:hAnsi="Alibaba Sans" w:cs="Alibaba Sans"/>
                <w:shd w:val="clear" w:color="auto" w:fill="FFFFFF"/>
              </w:rPr>
            </w:pPr>
            <w:r w:rsidRPr="000D78E9">
              <w:rPr>
                <w:rFonts w:ascii="Alibaba Sans" w:hAnsi="Alibaba Sans" w:cs="Alibaba Sans"/>
                <w:shd w:val="clear" w:color="auto" w:fill="FFFFFF"/>
              </w:rPr>
              <w:t>I am not a national/citizen of an African country, but my parent(s)/grandparent is/was an African citizen</w:t>
            </w:r>
          </w:p>
        </w:tc>
      </w:tr>
      <w:tr w:rsidR="000D78E9" w:rsidRPr="001F1F99" w14:paraId="5B78B8B8" w14:textId="77777777" w:rsidTr="007452B5">
        <w:tc>
          <w:tcPr>
            <w:tcW w:w="284" w:type="dxa"/>
          </w:tcPr>
          <w:p w14:paraId="609DE415" w14:textId="77777777" w:rsidR="000D78E9" w:rsidRDefault="000D78E9" w:rsidP="007452B5">
            <w:pPr>
              <w:rPr>
                <w:shd w:val="clear" w:color="auto" w:fill="FFFFFF"/>
              </w:rPr>
            </w:pPr>
            <w:r>
              <w:rPr>
                <w:noProof/>
              </w:rPr>
              <mc:AlternateContent>
                <mc:Choice Requires="wps">
                  <w:drawing>
                    <wp:inline distT="0" distB="0" distL="0" distR="0" wp14:anchorId="37E00FF0" wp14:editId="29D04EBE">
                      <wp:extent cx="163902" cy="163902"/>
                      <wp:effectExtent l="0" t="0" r="26670" b="26670"/>
                      <wp:docPr id="17" name="Oval 17"/>
                      <wp:cNvGraphicFramePr/>
                      <a:graphic xmlns:a="http://schemas.openxmlformats.org/drawingml/2006/main">
                        <a:graphicData uri="http://schemas.microsoft.com/office/word/2010/wordprocessingShape">
                          <wps:wsp>
                            <wps:cNvSpPr/>
                            <wps:spPr>
                              <a:xfrm>
                                <a:off x="0" y="0"/>
                                <a:ext cx="163902" cy="163902"/>
                              </a:xfrm>
                              <a:prstGeom prst="ellipse">
                                <a:avLst/>
                              </a:prstGeom>
                              <a:ln>
                                <a:solidFill>
                                  <a:srgbClr val="B8B8B8"/>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A35AECE" id="Oval 17" o:spid="_x0000_s1026" style="width:12.9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" fillcolor="white [3201]" strokecolor="#b8b8b8" strokeweight="1pt">
                      <v:stroke joinstyle="miter"/>
                      <w10:anchorlock/>
                    </v:oval>
                  </w:pict>
                </mc:Fallback>
              </mc:AlternateContent>
            </w:r>
          </w:p>
        </w:tc>
        <w:tc>
          <w:tcPr>
            <w:tcW w:w="10172" w:type="dxa"/>
          </w:tcPr>
          <w:p w14:paraId="2443E36E" w14:textId="406A6FF3" w:rsidR="000D78E9" w:rsidRPr="001F1F99" w:rsidRDefault="000D78E9" w:rsidP="007452B5">
            <w:pPr>
              <w:rPr>
                <w:rFonts w:ascii="Alibaba Sans" w:hAnsi="Alibaba Sans" w:cs="Alibaba Sans"/>
                <w:shd w:val="clear" w:color="auto" w:fill="FFFFFF"/>
              </w:rPr>
            </w:pPr>
            <w:r w:rsidRPr="000D78E9">
              <w:rPr>
                <w:rFonts w:ascii="Alibaba Sans" w:hAnsi="Alibaba Sans" w:cs="Alibaba Sans"/>
                <w:shd w:val="clear" w:color="auto" w:fill="FFFFFF"/>
              </w:rPr>
              <w:t>I don’t have any African citizenship and none of my parent(s)/grandparent(s) are African citizens/nationals</w:t>
            </w:r>
          </w:p>
        </w:tc>
      </w:tr>
    </w:tbl>
    <w:p w14:paraId="06AD4C28" w14:textId="45D51D16" w:rsidR="000D78E9" w:rsidRDefault="000D78E9" w:rsidP="00981228">
      <w:pPr>
        <w:rPr>
          <w:shd w:val="clear" w:color="auto" w:fill="FFFFFF"/>
        </w:rPr>
      </w:pPr>
    </w:p>
    <w:p w14:paraId="1BC9AD2F" w14:textId="15325B56" w:rsidR="000D78E9" w:rsidRDefault="000D78E9" w:rsidP="00981228">
      <w:pPr>
        <w:rPr>
          <w:shd w:val="clear" w:color="auto" w:fill="FFFFFF"/>
        </w:rPr>
      </w:pPr>
      <w:r w:rsidRPr="000D78E9">
        <w:rPr>
          <w:shd w:val="clear" w:color="auto" w:fill="FFFFFF"/>
        </w:rPr>
        <w:t>Please provide identification to support your answer:</w:t>
      </w:r>
    </w:p>
    <w:p w14:paraId="47E6BC32" w14:textId="267234B3" w:rsidR="000D78E9" w:rsidRDefault="000D78E9" w:rsidP="00981228">
      <w:pPr>
        <w:rPr>
          <w:shd w:val="clear" w:color="auto" w:fill="FFFFFF"/>
        </w:rPr>
      </w:pPr>
      <w:r>
        <w:rPr>
          <w:shd w:val="clear" w:color="auto" w:fill="FFFFFF"/>
        </w:rPr>
        <w:t xml:space="preserve">Select ID </w:t>
      </w:r>
      <w:proofErr w:type="gramStart"/>
      <w:r>
        <w:rPr>
          <w:shd w:val="clear" w:color="auto" w:fill="FFFFFF"/>
        </w:rPr>
        <w:t>typ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9950"/>
      </w:tblGrid>
      <w:tr w:rsidR="000D78E9" w:rsidRPr="001F1F99" w14:paraId="4FE1E1B8" w14:textId="77777777" w:rsidTr="000D78E9">
        <w:tc>
          <w:tcPr>
            <w:tcW w:w="516" w:type="dxa"/>
          </w:tcPr>
          <w:p w14:paraId="58D9FE6B" w14:textId="77777777" w:rsidR="000D78E9" w:rsidRDefault="000D78E9" w:rsidP="007452B5">
            <w:pPr>
              <w:rPr>
                <w:shd w:val="clear" w:color="auto" w:fill="FFFFFF"/>
              </w:rPr>
            </w:pPr>
            <w:r>
              <w:rPr>
                <w:noProof/>
              </w:rPr>
              <mc:AlternateContent>
                <mc:Choice Requires="wps">
                  <w:drawing>
                    <wp:inline distT="0" distB="0" distL="0" distR="0" wp14:anchorId="07B153A7" wp14:editId="38E2EF75">
                      <wp:extent cx="163902" cy="163902"/>
                      <wp:effectExtent l="0" t="0" r="26670" b="26670"/>
                      <wp:docPr id="20" name="Oval 20"/>
                      <wp:cNvGraphicFramePr/>
                      <a:graphic xmlns:a="http://schemas.openxmlformats.org/drawingml/2006/main">
                        <a:graphicData uri="http://schemas.microsoft.com/office/word/2010/wordprocessingShape">
                          <wps:wsp>
                            <wps:cNvSpPr/>
                            <wps:spPr>
                              <a:xfrm>
                                <a:off x="0" y="0"/>
                                <a:ext cx="163902" cy="163902"/>
                              </a:xfrm>
                              <a:prstGeom prst="ellipse">
                                <a:avLst/>
                              </a:prstGeom>
                              <a:ln>
                                <a:solidFill>
                                  <a:srgbClr val="B8B8B8"/>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17EB106" id="Oval 20" o:spid="_x0000_s1026" style="width:12.9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" fillcolor="white [3201]" strokecolor="#b8b8b8" strokeweight="1pt">
                      <v:stroke joinstyle="miter"/>
                      <w10:anchorlock/>
                    </v:oval>
                  </w:pict>
                </mc:Fallback>
              </mc:AlternateContent>
            </w:r>
          </w:p>
        </w:tc>
        <w:tc>
          <w:tcPr>
            <w:tcW w:w="9950" w:type="dxa"/>
          </w:tcPr>
          <w:tbl>
            <w:tblPr>
              <w:tblStyle w:val="PlainTable4"/>
              <w:tblpPr w:leftFromText="180" w:rightFromText="180" w:vertAnchor="text" w:horzAnchor="margin" w:tblpXSpec="right" w:tblpY="-83"/>
              <w:tblOverlap w:val="never"/>
              <w:tblW w:w="4961" w:type="dxa"/>
              <w:tblLook w:val="04A0" w:firstRow="1" w:lastRow="0" w:firstColumn="1" w:lastColumn="0" w:noHBand="0" w:noVBand="1"/>
            </w:tblPr>
            <w:tblGrid>
              <w:gridCol w:w="2533"/>
              <w:gridCol w:w="2428"/>
            </w:tblGrid>
            <w:tr w:rsidR="00902467" w:rsidRPr="00285A2F" w14:paraId="014B8BEA" w14:textId="77777777" w:rsidTr="00902467">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533" w:type="dxa"/>
                  <w:tcBorders>
                    <w:top w:val="single" w:sz="4" w:space="0" w:color="A5A5A5"/>
                    <w:left w:val="single" w:sz="4" w:space="0" w:color="A5A5A5"/>
                    <w:bottom w:val="single" w:sz="4" w:space="0" w:color="A5A5A5"/>
                  </w:tcBorders>
                  <w:vAlign w:val="center"/>
                </w:tcPr>
                <w:p w14:paraId="56B5FD2B" w14:textId="77777777" w:rsidR="00902467" w:rsidRPr="00285A2F" w:rsidRDefault="00902467" w:rsidP="00902467">
                  <w:pPr>
                    <w:rPr>
                      <w:rFonts w:ascii="Alibaba Sans" w:hAnsi="Alibaba Sans" w:cs="Alibaba Sans"/>
                      <w:b w:val="0"/>
                      <w:bCs w:val="0"/>
                      <w:color w:val="3B3838" w:themeColor="background2" w:themeShade="40"/>
                    </w:rPr>
                  </w:pPr>
                  <w:r>
                    <w:rPr>
                      <w:rFonts w:ascii="Alibaba Sans" w:hAnsi="Alibaba Sans" w:cs="Alibaba Sans"/>
                      <w:b w:val="0"/>
                      <w:bCs w:val="0"/>
                      <w:color w:val="3B3838" w:themeColor="background2" w:themeShade="40"/>
                    </w:rPr>
                    <w:t>Type in ID Number*</w:t>
                  </w:r>
                </w:p>
              </w:tc>
              <w:tc>
                <w:tcPr>
                  <w:tcW w:w="2428" w:type="dxa"/>
                  <w:tcBorders>
                    <w:top w:val="single" w:sz="4" w:space="0" w:color="A5A5A5"/>
                    <w:bottom w:val="single" w:sz="4" w:space="0" w:color="A5A5A5"/>
                    <w:right w:val="single" w:sz="4" w:space="0" w:color="A5A5A5"/>
                  </w:tcBorders>
                  <w:vAlign w:val="center"/>
                </w:tcPr>
                <w:p w14:paraId="1EBE3031" w14:textId="77777777" w:rsidR="00902467" w:rsidRPr="00285A2F" w:rsidRDefault="00902467" w:rsidP="00902467">
                  <w:pPr>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r>
          </w:tbl>
          <w:p w14:paraId="76590356" w14:textId="0343776C" w:rsidR="000D78E9" w:rsidRPr="001F1F99" w:rsidRDefault="000D78E9" w:rsidP="007452B5">
            <w:pPr>
              <w:rPr>
                <w:rFonts w:ascii="Alibaba Sans" w:hAnsi="Alibaba Sans" w:cs="Alibaba Sans"/>
              </w:rPr>
            </w:pPr>
            <w:r w:rsidRPr="000D78E9">
              <w:rPr>
                <w:rFonts w:ascii="Alibaba Sans" w:hAnsi="Alibaba Sans" w:cs="Alibaba Sans"/>
              </w:rPr>
              <w:t>International Passport</w:t>
            </w:r>
          </w:p>
        </w:tc>
      </w:tr>
      <w:tr w:rsidR="000D78E9" w:rsidRPr="001F1F99" w14:paraId="72CC5433" w14:textId="77777777" w:rsidTr="000D78E9">
        <w:tc>
          <w:tcPr>
            <w:tcW w:w="516" w:type="dxa"/>
          </w:tcPr>
          <w:p w14:paraId="279D23D7" w14:textId="77777777" w:rsidR="000D78E9" w:rsidRDefault="000D78E9" w:rsidP="007452B5">
            <w:pPr>
              <w:rPr>
                <w:shd w:val="clear" w:color="auto" w:fill="FFFFFF"/>
              </w:rPr>
            </w:pPr>
            <w:r>
              <w:rPr>
                <w:noProof/>
              </w:rPr>
              <mc:AlternateContent>
                <mc:Choice Requires="wps">
                  <w:drawing>
                    <wp:inline distT="0" distB="0" distL="0" distR="0" wp14:anchorId="75092169" wp14:editId="7A53A50A">
                      <wp:extent cx="163902" cy="163902"/>
                      <wp:effectExtent l="0" t="0" r="26670" b="26670"/>
                      <wp:docPr id="21" name="Oval 21"/>
                      <wp:cNvGraphicFramePr/>
                      <a:graphic xmlns:a="http://schemas.openxmlformats.org/drawingml/2006/main">
                        <a:graphicData uri="http://schemas.microsoft.com/office/word/2010/wordprocessingShape">
                          <wps:wsp>
                            <wps:cNvSpPr/>
                            <wps:spPr>
                              <a:xfrm>
                                <a:off x="0" y="0"/>
                                <a:ext cx="163902" cy="163902"/>
                              </a:xfrm>
                              <a:prstGeom prst="ellipse">
                                <a:avLst/>
                              </a:prstGeom>
                              <a:ln>
                                <a:solidFill>
                                  <a:srgbClr val="B8B8B8"/>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DCC00EE" id="Oval 21" o:spid="_x0000_s1026" style="width:12.9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" fillcolor="white [3201]" strokecolor="#b8b8b8" strokeweight="1pt">
                      <v:stroke joinstyle="miter"/>
                      <w10:anchorlock/>
                    </v:oval>
                  </w:pict>
                </mc:Fallback>
              </mc:AlternateContent>
            </w:r>
          </w:p>
        </w:tc>
        <w:tc>
          <w:tcPr>
            <w:tcW w:w="9950" w:type="dxa"/>
          </w:tcPr>
          <w:p w14:paraId="631D36CD" w14:textId="5C914B33" w:rsidR="000D78E9" w:rsidRPr="001F1F99" w:rsidRDefault="000D78E9" w:rsidP="007452B5">
            <w:pPr>
              <w:rPr>
                <w:rFonts w:ascii="Alibaba Sans" w:hAnsi="Alibaba Sans" w:cs="Alibaba Sans"/>
                <w:shd w:val="clear" w:color="auto" w:fill="FFFFFF"/>
              </w:rPr>
            </w:pPr>
            <w:r w:rsidRPr="000D78E9">
              <w:rPr>
                <w:rFonts w:ascii="Alibaba Sans" w:hAnsi="Alibaba Sans" w:cs="Alibaba Sans"/>
                <w:shd w:val="clear" w:color="auto" w:fill="FFFFFF"/>
              </w:rPr>
              <w:t>Driver’s License</w:t>
            </w:r>
          </w:p>
        </w:tc>
      </w:tr>
      <w:tr w:rsidR="000D78E9" w:rsidRPr="001F1F99" w14:paraId="57A59E28" w14:textId="77777777" w:rsidTr="000D78E9">
        <w:tc>
          <w:tcPr>
            <w:tcW w:w="516" w:type="dxa"/>
          </w:tcPr>
          <w:p w14:paraId="23C720CA" w14:textId="5EDDBD9F" w:rsidR="000D78E9" w:rsidRDefault="000D78E9" w:rsidP="007452B5">
            <w:pPr>
              <w:rPr>
                <w:shd w:val="clear" w:color="auto" w:fill="FFFFFF"/>
              </w:rPr>
            </w:pPr>
            <w:r>
              <w:rPr>
                <w:noProof/>
              </w:rPr>
              <mc:AlternateContent>
                <mc:Choice Requires="wps">
                  <w:drawing>
                    <wp:inline distT="0" distB="0" distL="0" distR="0" wp14:anchorId="7AC4D461" wp14:editId="6C148F3D">
                      <wp:extent cx="163902" cy="163902"/>
                      <wp:effectExtent l="0" t="0" r="26670" b="26670"/>
                      <wp:docPr id="25" name="Oval 25"/>
                      <wp:cNvGraphicFramePr/>
                      <a:graphic xmlns:a="http://schemas.openxmlformats.org/drawingml/2006/main">
                        <a:graphicData uri="http://schemas.microsoft.com/office/word/2010/wordprocessingShape">
                          <wps:wsp>
                            <wps:cNvSpPr/>
                            <wps:spPr>
                              <a:xfrm>
                                <a:off x="0" y="0"/>
                                <a:ext cx="163902" cy="163902"/>
                              </a:xfrm>
                              <a:prstGeom prst="ellipse">
                                <a:avLst/>
                              </a:prstGeom>
                              <a:ln>
                                <a:solidFill>
                                  <a:srgbClr val="B8B8B8"/>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AA1DE89" id="Oval 25" o:spid="_x0000_s1026" style="width:12.9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" fillcolor="white [3201]" strokecolor="#b8b8b8" strokeweight="1pt">
                      <v:stroke joinstyle="miter"/>
                      <w10:anchorlock/>
                    </v:oval>
                  </w:pict>
                </mc:Fallback>
              </mc:AlternateContent>
            </w:r>
          </w:p>
        </w:tc>
        <w:tc>
          <w:tcPr>
            <w:tcW w:w="9950" w:type="dxa"/>
          </w:tcPr>
          <w:p w14:paraId="2941AD64" w14:textId="67E653B3" w:rsidR="000D78E9" w:rsidRPr="001F1F99" w:rsidRDefault="000D78E9" w:rsidP="007452B5">
            <w:pPr>
              <w:rPr>
                <w:rFonts w:ascii="Alibaba Sans" w:hAnsi="Alibaba Sans" w:cs="Alibaba Sans"/>
                <w:shd w:val="clear" w:color="auto" w:fill="FFFFFF"/>
              </w:rPr>
            </w:pPr>
            <w:r w:rsidRPr="000D78E9">
              <w:rPr>
                <w:rFonts w:ascii="Alibaba Sans" w:hAnsi="Alibaba Sans" w:cs="Alibaba Sans"/>
                <w:shd w:val="clear" w:color="auto" w:fill="FFFFFF"/>
              </w:rPr>
              <w:t>National ID Card</w:t>
            </w:r>
          </w:p>
        </w:tc>
      </w:tr>
      <w:tr w:rsidR="00902467" w:rsidRPr="001F1F99" w14:paraId="41E7797B" w14:textId="77777777" w:rsidTr="000D78E9">
        <w:tc>
          <w:tcPr>
            <w:tcW w:w="516" w:type="dxa"/>
          </w:tcPr>
          <w:p w14:paraId="5D5C141F" w14:textId="3473153C" w:rsidR="00902467" w:rsidRDefault="00902467" w:rsidP="007452B5">
            <w:pPr>
              <w:rPr>
                <w:noProof/>
              </w:rPr>
            </w:pPr>
            <w:r>
              <w:rPr>
                <w:noProof/>
              </w:rPr>
              <mc:AlternateContent>
                <mc:Choice Requires="wps">
                  <w:drawing>
                    <wp:inline distT="0" distB="0" distL="0" distR="0" wp14:anchorId="3E027B7C" wp14:editId="004811FA">
                      <wp:extent cx="163902" cy="163902"/>
                      <wp:effectExtent l="0" t="0" r="26670" b="26670"/>
                      <wp:docPr id="24" name="Oval 24"/>
                      <wp:cNvGraphicFramePr/>
                      <a:graphic xmlns:a="http://schemas.openxmlformats.org/drawingml/2006/main">
                        <a:graphicData uri="http://schemas.microsoft.com/office/word/2010/wordprocessingShape">
                          <wps:wsp>
                            <wps:cNvSpPr/>
                            <wps:spPr>
                              <a:xfrm>
                                <a:off x="0" y="0"/>
                                <a:ext cx="163902" cy="163902"/>
                              </a:xfrm>
                              <a:prstGeom prst="ellipse">
                                <a:avLst/>
                              </a:prstGeom>
                              <a:ln>
                                <a:solidFill>
                                  <a:srgbClr val="B8B8B8"/>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8A1F62" id="Oval 24" o:spid="_x0000_s1026" style="width:12.9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" fillcolor="white [3201]" strokecolor="#b8b8b8" strokeweight="1pt">
                      <v:stroke joinstyle="miter"/>
                      <w10:anchorlock/>
                    </v:oval>
                  </w:pict>
                </mc:Fallback>
              </mc:AlternateContent>
            </w:r>
          </w:p>
        </w:tc>
        <w:tc>
          <w:tcPr>
            <w:tcW w:w="9950" w:type="dxa"/>
          </w:tcPr>
          <w:p w14:paraId="307CE199" w14:textId="20225C3D" w:rsidR="00902467" w:rsidRPr="000D78E9" w:rsidRDefault="00902467" w:rsidP="007452B5">
            <w:pPr>
              <w:rPr>
                <w:rFonts w:ascii="Alibaba Sans" w:hAnsi="Alibaba Sans" w:cs="Alibaba Sans"/>
                <w:shd w:val="clear" w:color="auto" w:fill="FFFFFF"/>
              </w:rPr>
            </w:pPr>
            <w:r w:rsidRPr="000D78E9">
              <w:rPr>
                <w:rFonts w:ascii="Alibaba Sans" w:hAnsi="Alibaba Sans" w:cs="Alibaba Sans"/>
                <w:shd w:val="clear" w:color="auto" w:fill="FFFFFF"/>
              </w:rPr>
              <w:t>Voter’s Card</w:t>
            </w:r>
          </w:p>
        </w:tc>
      </w:tr>
      <w:tr w:rsidR="00902467" w:rsidRPr="001F1F99" w14:paraId="52A5741B" w14:textId="77777777" w:rsidTr="000D78E9">
        <w:tc>
          <w:tcPr>
            <w:tcW w:w="516" w:type="dxa"/>
          </w:tcPr>
          <w:p w14:paraId="682C47C9" w14:textId="77777777" w:rsidR="00902467" w:rsidRDefault="00902467" w:rsidP="007452B5">
            <w:pPr>
              <w:rPr>
                <w:noProof/>
              </w:rPr>
            </w:pPr>
          </w:p>
        </w:tc>
        <w:tc>
          <w:tcPr>
            <w:tcW w:w="9950" w:type="dxa"/>
          </w:tcPr>
          <w:p w14:paraId="05CADDA3" w14:textId="77777777" w:rsidR="00902467" w:rsidRPr="000D78E9" w:rsidRDefault="00902467" w:rsidP="007452B5">
            <w:pPr>
              <w:rPr>
                <w:rFonts w:ascii="Alibaba Sans" w:hAnsi="Alibaba Sans" w:cs="Alibaba Sans"/>
                <w:shd w:val="clear" w:color="auto" w:fill="FFFFFF"/>
              </w:rPr>
            </w:pPr>
          </w:p>
        </w:tc>
      </w:tr>
      <w:tr w:rsidR="00902467" w:rsidRPr="001F1F99" w14:paraId="614D203D" w14:textId="77777777" w:rsidTr="000D78E9">
        <w:tc>
          <w:tcPr>
            <w:tcW w:w="516" w:type="dxa"/>
          </w:tcPr>
          <w:p w14:paraId="30640AFF" w14:textId="77777777" w:rsidR="00902467" w:rsidRDefault="00902467" w:rsidP="007452B5">
            <w:pPr>
              <w:rPr>
                <w:noProof/>
              </w:rPr>
            </w:pPr>
          </w:p>
        </w:tc>
        <w:tc>
          <w:tcPr>
            <w:tcW w:w="9950" w:type="dxa"/>
          </w:tcPr>
          <w:p w14:paraId="0906B4A7" w14:textId="77777777" w:rsidR="00902467" w:rsidRPr="000D78E9" w:rsidRDefault="00902467" w:rsidP="007452B5">
            <w:pPr>
              <w:rPr>
                <w:rFonts w:ascii="Alibaba Sans" w:hAnsi="Alibaba Sans" w:cs="Alibaba Sans"/>
                <w:shd w:val="clear" w:color="auto" w:fill="FFFFFF"/>
              </w:rPr>
            </w:pPr>
          </w:p>
        </w:tc>
      </w:tr>
    </w:tbl>
    <w:p w14:paraId="634E7AC8" w14:textId="79D27709" w:rsidR="000D78E9" w:rsidRDefault="000D78E9" w:rsidP="00981228">
      <w:pPr>
        <w:rPr>
          <w:shd w:val="clear" w:color="auto" w:fill="FFFFFF"/>
        </w:rPr>
      </w:pPr>
    </w:p>
    <w:p w14:paraId="793D6989" w14:textId="24BE1E42" w:rsidR="00902467" w:rsidRDefault="00902467" w:rsidP="00902467">
      <w:pPr>
        <w:rPr>
          <w:shd w:val="clear" w:color="auto" w:fill="FFFFFF"/>
        </w:rPr>
      </w:pPr>
      <w:r w:rsidRPr="00902467">
        <w:rPr>
          <w:shd w:val="clear" w:color="auto" w:fill="FFFFFF"/>
        </w:rPr>
        <w:t>Please upload the relevant ID page.</w:t>
      </w:r>
      <w:r>
        <w:rPr>
          <w:shd w:val="clear" w:color="auto" w:fill="FFFFFF"/>
        </w:rPr>
        <w:t xml:space="preserve"> </w:t>
      </w:r>
      <w:r w:rsidRPr="00B46002">
        <w:rPr>
          <w:shd w:val="clear" w:color="auto" w:fill="FFFFFF"/>
        </w:rPr>
        <w:t>*</w:t>
      </w:r>
    </w:p>
    <w:tbl>
      <w:tblPr>
        <w:tblStyle w:val="PlainTable4"/>
        <w:tblW w:w="0" w:type="auto"/>
        <w:tblLook w:val="04A0" w:firstRow="1" w:lastRow="0" w:firstColumn="1" w:lastColumn="0" w:noHBand="0" w:noVBand="1"/>
      </w:tblPr>
      <w:tblGrid>
        <w:gridCol w:w="2046"/>
        <w:gridCol w:w="2046"/>
        <w:gridCol w:w="2046"/>
      </w:tblGrid>
      <w:tr w:rsidR="00902467" w14:paraId="407721C8" w14:textId="77777777" w:rsidTr="007452B5">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A5A5A5"/>
              <w:left w:val="single" w:sz="4" w:space="0" w:color="A5A5A5"/>
              <w:bottom w:val="single" w:sz="4" w:space="0" w:color="A5A5A5"/>
            </w:tcBorders>
            <w:vAlign w:val="center"/>
          </w:tcPr>
          <w:p w14:paraId="4406A854" w14:textId="77777777" w:rsidR="00902467" w:rsidRDefault="00902467" w:rsidP="007452B5">
            <w:pPr>
              <w:jc w:val="center"/>
            </w:pPr>
          </w:p>
        </w:tc>
        <w:tc>
          <w:tcPr>
            <w:tcW w:w="2046" w:type="dxa"/>
            <w:tcBorders>
              <w:top w:val="single" w:sz="4" w:space="0" w:color="A5A5A5"/>
              <w:bottom w:val="single" w:sz="4" w:space="0" w:color="A5A5A5"/>
              <w:right w:val="single" w:sz="4" w:space="0" w:color="000000" w:themeColor="text1"/>
            </w:tcBorders>
            <w:vAlign w:val="center"/>
          </w:tcPr>
          <w:p w14:paraId="4E746639" w14:textId="77777777" w:rsidR="00902467" w:rsidRDefault="00902467" w:rsidP="007452B5">
            <w:pPr>
              <w:jc w:val="center"/>
              <w:cnfStyle w:val="100000000000" w:firstRow="1" w:lastRow="0" w:firstColumn="0" w:lastColumn="0" w:oddVBand="0" w:evenVBand="0" w:oddHBand="0" w:evenHBand="0" w:firstRowFirstColumn="0" w:firstRowLastColumn="0" w:lastRowFirstColumn="0" w:lastRowLastColumn="0"/>
            </w:pPr>
          </w:p>
        </w:tc>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826C07" w14:textId="77777777" w:rsidR="00902467" w:rsidRPr="00943D7F" w:rsidRDefault="00902467" w:rsidP="007452B5">
            <w:pPr>
              <w:jc w:val="center"/>
              <w:cnfStyle w:val="100000000000" w:firstRow="1" w:lastRow="0" w:firstColumn="0" w:lastColumn="0" w:oddVBand="0" w:evenVBand="0" w:oddHBand="0" w:evenHBand="0" w:firstRowFirstColumn="0" w:firstRowLastColumn="0" w:lastRowFirstColumn="0" w:lastRowLastColumn="0"/>
              <w:rPr>
                <w:b w:val="0"/>
                <w:bCs w:val="0"/>
              </w:rPr>
            </w:pPr>
            <w:r w:rsidRPr="00943D7F">
              <w:rPr>
                <w:b w:val="0"/>
                <w:bCs w:val="0"/>
              </w:rPr>
              <w:t>Choose File</w:t>
            </w:r>
          </w:p>
        </w:tc>
      </w:tr>
    </w:tbl>
    <w:p w14:paraId="3557DC4F" w14:textId="77777777" w:rsidR="00902467" w:rsidRDefault="00902467" w:rsidP="00902467">
      <w:pPr>
        <w:rPr>
          <w:shd w:val="clear" w:color="auto" w:fill="FFFFFF"/>
        </w:rPr>
      </w:pPr>
      <w:r w:rsidRPr="00462153">
        <w:rPr>
          <w:rFonts w:ascii="AlibabaSans" w:hAnsi="AlibabaSans" w:cs="AlibabaSans"/>
          <w:color w:val="636363"/>
          <w:sz w:val="13"/>
          <w:szCs w:val="13"/>
          <w:shd w:val="clear" w:color="auto" w:fill="FFFFFF"/>
        </w:rPr>
        <w:t>* 10MB max, in JPG, PNG or PDF</w:t>
      </w:r>
    </w:p>
    <w:p w14:paraId="314E09D9" w14:textId="2C9B883E" w:rsidR="000D78E9" w:rsidRDefault="000D78E9" w:rsidP="00981228">
      <w:pPr>
        <w:rPr>
          <w:shd w:val="clear" w:color="auto" w:fill="FFFFFF"/>
        </w:rPr>
      </w:pPr>
    </w:p>
    <w:p w14:paraId="65C68A30" w14:textId="34229265" w:rsidR="00902467" w:rsidRDefault="00902467" w:rsidP="00981228">
      <w:pPr>
        <w:rPr>
          <w:shd w:val="clear" w:color="auto" w:fill="FFFFFF"/>
        </w:rPr>
      </w:pPr>
      <w:r w:rsidRPr="00902467">
        <w:rPr>
          <w:shd w:val="clear" w:color="auto" w:fill="FFFFFF"/>
        </w:rPr>
        <w:t>Who has African citizenship:</w:t>
      </w:r>
    </w:p>
    <w:tbl>
      <w:tblPr>
        <w:tblStyle w:val="TableGrid"/>
        <w:tblW w:w="10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10178"/>
      </w:tblGrid>
      <w:tr w:rsidR="00902467" w:rsidRPr="001F1F99" w14:paraId="6B74FBBA" w14:textId="77777777" w:rsidTr="00902467">
        <w:trPr>
          <w:trHeight w:val="289"/>
        </w:trPr>
        <w:tc>
          <w:tcPr>
            <w:tcW w:w="527" w:type="dxa"/>
          </w:tcPr>
          <w:p w14:paraId="3D607E76" w14:textId="77777777" w:rsidR="00902467" w:rsidRDefault="00902467" w:rsidP="00902467">
            <w:pPr>
              <w:rPr>
                <w:shd w:val="clear" w:color="auto" w:fill="FFFFFF"/>
              </w:rPr>
            </w:pPr>
            <w:r>
              <w:rPr>
                <w:noProof/>
              </w:rPr>
              <mc:AlternateContent>
                <mc:Choice Requires="wps">
                  <w:drawing>
                    <wp:inline distT="0" distB="0" distL="0" distR="0" wp14:anchorId="68394A83" wp14:editId="78EC61B2">
                      <wp:extent cx="163902" cy="163902"/>
                      <wp:effectExtent l="0" t="0" r="26670" b="26670"/>
                      <wp:docPr id="34" name="Oval 34"/>
                      <wp:cNvGraphicFramePr/>
                      <a:graphic xmlns:a="http://schemas.openxmlformats.org/drawingml/2006/main">
                        <a:graphicData uri="http://schemas.microsoft.com/office/word/2010/wordprocessingShape">
                          <wps:wsp>
                            <wps:cNvSpPr/>
                            <wps:spPr>
                              <a:xfrm>
                                <a:off x="0" y="0"/>
                                <a:ext cx="163902" cy="163902"/>
                              </a:xfrm>
                              <a:prstGeom prst="ellipse">
                                <a:avLst/>
                              </a:prstGeom>
                              <a:ln>
                                <a:solidFill>
                                  <a:srgbClr val="B8B8B8"/>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2D2E26F" id="Oval 34" o:spid="_x0000_s1026" style="width:12.9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" fillcolor="white [3201]" strokecolor="#b8b8b8" strokeweight="1pt">
                      <v:stroke joinstyle="miter"/>
                      <w10:anchorlock/>
                    </v:oval>
                  </w:pict>
                </mc:Fallback>
              </mc:AlternateContent>
            </w:r>
          </w:p>
        </w:tc>
        <w:tc>
          <w:tcPr>
            <w:tcW w:w="10178" w:type="dxa"/>
          </w:tcPr>
          <w:p w14:paraId="39E042F1" w14:textId="36E99A91" w:rsidR="00902467" w:rsidRPr="001F1F99" w:rsidRDefault="00902467" w:rsidP="00902467">
            <w:pPr>
              <w:rPr>
                <w:rFonts w:ascii="Alibaba Sans" w:hAnsi="Alibaba Sans" w:cs="Alibaba Sans"/>
              </w:rPr>
            </w:pPr>
            <w:r>
              <w:rPr>
                <w:rFonts w:ascii="Alibaba Sans" w:hAnsi="Alibaba Sans" w:cs="Alibaba Sans"/>
              </w:rPr>
              <w:t>Father</w:t>
            </w:r>
          </w:p>
        </w:tc>
      </w:tr>
      <w:tr w:rsidR="00902467" w:rsidRPr="001F1F99" w14:paraId="389B4E8A" w14:textId="77777777" w:rsidTr="00902467">
        <w:trPr>
          <w:trHeight w:val="289"/>
        </w:trPr>
        <w:tc>
          <w:tcPr>
            <w:tcW w:w="527" w:type="dxa"/>
          </w:tcPr>
          <w:p w14:paraId="01EA0928" w14:textId="77777777" w:rsidR="00902467" w:rsidRDefault="00902467" w:rsidP="00902467">
            <w:pPr>
              <w:rPr>
                <w:shd w:val="clear" w:color="auto" w:fill="FFFFFF"/>
              </w:rPr>
            </w:pPr>
            <w:r>
              <w:rPr>
                <w:noProof/>
              </w:rPr>
              <mc:AlternateContent>
                <mc:Choice Requires="wps">
                  <w:drawing>
                    <wp:inline distT="0" distB="0" distL="0" distR="0" wp14:anchorId="1F6CEF43" wp14:editId="3123B216">
                      <wp:extent cx="163902" cy="163902"/>
                      <wp:effectExtent l="0" t="0" r="26670" b="26670"/>
                      <wp:docPr id="40" name="Oval 40"/>
                      <wp:cNvGraphicFramePr/>
                      <a:graphic xmlns:a="http://schemas.openxmlformats.org/drawingml/2006/main">
                        <a:graphicData uri="http://schemas.microsoft.com/office/word/2010/wordprocessingShape">
                          <wps:wsp>
                            <wps:cNvSpPr/>
                            <wps:spPr>
                              <a:xfrm>
                                <a:off x="0" y="0"/>
                                <a:ext cx="163902" cy="163902"/>
                              </a:xfrm>
                              <a:prstGeom prst="ellipse">
                                <a:avLst/>
                              </a:prstGeom>
                              <a:ln>
                                <a:solidFill>
                                  <a:srgbClr val="B8B8B8"/>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ED60FAD" id="Oval 40" o:spid="_x0000_s1026" style="width:12.9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" fillcolor="white [3201]" strokecolor="#b8b8b8" strokeweight="1pt">
                      <v:stroke joinstyle="miter"/>
                      <w10:anchorlock/>
                    </v:oval>
                  </w:pict>
                </mc:Fallback>
              </mc:AlternateContent>
            </w:r>
          </w:p>
        </w:tc>
        <w:tc>
          <w:tcPr>
            <w:tcW w:w="10178" w:type="dxa"/>
          </w:tcPr>
          <w:p w14:paraId="0A6DFD4E" w14:textId="0ACC546B" w:rsidR="00902467" w:rsidRPr="001F1F99" w:rsidRDefault="00902467" w:rsidP="00902467">
            <w:pPr>
              <w:rPr>
                <w:rFonts w:ascii="Alibaba Sans" w:hAnsi="Alibaba Sans" w:cs="Alibaba Sans"/>
                <w:shd w:val="clear" w:color="auto" w:fill="FFFFFF"/>
              </w:rPr>
            </w:pPr>
            <w:r>
              <w:rPr>
                <w:rFonts w:ascii="Alibaba Sans" w:hAnsi="Alibaba Sans" w:cs="Alibaba Sans"/>
                <w:shd w:val="clear" w:color="auto" w:fill="FFFFFF"/>
              </w:rPr>
              <w:t>Mother</w:t>
            </w:r>
          </w:p>
        </w:tc>
      </w:tr>
      <w:tr w:rsidR="00902467" w:rsidRPr="001F1F99" w14:paraId="512A8B92" w14:textId="77777777" w:rsidTr="00902467">
        <w:trPr>
          <w:trHeight w:val="289"/>
        </w:trPr>
        <w:tc>
          <w:tcPr>
            <w:tcW w:w="527" w:type="dxa"/>
          </w:tcPr>
          <w:p w14:paraId="3920CD41" w14:textId="135705FA" w:rsidR="00902467" w:rsidRDefault="00902467" w:rsidP="00902467">
            <w:pPr>
              <w:rPr>
                <w:shd w:val="clear" w:color="auto" w:fill="FFFFFF"/>
              </w:rPr>
            </w:pPr>
            <w:r>
              <w:rPr>
                <w:noProof/>
              </w:rPr>
              <mc:AlternateContent>
                <mc:Choice Requires="wps">
                  <w:drawing>
                    <wp:inline distT="0" distB="0" distL="0" distR="0" wp14:anchorId="3DA1A03D" wp14:editId="7C8D18FA">
                      <wp:extent cx="163902" cy="163902"/>
                      <wp:effectExtent l="0" t="0" r="26670" b="26670"/>
                      <wp:docPr id="41" name="Oval 41"/>
                      <wp:cNvGraphicFramePr/>
                      <a:graphic xmlns:a="http://schemas.openxmlformats.org/drawingml/2006/main">
                        <a:graphicData uri="http://schemas.microsoft.com/office/word/2010/wordprocessingShape">
                          <wps:wsp>
                            <wps:cNvSpPr/>
                            <wps:spPr>
                              <a:xfrm>
                                <a:off x="0" y="0"/>
                                <a:ext cx="163902" cy="163902"/>
                              </a:xfrm>
                              <a:prstGeom prst="ellipse">
                                <a:avLst/>
                              </a:prstGeom>
                              <a:ln>
                                <a:solidFill>
                                  <a:srgbClr val="B8B8B8"/>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C1507F" id="Oval 41" o:spid="_x0000_s1026" style="width:12.9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" fillcolor="white [3201]" strokecolor="#b8b8b8" strokeweight="1pt">
                      <v:stroke joinstyle="miter"/>
                      <w10:anchorlock/>
                    </v:oval>
                  </w:pict>
                </mc:Fallback>
              </mc:AlternateContent>
            </w:r>
          </w:p>
        </w:tc>
        <w:tc>
          <w:tcPr>
            <w:tcW w:w="10178" w:type="dxa"/>
          </w:tcPr>
          <w:p w14:paraId="3A6F0BF5" w14:textId="1484A4B6" w:rsidR="00902467" w:rsidRPr="001F1F99" w:rsidRDefault="00902467" w:rsidP="00902467">
            <w:pPr>
              <w:rPr>
                <w:rFonts w:ascii="Alibaba Sans" w:hAnsi="Alibaba Sans" w:cs="Alibaba Sans"/>
                <w:shd w:val="clear" w:color="auto" w:fill="FFFFFF"/>
              </w:rPr>
            </w:pPr>
            <w:r>
              <w:rPr>
                <w:rFonts w:ascii="Alibaba Sans" w:hAnsi="Alibaba Sans" w:cs="Alibaba Sans"/>
                <w:shd w:val="clear" w:color="auto" w:fill="FFFFFF"/>
              </w:rPr>
              <w:t>Grandfather</w:t>
            </w:r>
          </w:p>
        </w:tc>
      </w:tr>
      <w:tr w:rsidR="00902467" w:rsidRPr="001F1F99" w14:paraId="7EB49E67" w14:textId="77777777" w:rsidTr="00902467">
        <w:trPr>
          <w:trHeight w:val="289"/>
        </w:trPr>
        <w:tc>
          <w:tcPr>
            <w:tcW w:w="527" w:type="dxa"/>
          </w:tcPr>
          <w:p w14:paraId="0BF01CB8" w14:textId="0C8CBE69" w:rsidR="00902467" w:rsidRDefault="00902467" w:rsidP="00902467">
            <w:pPr>
              <w:rPr>
                <w:noProof/>
              </w:rPr>
            </w:pPr>
            <w:r>
              <w:rPr>
                <w:noProof/>
              </w:rPr>
              <mc:AlternateContent>
                <mc:Choice Requires="wps">
                  <w:drawing>
                    <wp:inline distT="0" distB="0" distL="0" distR="0" wp14:anchorId="0E717D6B" wp14:editId="32E518FC">
                      <wp:extent cx="163902" cy="163902"/>
                      <wp:effectExtent l="0" t="0" r="26670" b="26670"/>
                      <wp:docPr id="52" name="Oval 52"/>
                      <wp:cNvGraphicFramePr/>
                      <a:graphic xmlns:a="http://schemas.openxmlformats.org/drawingml/2006/main">
                        <a:graphicData uri="http://schemas.microsoft.com/office/word/2010/wordprocessingShape">
                          <wps:wsp>
                            <wps:cNvSpPr/>
                            <wps:spPr>
                              <a:xfrm>
                                <a:off x="0" y="0"/>
                                <a:ext cx="163902" cy="163902"/>
                              </a:xfrm>
                              <a:prstGeom prst="ellipse">
                                <a:avLst/>
                              </a:prstGeom>
                              <a:ln>
                                <a:solidFill>
                                  <a:srgbClr val="B8B8B8"/>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8060DF0" id="Oval 52" o:spid="_x0000_s1026" style="width:12.9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" fillcolor="white [3201]" strokecolor="#b8b8b8" strokeweight="1pt">
                      <v:stroke joinstyle="miter"/>
                      <w10:anchorlock/>
                    </v:oval>
                  </w:pict>
                </mc:Fallback>
              </mc:AlternateContent>
            </w:r>
          </w:p>
        </w:tc>
        <w:tc>
          <w:tcPr>
            <w:tcW w:w="10178" w:type="dxa"/>
          </w:tcPr>
          <w:p w14:paraId="158A88F3" w14:textId="4963CB8C" w:rsidR="00902467" w:rsidRDefault="00902467" w:rsidP="00902467">
            <w:pPr>
              <w:rPr>
                <w:rFonts w:ascii="Alibaba Sans" w:hAnsi="Alibaba Sans" w:cs="Alibaba Sans"/>
                <w:shd w:val="clear" w:color="auto" w:fill="FFFFFF"/>
              </w:rPr>
            </w:pPr>
            <w:r>
              <w:rPr>
                <w:rFonts w:ascii="Alibaba Sans" w:hAnsi="Alibaba Sans" w:cs="Alibaba Sans"/>
                <w:shd w:val="clear" w:color="auto" w:fill="FFFFFF"/>
              </w:rPr>
              <w:t>Grandmother</w:t>
            </w:r>
          </w:p>
        </w:tc>
      </w:tr>
      <w:tr w:rsidR="00902467" w:rsidRPr="001F1F99" w14:paraId="5F5B9306" w14:textId="77777777" w:rsidTr="00902467">
        <w:trPr>
          <w:trHeight w:val="77"/>
        </w:trPr>
        <w:tc>
          <w:tcPr>
            <w:tcW w:w="527" w:type="dxa"/>
          </w:tcPr>
          <w:p w14:paraId="722DC43C" w14:textId="77777777" w:rsidR="00902467" w:rsidRDefault="00902467" w:rsidP="00902467">
            <w:pPr>
              <w:rPr>
                <w:noProof/>
              </w:rPr>
            </w:pPr>
          </w:p>
        </w:tc>
        <w:tc>
          <w:tcPr>
            <w:tcW w:w="10178" w:type="dxa"/>
          </w:tcPr>
          <w:p w14:paraId="60CE2483" w14:textId="77777777" w:rsidR="00902467" w:rsidRDefault="00902467" w:rsidP="00902467">
            <w:pPr>
              <w:rPr>
                <w:rFonts w:ascii="Alibaba Sans" w:hAnsi="Alibaba Sans" w:cs="Alibaba Sans"/>
                <w:shd w:val="clear" w:color="auto" w:fill="FFFFFF"/>
              </w:rPr>
            </w:pPr>
          </w:p>
        </w:tc>
      </w:tr>
      <w:tr w:rsidR="00902467" w:rsidRPr="001F1F99" w14:paraId="38FE027B" w14:textId="77777777" w:rsidTr="00902467">
        <w:trPr>
          <w:trHeight w:val="245"/>
        </w:trPr>
        <w:tc>
          <w:tcPr>
            <w:tcW w:w="527" w:type="dxa"/>
          </w:tcPr>
          <w:p w14:paraId="57243A6D" w14:textId="77777777" w:rsidR="00902467" w:rsidRDefault="00902467" w:rsidP="00902467">
            <w:pPr>
              <w:rPr>
                <w:noProof/>
              </w:rPr>
            </w:pPr>
          </w:p>
        </w:tc>
        <w:tc>
          <w:tcPr>
            <w:tcW w:w="10178" w:type="dxa"/>
          </w:tcPr>
          <w:p w14:paraId="23E23AFF" w14:textId="77777777" w:rsidR="00902467" w:rsidRDefault="00902467" w:rsidP="00902467">
            <w:pPr>
              <w:rPr>
                <w:rFonts w:ascii="Alibaba Sans" w:hAnsi="Alibaba Sans" w:cs="Alibaba Sans"/>
                <w:shd w:val="clear" w:color="auto" w:fill="FFFFFF"/>
              </w:rPr>
            </w:pPr>
          </w:p>
        </w:tc>
      </w:tr>
    </w:tbl>
    <w:p w14:paraId="1E12F910" w14:textId="77777777" w:rsidR="001F1F99" w:rsidRDefault="001F1F99" w:rsidP="00981228">
      <w:pPr>
        <w:rPr>
          <w:shd w:val="clear" w:color="auto" w:fill="FFFFFF"/>
        </w:rPr>
      </w:pPr>
    </w:p>
    <w:p w14:paraId="5DD143CC" w14:textId="3444761B" w:rsidR="00B1265B" w:rsidRDefault="00B1265B" w:rsidP="00B1265B">
      <w:pPr>
        <w:rPr>
          <w:shd w:val="clear" w:color="auto" w:fill="FFFFFF"/>
        </w:rPr>
      </w:pPr>
      <w:r w:rsidRPr="00B1265B">
        <w:rPr>
          <w:shd w:val="clear" w:color="auto" w:fill="FFFFFF"/>
        </w:rPr>
        <w:t>What is the legal status of your company? Kindly choose one ans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9950"/>
      </w:tblGrid>
      <w:tr w:rsidR="00B1265B" w14:paraId="5CD34A98" w14:textId="77777777" w:rsidTr="00B1265B">
        <w:tc>
          <w:tcPr>
            <w:tcW w:w="516" w:type="dxa"/>
          </w:tcPr>
          <w:p w14:paraId="4022D90E" w14:textId="77777777" w:rsidR="00B1265B" w:rsidRDefault="00B1265B" w:rsidP="00B1265B">
            <w:pPr>
              <w:rPr>
                <w:shd w:val="clear" w:color="auto" w:fill="FFFFFF"/>
              </w:rPr>
            </w:pPr>
            <w:r>
              <w:rPr>
                <w:noProof/>
              </w:rPr>
              <mc:AlternateContent>
                <mc:Choice Requires="wps">
                  <w:drawing>
                    <wp:inline distT="0" distB="0" distL="0" distR="0" wp14:anchorId="11A60AF4" wp14:editId="29FEFBD9">
                      <wp:extent cx="163902" cy="163902"/>
                      <wp:effectExtent l="0" t="0" r="26670" b="26670"/>
                      <wp:docPr id="9" name="Oval 9"/>
                      <wp:cNvGraphicFramePr/>
                      <a:graphic xmlns:a="http://schemas.openxmlformats.org/drawingml/2006/main">
                        <a:graphicData uri="http://schemas.microsoft.com/office/word/2010/wordprocessingShape">
                          <wps:wsp>
                            <wps:cNvSpPr/>
                            <wps:spPr>
                              <a:xfrm>
                                <a:off x="0" y="0"/>
                                <a:ext cx="163902" cy="163902"/>
                              </a:xfrm>
                              <a:prstGeom prst="ellipse">
                                <a:avLst/>
                              </a:prstGeom>
                              <a:ln>
                                <a:solidFill>
                                  <a:srgbClr val="B8B8B8"/>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9E2C621" id="Oval 9" o:spid="_x0000_s1026" style="width:12.9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" fillcolor="white [3201]" strokecolor="#b8b8b8" strokeweight="1pt">
                      <v:stroke joinstyle="miter"/>
                      <w10:anchorlock/>
                    </v:oval>
                  </w:pict>
                </mc:Fallback>
              </mc:AlternateContent>
            </w:r>
          </w:p>
        </w:tc>
        <w:tc>
          <w:tcPr>
            <w:tcW w:w="9950" w:type="dxa"/>
          </w:tcPr>
          <w:p w14:paraId="2A1E37C1" w14:textId="77777777" w:rsidR="00B1265B" w:rsidRDefault="00152942" w:rsidP="00B1265B">
            <w:pPr>
              <w:rPr>
                <w:rFonts w:ascii="Alibaba Sans" w:hAnsi="Alibaba Sans" w:cs="Alibaba Sans"/>
              </w:rPr>
            </w:pPr>
            <w:r w:rsidRPr="00152942">
              <w:rPr>
                <w:rFonts w:ascii="Alibaba Sans" w:hAnsi="Alibaba Sans" w:cs="Alibaba Sans"/>
              </w:rPr>
              <w:t>Business is registered in one or more African countries (</w:t>
            </w:r>
            <w:proofErr w:type="gramStart"/>
            <w:r w:rsidRPr="00152942">
              <w:rPr>
                <w:rFonts w:ascii="Alibaba Sans" w:hAnsi="Alibaba Sans" w:cs="Alibaba Sans"/>
              </w:rPr>
              <w:t>i.e.</w:t>
            </w:r>
            <w:proofErr w:type="gramEnd"/>
            <w:r w:rsidRPr="00152942">
              <w:rPr>
                <w:rFonts w:ascii="Alibaba Sans" w:hAnsi="Alibaba Sans" w:cs="Alibaba Sans"/>
              </w:rPr>
              <w:t xml:space="preserve"> you have a business license for your present business issued by an African government) </w:t>
            </w:r>
          </w:p>
          <w:p w14:paraId="23F082B6" w14:textId="5F6112E1" w:rsidR="00152942" w:rsidRPr="00B1265B" w:rsidRDefault="00152942" w:rsidP="00B1265B">
            <w:pPr>
              <w:rPr>
                <w:rFonts w:ascii="Alibaba Sans" w:hAnsi="Alibaba Sans" w:cs="Alibaba Sans"/>
              </w:rPr>
            </w:pPr>
          </w:p>
        </w:tc>
      </w:tr>
      <w:tr w:rsidR="00B1265B" w14:paraId="5465DC13" w14:textId="77777777" w:rsidTr="00B1265B">
        <w:tc>
          <w:tcPr>
            <w:tcW w:w="516" w:type="dxa"/>
          </w:tcPr>
          <w:p w14:paraId="30E19830" w14:textId="77777777" w:rsidR="00B1265B" w:rsidRDefault="00B1265B" w:rsidP="00B1265B">
            <w:pPr>
              <w:rPr>
                <w:shd w:val="clear" w:color="auto" w:fill="FFFFFF"/>
              </w:rPr>
            </w:pPr>
            <w:r>
              <w:rPr>
                <w:noProof/>
              </w:rPr>
              <mc:AlternateContent>
                <mc:Choice Requires="wps">
                  <w:drawing>
                    <wp:inline distT="0" distB="0" distL="0" distR="0" wp14:anchorId="36107911" wp14:editId="310154B9">
                      <wp:extent cx="163902" cy="163902"/>
                      <wp:effectExtent l="0" t="0" r="26670" b="26670"/>
                      <wp:docPr id="10" name="Oval 10"/>
                      <wp:cNvGraphicFramePr/>
                      <a:graphic xmlns:a="http://schemas.openxmlformats.org/drawingml/2006/main">
                        <a:graphicData uri="http://schemas.microsoft.com/office/word/2010/wordprocessingShape">
                          <wps:wsp>
                            <wps:cNvSpPr/>
                            <wps:spPr>
                              <a:xfrm>
                                <a:off x="0" y="0"/>
                                <a:ext cx="163902" cy="163902"/>
                              </a:xfrm>
                              <a:prstGeom prst="ellipse">
                                <a:avLst/>
                              </a:prstGeom>
                              <a:ln>
                                <a:solidFill>
                                  <a:srgbClr val="B8B8B8"/>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FAB55E1" id="Oval 10" o:spid="_x0000_s1026" style="width:12.9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" fillcolor="white [3201]" strokecolor="#b8b8b8" strokeweight="1pt">
                      <v:stroke joinstyle="miter"/>
                      <w10:anchorlock/>
                    </v:oval>
                  </w:pict>
                </mc:Fallback>
              </mc:AlternateContent>
            </w:r>
          </w:p>
        </w:tc>
        <w:tc>
          <w:tcPr>
            <w:tcW w:w="9950" w:type="dxa"/>
          </w:tcPr>
          <w:p w14:paraId="20160F0F" w14:textId="524B58ED" w:rsidR="00B1265B" w:rsidRDefault="00B1265B" w:rsidP="00B1265B">
            <w:pPr>
              <w:rPr>
                <w:rFonts w:ascii="Alibaba Sans" w:hAnsi="Alibaba Sans" w:cs="Alibaba Sans"/>
              </w:rPr>
            </w:pPr>
            <w:r w:rsidRPr="00B1265B">
              <w:rPr>
                <w:rFonts w:ascii="Alibaba Sans" w:hAnsi="Alibaba Sans" w:cs="Alibaba Sans"/>
              </w:rPr>
              <w:t xml:space="preserve">Business is </w:t>
            </w:r>
            <w:r w:rsidR="00D80B0C">
              <w:rPr>
                <w:rFonts w:ascii="Alibaba Sans" w:hAnsi="Alibaba Sans" w:cs="Alibaba Sans"/>
              </w:rPr>
              <w:t>operated in Africa but registered outside the continent (e.g. Europe, America)</w:t>
            </w:r>
          </w:p>
          <w:p w14:paraId="41682BD2" w14:textId="57DBA356" w:rsidR="00B1265B" w:rsidRPr="00B1265B" w:rsidRDefault="00B1265B" w:rsidP="00B1265B">
            <w:pPr>
              <w:rPr>
                <w:rFonts w:ascii="Alibaba Sans" w:hAnsi="Alibaba Sans" w:cs="Alibaba Sans"/>
                <w:shd w:val="clear" w:color="auto" w:fill="FFFFFF"/>
              </w:rPr>
            </w:pPr>
          </w:p>
        </w:tc>
      </w:tr>
      <w:tr w:rsidR="00B1265B" w14:paraId="4BFBB044" w14:textId="77777777" w:rsidTr="00B1265B">
        <w:tc>
          <w:tcPr>
            <w:tcW w:w="516" w:type="dxa"/>
          </w:tcPr>
          <w:p w14:paraId="62B89500" w14:textId="77777777" w:rsidR="00B1265B" w:rsidRDefault="00B1265B" w:rsidP="00B1265B">
            <w:pPr>
              <w:rPr>
                <w:shd w:val="clear" w:color="auto" w:fill="FFFFFF"/>
              </w:rPr>
            </w:pPr>
            <w:r>
              <w:rPr>
                <w:noProof/>
              </w:rPr>
              <mc:AlternateContent>
                <mc:Choice Requires="wps">
                  <w:drawing>
                    <wp:inline distT="0" distB="0" distL="0" distR="0" wp14:anchorId="1B1C04FE" wp14:editId="1CF83834">
                      <wp:extent cx="163902" cy="163902"/>
                      <wp:effectExtent l="0" t="0" r="26670" b="26670"/>
                      <wp:docPr id="11" name="Oval 11"/>
                      <wp:cNvGraphicFramePr/>
                      <a:graphic xmlns:a="http://schemas.openxmlformats.org/drawingml/2006/main">
                        <a:graphicData uri="http://schemas.microsoft.com/office/word/2010/wordprocessingShape">
                          <wps:wsp>
                            <wps:cNvSpPr/>
                            <wps:spPr>
                              <a:xfrm>
                                <a:off x="0" y="0"/>
                                <a:ext cx="163902" cy="163902"/>
                              </a:xfrm>
                              <a:prstGeom prst="ellipse">
                                <a:avLst/>
                              </a:prstGeom>
                              <a:ln>
                                <a:solidFill>
                                  <a:srgbClr val="B8B8B8"/>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9818C5C" id="Oval 11" o:spid="_x0000_s1026" style="width:12.9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" fillcolor="white [3201]" strokecolor="#b8b8b8" strokeweight="1pt">
                      <v:stroke joinstyle="miter"/>
                      <w10:anchorlock/>
                    </v:oval>
                  </w:pict>
                </mc:Fallback>
              </mc:AlternateContent>
            </w:r>
          </w:p>
        </w:tc>
        <w:tc>
          <w:tcPr>
            <w:tcW w:w="9950" w:type="dxa"/>
          </w:tcPr>
          <w:p w14:paraId="5E390182" w14:textId="0B7099AD" w:rsidR="00152942" w:rsidRPr="00152942" w:rsidRDefault="00244562" w:rsidP="00B1265B">
            <w:pPr>
              <w:rPr>
                <w:rFonts w:ascii="Alibaba Sans" w:hAnsi="Alibaba Sans" w:cs="Alibaba Sans"/>
              </w:rPr>
            </w:pPr>
            <w:r w:rsidRPr="00244562">
              <w:rPr>
                <w:rFonts w:ascii="Alibaba Sans" w:hAnsi="Alibaba Sans" w:cs="Alibaba Sans"/>
              </w:rPr>
              <w:t>Business is operational in Africa but has not been legally registered</w:t>
            </w:r>
          </w:p>
        </w:tc>
      </w:tr>
    </w:tbl>
    <w:p w14:paraId="5B451067" w14:textId="77777777" w:rsidR="00244562" w:rsidRDefault="00244562" w:rsidP="00244562">
      <w:pPr>
        <w:rPr>
          <w:shd w:val="clear" w:color="auto" w:fill="FFFFFF"/>
        </w:rPr>
      </w:pPr>
    </w:p>
    <w:p w14:paraId="15012145" w14:textId="2F3ADB63" w:rsidR="00B46002" w:rsidRDefault="00B46002" w:rsidP="00244562">
      <w:pPr>
        <w:rPr>
          <w:shd w:val="clear" w:color="auto" w:fill="FFFFFF"/>
        </w:rPr>
      </w:pPr>
      <w:r w:rsidRPr="00B46002">
        <w:rPr>
          <w:shd w:val="clear" w:color="auto" w:fill="FFFFFF"/>
        </w:rPr>
        <w:t>Please upload your company’s business license/registration document. *</w:t>
      </w:r>
    </w:p>
    <w:tbl>
      <w:tblPr>
        <w:tblStyle w:val="PlainTable4"/>
        <w:tblW w:w="0" w:type="auto"/>
        <w:tblLook w:val="04A0" w:firstRow="1" w:lastRow="0" w:firstColumn="1" w:lastColumn="0" w:noHBand="0" w:noVBand="1"/>
      </w:tblPr>
      <w:tblGrid>
        <w:gridCol w:w="2046"/>
        <w:gridCol w:w="2046"/>
        <w:gridCol w:w="2046"/>
      </w:tblGrid>
      <w:tr w:rsidR="00462153" w14:paraId="5C9BD917" w14:textId="77777777" w:rsidTr="00FB51D5">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A5A5A5"/>
              <w:left w:val="single" w:sz="4" w:space="0" w:color="A5A5A5"/>
              <w:bottom w:val="single" w:sz="4" w:space="0" w:color="A5A5A5"/>
            </w:tcBorders>
            <w:vAlign w:val="center"/>
          </w:tcPr>
          <w:p w14:paraId="327D7AE6" w14:textId="77777777" w:rsidR="00462153" w:rsidRDefault="00462153" w:rsidP="00FB51D5">
            <w:pPr>
              <w:jc w:val="center"/>
            </w:pPr>
          </w:p>
        </w:tc>
        <w:tc>
          <w:tcPr>
            <w:tcW w:w="2046" w:type="dxa"/>
            <w:tcBorders>
              <w:top w:val="single" w:sz="4" w:space="0" w:color="A5A5A5"/>
              <w:bottom w:val="single" w:sz="4" w:space="0" w:color="A5A5A5"/>
              <w:right w:val="single" w:sz="4" w:space="0" w:color="000000" w:themeColor="text1"/>
            </w:tcBorders>
            <w:vAlign w:val="center"/>
          </w:tcPr>
          <w:p w14:paraId="12E0966F" w14:textId="77777777" w:rsidR="00462153" w:rsidRDefault="00462153" w:rsidP="00FB51D5">
            <w:pPr>
              <w:jc w:val="center"/>
              <w:cnfStyle w:val="100000000000" w:firstRow="1" w:lastRow="0" w:firstColumn="0" w:lastColumn="0" w:oddVBand="0" w:evenVBand="0" w:oddHBand="0" w:evenHBand="0" w:firstRowFirstColumn="0" w:firstRowLastColumn="0" w:lastRowFirstColumn="0" w:lastRowLastColumn="0"/>
            </w:pPr>
          </w:p>
        </w:tc>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F7E1BC" w14:textId="77777777" w:rsidR="00462153" w:rsidRPr="00943D7F" w:rsidRDefault="00462153" w:rsidP="00FB51D5">
            <w:pPr>
              <w:jc w:val="center"/>
              <w:cnfStyle w:val="100000000000" w:firstRow="1" w:lastRow="0" w:firstColumn="0" w:lastColumn="0" w:oddVBand="0" w:evenVBand="0" w:oddHBand="0" w:evenHBand="0" w:firstRowFirstColumn="0" w:firstRowLastColumn="0" w:lastRowFirstColumn="0" w:lastRowLastColumn="0"/>
              <w:rPr>
                <w:b w:val="0"/>
                <w:bCs w:val="0"/>
              </w:rPr>
            </w:pPr>
            <w:r w:rsidRPr="00943D7F">
              <w:rPr>
                <w:b w:val="0"/>
                <w:bCs w:val="0"/>
              </w:rPr>
              <w:t>Choose File</w:t>
            </w:r>
          </w:p>
        </w:tc>
      </w:tr>
    </w:tbl>
    <w:p w14:paraId="199DA823" w14:textId="709F9EA5" w:rsidR="00462153" w:rsidRDefault="00462153" w:rsidP="00244562">
      <w:pPr>
        <w:rPr>
          <w:shd w:val="clear" w:color="auto" w:fill="FFFFFF"/>
        </w:rPr>
      </w:pPr>
      <w:r w:rsidRPr="00462153">
        <w:rPr>
          <w:rFonts w:ascii="AlibabaSans" w:hAnsi="AlibabaSans" w:cs="AlibabaSans"/>
          <w:color w:val="636363"/>
          <w:sz w:val="13"/>
          <w:szCs w:val="13"/>
          <w:shd w:val="clear" w:color="auto" w:fill="FFFFFF"/>
        </w:rPr>
        <w:t>* 10MB max, in JPG, PNG or PDF</w:t>
      </w:r>
    </w:p>
    <w:p w14:paraId="4778CE1A" w14:textId="77777777" w:rsidR="00902467" w:rsidRDefault="00902467" w:rsidP="00B46002"/>
    <w:p w14:paraId="6B20D294" w14:textId="77777777" w:rsidR="00902467" w:rsidRDefault="00902467" w:rsidP="00B46002"/>
    <w:p w14:paraId="3425F170" w14:textId="77777777" w:rsidR="00902467" w:rsidRDefault="00902467" w:rsidP="00B46002"/>
    <w:p w14:paraId="1BF35EE3" w14:textId="77777777" w:rsidR="00902467" w:rsidRDefault="00902467" w:rsidP="00B46002"/>
    <w:p w14:paraId="4632EE16" w14:textId="2EAC1D78" w:rsidR="00B46002" w:rsidRDefault="00B46002" w:rsidP="00B46002">
      <w:r w:rsidRPr="00B46002">
        <w:t>When was the company formally registered/incorporated? *</w:t>
      </w:r>
      <w:r w:rsidR="00C700C2">
        <w:t xml:space="preserve"> </w:t>
      </w:r>
      <w:r w:rsidR="00C700C2">
        <w:rPr>
          <w:rStyle w:val="FootnoteReference"/>
          <w:rFonts w:ascii="Alibaba Sans" w:hAnsi="Alibaba Sans" w:cs="Alibaba Sans"/>
          <w:shd w:val="clear" w:color="auto" w:fill="FFFFFF"/>
        </w:rPr>
        <w:footnoteReference w:id="2"/>
      </w:r>
    </w:p>
    <w:tbl>
      <w:tblPr>
        <w:tblStyle w:val="PlainTable4"/>
        <w:tblW w:w="0" w:type="auto"/>
        <w:tblBorders>
          <w:top w:val="single" w:sz="4" w:space="0" w:color="A5A5A5"/>
          <w:left w:val="single" w:sz="4" w:space="0" w:color="A5A5A5"/>
          <w:bottom w:val="single" w:sz="4" w:space="0" w:color="A5A5A5"/>
          <w:right w:val="single" w:sz="4" w:space="0" w:color="A5A5A5"/>
        </w:tblBorders>
        <w:tblLook w:val="04A0" w:firstRow="1" w:lastRow="0" w:firstColumn="1" w:lastColumn="0" w:noHBand="0" w:noVBand="1"/>
      </w:tblPr>
      <w:tblGrid>
        <w:gridCol w:w="6138"/>
      </w:tblGrid>
      <w:tr w:rsidR="00B46002" w14:paraId="1D49C26D" w14:textId="77777777" w:rsidTr="00FB51D5">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6138" w:type="dxa"/>
          </w:tcPr>
          <w:p w14:paraId="2AE48EDF" w14:textId="77777777" w:rsidR="00B46002" w:rsidRPr="00AD636E" w:rsidRDefault="00B46002" w:rsidP="00FB51D5">
            <w:pPr>
              <w:rPr>
                <w:b w:val="0"/>
                <w:bCs w:val="0"/>
              </w:rPr>
            </w:pPr>
          </w:p>
        </w:tc>
      </w:tr>
    </w:tbl>
    <w:p w14:paraId="54C692AC" w14:textId="77777777" w:rsidR="00902467" w:rsidRDefault="00902467" w:rsidP="00902467">
      <w:pPr>
        <w:rPr>
          <w:shd w:val="clear" w:color="auto" w:fill="FFFFFF"/>
        </w:rPr>
      </w:pPr>
    </w:p>
    <w:p w14:paraId="60F5C200" w14:textId="712E4A1F" w:rsidR="00902467" w:rsidRDefault="00902467" w:rsidP="00902467">
      <w:pPr>
        <w:rPr>
          <w:shd w:val="clear" w:color="auto" w:fill="FFFFFF"/>
        </w:rPr>
      </w:pPr>
      <w:r w:rsidRPr="00B1265B">
        <w:rPr>
          <w:shd w:val="clear" w:color="auto" w:fill="FFFFFF"/>
        </w:rPr>
        <w:t xml:space="preserve">Is your business operated in </w:t>
      </w:r>
      <w:proofErr w:type="gramStart"/>
      <w:r w:rsidRPr="00B1265B">
        <w:rPr>
          <w:shd w:val="clear" w:color="auto" w:fill="FFFFFF"/>
        </w:rPr>
        <w:t>Africa?*</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9950"/>
      </w:tblGrid>
      <w:tr w:rsidR="00902467" w14:paraId="0AD59A11" w14:textId="77777777" w:rsidTr="007452B5">
        <w:tc>
          <w:tcPr>
            <w:tcW w:w="516" w:type="dxa"/>
          </w:tcPr>
          <w:p w14:paraId="4F205AF5" w14:textId="77777777" w:rsidR="00902467" w:rsidRDefault="00902467" w:rsidP="007452B5">
            <w:pPr>
              <w:rPr>
                <w:shd w:val="clear" w:color="auto" w:fill="FFFFFF"/>
              </w:rPr>
            </w:pPr>
            <w:r>
              <w:rPr>
                <w:noProof/>
              </w:rPr>
              <mc:AlternateContent>
                <mc:Choice Requires="wps">
                  <w:drawing>
                    <wp:inline distT="0" distB="0" distL="0" distR="0" wp14:anchorId="22BA7981" wp14:editId="66D4190F">
                      <wp:extent cx="163902" cy="163902"/>
                      <wp:effectExtent l="0" t="0" r="26670" b="26670"/>
                      <wp:docPr id="53" name="Oval 53"/>
                      <wp:cNvGraphicFramePr/>
                      <a:graphic xmlns:a="http://schemas.openxmlformats.org/drawingml/2006/main">
                        <a:graphicData uri="http://schemas.microsoft.com/office/word/2010/wordprocessingShape">
                          <wps:wsp>
                            <wps:cNvSpPr/>
                            <wps:spPr>
                              <a:xfrm>
                                <a:off x="0" y="0"/>
                                <a:ext cx="163902" cy="163902"/>
                              </a:xfrm>
                              <a:prstGeom prst="ellipse">
                                <a:avLst/>
                              </a:prstGeom>
                              <a:ln>
                                <a:solidFill>
                                  <a:srgbClr val="B8B8B8"/>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343329" id="Oval 53" o:spid="_x0000_s1026" style="width:12.9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" fillcolor="white [3201]" strokecolor="#b8b8b8" strokeweight="1pt">
                      <v:stroke joinstyle="miter"/>
                      <w10:anchorlock/>
                    </v:oval>
                  </w:pict>
                </mc:Fallback>
              </mc:AlternateContent>
            </w:r>
          </w:p>
        </w:tc>
        <w:tc>
          <w:tcPr>
            <w:tcW w:w="9950" w:type="dxa"/>
          </w:tcPr>
          <w:p w14:paraId="274E447E" w14:textId="77777777" w:rsidR="00902467" w:rsidRDefault="00902467" w:rsidP="007452B5">
            <w:pPr>
              <w:rPr>
                <w:rFonts w:ascii="Alibaba Sans" w:hAnsi="Alibaba Sans" w:cs="Alibaba Sans"/>
              </w:rPr>
            </w:pPr>
            <w:r w:rsidRPr="00AD1453">
              <w:rPr>
                <w:rFonts w:ascii="Alibaba Sans" w:hAnsi="Alibaba Sans" w:cs="Alibaba Sans"/>
              </w:rPr>
              <w:t xml:space="preserve">Business’ primary operations are in 1 or more African </w:t>
            </w:r>
            <w:proofErr w:type="gramStart"/>
            <w:r w:rsidRPr="00AD1453">
              <w:rPr>
                <w:rFonts w:ascii="Alibaba Sans" w:hAnsi="Alibaba Sans" w:cs="Alibaba Sans"/>
              </w:rPr>
              <w:t>countries</w:t>
            </w:r>
            <w:proofErr w:type="gramEnd"/>
          </w:p>
          <w:p w14:paraId="00A6674D" w14:textId="77777777" w:rsidR="00902467" w:rsidRPr="00B1265B" w:rsidRDefault="00902467" w:rsidP="007452B5">
            <w:pPr>
              <w:rPr>
                <w:rFonts w:ascii="Alibaba Sans" w:hAnsi="Alibaba Sans" w:cs="Alibaba Sans"/>
              </w:rPr>
            </w:pPr>
          </w:p>
        </w:tc>
      </w:tr>
      <w:tr w:rsidR="00902467" w14:paraId="260180E4" w14:textId="77777777" w:rsidTr="007452B5">
        <w:tc>
          <w:tcPr>
            <w:tcW w:w="516" w:type="dxa"/>
          </w:tcPr>
          <w:p w14:paraId="3F842E48" w14:textId="77777777" w:rsidR="00902467" w:rsidRDefault="00902467" w:rsidP="007452B5">
            <w:pPr>
              <w:rPr>
                <w:shd w:val="clear" w:color="auto" w:fill="FFFFFF"/>
              </w:rPr>
            </w:pPr>
            <w:r>
              <w:rPr>
                <w:noProof/>
              </w:rPr>
              <mc:AlternateContent>
                <mc:Choice Requires="wps">
                  <w:drawing>
                    <wp:inline distT="0" distB="0" distL="0" distR="0" wp14:anchorId="71D2546D" wp14:editId="2CFDBCBB">
                      <wp:extent cx="163902" cy="163902"/>
                      <wp:effectExtent l="0" t="0" r="26670" b="26670"/>
                      <wp:docPr id="54" name="Oval 54"/>
                      <wp:cNvGraphicFramePr/>
                      <a:graphic xmlns:a="http://schemas.openxmlformats.org/drawingml/2006/main">
                        <a:graphicData uri="http://schemas.microsoft.com/office/word/2010/wordprocessingShape">
                          <wps:wsp>
                            <wps:cNvSpPr/>
                            <wps:spPr>
                              <a:xfrm>
                                <a:off x="0" y="0"/>
                                <a:ext cx="163902" cy="163902"/>
                              </a:xfrm>
                              <a:prstGeom prst="ellipse">
                                <a:avLst/>
                              </a:prstGeom>
                              <a:ln>
                                <a:solidFill>
                                  <a:srgbClr val="B8B8B8"/>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1E5A930" id="Oval 54" o:spid="_x0000_s1026" style="width:12.9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" fillcolor="white [3201]" strokecolor="#b8b8b8" strokeweight="1pt">
                      <v:stroke joinstyle="miter"/>
                      <w10:anchorlock/>
                    </v:oval>
                  </w:pict>
                </mc:Fallback>
              </mc:AlternateContent>
            </w:r>
          </w:p>
        </w:tc>
        <w:tc>
          <w:tcPr>
            <w:tcW w:w="9950" w:type="dxa"/>
          </w:tcPr>
          <w:p w14:paraId="4CF056A9" w14:textId="77777777" w:rsidR="00902467" w:rsidRDefault="00902467" w:rsidP="007452B5">
            <w:pPr>
              <w:rPr>
                <w:rFonts w:ascii="Alibaba Sans" w:hAnsi="Alibaba Sans" w:cs="Alibaba Sans"/>
              </w:rPr>
            </w:pPr>
            <w:r w:rsidRPr="00AD1453">
              <w:rPr>
                <w:rFonts w:ascii="Alibaba Sans" w:hAnsi="Alibaba Sans" w:cs="Alibaba Sans"/>
              </w:rPr>
              <w:t xml:space="preserve">Business’ operations are primarily in non-African </w:t>
            </w:r>
            <w:proofErr w:type="gramStart"/>
            <w:r w:rsidRPr="00AD1453">
              <w:rPr>
                <w:rFonts w:ascii="Alibaba Sans" w:hAnsi="Alibaba Sans" w:cs="Alibaba Sans"/>
              </w:rPr>
              <w:t>markets</w:t>
            </w:r>
            <w:proofErr w:type="gramEnd"/>
          </w:p>
          <w:p w14:paraId="3B39731A" w14:textId="77777777" w:rsidR="00902467" w:rsidRPr="00B1265B" w:rsidRDefault="00902467" w:rsidP="007452B5">
            <w:pPr>
              <w:rPr>
                <w:rFonts w:ascii="Alibaba Sans" w:hAnsi="Alibaba Sans" w:cs="Alibaba Sans"/>
                <w:shd w:val="clear" w:color="auto" w:fill="FFFFFF"/>
              </w:rPr>
            </w:pPr>
          </w:p>
        </w:tc>
      </w:tr>
    </w:tbl>
    <w:p w14:paraId="7623C196" w14:textId="085B3FC0" w:rsidR="00902467" w:rsidRDefault="00902467" w:rsidP="00244562">
      <w:pPr>
        <w:rPr>
          <w:shd w:val="clear" w:color="auto" w:fill="FFFFFF"/>
        </w:rPr>
      </w:pPr>
    </w:p>
    <w:p w14:paraId="2FA969DD" w14:textId="6CD545AA" w:rsidR="002E4825" w:rsidRDefault="002E4825" w:rsidP="00244562">
      <w:pPr>
        <w:rPr>
          <w:shd w:val="clear" w:color="auto" w:fill="FFFFFF"/>
        </w:rPr>
      </w:pPr>
      <w:r>
        <w:rPr>
          <w:noProof/>
        </w:rPr>
        <mc:AlternateContent>
          <mc:Choice Requires="wps">
            <w:drawing>
              <wp:anchor distT="0" distB="0" distL="114300" distR="114300" simplePos="0" relativeHeight="251663360" behindDoc="0" locked="0" layoutInCell="1" allowOverlap="1" wp14:anchorId="45DAB3ED" wp14:editId="22375909">
                <wp:simplePos x="0" y="0"/>
                <wp:positionH relativeFrom="margin">
                  <wp:align>left</wp:align>
                </wp:positionH>
                <wp:positionV relativeFrom="paragraph">
                  <wp:posOffset>272415</wp:posOffset>
                </wp:positionV>
                <wp:extent cx="4876800" cy="3048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4876800" cy="30480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242B8FF8" w14:textId="533B5314" w:rsidR="002E4825" w:rsidRDefault="002E4825" w:rsidP="002E4825">
                            <w:r>
                              <w:t>Lin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AB3ED" id="Rectangle 59" o:spid="_x0000_s1026" style="position:absolute;margin-left:0;margin-top:21.45pt;width:384pt;height:2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" fillcolor="white [3201]" strokecolor="#a5a5a5 [2092]" strokeweight="1pt">
                <v:textbox>
                  <w:txbxContent>
                    <w:p w14:paraId="242B8FF8" w14:textId="533B5314" w:rsidR="002E4825" w:rsidRDefault="002E4825" w:rsidP="002E4825">
                      <w:r>
                        <w:t>Line 1*</w:t>
                      </w:r>
                    </w:p>
                  </w:txbxContent>
                </v:textbox>
                <w10:wrap anchorx="margin"/>
              </v:rect>
            </w:pict>
          </mc:Fallback>
        </mc:AlternateContent>
      </w:r>
      <w:r w:rsidRPr="002E4825">
        <w:rPr>
          <w:shd w:val="clear" w:color="auto" w:fill="FFFFFF"/>
        </w:rPr>
        <w:t>Please provide the full address of where your company primarily operates: *</w:t>
      </w:r>
    </w:p>
    <w:p w14:paraId="0D22AC7E" w14:textId="16E6C7B9" w:rsidR="002E4825" w:rsidRDefault="002E4825" w:rsidP="00244562">
      <w:pPr>
        <w:rPr>
          <w:shd w:val="clear" w:color="auto" w:fill="FFFFFF"/>
        </w:rPr>
      </w:pPr>
    </w:p>
    <w:p w14:paraId="676BB71F" w14:textId="2E88B7AF" w:rsidR="002E4825" w:rsidRDefault="002E4825" w:rsidP="00244562">
      <w:pPr>
        <w:rPr>
          <w:shd w:val="clear" w:color="auto" w:fill="FFFFFF"/>
        </w:rPr>
      </w:pPr>
      <w:r>
        <w:rPr>
          <w:noProof/>
        </w:rPr>
        <mc:AlternateContent>
          <mc:Choice Requires="wps">
            <w:drawing>
              <wp:anchor distT="0" distB="0" distL="114300" distR="114300" simplePos="0" relativeHeight="251665408" behindDoc="0" locked="0" layoutInCell="1" allowOverlap="1" wp14:anchorId="65D57D31" wp14:editId="405F69EA">
                <wp:simplePos x="0" y="0"/>
                <wp:positionH relativeFrom="margin">
                  <wp:align>left</wp:align>
                </wp:positionH>
                <wp:positionV relativeFrom="paragraph">
                  <wp:posOffset>75565</wp:posOffset>
                </wp:positionV>
                <wp:extent cx="4876800" cy="3048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4876800" cy="30480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609592EE" w14:textId="0F3CB0A3" w:rsidR="002E4825" w:rsidRDefault="002E4825" w:rsidP="002E4825">
                            <w:r>
                              <w:t>Lin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57D31" id="Rectangle 60" o:spid="_x0000_s1027" style="position:absolute;margin-left:0;margin-top:5.95pt;width:384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" fillcolor="white [3201]" strokecolor="#a5a5a5 [2092]" strokeweight="1pt">
                <v:textbox>
                  <w:txbxContent>
                    <w:p w14:paraId="609592EE" w14:textId="0F3CB0A3" w:rsidR="002E4825" w:rsidRDefault="002E4825" w:rsidP="002E4825">
                      <w:r>
                        <w:t>Line 2</w:t>
                      </w:r>
                    </w:p>
                  </w:txbxContent>
                </v:textbox>
                <w10:wrap anchorx="margin"/>
              </v:rect>
            </w:pict>
          </mc:Fallback>
        </mc:AlternateContent>
      </w:r>
    </w:p>
    <w:p w14:paraId="3CEE46FD" w14:textId="3BEBF19D" w:rsidR="002E4825" w:rsidRDefault="002E4825" w:rsidP="00244562">
      <w:pPr>
        <w:rPr>
          <w:shd w:val="clear" w:color="auto" w:fill="FFFFFF"/>
        </w:rPr>
      </w:pPr>
      <w:r>
        <w:rPr>
          <w:noProof/>
        </w:rPr>
        <mc:AlternateContent>
          <mc:Choice Requires="wps">
            <w:drawing>
              <wp:anchor distT="0" distB="0" distL="114300" distR="114300" simplePos="0" relativeHeight="251667456" behindDoc="0" locked="0" layoutInCell="1" allowOverlap="1" wp14:anchorId="45126CA5" wp14:editId="276EFFF7">
                <wp:simplePos x="0" y="0"/>
                <wp:positionH relativeFrom="margin">
                  <wp:align>left</wp:align>
                </wp:positionH>
                <wp:positionV relativeFrom="paragraph">
                  <wp:posOffset>266065</wp:posOffset>
                </wp:positionV>
                <wp:extent cx="2324100" cy="3048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2324100" cy="30480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0D61FA57" w14:textId="1AA71271" w:rsidR="002E4825" w:rsidRDefault="002E4825" w:rsidP="002E4825">
                            <w:r>
                              <w:t>C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26CA5" id="Rectangle 61" o:spid="_x0000_s1028" style="position:absolute;margin-left:0;margin-top:20.95pt;width:183pt;height:24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" fillcolor="white [3201]" strokecolor="#a5a5a5 [2092]" strokeweight="1pt">
                <v:textbox>
                  <w:txbxContent>
                    <w:p w14:paraId="0D61FA57" w14:textId="1AA71271" w:rsidR="002E4825" w:rsidRDefault="002E4825" w:rsidP="002E4825">
                      <w:r>
                        <w:t>City *</w:t>
                      </w:r>
                    </w:p>
                  </w:txbxContent>
                </v:textbox>
                <w10:wrap anchorx="margin"/>
              </v:rect>
            </w:pict>
          </mc:Fallback>
        </mc:AlternateContent>
      </w:r>
    </w:p>
    <w:p w14:paraId="007A827C" w14:textId="2D0806A2" w:rsidR="002E4825" w:rsidRDefault="002E4825" w:rsidP="00244562">
      <w:pPr>
        <w:rPr>
          <w:shd w:val="clear" w:color="auto" w:fill="FFFFFF"/>
        </w:rPr>
      </w:pPr>
      <w:r>
        <w:rPr>
          <w:noProof/>
        </w:rPr>
        <mc:AlternateContent>
          <mc:Choice Requires="wps">
            <w:drawing>
              <wp:anchor distT="0" distB="0" distL="114300" distR="114300" simplePos="0" relativeHeight="251669504" behindDoc="0" locked="0" layoutInCell="1" allowOverlap="1" wp14:anchorId="095D47E5" wp14:editId="685E64EB">
                <wp:simplePos x="0" y="0"/>
                <wp:positionH relativeFrom="margin">
                  <wp:posOffset>2552700</wp:posOffset>
                </wp:positionH>
                <wp:positionV relativeFrom="paragraph">
                  <wp:posOffset>1905</wp:posOffset>
                </wp:positionV>
                <wp:extent cx="2324100" cy="3048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2324100" cy="30480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1192A440" w14:textId="53B303EE" w:rsidR="002E4825" w:rsidRDefault="002E4825" w:rsidP="002E4825">
                            <w:r>
                              <w:t>Region/Provi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D47E5" id="Rectangle 62" o:spid="_x0000_s1029" style="position:absolute;margin-left:201pt;margin-top:.15pt;width:183pt;height: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" fillcolor="white [3201]" strokecolor="#a5a5a5 [2092]" strokeweight="1pt">
                <v:textbox>
                  <w:txbxContent>
                    <w:p w14:paraId="1192A440" w14:textId="53B303EE" w:rsidR="002E4825" w:rsidRDefault="002E4825" w:rsidP="002E4825">
                      <w:r>
                        <w:t>Region/Province *</w:t>
                      </w:r>
                    </w:p>
                  </w:txbxContent>
                </v:textbox>
                <w10:wrap anchorx="margin"/>
              </v:rect>
            </w:pict>
          </mc:Fallback>
        </mc:AlternateContent>
      </w:r>
    </w:p>
    <w:p w14:paraId="6C82E764" w14:textId="33E89452" w:rsidR="002E4825" w:rsidRDefault="002E4825" w:rsidP="00244562">
      <w:pPr>
        <w:rPr>
          <w:shd w:val="clear" w:color="auto" w:fill="FFFFFF"/>
        </w:rPr>
      </w:pPr>
      <w:r>
        <w:rPr>
          <w:noProof/>
        </w:rPr>
        <mc:AlternateContent>
          <mc:Choice Requires="wps">
            <w:drawing>
              <wp:anchor distT="0" distB="0" distL="114300" distR="114300" simplePos="0" relativeHeight="251671552" behindDoc="0" locked="0" layoutInCell="1" allowOverlap="1" wp14:anchorId="71CC69FB" wp14:editId="08528270">
                <wp:simplePos x="0" y="0"/>
                <wp:positionH relativeFrom="margin">
                  <wp:align>left</wp:align>
                </wp:positionH>
                <wp:positionV relativeFrom="paragraph">
                  <wp:posOffset>105410</wp:posOffset>
                </wp:positionV>
                <wp:extent cx="2324100" cy="3048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2324100" cy="30480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5A1CB951" w14:textId="7FEBB471" w:rsidR="002E4825" w:rsidRDefault="002E4825" w:rsidP="002E4825">
                            <w:r>
                              <w:t>Postal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C69FB" id="Rectangle 63" o:spid="_x0000_s1030" style="position:absolute;margin-left:0;margin-top:8.3pt;width:183pt;height:24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" fillcolor="white [3201]" strokecolor="#a5a5a5 [2092]" strokeweight="1pt">
                <v:textbox>
                  <w:txbxContent>
                    <w:p w14:paraId="5A1CB951" w14:textId="7FEBB471" w:rsidR="002E4825" w:rsidRDefault="002E4825" w:rsidP="002E4825">
                      <w:r>
                        <w:t>Postal Code</w:t>
                      </w:r>
                    </w:p>
                  </w:txbxContent>
                </v:textbox>
                <w10:wrap anchorx="margin"/>
              </v:rect>
            </w:pict>
          </mc:Fallback>
        </mc:AlternateContent>
      </w:r>
      <w:r>
        <w:rPr>
          <w:noProof/>
        </w:rPr>
        <mc:AlternateContent>
          <mc:Choice Requires="wps">
            <w:drawing>
              <wp:anchor distT="0" distB="0" distL="114300" distR="114300" simplePos="0" relativeHeight="251673600" behindDoc="0" locked="0" layoutInCell="1" allowOverlap="1" wp14:anchorId="343BB1B3" wp14:editId="6062A7DA">
                <wp:simplePos x="0" y="0"/>
                <wp:positionH relativeFrom="margin">
                  <wp:posOffset>2562225</wp:posOffset>
                </wp:positionH>
                <wp:positionV relativeFrom="paragraph">
                  <wp:posOffset>116205</wp:posOffset>
                </wp:positionV>
                <wp:extent cx="2324100" cy="30480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2324100" cy="30480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4ED23699" w14:textId="4FB5D594" w:rsidR="002E4825" w:rsidRDefault="002E4825" w:rsidP="002E4825">
                            <w:r>
                              <w:t>Count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B1B3" id="Rectangle 64" o:spid="_x0000_s1031" style="position:absolute;margin-left:201.75pt;margin-top:9.15pt;width:183pt;height: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" fillcolor="white [3201]" strokecolor="#a5a5a5 [2092]" strokeweight="1pt">
                <v:textbox>
                  <w:txbxContent>
                    <w:p w14:paraId="4ED23699" w14:textId="4FB5D594" w:rsidR="002E4825" w:rsidRDefault="002E4825" w:rsidP="002E4825">
                      <w:r>
                        <w:t>Country *</w:t>
                      </w:r>
                    </w:p>
                  </w:txbxContent>
                </v:textbox>
                <w10:wrap anchorx="margin"/>
              </v:rect>
            </w:pict>
          </mc:Fallback>
        </mc:AlternateContent>
      </w:r>
    </w:p>
    <w:p w14:paraId="497C7B61" w14:textId="2CA82FE0" w:rsidR="002E4825" w:rsidRDefault="002E4825" w:rsidP="00244562">
      <w:pPr>
        <w:rPr>
          <w:shd w:val="clear" w:color="auto" w:fill="FFFFFF"/>
        </w:rPr>
      </w:pPr>
    </w:p>
    <w:tbl>
      <w:tblPr>
        <w:tblStyle w:val="TableGrid"/>
        <w:tblpPr w:leftFromText="180" w:rightFromText="180" w:vertAnchor="text" w:tblpY="1"/>
        <w:tblOverlap w:val="never"/>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D5F22" w:rsidRPr="00BB5BCB" w14:paraId="2779CF76" w14:textId="77777777" w:rsidTr="007452B5">
        <w:trPr>
          <w:trHeight w:val="680"/>
        </w:trPr>
        <w:tc>
          <w:tcPr>
            <w:tcW w:w="10466" w:type="dxa"/>
            <w:vAlign w:val="bottom"/>
          </w:tcPr>
          <w:p w14:paraId="79ED80F9" w14:textId="332F2D46" w:rsidR="004D5F22" w:rsidRPr="00BB5BCB" w:rsidRDefault="004D5F22" w:rsidP="007452B5">
            <w:r w:rsidRPr="00AD1453">
              <w:t>What title best describes your position in the company? *</w:t>
            </w:r>
          </w:p>
        </w:tc>
      </w:tr>
      <w:tr w:rsidR="004D5F22" w:rsidRPr="00235B60" w14:paraId="3A20AD63" w14:textId="77777777" w:rsidTr="007452B5">
        <w:trPr>
          <w:trHeight w:val="680"/>
        </w:trPr>
        <w:tc>
          <w:tcPr>
            <w:tcW w:w="10466" w:type="dxa"/>
            <w:vAlign w:val="bottom"/>
          </w:tcPr>
          <w:p w14:paraId="0718B737" w14:textId="77777777" w:rsidR="004D5F22" w:rsidRDefault="004D5F22" w:rsidP="007452B5">
            <w:pPr>
              <w:rPr>
                <w:rFonts w:ascii="Alibaba Sans" w:hAnsi="Alibaba Sans" w:cs="Alibaba Sans"/>
              </w:rPr>
            </w:pPr>
          </w:p>
          <w:tbl>
            <w:tblPr>
              <w:tblStyle w:val="PlainTable4"/>
              <w:tblW w:w="9779" w:type="dxa"/>
              <w:tblLook w:val="04A0" w:firstRow="1" w:lastRow="0" w:firstColumn="1" w:lastColumn="0" w:noHBand="0" w:noVBand="1"/>
            </w:tblPr>
            <w:tblGrid>
              <w:gridCol w:w="2023"/>
              <w:gridCol w:w="1939"/>
              <w:gridCol w:w="1939"/>
              <w:gridCol w:w="1939"/>
              <w:gridCol w:w="1939"/>
            </w:tblGrid>
            <w:tr w:rsidR="004D5F22" w:rsidRPr="00797317" w14:paraId="5DEC63A7" w14:textId="77777777" w:rsidTr="007452B5">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023" w:type="dxa"/>
                </w:tcPr>
                <w:p w14:paraId="5A39682F" w14:textId="77777777" w:rsidR="004D5F22" w:rsidRPr="00797317" w:rsidRDefault="004D5F22" w:rsidP="00AB7293">
                  <w:pPr>
                    <w:framePr w:hSpace="180" w:wrap="around" w:vAnchor="text" w:hAnchor="text" w:y="1"/>
                    <w:suppressOverlap/>
                    <w:rPr>
                      <w:b w:val="0"/>
                      <w:bCs w:val="0"/>
                    </w:rPr>
                  </w:pPr>
                  <w:r w:rsidRPr="00797317">
                    <w:rPr>
                      <w:noProof/>
                    </w:rPr>
                    <mc:AlternateContent>
                      <mc:Choice Requires="wps">
                        <w:drawing>
                          <wp:inline distT="0" distB="0" distL="0" distR="0" wp14:anchorId="12A88788" wp14:editId="66643AB4">
                            <wp:extent cx="163902" cy="163902"/>
                            <wp:effectExtent l="0" t="0" r="26670" b="26670"/>
                            <wp:docPr id="5" name="Oval 5"/>
                            <wp:cNvGraphicFramePr/>
                            <a:graphic xmlns:a="http://schemas.openxmlformats.org/drawingml/2006/main">
                              <a:graphicData uri="http://schemas.microsoft.com/office/word/2010/wordprocessingShape">
                                <wps:wsp>
                                  <wps:cNvSpPr/>
                                  <wps:spPr>
                                    <a:xfrm>
                                      <a:off x="0" y="0"/>
                                      <a:ext cx="163902" cy="163902"/>
                                    </a:xfrm>
                                    <a:prstGeom prst="ellipse">
                                      <a:avLst/>
                                    </a:prstGeom>
                                    <a:ln>
                                      <a:solidFill>
                                        <a:srgbClr val="B8B8B8"/>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EEFE099" id="Oval 5" o:spid="_x0000_s1026" style="width:12.9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" fillcolor="white [3201]" strokecolor="#b8b8b8" strokeweight="1pt">
                            <v:stroke joinstyle="miter"/>
                            <w10:anchorlock/>
                          </v:oval>
                        </w:pict>
                      </mc:Fallback>
                    </mc:AlternateContent>
                  </w:r>
                  <w:r w:rsidRPr="00797317">
                    <w:rPr>
                      <w:rFonts w:ascii="Alibaba Sans" w:hAnsi="Alibaba Sans" w:cs="Alibaba Sans"/>
                      <w:b w:val="0"/>
                      <w:bCs w:val="0"/>
                    </w:rPr>
                    <w:t xml:space="preserve">  </w:t>
                  </w:r>
                  <w:r w:rsidRPr="00AD1453">
                    <w:rPr>
                      <w:rFonts w:ascii="Alibaba Sans" w:hAnsi="Alibaba Sans" w:cs="Alibaba Sans"/>
                      <w:b w:val="0"/>
                      <w:bCs w:val="0"/>
                    </w:rPr>
                    <w:t>Founder</w:t>
                  </w:r>
                </w:p>
              </w:tc>
              <w:tc>
                <w:tcPr>
                  <w:tcW w:w="1939" w:type="dxa"/>
                </w:tcPr>
                <w:p w14:paraId="675EBD8C" w14:textId="77777777" w:rsidR="004D5F22" w:rsidRPr="00797317" w:rsidRDefault="004D5F22" w:rsidP="00AB7293">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pPr>
                  <w:r w:rsidRPr="00797317">
                    <w:rPr>
                      <w:noProof/>
                    </w:rPr>
                    <mc:AlternateContent>
                      <mc:Choice Requires="wps">
                        <w:drawing>
                          <wp:inline distT="0" distB="0" distL="0" distR="0" wp14:anchorId="2E2D047A" wp14:editId="1011842E">
                            <wp:extent cx="163902" cy="163902"/>
                            <wp:effectExtent l="0" t="0" r="26670" b="26670"/>
                            <wp:docPr id="6" name="Oval 6"/>
                            <wp:cNvGraphicFramePr/>
                            <a:graphic xmlns:a="http://schemas.openxmlformats.org/drawingml/2006/main">
                              <a:graphicData uri="http://schemas.microsoft.com/office/word/2010/wordprocessingShape">
                                <wps:wsp>
                                  <wps:cNvSpPr/>
                                  <wps:spPr>
                                    <a:xfrm>
                                      <a:off x="0" y="0"/>
                                      <a:ext cx="163902" cy="163902"/>
                                    </a:xfrm>
                                    <a:prstGeom prst="ellipse">
                                      <a:avLst/>
                                    </a:prstGeom>
                                    <a:ln>
                                      <a:solidFill>
                                        <a:srgbClr val="B8B8B8"/>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4CDFAC5" id="Oval 6" o:spid="_x0000_s1026" style="width:12.9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" fillcolor="white [3201]" strokecolor="#b8b8b8" strokeweight="1pt">
                            <v:stroke joinstyle="miter"/>
                            <w10:anchorlock/>
                          </v:oval>
                        </w:pict>
                      </mc:Fallback>
                    </mc:AlternateContent>
                  </w:r>
                  <w:r w:rsidRPr="00797317">
                    <w:rPr>
                      <w:rFonts w:ascii="Alibaba Sans" w:hAnsi="Alibaba Sans" w:cs="Alibaba Sans"/>
                      <w:b w:val="0"/>
                      <w:bCs w:val="0"/>
                    </w:rPr>
                    <w:t xml:space="preserve">  </w:t>
                  </w:r>
                  <w:r w:rsidRPr="00AD1453">
                    <w:rPr>
                      <w:rFonts w:ascii="Alibaba Sans" w:hAnsi="Alibaba Sans" w:cs="Alibaba Sans"/>
                      <w:b w:val="0"/>
                      <w:bCs w:val="0"/>
                    </w:rPr>
                    <w:t>Co-Founder</w:t>
                  </w:r>
                </w:p>
              </w:tc>
              <w:tc>
                <w:tcPr>
                  <w:tcW w:w="1939" w:type="dxa"/>
                </w:tcPr>
                <w:p w14:paraId="389A81F8" w14:textId="77777777" w:rsidR="004D5F22" w:rsidRPr="00797317" w:rsidRDefault="004D5F22" w:rsidP="00AB7293">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pPr>
                  <w:r w:rsidRPr="00797317">
                    <w:rPr>
                      <w:noProof/>
                    </w:rPr>
                    <mc:AlternateContent>
                      <mc:Choice Requires="wps">
                        <w:drawing>
                          <wp:inline distT="0" distB="0" distL="0" distR="0" wp14:anchorId="0B08939C" wp14:editId="6313724E">
                            <wp:extent cx="163902" cy="163902"/>
                            <wp:effectExtent l="0" t="0" r="26670" b="26670"/>
                            <wp:docPr id="1" name="Oval 1"/>
                            <wp:cNvGraphicFramePr/>
                            <a:graphic xmlns:a="http://schemas.openxmlformats.org/drawingml/2006/main">
                              <a:graphicData uri="http://schemas.microsoft.com/office/word/2010/wordprocessingShape">
                                <wps:wsp>
                                  <wps:cNvSpPr/>
                                  <wps:spPr>
                                    <a:xfrm>
                                      <a:off x="0" y="0"/>
                                      <a:ext cx="163902" cy="163902"/>
                                    </a:xfrm>
                                    <a:prstGeom prst="ellipse">
                                      <a:avLst/>
                                    </a:prstGeom>
                                    <a:ln>
                                      <a:solidFill>
                                        <a:srgbClr val="B8B8B8"/>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F8218F" id="Oval 1" o:spid="_x0000_s1026" style="width:12.9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" fillcolor="white [3201]" strokecolor="#b8b8b8" strokeweight="1pt">
                            <v:stroke joinstyle="miter"/>
                            <w10:anchorlock/>
                          </v:oval>
                        </w:pict>
                      </mc:Fallback>
                    </mc:AlternateContent>
                  </w:r>
                  <w:r w:rsidRPr="00797317">
                    <w:rPr>
                      <w:rFonts w:ascii="Alibaba Sans" w:hAnsi="Alibaba Sans" w:cs="Alibaba Sans"/>
                      <w:b w:val="0"/>
                      <w:bCs w:val="0"/>
                    </w:rPr>
                    <w:t xml:space="preserve">  </w:t>
                  </w:r>
                  <w:r w:rsidRPr="00AD1453">
                    <w:rPr>
                      <w:rFonts w:ascii="Alibaba Sans" w:hAnsi="Alibaba Sans" w:cs="Alibaba Sans"/>
                      <w:b w:val="0"/>
                      <w:bCs w:val="0"/>
                    </w:rPr>
                    <w:t>Advisor</w:t>
                  </w:r>
                </w:p>
              </w:tc>
              <w:tc>
                <w:tcPr>
                  <w:tcW w:w="1939" w:type="dxa"/>
                </w:tcPr>
                <w:p w14:paraId="1A78E655" w14:textId="77777777" w:rsidR="004D5F22" w:rsidRPr="00797317" w:rsidRDefault="004D5F22" w:rsidP="00AB7293">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pPr>
                  <w:r w:rsidRPr="00797317">
                    <w:rPr>
                      <w:noProof/>
                    </w:rPr>
                    <mc:AlternateContent>
                      <mc:Choice Requires="wps">
                        <w:drawing>
                          <wp:inline distT="0" distB="0" distL="0" distR="0" wp14:anchorId="7C1501BC" wp14:editId="4CF07C9C">
                            <wp:extent cx="163902" cy="163902"/>
                            <wp:effectExtent l="0" t="0" r="26670" b="26670"/>
                            <wp:docPr id="18" name="Oval 18"/>
                            <wp:cNvGraphicFramePr/>
                            <a:graphic xmlns:a="http://schemas.openxmlformats.org/drawingml/2006/main">
                              <a:graphicData uri="http://schemas.microsoft.com/office/word/2010/wordprocessingShape">
                                <wps:wsp>
                                  <wps:cNvSpPr/>
                                  <wps:spPr>
                                    <a:xfrm>
                                      <a:off x="0" y="0"/>
                                      <a:ext cx="163902" cy="163902"/>
                                    </a:xfrm>
                                    <a:prstGeom prst="ellipse">
                                      <a:avLst/>
                                    </a:prstGeom>
                                    <a:ln>
                                      <a:solidFill>
                                        <a:srgbClr val="B8B8B8"/>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0993C8C" id="Oval 18" o:spid="_x0000_s1026" style="width:12.9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" fillcolor="white [3201]" strokecolor="#b8b8b8" strokeweight="1pt">
                            <v:stroke joinstyle="miter"/>
                            <w10:anchorlock/>
                          </v:oval>
                        </w:pict>
                      </mc:Fallback>
                    </mc:AlternateContent>
                  </w:r>
                  <w:r w:rsidRPr="00797317">
                    <w:rPr>
                      <w:rFonts w:ascii="Alibaba Sans" w:hAnsi="Alibaba Sans" w:cs="Alibaba Sans"/>
                      <w:b w:val="0"/>
                      <w:bCs w:val="0"/>
                    </w:rPr>
                    <w:t xml:space="preserve">  </w:t>
                  </w:r>
                  <w:r w:rsidRPr="00462153">
                    <w:rPr>
                      <w:rFonts w:ascii="Alibaba Sans" w:hAnsi="Alibaba Sans" w:cs="Alibaba Sans"/>
                      <w:b w:val="0"/>
                      <w:bCs w:val="0"/>
                    </w:rPr>
                    <w:t>Employee</w:t>
                  </w:r>
                </w:p>
              </w:tc>
              <w:tc>
                <w:tcPr>
                  <w:tcW w:w="1939" w:type="dxa"/>
                </w:tcPr>
                <w:p w14:paraId="2B28F930" w14:textId="77777777" w:rsidR="004D5F22" w:rsidRPr="00797317" w:rsidRDefault="004D5F22" w:rsidP="00AB7293">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pPr>
                  <w:r w:rsidRPr="00797317">
                    <w:rPr>
                      <w:noProof/>
                    </w:rPr>
                    <mc:AlternateContent>
                      <mc:Choice Requires="wps">
                        <w:drawing>
                          <wp:inline distT="0" distB="0" distL="0" distR="0" wp14:anchorId="40E95B7E" wp14:editId="5367BD0D">
                            <wp:extent cx="163902" cy="163902"/>
                            <wp:effectExtent l="0" t="0" r="26670" b="26670"/>
                            <wp:docPr id="3" name="Oval 3"/>
                            <wp:cNvGraphicFramePr/>
                            <a:graphic xmlns:a="http://schemas.openxmlformats.org/drawingml/2006/main">
                              <a:graphicData uri="http://schemas.microsoft.com/office/word/2010/wordprocessingShape">
                                <wps:wsp>
                                  <wps:cNvSpPr/>
                                  <wps:spPr>
                                    <a:xfrm>
                                      <a:off x="0" y="0"/>
                                      <a:ext cx="163902" cy="163902"/>
                                    </a:xfrm>
                                    <a:prstGeom prst="ellipse">
                                      <a:avLst/>
                                    </a:prstGeom>
                                    <a:ln>
                                      <a:solidFill>
                                        <a:srgbClr val="B8B8B8"/>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9FA35E6" id="Oval 3" o:spid="_x0000_s1026" style="width:12.9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" fillcolor="white [3201]" strokecolor="#b8b8b8" strokeweight="1pt">
                            <v:stroke joinstyle="miter"/>
                            <w10:anchorlock/>
                          </v:oval>
                        </w:pict>
                      </mc:Fallback>
                    </mc:AlternateContent>
                  </w:r>
                  <w:r w:rsidRPr="00797317">
                    <w:rPr>
                      <w:rFonts w:ascii="Alibaba Sans" w:hAnsi="Alibaba Sans" w:cs="Alibaba Sans"/>
                      <w:b w:val="0"/>
                      <w:bCs w:val="0"/>
                    </w:rPr>
                    <w:t xml:space="preserve">  </w:t>
                  </w:r>
                  <w:r w:rsidRPr="00462153">
                    <w:rPr>
                      <w:rFonts w:ascii="Alibaba Sans" w:hAnsi="Alibaba Sans" w:cs="Alibaba Sans"/>
                      <w:b w:val="0"/>
                      <w:bCs w:val="0"/>
                    </w:rPr>
                    <w:t>Other</w:t>
                  </w:r>
                </w:p>
              </w:tc>
            </w:tr>
          </w:tbl>
          <w:p w14:paraId="50B7E6DE" w14:textId="77777777" w:rsidR="004D5F22" w:rsidRPr="00235B60" w:rsidRDefault="004D5F22" w:rsidP="007452B5"/>
        </w:tc>
      </w:tr>
    </w:tbl>
    <w:p w14:paraId="1D29AD46" w14:textId="4364828F" w:rsidR="002E4825" w:rsidRDefault="002E4825" w:rsidP="00C700C2">
      <w:r w:rsidRPr="002E4825">
        <w:t>Please specify your role:</w:t>
      </w:r>
    </w:p>
    <w:p w14:paraId="01F17C66" w14:textId="32846B5F" w:rsidR="002E4825" w:rsidRDefault="002E4825" w:rsidP="00C700C2">
      <w:r>
        <w:rPr>
          <w:noProof/>
        </w:rPr>
        <mc:AlternateContent>
          <mc:Choice Requires="wps">
            <w:drawing>
              <wp:anchor distT="0" distB="0" distL="114300" distR="114300" simplePos="0" relativeHeight="251661312" behindDoc="0" locked="0" layoutInCell="1" allowOverlap="1" wp14:anchorId="6D2DCE59" wp14:editId="2A413267">
                <wp:simplePos x="0" y="0"/>
                <wp:positionH relativeFrom="margin">
                  <wp:align>right</wp:align>
                </wp:positionH>
                <wp:positionV relativeFrom="paragraph">
                  <wp:posOffset>8890</wp:posOffset>
                </wp:positionV>
                <wp:extent cx="6619875" cy="30480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6619875" cy="30480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FBD76" id="Rectangle 58" o:spid="_x0000_s1026" style="position:absolute;margin-left:470.05pt;margin-top:.7pt;width:521.25pt;height: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" fillcolor="white [3201]" strokecolor="#a5a5a5 [2092]" strokeweight="1pt">
                <w10:wrap anchorx="margin"/>
              </v:rect>
            </w:pict>
          </mc:Fallback>
        </mc:AlternateContent>
      </w:r>
    </w:p>
    <w:p w14:paraId="17A9DB6F" w14:textId="338EEC08" w:rsidR="002E4825" w:rsidRDefault="002E4825" w:rsidP="00C700C2"/>
    <w:p w14:paraId="2ED7E976" w14:textId="71254FF4" w:rsidR="004D5F22" w:rsidRDefault="004D5F22" w:rsidP="00C700C2">
      <w:r w:rsidRPr="004D5F22">
        <w:t>How much of the business do you own?</w:t>
      </w:r>
      <w:r w:rsidR="002E4825">
        <w:t xml:space="preserve"> *</w:t>
      </w:r>
    </w:p>
    <w:p w14:paraId="7DDC714C" w14:textId="495A9149" w:rsidR="004D5F22" w:rsidRDefault="002E4825" w:rsidP="00C700C2">
      <w:r>
        <w:rPr>
          <w:noProof/>
        </w:rPr>
        <mc:AlternateContent>
          <mc:Choice Requires="wps">
            <w:drawing>
              <wp:anchor distT="0" distB="0" distL="114300" distR="114300" simplePos="0" relativeHeight="251658240" behindDoc="0" locked="0" layoutInCell="1" allowOverlap="1" wp14:anchorId="441B9F17" wp14:editId="3CD3EFBF">
                <wp:simplePos x="0" y="0"/>
                <wp:positionH relativeFrom="margin">
                  <wp:align>left</wp:align>
                </wp:positionH>
                <wp:positionV relativeFrom="paragraph">
                  <wp:posOffset>13335</wp:posOffset>
                </wp:positionV>
                <wp:extent cx="3619500" cy="3048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3619500" cy="30480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77B1E" id="Rectangle 55" o:spid="_x0000_s1026" style="position:absolute;margin-left:0;margin-top:1.05pt;width:285pt;height:2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" fillcolor="white [3201]" strokecolor="#a5a5a5 [2092]" strokeweight="1pt">
                <w10:wrap anchorx="margin"/>
              </v:rect>
            </w:pict>
          </mc:Fallback>
        </mc:AlternateContent>
      </w:r>
      <w:r w:rsidR="004D5F22">
        <w:rPr>
          <w:noProof/>
        </w:rPr>
        <mc:AlternateContent>
          <mc:Choice Requires="wps">
            <w:drawing>
              <wp:anchor distT="0" distB="0" distL="114300" distR="114300" simplePos="0" relativeHeight="251659264" behindDoc="0" locked="0" layoutInCell="1" allowOverlap="1" wp14:anchorId="41238CF1" wp14:editId="29A140D7">
                <wp:simplePos x="0" y="0"/>
                <wp:positionH relativeFrom="column">
                  <wp:posOffset>3295650</wp:posOffset>
                </wp:positionH>
                <wp:positionV relativeFrom="paragraph">
                  <wp:posOffset>5080</wp:posOffset>
                </wp:positionV>
                <wp:extent cx="238125" cy="257175"/>
                <wp:effectExtent l="0" t="0" r="0" b="9525"/>
                <wp:wrapNone/>
                <wp:docPr id="57" name="Text Box 57"/>
                <wp:cNvGraphicFramePr/>
                <a:graphic xmlns:a="http://schemas.openxmlformats.org/drawingml/2006/main">
                  <a:graphicData uri="http://schemas.microsoft.com/office/word/2010/wordprocessingShape">
                    <wps:wsp>
                      <wps:cNvSpPr txBox="1"/>
                      <wps:spPr>
                        <a:xfrm>
                          <a:off x="0" y="0"/>
                          <a:ext cx="23812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D3203" w14:textId="450963C8" w:rsidR="004D5F22" w:rsidRDefault="004D5F22">
                            <w:r>
                              <w:t>%</w:t>
                            </w:r>
                          </w:p>
                          <w:p w14:paraId="1445D6B0" w14:textId="77777777" w:rsidR="004D5F22" w:rsidRDefault="004D5F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238CF1" id="_x0000_t202" coordsize="21600,21600" o:spt="202" path="m,l,21600r21600,l21600,xe">
                <v:stroke joinstyle="miter"/>
                <v:path gradientshapeok="t" o:connecttype="rect"/>
              </v:shapetype>
              <v:shape id="Text Box 57" o:spid="_x0000_s1032" type="#_x0000_t202" style="position:absolute;margin-left:259.5pt;margin-top:.4pt;width:18.7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" filled="f" stroked="f">
                <v:textbox>
                  <w:txbxContent>
                    <w:p w14:paraId="06AD3203" w14:textId="450963C8" w:rsidR="004D5F22" w:rsidRDefault="004D5F22">
                      <w:r>
                        <w:t>%</w:t>
                      </w:r>
                    </w:p>
                    <w:p w14:paraId="1445D6B0" w14:textId="77777777" w:rsidR="004D5F22" w:rsidRDefault="004D5F22"/>
                  </w:txbxContent>
                </v:textbox>
              </v:shape>
            </w:pict>
          </mc:Fallback>
        </mc:AlternateContent>
      </w:r>
    </w:p>
    <w:p w14:paraId="380F93B2" w14:textId="3F8DD3B9" w:rsidR="00AD1453" w:rsidRDefault="00AD1453" w:rsidP="00BE1DCB">
      <w:pPr>
        <w:rPr>
          <w:shd w:val="clear" w:color="auto" w:fill="FFFFFF"/>
        </w:rPr>
      </w:pPr>
    </w:p>
    <w:p w14:paraId="134D6A57" w14:textId="60091183" w:rsidR="00BE1DCB" w:rsidRDefault="004D5F22" w:rsidP="00BE1DCB">
      <w:pPr>
        <w:rPr>
          <w:shd w:val="clear" w:color="auto" w:fill="FFFFFF"/>
        </w:rPr>
      </w:pPr>
      <w:r w:rsidRPr="004D5F22">
        <w:rPr>
          <w:shd w:val="clear" w:color="auto" w:fill="FFFFFF"/>
        </w:rPr>
        <w:t>What is the revenue history of your company?</w:t>
      </w:r>
      <w:r>
        <w:rPr>
          <w:shd w:val="clear" w:color="auto" w:fill="FFFFF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9950"/>
      </w:tblGrid>
      <w:tr w:rsidR="00BE1DCB" w14:paraId="5D383DC6" w14:textId="77777777" w:rsidTr="00046328">
        <w:tc>
          <w:tcPr>
            <w:tcW w:w="516" w:type="dxa"/>
          </w:tcPr>
          <w:p w14:paraId="1BF538B7" w14:textId="77777777" w:rsidR="00BE1DCB" w:rsidRDefault="00BE1DCB" w:rsidP="00BE1DCB">
            <w:pPr>
              <w:rPr>
                <w:shd w:val="clear" w:color="auto" w:fill="FFFFFF"/>
              </w:rPr>
            </w:pPr>
            <w:r>
              <w:rPr>
                <w:noProof/>
              </w:rPr>
              <mc:AlternateContent>
                <mc:Choice Requires="wps">
                  <w:drawing>
                    <wp:inline distT="0" distB="0" distL="0" distR="0" wp14:anchorId="4EB2F06B" wp14:editId="41BE133C">
                      <wp:extent cx="163902" cy="163902"/>
                      <wp:effectExtent l="0" t="0" r="26670" b="26670"/>
                      <wp:docPr id="15" name="Oval 15"/>
                      <wp:cNvGraphicFramePr/>
                      <a:graphic xmlns:a="http://schemas.openxmlformats.org/drawingml/2006/main">
                        <a:graphicData uri="http://schemas.microsoft.com/office/word/2010/wordprocessingShape">
                          <wps:wsp>
                            <wps:cNvSpPr/>
                            <wps:spPr>
                              <a:xfrm>
                                <a:off x="0" y="0"/>
                                <a:ext cx="163902" cy="163902"/>
                              </a:xfrm>
                              <a:prstGeom prst="ellipse">
                                <a:avLst/>
                              </a:prstGeom>
                              <a:ln>
                                <a:solidFill>
                                  <a:srgbClr val="B8B8B8"/>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9AB12C" id="Oval 15" o:spid="_x0000_s1026" style="width:12.9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" fillcolor="white [3201]" strokecolor="#b8b8b8" strokeweight="1pt">
                      <v:stroke joinstyle="miter"/>
                      <w10:anchorlock/>
                    </v:oval>
                  </w:pict>
                </mc:Fallback>
              </mc:AlternateContent>
            </w:r>
          </w:p>
        </w:tc>
        <w:tc>
          <w:tcPr>
            <w:tcW w:w="9950" w:type="dxa"/>
          </w:tcPr>
          <w:p w14:paraId="353F6CA8" w14:textId="0B48ABA8" w:rsidR="00BE1DCB" w:rsidRPr="00BE1DCB" w:rsidRDefault="004D5F22" w:rsidP="00BE1DCB">
            <w:pPr>
              <w:rPr>
                <w:rFonts w:ascii="Alibaba Sans" w:hAnsi="Alibaba Sans" w:cs="Alibaba Sans"/>
              </w:rPr>
            </w:pPr>
            <w:r w:rsidRPr="004D5F22">
              <w:rPr>
                <w:rFonts w:ascii="Alibaba Sans" w:hAnsi="Alibaba Sans" w:cs="Alibaba Sans"/>
              </w:rPr>
              <w:t>Business has generated revenue for 3 years or more</w:t>
            </w:r>
            <w:r w:rsidR="00244562">
              <w:rPr>
                <w:rFonts w:ascii="Alibaba Sans" w:hAnsi="Alibaba Sans" w:cs="Alibaba Sans"/>
              </w:rPr>
              <w:br/>
            </w:r>
          </w:p>
        </w:tc>
      </w:tr>
      <w:tr w:rsidR="00BE1DCB" w14:paraId="4ED16AAA" w14:textId="77777777" w:rsidTr="00046328">
        <w:tc>
          <w:tcPr>
            <w:tcW w:w="516" w:type="dxa"/>
          </w:tcPr>
          <w:p w14:paraId="38328640" w14:textId="74436EF0" w:rsidR="00BE1DCB" w:rsidRDefault="00462153" w:rsidP="00BE1DCB">
            <w:pPr>
              <w:rPr>
                <w:rFonts w:eastAsiaTheme="majorEastAsia" w:cstheme="majorBidi"/>
                <w:color w:val="192B45"/>
                <w:sz w:val="40"/>
                <w:szCs w:val="26"/>
              </w:rPr>
            </w:pPr>
            <w:r>
              <w:br w:type="page"/>
            </w:r>
            <w:r w:rsidR="00BE1DCB">
              <w:rPr>
                <w:noProof/>
              </w:rPr>
              <mc:AlternateContent>
                <mc:Choice Requires="wps">
                  <w:drawing>
                    <wp:inline distT="0" distB="0" distL="0" distR="0" wp14:anchorId="33F4C0E3" wp14:editId="4F988102">
                      <wp:extent cx="163902" cy="163902"/>
                      <wp:effectExtent l="0" t="0" r="26670" b="26670"/>
                      <wp:docPr id="16" name="Oval 16"/>
                      <wp:cNvGraphicFramePr/>
                      <a:graphic xmlns:a="http://schemas.openxmlformats.org/drawingml/2006/main">
                        <a:graphicData uri="http://schemas.microsoft.com/office/word/2010/wordprocessingShape">
                          <wps:wsp>
                            <wps:cNvSpPr/>
                            <wps:spPr>
                              <a:xfrm>
                                <a:off x="0" y="0"/>
                                <a:ext cx="163902" cy="163902"/>
                              </a:xfrm>
                              <a:prstGeom prst="ellipse">
                                <a:avLst/>
                              </a:prstGeom>
                              <a:ln>
                                <a:solidFill>
                                  <a:srgbClr val="B8B8B8"/>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FCDB20A" id="Oval 16" o:spid="_x0000_s1026" style="width:12.9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" fillcolor="white [3201]" strokecolor="#b8b8b8" strokeweight="1pt">
                      <v:stroke joinstyle="miter"/>
                      <w10:anchorlock/>
                    </v:oval>
                  </w:pict>
                </mc:Fallback>
              </mc:AlternateContent>
            </w:r>
          </w:p>
          <w:p w14:paraId="51A6BF7A" w14:textId="4A624D0B" w:rsidR="00BB637E" w:rsidRPr="00BB637E" w:rsidRDefault="00BB637E" w:rsidP="00BB637E"/>
        </w:tc>
        <w:tc>
          <w:tcPr>
            <w:tcW w:w="9950" w:type="dxa"/>
          </w:tcPr>
          <w:p w14:paraId="523B2B51" w14:textId="6D8E5AE3" w:rsidR="00BE1DCB" w:rsidRDefault="00BE1DCB" w:rsidP="00BE1DCB">
            <w:pPr>
              <w:rPr>
                <w:rFonts w:ascii="Alibaba Sans" w:hAnsi="Alibaba Sans" w:cs="Alibaba Sans"/>
              </w:rPr>
            </w:pPr>
            <w:r w:rsidRPr="00BE1DCB">
              <w:rPr>
                <w:rFonts w:ascii="Alibaba Sans" w:hAnsi="Alibaba Sans" w:cs="Alibaba Sans"/>
              </w:rPr>
              <w:t xml:space="preserve">Business has generated revenue for </w:t>
            </w:r>
            <w:r w:rsidR="00244562">
              <w:rPr>
                <w:rFonts w:ascii="Alibaba Sans" w:hAnsi="Alibaba Sans" w:cs="Alibaba Sans"/>
              </w:rPr>
              <w:t>less than</w:t>
            </w:r>
            <w:r w:rsidRPr="00BE1DCB">
              <w:rPr>
                <w:rFonts w:ascii="Alibaba Sans" w:hAnsi="Alibaba Sans" w:cs="Alibaba Sans"/>
              </w:rPr>
              <w:t xml:space="preserve"> 3 </w:t>
            </w:r>
            <w:proofErr w:type="gramStart"/>
            <w:r w:rsidRPr="00BE1DCB">
              <w:rPr>
                <w:rFonts w:ascii="Alibaba Sans" w:hAnsi="Alibaba Sans" w:cs="Alibaba Sans"/>
              </w:rPr>
              <w:t>years</w:t>
            </w:r>
            <w:proofErr w:type="gramEnd"/>
          </w:p>
          <w:p w14:paraId="4E0C742B" w14:textId="0BF1B1B5" w:rsidR="00BB637E" w:rsidRPr="00BB637E" w:rsidRDefault="00BB637E" w:rsidP="00BB637E">
            <w:pPr>
              <w:rPr>
                <w:rFonts w:ascii="Alibaba Sans" w:hAnsi="Alibaba Sans" w:cs="Alibaba Sans"/>
              </w:rPr>
            </w:pPr>
          </w:p>
        </w:tc>
      </w:tr>
    </w:tbl>
    <w:p w14:paraId="63524B86" w14:textId="77777777" w:rsidR="003423ED" w:rsidRDefault="003423ED" w:rsidP="00E70002">
      <w:pPr>
        <w:pStyle w:val="Heading2"/>
        <w:jc w:val="center"/>
        <w:rPr>
          <w:shd w:val="clear" w:color="auto" w:fill="FFFFFF"/>
        </w:rPr>
      </w:pPr>
    </w:p>
    <w:p w14:paraId="0FB40776" w14:textId="77777777" w:rsidR="003423ED" w:rsidRDefault="003423ED">
      <w:pPr>
        <w:rPr>
          <w:rFonts w:eastAsiaTheme="majorEastAsia" w:cstheme="majorBidi"/>
          <w:color w:val="192B45"/>
          <w:sz w:val="40"/>
          <w:szCs w:val="26"/>
          <w:shd w:val="clear" w:color="auto" w:fill="FFFFFF"/>
        </w:rPr>
      </w:pPr>
      <w:r>
        <w:rPr>
          <w:shd w:val="clear" w:color="auto" w:fill="FFFFFF"/>
        </w:rPr>
        <w:br w:type="page"/>
      </w:r>
    </w:p>
    <w:p w14:paraId="3F1D8A6F" w14:textId="20277729" w:rsidR="00BE1DCB" w:rsidRDefault="008F09D7" w:rsidP="00E70002">
      <w:pPr>
        <w:pStyle w:val="Heading2"/>
        <w:jc w:val="center"/>
        <w:rPr>
          <w:shd w:val="clear" w:color="auto" w:fill="FFFFFF"/>
        </w:rPr>
      </w:pPr>
      <w:r>
        <w:rPr>
          <w:shd w:val="clear" w:color="auto" w:fill="FFFFFF"/>
        </w:rPr>
        <w:lastRenderedPageBreak/>
        <w:t>Part</w:t>
      </w:r>
      <w:r w:rsidR="00BE1DCB" w:rsidRPr="00BE1DCB">
        <w:rPr>
          <w:shd w:val="clear" w:color="auto" w:fill="FFFFFF"/>
        </w:rPr>
        <w:t xml:space="preserve"> 2: REFERENCE</w:t>
      </w:r>
      <w:r w:rsidR="00244562">
        <w:rPr>
          <w:shd w:val="clear" w:color="auto" w:fill="FFFFFF"/>
        </w:rPr>
        <w:t>S</w:t>
      </w:r>
    </w:p>
    <w:p w14:paraId="6595920F" w14:textId="77777777" w:rsidR="008F09D7" w:rsidRPr="008F09D7" w:rsidRDefault="008F09D7" w:rsidP="008F09D7"/>
    <w:p w14:paraId="6A6B3F86" w14:textId="77777777" w:rsidR="00F5650D" w:rsidRDefault="00F5650D" w:rsidP="00F5650D">
      <w:pPr>
        <w:spacing w:line="240" w:lineRule="auto"/>
        <w:rPr>
          <w:szCs w:val="20"/>
        </w:rPr>
      </w:pPr>
      <w:r w:rsidRPr="00F5650D">
        <w:rPr>
          <w:szCs w:val="20"/>
        </w:rPr>
        <w:t>REFEREE’S CONTACT INFORMATION</w:t>
      </w:r>
    </w:p>
    <w:p w14:paraId="59F26A47" w14:textId="02A8AC6D" w:rsidR="00F5650D" w:rsidRDefault="00F5650D" w:rsidP="00F5650D">
      <w:pPr>
        <w:spacing w:line="240" w:lineRule="auto"/>
        <w:rPr>
          <w:szCs w:val="20"/>
        </w:rPr>
      </w:pPr>
      <w:r w:rsidRPr="00F5650D">
        <w:rPr>
          <w:szCs w:val="20"/>
        </w:rPr>
        <w:t>Please provide contact info for an individual of your choice who can provide a reference on you.</w:t>
      </w:r>
      <w:r>
        <w:rPr>
          <w:szCs w:val="20"/>
        </w:rPr>
        <w:t xml:space="preserve"> </w:t>
      </w:r>
      <w:r w:rsidRPr="00F5650D">
        <w:rPr>
          <w:szCs w:val="20"/>
        </w:rPr>
        <w:t>He/she will receive an email requesting them to submit a referral on you.</w:t>
      </w:r>
    </w:p>
    <w:p w14:paraId="6C52CFF0" w14:textId="77777777" w:rsidR="00F5650D" w:rsidRPr="00F5650D" w:rsidRDefault="00F5650D" w:rsidP="008F54B4">
      <w:pPr>
        <w:pStyle w:val="ListParagraph"/>
        <w:numPr>
          <w:ilvl w:val="0"/>
          <w:numId w:val="24"/>
        </w:numPr>
        <w:spacing w:line="240" w:lineRule="auto"/>
        <w:rPr>
          <w:szCs w:val="20"/>
        </w:rPr>
      </w:pPr>
      <w:r w:rsidRPr="00F5650D">
        <w:rPr>
          <w:szCs w:val="20"/>
        </w:rPr>
        <w:t xml:space="preserve">The person you select should be from an advisor, mentor, supplier, </w:t>
      </w:r>
      <w:proofErr w:type="gramStart"/>
      <w:r w:rsidRPr="00F5650D">
        <w:rPr>
          <w:szCs w:val="20"/>
        </w:rPr>
        <w:t>friend</w:t>
      </w:r>
      <w:proofErr w:type="gramEnd"/>
      <w:r w:rsidRPr="00F5650D">
        <w:rPr>
          <w:szCs w:val="20"/>
        </w:rPr>
        <w:t xml:space="preserve"> or employee. It should not be yourself or a family member (spouse, parent, </w:t>
      </w:r>
      <w:proofErr w:type="gramStart"/>
      <w:r w:rsidRPr="00F5650D">
        <w:rPr>
          <w:szCs w:val="20"/>
        </w:rPr>
        <w:t>sibling</w:t>
      </w:r>
      <w:proofErr w:type="gramEnd"/>
      <w:r w:rsidRPr="00F5650D">
        <w:rPr>
          <w:szCs w:val="20"/>
        </w:rPr>
        <w:t xml:space="preserve"> or child).</w:t>
      </w:r>
    </w:p>
    <w:p w14:paraId="35E6B736" w14:textId="6D7B91EC" w:rsidR="006D66D3" w:rsidRPr="00F5650D" w:rsidRDefault="00F5650D" w:rsidP="008F54B4">
      <w:pPr>
        <w:pStyle w:val="ListParagraph"/>
        <w:numPr>
          <w:ilvl w:val="0"/>
          <w:numId w:val="24"/>
        </w:numPr>
        <w:spacing w:line="240" w:lineRule="auto"/>
        <w:rPr>
          <w:szCs w:val="20"/>
        </w:rPr>
      </w:pPr>
      <w:r w:rsidRPr="00F5650D">
        <w:rPr>
          <w:szCs w:val="20"/>
        </w:rPr>
        <w:t>The person you select should know you well enough that he/she can speak about your character, leadership and why you would make a good ABH Finalist.</w:t>
      </w:r>
      <w:r w:rsidR="006D66D3">
        <w:br/>
      </w:r>
    </w:p>
    <w:tbl>
      <w:tblPr>
        <w:tblStyle w:val="PlainTable4"/>
        <w:tblW w:w="10262" w:type="dxa"/>
        <w:tblLook w:val="04A0" w:firstRow="1" w:lastRow="0" w:firstColumn="1" w:lastColumn="0" w:noHBand="0" w:noVBand="1"/>
      </w:tblPr>
      <w:tblGrid>
        <w:gridCol w:w="2533"/>
        <w:gridCol w:w="2428"/>
        <w:gridCol w:w="233"/>
        <w:gridCol w:w="2534"/>
        <w:gridCol w:w="2534"/>
      </w:tblGrid>
      <w:tr w:rsidR="006D66D3" w:rsidRPr="00285A2F" w14:paraId="6D8BF60D" w14:textId="77777777" w:rsidTr="00FB51D5">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33" w:type="dxa"/>
            <w:tcBorders>
              <w:top w:val="single" w:sz="4" w:space="0" w:color="A5A5A5"/>
              <w:left w:val="single" w:sz="4" w:space="0" w:color="A5A5A5"/>
              <w:bottom w:val="single" w:sz="4" w:space="0" w:color="A5A5A5"/>
            </w:tcBorders>
            <w:vAlign w:val="center"/>
          </w:tcPr>
          <w:p w14:paraId="6F0F58F9" w14:textId="7E90D500" w:rsidR="006D66D3" w:rsidRPr="00285A2F" w:rsidRDefault="0001090E" w:rsidP="006D66D3">
            <w:pPr>
              <w:rPr>
                <w:rFonts w:ascii="Alibaba Sans" w:hAnsi="Alibaba Sans" w:cs="Alibaba Sans"/>
                <w:b w:val="0"/>
                <w:bCs w:val="0"/>
                <w:color w:val="3B3838" w:themeColor="background2" w:themeShade="40"/>
              </w:rPr>
            </w:pPr>
            <w:r>
              <w:rPr>
                <w:rFonts w:ascii="Alibaba Sans" w:hAnsi="Alibaba Sans" w:cs="Alibaba Sans"/>
                <w:b w:val="0"/>
                <w:bCs w:val="0"/>
                <w:color w:val="3B3838" w:themeColor="background2" w:themeShade="40"/>
              </w:rPr>
              <w:t>Name: *</w:t>
            </w:r>
          </w:p>
        </w:tc>
        <w:tc>
          <w:tcPr>
            <w:tcW w:w="2428" w:type="dxa"/>
            <w:tcBorders>
              <w:top w:val="single" w:sz="4" w:space="0" w:color="A5A5A5"/>
              <w:bottom w:val="single" w:sz="4" w:space="0" w:color="A5A5A5"/>
              <w:right w:val="single" w:sz="4" w:space="0" w:color="A5A5A5"/>
            </w:tcBorders>
            <w:vAlign w:val="center"/>
          </w:tcPr>
          <w:p w14:paraId="3AD537CD" w14:textId="77777777" w:rsidR="006D66D3" w:rsidRPr="00285A2F" w:rsidRDefault="006D66D3" w:rsidP="006D66D3">
            <w:pPr>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c>
          <w:tcPr>
            <w:tcW w:w="233" w:type="dxa"/>
            <w:tcBorders>
              <w:left w:val="single" w:sz="4" w:space="0" w:color="A5A5A5"/>
              <w:right w:val="single" w:sz="4" w:space="0" w:color="A5A5A5"/>
            </w:tcBorders>
            <w:vAlign w:val="center"/>
          </w:tcPr>
          <w:p w14:paraId="20CA8A51" w14:textId="77777777" w:rsidR="006D66D3" w:rsidRPr="00285A2F" w:rsidRDefault="006D66D3" w:rsidP="006D66D3">
            <w:pPr>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c>
          <w:tcPr>
            <w:tcW w:w="2534" w:type="dxa"/>
            <w:tcBorders>
              <w:top w:val="single" w:sz="4" w:space="0" w:color="A5A5A5"/>
              <w:left w:val="single" w:sz="4" w:space="0" w:color="A5A5A5"/>
              <w:bottom w:val="single" w:sz="4" w:space="0" w:color="A5A5A5"/>
            </w:tcBorders>
            <w:vAlign w:val="center"/>
          </w:tcPr>
          <w:p w14:paraId="15290CE9" w14:textId="7024021C" w:rsidR="006D66D3" w:rsidRPr="00285A2F" w:rsidRDefault="0001090E" w:rsidP="006D66D3">
            <w:pPr>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r>
              <w:rPr>
                <w:rFonts w:ascii="Alibaba Sans" w:hAnsi="Alibaba Sans" w:cs="Alibaba Sans"/>
                <w:b w:val="0"/>
                <w:bCs w:val="0"/>
                <w:color w:val="3B3838" w:themeColor="background2" w:themeShade="40"/>
              </w:rPr>
              <w:t>Position: *</w:t>
            </w:r>
          </w:p>
        </w:tc>
        <w:tc>
          <w:tcPr>
            <w:tcW w:w="2534" w:type="dxa"/>
            <w:tcBorders>
              <w:top w:val="single" w:sz="4" w:space="0" w:color="A5A5A5"/>
              <w:bottom w:val="single" w:sz="4" w:space="0" w:color="A5A5A5"/>
              <w:right w:val="single" w:sz="4" w:space="0" w:color="A5A5A5"/>
            </w:tcBorders>
          </w:tcPr>
          <w:p w14:paraId="62E1050F" w14:textId="77777777" w:rsidR="006D66D3" w:rsidRPr="00285A2F" w:rsidRDefault="006D66D3" w:rsidP="006D66D3">
            <w:pPr>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r>
    </w:tbl>
    <w:p w14:paraId="2D6B3641" w14:textId="77777777" w:rsidR="006D66D3" w:rsidRPr="00285A2F" w:rsidRDefault="006D66D3" w:rsidP="006D66D3">
      <w:pPr>
        <w:rPr>
          <w:rFonts w:ascii="Alibaba Sans" w:hAnsi="Alibaba Sans" w:cs="Alibaba Sans"/>
          <w:color w:val="3B3838" w:themeColor="background2" w:themeShade="40"/>
        </w:rPr>
      </w:pPr>
    </w:p>
    <w:tbl>
      <w:tblPr>
        <w:tblStyle w:val="PlainTable4"/>
        <w:tblW w:w="10262" w:type="dxa"/>
        <w:tblLook w:val="04A0" w:firstRow="1" w:lastRow="0" w:firstColumn="1" w:lastColumn="0" w:noHBand="0" w:noVBand="1"/>
      </w:tblPr>
      <w:tblGrid>
        <w:gridCol w:w="2689"/>
        <w:gridCol w:w="2272"/>
        <w:gridCol w:w="233"/>
        <w:gridCol w:w="2534"/>
        <w:gridCol w:w="2534"/>
      </w:tblGrid>
      <w:tr w:rsidR="006D66D3" w:rsidRPr="00285A2F" w14:paraId="53BA8B62" w14:textId="77777777" w:rsidTr="0001090E">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5A5A5"/>
              <w:left w:val="single" w:sz="4" w:space="0" w:color="A5A5A5"/>
              <w:bottom w:val="single" w:sz="4" w:space="0" w:color="A5A5A5"/>
            </w:tcBorders>
            <w:vAlign w:val="center"/>
          </w:tcPr>
          <w:p w14:paraId="050D13E3" w14:textId="2318B568" w:rsidR="006D66D3" w:rsidRPr="00285A2F" w:rsidRDefault="0001090E" w:rsidP="006D66D3">
            <w:pPr>
              <w:rPr>
                <w:rFonts w:ascii="Alibaba Sans" w:hAnsi="Alibaba Sans" w:cs="Alibaba Sans"/>
                <w:b w:val="0"/>
                <w:bCs w:val="0"/>
                <w:color w:val="3B3838" w:themeColor="background2" w:themeShade="40"/>
              </w:rPr>
            </w:pPr>
            <w:r>
              <w:rPr>
                <w:rFonts w:ascii="Alibaba Sans" w:hAnsi="Alibaba Sans" w:cs="Alibaba Sans"/>
                <w:b w:val="0"/>
                <w:bCs w:val="0"/>
                <w:color w:val="3B3838" w:themeColor="background2" w:themeShade="40"/>
              </w:rPr>
              <w:t>Country / Regional Code</w:t>
            </w:r>
          </w:p>
        </w:tc>
        <w:tc>
          <w:tcPr>
            <w:tcW w:w="2272" w:type="dxa"/>
            <w:tcBorders>
              <w:top w:val="single" w:sz="4" w:space="0" w:color="A5A5A5"/>
              <w:bottom w:val="single" w:sz="4" w:space="0" w:color="A5A5A5"/>
              <w:right w:val="single" w:sz="4" w:space="0" w:color="A5A5A5"/>
            </w:tcBorders>
            <w:vAlign w:val="center"/>
          </w:tcPr>
          <w:p w14:paraId="61C0AEC0" w14:textId="77777777" w:rsidR="006D66D3" w:rsidRPr="00285A2F" w:rsidRDefault="006D66D3" w:rsidP="006D66D3">
            <w:pPr>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c>
          <w:tcPr>
            <w:tcW w:w="233" w:type="dxa"/>
            <w:tcBorders>
              <w:left w:val="single" w:sz="4" w:space="0" w:color="A5A5A5"/>
              <w:right w:val="single" w:sz="4" w:space="0" w:color="A5A5A5"/>
            </w:tcBorders>
            <w:vAlign w:val="center"/>
          </w:tcPr>
          <w:p w14:paraId="37FCD9F0" w14:textId="77777777" w:rsidR="006D66D3" w:rsidRPr="00285A2F" w:rsidRDefault="006D66D3" w:rsidP="006D66D3">
            <w:pPr>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c>
          <w:tcPr>
            <w:tcW w:w="2534" w:type="dxa"/>
            <w:tcBorders>
              <w:top w:val="single" w:sz="4" w:space="0" w:color="A5A5A5"/>
              <w:left w:val="single" w:sz="4" w:space="0" w:color="A5A5A5"/>
              <w:bottom w:val="single" w:sz="4" w:space="0" w:color="A5A5A5"/>
            </w:tcBorders>
            <w:vAlign w:val="center"/>
          </w:tcPr>
          <w:p w14:paraId="7A418C06" w14:textId="483A16A8" w:rsidR="006D66D3" w:rsidRPr="00285A2F" w:rsidRDefault="0001090E" w:rsidP="006D66D3">
            <w:pPr>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r>
              <w:rPr>
                <w:rFonts w:ascii="Alibaba Sans" w:hAnsi="Alibaba Sans" w:cs="Alibaba Sans"/>
                <w:b w:val="0"/>
                <w:bCs w:val="0"/>
                <w:color w:val="3B3838" w:themeColor="background2" w:themeShade="40"/>
              </w:rPr>
              <w:t>Phone number: *</w:t>
            </w:r>
          </w:p>
        </w:tc>
        <w:tc>
          <w:tcPr>
            <w:tcW w:w="2534" w:type="dxa"/>
            <w:tcBorders>
              <w:top w:val="single" w:sz="4" w:space="0" w:color="A5A5A5"/>
              <w:bottom w:val="single" w:sz="4" w:space="0" w:color="A5A5A5"/>
              <w:right w:val="single" w:sz="4" w:space="0" w:color="A5A5A5"/>
            </w:tcBorders>
          </w:tcPr>
          <w:p w14:paraId="3FA5B917" w14:textId="77777777" w:rsidR="006D66D3" w:rsidRPr="00285A2F" w:rsidRDefault="006D66D3" w:rsidP="006D66D3">
            <w:pPr>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r>
    </w:tbl>
    <w:p w14:paraId="36821B40" w14:textId="77777777" w:rsidR="006D66D3" w:rsidRPr="00285A2F" w:rsidRDefault="006D66D3" w:rsidP="006D66D3">
      <w:pPr>
        <w:rPr>
          <w:rFonts w:ascii="Alibaba Sans" w:hAnsi="Alibaba Sans" w:cs="Alibaba Sans"/>
          <w:color w:val="3B3838" w:themeColor="background2" w:themeShade="40"/>
        </w:rPr>
      </w:pPr>
    </w:p>
    <w:tbl>
      <w:tblPr>
        <w:tblStyle w:val="PlainTable4"/>
        <w:tblW w:w="10262" w:type="dxa"/>
        <w:tblLook w:val="04A0" w:firstRow="1" w:lastRow="0" w:firstColumn="1" w:lastColumn="0" w:noHBand="0" w:noVBand="1"/>
      </w:tblPr>
      <w:tblGrid>
        <w:gridCol w:w="2689"/>
        <w:gridCol w:w="2272"/>
        <w:gridCol w:w="233"/>
        <w:gridCol w:w="2534"/>
        <w:gridCol w:w="2534"/>
      </w:tblGrid>
      <w:tr w:rsidR="006D66D3" w:rsidRPr="00285A2F" w14:paraId="4174D1CB" w14:textId="77777777" w:rsidTr="0001090E">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5A5A5"/>
              <w:left w:val="single" w:sz="4" w:space="0" w:color="A5A5A5"/>
              <w:bottom w:val="single" w:sz="4" w:space="0" w:color="A5A5A5"/>
            </w:tcBorders>
            <w:vAlign w:val="center"/>
          </w:tcPr>
          <w:p w14:paraId="385C2843" w14:textId="6A7407A5" w:rsidR="006D66D3" w:rsidRPr="00285A2F" w:rsidRDefault="0001090E" w:rsidP="006D66D3">
            <w:pPr>
              <w:rPr>
                <w:rFonts w:ascii="Alibaba Sans" w:hAnsi="Alibaba Sans" w:cs="Alibaba Sans"/>
                <w:b w:val="0"/>
                <w:bCs w:val="0"/>
                <w:color w:val="3B3838" w:themeColor="background2" w:themeShade="40"/>
              </w:rPr>
            </w:pPr>
            <w:r>
              <w:rPr>
                <w:rFonts w:ascii="Alibaba Sans" w:hAnsi="Alibaba Sans" w:cs="Alibaba Sans"/>
                <w:b w:val="0"/>
                <w:bCs w:val="0"/>
                <w:color w:val="3B3838" w:themeColor="background2" w:themeShade="40"/>
              </w:rPr>
              <w:t>Country / Regional Code</w:t>
            </w:r>
          </w:p>
        </w:tc>
        <w:tc>
          <w:tcPr>
            <w:tcW w:w="2272" w:type="dxa"/>
            <w:tcBorders>
              <w:top w:val="single" w:sz="4" w:space="0" w:color="A5A5A5"/>
              <w:bottom w:val="single" w:sz="4" w:space="0" w:color="A5A5A5"/>
              <w:right w:val="single" w:sz="4" w:space="0" w:color="A5A5A5"/>
            </w:tcBorders>
            <w:vAlign w:val="center"/>
          </w:tcPr>
          <w:p w14:paraId="42816D27" w14:textId="77777777" w:rsidR="006D66D3" w:rsidRPr="00285A2F" w:rsidRDefault="006D66D3" w:rsidP="006D66D3">
            <w:pPr>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c>
          <w:tcPr>
            <w:tcW w:w="233" w:type="dxa"/>
            <w:tcBorders>
              <w:left w:val="single" w:sz="4" w:space="0" w:color="A5A5A5"/>
              <w:right w:val="single" w:sz="4" w:space="0" w:color="A5A5A5"/>
            </w:tcBorders>
            <w:vAlign w:val="center"/>
          </w:tcPr>
          <w:p w14:paraId="7A4550B3" w14:textId="77777777" w:rsidR="006D66D3" w:rsidRPr="00285A2F" w:rsidRDefault="006D66D3" w:rsidP="006D66D3">
            <w:pPr>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c>
          <w:tcPr>
            <w:tcW w:w="2534" w:type="dxa"/>
            <w:tcBorders>
              <w:top w:val="single" w:sz="4" w:space="0" w:color="A5A5A5"/>
              <w:left w:val="single" w:sz="4" w:space="0" w:color="A5A5A5"/>
              <w:bottom w:val="single" w:sz="4" w:space="0" w:color="A5A5A5"/>
            </w:tcBorders>
            <w:vAlign w:val="center"/>
          </w:tcPr>
          <w:p w14:paraId="5035D392" w14:textId="01FA1F7F" w:rsidR="006D66D3" w:rsidRPr="00285A2F" w:rsidRDefault="0001090E" w:rsidP="006D66D3">
            <w:pPr>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roofErr w:type="spellStart"/>
            <w:r>
              <w:rPr>
                <w:rFonts w:ascii="Alibaba Sans" w:hAnsi="Alibaba Sans" w:cs="Alibaba Sans"/>
                <w:b w:val="0"/>
                <w:bCs w:val="0"/>
                <w:color w:val="3B3838" w:themeColor="background2" w:themeShade="40"/>
              </w:rPr>
              <w:t>Whatsapp</w:t>
            </w:r>
            <w:proofErr w:type="spellEnd"/>
            <w:r>
              <w:rPr>
                <w:rFonts w:ascii="Alibaba Sans" w:hAnsi="Alibaba Sans" w:cs="Alibaba Sans"/>
                <w:b w:val="0"/>
                <w:bCs w:val="0"/>
                <w:color w:val="3B3838" w:themeColor="background2" w:themeShade="40"/>
              </w:rPr>
              <w:t xml:space="preserve"> Number</w:t>
            </w:r>
          </w:p>
        </w:tc>
        <w:tc>
          <w:tcPr>
            <w:tcW w:w="2534" w:type="dxa"/>
            <w:tcBorders>
              <w:top w:val="single" w:sz="4" w:space="0" w:color="A5A5A5"/>
              <w:bottom w:val="single" w:sz="4" w:space="0" w:color="A5A5A5"/>
              <w:right w:val="single" w:sz="4" w:space="0" w:color="A5A5A5"/>
            </w:tcBorders>
          </w:tcPr>
          <w:p w14:paraId="3C025B49" w14:textId="77777777" w:rsidR="006D66D3" w:rsidRPr="00285A2F" w:rsidRDefault="006D66D3" w:rsidP="006D66D3">
            <w:pPr>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r>
    </w:tbl>
    <w:p w14:paraId="39A11D28" w14:textId="77777777" w:rsidR="006D66D3" w:rsidRPr="00285A2F" w:rsidRDefault="006D66D3" w:rsidP="006D66D3">
      <w:pPr>
        <w:rPr>
          <w:rFonts w:ascii="Alibaba Sans" w:hAnsi="Alibaba Sans" w:cs="Alibaba Sans"/>
          <w:color w:val="3B3838" w:themeColor="background2" w:themeShade="40"/>
        </w:rPr>
      </w:pPr>
    </w:p>
    <w:tbl>
      <w:tblPr>
        <w:tblStyle w:val="PlainTable4"/>
        <w:tblW w:w="4961" w:type="dxa"/>
        <w:tblLook w:val="04A0" w:firstRow="1" w:lastRow="0" w:firstColumn="1" w:lastColumn="0" w:noHBand="0" w:noVBand="1"/>
      </w:tblPr>
      <w:tblGrid>
        <w:gridCol w:w="2533"/>
        <w:gridCol w:w="2428"/>
      </w:tblGrid>
      <w:tr w:rsidR="0001090E" w:rsidRPr="00285A2F" w14:paraId="17BC3CAB" w14:textId="77777777" w:rsidTr="0001090E">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533" w:type="dxa"/>
            <w:tcBorders>
              <w:top w:val="single" w:sz="4" w:space="0" w:color="A5A5A5"/>
              <w:left w:val="single" w:sz="4" w:space="0" w:color="A5A5A5"/>
              <w:bottom w:val="single" w:sz="4" w:space="0" w:color="A5A5A5"/>
            </w:tcBorders>
            <w:vAlign w:val="center"/>
          </w:tcPr>
          <w:p w14:paraId="74E85B26" w14:textId="63B3558F" w:rsidR="0001090E" w:rsidRPr="00285A2F" w:rsidRDefault="0001090E" w:rsidP="006D66D3">
            <w:pPr>
              <w:rPr>
                <w:rFonts w:ascii="Alibaba Sans" w:hAnsi="Alibaba Sans" w:cs="Alibaba Sans"/>
                <w:b w:val="0"/>
                <w:bCs w:val="0"/>
                <w:color w:val="3B3838" w:themeColor="background2" w:themeShade="40"/>
              </w:rPr>
            </w:pPr>
            <w:r>
              <w:rPr>
                <w:rFonts w:ascii="Alibaba Sans" w:hAnsi="Alibaba Sans" w:cs="Alibaba Sans"/>
                <w:b w:val="0"/>
                <w:bCs w:val="0"/>
                <w:color w:val="3B3838" w:themeColor="background2" w:themeShade="40"/>
              </w:rPr>
              <w:t>Email address: *</w:t>
            </w:r>
          </w:p>
        </w:tc>
        <w:tc>
          <w:tcPr>
            <w:tcW w:w="2428" w:type="dxa"/>
            <w:tcBorders>
              <w:top w:val="single" w:sz="4" w:space="0" w:color="A5A5A5"/>
              <w:bottom w:val="single" w:sz="4" w:space="0" w:color="A5A5A5"/>
              <w:right w:val="single" w:sz="4" w:space="0" w:color="A5A5A5"/>
            </w:tcBorders>
            <w:vAlign w:val="center"/>
          </w:tcPr>
          <w:p w14:paraId="10FDB5EC" w14:textId="77777777" w:rsidR="0001090E" w:rsidRPr="00285A2F" w:rsidRDefault="0001090E" w:rsidP="006D66D3">
            <w:pPr>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r>
    </w:tbl>
    <w:p w14:paraId="6A2FF99F" w14:textId="77777777" w:rsidR="0001090E" w:rsidRPr="00285A2F" w:rsidRDefault="0001090E" w:rsidP="006D66D3">
      <w:pPr>
        <w:rPr>
          <w:rFonts w:ascii="Alibaba Sans" w:hAnsi="Alibaba Sans" w:cs="Alibaba Sans"/>
          <w:color w:val="3B3838" w:themeColor="background2" w:themeShade="40"/>
        </w:rPr>
      </w:pPr>
    </w:p>
    <w:p w14:paraId="102CF5DB" w14:textId="53C3435E" w:rsidR="00B73210" w:rsidRDefault="00F5650D" w:rsidP="00FE5B84">
      <w:pPr>
        <w:rPr>
          <w:rFonts w:ascii="Alibaba Sans" w:hAnsi="Alibaba Sans" w:cs="Alibaba Sans"/>
        </w:rPr>
      </w:pPr>
      <w:r w:rsidRPr="00F5650D">
        <w:rPr>
          <w:rFonts w:ascii="Alibaba Sans" w:hAnsi="Alibaba Sans" w:cs="Alibaba Sans"/>
        </w:rPr>
        <w:t>If you list yourself or an immediate family member as a referee, you will be disqualified.</w:t>
      </w:r>
    </w:p>
    <w:p w14:paraId="04FC4C63" w14:textId="5E0B2045" w:rsidR="00F5650D" w:rsidRDefault="00F5650D" w:rsidP="00FE5B84">
      <w:pPr>
        <w:rPr>
          <w:rFonts w:ascii="Alibaba Sans" w:hAnsi="Alibaba Sans" w:cs="Alibaba Sans"/>
        </w:rPr>
      </w:pPr>
    </w:p>
    <w:p w14:paraId="6BE1DAA5" w14:textId="7C76C251" w:rsidR="00F5650D" w:rsidRDefault="00F5650D" w:rsidP="00FE5B84">
      <w:pPr>
        <w:rPr>
          <w:rFonts w:ascii="Alibaba Sans" w:hAnsi="Alibaba Sans" w:cs="Alibaba Sans"/>
        </w:rPr>
      </w:pPr>
      <w:r w:rsidRPr="00F5650D">
        <w:rPr>
          <w:rFonts w:ascii="Alibaba Sans" w:hAnsi="Alibaba Sans" w:cs="Alibaba Sans"/>
        </w:rPr>
        <w:t>CUSTOMER REFERENCE</w:t>
      </w:r>
    </w:p>
    <w:p w14:paraId="1F679D01" w14:textId="59582822" w:rsidR="00F5650D" w:rsidRDefault="00F5650D" w:rsidP="00FE5B84">
      <w:pPr>
        <w:rPr>
          <w:rFonts w:ascii="Alibaba Sans" w:hAnsi="Alibaba Sans" w:cs="Alibaba Sans"/>
        </w:rPr>
      </w:pPr>
      <w:r w:rsidRPr="00F5650D">
        <w:rPr>
          <w:rFonts w:ascii="Alibaba Sans" w:hAnsi="Alibaba Sans" w:cs="Alibaba Sans"/>
        </w:rPr>
        <w:t>You will be required to film a video that is 1 minute 30 seconds max and upload it as part of your application. You do not need to upload it now, but we want you to be aware, so you start preparing.</w:t>
      </w:r>
    </w:p>
    <w:p w14:paraId="260876E5" w14:textId="77777777" w:rsidR="00332F39" w:rsidRDefault="00332F39" w:rsidP="00FE5B84">
      <w:pPr>
        <w:rPr>
          <w:rFonts w:ascii="Alibaba Sans" w:hAnsi="Alibaba Sans" w:cs="Alibaba Sans"/>
        </w:rPr>
      </w:pPr>
    </w:p>
    <w:p w14:paraId="50E2F2D3" w14:textId="648F5CC8" w:rsidR="00F5650D" w:rsidRDefault="00FE5B84" w:rsidP="00F5650D">
      <w:pPr>
        <w:rPr>
          <w:rFonts w:ascii="Alibaba Sans" w:hAnsi="Alibaba Sans" w:cs="Alibaba Sans"/>
          <w:sz w:val="18"/>
          <w:szCs w:val="21"/>
        </w:rPr>
      </w:pPr>
      <w:r w:rsidRPr="00E70002">
        <w:rPr>
          <w:rFonts w:ascii="Alibaba Sans" w:hAnsi="Alibaba Sans" w:cs="Alibaba Sans"/>
          <w:sz w:val="18"/>
          <w:szCs w:val="21"/>
        </w:rPr>
        <w:t xml:space="preserve">* Please note that you may skip the mandatory questions </w:t>
      </w:r>
      <w:proofErr w:type="gramStart"/>
      <w:r w:rsidRPr="00E70002">
        <w:rPr>
          <w:rFonts w:ascii="Alibaba Sans" w:hAnsi="Alibaba Sans" w:cs="Alibaba Sans"/>
          <w:sz w:val="18"/>
          <w:szCs w:val="21"/>
        </w:rPr>
        <w:t>at the moment</w:t>
      </w:r>
      <w:proofErr w:type="gramEnd"/>
      <w:r w:rsidRPr="00E70002">
        <w:rPr>
          <w:rFonts w:ascii="Alibaba Sans" w:hAnsi="Alibaba Sans" w:cs="Alibaba Sans"/>
          <w:sz w:val="18"/>
          <w:szCs w:val="21"/>
        </w:rPr>
        <w:t>. However, please note that all these questions must be answered before your application can be submitted.</w:t>
      </w:r>
    </w:p>
    <w:p w14:paraId="1CFFDCD0" w14:textId="1720476E" w:rsidR="0095216E" w:rsidRPr="00F5650D" w:rsidRDefault="00592152" w:rsidP="00F5650D">
      <w:pPr>
        <w:rPr>
          <w:rFonts w:ascii="Alibaba Sans" w:hAnsi="Alibaba Sans" w:cs="Alibaba Sans"/>
          <w:sz w:val="18"/>
          <w:szCs w:val="21"/>
        </w:rPr>
      </w:pPr>
      <w:r w:rsidRPr="00E70002">
        <w:rPr>
          <w:rFonts w:ascii="Alibaba Sans" w:hAnsi="Alibaba Sans" w:cs="Alibaba Sans"/>
          <w:sz w:val="18"/>
          <w:szCs w:val="21"/>
        </w:rPr>
        <w:br w:type="page"/>
      </w:r>
    </w:p>
    <w:p w14:paraId="77465FBE" w14:textId="6273F67A" w:rsidR="0095216E" w:rsidRDefault="00B73210" w:rsidP="0095216E">
      <w:pPr>
        <w:pStyle w:val="Heading2"/>
        <w:jc w:val="center"/>
        <w:rPr>
          <w:shd w:val="clear" w:color="auto" w:fill="FFFFFF"/>
        </w:rPr>
      </w:pPr>
      <w:r>
        <w:rPr>
          <w:shd w:val="clear" w:color="auto" w:fill="FFFFFF"/>
        </w:rPr>
        <w:lastRenderedPageBreak/>
        <w:t>Part</w:t>
      </w:r>
      <w:r w:rsidR="0095216E" w:rsidRPr="0095216E">
        <w:rPr>
          <w:shd w:val="clear" w:color="auto" w:fill="FFFFFF"/>
        </w:rPr>
        <w:t xml:space="preserve"> 3: FOUNDER PROFILE</w:t>
      </w:r>
      <w:r w:rsidR="00B9491E" w:rsidRPr="00B9491E">
        <w:rPr>
          <w:shd w:val="clear" w:color="auto" w:fill="FFFFFF"/>
        </w:rPr>
        <w:t xml:space="preserve"> - Founder Background</w:t>
      </w:r>
    </w:p>
    <w:p w14:paraId="2AA06836" w14:textId="7018AB97" w:rsidR="00580752" w:rsidRDefault="00580752" w:rsidP="00314A7B">
      <w:pPr>
        <w:rPr>
          <w:rFonts w:ascii="Alibaba Sans" w:hAnsi="Alibaba Sans" w:cs="Alibaba Sans"/>
        </w:rPr>
      </w:pPr>
    </w:p>
    <w:p w14:paraId="176BE318" w14:textId="18AE84AD" w:rsidR="0095216E" w:rsidRPr="00B73210" w:rsidRDefault="000C247A" w:rsidP="00314A7B">
      <w:pPr>
        <w:rPr>
          <w:sz w:val="22"/>
          <w:szCs w:val="28"/>
          <w:shd w:val="clear" w:color="auto" w:fill="FFFFFF"/>
        </w:rPr>
      </w:pPr>
      <w:r w:rsidRPr="00B73210">
        <w:rPr>
          <w:sz w:val="22"/>
          <w:szCs w:val="28"/>
          <w:shd w:val="clear" w:color="auto" w:fill="FFFFFF"/>
        </w:rPr>
        <w:t>YOUR PERSONAL INFORMATION:</w:t>
      </w:r>
    </w:p>
    <w:tbl>
      <w:tblPr>
        <w:tblStyle w:val="TableGrid"/>
        <w:tblpPr w:leftFromText="180" w:rightFromText="180" w:vertAnchor="text" w:tblpY="1"/>
        <w:tblOverlap w:val="never"/>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0C247A" w14:paraId="24269357" w14:textId="77777777" w:rsidTr="00E70002">
        <w:trPr>
          <w:trHeight w:val="680"/>
        </w:trPr>
        <w:tc>
          <w:tcPr>
            <w:tcW w:w="10466" w:type="dxa"/>
            <w:vAlign w:val="bottom"/>
          </w:tcPr>
          <w:p w14:paraId="61A43265" w14:textId="7523A9CD" w:rsidR="004E5428" w:rsidRDefault="00151ABA" w:rsidP="00694655">
            <w:r>
              <w:rPr>
                <w:noProof/>
              </w:rPr>
              <mc:AlternateContent>
                <mc:Choice Requires="wps">
                  <w:drawing>
                    <wp:anchor distT="0" distB="0" distL="114300" distR="114300" simplePos="0" relativeHeight="251677696" behindDoc="0" locked="0" layoutInCell="1" allowOverlap="1" wp14:anchorId="72CAF9B8" wp14:editId="589F94BC">
                      <wp:simplePos x="0" y="0"/>
                      <wp:positionH relativeFrom="margin">
                        <wp:posOffset>3665220</wp:posOffset>
                      </wp:positionH>
                      <wp:positionV relativeFrom="paragraph">
                        <wp:posOffset>1270</wp:posOffset>
                      </wp:positionV>
                      <wp:extent cx="2895600" cy="30480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2895600" cy="30480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784DFFCD" w14:textId="7483D485" w:rsidR="00151ABA" w:rsidRDefault="00151ABA" w:rsidP="00151ABA">
                                  <w:r>
                                    <w:t>Mobile Phone Num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AF9B8" id="Rectangle 66" o:spid="_x0000_s1033" style="position:absolute;margin-left:288.6pt;margin-top:.1pt;width:228pt;height:2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" fillcolor="white [3201]" strokecolor="#a5a5a5 [2092]" strokeweight="1pt">
                      <v:textbox>
                        <w:txbxContent>
                          <w:p w14:paraId="784DFFCD" w14:textId="7483D485" w:rsidR="00151ABA" w:rsidRDefault="00151ABA" w:rsidP="00151ABA">
                            <w:r>
                              <w:t>Mobile Phone Number</w:t>
                            </w:r>
                            <w:r>
                              <w:t xml:space="preserve"> *</w:t>
                            </w: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7A6DB2EF" wp14:editId="43CE33A2">
                      <wp:simplePos x="0" y="0"/>
                      <wp:positionH relativeFrom="margin">
                        <wp:posOffset>-1905</wp:posOffset>
                      </wp:positionH>
                      <wp:positionV relativeFrom="paragraph">
                        <wp:posOffset>1270</wp:posOffset>
                      </wp:positionV>
                      <wp:extent cx="3524250" cy="304800"/>
                      <wp:effectExtent l="0" t="0" r="19050" b="19050"/>
                      <wp:wrapNone/>
                      <wp:docPr id="65" name="Rectangle 65"/>
                      <wp:cNvGraphicFramePr/>
                      <a:graphic xmlns:a="http://schemas.openxmlformats.org/drawingml/2006/main">
                        <a:graphicData uri="http://schemas.microsoft.com/office/word/2010/wordprocessingShape">
                          <wps:wsp>
                            <wps:cNvSpPr/>
                            <wps:spPr>
                              <a:xfrm>
                                <a:off x="0" y="0"/>
                                <a:ext cx="3524250" cy="30480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2B8A0385" w14:textId="19D57520" w:rsidR="00151ABA" w:rsidRDefault="00151ABA" w:rsidP="00151ABA">
                                  <w:r>
                                    <w:t>Country / Regional Co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DB2EF" id="Rectangle 65" o:spid="_x0000_s1034" style="position:absolute;margin-left:-.15pt;margin-top:.1pt;width:277.5pt;height: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" fillcolor="white [3201]" strokecolor="#a5a5a5 [2092]" strokeweight="1pt">
                      <v:textbox>
                        <w:txbxContent>
                          <w:p w14:paraId="2B8A0385" w14:textId="19D57520" w:rsidR="00151ABA" w:rsidRDefault="00151ABA" w:rsidP="00151ABA">
                            <w:r>
                              <w:t>Country / Regional Code</w:t>
                            </w:r>
                            <w:r>
                              <w:t xml:space="preserve"> *</w:t>
                            </w:r>
                          </w:p>
                        </w:txbxContent>
                      </v:textbox>
                      <w10:wrap anchorx="margin"/>
                    </v:rect>
                  </w:pict>
                </mc:Fallback>
              </mc:AlternateContent>
            </w:r>
          </w:p>
          <w:p w14:paraId="0F8750FC" w14:textId="5EC97628" w:rsidR="00151ABA" w:rsidRDefault="00151ABA" w:rsidP="00694655"/>
          <w:p w14:paraId="71BE41C6" w14:textId="74360B8A" w:rsidR="00151ABA" w:rsidRDefault="00151ABA" w:rsidP="00694655"/>
          <w:p w14:paraId="5865A6E4" w14:textId="6FB28B44" w:rsidR="00151ABA" w:rsidRDefault="00151ABA" w:rsidP="00694655">
            <w:r>
              <w:rPr>
                <w:noProof/>
              </w:rPr>
              <mc:AlternateContent>
                <mc:Choice Requires="wps">
                  <w:drawing>
                    <wp:anchor distT="0" distB="0" distL="114300" distR="114300" simplePos="0" relativeHeight="251679744" behindDoc="0" locked="0" layoutInCell="1" allowOverlap="1" wp14:anchorId="2F95983B" wp14:editId="7D19C3B0">
                      <wp:simplePos x="0" y="0"/>
                      <wp:positionH relativeFrom="margin">
                        <wp:posOffset>0</wp:posOffset>
                      </wp:positionH>
                      <wp:positionV relativeFrom="paragraph">
                        <wp:posOffset>5080</wp:posOffset>
                      </wp:positionV>
                      <wp:extent cx="2324100" cy="30480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2324100" cy="30480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63186260" w14:textId="11CA79CA" w:rsidR="00151ABA" w:rsidRDefault="00151ABA" w:rsidP="00151ABA">
                                  <w:r>
                                    <w:t>Date of Bir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5983B" id="Rectangle 67" o:spid="_x0000_s1035" style="position:absolute;margin-left:0;margin-top:.4pt;width:183pt;height:2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" fillcolor="white [3201]" strokecolor="#a5a5a5 [2092]" strokeweight="1pt">
                      <v:textbox>
                        <w:txbxContent>
                          <w:p w14:paraId="63186260" w14:textId="11CA79CA" w:rsidR="00151ABA" w:rsidRDefault="00151ABA" w:rsidP="00151ABA">
                            <w:r>
                              <w:t>Date of Birth</w:t>
                            </w:r>
                            <w:r>
                              <w:t xml:space="preserve"> *</w:t>
                            </w:r>
                          </w:p>
                        </w:txbxContent>
                      </v:textbox>
                      <w10:wrap anchorx="margin"/>
                    </v:rect>
                  </w:pict>
                </mc:Fallback>
              </mc:AlternateContent>
            </w:r>
          </w:p>
          <w:p w14:paraId="63E5EB46" w14:textId="77777777" w:rsidR="00151ABA" w:rsidRDefault="000C247A" w:rsidP="00694655">
            <w:r>
              <w:br/>
            </w:r>
          </w:p>
          <w:p w14:paraId="1255B975" w14:textId="0D1B255A" w:rsidR="000C247A" w:rsidRDefault="000C247A" w:rsidP="00694655">
            <w:pPr>
              <w:rPr>
                <w:rFonts w:ascii="Alibaba Sans" w:hAnsi="Alibaba Sans" w:cs="Alibaba Sans"/>
              </w:rPr>
            </w:pPr>
          </w:p>
        </w:tc>
      </w:tr>
      <w:tr w:rsidR="000C247A" w14:paraId="7D1AF565" w14:textId="77777777" w:rsidTr="00E70002">
        <w:trPr>
          <w:trHeight w:val="680"/>
        </w:trPr>
        <w:tc>
          <w:tcPr>
            <w:tcW w:w="10466" w:type="dxa"/>
            <w:vAlign w:val="bottom"/>
          </w:tcPr>
          <w:p w14:paraId="13203BCC" w14:textId="461009E4" w:rsidR="00943D7F" w:rsidRDefault="000C247A" w:rsidP="00694655">
            <w:r>
              <w:t xml:space="preserve">Please upload </w:t>
            </w:r>
            <w:r w:rsidRPr="00592152">
              <w:t>a high-resolution profile photo.</w:t>
            </w:r>
            <w:r w:rsidR="004E5428">
              <w:t xml:space="preserve"> </w:t>
            </w:r>
            <w:r w:rsidRPr="00592152">
              <w:t>*</w:t>
            </w:r>
            <w:r w:rsidR="004E5428">
              <w:t xml:space="preserve"> </w:t>
            </w:r>
            <w:r w:rsidR="004E5428">
              <w:rPr>
                <w:rStyle w:val="FootnoteReference"/>
                <w:rFonts w:ascii="Alibaba Sans" w:hAnsi="Alibaba Sans" w:cs="Alibaba Sans"/>
                <w:shd w:val="clear" w:color="auto" w:fill="FFFFFF"/>
              </w:rPr>
              <w:footnoteReference w:id="3"/>
            </w:r>
            <w:r>
              <w:br/>
            </w:r>
          </w:p>
          <w:tbl>
            <w:tblPr>
              <w:tblStyle w:val="PlainTable4"/>
              <w:tblW w:w="0" w:type="auto"/>
              <w:tblLook w:val="04A0" w:firstRow="1" w:lastRow="0" w:firstColumn="1" w:lastColumn="0" w:noHBand="0" w:noVBand="1"/>
            </w:tblPr>
            <w:tblGrid>
              <w:gridCol w:w="2046"/>
              <w:gridCol w:w="2046"/>
              <w:gridCol w:w="2046"/>
            </w:tblGrid>
            <w:tr w:rsidR="00A8323C" w14:paraId="58BCDA33" w14:textId="77777777" w:rsidTr="00B73210">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A5A5A5"/>
                    <w:left w:val="single" w:sz="4" w:space="0" w:color="A5A5A5"/>
                    <w:bottom w:val="single" w:sz="4" w:space="0" w:color="A5A5A5"/>
                  </w:tcBorders>
                  <w:vAlign w:val="center"/>
                </w:tcPr>
                <w:p w14:paraId="5F4705B9" w14:textId="77777777" w:rsidR="00A8323C" w:rsidRDefault="00A8323C" w:rsidP="00AB7293">
                  <w:pPr>
                    <w:framePr w:hSpace="180" w:wrap="around" w:vAnchor="text" w:hAnchor="text" w:y="1"/>
                    <w:suppressOverlap/>
                  </w:pPr>
                </w:p>
              </w:tc>
              <w:tc>
                <w:tcPr>
                  <w:tcW w:w="2046" w:type="dxa"/>
                  <w:tcBorders>
                    <w:top w:val="single" w:sz="4" w:space="0" w:color="A5A5A5"/>
                    <w:bottom w:val="single" w:sz="4" w:space="0" w:color="A5A5A5"/>
                    <w:right w:val="single" w:sz="4" w:space="0" w:color="000000" w:themeColor="text1"/>
                  </w:tcBorders>
                  <w:vAlign w:val="center"/>
                </w:tcPr>
                <w:p w14:paraId="42B3823E" w14:textId="77777777" w:rsidR="00A8323C" w:rsidRDefault="00A8323C" w:rsidP="00AB7293">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pPr>
                </w:p>
              </w:tc>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985DE9" w14:textId="4BEC1A9D" w:rsidR="00A8323C" w:rsidRPr="00943D7F" w:rsidRDefault="00A8323C" w:rsidP="00AB7293">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b w:val="0"/>
                      <w:bCs w:val="0"/>
                    </w:rPr>
                  </w:pPr>
                  <w:r w:rsidRPr="00943D7F">
                    <w:rPr>
                      <w:b w:val="0"/>
                      <w:bCs w:val="0"/>
                    </w:rPr>
                    <w:t>Choose File</w:t>
                  </w:r>
                </w:p>
              </w:tc>
            </w:tr>
          </w:tbl>
          <w:p w14:paraId="1644C90B" w14:textId="05DEF712" w:rsidR="000C247A" w:rsidRPr="00592152" w:rsidRDefault="000C247A" w:rsidP="00694655">
            <w:pPr>
              <w:rPr>
                <w:rFonts w:ascii="AlibabaSans" w:hAnsi="AlibabaSans" w:cs="AlibabaSans"/>
                <w:color w:val="636363"/>
                <w:sz w:val="14"/>
                <w:szCs w:val="14"/>
                <w:shd w:val="clear" w:color="auto" w:fill="FFFFFF"/>
              </w:rPr>
            </w:pPr>
            <w:r>
              <w:rPr>
                <w:rFonts w:ascii="AlibabaSans" w:hAnsi="AlibabaSans" w:cs="AlibabaSans"/>
                <w:color w:val="636363"/>
                <w:sz w:val="14"/>
                <w:szCs w:val="14"/>
                <w:shd w:val="clear" w:color="auto" w:fill="FFFFFF"/>
              </w:rPr>
              <w:t>*</w:t>
            </w:r>
            <w:r w:rsidR="004E5428">
              <w:rPr>
                <w:rFonts w:ascii="AlibabaSans" w:hAnsi="AlibabaSans" w:cs="AlibabaSans"/>
                <w:color w:val="636363"/>
                <w:sz w:val="14"/>
                <w:szCs w:val="14"/>
                <w:shd w:val="clear" w:color="auto" w:fill="FFFFFF"/>
              </w:rPr>
              <w:t>2</w:t>
            </w:r>
            <w:r>
              <w:rPr>
                <w:rFonts w:ascii="AlibabaSans" w:hAnsi="AlibabaSans" w:cs="AlibabaSans"/>
                <w:color w:val="636363"/>
                <w:sz w:val="14"/>
                <w:szCs w:val="14"/>
                <w:shd w:val="clear" w:color="auto" w:fill="FFFFFF"/>
              </w:rPr>
              <w:t xml:space="preserve">0MB max, in JPG or PNG </w:t>
            </w:r>
            <w:r w:rsidR="004E5428">
              <w:rPr>
                <w:rFonts w:ascii="AlibabaSans" w:hAnsi="AlibabaSans" w:cs="AlibabaSans"/>
                <w:color w:val="636363"/>
                <w:sz w:val="14"/>
                <w:szCs w:val="14"/>
                <w:shd w:val="clear" w:color="auto" w:fill="FFFFFF"/>
              </w:rPr>
              <w:t xml:space="preserve">and </w:t>
            </w:r>
            <w:r>
              <w:rPr>
                <w:rFonts w:ascii="AlibabaSans" w:hAnsi="AlibabaSans" w:cs="AlibabaSans"/>
                <w:color w:val="636363"/>
                <w:sz w:val="14"/>
                <w:szCs w:val="14"/>
                <w:shd w:val="clear" w:color="auto" w:fill="FFFFFF"/>
              </w:rPr>
              <w:t>at least 2000 x 2000px</w:t>
            </w:r>
          </w:p>
          <w:p w14:paraId="2D248CC3" w14:textId="77777777" w:rsidR="004E5428" w:rsidRDefault="004E5428" w:rsidP="00694655"/>
          <w:p w14:paraId="67DCB372" w14:textId="39E50582" w:rsidR="000C247A" w:rsidRDefault="000C247A" w:rsidP="00694655">
            <w:r>
              <w:br/>
            </w:r>
            <w:r w:rsidRPr="00BB5BCB">
              <w:t xml:space="preserve">Languages </w:t>
            </w:r>
            <w:r w:rsidR="00943D7F">
              <w:t>(fluency-level):</w:t>
            </w:r>
            <w:r w:rsidR="004E5428">
              <w:t xml:space="preserve"> </w:t>
            </w:r>
            <w:r w:rsidRPr="00BB5BCB">
              <w:t>*</w:t>
            </w:r>
            <w:r w:rsidR="00694655">
              <w:br/>
            </w:r>
          </w:p>
          <w:tbl>
            <w:tblPr>
              <w:tblStyle w:val="PlainTable4"/>
              <w:tblW w:w="10262" w:type="dxa"/>
              <w:tblLook w:val="04A0" w:firstRow="1" w:lastRow="0" w:firstColumn="1" w:lastColumn="0" w:noHBand="0" w:noVBand="1"/>
            </w:tblPr>
            <w:tblGrid>
              <w:gridCol w:w="2533"/>
              <w:gridCol w:w="2428"/>
              <w:gridCol w:w="233"/>
              <w:gridCol w:w="2534"/>
              <w:gridCol w:w="2534"/>
            </w:tblGrid>
            <w:tr w:rsidR="00B73210" w:rsidRPr="00B73210" w14:paraId="15F5E8A2" w14:textId="77777777" w:rsidTr="00B73210">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533" w:type="dxa"/>
                  <w:tcBorders>
                    <w:top w:val="single" w:sz="4" w:space="0" w:color="A5A5A5"/>
                    <w:left w:val="single" w:sz="4" w:space="0" w:color="A5A5A5"/>
                    <w:bottom w:val="single" w:sz="4" w:space="0" w:color="A5A5A5"/>
                  </w:tcBorders>
                </w:tcPr>
                <w:p w14:paraId="7D58E17B" w14:textId="77777777" w:rsidR="00943D7F" w:rsidRPr="00B73210" w:rsidRDefault="00943D7F" w:rsidP="00AB7293">
                  <w:pPr>
                    <w:framePr w:hSpace="180" w:wrap="around" w:vAnchor="text" w:hAnchor="text" w:y="1"/>
                    <w:suppressOverlap/>
                    <w:rPr>
                      <w:rFonts w:ascii="Alibaba Sans" w:hAnsi="Alibaba Sans" w:cs="Alibaba Sans"/>
                      <w:b w:val="0"/>
                      <w:bCs w:val="0"/>
                      <w:color w:val="3B3838" w:themeColor="background2" w:themeShade="40"/>
                    </w:rPr>
                  </w:pPr>
                </w:p>
              </w:tc>
              <w:tc>
                <w:tcPr>
                  <w:tcW w:w="2428" w:type="dxa"/>
                  <w:tcBorders>
                    <w:top w:val="single" w:sz="4" w:space="0" w:color="A5A5A5"/>
                    <w:bottom w:val="single" w:sz="4" w:space="0" w:color="A5A5A5"/>
                    <w:right w:val="single" w:sz="4" w:space="0" w:color="A5A5A5"/>
                  </w:tcBorders>
                </w:tcPr>
                <w:p w14:paraId="55CF29F0" w14:textId="77777777" w:rsidR="00943D7F" w:rsidRPr="00B73210" w:rsidRDefault="00943D7F" w:rsidP="00AB7293">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c>
                <w:tcPr>
                  <w:tcW w:w="233" w:type="dxa"/>
                  <w:tcBorders>
                    <w:left w:val="single" w:sz="4" w:space="0" w:color="A5A5A5"/>
                    <w:right w:val="single" w:sz="4" w:space="0" w:color="A5A5A5"/>
                  </w:tcBorders>
                </w:tcPr>
                <w:p w14:paraId="0788B894" w14:textId="77777777" w:rsidR="00943D7F" w:rsidRPr="00B73210" w:rsidRDefault="00943D7F" w:rsidP="00AB7293">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c>
                <w:tcPr>
                  <w:tcW w:w="2534" w:type="dxa"/>
                  <w:tcBorders>
                    <w:top w:val="single" w:sz="4" w:space="0" w:color="A5A5A5"/>
                    <w:left w:val="single" w:sz="4" w:space="0" w:color="A5A5A5"/>
                    <w:bottom w:val="single" w:sz="4" w:space="0" w:color="A5A5A5"/>
                  </w:tcBorders>
                  <w:vAlign w:val="center"/>
                </w:tcPr>
                <w:p w14:paraId="231DB7D2" w14:textId="77777777" w:rsidR="00943D7F" w:rsidRPr="00B73210" w:rsidRDefault="00943D7F" w:rsidP="00AB7293">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r w:rsidRPr="00B73210">
                    <w:rPr>
                      <w:rFonts w:ascii="Alibaba Sans" w:hAnsi="Alibaba Sans" w:cs="Alibaba Sans"/>
                      <w:b w:val="0"/>
                      <w:bCs w:val="0"/>
                      <w:color w:val="3B3838" w:themeColor="background2" w:themeShade="40"/>
                    </w:rPr>
                    <w:t>Fluency level</w:t>
                  </w:r>
                </w:p>
              </w:tc>
              <w:tc>
                <w:tcPr>
                  <w:tcW w:w="2534" w:type="dxa"/>
                  <w:tcBorders>
                    <w:top w:val="single" w:sz="4" w:space="0" w:color="A5A5A5"/>
                    <w:bottom w:val="single" w:sz="4" w:space="0" w:color="A5A5A5"/>
                    <w:right w:val="single" w:sz="4" w:space="0" w:color="A5A5A5"/>
                  </w:tcBorders>
                </w:tcPr>
                <w:p w14:paraId="4621B3A7" w14:textId="77777777" w:rsidR="00943D7F" w:rsidRPr="00B73210" w:rsidRDefault="00943D7F" w:rsidP="00AB7293">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r>
          </w:tbl>
          <w:p w14:paraId="52FADF64" w14:textId="77777777" w:rsidR="00943D7F" w:rsidRPr="00B73210" w:rsidRDefault="00943D7F" w:rsidP="00694655">
            <w:pPr>
              <w:rPr>
                <w:rFonts w:ascii="Alibaba Sans" w:hAnsi="Alibaba Sans" w:cs="Alibaba Sans"/>
                <w:color w:val="3B3838" w:themeColor="background2" w:themeShade="40"/>
                <w:sz w:val="8"/>
                <w:szCs w:val="11"/>
              </w:rPr>
            </w:pPr>
          </w:p>
          <w:tbl>
            <w:tblPr>
              <w:tblStyle w:val="PlainTable4"/>
              <w:tblW w:w="10262" w:type="dxa"/>
              <w:tblLook w:val="04A0" w:firstRow="1" w:lastRow="0" w:firstColumn="1" w:lastColumn="0" w:noHBand="0" w:noVBand="1"/>
            </w:tblPr>
            <w:tblGrid>
              <w:gridCol w:w="2533"/>
              <w:gridCol w:w="2428"/>
              <w:gridCol w:w="233"/>
              <w:gridCol w:w="2534"/>
              <w:gridCol w:w="2534"/>
            </w:tblGrid>
            <w:tr w:rsidR="00B73210" w:rsidRPr="00B73210" w14:paraId="7F2AAC41" w14:textId="77777777" w:rsidTr="00B73210">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533" w:type="dxa"/>
                  <w:tcBorders>
                    <w:top w:val="single" w:sz="4" w:space="0" w:color="A5A5A5" w:themeColor="accent3"/>
                    <w:left w:val="single" w:sz="4" w:space="0" w:color="A5A5A5" w:themeColor="accent3"/>
                    <w:bottom w:val="single" w:sz="4" w:space="0" w:color="A5A5A5" w:themeColor="accent3"/>
                  </w:tcBorders>
                </w:tcPr>
                <w:p w14:paraId="18DD1B1F" w14:textId="24AB3528" w:rsidR="00943D7F" w:rsidRPr="00B73210" w:rsidRDefault="00943D7F" w:rsidP="00AB7293">
                  <w:pPr>
                    <w:framePr w:hSpace="180" w:wrap="around" w:vAnchor="text" w:hAnchor="text" w:y="1"/>
                    <w:suppressOverlap/>
                    <w:rPr>
                      <w:rFonts w:ascii="Alibaba Sans" w:hAnsi="Alibaba Sans" w:cs="Alibaba Sans"/>
                      <w:b w:val="0"/>
                      <w:bCs w:val="0"/>
                      <w:color w:val="3B3838" w:themeColor="background2" w:themeShade="40"/>
                    </w:rPr>
                  </w:pPr>
                </w:p>
              </w:tc>
              <w:tc>
                <w:tcPr>
                  <w:tcW w:w="2428" w:type="dxa"/>
                  <w:tcBorders>
                    <w:top w:val="single" w:sz="4" w:space="0" w:color="A5A5A5" w:themeColor="accent3"/>
                    <w:bottom w:val="single" w:sz="4" w:space="0" w:color="A5A5A5" w:themeColor="accent3"/>
                    <w:right w:val="single" w:sz="4" w:space="0" w:color="A5A5A5" w:themeColor="accent3"/>
                  </w:tcBorders>
                </w:tcPr>
                <w:p w14:paraId="7566391E" w14:textId="77777777" w:rsidR="00943D7F" w:rsidRPr="00B73210" w:rsidRDefault="00943D7F" w:rsidP="00AB7293">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c>
                <w:tcPr>
                  <w:tcW w:w="233" w:type="dxa"/>
                  <w:tcBorders>
                    <w:left w:val="single" w:sz="4" w:space="0" w:color="A5A5A5" w:themeColor="accent3"/>
                    <w:right w:val="single" w:sz="4" w:space="0" w:color="A5A5A5" w:themeColor="accent3"/>
                  </w:tcBorders>
                </w:tcPr>
                <w:p w14:paraId="6DAA3153" w14:textId="77777777" w:rsidR="00943D7F" w:rsidRPr="00B73210" w:rsidRDefault="00943D7F" w:rsidP="00AB7293">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c>
                <w:tcPr>
                  <w:tcW w:w="2534" w:type="dxa"/>
                  <w:tcBorders>
                    <w:top w:val="single" w:sz="4" w:space="0" w:color="A5A5A5" w:themeColor="accent3"/>
                    <w:left w:val="single" w:sz="4" w:space="0" w:color="A5A5A5" w:themeColor="accent3"/>
                    <w:bottom w:val="single" w:sz="4" w:space="0" w:color="A5A5A5" w:themeColor="accent3"/>
                  </w:tcBorders>
                  <w:vAlign w:val="center"/>
                </w:tcPr>
                <w:p w14:paraId="3533400E" w14:textId="138D0951" w:rsidR="00943D7F" w:rsidRPr="00B73210" w:rsidRDefault="00943D7F" w:rsidP="00AB7293">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r w:rsidRPr="00B73210">
                    <w:rPr>
                      <w:rFonts w:ascii="Alibaba Sans" w:hAnsi="Alibaba Sans" w:cs="Alibaba Sans"/>
                      <w:b w:val="0"/>
                      <w:bCs w:val="0"/>
                      <w:color w:val="3B3838" w:themeColor="background2" w:themeShade="40"/>
                    </w:rPr>
                    <w:t>Fluency level</w:t>
                  </w:r>
                </w:p>
              </w:tc>
              <w:tc>
                <w:tcPr>
                  <w:tcW w:w="2534" w:type="dxa"/>
                  <w:tcBorders>
                    <w:top w:val="single" w:sz="4" w:space="0" w:color="A5A5A5" w:themeColor="accent3"/>
                    <w:bottom w:val="single" w:sz="4" w:space="0" w:color="A5A5A5" w:themeColor="accent3"/>
                    <w:right w:val="single" w:sz="4" w:space="0" w:color="A5A5A5" w:themeColor="accent3"/>
                  </w:tcBorders>
                </w:tcPr>
                <w:p w14:paraId="0A2D1927" w14:textId="77777777" w:rsidR="00943D7F" w:rsidRPr="00B73210" w:rsidRDefault="00943D7F" w:rsidP="00AB7293">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r>
          </w:tbl>
          <w:p w14:paraId="7519E2B3" w14:textId="0177B162" w:rsidR="00943D7F" w:rsidRDefault="00943D7F" w:rsidP="00694655">
            <w:pPr>
              <w:rPr>
                <w:rFonts w:ascii="Alibaba Sans" w:hAnsi="Alibaba Sans" w:cs="Alibaba Sans"/>
              </w:rPr>
            </w:pPr>
          </w:p>
        </w:tc>
      </w:tr>
      <w:tr w:rsidR="00694655" w14:paraId="117C9FFA" w14:textId="77777777" w:rsidTr="00694655">
        <w:trPr>
          <w:trHeight w:val="680"/>
        </w:trPr>
        <w:tc>
          <w:tcPr>
            <w:tcW w:w="10466" w:type="dxa"/>
            <w:vAlign w:val="bottom"/>
          </w:tcPr>
          <w:p w14:paraId="49763078" w14:textId="77777777" w:rsidR="00E70002" w:rsidRDefault="00E70002" w:rsidP="00694655">
            <w:pPr>
              <w:rPr>
                <w:noProof/>
              </w:rPr>
            </w:pPr>
          </w:p>
          <w:p w14:paraId="43F7B8E2" w14:textId="45FB0185" w:rsidR="00694655" w:rsidRPr="00416D3A" w:rsidRDefault="00694655" w:rsidP="00694655">
            <w:pPr>
              <w:rPr>
                <w:noProof/>
              </w:rPr>
            </w:pPr>
            <w:r>
              <w:rPr>
                <w:noProof/>
              </w:rPr>
              <w:t>Highest level of education:</w:t>
            </w:r>
          </w:p>
        </w:tc>
      </w:tr>
      <w:tr w:rsidR="00694655" w14:paraId="4200AE4E" w14:textId="77777777" w:rsidTr="00285A2F">
        <w:trPr>
          <w:trHeight w:val="766"/>
        </w:trPr>
        <w:tc>
          <w:tcPr>
            <w:tcW w:w="10466" w:type="dxa"/>
            <w:vAlign w:val="bottom"/>
          </w:tcPr>
          <w:p w14:paraId="0895A765" w14:textId="77777777" w:rsidR="00285A2F" w:rsidRDefault="00285A2F"/>
          <w:tbl>
            <w:tblPr>
              <w:tblStyle w:val="TableGrid"/>
              <w:tblW w:w="0" w:type="auto"/>
              <w:tblLook w:val="04A0" w:firstRow="1" w:lastRow="0" w:firstColumn="1" w:lastColumn="0" w:noHBand="0" w:noVBand="1"/>
            </w:tblPr>
            <w:tblGrid>
              <w:gridCol w:w="5120"/>
            </w:tblGrid>
            <w:tr w:rsidR="00A8323C" w14:paraId="478998E5" w14:textId="77777777" w:rsidTr="00285A2F">
              <w:trPr>
                <w:trHeight w:val="449"/>
              </w:trPr>
              <w:tc>
                <w:tcPr>
                  <w:tcW w:w="5120" w:type="dxa"/>
                  <w:tcBorders>
                    <w:top w:val="single" w:sz="4" w:space="0" w:color="A5A5A5"/>
                    <w:left w:val="single" w:sz="4" w:space="0" w:color="A5A5A5"/>
                    <w:bottom w:val="single" w:sz="4" w:space="0" w:color="A5A5A5"/>
                    <w:right w:val="single" w:sz="4" w:space="0" w:color="A5A5A5"/>
                  </w:tcBorders>
                  <w:vAlign w:val="center"/>
                </w:tcPr>
                <w:p w14:paraId="17700C54" w14:textId="7C2A7BBB" w:rsidR="00A8323C" w:rsidRPr="00285A2F" w:rsidRDefault="00A8323C" w:rsidP="00AB7293">
                  <w:pPr>
                    <w:framePr w:hSpace="180" w:wrap="around" w:vAnchor="text" w:hAnchor="text" w:y="1"/>
                    <w:suppressOverlap/>
                    <w:rPr>
                      <w:rFonts w:ascii="Alibaba Sans" w:hAnsi="Alibaba Sans" w:cs="Alibaba Sans"/>
                      <w:noProof/>
                    </w:rPr>
                  </w:pPr>
                  <w:r w:rsidRPr="00285A2F">
                    <w:rPr>
                      <w:rFonts w:ascii="Alibaba Sans" w:hAnsi="Alibaba Sans" w:cs="Alibaba Sans"/>
                      <w:noProof/>
                      <w:color w:val="3B3838" w:themeColor="background2" w:themeShade="40"/>
                    </w:rPr>
                    <w:t>Education</w:t>
                  </w:r>
                </w:p>
              </w:tc>
            </w:tr>
          </w:tbl>
          <w:p w14:paraId="299E8929" w14:textId="0C829CCC" w:rsidR="00285A2F" w:rsidRDefault="00285A2F" w:rsidP="00694655">
            <w:pPr>
              <w:rPr>
                <w:noProof/>
              </w:rPr>
            </w:pPr>
          </w:p>
        </w:tc>
      </w:tr>
      <w:tr w:rsidR="000C247A" w14:paraId="72F6B8BB" w14:textId="77777777" w:rsidTr="00694655">
        <w:trPr>
          <w:trHeight w:val="680"/>
        </w:trPr>
        <w:tc>
          <w:tcPr>
            <w:tcW w:w="10466" w:type="dxa"/>
            <w:vAlign w:val="bottom"/>
          </w:tcPr>
          <w:p w14:paraId="5ADA39D2" w14:textId="77777777" w:rsidR="004E5428" w:rsidRDefault="004E5428" w:rsidP="00694655">
            <w:pPr>
              <w:rPr>
                <w:noProof/>
              </w:rPr>
            </w:pPr>
          </w:p>
          <w:p w14:paraId="0B5DD9A4" w14:textId="77777777" w:rsidR="004E5428" w:rsidRDefault="004E5428" w:rsidP="00694655">
            <w:pPr>
              <w:rPr>
                <w:noProof/>
              </w:rPr>
            </w:pPr>
          </w:p>
          <w:p w14:paraId="195BD493" w14:textId="00E925DA" w:rsidR="000C247A" w:rsidRDefault="000C247A" w:rsidP="00694655">
            <w:pPr>
              <w:rPr>
                <w:noProof/>
              </w:rPr>
            </w:pPr>
            <w:r w:rsidRPr="00416D3A">
              <w:rPr>
                <w:noProof/>
              </w:rPr>
              <w:t>Position in business:*</w:t>
            </w:r>
          </w:p>
        </w:tc>
      </w:tr>
      <w:tr w:rsidR="000C247A" w14:paraId="2939C75E" w14:textId="77777777" w:rsidTr="00694655">
        <w:trPr>
          <w:trHeight w:val="680"/>
        </w:trPr>
        <w:tc>
          <w:tcPr>
            <w:tcW w:w="10466" w:type="dxa"/>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73"/>
              <w:gridCol w:w="516"/>
              <w:gridCol w:w="758"/>
              <w:gridCol w:w="516"/>
              <w:gridCol w:w="755"/>
              <w:gridCol w:w="516"/>
              <w:gridCol w:w="775"/>
              <w:gridCol w:w="516"/>
              <w:gridCol w:w="1038"/>
              <w:gridCol w:w="3561"/>
            </w:tblGrid>
            <w:tr w:rsidR="00E70002" w:rsidRPr="0040653F" w14:paraId="78EFAC63" w14:textId="512AFE02" w:rsidTr="00E70002">
              <w:tc>
                <w:tcPr>
                  <w:tcW w:w="516" w:type="dxa"/>
                </w:tcPr>
                <w:p w14:paraId="126803AA" w14:textId="77777777" w:rsidR="00E70002" w:rsidRDefault="00E70002" w:rsidP="00E70002">
                  <w:pPr>
                    <w:framePr w:hSpace="180" w:wrap="around" w:vAnchor="text" w:hAnchor="text" w:y="1"/>
                    <w:suppressOverlap/>
                    <w:rPr>
                      <w:rFonts w:ascii="Alibaba Sans" w:hAnsi="Alibaba Sans" w:cs="Alibaba Sans"/>
                    </w:rPr>
                  </w:pPr>
                  <w:r>
                    <w:rPr>
                      <w:noProof/>
                    </w:rPr>
                    <mc:AlternateContent>
                      <mc:Choice Requires="wps">
                        <w:drawing>
                          <wp:inline distT="0" distB="0" distL="0" distR="0" wp14:anchorId="1DB54C2D" wp14:editId="4F3817B7">
                            <wp:extent cx="163902" cy="163902"/>
                            <wp:effectExtent l="0" t="0" r="26670" b="26670"/>
                            <wp:docPr id="35" name="Oval 35"/>
                            <wp:cNvGraphicFramePr/>
                            <a:graphic xmlns:a="http://schemas.openxmlformats.org/drawingml/2006/main">
                              <a:graphicData uri="http://schemas.microsoft.com/office/word/2010/wordprocessingShape">
                                <wps:wsp>
                                  <wps:cNvSpPr/>
                                  <wps:spPr>
                                    <a:xfrm>
                                      <a:off x="0" y="0"/>
                                      <a:ext cx="163902" cy="163902"/>
                                    </a:xfrm>
                                    <a:prstGeom prst="ellipse">
                                      <a:avLst/>
                                    </a:prstGeom>
                                    <a:ln>
                                      <a:solidFill>
                                        <a:srgbClr val="B8B8B8"/>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137C230" id="Oval 35" o:spid="_x0000_s1026" style="width:12.9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" fillcolor="white [3201]" strokecolor="#b8b8b8" strokeweight="1pt">
                            <v:stroke joinstyle="miter"/>
                            <w10:anchorlock/>
                          </v:oval>
                        </w:pict>
                      </mc:Fallback>
                    </mc:AlternateContent>
                  </w:r>
                </w:p>
              </w:tc>
              <w:tc>
                <w:tcPr>
                  <w:tcW w:w="773" w:type="dxa"/>
                </w:tcPr>
                <w:p w14:paraId="3B614176" w14:textId="60DADCB2" w:rsidR="00E70002" w:rsidRPr="000F478D" w:rsidRDefault="00E70002" w:rsidP="00E70002">
                  <w:pPr>
                    <w:framePr w:hSpace="180" w:wrap="around" w:vAnchor="text" w:hAnchor="text" w:y="1"/>
                    <w:suppressOverlap/>
                  </w:pPr>
                  <w:r w:rsidRPr="00416D3A">
                    <w:rPr>
                      <w:rFonts w:ascii="Alibaba Sans" w:hAnsi="Alibaba Sans" w:cs="Alibaba Sans"/>
                    </w:rPr>
                    <w:t>CEO</w:t>
                  </w:r>
                </w:p>
              </w:tc>
              <w:tc>
                <w:tcPr>
                  <w:tcW w:w="516" w:type="dxa"/>
                </w:tcPr>
                <w:p w14:paraId="1D192842" w14:textId="77777777" w:rsidR="00E70002" w:rsidRDefault="00E70002" w:rsidP="00E70002">
                  <w:pPr>
                    <w:framePr w:hSpace="180" w:wrap="around" w:vAnchor="text" w:hAnchor="text" w:y="1"/>
                    <w:suppressOverlap/>
                    <w:rPr>
                      <w:rFonts w:ascii="Alibaba Sans" w:hAnsi="Alibaba Sans" w:cs="Alibaba Sans"/>
                    </w:rPr>
                  </w:pPr>
                  <w:r>
                    <w:rPr>
                      <w:noProof/>
                    </w:rPr>
                    <mc:AlternateContent>
                      <mc:Choice Requires="wps">
                        <w:drawing>
                          <wp:inline distT="0" distB="0" distL="0" distR="0" wp14:anchorId="35F29841" wp14:editId="36C7C81C">
                            <wp:extent cx="163902" cy="163902"/>
                            <wp:effectExtent l="0" t="0" r="26670" b="26670"/>
                            <wp:docPr id="36" name="Oval 36"/>
                            <wp:cNvGraphicFramePr/>
                            <a:graphic xmlns:a="http://schemas.openxmlformats.org/drawingml/2006/main">
                              <a:graphicData uri="http://schemas.microsoft.com/office/word/2010/wordprocessingShape">
                                <wps:wsp>
                                  <wps:cNvSpPr/>
                                  <wps:spPr>
                                    <a:xfrm>
                                      <a:off x="0" y="0"/>
                                      <a:ext cx="163902" cy="163902"/>
                                    </a:xfrm>
                                    <a:prstGeom prst="ellipse">
                                      <a:avLst/>
                                    </a:prstGeom>
                                    <a:ln>
                                      <a:solidFill>
                                        <a:srgbClr val="B8B8B8"/>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5B07CB" id="Oval 36" o:spid="_x0000_s1026" style="width:12.9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" fillcolor="white [3201]" strokecolor="#b8b8b8" strokeweight="1pt">
                            <v:stroke joinstyle="miter"/>
                            <w10:anchorlock/>
                          </v:oval>
                        </w:pict>
                      </mc:Fallback>
                    </mc:AlternateContent>
                  </w:r>
                </w:p>
              </w:tc>
              <w:tc>
                <w:tcPr>
                  <w:tcW w:w="758" w:type="dxa"/>
                </w:tcPr>
                <w:p w14:paraId="692A1E07" w14:textId="2AF1058C" w:rsidR="00E70002" w:rsidRDefault="00E70002" w:rsidP="00E70002">
                  <w:pPr>
                    <w:framePr w:hSpace="180" w:wrap="around" w:vAnchor="text" w:hAnchor="text" w:y="1"/>
                    <w:suppressOverlap/>
                    <w:rPr>
                      <w:rFonts w:ascii="Alibaba Sans" w:hAnsi="Alibaba Sans" w:cs="Alibaba Sans"/>
                    </w:rPr>
                  </w:pPr>
                  <w:r w:rsidRPr="00416D3A">
                    <w:rPr>
                      <w:rFonts w:ascii="Alibaba Sans" w:hAnsi="Alibaba Sans" w:cs="Alibaba Sans"/>
                    </w:rPr>
                    <w:t>CMO</w:t>
                  </w:r>
                </w:p>
              </w:tc>
              <w:tc>
                <w:tcPr>
                  <w:tcW w:w="516" w:type="dxa"/>
                </w:tcPr>
                <w:p w14:paraId="0FCED946" w14:textId="77777777" w:rsidR="00E70002" w:rsidRPr="0040653F" w:rsidRDefault="00E70002" w:rsidP="00E70002">
                  <w:pPr>
                    <w:framePr w:hSpace="180" w:wrap="around" w:vAnchor="text" w:hAnchor="text" w:y="1"/>
                    <w:suppressOverlap/>
                    <w:rPr>
                      <w:rFonts w:ascii="Alibaba Sans" w:hAnsi="Alibaba Sans" w:cs="Alibaba Sans"/>
                    </w:rPr>
                  </w:pPr>
                  <w:r>
                    <w:rPr>
                      <w:noProof/>
                    </w:rPr>
                    <mc:AlternateContent>
                      <mc:Choice Requires="wps">
                        <w:drawing>
                          <wp:inline distT="0" distB="0" distL="0" distR="0" wp14:anchorId="2954B37D" wp14:editId="317689AB">
                            <wp:extent cx="163902" cy="163902"/>
                            <wp:effectExtent l="0" t="0" r="26670" b="26670"/>
                            <wp:docPr id="37" name="Oval 37"/>
                            <wp:cNvGraphicFramePr/>
                            <a:graphic xmlns:a="http://schemas.openxmlformats.org/drawingml/2006/main">
                              <a:graphicData uri="http://schemas.microsoft.com/office/word/2010/wordprocessingShape">
                                <wps:wsp>
                                  <wps:cNvSpPr/>
                                  <wps:spPr>
                                    <a:xfrm>
                                      <a:off x="0" y="0"/>
                                      <a:ext cx="163902" cy="163902"/>
                                    </a:xfrm>
                                    <a:prstGeom prst="ellipse">
                                      <a:avLst/>
                                    </a:prstGeom>
                                    <a:ln>
                                      <a:solidFill>
                                        <a:srgbClr val="B8B8B8"/>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BF5CB77" id="Oval 37" o:spid="_x0000_s1026" style="width:12.9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" fillcolor="white [3201]" strokecolor="#b8b8b8" strokeweight="1pt">
                            <v:stroke joinstyle="miter"/>
                            <w10:anchorlock/>
                          </v:oval>
                        </w:pict>
                      </mc:Fallback>
                    </mc:AlternateContent>
                  </w:r>
                </w:p>
              </w:tc>
              <w:tc>
                <w:tcPr>
                  <w:tcW w:w="755" w:type="dxa"/>
                </w:tcPr>
                <w:p w14:paraId="0D720708" w14:textId="27D71D40" w:rsidR="00E70002" w:rsidRPr="0040653F" w:rsidRDefault="00E70002" w:rsidP="00E70002">
                  <w:pPr>
                    <w:framePr w:hSpace="180" w:wrap="around" w:vAnchor="text" w:hAnchor="text" w:y="1"/>
                    <w:suppressOverlap/>
                    <w:rPr>
                      <w:rFonts w:ascii="Alibaba Sans" w:hAnsi="Alibaba Sans" w:cs="Alibaba Sans"/>
                    </w:rPr>
                  </w:pPr>
                  <w:r w:rsidRPr="00416D3A">
                    <w:rPr>
                      <w:rFonts w:ascii="Alibaba Sans" w:hAnsi="Alibaba Sans" w:cs="Alibaba Sans"/>
                    </w:rPr>
                    <w:t>CFO</w:t>
                  </w:r>
                </w:p>
              </w:tc>
              <w:tc>
                <w:tcPr>
                  <w:tcW w:w="516" w:type="dxa"/>
                </w:tcPr>
                <w:p w14:paraId="6A848503" w14:textId="4427F8EE" w:rsidR="00E70002" w:rsidRPr="0040653F" w:rsidRDefault="00E70002" w:rsidP="00E70002">
                  <w:pPr>
                    <w:framePr w:hSpace="180" w:wrap="around" w:vAnchor="text" w:hAnchor="text" w:y="1"/>
                    <w:suppressOverlap/>
                    <w:rPr>
                      <w:rFonts w:ascii="Alibaba Sans" w:hAnsi="Alibaba Sans" w:cs="Alibaba Sans"/>
                    </w:rPr>
                  </w:pPr>
                  <w:r>
                    <w:rPr>
                      <w:noProof/>
                    </w:rPr>
                    <mc:AlternateContent>
                      <mc:Choice Requires="wps">
                        <w:drawing>
                          <wp:inline distT="0" distB="0" distL="0" distR="0" wp14:anchorId="4C85991D" wp14:editId="3C4FDD2E">
                            <wp:extent cx="163902" cy="163902"/>
                            <wp:effectExtent l="0" t="0" r="26670" b="26670"/>
                            <wp:docPr id="38" name="Oval 38"/>
                            <wp:cNvGraphicFramePr/>
                            <a:graphic xmlns:a="http://schemas.openxmlformats.org/drawingml/2006/main">
                              <a:graphicData uri="http://schemas.microsoft.com/office/word/2010/wordprocessingShape">
                                <wps:wsp>
                                  <wps:cNvSpPr/>
                                  <wps:spPr>
                                    <a:xfrm>
                                      <a:off x="0" y="0"/>
                                      <a:ext cx="163902" cy="163902"/>
                                    </a:xfrm>
                                    <a:prstGeom prst="ellipse">
                                      <a:avLst/>
                                    </a:prstGeom>
                                    <a:ln>
                                      <a:solidFill>
                                        <a:srgbClr val="B8B8B8"/>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14CFBAF" id="Oval 38" o:spid="_x0000_s1026" style="width:12.9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" fillcolor="white [3201]" strokecolor="#b8b8b8" strokeweight="1pt">
                            <v:stroke joinstyle="miter"/>
                            <w10:anchorlock/>
                          </v:oval>
                        </w:pict>
                      </mc:Fallback>
                    </mc:AlternateContent>
                  </w:r>
                </w:p>
              </w:tc>
              <w:tc>
                <w:tcPr>
                  <w:tcW w:w="775" w:type="dxa"/>
                </w:tcPr>
                <w:p w14:paraId="2356E8EB" w14:textId="60717610" w:rsidR="00E70002" w:rsidRPr="0040653F" w:rsidRDefault="00E70002" w:rsidP="00E70002">
                  <w:pPr>
                    <w:framePr w:hSpace="180" w:wrap="around" w:vAnchor="text" w:hAnchor="text" w:y="1"/>
                    <w:suppressOverlap/>
                    <w:rPr>
                      <w:rFonts w:ascii="Alibaba Sans" w:hAnsi="Alibaba Sans" w:cs="Alibaba Sans"/>
                    </w:rPr>
                  </w:pPr>
                  <w:r w:rsidRPr="00416D3A">
                    <w:rPr>
                      <w:rFonts w:ascii="Alibaba Sans" w:hAnsi="Alibaba Sans" w:cs="Alibaba Sans"/>
                    </w:rPr>
                    <w:t>CPO</w:t>
                  </w:r>
                </w:p>
              </w:tc>
              <w:tc>
                <w:tcPr>
                  <w:tcW w:w="516" w:type="dxa"/>
                </w:tcPr>
                <w:p w14:paraId="213CD669" w14:textId="5507BF1D" w:rsidR="00E70002" w:rsidRPr="0040653F" w:rsidRDefault="00E70002" w:rsidP="00E70002">
                  <w:pPr>
                    <w:framePr w:hSpace="180" w:wrap="around" w:vAnchor="text" w:hAnchor="text" w:y="1"/>
                    <w:suppressOverlap/>
                    <w:rPr>
                      <w:rFonts w:ascii="Alibaba Sans" w:hAnsi="Alibaba Sans" w:cs="Alibaba Sans"/>
                    </w:rPr>
                  </w:pPr>
                  <w:r>
                    <w:rPr>
                      <w:noProof/>
                    </w:rPr>
                    <mc:AlternateContent>
                      <mc:Choice Requires="wps">
                        <w:drawing>
                          <wp:inline distT="0" distB="0" distL="0" distR="0" wp14:anchorId="253B9F6B" wp14:editId="7B5F8437">
                            <wp:extent cx="163902" cy="163902"/>
                            <wp:effectExtent l="0" t="0" r="26670" b="26670"/>
                            <wp:docPr id="39" name="Oval 39"/>
                            <wp:cNvGraphicFramePr/>
                            <a:graphic xmlns:a="http://schemas.openxmlformats.org/drawingml/2006/main">
                              <a:graphicData uri="http://schemas.microsoft.com/office/word/2010/wordprocessingShape">
                                <wps:wsp>
                                  <wps:cNvSpPr/>
                                  <wps:spPr>
                                    <a:xfrm>
                                      <a:off x="0" y="0"/>
                                      <a:ext cx="163902" cy="163902"/>
                                    </a:xfrm>
                                    <a:prstGeom prst="ellipse">
                                      <a:avLst/>
                                    </a:prstGeom>
                                    <a:ln>
                                      <a:solidFill>
                                        <a:srgbClr val="B8B8B8"/>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91F8DC2" id="Oval 39" o:spid="_x0000_s1026" style="width:12.9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" fillcolor="white [3201]" strokecolor="#b8b8b8" strokeweight="1pt">
                            <v:stroke joinstyle="miter"/>
                            <w10:anchorlock/>
                          </v:oval>
                        </w:pict>
                      </mc:Fallback>
                    </mc:AlternateContent>
                  </w:r>
                </w:p>
              </w:tc>
              <w:tc>
                <w:tcPr>
                  <w:tcW w:w="1038" w:type="dxa"/>
                </w:tcPr>
                <w:p w14:paraId="0C8C33D0" w14:textId="44A471D9" w:rsidR="00E70002" w:rsidRPr="0040653F" w:rsidRDefault="00E70002" w:rsidP="00E70002">
                  <w:pPr>
                    <w:framePr w:hSpace="180" w:wrap="around" w:vAnchor="text" w:hAnchor="text" w:y="1"/>
                    <w:suppressOverlap/>
                    <w:rPr>
                      <w:rFonts w:ascii="Alibaba Sans" w:hAnsi="Alibaba Sans" w:cs="Alibaba Sans"/>
                    </w:rPr>
                  </w:pPr>
                  <w:r w:rsidRPr="00416D3A">
                    <w:rPr>
                      <w:rFonts w:ascii="Alibaba Sans" w:hAnsi="Alibaba Sans" w:cs="Alibaba Sans"/>
                    </w:rPr>
                    <w:t>Other</w:t>
                  </w:r>
                </w:p>
              </w:tc>
              <w:tc>
                <w:tcPr>
                  <w:tcW w:w="3561" w:type="dxa"/>
                </w:tcPr>
                <w:p w14:paraId="795F7926" w14:textId="3379043D" w:rsidR="00E70002" w:rsidRPr="0040653F" w:rsidRDefault="00E70002" w:rsidP="00E70002">
                  <w:pPr>
                    <w:framePr w:hSpace="180" w:wrap="around" w:vAnchor="text" w:hAnchor="text" w:y="1"/>
                    <w:suppressOverlap/>
                    <w:rPr>
                      <w:rFonts w:ascii="Alibaba Sans" w:hAnsi="Alibaba Sans" w:cs="Alibaba Sans"/>
                    </w:rPr>
                  </w:pPr>
                  <w:r w:rsidRPr="00B07E63">
                    <w:rPr>
                      <w:rFonts w:ascii="Alibaba Sans" w:hAnsi="Alibaba Sans" w:cs="Alibaba Sans"/>
                    </w:rPr>
                    <w:t xml:space="preserve">Please </w:t>
                  </w:r>
                  <w:proofErr w:type="gramStart"/>
                  <w:r w:rsidRPr="00B07E63">
                    <w:rPr>
                      <w:rFonts w:ascii="Alibaba Sans" w:hAnsi="Alibaba Sans" w:cs="Alibaba Sans"/>
                    </w:rPr>
                    <w:t>specify:*</w:t>
                  </w:r>
                  <w:proofErr w:type="gramEnd"/>
                </w:p>
              </w:tc>
            </w:tr>
          </w:tbl>
          <w:p w14:paraId="20CE665D" w14:textId="77777777" w:rsidR="000C247A" w:rsidRPr="00416D3A" w:rsidRDefault="000C247A" w:rsidP="00694655">
            <w:pPr>
              <w:rPr>
                <w:noProof/>
              </w:rPr>
            </w:pPr>
          </w:p>
        </w:tc>
      </w:tr>
      <w:tr w:rsidR="00A8323C" w14:paraId="572D166C" w14:textId="77777777" w:rsidTr="00B07E63">
        <w:trPr>
          <w:trHeight w:val="680"/>
        </w:trPr>
        <w:tc>
          <w:tcPr>
            <w:tcW w:w="10466" w:type="dxa"/>
            <w:vAlign w:val="center"/>
          </w:tcPr>
          <w:p w14:paraId="58B2A5CA" w14:textId="77777777" w:rsidR="00A8323C" w:rsidRDefault="00A8323C" w:rsidP="00B07E63"/>
          <w:p w14:paraId="37EA56D9" w14:textId="77777777" w:rsidR="00AB2CD7" w:rsidRDefault="00AB2CD7" w:rsidP="00B07E63"/>
          <w:p w14:paraId="630F2429" w14:textId="0847C797" w:rsidR="00A8323C" w:rsidRDefault="00151ABA" w:rsidP="00B07E63">
            <w:r w:rsidRPr="00151ABA">
              <w:t>Links to any professional or social profiles/websites.</w:t>
            </w:r>
            <w:r w:rsidR="00A8323C">
              <w:br/>
            </w:r>
          </w:p>
          <w:tbl>
            <w:tblPr>
              <w:tblStyle w:val="PlainTable4"/>
              <w:tblW w:w="10262" w:type="dxa"/>
              <w:tblLook w:val="04A0" w:firstRow="1" w:lastRow="0" w:firstColumn="1" w:lastColumn="0" w:noHBand="0" w:noVBand="1"/>
            </w:tblPr>
            <w:tblGrid>
              <w:gridCol w:w="2533"/>
              <w:gridCol w:w="2428"/>
              <w:gridCol w:w="233"/>
              <w:gridCol w:w="2534"/>
              <w:gridCol w:w="2534"/>
            </w:tblGrid>
            <w:tr w:rsidR="00B07E63" w:rsidRPr="00285A2F" w14:paraId="757A1033" w14:textId="77777777" w:rsidTr="00B07E63">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33" w:type="dxa"/>
                  <w:tcBorders>
                    <w:top w:val="single" w:sz="4" w:space="0" w:color="A5A5A5"/>
                    <w:left w:val="single" w:sz="4" w:space="0" w:color="A5A5A5"/>
                    <w:bottom w:val="single" w:sz="4" w:space="0" w:color="A5A5A5"/>
                  </w:tcBorders>
                  <w:vAlign w:val="center"/>
                </w:tcPr>
                <w:p w14:paraId="56EB350D" w14:textId="6CA67DFC" w:rsidR="00A8323C" w:rsidRPr="00285A2F" w:rsidRDefault="00A8323C" w:rsidP="00AB7293">
                  <w:pPr>
                    <w:framePr w:hSpace="180" w:wrap="around" w:vAnchor="text" w:hAnchor="text" w:y="1"/>
                    <w:suppressOverlap/>
                    <w:rPr>
                      <w:rFonts w:ascii="Alibaba Sans" w:hAnsi="Alibaba Sans" w:cs="Alibaba Sans"/>
                      <w:b w:val="0"/>
                      <w:bCs w:val="0"/>
                      <w:color w:val="3B3838" w:themeColor="background2" w:themeShade="40"/>
                    </w:rPr>
                  </w:pPr>
                  <w:r w:rsidRPr="00285A2F">
                    <w:rPr>
                      <w:rFonts w:ascii="Alibaba Sans" w:hAnsi="Alibaba Sans" w:cs="Alibaba Sans"/>
                      <w:b w:val="0"/>
                      <w:bCs w:val="0"/>
                      <w:color w:val="3B3838" w:themeColor="background2" w:themeShade="40"/>
                    </w:rPr>
                    <w:t>Personal Website</w:t>
                  </w:r>
                  <w:r w:rsidR="00151ABA">
                    <w:rPr>
                      <w:rFonts w:ascii="Alibaba Sans" w:hAnsi="Alibaba Sans" w:cs="Alibaba Sans"/>
                      <w:b w:val="0"/>
                      <w:bCs w:val="0"/>
                      <w:color w:val="3B3838" w:themeColor="background2" w:themeShade="40"/>
                    </w:rPr>
                    <w:t>/B</w:t>
                  </w:r>
                  <w:r w:rsidR="00151ABA">
                    <w:rPr>
                      <w:rFonts w:ascii="Alibaba Sans" w:hAnsi="Alibaba Sans" w:cs="Alibaba Sans" w:hint="eastAsia"/>
                      <w:b w:val="0"/>
                      <w:bCs w:val="0"/>
                      <w:color w:val="3B3838" w:themeColor="background2" w:themeShade="40"/>
                    </w:rPr>
                    <w:t>l</w:t>
                  </w:r>
                  <w:r w:rsidR="00151ABA">
                    <w:rPr>
                      <w:rFonts w:ascii="Alibaba Sans" w:hAnsi="Alibaba Sans" w:cs="Alibaba Sans"/>
                      <w:b w:val="0"/>
                      <w:bCs w:val="0"/>
                      <w:color w:val="3B3838" w:themeColor="background2" w:themeShade="40"/>
                    </w:rPr>
                    <w:t>og</w:t>
                  </w:r>
                  <w:r w:rsidRPr="00285A2F">
                    <w:rPr>
                      <w:rFonts w:ascii="Alibaba Sans" w:hAnsi="Alibaba Sans" w:cs="Alibaba Sans"/>
                      <w:b w:val="0"/>
                      <w:bCs w:val="0"/>
                      <w:color w:val="3B3838" w:themeColor="background2" w:themeShade="40"/>
                    </w:rPr>
                    <w:t>:</w:t>
                  </w:r>
                </w:p>
              </w:tc>
              <w:tc>
                <w:tcPr>
                  <w:tcW w:w="2428" w:type="dxa"/>
                  <w:tcBorders>
                    <w:top w:val="single" w:sz="4" w:space="0" w:color="A5A5A5"/>
                    <w:bottom w:val="single" w:sz="4" w:space="0" w:color="A5A5A5"/>
                    <w:right w:val="single" w:sz="4" w:space="0" w:color="A5A5A5"/>
                  </w:tcBorders>
                  <w:vAlign w:val="center"/>
                </w:tcPr>
                <w:p w14:paraId="185F0CBD" w14:textId="77777777" w:rsidR="00A8323C" w:rsidRPr="00285A2F" w:rsidRDefault="00A8323C" w:rsidP="00AB7293">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c>
                <w:tcPr>
                  <w:tcW w:w="233" w:type="dxa"/>
                  <w:tcBorders>
                    <w:left w:val="single" w:sz="4" w:space="0" w:color="A5A5A5"/>
                    <w:right w:val="single" w:sz="4" w:space="0" w:color="A5A5A5"/>
                  </w:tcBorders>
                  <w:vAlign w:val="center"/>
                </w:tcPr>
                <w:p w14:paraId="11788069" w14:textId="77777777" w:rsidR="00A8323C" w:rsidRPr="00285A2F" w:rsidRDefault="00A8323C" w:rsidP="00AB7293">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c>
                <w:tcPr>
                  <w:tcW w:w="2534" w:type="dxa"/>
                  <w:tcBorders>
                    <w:top w:val="single" w:sz="4" w:space="0" w:color="A5A5A5"/>
                    <w:left w:val="single" w:sz="4" w:space="0" w:color="A5A5A5"/>
                    <w:bottom w:val="single" w:sz="4" w:space="0" w:color="A5A5A5"/>
                  </w:tcBorders>
                  <w:vAlign w:val="center"/>
                </w:tcPr>
                <w:p w14:paraId="56E2F623" w14:textId="385A4041" w:rsidR="00A8323C" w:rsidRPr="00285A2F" w:rsidRDefault="00A8323C" w:rsidP="00AB7293">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r w:rsidRPr="00285A2F">
                    <w:rPr>
                      <w:rFonts w:ascii="Alibaba Sans" w:hAnsi="Alibaba Sans" w:cs="Alibaba Sans"/>
                      <w:b w:val="0"/>
                      <w:bCs w:val="0"/>
                      <w:color w:val="3B3838" w:themeColor="background2" w:themeShade="40"/>
                    </w:rPr>
                    <w:t>Link:</w:t>
                  </w:r>
                </w:p>
              </w:tc>
              <w:tc>
                <w:tcPr>
                  <w:tcW w:w="2534" w:type="dxa"/>
                  <w:tcBorders>
                    <w:top w:val="single" w:sz="4" w:space="0" w:color="A5A5A5"/>
                    <w:bottom w:val="single" w:sz="4" w:space="0" w:color="A5A5A5"/>
                    <w:right w:val="single" w:sz="4" w:space="0" w:color="A5A5A5"/>
                  </w:tcBorders>
                </w:tcPr>
                <w:p w14:paraId="5C098D2E" w14:textId="77777777" w:rsidR="00A8323C" w:rsidRPr="00285A2F" w:rsidRDefault="00A8323C" w:rsidP="00AB7293">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r>
          </w:tbl>
          <w:p w14:paraId="32A7CF96" w14:textId="5F63A475" w:rsidR="00A8323C" w:rsidRPr="00285A2F" w:rsidRDefault="00A8323C" w:rsidP="00B07E63">
            <w:pPr>
              <w:rPr>
                <w:rFonts w:ascii="Alibaba Sans" w:hAnsi="Alibaba Sans" w:cs="Alibaba Sans"/>
                <w:color w:val="3B3838" w:themeColor="background2" w:themeShade="40"/>
              </w:rPr>
            </w:pPr>
          </w:p>
          <w:tbl>
            <w:tblPr>
              <w:tblStyle w:val="PlainTable4"/>
              <w:tblW w:w="10262" w:type="dxa"/>
              <w:tblLook w:val="04A0" w:firstRow="1" w:lastRow="0" w:firstColumn="1" w:lastColumn="0" w:noHBand="0" w:noVBand="1"/>
            </w:tblPr>
            <w:tblGrid>
              <w:gridCol w:w="2533"/>
              <w:gridCol w:w="2428"/>
              <w:gridCol w:w="233"/>
              <w:gridCol w:w="2534"/>
              <w:gridCol w:w="2534"/>
            </w:tblGrid>
            <w:tr w:rsidR="00B07E63" w:rsidRPr="00285A2F" w14:paraId="2DB8B065" w14:textId="77777777" w:rsidTr="00B07E63">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533" w:type="dxa"/>
                  <w:tcBorders>
                    <w:top w:val="single" w:sz="4" w:space="0" w:color="A5A5A5"/>
                    <w:left w:val="single" w:sz="4" w:space="0" w:color="A5A5A5"/>
                    <w:bottom w:val="single" w:sz="4" w:space="0" w:color="A5A5A5"/>
                  </w:tcBorders>
                  <w:vAlign w:val="center"/>
                </w:tcPr>
                <w:p w14:paraId="6AD38AC7" w14:textId="02C7C150" w:rsidR="00A8323C" w:rsidRPr="00285A2F" w:rsidRDefault="00A8323C" w:rsidP="00AB7293">
                  <w:pPr>
                    <w:framePr w:hSpace="180" w:wrap="around" w:vAnchor="text" w:hAnchor="text" w:y="1"/>
                    <w:suppressOverlap/>
                    <w:rPr>
                      <w:rFonts w:ascii="Alibaba Sans" w:hAnsi="Alibaba Sans" w:cs="Alibaba Sans"/>
                      <w:b w:val="0"/>
                      <w:bCs w:val="0"/>
                      <w:color w:val="3B3838" w:themeColor="background2" w:themeShade="40"/>
                    </w:rPr>
                  </w:pPr>
                  <w:proofErr w:type="spellStart"/>
                  <w:r w:rsidRPr="00285A2F">
                    <w:rPr>
                      <w:rFonts w:ascii="Alibaba Sans" w:hAnsi="Alibaba Sans" w:cs="Alibaba Sans"/>
                      <w:b w:val="0"/>
                      <w:bCs w:val="0"/>
                      <w:color w:val="3B3838" w:themeColor="background2" w:themeShade="40"/>
                    </w:rPr>
                    <w:t>Linkedin</w:t>
                  </w:r>
                  <w:proofErr w:type="spellEnd"/>
                  <w:r w:rsidRPr="00285A2F">
                    <w:rPr>
                      <w:rFonts w:ascii="Alibaba Sans" w:hAnsi="Alibaba Sans" w:cs="Alibaba Sans"/>
                      <w:b w:val="0"/>
                      <w:bCs w:val="0"/>
                      <w:color w:val="3B3838" w:themeColor="background2" w:themeShade="40"/>
                    </w:rPr>
                    <w:t>:</w:t>
                  </w:r>
                </w:p>
              </w:tc>
              <w:tc>
                <w:tcPr>
                  <w:tcW w:w="2428" w:type="dxa"/>
                  <w:tcBorders>
                    <w:top w:val="single" w:sz="4" w:space="0" w:color="A5A5A5"/>
                    <w:bottom w:val="single" w:sz="4" w:space="0" w:color="A5A5A5"/>
                    <w:right w:val="single" w:sz="4" w:space="0" w:color="A5A5A5"/>
                  </w:tcBorders>
                  <w:vAlign w:val="center"/>
                </w:tcPr>
                <w:p w14:paraId="507FD39A" w14:textId="77777777" w:rsidR="00A8323C" w:rsidRPr="00285A2F" w:rsidRDefault="00A8323C" w:rsidP="00AB7293">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c>
                <w:tcPr>
                  <w:tcW w:w="233" w:type="dxa"/>
                  <w:tcBorders>
                    <w:left w:val="single" w:sz="4" w:space="0" w:color="A5A5A5"/>
                    <w:right w:val="single" w:sz="4" w:space="0" w:color="A5A5A5"/>
                  </w:tcBorders>
                  <w:vAlign w:val="center"/>
                </w:tcPr>
                <w:p w14:paraId="52E59695" w14:textId="77777777" w:rsidR="00A8323C" w:rsidRPr="00285A2F" w:rsidRDefault="00A8323C" w:rsidP="00AB7293">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c>
                <w:tcPr>
                  <w:tcW w:w="2534" w:type="dxa"/>
                  <w:tcBorders>
                    <w:top w:val="single" w:sz="4" w:space="0" w:color="A5A5A5"/>
                    <w:left w:val="single" w:sz="4" w:space="0" w:color="A5A5A5"/>
                    <w:bottom w:val="single" w:sz="4" w:space="0" w:color="A5A5A5"/>
                  </w:tcBorders>
                  <w:vAlign w:val="center"/>
                </w:tcPr>
                <w:p w14:paraId="4CCEB196" w14:textId="0C7760E2" w:rsidR="00A8323C" w:rsidRPr="00285A2F" w:rsidRDefault="00A8323C" w:rsidP="00AB7293">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r w:rsidRPr="00285A2F">
                    <w:rPr>
                      <w:rFonts w:ascii="Alibaba Sans" w:hAnsi="Alibaba Sans" w:cs="Alibaba Sans"/>
                      <w:b w:val="0"/>
                      <w:bCs w:val="0"/>
                      <w:color w:val="3B3838" w:themeColor="background2" w:themeShade="40"/>
                    </w:rPr>
                    <w:t>Link:</w:t>
                  </w:r>
                </w:p>
              </w:tc>
              <w:tc>
                <w:tcPr>
                  <w:tcW w:w="2534" w:type="dxa"/>
                  <w:tcBorders>
                    <w:top w:val="single" w:sz="4" w:space="0" w:color="A5A5A5"/>
                    <w:bottom w:val="single" w:sz="4" w:space="0" w:color="A5A5A5"/>
                    <w:right w:val="single" w:sz="4" w:space="0" w:color="A5A5A5"/>
                  </w:tcBorders>
                </w:tcPr>
                <w:p w14:paraId="307FB111" w14:textId="77777777" w:rsidR="00A8323C" w:rsidRPr="00285A2F" w:rsidRDefault="00A8323C" w:rsidP="00AB7293">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r>
          </w:tbl>
          <w:p w14:paraId="4F80E395" w14:textId="0CA8FB37" w:rsidR="00A8323C" w:rsidRPr="00285A2F" w:rsidRDefault="00A8323C" w:rsidP="00B07E63">
            <w:pPr>
              <w:rPr>
                <w:rFonts w:ascii="Alibaba Sans" w:hAnsi="Alibaba Sans" w:cs="Alibaba Sans"/>
                <w:color w:val="3B3838" w:themeColor="background2" w:themeShade="40"/>
              </w:rPr>
            </w:pPr>
          </w:p>
          <w:tbl>
            <w:tblPr>
              <w:tblStyle w:val="PlainTable4"/>
              <w:tblW w:w="10262" w:type="dxa"/>
              <w:tblLook w:val="04A0" w:firstRow="1" w:lastRow="0" w:firstColumn="1" w:lastColumn="0" w:noHBand="0" w:noVBand="1"/>
            </w:tblPr>
            <w:tblGrid>
              <w:gridCol w:w="2533"/>
              <w:gridCol w:w="2428"/>
              <w:gridCol w:w="233"/>
              <w:gridCol w:w="2534"/>
              <w:gridCol w:w="2534"/>
            </w:tblGrid>
            <w:tr w:rsidR="00B07E63" w:rsidRPr="00285A2F" w14:paraId="1CB728FE" w14:textId="77777777" w:rsidTr="00B07E63">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533" w:type="dxa"/>
                  <w:tcBorders>
                    <w:top w:val="single" w:sz="4" w:space="0" w:color="A5A5A5"/>
                    <w:left w:val="single" w:sz="4" w:space="0" w:color="A5A5A5"/>
                    <w:bottom w:val="single" w:sz="4" w:space="0" w:color="A5A5A5"/>
                  </w:tcBorders>
                  <w:vAlign w:val="center"/>
                </w:tcPr>
                <w:p w14:paraId="1EA79F0D" w14:textId="444FC569" w:rsidR="00A8323C" w:rsidRPr="00285A2F" w:rsidRDefault="00A8323C" w:rsidP="00AB7293">
                  <w:pPr>
                    <w:framePr w:hSpace="180" w:wrap="around" w:vAnchor="text" w:hAnchor="text" w:y="1"/>
                    <w:suppressOverlap/>
                    <w:rPr>
                      <w:rFonts w:ascii="Alibaba Sans" w:hAnsi="Alibaba Sans" w:cs="Alibaba Sans"/>
                      <w:b w:val="0"/>
                      <w:bCs w:val="0"/>
                      <w:color w:val="3B3838" w:themeColor="background2" w:themeShade="40"/>
                    </w:rPr>
                  </w:pPr>
                  <w:r w:rsidRPr="00285A2F">
                    <w:rPr>
                      <w:rFonts w:ascii="Alibaba Sans" w:hAnsi="Alibaba Sans" w:cs="Alibaba Sans"/>
                      <w:b w:val="0"/>
                      <w:bCs w:val="0"/>
                      <w:color w:val="3B3838" w:themeColor="background2" w:themeShade="40"/>
                    </w:rPr>
                    <w:t>Twitter:</w:t>
                  </w:r>
                </w:p>
              </w:tc>
              <w:tc>
                <w:tcPr>
                  <w:tcW w:w="2428" w:type="dxa"/>
                  <w:tcBorders>
                    <w:top w:val="single" w:sz="4" w:space="0" w:color="A5A5A5"/>
                    <w:bottom w:val="single" w:sz="4" w:space="0" w:color="A5A5A5"/>
                    <w:right w:val="single" w:sz="4" w:space="0" w:color="A5A5A5"/>
                  </w:tcBorders>
                  <w:vAlign w:val="center"/>
                </w:tcPr>
                <w:p w14:paraId="1F8D79FC" w14:textId="77777777" w:rsidR="00A8323C" w:rsidRPr="00285A2F" w:rsidRDefault="00A8323C" w:rsidP="00AB7293">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c>
                <w:tcPr>
                  <w:tcW w:w="233" w:type="dxa"/>
                  <w:tcBorders>
                    <w:left w:val="single" w:sz="4" w:space="0" w:color="A5A5A5"/>
                    <w:right w:val="single" w:sz="4" w:space="0" w:color="A5A5A5"/>
                  </w:tcBorders>
                  <w:vAlign w:val="center"/>
                </w:tcPr>
                <w:p w14:paraId="118D7E3C" w14:textId="77777777" w:rsidR="00A8323C" w:rsidRPr="00285A2F" w:rsidRDefault="00A8323C" w:rsidP="00AB7293">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c>
                <w:tcPr>
                  <w:tcW w:w="2534" w:type="dxa"/>
                  <w:tcBorders>
                    <w:top w:val="single" w:sz="4" w:space="0" w:color="A5A5A5"/>
                    <w:left w:val="single" w:sz="4" w:space="0" w:color="A5A5A5"/>
                    <w:bottom w:val="single" w:sz="4" w:space="0" w:color="A5A5A5"/>
                  </w:tcBorders>
                  <w:vAlign w:val="center"/>
                </w:tcPr>
                <w:p w14:paraId="7C30746C" w14:textId="70564AA0" w:rsidR="00A8323C" w:rsidRPr="00285A2F" w:rsidRDefault="00A8323C" w:rsidP="00AB7293">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r w:rsidRPr="00285A2F">
                    <w:rPr>
                      <w:rFonts w:ascii="Alibaba Sans" w:hAnsi="Alibaba Sans" w:cs="Alibaba Sans"/>
                      <w:b w:val="0"/>
                      <w:bCs w:val="0"/>
                      <w:color w:val="3B3838" w:themeColor="background2" w:themeShade="40"/>
                    </w:rPr>
                    <w:t>Link:</w:t>
                  </w:r>
                </w:p>
              </w:tc>
              <w:tc>
                <w:tcPr>
                  <w:tcW w:w="2534" w:type="dxa"/>
                  <w:tcBorders>
                    <w:top w:val="single" w:sz="4" w:space="0" w:color="A5A5A5"/>
                    <w:bottom w:val="single" w:sz="4" w:space="0" w:color="A5A5A5"/>
                    <w:right w:val="single" w:sz="4" w:space="0" w:color="A5A5A5"/>
                  </w:tcBorders>
                </w:tcPr>
                <w:p w14:paraId="69EF4F04" w14:textId="77777777" w:rsidR="00A8323C" w:rsidRPr="00285A2F" w:rsidRDefault="00A8323C" w:rsidP="00AB7293">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r>
          </w:tbl>
          <w:p w14:paraId="0637DA5E" w14:textId="49BA373C" w:rsidR="00A8323C" w:rsidRPr="00285A2F" w:rsidRDefault="00A8323C" w:rsidP="00B07E63">
            <w:pPr>
              <w:rPr>
                <w:rFonts w:ascii="Alibaba Sans" w:hAnsi="Alibaba Sans" w:cs="Alibaba Sans"/>
                <w:color w:val="3B3838" w:themeColor="background2" w:themeShade="40"/>
              </w:rPr>
            </w:pPr>
          </w:p>
          <w:tbl>
            <w:tblPr>
              <w:tblStyle w:val="PlainTable4"/>
              <w:tblW w:w="10262" w:type="dxa"/>
              <w:tblLook w:val="04A0" w:firstRow="1" w:lastRow="0" w:firstColumn="1" w:lastColumn="0" w:noHBand="0" w:noVBand="1"/>
            </w:tblPr>
            <w:tblGrid>
              <w:gridCol w:w="2533"/>
              <w:gridCol w:w="2428"/>
              <w:gridCol w:w="233"/>
              <w:gridCol w:w="2534"/>
              <w:gridCol w:w="2534"/>
            </w:tblGrid>
            <w:tr w:rsidR="00B07E63" w:rsidRPr="00285A2F" w14:paraId="0DAA507D" w14:textId="77777777" w:rsidTr="00B07E63">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533" w:type="dxa"/>
                  <w:tcBorders>
                    <w:top w:val="single" w:sz="4" w:space="0" w:color="A5A5A5"/>
                    <w:left w:val="single" w:sz="4" w:space="0" w:color="A5A5A5"/>
                    <w:bottom w:val="single" w:sz="4" w:space="0" w:color="A5A5A5"/>
                  </w:tcBorders>
                  <w:vAlign w:val="center"/>
                </w:tcPr>
                <w:p w14:paraId="27C10837" w14:textId="435516D7" w:rsidR="00A8323C" w:rsidRPr="00285A2F" w:rsidRDefault="00A8323C" w:rsidP="00AB7293">
                  <w:pPr>
                    <w:framePr w:hSpace="180" w:wrap="around" w:vAnchor="text" w:hAnchor="text" w:y="1"/>
                    <w:suppressOverlap/>
                    <w:rPr>
                      <w:rFonts w:ascii="Alibaba Sans" w:hAnsi="Alibaba Sans" w:cs="Alibaba Sans"/>
                      <w:b w:val="0"/>
                      <w:bCs w:val="0"/>
                      <w:color w:val="3B3838" w:themeColor="background2" w:themeShade="40"/>
                    </w:rPr>
                  </w:pPr>
                  <w:r w:rsidRPr="00285A2F">
                    <w:rPr>
                      <w:rFonts w:ascii="Alibaba Sans" w:hAnsi="Alibaba Sans" w:cs="Alibaba Sans"/>
                      <w:b w:val="0"/>
                      <w:bCs w:val="0"/>
                      <w:color w:val="3B3838" w:themeColor="background2" w:themeShade="40"/>
                    </w:rPr>
                    <w:t>Facebook:</w:t>
                  </w:r>
                </w:p>
              </w:tc>
              <w:tc>
                <w:tcPr>
                  <w:tcW w:w="2428" w:type="dxa"/>
                  <w:tcBorders>
                    <w:top w:val="single" w:sz="4" w:space="0" w:color="A5A5A5"/>
                    <w:bottom w:val="single" w:sz="4" w:space="0" w:color="A5A5A5"/>
                    <w:right w:val="single" w:sz="4" w:space="0" w:color="A5A5A5"/>
                  </w:tcBorders>
                  <w:vAlign w:val="center"/>
                </w:tcPr>
                <w:p w14:paraId="3364E512" w14:textId="77777777" w:rsidR="00A8323C" w:rsidRPr="00285A2F" w:rsidRDefault="00A8323C" w:rsidP="00AB7293">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c>
                <w:tcPr>
                  <w:tcW w:w="233" w:type="dxa"/>
                  <w:tcBorders>
                    <w:left w:val="single" w:sz="4" w:space="0" w:color="A5A5A5"/>
                    <w:right w:val="single" w:sz="4" w:space="0" w:color="A5A5A5"/>
                  </w:tcBorders>
                  <w:vAlign w:val="center"/>
                </w:tcPr>
                <w:p w14:paraId="40B4BB21" w14:textId="77777777" w:rsidR="00A8323C" w:rsidRPr="00285A2F" w:rsidRDefault="00A8323C" w:rsidP="00AB7293">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c>
                <w:tcPr>
                  <w:tcW w:w="2534" w:type="dxa"/>
                  <w:tcBorders>
                    <w:top w:val="single" w:sz="4" w:space="0" w:color="A5A5A5"/>
                    <w:left w:val="single" w:sz="4" w:space="0" w:color="A5A5A5"/>
                    <w:bottom w:val="single" w:sz="4" w:space="0" w:color="A5A5A5"/>
                  </w:tcBorders>
                  <w:vAlign w:val="center"/>
                </w:tcPr>
                <w:p w14:paraId="707BC7CA" w14:textId="100F7668" w:rsidR="00A8323C" w:rsidRPr="00285A2F" w:rsidRDefault="00A8323C" w:rsidP="00AB7293">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r w:rsidRPr="00285A2F">
                    <w:rPr>
                      <w:rFonts w:ascii="Alibaba Sans" w:hAnsi="Alibaba Sans" w:cs="Alibaba Sans"/>
                      <w:b w:val="0"/>
                      <w:bCs w:val="0"/>
                      <w:color w:val="3B3838" w:themeColor="background2" w:themeShade="40"/>
                    </w:rPr>
                    <w:t>Link:</w:t>
                  </w:r>
                </w:p>
              </w:tc>
              <w:tc>
                <w:tcPr>
                  <w:tcW w:w="2534" w:type="dxa"/>
                  <w:tcBorders>
                    <w:top w:val="single" w:sz="4" w:space="0" w:color="A5A5A5"/>
                    <w:bottom w:val="single" w:sz="4" w:space="0" w:color="A5A5A5"/>
                    <w:right w:val="single" w:sz="4" w:space="0" w:color="A5A5A5"/>
                  </w:tcBorders>
                </w:tcPr>
                <w:p w14:paraId="57AC7250" w14:textId="77777777" w:rsidR="00A8323C" w:rsidRPr="00285A2F" w:rsidRDefault="00A8323C" w:rsidP="00AB7293">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r>
          </w:tbl>
          <w:p w14:paraId="5AB158B6" w14:textId="07E5D2DD" w:rsidR="00A8323C" w:rsidRPr="00285A2F" w:rsidRDefault="00A8323C" w:rsidP="00B07E63">
            <w:pPr>
              <w:rPr>
                <w:rFonts w:ascii="Alibaba Sans" w:hAnsi="Alibaba Sans" w:cs="Alibaba Sans"/>
                <w:color w:val="3B3838" w:themeColor="background2" w:themeShade="40"/>
              </w:rPr>
            </w:pPr>
          </w:p>
          <w:tbl>
            <w:tblPr>
              <w:tblStyle w:val="PlainTable4"/>
              <w:tblW w:w="10262" w:type="dxa"/>
              <w:tblLook w:val="04A0" w:firstRow="1" w:lastRow="0" w:firstColumn="1" w:lastColumn="0" w:noHBand="0" w:noVBand="1"/>
            </w:tblPr>
            <w:tblGrid>
              <w:gridCol w:w="2533"/>
              <w:gridCol w:w="2428"/>
              <w:gridCol w:w="233"/>
              <w:gridCol w:w="2534"/>
              <w:gridCol w:w="2534"/>
            </w:tblGrid>
            <w:tr w:rsidR="00B07E63" w:rsidRPr="00285A2F" w14:paraId="1068CE60" w14:textId="77777777" w:rsidTr="00B07E63">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533" w:type="dxa"/>
                  <w:tcBorders>
                    <w:top w:val="single" w:sz="4" w:space="0" w:color="A5A5A5"/>
                    <w:left w:val="single" w:sz="4" w:space="0" w:color="A5A5A5"/>
                    <w:bottom w:val="single" w:sz="4" w:space="0" w:color="A5A5A5"/>
                  </w:tcBorders>
                  <w:vAlign w:val="center"/>
                </w:tcPr>
                <w:p w14:paraId="60A526CA" w14:textId="325A060E" w:rsidR="00A8323C" w:rsidRPr="00285A2F" w:rsidRDefault="00A8323C" w:rsidP="00AB7293">
                  <w:pPr>
                    <w:framePr w:hSpace="180" w:wrap="around" w:vAnchor="text" w:hAnchor="text" w:y="1"/>
                    <w:suppressOverlap/>
                    <w:rPr>
                      <w:rFonts w:ascii="Alibaba Sans" w:hAnsi="Alibaba Sans" w:cs="Alibaba Sans"/>
                      <w:b w:val="0"/>
                      <w:bCs w:val="0"/>
                      <w:color w:val="3B3838" w:themeColor="background2" w:themeShade="40"/>
                    </w:rPr>
                  </w:pPr>
                  <w:r w:rsidRPr="00285A2F">
                    <w:rPr>
                      <w:rFonts w:ascii="Alibaba Sans" w:hAnsi="Alibaba Sans" w:cs="Alibaba Sans"/>
                      <w:b w:val="0"/>
                      <w:bCs w:val="0"/>
                      <w:color w:val="3B3838" w:themeColor="background2" w:themeShade="40"/>
                    </w:rPr>
                    <w:t>Instagram:</w:t>
                  </w:r>
                </w:p>
              </w:tc>
              <w:tc>
                <w:tcPr>
                  <w:tcW w:w="2428" w:type="dxa"/>
                  <w:tcBorders>
                    <w:top w:val="single" w:sz="4" w:space="0" w:color="A5A5A5"/>
                    <w:bottom w:val="single" w:sz="4" w:space="0" w:color="A5A5A5"/>
                    <w:right w:val="single" w:sz="4" w:space="0" w:color="A5A5A5"/>
                  </w:tcBorders>
                  <w:vAlign w:val="center"/>
                </w:tcPr>
                <w:p w14:paraId="3ACE0A12" w14:textId="77777777" w:rsidR="00A8323C" w:rsidRPr="00285A2F" w:rsidRDefault="00A8323C" w:rsidP="00AB7293">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c>
                <w:tcPr>
                  <w:tcW w:w="233" w:type="dxa"/>
                  <w:tcBorders>
                    <w:left w:val="single" w:sz="4" w:space="0" w:color="A5A5A5"/>
                    <w:right w:val="single" w:sz="4" w:space="0" w:color="A5A5A5"/>
                  </w:tcBorders>
                  <w:vAlign w:val="center"/>
                </w:tcPr>
                <w:p w14:paraId="0D652398" w14:textId="77777777" w:rsidR="00A8323C" w:rsidRPr="00285A2F" w:rsidRDefault="00A8323C" w:rsidP="00AB7293">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c>
                <w:tcPr>
                  <w:tcW w:w="2534" w:type="dxa"/>
                  <w:tcBorders>
                    <w:top w:val="single" w:sz="4" w:space="0" w:color="A5A5A5"/>
                    <w:left w:val="single" w:sz="4" w:space="0" w:color="A5A5A5"/>
                    <w:bottom w:val="single" w:sz="4" w:space="0" w:color="A5A5A5"/>
                  </w:tcBorders>
                  <w:vAlign w:val="center"/>
                </w:tcPr>
                <w:p w14:paraId="7C132388" w14:textId="77777777" w:rsidR="00A8323C" w:rsidRPr="00285A2F" w:rsidRDefault="00A8323C" w:rsidP="00AB7293">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r w:rsidRPr="00285A2F">
                    <w:rPr>
                      <w:rFonts w:ascii="Alibaba Sans" w:hAnsi="Alibaba Sans" w:cs="Alibaba Sans"/>
                      <w:b w:val="0"/>
                      <w:bCs w:val="0"/>
                      <w:color w:val="3B3838" w:themeColor="background2" w:themeShade="40"/>
                    </w:rPr>
                    <w:t>Link:</w:t>
                  </w:r>
                </w:p>
              </w:tc>
              <w:tc>
                <w:tcPr>
                  <w:tcW w:w="2534" w:type="dxa"/>
                  <w:tcBorders>
                    <w:top w:val="single" w:sz="4" w:space="0" w:color="A5A5A5"/>
                    <w:bottom w:val="single" w:sz="4" w:space="0" w:color="A5A5A5"/>
                    <w:right w:val="single" w:sz="4" w:space="0" w:color="A5A5A5"/>
                  </w:tcBorders>
                </w:tcPr>
                <w:p w14:paraId="054703C8" w14:textId="77777777" w:rsidR="00A8323C" w:rsidRPr="00285A2F" w:rsidRDefault="00A8323C" w:rsidP="00AB7293">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r>
          </w:tbl>
          <w:p w14:paraId="237E7667" w14:textId="16D72880" w:rsidR="00A8323C" w:rsidRPr="00285A2F" w:rsidRDefault="00A8323C" w:rsidP="00B07E63">
            <w:pPr>
              <w:rPr>
                <w:rFonts w:ascii="Alibaba Sans" w:hAnsi="Alibaba Sans" w:cs="Alibaba Sans"/>
                <w:color w:val="3B3838" w:themeColor="background2" w:themeShade="40"/>
              </w:rPr>
            </w:pPr>
          </w:p>
          <w:tbl>
            <w:tblPr>
              <w:tblStyle w:val="PlainTable4"/>
              <w:tblW w:w="10262" w:type="dxa"/>
              <w:tblLook w:val="04A0" w:firstRow="1" w:lastRow="0" w:firstColumn="1" w:lastColumn="0" w:noHBand="0" w:noVBand="1"/>
            </w:tblPr>
            <w:tblGrid>
              <w:gridCol w:w="2533"/>
              <w:gridCol w:w="2428"/>
              <w:gridCol w:w="233"/>
              <w:gridCol w:w="2534"/>
              <w:gridCol w:w="2534"/>
            </w:tblGrid>
            <w:tr w:rsidR="00B07E63" w:rsidRPr="00285A2F" w14:paraId="2987A37D" w14:textId="77777777" w:rsidTr="00B07E6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33" w:type="dxa"/>
                  <w:tcBorders>
                    <w:top w:val="single" w:sz="4" w:space="0" w:color="A5A5A5"/>
                    <w:left w:val="single" w:sz="4" w:space="0" w:color="A5A5A5"/>
                    <w:bottom w:val="single" w:sz="4" w:space="0" w:color="A5A5A5"/>
                  </w:tcBorders>
                  <w:vAlign w:val="center"/>
                </w:tcPr>
                <w:p w14:paraId="459123A9" w14:textId="42A719A8" w:rsidR="00A8323C" w:rsidRPr="00285A2F" w:rsidRDefault="00A8323C" w:rsidP="00AB7293">
                  <w:pPr>
                    <w:framePr w:hSpace="180" w:wrap="around" w:vAnchor="text" w:hAnchor="text" w:y="1"/>
                    <w:suppressOverlap/>
                    <w:rPr>
                      <w:rFonts w:ascii="Alibaba Sans" w:hAnsi="Alibaba Sans" w:cs="Alibaba Sans"/>
                      <w:b w:val="0"/>
                      <w:bCs w:val="0"/>
                      <w:color w:val="3B3838" w:themeColor="background2" w:themeShade="40"/>
                    </w:rPr>
                  </w:pPr>
                  <w:r w:rsidRPr="00285A2F">
                    <w:rPr>
                      <w:rFonts w:ascii="Alibaba Sans" w:hAnsi="Alibaba Sans" w:cs="Alibaba Sans"/>
                      <w:b w:val="0"/>
                      <w:bCs w:val="0"/>
                      <w:color w:val="3B3838" w:themeColor="background2" w:themeShade="40"/>
                    </w:rPr>
                    <w:t>Other:</w:t>
                  </w:r>
                </w:p>
              </w:tc>
              <w:tc>
                <w:tcPr>
                  <w:tcW w:w="2428" w:type="dxa"/>
                  <w:tcBorders>
                    <w:top w:val="single" w:sz="4" w:space="0" w:color="A5A5A5"/>
                    <w:bottom w:val="single" w:sz="4" w:space="0" w:color="A5A5A5"/>
                    <w:right w:val="single" w:sz="4" w:space="0" w:color="A5A5A5"/>
                  </w:tcBorders>
                  <w:vAlign w:val="center"/>
                </w:tcPr>
                <w:p w14:paraId="6C11E6DB" w14:textId="77777777" w:rsidR="00A8323C" w:rsidRPr="00285A2F" w:rsidRDefault="00A8323C" w:rsidP="00AB7293">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c>
                <w:tcPr>
                  <w:tcW w:w="233" w:type="dxa"/>
                  <w:tcBorders>
                    <w:left w:val="single" w:sz="4" w:space="0" w:color="A5A5A5"/>
                    <w:right w:val="single" w:sz="4" w:space="0" w:color="A5A5A5"/>
                  </w:tcBorders>
                  <w:vAlign w:val="center"/>
                </w:tcPr>
                <w:p w14:paraId="05D23EF2" w14:textId="77777777" w:rsidR="00A8323C" w:rsidRPr="00285A2F" w:rsidRDefault="00A8323C" w:rsidP="00AB7293">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c>
                <w:tcPr>
                  <w:tcW w:w="2534" w:type="dxa"/>
                  <w:tcBorders>
                    <w:top w:val="single" w:sz="4" w:space="0" w:color="A5A5A5"/>
                    <w:left w:val="single" w:sz="4" w:space="0" w:color="A5A5A5"/>
                    <w:bottom w:val="single" w:sz="4" w:space="0" w:color="A5A5A5"/>
                  </w:tcBorders>
                  <w:vAlign w:val="center"/>
                </w:tcPr>
                <w:p w14:paraId="6DC5863B" w14:textId="77777777" w:rsidR="00A8323C" w:rsidRPr="00285A2F" w:rsidRDefault="00A8323C" w:rsidP="00AB7293">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r w:rsidRPr="00285A2F">
                    <w:rPr>
                      <w:rFonts w:ascii="Alibaba Sans" w:hAnsi="Alibaba Sans" w:cs="Alibaba Sans"/>
                      <w:b w:val="0"/>
                      <w:bCs w:val="0"/>
                      <w:color w:val="3B3838" w:themeColor="background2" w:themeShade="40"/>
                    </w:rPr>
                    <w:t>Link:</w:t>
                  </w:r>
                </w:p>
              </w:tc>
              <w:tc>
                <w:tcPr>
                  <w:tcW w:w="2534" w:type="dxa"/>
                  <w:tcBorders>
                    <w:top w:val="single" w:sz="4" w:space="0" w:color="A5A5A5"/>
                    <w:bottom w:val="single" w:sz="4" w:space="0" w:color="A5A5A5"/>
                    <w:right w:val="single" w:sz="4" w:space="0" w:color="A5A5A5"/>
                  </w:tcBorders>
                </w:tcPr>
                <w:p w14:paraId="4DBB67BD" w14:textId="77777777" w:rsidR="00A8323C" w:rsidRPr="00285A2F" w:rsidRDefault="00A8323C" w:rsidP="00AB7293">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r>
          </w:tbl>
          <w:p w14:paraId="2822B957" w14:textId="44B1DEA6" w:rsidR="00A8323C" w:rsidRPr="00235B60" w:rsidRDefault="00A8323C" w:rsidP="00B07E63"/>
        </w:tc>
      </w:tr>
    </w:tbl>
    <w:p w14:paraId="473F991B" w14:textId="4A3C1F56" w:rsidR="00AB2CD7" w:rsidRDefault="00AB2CD7"/>
    <w:p w14:paraId="7F8B0A91" w14:textId="66BF6FF2" w:rsidR="00151ABA" w:rsidRDefault="00151ABA">
      <w:r w:rsidRPr="00151ABA">
        <w:t>Do you have any criminal convictions? *</w:t>
      </w:r>
    </w:p>
    <w:p w14:paraId="593673F9" w14:textId="6AD034ED" w:rsidR="00151ABA" w:rsidRDefault="00151ABA">
      <w:r>
        <w:rPr>
          <w:noProof/>
        </w:rPr>
        <mc:AlternateContent>
          <mc:Choice Requires="wps">
            <w:drawing>
              <wp:anchor distT="0" distB="0" distL="114300" distR="114300" simplePos="0" relativeHeight="251681792" behindDoc="0" locked="0" layoutInCell="1" allowOverlap="1" wp14:anchorId="41D29312" wp14:editId="0CC586C3">
                <wp:simplePos x="0" y="0"/>
                <wp:positionH relativeFrom="column">
                  <wp:posOffset>0</wp:posOffset>
                </wp:positionH>
                <wp:positionV relativeFrom="paragraph">
                  <wp:posOffset>-4445</wp:posOffset>
                </wp:positionV>
                <wp:extent cx="163902" cy="163902"/>
                <wp:effectExtent l="0" t="0" r="26670" b="26670"/>
                <wp:wrapNone/>
                <wp:docPr id="69" name="Oval 69"/>
                <wp:cNvGraphicFramePr/>
                <a:graphic xmlns:a="http://schemas.openxmlformats.org/drawingml/2006/main">
                  <a:graphicData uri="http://schemas.microsoft.com/office/word/2010/wordprocessingShape">
                    <wps:wsp>
                      <wps:cNvSpPr/>
                      <wps:spPr>
                        <a:xfrm>
                          <a:off x="0" y="0"/>
                          <a:ext cx="163902" cy="163902"/>
                        </a:xfrm>
                        <a:prstGeom prst="ellipse">
                          <a:avLst/>
                        </a:prstGeom>
                        <a:ln>
                          <a:solidFill>
                            <a:srgbClr val="B8B8B8"/>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D899CD" id="Oval 69" o:spid="_x0000_s1026" style="position:absolute;margin-left:0;margin-top:-.35pt;width:12.9pt;height:12.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" fillcolor="white [3201]" strokecolor="#b8b8b8" strokeweight="1pt">
                <v:stroke joinstyle="miter"/>
              </v:oval>
            </w:pict>
          </mc:Fallback>
        </mc:AlternateContent>
      </w:r>
      <w:r>
        <w:t xml:space="preserve">          Yes                   </w:t>
      </w:r>
      <w:r>
        <w:rPr>
          <w:noProof/>
        </w:rPr>
        <mc:AlternateContent>
          <mc:Choice Requires="wps">
            <w:drawing>
              <wp:anchor distT="0" distB="0" distL="114300" distR="114300" simplePos="0" relativeHeight="251680768" behindDoc="0" locked="0" layoutInCell="1" allowOverlap="1" wp14:anchorId="23C7F19F" wp14:editId="60753D82">
                <wp:simplePos x="0" y="0"/>
                <wp:positionH relativeFrom="column">
                  <wp:posOffset>685800</wp:posOffset>
                </wp:positionH>
                <wp:positionV relativeFrom="paragraph">
                  <wp:posOffset>-4445</wp:posOffset>
                </wp:positionV>
                <wp:extent cx="163830" cy="163830"/>
                <wp:effectExtent l="0" t="0" r="26670" b="26670"/>
                <wp:wrapNone/>
                <wp:docPr id="70" name="Oval 70"/>
                <wp:cNvGraphicFramePr/>
                <a:graphic xmlns:a="http://schemas.openxmlformats.org/drawingml/2006/main">
                  <a:graphicData uri="http://schemas.microsoft.com/office/word/2010/wordprocessingShape">
                    <wps:wsp>
                      <wps:cNvSpPr/>
                      <wps:spPr>
                        <a:xfrm>
                          <a:off x="0" y="0"/>
                          <a:ext cx="163830" cy="163830"/>
                        </a:xfrm>
                        <a:prstGeom prst="ellipse">
                          <a:avLst/>
                        </a:prstGeom>
                        <a:ln>
                          <a:solidFill>
                            <a:srgbClr val="B8B8B8"/>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34CB2E" id="Oval 70" o:spid="_x0000_s1026" style="position:absolute;margin-left:54pt;margin-top:-.35pt;width:12.9pt;height:12.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" fillcolor="white [3201]" strokecolor="#b8b8b8" strokeweight="1pt">
                <v:stroke joinstyle="miter"/>
              </v:oval>
            </w:pict>
          </mc:Fallback>
        </mc:AlternateContent>
      </w:r>
      <w:r>
        <w:t>No</w:t>
      </w:r>
    </w:p>
    <w:p w14:paraId="6D598BF3" w14:textId="1F5AD3C1" w:rsidR="00151ABA" w:rsidRDefault="00151ABA"/>
    <w:p w14:paraId="7A7A4AEE" w14:textId="303976A7" w:rsidR="00151ABA" w:rsidRDefault="00151ABA">
      <w:r w:rsidRPr="00151ABA">
        <w:t>Please provide us with an additional information to explain the circumstances that led to your criminal conviction. (Max 100 words) *</w:t>
      </w:r>
    </w:p>
    <w:p w14:paraId="2789AC9A" w14:textId="2834984A" w:rsidR="00151ABA" w:rsidRDefault="00151ABA">
      <w:r>
        <w:rPr>
          <w:noProof/>
        </w:rPr>
        <mc:AlternateContent>
          <mc:Choice Requires="wps">
            <w:drawing>
              <wp:inline distT="0" distB="0" distL="0" distR="0" wp14:anchorId="63293474" wp14:editId="360CE832">
                <wp:extent cx="6391275" cy="1133475"/>
                <wp:effectExtent l="0" t="0" r="28575" b="28575"/>
                <wp:docPr id="72" name="Rectangle 72"/>
                <wp:cNvGraphicFramePr/>
                <a:graphic xmlns:a="http://schemas.openxmlformats.org/drawingml/2006/main">
                  <a:graphicData uri="http://schemas.microsoft.com/office/word/2010/wordprocessingShape">
                    <wps:wsp>
                      <wps:cNvSpPr/>
                      <wps:spPr>
                        <a:xfrm>
                          <a:off x="0" y="0"/>
                          <a:ext cx="6391275" cy="1133475"/>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42120403" w14:textId="6E0DAE56" w:rsidR="00151ABA" w:rsidRDefault="00151ABA" w:rsidP="00151A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293474" id="Rectangle 72" o:spid="_x0000_s1036" style="width:503.25pt;height:8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" fillcolor="white [3201]" strokecolor="#a5a5a5 [2092]" strokeweight="1pt">
                <v:textbox>
                  <w:txbxContent>
                    <w:p w14:paraId="42120403" w14:textId="6E0DAE56" w:rsidR="00151ABA" w:rsidRDefault="00151ABA" w:rsidP="00151ABA"/>
                  </w:txbxContent>
                </v:textbox>
                <w10:anchorlock/>
              </v:rect>
            </w:pict>
          </mc:Fallback>
        </mc:AlternateContent>
      </w:r>
    </w:p>
    <w:p w14:paraId="04C3055C" w14:textId="48B14FEC" w:rsidR="006E085C" w:rsidRDefault="006E085C"/>
    <w:p w14:paraId="059B7E1D" w14:textId="77777777" w:rsidR="006E085C" w:rsidRDefault="006E085C" w:rsidP="006E085C">
      <w:r w:rsidRPr="006E085C">
        <w:t>Have you ever filed for bankruptcy or been disqualified from being a director of a company? *</w:t>
      </w:r>
    </w:p>
    <w:p w14:paraId="4747F357" w14:textId="3941DBFA" w:rsidR="006E085C" w:rsidRDefault="006E085C" w:rsidP="006E085C">
      <w:r>
        <w:rPr>
          <w:noProof/>
        </w:rPr>
        <mc:AlternateContent>
          <mc:Choice Requires="wps">
            <w:drawing>
              <wp:anchor distT="0" distB="0" distL="114300" distR="114300" simplePos="0" relativeHeight="251684864" behindDoc="0" locked="0" layoutInCell="1" allowOverlap="1" wp14:anchorId="2E4F1B29" wp14:editId="068E108B">
                <wp:simplePos x="0" y="0"/>
                <wp:positionH relativeFrom="column">
                  <wp:posOffset>0</wp:posOffset>
                </wp:positionH>
                <wp:positionV relativeFrom="paragraph">
                  <wp:posOffset>-4445</wp:posOffset>
                </wp:positionV>
                <wp:extent cx="163902" cy="163902"/>
                <wp:effectExtent l="0" t="0" r="26670" b="26670"/>
                <wp:wrapNone/>
                <wp:docPr id="73" name="Oval 73"/>
                <wp:cNvGraphicFramePr/>
                <a:graphic xmlns:a="http://schemas.openxmlformats.org/drawingml/2006/main">
                  <a:graphicData uri="http://schemas.microsoft.com/office/word/2010/wordprocessingShape">
                    <wps:wsp>
                      <wps:cNvSpPr/>
                      <wps:spPr>
                        <a:xfrm>
                          <a:off x="0" y="0"/>
                          <a:ext cx="163902" cy="163902"/>
                        </a:xfrm>
                        <a:prstGeom prst="ellipse">
                          <a:avLst/>
                        </a:prstGeom>
                        <a:ln>
                          <a:solidFill>
                            <a:srgbClr val="B8B8B8"/>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E85ADE" id="Oval 73" o:spid="_x0000_s1026" style="position:absolute;margin-left:0;margin-top:-.35pt;width:12.9pt;height:12.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" fillcolor="white [3201]" strokecolor="#b8b8b8" strokeweight="1pt">
                <v:stroke joinstyle="miter"/>
              </v:oval>
            </w:pict>
          </mc:Fallback>
        </mc:AlternateContent>
      </w:r>
      <w:r>
        <w:t xml:space="preserve">          Yes                   </w:t>
      </w:r>
      <w:r>
        <w:rPr>
          <w:noProof/>
        </w:rPr>
        <mc:AlternateContent>
          <mc:Choice Requires="wps">
            <w:drawing>
              <wp:anchor distT="0" distB="0" distL="114300" distR="114300" simplePos="0" relativeHeight="251683840" behindDoc="0" locked="0" layoutInCell="1" allowOverlap="1" wp14:anchorId="2944A8B0" wp14:editId="10CF94D9">
                <wp:simplePos x="0" y="0"/>
                <wp:positionH relativeFrom="column">
                  <wp:posOffset>685800</wp:posOffset>
                </wp:positionH>
                <wp:positionV relativeFrom="paragraph">
                  <wp:posOffset>-4445</wp:posOffset>
                </wp:positionV>
                <wp:extent cx="163830" cy="163830"/>
                <wp:effectExtent l="0" t="0" r="26670" b="26670"/>
                <wp:wrapNone/>
                <wp:docPr id="74" name="Oval 74"/>
                <wp:cNvGraphicFramePr/>
                <a:graphic xmlns:a="http://schemas.openxmlformats.org/drawingml/2006/main">
                  <a:graphicData uri="http://schemas.microsoft.com/office/word/2010/wordprocessingShape">
                    <wps:wsp>
                      <wps:cNvSpPr/>
                      <wps:spPr>
                        <a:xfrm>
                          <a:off x="0" y="0"/>
                          <a:ext cx="163830" cy="163830"/>
                        </a:xfrm>
                        <a:prstGeom prst="ellipse">
                          <a:avLst/>
                        </a:prstGeom>
                        <a:ln>
                          <a:solidFill>
                            <a:srgbClr val="B8B8B8"/>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CF2D9E" id="Oval 74" o:spid="_x0000_s1026" style="position:absolute;margin-left:54pt;margin-top:-.35pt;width:12.9pt;height:12.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" fillcolor="white [3201]" strokecolor="#b8b8b8" strokeweight="1pt">
                <v:stroke joinstyle="miter"/>
              </v:oval>
            </w:pict>
          </mc:Fallback>
        </mc:AlternateContent>
      </w:r>
      <w:r>
        <w:t>No</w:t>
      </w:r>
    </w:p>
    <w:p w14:paraId="2EA0DD90" w14:textId="6C60ABAF" w:rsidR="006E085C" w:rsidRDefault="006E085C" w:rsidP="006E085C"/>
    <w:p w14:paraId="53A758A0" w14:textId="788F7BF4" w:rsidR="006E085C" w:rsidRDefault="006E085C" w:rsidP="006E085C">
      <w:r w:rsidRPr="006E085C">
        <w:t>Please provide us with an additional information to explain the circumstances that led to you filing for bankruptcy/being disqualified as a director of a company. (Max 50 words) *</w:t>
      </w:r>
    </w:p>
    <w:p w14:paraId="5553DEBC" w14:textId="6A07102E" w:rsidR="006E085C" w:rsidRDefault="006E085C">
      <w:r>
        <w:rPr>
          <w:noProof/>
        </w:rPr>
        <mc:AlternateContent>
          <mc:Choice Requires="wps">
            <w:drawing>
              <wp:inline distT="0" distB="0" distL="0" distR="0" wp14:anchorId="60ACA4E4" wp14:editId="5A3EAB79">
                <wp:extent cx="6391275" cy="1133475"/>
                <wp:effectExtent l="0" t="0" r="28575" b="28575"/>
                <wp:docPr id="75" name="Rectangle 75"/>
                <wp:cNvGraphicFramePr/>
                <a:graphic xmlns:a="http://schemas.openxmlformats.org/drawingml/2006/main">
                  <a:graphicData uri="http://schemas.microsoft.com/office/word/2010/wordprocessingShape">
                    <wps:wsp>
                      <wps:cNvSpPr/>
                      <wps:spPr>
                        <a:xfrm>
                          <a:off x="0" y="0"/>
                          <a:ext cx="6391275" cy="1133475"/>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107C6DEA" w14:textId="77777777" w:rsidR="006E085C" w:rsidRDefault="006E085C" w:rsidP="006E08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ACA4E4" id="Rectangle 75" o:spid="_x0000_s1037" style="width:503.25pt;height:8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" fillcolor="white [3201]" strokecolor="#a5a5a5 [2092]" strokeweight="1pt">
                <v:textbox>
                  <w:txbxContent>
                    <w:p w14:paraId="107C6DEA" w14:textId="77777777" w:rsidR="006E085C" w:rsidRDefault="006E085C" w:rsidP="006E085C"/>
                  </w:txbxContent>
                </v:textbox>
                <w10:anchorlock/>
              </v:rect>
            </w:pict>
          </mc:Fallback>
        </mc:AlternateContent>
      </w:r>
    </w:p>
    <w:tbl>
      <w:tblPr>
        <w:tblStyle w:val="TableGrid"/>
        <w:tblpPr w:leftFromText="180" w:rightFromText="180" w:vertAnchor="text" w:tblpY="1"/>
        <w:tblOverlap w:val="never"/>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A8323C" w14:paraId="165986C9" w14:textId="77777777" w:rsidTr="00B07E63">
        <w:trPr>
          <w:trHeight w:val="680"/>
        </w:trPr>
        <w:tc>
          <w:tcPr>
            <w:tcW w:w="10466" w:type="dxa"/>
            <w:vAlign w:val="center"/>
          </w:tcPr>
          <w:p w14:paraId="68798D0B" w14:textId="730D7448" w:rsidR="005830E7" w:rsidRDefault="005830E7" w:rsidP="00B07E63"/>
          <w:p w14:paraId="6632D27C" w14:textId="77777777" w:rsidR="00151ABA" w:rsidRDefault="00151ABA" w:rsidP="00B07E63"/>
          <w:p w14:paraId="089B01CC" w14:textId="6BF57074" w:rsidR="000F0467" w:rsidRPr="00BB637E" w:rsidRDefault="000F0467" w:rsidP="00B07E63">
            <w:pPr>
              <w:rPr>
                <w:sz w:val="21"/>
                <w:szCs w:val="24"/>
              </w:rPr>
            </w:pPr>
          </w:p>
          <w:p w14:paraId="5860D85F" w14:textId="2AB41625" w:rsidR="000F0467" w:rsidRPr="00E70002" w:rsidRDefault="000F0467" w:rsidP="00E70002">
            <w:pPr>
              <w:rPr>
                <w:rFonts w:ascii="Times New Roman" w:hAnsi="Times New Roman"/>
                <w:sz w:val="21"/>
                <w:szCs w:val="24"/>
              </w:rPr>
            </w:pPr>
            <w:r w:rsidRPr="00E70002">
              <w:rPr>
                <w:rFonts w:ascii="AlibabaSans" w:hAnsi="AlibabaSans" w:cs="AlibabaSans"/>
                <w:color w:val="000000" w:themeColor="text1"/>
                <w:sz w:val="18"/>
                <w:szCs w:val="18"/>
                <w:shd w:val="clear" w:color="auto" w:fill="FFFFFF"/>
              </w:rPr>
              <w:t xml:space="preserve">* Please note that you may skip the mandatory questions </w:t>
            </w:r>
            <w:proofErr w:type="gramStart"/>
            <w:r w:rsidRPr="00E70002">
              <w:rPr>
                <w:rFonts w:ascii="AlibabaSans" w:hAnsi="AlibabaSans" w:cs="AlibabaSans"/>
                <w:color w:val="000000" w:themeColor="text1"/>
                <w:sz w:val="18"/>
                <w:szCs w:val="18"/>
                <w:shd w:val="clear" w:color="auto" w:fill="FFFFFF"/>
              </w:rPr>
              <w:t>at the moment</w:t>
            </w:r>
            <w:proofErr w:type="gramEnd"/>
            <w:r w:rsidRPr="00E70002">
              <w:rPr>
                <w:rFonts w:ascii="AlibabaSans" w:hAnsi="AlibabaSans" w:cs="AlibabaSans"/>
                <w:color w:val="000000" w:themeColor="text1"/>
                <w:sz w:val="18"/>
                <w:szCs w:val="18"/>
                <w:shd w:val="clear" w:color="auto" w:fill="FFFFFF"/>
              </w:rPr>
              <w:t>. However, please note that all these questions must be answered before your application can be submitted.</w:t>
            </w:r>
          </w:p>
        </w:tc>
      </w:tr>
    </w:tbl>
    <w:p w14:paraId="611AFC87" w14:textId="77777777" w:rsidR="00025EF6" w:rsidRDefault="00025EF6" w:rsidP="009C7D18">
      <w:pPr>
        <w:pStyle w:val="Heading2"/>
        <w:jc w:val="center"/>
        <w:rPr>
          <w:shd w:val="clear" w:color="auto" w:fill="FFFFFF"/>
        </w:rPr>
      </w:pPr>
    </w:p>
    <w:p w14:paraId="4B234490" w14:textId="15C394EB" w:rsidR="009C08A7" w:rsidRDefault="009C08A7">
      <w:pPr>
        <w:rPr>
          <w:shd w:val="clear" w:color="auto" w:fill="FFFFFF"/>
        </w:rPr>
      </w:pPr>
      <w:r>
        <w:rPr>
          <w:shd w:val="clear" w:color="auto" w:fill="FFFFFF"/>
        </w:rPr>
        <w:br w:type="page"/>
      </w:r>
    </w:p>
    <w:p w14:paraId="0B34B2BF" w14:textId="105E79BC" w:rsidR="00B9491E" w:rsidRDefault="00B9491E" w:rsidP="00B9491E">
      <w:pPr>
        <w:jc w:val="center"/>
        <w:rPr>
          <w:rFonts w:eastAsiaTheme="majorEastAsia" w:cstheme="majorBidi"/>
          <w:color w:val="192B45"/>
          <w:sz w:val="40"/>
          <w:szCs w:val="26"/>
          <w:shd w:val="clear" w:color="auto" w:fill="FFFFFF"/>
        </w:rPr>
      </w:pPr>
      <w:r w:rsidRPr="00B9491E">
        <w:rPr>
          <w:rFonts w:eastAsiaTheme="majorEastAsia" w:cstheme="majorBidi"/>
          <w:color w:val="192B45"/>
          <w:sz w:val="40"/>
          <w:szCs w:val="26"/>
          <w:shd w:val="clear" w:color="auto" w:fill="FFFFFF"/>
        </w:rPr>
        <w:lastRenderedPageBreak/>
        <w:t>Part 3: Founder Profile - Founder Story</w:t>
      </w:r>
    </w:p>
    <w:p w14:paraId="77B20CC1" w14:textId="77777777" w:rsidR="00B9491E" w:rsidRDefault="00B9491E" w:rsidP="00B9491E">
      <w:pPr>
        <w:rPr>
          <w:rFonts w:ascii="Alibaba Sans" w:hAnsi="Alibaba Sans" w:cs="Alibaba Sans"/>
        </w:rPr>
      </w:pPr>
    </w:p>
    <w:p w14:paraId="33568927" w14:textId="2146DCE4" w:rsidR="00B9491E" w:rsidRDefault="00B9491E" w:rsidP="00B9491E">
      <w:pPr>
        <w:jc w:val="center"/>
        <w:rPr>
          <w:shd w:val="clear" w:color="auto" w:fill="FFFFFF"/>
        </w:rPr>
      </w:pPr>
      <w:r w:rsidRPr="00B9491E">
        <w:rPr>
          <w:shd w:val="clear" w:color="auto" w:fill="FFFFFF"/>
        </w:rPr>
        <w:t>AT ABH, THE FOUNDERS ARE AS IMPORTANT AS THE BUSINESSES THEY LEAD.WE WANT TO KNOW ABOUT WHO YOU ARE, WHAT YOU DO AND WHAT YOUR STORY IS.</w:t>
      </w:r>
    </w:p>
    <w:p w14:paraId="3694DE63" w14:textId="0824415A" w:rsidR="00B9491E" w:rsidRDefault="00B9491E" w:rsidP="00B9491E">
      <w:pPr>
        <w:jc w:val="center"/>
        <w:rPr>
          <w:shd w:val="clear" w:color="auto" w:fill="FFFFFF"/>
        </w:rPr>
      </w:pPr>
    </w:p>
    <w:p w14:paraId="73F574B7" w14:textId="71B960D0" w:rsidR="00B9491E" w:rsidRDefault="00B9491E">
      <w:pPr>
        <w:rPr>
          <w:shd w:val="clear" w:color="auto" w:fill="FFFFFF"/>
        </w:rPr>
      </w:pPr>
      <w:r w:rsidRPr="00B9491E">
        <w:rPr>
          <w:shd w:val="clear" w:color="auto" w:fill="FFFFFF"/>
        </w:rPr>
        <w:t>What motivated you to become an entrepreneur? (Max 100 words) *</w:t>
      </w:r>
    </w:p>
    <w:p w14:paraId="6FC3F7AE" w14:textId="237C6F19" w:rsidR="00B9491E" w:rsidRDefault="00B9491E">
      <w:pPr>
        <w:rPr>
          <w:shd w:val="clear" w:color="auto" w:fill="FFFFFF"/>
        </w:rPr>
      </w:pPr>
      <w:r>
        <w:rPr>
          <w:noProof/>
        </w:rPr>
        <mc:AlternateContent>
          <mc:Choice Requires="wps">
            <w:drawing>
              <wp:inline distT="0" distB="0" distL="0" distR="0" wp14:anchorId="77BEC88D" wp14:editId="6D20CB72">
                <wp:extent cx="6391275" cy="1133475"/>
                <wp:effectExtent l="0" t="0" r="28575" b="28575"/>
                <wp:docPr id="110" name="Rectangle 110"/>
                <wp:cNvGraphicFramePr/>
                <a:graphic xmlns:a="http://schemas.openxmlformats.org/drawingml/2006/main">
                  <a:graphicData uri="http://schemas.microsoft.com/office/word/2010/wordprocessingShape">
                    <wps:wsp>
                      <wps:cNvSpPr/>
                      <wps:spPr>
                        <a:xfrm>
                          <a:off x="0" y="0"/>
                          <a:ext cx="6391275" cy="1133475"/>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7C033E5D" w14:textId="77777777" w:rsidR="00B9491E" w:rsidRDefault="00B9491E" w:rsidP="00B949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BEC88D" id="Rectangle 110" o:spid="_x0000_s1038" style="width:503.25pt;height:8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" fillcolor="white [3201]" strokecolor="#a5a5a5 [2092]" strokeweight="1pt">
                <v:textbox>
                  <w:txbxContent>
                    <w:p w14:paraId="7C033E5D" w14:textId="77777777" w:rsidR="00B9491E" w:rsidRDefault="00B9491E" w:rsidP="00B9491E"/>
                  </w:txbxContent>
                </v:textbox>
                <w10:anchorlock/>
              </v:rect>
            </w:pict>
          </mc:Fallback>
        </mc:AlternateContent>
      </w:r>
    </w:p>
    <w:p w14:paraId="7CF98302" w14:textId="0B23E9DA" w:rsidR="00B9491E" w:rsidRDefault="00B9491E">
      <w:pPr>
        <w:rPr>
          <w:shd w:val="clear" w:color="auto" w:fill="FFFFFF"/>
        </w:rPr>
      </w:pPr>
    </w:p>
    <w:p w14:paraId="2AC6A33A" w14:textId="1E773DCF" w:rsidR="00B9491E" w:rsidRDefault="00B9491E" w:rsidP="00B9491E">
      <w:pPr>
        <w:rPr>
          <w:shd w:val="clear" w:color="auto" w:fill="FFFFFF"/>
        </w:rPr>
      </w:pPr>
      <w:r w:rsidRPr="00B9491E">
        <w:rPr>
          <w:shd w:val="clear" w:color="auto" w:fill="FFFFFF"/>
        </w:rPr>
        <w:t>Describe an achievement you’re proud of and why. (Max 50 words) *</w:t>
      </w:r>
    </w:p>
    <w:p w14:paraId="7BCF0910" w14:textId="7C00FDB6" w:rsidR="00B9491E" w:rsidRDefault="00B9491E">
      <w:pPr>
        <w:rPr>
          <w:shd w:val="clear" w:color="auto" w:fill="FFFFFF"/>
        </w:rPr>
      </w:pPr>
      <w:r>
        <w:rPr>
          <w:noProof/>
        </w:rPr>
        <mc:AlternateContent>
          <mc:Choice Requires="wps">
            <w:drawing>
              <wp:inline distT="0" distB="0" distL="0" distR="0" wp14:anchorId="4D1237C9" wp14:editId="4EF2FFD9">
                <wp:extent cx="6391275" cy="1133475"/>
                <wp:effectExtent l="0" t="0" r="28575" b="28575"/>
                <wp:docPr id="111" name="Rectangle 111"/>
                <wp:cNvGraphicFramePr/>
                <a:graphic xmlns:a="http://schemas.openxmlformats.org/drawingml/2006/main">
                  <a:graphicData uri="http://schemas.microsoft.com/office/word/2010/wordprocessingShape">
                    <wps:wsp>
                      <wps:cNvSpPr/>
                      <wps:spPr>
                        <a:xfrm>
                          <a:off x="0" y="0"/>
                          <a:ext cx="6391275" cy="1133475"/>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2215A167" w14:textId="77777777" w:rsidR="00B9491E" w:rsidRDefault="00B9491E" w:rsidP="00B949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1237C9" id="Rectangle 111" o:spid="_x0000_s1039" style="width:503.25pt;height:8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" fillcolor="white [3201]" strokecolor="#a5a5a5 [2092]" strokeweight="1pt">
                <v:textbox>
                  <w:txbxContent>
                    <w:p w14:paraId="2215A167" w14:textId="77777777" w:rsidR="00B9491E" w:rsidRDefault="00B9491E" w:rsidP="00B9491E"/>
                  </w:txbxContent>
                </v:textbox>
                <w10:anchorlock/>
              </v:rect>
            </w:pict>
          </mc:Fallback>
        </mc:AlternateContent>
      </w:r>
    </w:p>
    <w:p w14:paraId="7E363332" w14:textId="29C692CF" w:rsidR="00B9491E" w:rsidRDefault="00B9491E">
      <w:pPr>
        <w:rPr>
          <w:shd w:val="clear" w:color="auto" w:fill="FFFFFF"/>
        </w:rPr>
      </w:pPr>
    </w:p>
    <w:p w14:paraId="7698D217" w14:textId="77777777" w:rsidR="00B9491E" w:rsidRDefault="00B9491E" w:rsidP="00B9491E">
      <w:pPr>
        <w:rPr>
          <w:shd w:val="clear" w:color="auto" w:fill="FFFFFF"/>
        </w:rPr>
      </w:pPr>
      <w:r w:rsidRPr="00B9491E">
        <w:rPr>
          <w:shd w:val="clear" w:color="auto" w:fill="FFFFFF"/>
        </w:rPr>
        <w:t>Describe a failure you’ve experienced and how you managed it. (Max 50 words) *</w:t>
      </w:r>
    </w:p>
    <w:p w14:paraId="0E3BACD0" w14:textId="7CB99512" w:rsidR="00B9491E" w:rsidRDefault="00B9491E" w:rsidP="00B9491E">
      <w:pPr>
        <w:rPr>
          <w:shd w:val="clear" w:color="auto" w:fill="FFFFFF"/>
        </w:rPr>
      </w:pPr>
      <w:r>
        <w:rPr>
          <w:noProof/>
        </w:rPr>
        <mc:AlternateContent>
          <mc:Choice Requires="wps">
            <w:drawing>
              <wp:inline distT="0" distB="0" distL="0" distR="0" wp14:anchorId="22616395" wp14:editId="0D361191">
                <wp:extent cx="6391275" cy="1133475"/>
                <wp:effectExtent l="0" t="0" r="28575" b="28575"/>
                <wp:docPr id="112" name="Rectangle 112"/>
                <wp:cNvGraphicFramePr/>
                <a:graphic xmlns:a="http://schemas.openxmlformats.org/drawingml/2006/main">
                  <a:graphicData uri="http://schemas.microsoft.com/office/word/2010/wordprocessingShape">
                    <wps:wsp>
                      <wps:cNvSpPr/>
                      <wps:spPr>
                        <a:xfrm>
                          <a:off x="0" y="0"/>
                          <a:ext cx="6391275" cy="1133475"/>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4DAEE5A3" w14:textId="77777777" w:rsidR="00B9491E" w:rsidRDefault="00B9491E" w:rsidP="00B949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616395" id="Rectangle 112" o:spid="_x0000_s1040" style="width:503.25pt;height:8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" fillcolor="white [3201]" strokecolor="#a5a5a5 [2092]" strokeweight="1pt">
                <v:textbox>
                  <w:txbxContent>
                    <w:p w14:paraId="4DAEE5A3" w14:textId="77777777" w:rsidR="00B9491E" w:rsidRDefault="00B9491E" w:rsidP="00B9491E"/>
                  </w:txbxContent>
                </v:textbox>
                <w10:anchorlock/>
              </v:rect>
            </w:pict>
          </mc:Fallback>
        </mc:AlternateContent>
      </w:r>
    </w:p>
    <w:p w14:paraId="0A6D89EA" w14:textId="27509014" w:rsidR="00B9491E" w:rsidRDefault="00B9491E">
      <w:pPr>
        <w:rPr>
          <w:shd w:val="clear" w:color="auto" w:fill="FFFFFF"/>
        </w:rPr>
      </w:pPr>
    </w:p>
    <w:p w14:paraId="6BC4ECB4" w14:textId="77777777" w:rsidR="00B9491E" w:rsidRDefault="00B9491E" w:rsidP="00B9491E">
      <w:pPr>
        <w:rPr>
          <w:shd w:val="clear" w:color="auto" w:fill="FFFFFF"/>
        </w:rPr>
      </w:pPr>
      <w:r w:rsidRPr="00B9491E">
        <w:rPr>
          <w:shd w:val="clear" w:color="auto" w:fill="FFFFFF"/>
        </w:rPr>
        <w:t>How have you shown leadership in your community/industry? (Max 100 words) *</w:t>
      </w:r>
    </w:p>
    <w:p w14:paraId="39514C92" w14:textId="1352D513" w:rsidR="00B9491E" w:rsidRDefault="00B9491E" w:rsidP="00B9491E">
      <w:pPr>
        <w:rPr>
          <w:shd w:val="clear" w:color="auto" w:fill="FFFFFF"/>
        </w:rPr>
      </w:pPr>
      <w:r>
        <w:rPr>
          <w:noProof/>
        </w:rPr>
        <mc:AlternateContent>
          <mc:Choice Requires="wps">
            <w:drawing>
              <wp:inline distT="0" distB="0" distL="0" distR="0" wp14:anchorId="7EF34318" wp14:editId="5561E98D">
                <wp:extent cx="6391275" cy="1133475"/>
                <wp:effectExtent l="0" t="0" r="28575" b="28575"/>
                <wp:docPr id="113" name="Rectangle 113"/>
                <wp:cNvGraphicFramePr/>
                <a:graphic xmlns:a="http://schemas.openxmlformats.org/drawingml/2006/main">
                  <a:graphicData uri="http://schemas.microsoft.com/office/word/2010/wordprocessingShape">
                    <wps:wsp>
                      <wps:cNvSpPr/>
                      <wps:spPr>
                        <a:xfrm>
                          <a:off x="0" y="0"/>
                          <a:ext cx="6391275" cy="1133475"/>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1149719D" w14:textId="77777777" w:rsidR="00B9491E" w:rsidRDefault="00B9491E" w:rsidP="00B949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F34318" id="Rectangle 113" o:spid="_x0000_s1041" style="width:503.25pt;height:8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" fillcolor="white [3201]" strokecolor="#a5a5a5 [2092]" strokeweight="1pt">
                <v:textbox>
                  <w:txbxContent>
                    <w:p w14:paraId="1149719D" w14:textId="77777777" w:rsidR="00B9491E" w:rsidRDefault="00B9491E" w:rsidP="00B9491E"/>
                  </w:txbxContent>
                </v:textbox>
                <w10:anchorlock/>
              </v:rect>
            </w:pict>
          </mc:Fallback>
        </mc:AlternateContent>
      </w:r>
    </w:p>
    <w:p w14:paraId="58B42056" w14:textId="77777777" w:rsidR="00B9491E" w:rsidRDefault="00B9491E">
      <w:pPr>
        <w:rPr>
          <w:shd w:val="clear" w:color="auto" w:fill="FFFFFF"/>
        </w:rPr>
      </w:pPr>
    </w:p>
    <w:p w14:paraId="2419E89F" w14:textId="10FDDCA7" w:rsidR="00B9491E" w:rsidRDefault="00B9491E">
      <w:pPr>
        <w:rPr>
          <w:shd w:val="clear" w:color="auto" w:fill="FFFFFF"/>
        </w:rPr>
      </w:pPr>
    </w:p>
    <w:p w14:paraId="7606C011" w14:textId="77777777" w:rsidR="00B9491E" w:rsidRDefault="00B9491E">
      <w:pPr>
        <w:rPr>
          <w:shd w:val="clear" w:color="auto" w:fill="FFFFFF"/>
        </w:rPr>
      </w:pPr>
    </w:p>
    <w:p w14:paraId="71EBD4D0" w14:textId="5C383927" w:rsidR="00B9491E" w:rsidRDefault="00B9491E">
      <w:pPr>
        <w:rPr>
          <w:shd w:val="clear" w:color="auto" w:fill="FFFFFF"/>
        </w:rPr>
      </w:pPr>
      <w:r>
        <w:rPr>
          <w:shd w:val="clear" w:color="auto" w:fill="FFFFFF"/>
        </w:rPr>
        <w:br w:type="page"/>
      </w:r>
    </w:p>
    <w:p w14:paraId="3E545145" w14:textId="77777777" w:rsidR="00B9491E" w:rsidRPr="00B9491E" w:rsidRDefault="00B9491E" w:rsidP="00B9491E">
      <w:pPr>
        <w:jc w:val="center"/>
        <w:rPr>
          <w:shd w:val="clear" w:color="auto" w:fill="FFFFFF"/>
        </w:rPr>
      </w:pPr>
    </w:p>
    <w:p w14:paraId="398BAD1D" w14:textId="1C1E51DE" w:rsidR="00D84E9C" w:rsidRDefault="00B7136F" w:rsidP="00F04FDB">
      <w:pPr>
        <w:pStyle w:val="Heading2"/>
        <w:jc w:val="center"/>
        <w:rPr>
          <w:shd w:val="clear" w:color="auto" w:fill="FFFFFF"/>
        </w:rPr>
      </w:pPr>
      <w:r>
        <w:rPr>
          <w:shd w:val="clear" w:color="auto" w:fill="FFFFFF"/>
        </w:rPr>
        <w:t>Part</w:t>
      </w:r>
      <w:r w:rsidR="00D84E9C" w:rsidRPr="00D84E9C">
        <w:rPr>
          <w:shd w:val="clear" w:color="auto" w:fill="FFFFFF"/>
        </w:rPr>
        <w:t xml:space="preserve"> 4: BUSINESS PROFILE</w:t>
      </w:r>
      <w:r w:rsidR="00B9491E" w:rsidRPr="00B9491E">
        <w:rPr>
          <w:shd w:val="clear" w:color="auto" w:fill="FFFFFF"/>
        </w:rPr>
        <w:t xml:space="preserve"> - Business Background</w:t>
      </w:r>
    </w:p>
    <w:p w14:paraId="3E7D0A8D" w14:textId="77777777" w:rsidR="00D84E9C" w:rsidRDefault="00D84E9C" w:rsidP="00D84E9C">
      <w:pPr>
        <w:rPr>
          <w:rFonts w:ascii="Alibaba Sans" w:hAnsi="Alibaba Sans" w:cs="Alibaba Sans"/>
        </w:rPr>
      </w:pPr>
    </w:p>
    <w:p w14:paraId="29449849" w14:textId="7A908AE1" w:rsidR="00D043F7" w:rsidRDefault="00D043F7" w:rsidP="00D043F7">
      <w:pPr>
        <w:jc w:val="center"/>
        <w:rPr>
          <w:shd w:val="clear" w:color="auto" w:fill="FFFFFF"/>
        </w:rPr>
      </w:pPr>
      <w:r w:rsidRPr="00D043F7">
        <w:rPr>
          <w:shd w:val="clear" w:color="auto" w:fill="FFFFFF"/>
        </w:rPr>
        <w:t>BEFORE WE DIG INTO THE DETAILS, WE WANT TO HAVE A BASIC UNDERSTANDING OF YOUR COMPANY.</w:t>
      </w:r>
      <w:r>
        <w:rPr>
          <w:shd w:val="clear" w:color="auto" w:fill="FFFFFF"/>
        </w:rPr>
        <w:br/>
      </w:r>
      <w:r w:rsidRPr="00D043F7">
        <w:rPr>
          <w:shd w:val="clear" w:color="auto" w:fill="FFFFFF"/>
        </w:rPr>
        <w:t>PLEASE COMPLETE FILL THIS SECTION AS ACCURATELY AS POSSIBLE.</w:t>
      </w:r>
    </w:p>
    <w:p w14:paraId="162CDE5D" w14:textId="77777777" w:rsidR="0070580F" w:rsidRDefault="0070580F" w:rsidP="00D043F7">
      <w:pPr>
        <w:jc w:val="center"/>
        <w:rPr>
          <w:shd w:val="clear" w:color="auto" w:fill="FFFFFF"/>
        </w:rPr>
      </w:pPr>
    </w:p>
    <w:p w14:paraId="23B4D6CF" w14:textId="73F2160B" w:rsidR="00D84E9C" w:rsidRPr="00D043F7" w:rsidRDefault="0083749C" w:rsidP="00D043F7">
      <w:pPr>
        <w:rPr>
          <w:sz w:val="22"/>
          <w:szCs w:val="28"/>
          <w:shd w:val="clear" w:color="auto" w:fill="FFFFFF"/>
        </w:rPr>
      </w:pPr>
      <w:r w:rsidRPr="00D043F7">
        <w:rPr>
          <w:sz w:val="22"/>
          <w:szCs w:val="28"/>
          <w:shd w:val="clear" w:color="auto" w:fill="FFFFFF"/>
        </w:rPr>
        <w:t>Business Background</w:t>
      </w: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tblGrid>
      <w:tr w:rsidR="0083749C" w14:paraId="1E50B0F0" w14:textId="77777777" w:rsidTr="00346E2C">
        <w:trPr>
          <w:trHeight w:val="1244"/>
        </w:trPr>
        <w:tc>
          <w:tcPr>
            <w:tcW w:w="10710" w:type="dxa"/>
            <w:vAlign w:val="bottom"/>
          </w:tcPr>
          <w:p w14:paraId="78013644" w14:textId="30C15103" w:rsidR="0083749C" w:rsidRDefault="0083749C" w:rsidP="00046328">
            <w:r w:rsidRPr="00D84E9C">
              <w:t>Name of business:*</w:t>
            </w:r>
          </w:p>
          <w:p w14:paraId="034DA46E" w14:textId="77777777" w:rsidR="0083749C" w:rsidRDefault="0083749C" w:rsidP="00046328"/>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tblLook w:val="04A0" w:firstRow="1" w:lastRow="0" w:firstColumn="1" w:lastColumn="0" w:noHBand="0" w:noVBand="1"/>
            </w:tblPr>
            <w:tblGrid>
              <w:gridCol w:w="9897"/>
            </w:tblGrid>
            <w:tr w:rsidR="0083749C" w14:paraId="1F1982F2" w14:textId="77777777" w:rsidTr="00E70002">
              <w:trPr>
                <w:trHeight w:val="595"/>
              </w:trPr>
              <w:tc>
                <w:tcPr>
                  <w:tcW w:w="9897" w:type="dxa"/>
                </w:tcPr>
                <w:p w14:paraId="4BF20793" w14:textId="70DED180" w:rsidR="0083749C" w:rsidRDefault="0083749C" w:rsidP="00046328">
                  <w:pPr>
                    <w:rPr>
                      <w:rFonts w:ascii="Alibaba Sans" w:hAnsi="Alibaba Sans" w:cs="Alibaba Sans"/>
                    </w:rPr>
                  </w:pPr>
                </w:p>
              </w:tc>
            </w:tr>
          </w:tbl>
          <w:p w14:paraId="01727074" w14:textId="37542FF3" w:rsidR="00D043F7" w:rsidRDefault="00D043F7" w:rsidP="00046328">
            <w:pPr>
              <w:rPr>
                <w:rFonts w:ascii="Alibaba Sans" w:hAnsi="Alibaba Sans" w:cs="Alibaba Sans"/>
              </w:rPr>
            </w:pPr>
          </w:p>
        </w:tc>
      </w:tr>
      <w:tr w:rsidR="00D84E9C" w14:paraId="7F1676F5" w14:textId="77777777" w:rsidTr="00346E2C">
        <w:trPr>
          <w:trHeight w:val="680"/>
        </w:trPr>
        <w:tc>
          <w:tcPr>
            <w:tcW w:w="10710" w:type="dxa"/>
            <w:vAlign w:val="bottom"/>
          </w:tcPr>
          <w:p w14:paraId="6F046878" w14:textId="77777777" w:rsidR="008B43A4" w:rsidRDefault="008B43A4" w:rsidP="008B43A4"/>
          <w:p w14:paraId="11E39B2C" w14:textId="77777777" w:rsidR="008B43A4" w:rsidRDefault="008B43A4" w:rsidP="008B43A4"/>
          <w:p w14:paraId="1353675B" w14:textId="1728C393" w:rsidR="008B43A4" w:rsidRDefault="008B43A4" w:rsidP="008B43A4">
            <w:r w:rsidRPr="00916DC0">
              <w:t>Please upload a high-resolution image of your company’s logo.</w:t>
            </w:r>
            <w:r>
              <w:t xml:space="preserve"> </w:t>
            </w:r>
            <w:r w:rsidRPr="00916DC0">
              <w:t>*</w:t>
            </w:r>
          </w:p>
          <w:p w14:paraId="01B0D95E" w14:textId="77777777" w:rsidR="008B43A4" w:rsidRDefault="008B43A4" w:rsidP="008B43A4"/>
          <w:tbl>
            <w:tblPr>
              <w:tblStyle w:val="PlainTable4"/>
              <w:tblW w:w="0" w:type="auto"/>
              <w:tblLook w:val="04A0" w:firstRow="1" w:lastRow="0" w:firstColumn="1" w:lastColumn="0" w:noHBand="0" w:noVBand="1"/>
            </w:tblPr>
            <w:tblGrid>
              <w:gridCol w:w="2046"/>
              <w:gridCol w:w="2046"/>
              <w:gridCol w:w="2046"/>
            </w:tblGrid>
            <w:tr w:rsidR="008B43A4" w14:paraId="2C5E6E2F" w14:textId="77777777" w:rsidTr="007452B5">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A5A5A5"/>
                    <w:left w:val="single" w:sz="4" w:space="0" w:color="A5A5A5"/>
                    <w:bottom w:val="single" w:sz="4" w:space="0" w:color="A5A5A5"/>
                  </w:tcBorders>
                  <w:vAlign w:val="center"/>
                </w:tcPr>
                <w:p w14:paraId="788F8D50" w14:textId="77777777" w:rsidR="008B43A4" w:rsidRDefault="008B43A4" w:rsidP="008B43A4">
                  <w:pPr>
                    <w:jc w:val="center"/>
                  </w:pPr>
                </w:p>
              </w:tc>
              <w:tc>
                <w:tcPr>
                  <w:tcW w:w="2046" w:type="dxa"/>
                  <w:tcBorders>
                    <w:top w:val="single" w:sz="4" w:space="0" w:color="A5A5A5"/>
                    <w:bottom w:val="single" w:sz="4" w:space="0" w:color="A5A5A5"/>
                    <w:right w:val="single" w:sz="4" w:space="0" w:color="000000" w:themeColor="text1"/>
                  </w:tcBorders>
                  <w:vAlign w:val="center"/>
                </w:tcPr>
                <w:p w14:paraId="362D2FAD" w14:textId="77777777" w:rsidR="008B43A4" w:rsidRDefault="008B43A4" w:rsidP="008B43A4">
                  <w:pPr>
                    <w:jc w:val="center"/>
                    <w:cnfStyle w:val="100000000000" w:firstRow="1" w:lastRow="0" w:firstColumn="0" w:lastColumn="0" w:oddVBand="0" w:evenVBand="0" w:oddHBand="0" w:evenHBand="0" w:firstRowFirstColumn="0" w:firstRowLastColumn="0" w:lastRowFirstColumn="0" w:lastRowLastColumn="0"/>
                  </w:pPr>
                </w:p>
              </w:tc>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8AC2C1" w14:textId="77777777" w:rsidR="008B43A4" w:rsidRPr="00943D7F" w:rsidRDefault="008B43A4" w:rsidP="008B43A4">
                  <w:pPr>
                    <w:jc w:val="center"/>
                    <w:cnfStyle w:val="100000000000" w:firstRow="1" w:lastRow="0" w:firstColumn="0" w:lastColumn="0" w:oddVBand="0" w:evenVBand="0" w:oddHBand="0" w:evenHBand="0" w:firstRowFirstColumn="0" w:firstRowLastColumn="0" w:lastRowFirstColumn="0" w:lastRowLastColumn="0"/>
                    <w:rPr>
                      <w:b w:val="0"/>
                      <w:bCs w:val="0"/>
                    </w:rPr>
                  </w:pPr>
                  <w:r w:rsidRPr="00943D7F">
                    <w:rPr>
                      <w:b w:val="0"/>
                      <w:bCs w:val="0"/>
                    </w:rPr>
                    <w:t>Choose File</w:t>
                  </w:r>
                </w:p>
              </w:tc>
            </w:tr>
          </w:tbl>
          <w:p w14:paraId="7F65E819" w14:textId="3DB5D585" w:rsidR="00AD636E" w:rsidRDefault="008B43A4" w:rsidP="00AD636E">
            <w:r w:rsidRPr="00916DC0">
              <w:rPr>
                <w:rFonts w:ascii="AlibabaSans" w:hAnsi="AlibabaSans" w:cs="AlibabaSans"/>
                <w:color w:val="636363"/>
                <w:sz w:val="13"/>
                <w:szCs w:val="13"/>
                <w:shd w:val="clear" w:color="auto" w:fill="FFFFFF"/>
              </w:rPr>
              <w:t>10MB max, in JPG or PNG at least 1500 x 1500px. If you’re selected to be a Top 50 Finalist, your logo may be used for marketing purposes.</w:t>
            </w:r>
          </w:p>
          <w:p w14:paraId="01CBB61F" w14:textId="03C78166" w:rsidR="00AD636E" w:rsidRPr="00AD636E" w:rsidRDefault="00AD636E" w:rsidP="00AD636E">
            <w:pPr>
              <w:rPr>
                <w:rFonts w:ascii="Alibaba Sans" w:hAnsi="Alibaba Sans" w:cs="Alibaba Sans"/>
              </w:rPr>
            </w:pPr>
          </w:p>
        </w:tc>
      </w:tr>
      <w:tr w:rsidR="00AD636E" w14:paraId="4B1639D0" w14:textId="77777777" w:rsidTr="00346E2C">
        <w:trPr>
          <w:trHeight w:val="680"/>
        </w:trPr>
        <w:tc>
          <w:tcPr>
            <w:tcW w:w="10710" w:type="dxa"/>
            <w:vAlign w:val="center"/>
          </w:tcPr>
          <w:p w14:paraId="7A269729" w14:textId="6B987A37" w:rsidR="00AD636E" w:rsidRDefault="00AD636E" w:rsidP="008B43A4">
            <w:pPr>
              <w:rPr>
                <w:rFonts w:ascii="Alibaba Sans" w:hAnsi="Alibaba Sans" w:cs="Alibaba Sans"/>
                <w:b/>
                <w:bCs/>
                <w:color w:val="3B3838" w:themeColor="background2" w:themeShade="40"/>
              </w:rPr>
            </w:pPr>
            <w:r>
              <w:rPr>
                <w:noProof/>
              </w:rPr>
              <w:br/>
            </w:r>
            <w:r w:rsidR="008B43A4" w:rsidRPr="008B43A4">
              <w:rPr>
                <w:noProof/>
              </w:rPr>
              <w:t>Please provide any relevant website/social media links of your business (optional):</w:t>
            </w:r>
          </w:p>
          <w:p w14:paraId="1C042234" w14:textId="65A0E63A" w:rsidR="008B43A4" w:rsidRDefault="008B43A4" w:rsidP="008B43A4">
            <w:pPr>
              <w:rPr>
                <w:rFonts w:ascii="Alibaba Sans" w:hAnsi="Alibaba Sans" w:cs="Alibaba Sans"/>
                <w:b/>
                <w:bCs/>
                <w:color w:val="3B3838" w:themeColor="background2" w:themeShade="40"/>
              </w:rPr>
            </w:pPr>
          </w:p>
          <w:tbl>
            <w:tblPr>
              <w:tblStyle w:val="PlainTable4"/>
              <w:tblW w:w="10262" w:type="dxa"/>
              <w:tblLook w:val="04A0" w:firstRow="1" w:lastRow="0" w:firstColumn="1" w:lastColumn="0" w:noHBand="0" w:noVBand="1"/>
            </w:tblPr>
            <w:tblGrid>
              <w:gridCol w:w="2533"/>
              <w:gridCol w:w="2428"/>
              <w:gridCol w:w="233"/>
              <w:gridCol w:w="2534"/>
              <w:gridCol w:w="2534"/>
            </w:tblGrid>
            <w:tr w:rsidR="008B43A4" w:rsidRPr="00285A2F" w14:paraId="4E3AE5E4" w14:textId="77777777" w:rsidTr="007452B5">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533" w:type="dxa"/>
                  <w:tcBorders>
                    <w:top w:val="single" w:sz="4" w:space="0" w:color="A5A5A5"/>
                    <w:left w:val="single" w:sz="4" w:space="0" w:color="A5A5A5"/>
                    <w:bottom w:val="single" w:sz="4" w:space="0" w:color="A5A5A5"/>
                  </w:tcBorders>
                  <w:vAlign w:val="center"/>
                </w:tcPr>
                <w:p w14:paraId="55E05A73" w14:textId="77777777" w:rsidR="008B43A4" w:rsidRPr="00285A2F" w:rsidRDefault="008B43A4" w:rsidP="008B43A4">
                  <w:pPr>
                    <w:rPr>
                      <w:rFonts w:ascii="Alibaba Sans" w:hAnsi="Alibaba Sans" w:cs="Alibaba Sans"/>
                      <w:b w:val="0"/>
                      <w:bCs w:val="0"/>
                      <w:color w:val="3B3838" w:themeColor="background2" w:themeShade="40"/>
                    </w:rPr>
                  </w:pPr>
                  <w:proofErr w:type="spellStart"/>
                  <w:r w:rsidRPr="00285A2F">
                    <w:rPr>
                      <w:rFonts w:ascii="Alibaba Sans" w:hAnsi="Alibaba Sans" w:cs="Alibaba Sans"/>
                      <w:b w:val="0"/>
                      <w:bCs w:val="0"/>
                      <w:color w:val="3B3838" w:themeColor="background2" w:themeShade="40"/>
                    </w:rPr>
                    <w:t>Linkedin</w:t>
                  </w:r>
                  <w:proofErr w:type="spellEnd"/>
                  <w:r w:rsidRPr="00285A2F">
                    <w:rPr>
                      <w:rFonts w:ascii="Alibaba Sans" w:hAnsi="Alibaba Sans" w:cs="Alibaba Sans"/>
                      <w:b w:val="0"/>
                      <w:bCs w:val="0"/>
                      <w:color w:val="3B3838" w:themeColor="background2" w:themeShade="40"/>
                    </w:rPr>
                    <w:t>:</w:t>
                  </w:r>
                </w:p>
              </w:tc>
              <w:tc>
                <w:tcPr>
                  <w:tcW w:w="2428" w:type="dxa"/>
                  <w:tcBorders>
                    <w:top w:val="single" w:sz="4" w:space="0" w:color="A5A5A5"/>
                    <w:bottom w:val="single" w:sz="4" w:space="0" w:color="A5A5A5"/>
                    <w:right w:val="single" w:sz="4" w:space="0" w:color="A5A5A5"/>
                  </w:tcBorders>
                  <w:vAlign w:val="center"/>
                </w:tcPr>
                <w:p w14:paraId="1AFADAF3" w14:textId="77777777" w:rsidR="008B43A4" w:rsidRPr="00285A2F" w:rsidRDefault="008B43A4" w:rsidP="008B43A4">
                  <w:pPr>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c>
                <w:tcPr>
                  <w:tcW w:w="233" w:type="dxa"/>
                  <w:tcBorders>
                    <w:left w:val="single" w:sz="4" w:space="0" w:color="A5A5A5"/>
                    <w:right w:val="single" w:sz="4" w:space="0" w:color="A5A5A5"/>
                  </w:tcBorders>
                  <w:vAlign w:val="center"/>
                </w:tcPr>
                <w:p w14:paraId="24AE68B5" w14:textId="77777777" w:rsidR="008B43A4" w:rsidRPr="00285A2F" w:rsidRDefault="008B43A4" w:rsidP="008B43A4">
                  <w:pPr>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c>
                <w:tcPr>
                  <w:tcW w:w="2534" w:type="dxa"/>
                  <w:tcBorders>
                    <w:top w:val="single" w:sz="4" w:space="0" w:color="A5A5A5"/>
                    <w:left w:val="single" w:sz="4" w:space="0" w:color="A5A5A5"/>
                    <w:bottom w:val="single" w:sz="4" w:space="0" w:color="A5A5A5"/>
                  </w:tcBorders>
                  <w:vAlign w:val="center"/>
                </w:tcPr>
                <w:p w14:paraId="51F3A5B8" w14:textId="77777777" w:rsidR="008B43A4" w:rsidRPr="00285A2F" w:rsidRDefault="008B43A4" w:rsidP="008B43A4">
                  <w:pPr>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r w:rsidRPr="00285A2F">
                    <w:rPr>
                      <w:rFonts w:ascii="Alibaba Sans" w:hAnsi="Alibaba Sans" w:cs="Alibaba Sans"/>
                      <w:b w:val="0"/>
                      <w:bCs w:val="0"/>
                      <w:color w:val="3B3838" w:themeColor="background2" w:themeShade="40"/>
                    </w:rPr>
                    <w:t>Link:</w:t>
                  </w:r>
                </w:p>
              </w:tc>
              <w:tc>
                <w:tcPr>
                  <w:tcW w:w="2534" w:type="dxa"/>
                  <w:tcBorders>
                    <w:top w:val="single" w:sz="4" w:space="0" w:color="A5A5A5"/>
                    <w:bottom w:val="single" w:sz="4" w:space="0" w:color="A5A5A5"/>
                    <w:right w:val="single" w:sz="4" w:space="0" w:color="A5A5A5"/>
                  </w:tcBorders>
                </w:tcPr>
                <w:p w14:paraId="0B296601" w14:textId="77777777" w:rsidR="008B43A4" w:rsidRPr="00285A2F" w:rsidRDefault="008B43A4" w:rsidP="008B43A4">
                  <w:pPr>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r>
          </w:tbl>
          <w:p w14:paraId="44923824" w14:textId="77777777" w:rsidR="008B43A4" w:rsidRPr="00285A2F" w:rsidRDefault="008B43A4" w:rsidP="008B43A4">
            <w:pPr>
              <w:rPr>
                <w:rFonts w:ascii="Alibaba Sans" w:hAnsi="Alibaba Sans" w:cs="Alibaba Sans"/>
                <w:color w:val="3B3838" w:themeColor="background2" w:themeShade="40"/>
              </w:rPr>
            </w:pPr>
          </w:p>
          <w:tbl>
            <w:tblPr>
              <w:tblStyle w:val="PlainTable4"/>
              <w:tblW w:w="10262" w:type="dxa"/>
              <w:tblLook w:val="04A0" w:firstRow="1" w:lastRow="0" w:firstColumn="1" w:lastColumn="0" w:noHBand="0" w:noVBand="1"/>
            </w:tblPr>
            <w:tblGrid>
              <w:gridCol w:w="2533"/>
              <w:gridCol w:w="2428"/>
              <w:gridCol w:w="233"/>
              <w:gridCol w:w="2534"/>
              <w:gridCol w:w="2534"/>
            </w:tblGrid>
            <w:tr w:rsidR="008B43A4" w:rsidRPr="00285A2F" w14:paraId="2D38FB0B" w14:textId="77777777" w:rsidTr="007452B5">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533" w:type="dxa"/>
                  <w:tcBorders>
                    <w:top w:val="single" w:sz="4" w:space="0" w:color="A5A5A5"/>
                    <w:left w:val="single" w:sz="4" w:space="0" w:color="A5A5A5"/>
                    <w:bottom w:val="single" w:sz="4" w:space="0" w:color="A5A5A5"/>
                  </w:tcBorders>
                  <w:vAlign w:val="center"/>
                </w:tcPr>
                <w:p w14:paraId="38808E87" w14:textId="77777777" w:rsidR="008B43A4" w:rsidRPr="00285A2F" w:rsidRDefault="008B43A4" w:rsidP="008B43A4">
                  <w:pPr>
                    <w:rPr>
                      <w:rFonts w:ascii="Alibaba Sans" w:hAnsi="Alibaba Sans" w:cs="Alibaba Sans"/>
                      <w:b w:val="0"/>
                      <w:bCs w:val="0"/>
                      <w:color w:val="3B3838" w:themeColor="background2" w:themeShade="40"/>
                    </w:rPr>
                  </w:pPr>
                  <w:r w:rsidRPr="00285A2F">
                    <w:rPr>
                      <w:rFonts w:ascii="Alibaba Sans" w:hAnsi="Alibaba Sans" w:cs="Alibaba Sans"/>
                      <w:b w:val="0"/>
                      <w:bCs w:val="0"/>
                      <w:color w:val="3B3838" w:themeColor="background2" w:themeShade="40"/>
                    </w:rPr>
                    <w:t>Twitter:</w:t>
                  </w:r>
                </w:p>
              </w:tc>
              <w:tc>
                <w:tcPr>
                  <w:tcW w:w="2428" w:type="dxa"/>
                  <w:tcBorders>
                    <w:top w:val="single" w:sz="4" w:space="0" w:color="A5A5A5"/>
                    <w:bottom w:val="single" w:sz="4" w:space="0" w:color="A5A5A5"/>
                    <w:right w:val="single" w:sz="4" w:space="0" w:color="A5A5A5"/>
                  </w:tcBorders>
                  <w:vAlign w:val="center"/>
                </w:tcPr>
                <w:p w14:paraId="36E89587" w14:textId="77777777" w:rsidR="008B43A4" w:rsidRPr="00285A2F" w:rsidRDefault="008B43A4" w:rsidP="008B43A4">
                  <w:pPr>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c>
                <w:tcPr>
                  <w:tcW w:w="233" w:type="dxa"/>
                  <w:tcBorders>
                    <w:left w:val="single" w:sz="4" w:space="0" w:color="A5A5A5"/>
                    <w:right w:val="single" w:sz="4" w:space="0" w:color="A5A5A5"/>
                  </w:tcBorders>
                  <w:vAlign w:val="center"/>
                </w:tcPr>
                <w:p w14:paraId="13BD36A2" w14:textId="77777777" w:rsidR="008B43A4" w:rsidRPr="00285A2F" w:rsidRDefault="008B43A4" w:rsidP="008B43A4">
                  <w:pPr>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c>
                <w:tcPr>
                  <w:tcW w:w="2534" w:type="dxa"/>
                  <w:tcBorders>
                    <w:top w:val="single" w:sz="4" w:space="0" w:color="A5A5A5"/>
                    <w:left w:val="single" w:sz="4" w:space="0" w:color="A5A5A5"/>
                    <w:bottom w:val="single" w:sz="4" w:space="0" w:color="A5A5A5"/>
                  </w:tcBorders>
                  <w:vAlign w:val="center"/>
                </w:tcPr>
                <w:p w14:paraId="5CE5AF7B" w14:textId="77777777" w:rsidR="008B43A4" w:rsidRPr="00285A2F" w:rsidRDefault="008B43A4" w:rsidP="008B43A4">
                  <w:pPr>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r w:rsidRPr="00285A2F">
                    <w:rPr>
                      <w:rFonts w:ascii="Alibaba Sans" w:hAnsi="Alibaba Sans" w:cs="Alibaba Sans"/>
                      <w:b w:val="0"/>
                      <w:bCs w:val="0"/>
                      <w:color w:val="3B3838" w:themeColor="background2" w:themeShade="40"/>
                    </w:rPr>
                    <w:t>Link:</w:t>
                  </w:r>
                </w:p>
              </w:tc>
              <w:tc>
                <w:tcPr>
                  <w:tcW w:w="2534" w:type="dxa"/>
                  <w:tcBorders>
                    <w:top w:val="single" w:sz="4" w:space="0" w:color="A5A5A5"/>
                    <w:bottom w:val="single" w:sz="4" w:space="0" w:color="A5A5A5"/>
                    <w:right w:val="single" w:sz="4" w:space="0" w:color="A5A5A5"/>
                  </w:tcBorders>
                </w:tcPr>
                <w:p w14:paraId="7289D839" w14:textId="77777777" w:rsidR="008B43A4" w:rsidRPr="00285A2F" w:rsidRDefault="008B43A4" w:rsidP="008B43A4">
                  <w:pPr>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r>
          </w:tbl>
          <w:p w14:paraId="7E03A40B" w14:textId="77777777" w:rsidR="008B43A4" w:rsidRPr="00285A2F" w:rsidRDefault="008B43A4" w:rsidP="008B43A4">
            <w:pPr>
              <w:rPr>
                <w:rFonts w:ascii="Alibaba Sans" w:hAnsi="Alibaba Sans" w:cs="Alibaba Sans"/>
                <w:color w:val="3B3838" w:themeColor="background2" w:themeShade="40"/>
              </w:rPr>
            </w:pPr>
          </w:p>
          <w:tbl>
            <w:tblPr>
              <w:tblStyle w:val="PlainTable4"/>
              <w:tblW w:w="10262" w:type="dxa"/>
              <w:tblLook w:val="04A0" w:firstRow="1" w:lastRow="0" w:firstColumn="1" w:lastColumn="0" w:noHBand="0" w:noVBand="1"/>
            </w:tblPr>
            <w:tblGrid>
              <w:gridCol w:w="2533"/>
              <w:gridCol w:w="2428"/>
              <w:gridCol w:w="233"/>
              <w:gridCol w:w="2534"/>
              <w:gridCol w:w="2534"/>
            </w:tblGrid>
            <w:tr w:rsidR="008B43A4" w:rsidRPr="00285A2F" w14:paraId="2A52A3A9" w14:textId="77777777" w:rsidTr="007452B5">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533" w:type="dxa"/>
                  <w:tcBorders>
                    <w:top w:val="single" w:sz="4" w:space="0" w:color="A5A5A5"/>
                    <w:left w:val="single" w:sz="4" w:space="0" w:color="A5A5A5"/>
                    <w:bottom w:val="single" w:sz="4" w:space="0" w:color="A5A5A5"/>
                  </w:tcBorders>
                  <w:vAlign w:val="center"/>
                </w:tcPr>
                <w:p w14:paraId="6CB92C09" w14:textId="77777777" w:rsidR="008B43A4" w:rsidRPr="00285A2F" w:rsidRDefault="008B43A4" w:rsidP="008B43A4">
                  <w:pPr>
                    <w:rPr>
                      <w:rFonts w:ascii="Alibaba Sans" w:hAnsi="Alibaba Sans" w:cs="Alibaba Sans"/>
                      <w:b w:val="0"/>
                      <w:bCs w:val="0"/>
                      <w:color w:val="3B3838" w:themeColor="background2" w:themeShade="40"/>
                    </w:rPr>
                  </w:pPr>
                  <w:r w:rsidRPr="00285A2F">
                    <w:rPr>
                      <w:rFonts w:ascii="Alibaba Sans" w:hAnsi="Alibaba Sans" w:cs="Alibaba Sans"/>
                      <w:b w:val="0"/>
                      <w:bCs w:val="0"/>
                      <w:color w:val="3B3838" w:themeColor="background2" w:themeShade="40"/>
                    </w:rPr>
                    <w:t>Facebook:</w:t>
                  </w:r>
                </w:p>
              </w:tc>
              <w:tc>
                <w:tcPr>
                  <w:tcW w:w="2428" w:type="dxa"/>
                  <w:tcBorders>
                    <w:top w:val="single" w:sz="4" w:space="0" w:color="A5A5A5"/>
                    <w:bottom w:val="single" w:sz="4" w:space="0" w:color="A5A5A5"/>
                    <w:right w:val="single" w:sz="4" w:space="0" w:color="A5A5A5"/>
                  </w:tcBorders>
                  <w:vAlign w:val="center"/>
                </w:tcPr>
                <w:p w14:paraId="16DB40CB" w14:textId="77777777" w:rsidR="008B43A4" w:rsidRPr="00285A2F" w:rsidRDefault="008B43A4" w:rsidP="008B43A4">
                  <w:pPr>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c>
                <w:tcPr>
                  <w:tcW w:w="233" w:type="dxa"/>
                  <w:tcBorders>
                    <w:left w:val="single" w:sz="4" w:space="0" w:color="A5A5A5"/>
                    <w:right w:val="single" w:sz="4" w:space="0" w:color="A5A5A5"/>
                  </w:tcBorders>
                  <w:vAlign w:val="center"/>
                </w:tcPr>
                <w:p w14:paraId="74517865" w14:textId="77777777" w:rsidR="008B43A4" w:rsidRPr="00285A2F" w:rsidRDefault="008B43A4" w:rsidP="008B43A4">
                  <w:pPr>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c>
                <w:tcPr>
                  <w:tcW w:w="2534" w:type="dxa"/>
                  <w:tcBorders>
                    <w:top w:val="single" w:sz="4" w:space="0" w:color="A5A5A5"/>
                    <w:left w:val="single" w:sz="4" w:space="0" w:color="A5A5A5"/>
                    <w:bottom w:val="single" w:sz="4" w:space="0" w:color="A5A5A5"/>
                  </w:tcBorders>
                  <w:vAlign w:val="center"/>
                </w:tcPr>
                <w:p w14:paraId="7484B3EC" w14:textId="77777777" w:rsidR="008B43A4" w:rsidRPr="00285A2F" w:rsidRDefault="008B43A4" w:rsidP="008B43A4">
                  <w:pPr>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r w:rsidRPr="00285A2F">
                    <w:rPr>
                      <w:rFonts w:ascii="Alibaba Sans" w:hAnsi="Alibaba Sans" w:cs="Alibaba Sans"/>
                      <w:b w:val="0"/>
                      <w:bCs w:val="0"/>
                      <w:color w:val="3B3838" w:themeColor="background2" w:themeShade="40"/>
                    </w:rPr>
                    <w:t>Link:</w:t>
                  </w:r>
                </w:p>
              </w:tc>
              <w:tc>
                <w:tcPr>
                  <w:tcW w:w="2534" w:type="dxa"/>
                  <w:tcBorders>
                    <w:top w:val="single" w:sz="4" w:space="0" w:color="A5A5A5"/>
                    <w:bottom w:val="single" w:sz="4" w:space="0" w:color="A5A5A5"/>
                    <w:right w:val="single" w:sz="4" w:space="0" w:color="A5A5A5"/>
                  </w:tcBorders>
                </w:tcPr>
                <w:p w14:paraId="21F7610B" w14:textId="77777777" w:rsidR="008B43A4" w:rsidRPr="00285A2F" w:rsidRDefault="008B43A4" w:rsidP="008B43A4">
                  <w:pPr>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r>
          </w:tbl>
          <w:p w14:paraId="3F5D5ADE" w14:textId="77777777" w:rsidR="008B43A4" w:rsidRPr="00285A2F" w:rsidRDefault="008B43A4" w:rsidP="008B43A4">
            <w:pPr>
              <w:rPr>
                <w:rFonts w:ascii="Alibaba Sans" w:hAnsi="Alibaba Sans" w:cs="Alibaba Sans"/>
                <w:color w:val="3B3838" w:themeColor="background2" w:themeShade="40"/>
              </w:rPr>
            </w:pPr>
          </w:p>
          <w:tbl>
            <w:tblPr>
              <w:tblStyle w:val="PlainTable4"/>
              <w:tblW w:w="10262" w:type="dxa"/>
              <w:tblLook w:val="04A0" w:firstRow="1" w:lastRow="0" w:firstColumn="1" w:lastColumn="0" w:noHBand="0" w:noVBand="1"/>
            </w:tblPr>
            <w:tblGrid>
              <w:gridCol w:w="2533"/>
              <w:gridCol w:w="2428"/>
              <w:gridCol w:w="233"/>
              <w:gridCol w:w="2534"/>
              <w:gridCol w:w="2534"/>
            </w:tblGrid>
            <w:tr w:rsidR="008B43A4" w:rsidRPr="00285A2F" w14:paraId="076CBEE0" w14:textId="77777777" w:rsidTr="007452B5">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533" w:type="dxa"/>
                  <w:tcBorders>
                    <w:top w:val="single" w:sz="4" w:space="0" w:color="A5A5A5"/>
                    <w:left w:val="single" w:sz="4" w:space="0" w:color="A5A5A5"/>
                    <w:bottom w:val="single" w:sz="4" w:space="0" w:color="A5A5A5"/>
                  </w:tcBorders>
                  <w:vAlign w:val="center"/>
                </w:tcPr>
                <w:p w14:paraId="7B73D3A2" w14:textId="77777777" w:rsidR="008B43A4" w:rsidRPr="00285A2F" w:rsidRDefault="008B43A4" w:rsidP="008B43A4">
                  <w:pPr>
                    <w:rPr>
                      <w:rFonts w:ascii="Alibaba Sans" w:hAnsi="Alibaba Sans" w:cs="Alibaba Sans"/>
                      <w:b w:val="0"/>
                      <w:bCs w:val="0"/>
                      <w:color w:val="3B3838" w:themeColor="background2" w:themeShade="40"/>
                    </w:rPr>
                  </w:pPr>
                  <w:r w:rsidRPr="00285A2F">
                    <w:rPr>
                      <w:rFonts w:ascii="Alibaba Sans" w:hAnsi="Alibaba Sans" w:cs="Alibaba Sans"/>
                      <w:b w:val="0"/>
                      <w:bCs w:val="0"/>
                      <w:color w:val="3B3838" w:themeColor="background2" w:themeShade="40"/>
                    </w:rPr>
                    <w:t>Instagram:</w:t>
                  </w:r>
                </w:p>
              </w:tc>
              <w:tc>
                <w:tcPr>
                  <w:tcW w:w="2428" w:type="dxa"/>
                  <w:tcBorders>
                    <w:top w:val="single" w:sz="4" w:space="0" w:color="A5A5A5"/>
                    <w:bottom w:val="single" w:sz="4" w:space="0" w:color="A5A5A5"/>
                    <w:right w:val="single" w:sz="4" w:space="0" w:color="A5A5A5"/>
                  </w:tcBorders>
                  <w:vAlign w:val="center"/>
                </w:tcPr>
                <w:p w14:paraId="258AD7A7" w14:textId="77777777" w:rsidR="008B43A4" w:rsidRPr="00285A2F" w:rsidRDefault="008B43A4" w:rsidP="008B43A4">
                  <w:pPr>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c>
                <w:tcPr>
                  <w:tcW w:w="233" w:type="dxa"/>
                  <w:tcBorders>
                    <w:left w:val="single" w:sz="4" w:space="0" w:color="A5A5A5"/>
                    <w:right w:val="single" w:sz="4" w:space="0" w:color="A5A5A5"/>
                  </w:tcBorders>
                  <w:vAlign w:val="center"/>
                </w:tcPr>
                <w:p w14:paraId="5A7FE76D" w14:textId="77777777" w:rsidR="008B43A4" w:rsidRPr="00285A2F" w:rsidRDefault="008B43A4" w:rsidP="008B43A4">
                  <w:pPr>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c>
                <w:tcPr>
                  <w:tcW w:w="2534" w:type="dxa"/>
                  <w:tcBorders>
                    <w:top w:val="single" w:sz="4" w:space="0" w:color="A5A5A5"/>
                    <w:left w:val="single" w:sz="4" w:space="0" w:color="A5A5A5"/>
                    <w:bottom w:val="single" w:sz="4" w:space="0" w:color="A5A5A5"/>
                  </w:tcBorders>
                  <w:vAlign w:val="center"/>
                </w:tcPr>
                <w:p w14:paraId="77DE1E8E" w14:textId="77777777" w:rsidR="008B43A4" w:rsidRPr="00285A2F" w:rsidRDefault="008B43A4" w:rsidP="008B43A4">
                  <w:pPr>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r w:rsidRPr="00285A2F">
                    <w:rPr>
                      <w:rFonts w:ascii="Alibaba Sans" w:hAnsi="Alibaba Sans" w:cs="Alibaba Sans"/>
                      <w:b w:val="0"/>
                      <w:bCs w:val="0"/>
                      <w:color w:val="3B3838" w:themeColor="background2" w:themeShade="40"/>
                    </w:rPr>
                    <w:t>Link:</w:t>
                  </w:r>
                </w:p>
              </w:tc>
              <w:tc>
                <w:tcPr>
                  <w:tcW w:w="2534" w:type="dxa"/>
                  <w:tcBorders>
                    <w:top w:val="single" w:sz="4" w:space="0" w:color="A5A5A5"/>
                    <w:bottom w:val="single" w:sz="4" w:space="0" w:color="A5A5A5"/>
                    <w:right w:val="single" w:sz="4" w:space="0" w:color="A5A5A5"/>
                  </w:tcBorders>
                </w:tcPr>
                <w:p w14:paraId="1F472540" w14:textId="77777777" w:rsidR="008B43A4" w:rsidRPr="00285A2F" w:rsidRDefault="008B43A4" w:rsidP="008B43A4">
                  <w:pPr>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r>
          </w:tbl>
          <w:p w14:paraId="71E35ACF" w14:textId="77777777" w:rsidR="008B43A4" w:rsidRPr="00285A2F" w:rsidRDefault="008B43A4" w:rsidP="008B43A4">
            <w:pPr>
              <w:rPr>
                <w:rFonts w:ascii="Alibaba Sans" w:hAnsi="Alibaba Sans" w:cs="Alibaba Sans"/>
                <w:color w:val="3B3838" w:themeColor="background2" w:themeShade="40"/>
              </w:rPr>
            </w:pPr>
          </w:p>
          <w:tbl>
            <w:tblPr>
              <w:tblStyle w:val="PlainTable4"/>
              <w:tblW w:w="10262" w:type="dxa"/>
              <w:tblLook w:val="04A0" w:firstRow="1" w:lastRow="0" w:firstColumn="1" w:lastColumn="0" w:noHBand="0" w:noVBand="1"/>
            </w:tblPr>
            <w:tblGrid>
              <w:gridCol w:w="2533"/>
              <w:gridCol w:w="2428"/>
              <w:gridCol w:w="233"/>
              <w:gridCol w:w="2534"/>
              <w:gridCol w:w="2534"/>
            </w:tblGrid>
            <w:tr w:rsidR="008B43A4" w:rsidRPr="00285A2F" w14:paraId="5E8A0395" w14:textId="77777777" w:rsidTr="007452B5">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33" w:type="dxa"/>
                  <w:tcBorders>
                    <w:top w:val="single" w:sz="4" w:space="0" w:color="A5A5A5"/>
                    <w:left w:val="single" w:sz="4" w:space="0" w:color="A5A5A5"/>
                    <w:bottom w:val="single" w:sz="4" w:space="0" w:color="A5A5A5"/>
                  </w:tcBorders>
                  <w:vAlign w:val="center"/>
                </w:tcPr>
                <w:p w14:paraId="3A1FA352" w14:textId="77777777" w:rsidR="008B43A4" w:rsidRPr="00285A2F" w:rsidRDefault="008B43A4" w:rsidP="008B43A4">
                  <w:pPr>
                    <w:rPr>
                      <w:rFonts w:ascii="Alibaba Sans" w:hAnsi="Alibaba Sans" w:cs="Alibaba Sans"/>
                      <w:b w:val="0"/>
                      <w:bCs w:val="0"/>
                      <w:color w:val="3B3838" w:themeColor="background2" w:themeShade="40"/>
                    </w:rPr>
                  </w:pPr>
                  <w:r w:rsidRPr="00285A2F">
                    <w:rPr>
                      <w:rFonts w:ascii="Alibaba Sans" w:hAnsi="Alibaba Sans" w:cs="Alibaba Sans"/>
                      <w:b w:val="0"/>
                      <w:bCs w:val="0"/>
                      <w:color w:val="3B3838" w:themeColor="background2" w:themeShade="40"/>
                    </w:rPr>
                    <w:t>Other:</w:t>
                  </w:r>
                </w:p>
              </w:tc>
              <w:tc>
                <w:tcPr>
                  <w:tcW w:w="2428" w:type="dxa"/>
                  <w:tcBorders>
                    <w:top w:val="single" w:sz="4" w:space="0" w:color="A5A5A5"/>
                    <w:bottom w:val="single" w:sz="4" w:space="0" w:color="A5A5A5"/>
                    <w:right w:val="single" w:sz="4" w:space="0" w:color="A5A5A5"/>
                  </w:tcBorders>
                  <w:vAlign w:val="center"/>
                </w:tcPr>
                <w:p w14:paraId="6AC95ED2" w14:textId="77777777" w:rsidR="008B43A4" w:rsidRPr="00285A2F" w:rsidRDefault="008B43A4" w:rsidP="008B43A4">
                  <w:pPr>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c>
                <w:tcPr>
                  <w:tcW w:w="233" w:type="dxa"/>
                  <w:tcBorders>
                    <w:left w:val="single" w:sz="4" w:space="0" w:color="A5A5A5"/>
                    <w:right w:val="single" w:sz="4" w:space="0" w:color="A5A5A5"/>
                  </w:tcBorders>
                  <w:vAlign w:val="center"/>
                </w:tcPr>
                <w:p w14:paraId="4A479CEB" w14:textId="77777777" w:rsidR="008B43A4" w:rsidRPr="00285A2F" w:rsidRDefault="008B43A4" w:rsidP="008B43A4">
                  <w:pPr>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c>
                <w:tcPr>
                  <w:tcW w:w="2534" w:type="dxa"/>
                  <w:tcBorders>
                    <w:top w:val="single" w:sz="4" w:space="0" w:color="A5A5A5"/>
                    <w:left w:val="single" w:sz="4" w:space="0" w:color="A5A5A5"/>
                    <w:bottom w:val="single" w:sz="4" w:space="0" w:color="A5A5A5"/>
                  </w:tcBorders>
                  <w:vAlign w:val="center"/>
                </w:tcPr>
                <w:p w14:paraId="385BBC50" w14:textId="77777777" w:rsidR="008B43A4" w:rsidRPr="00285A2F" w:rsidRDefault="008B43A4" w:rsidP="008B43A4">
                  <w:pPr>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r w:rsidRPr="00285A2F">
                    <w:rPr>
                      <w:rFonts w:ascii="Alibaba Sans" w:hAnsi="Alibaba Sans" w:cs="Alibaba Sans"/>
                      <w:b w:val="0"/>
                      <w:bCs w:val="0"/>
                      <w:color w:val="3B3838" w:themeColor="background2" w:themeShade="40"/>
                    </w:rPr>
                    <w:t>Link:</w:t>
                  </w:r>
                </w:p>
              </w:tc>
              <w:tc>
                <w:tcPr>
                  <w:tcW w:w="2534" w:type="dxa"/>
                  <w:tcBorders>
                    <w:top w:val="single" w:sz="4" w:space="0" w:color="A5A5A5"/>
                    <w:bottom w:val="single" w:sz="4" w:space="0" w:color="A5A5A5"/>
                    <w:right w:val="single" w:sz="4" w:space="0" w:color="A5A5A5"/>
                  </w:tcBorders>
                </w:tcPr>
                <w:p w14:paraId="325413D8" w14:textId="77777777" w:rsidR="008B43A4" w:rsidRPr="00285A2F" w:rsidRDefault="008B43A4" w:rsidP="008B43A4">
                  <w:pPr>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r>
          </w:tbl>
          <w:p w14:paraId="68AD27E5" w14:textId="77777777" w:rsidR="008B43A4" w:rsidRDefault="008B43A4" w:rsidP="008B43A4">
            <w:pPr>
              <w:rPr>
                <w:rFonts w:ascii="Alibaba Sans" w:hAnsi="Alibaba Sans" w:cs="Alibaba Sans"/>
                <w:b/>
                <w:bCs/>
                <w:color w:val="3B3838" w:themeColor="background2" w:themeShade="40"/>
              </w:rPr>
            </w:pPr>
          </w:p>
          <w:p w14:paraId="444FF928" w14:textId="48AB9958" w:rsidR="008B43A4" w:rsidRPr="00EA637A" w:rsidRDefault="008B43A4" w:rsidP="008B43A4">
            <w:pPr>
              <w:rPr>
                <w:noProof/>
              </w:rPr>
            </w:pPr>
          </w:p>
        </w:tc>
      </w:tr>
      <w:tr w:rsidR="00D84E9C" w14:paraId="3DA897C6" w14:textId="77777777" w:rsidTr="00346E2C">
        <w:trPr>
          <w:trHeight w:val="680"/>
        </w:trPr>
        <w:tc>
          <w:tcPr>
            <w:tcW w:w="10710" w:type="dxa"/>
            <w:vAlign w:val="bottom"/>
          </w:tcPr>
          <w:p w14:paraId="7FEE2182" w14:textId="77777777" w:rsidR="00AD636E" w:rsidRDefault="00AD636E" w:rsidP="00046328"/>
          <w:p w14:paraId="65E2E9AB" w14:textId="756C9D93" w:rsidR="00D84E9C" w:rsidRDefault="00AD636E" w:rsidP="00046328">
            <w:r w:rsidRPr="00AD636E">
              <w:t>Which industry does your business operate in? *</w:t>
            </w:r>
            <w:r w:rsidR="00916DC0">
              <w:t xml:space="preserve"> </w:t>
            </w:r>
            <w:r w:rsidR="00916DC0">
              <w:rPr>
                <w:rStyle w:val="FootnoteReference"/>
                <w:rFonts w:ascii="Alibaba Sans" w:hAnsi="Alibaba Sans" w:cs="Alibaba Sans"/>
                <w:shd w:val="clear" w:color="auto" w:fill="FFFFFF"/>
              </w:rPr>
              <w:footnoteReference w:id="4"/>
            </w:r>
          </w:p>
          <w:p w14:paraId="646E1778" w14:textId="77777777" w:rsidR="00EA03CC" w:rsidRDefault="00EA03CC" w:rsidP="00046328"/>
          <w:tbl>
            <w:tblPr>
              <w:tblStyle w:val="PlainTable4"/>
              <w:tblW w:w="0" w:type="auto"/>
              <w:tblBorders>
                <w:top w:val="single" w:sz="4" w:space="0" w:color="A5A5A5"/>
                <w:left w:val="single" w:sz="4" w:space="0" w:color="A5A5A5"/>
                <w:bottom w:val="single" w:sz="4" w:space="0" w:color="A5A5A5"/>
                <w:right w:val="single" w:sz="4" w:space="0" w:color="A5A5A5"/>
              </w:tblBorders>
              <w:tblLook w:val="04A0" w:firstRow="1" w:lastRow="0" w:firstColumn="1" w:lastColumn="0" w:noHBand="0" w:noVBand="1"/>
            </w:tblPr>
            <w:tblGrid>
              <w:gridCol w:w="6622"/>
            </w:tblGrid>
            <w:tr w:rsidR="00AD636E" w14:paraId="4FAA2B83" w14:textId="77777777" w:rsidTr="006F2B3C">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622" w:type="dxa"/>
                  <w:vAlign w:val="center"/>
                </w:tcPr>
                <w:p w14:paraId="53571AC0" w14:textId="176FAFA4" w:rsidR="00AD636E" w:rsidRPr="006F2B3C" w:rsidRDefault="00AD636E" w:rsidP="006F2B3C">
                  <w:pPr>
                    <w:rPr>
                      <w:b w:val="0"/>
                      <w:bCs w:val="0"/>
                      <w:color w:val="3B3838" w:themeColor="background2" w:themeShade="40"/>
                    </w:rPr>
                  </w:pPr>
                  <w:r w:rsidRPr="006F2B3C">
                    <w:rPr>
                      <w:rFonts w:ascii="Alibaba Sans" w:hAnsi="Alibaba Sans" w:cs="Alibaba Sans"/>
                      <w:b w:val="0"/>
                      <w:bCs w:val="0"/>
                      <w:color w:val="3B3838" w:themeColor="background2" w:themeShade="40"/>
                    </w:rPr>
                    <w:t>Industry</w:t>
                  </w:r>
                </w:p>
              </w:tc>
            </w:tr>
          </w:tbl>
          <w:p w14:paraId="33AE380A" w14:textId="2C9534D6" w:rsidR="006F2B3C" w:rsidRPr="00A677CA" w:rsidRDefault="006F2B3C" w:rsidP="00046328"/>
        </w:tc>
      </w:tr>
      <w:tr w:rsidR="008B43A4" w14:paraId="50525F01" w14:textId="77777777" w:rsidTr="00346E2C">
        <w:trPr>
          <w:trHeight w:val="680"/>
        </w:trPr>
        <w:tc>
          <w:tcPr>
            <w:tcW w:w="10710" w:type="dxa"/>
            <w:vAlign w:val="bottom"/>
          </w:tcPr>
          <w:p w14:paraId="03E214D6" w14:textId="77777777" w:rsidR="008B43A4" w:rsidRDefault="008B43A4" w:rsidP="008B43A4"/>
          <w:p w14:paraId="00835F07" w14:textId="5288A380" w:rsidR="008B43A4" w:rsidRDefault="008B43A4" w:rsidP="008B43A4">
            <w:r w:rsidRPr="008B43A4">
              <w:t>What sub-sector best describes your company? *</w:t>
            </w:r>
          </w:p>
          <w:p w14:paraId="5EF548C7" w14:textId="77777777" w:rsidR="008B43A4" w:rsidRDefault="008B43A4" w:rsidP="008B43A4"/>
          <w:tbl>
            <w:tblPr>
              <w:tblStyle w:val="PlainTable4"/>
              <w:tblW w:w="0" w:type="auto"/>
              <w:tblBorders>
                <w:top w:val="single" w:sz="4" w:space="0" w:color="A5A5A5"/>
                <w:left w:val="single" w:sz="4" w:space="0" w:color="A5A5A5"/>
                <w:bottom w:val="single" w:sz="4" w:space="0" w:color="A5A5A5"/>
                <w:right w:val="single" w:sz="4" w:space="0" w:color="A5A5A5"/>
              </w:tblBorders>
              <w:tblLook w:val="04A0" w:firstRow="1" w:lastRow="0" w:firstColumn="1" w:lastColumn="0" w:noHBand="0" w:noVBand="1"/>
            </w:tblPr>
            <w:tblGrid>
              <w:gridCol w:w="6622"/>
            </w:tblGrid>
            <w:tr w:rsidR="008B43A4" w14:paraId="40A97369" w14:textId="77777777" w:rsidTr="007452B5">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622" w:type="dxa"/>
                  <w:vAlign w:val="center"/>
                </w:tcPr>
                <w:p w14:paraId="4AE14F3B" w14:textId="02F5EDFC" w:rsidR="008B43A4" w:rsidRPr="006F2B3C" w:rsidRDefault="008B43A4" w:rsidP="008B43A4">
                  <w:pPr>
                    <w:rPr>
                      <w:b w:val="0"/>
                      <w:bCs w:val="0"/>
                      <w:color w:val="3B3838" w:themeColor="background2" w:themeShade="40"/>
                    </w:rPr>
                  </w:pPr>
                </w:p>
              </w:tc>
            </w:tr>
          </w:tbl>
          <w:p w14:paraId="70719447" w14:textId="77777777" w:rsidR="008B43A4" w:rsidRPr="00871B83" w:rsidRDefault="008B43A4" w:rsidP="008B43A4"/>
        </w:tc>
      </w:tr>
    </w:tbl>
    <w:p w14:paraId="32B7E9DA" w14:textId="224E26AD" w:rsidR="008B43A4" w:rsidRDefault="008B43A4" w:rsidP="00B7136F">
      <w:pPr>
        <w:pStyle w:val="Heading2"/>
        <w:jc w:val="center"/>
      </w:pPr>
    </w:p>
    <w:p w14:paraId="347B3C14" w14:textId="2882605F" w:rsidR="008B43A4" w:rsidRDefault="008B43A4" w:rsidP="008B43A4">
      <w:r w:rsidRPr="008B43A4">
        <w:t>Does the business operate in multiple countries/regions? *</w:t>
      </w:r>
    </w:p>
    <w:p w14:paraId="76BC8C86" w14:textId="77777777" w:rsidR="008B43A4" w:rsidRDefault="008B43A4" w:rsidP="008B43A4">
      <w:r>
        <w:rPr>
          <w:noProof/>
        </w:rPr>
        <mc:AlternateContent>
          <mc:Choice Requires="wps">
            <w:drawing>
              <wp:anchor distT="0" distB="0" distL="114300" distR="114300" simplePos="0" relativeHeight="251687936" behindDoc="0" locked="0" layoutInCell="1" allowOverlap="1" wp14:anchorId="3A67F8E6" wp14:editId="66CAA861">
                <wp:simplePos x="0" y="0"/>
                <wp:positionH relativeFrom="column">
                  <wp:posOffset>0</wp:posOffset>
                </wp:positionH>
                <wp:positionV relativeFrom="paragraph">
                  <wp:posOffset>-4445</wp:posOffset>
                </wp:positionV>
                <wp:extent cx="163902" cy="163902"/>
                <wp:effectExtent l="0" t="0" r="26670" b="26670"/>
                <wp:wrapNone/>
                <wp:docPr id="78" name="Oval 78"/>
                <wp:cNvGraphicFramePr/>
                <a:graphic xmlns:a="http://schemas.openxmlformats.org/drawingml/2006/main">
                  <a:graphicData uri="http://schemas.microsoft.com/office/word/2010/wordprocessingShape">
                    <wps:wsp>
                      <wps:cNvSpPr/>
                      <wps:spPr>
                        <a:xfrm>
                          <a:off x="0" y="0"/>
                          <a:ext cx="163902" cy="163902"/>
                        </a:xfrm>
                        <a:prstGeom prst="ellipse">
                          <a:avLst/>
                        </a:prstGeom>
                        <a:ln>
                          <a:solidFill>
                            <a:srgbClr val="B8B8B8"/>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071971" id="Oval 78" o:spid="_x0000_s1026" style="position:absolute;margin-left:0;margin-top:-.35pt;width:12.9pt;height:12.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" fillcolor="white [3201]" strokecolor="#b8b8b8" strokeweight="1pt">
                <v:stroke joinstyle="miter"/>
              </v:oval>
            </w:pict>
          </mc:Fallback>
        </mc:AlternateContent>
      </w:r>
      <w:r>
        <w:t xml:space="preserve">          Yes                   </w:t>
      </w:r>
      <w:r>
        <w:rPr>
          <w:noProof/>
        </w:rPr>
        <mc:AlternateContent>
          <mc:Choice Requires="wps">
            <w:drawing>
              <wp:anchor distT="0" distB="0" distL="114300" distR="114300" simplePos="0" relativeHeight="251686912" behindDoc="0" locked="0" layoutInCell="1" allowOverlap="1" wp14:anchorId="28598A5D" wp14:editId="131D5175">
                <wp:simplePos x="0" y="0"/>
                <wp:positionH relativeFrom="column">
                  <wp:posOffset>685800</wp:posOffset>
                </wp:positionH>
                <wp:positionV relativeFrom="paragraph">
                  <wp:posOffset>-4445</wp:posOffset>
                </wp:positionV>
                <wp:extent cx="163830" cy="163830"/>
                <wp:effectExtent l="0" t="0" r="26670" b="26670"/>
                <wp:wrapNone/>
                <wp:docPr id="79" name="Oval 79"/>
                <wp:cNvGraphicFramePr/>
                <a:graphic xmlns:a="http://schemas.openxmlformats.org/drawingml/2006/main">
                  <a:graphicData uri="http://schemas.microsoft.com/office/word/2010/wordprocessingShape">
                    <wps:wsp>
                      <wps:cNvSpPr/>
                      <wps:spPr>
                        <a:xfrm>
                          <a:off x="0" y="0"/>
                          <a:ext cx="163830" cy="163830"/>
                        </a:xfrm>
                        <a:prstGeom prst="ellipse">
                          <a:avLst/>
                        </a:prstGeom>
                        <a:ln>
                          <a:solidFill>
                            <a:srgbClr val="B8B8B8"/>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B0A075" id="Oval 79" o:spid="_x0000_s1026" style="position:absolute;margin-left:54pt;margin-top:-.35pt;width:12.9pt;height:12.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" fillcolor="white [3201]" strokecolor="#b8b8b8" strokeweight="1pt">
                <v:stroke joinstyle="miter"/>
              </v:oval>
            </w:pict>
          </mc:Fallback>
        </mc:AlternateContent>
      </w:r>
      <w:r>
        <w:t>No</w:t>
      </w:r>
    </w:p>
    <w:p w14:paraId="2B2E90F1" w14:textId="77777777" w:rsidR="008B43A4" w:rsidRPr="008B43A4" w:rsidRDefault="008B43A4" w:rsidP="008B43A4"/>
    <w:p w14:paraId="2AD4E30F" w14:textId="3D409DC7" w:rsidR="008B43A4" w:rsidRDefault="008B43A4" w:rsidP="00B7136F">
      <w:pPr>
        <w:pStyle w:val="Heading2"/>
        <w:jc w:val="center"/>
      </w:pPr>
    </w:p>
    <w:p w14:paraId="72F19F7A" w14:textId="372194C4" w:rsidR="008B43A4" w:rsidRDefault="001C3B00" w:rsidP="008B43A4">
      <w:r>
        <w:rPr>
          <w:noProof/>
        </w:rPr>
        <mc:AlternateContent>
          <mc:Choice Requires="wps">
            <w:drawing>
              <wp:anchor distT="0" distB="0" distL="114300" distR="114300" simplePos="0" relativeHeight="251692032" behindDoc="0" locked="0" layoutInCell="1" allowOverlap="1" wp14:anchorId="7BF09805" wp14:editId="31C639D3">
                <wp:simplePos x="0" y="0"/>
                <wp:positionH relativeFrom="margin">
                  <wp:posOffset>3152775</wp:posOffset>
                </wp:positionH>
                <wp:positionV relativeFrom="paragraph">
                  <wp:posOffset>244475</wp:posOffset>
                </wp:positionV>
                <wp:extent cx="2981325" cy="304800"/>
                <wp:effectExtent l="0" t="0" r="28575" b="19050"/>
                <wp:wrapNone/>
                <wp:docPr id="83" name="Rectangle 83"/>
                <wp:cNvGraphicFramePr/>
                <a:graphic xmlns:a="http://schemas.openxmlformats.org/drawingml/2006/main">
                  <a:graphicData uri="http://schemas.microsoft.com/office/word/2010/wordprocessingShape">
                    <wps:wsp>
                      <wps:cNvSpPr/>
                      <wps:spPr>
                        <a:xfrm>
                          <a:off x="0" y="0"/>
                          <a:ext cx="2981325" cy="30480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2CE4B39C" w14:textId="7A27B5B9" w:rsidR="001C3B00" w:rsidRDefault="001C3B00" w:rsidP="001C3B00">
                            <w:r>
                              <w:t>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09805" id="Rectangle 83" o:spid="_x0000_s1042" style="position:absolute;margin-left:248.25pt;margin-top:19.25pt;width:234.75pt;height:2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" fillcolor="white [3201]" strokecolor="#a5a5a5 [2092]" strokeweight="1pt">
                <v:textbox>
                  <w:txbxContent>
                    <w:p w14:paraId="2CE4B39C" w14:textId="7A27B5B9" w:rsidR="001C3B00" w:rsidRDefault="001C3B00" w:rsidP="001C3B00">
                      <w:r>
                        <w:t>Country</w:t>
                      </w:r>
                    </w:p>
                  </w:txbxContent>
                </v:textbox>
                <w10:wrap anchorx="margin"/>
              </v:rect>
            </w:pict>
          </mc:Fallback>
        </mc:AlternateContent>
      </w:r>
      <w:r>
        <w:rPr>
          <w:noProof/>
        </w:rPr>
        <mc:AlternateContent>
          <mc:Choice Requires="wps">
            <w:drawing>
              <wp:anchor distT="0" distB="0" distL="114300" distR="114300" simplePos="0" relativeHeight="251689984" behindDoc="0" locked="0" layoutInCell="1" allowOverlap="1" wp14:anchorId="398A28F5" wp14:editId="07AA77E5">
                <wp:simplePos x="0" y="0"/>
                <wp:positionH relativeFrom="margin">
                  <wp:align>left</wp:align>
                </wp:positionH>
                <wp:positionV relativeFrom="paragraph">
                  <wp:posOffset>265430</wp:posOffset>
                </wp:positionV>
                <wp:extent cx="2981325" cy="304800"/>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2981325" cy="30480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31F8AF53" w14:textId="6E61C0BC" w:rsidR="001C3B00" w:rsidRDefault="001C3B00" w:rsidP="001C3B00">
                            <w:r>
                              <w:t>N</w:t>
                            </w:r>
                            <w:r>
                              <w:rPr>
                                <w:rFonts w:hint="eastAsia"/>
                              </w:rPr>
                              <w:t>a</w:t>
                            </w:r>
                            <w:r>
                              <w:t>me of the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A28F5" id="Rectangle 80" o:spid="_x0000_s1043" style="position:absolute;margin-left:0;margin-top:20.9pt;width:234.75pt;height:24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" fillcolor="white [3201]" strokecolor="#a5a5a5 [2092]" strokeweight="1pt">
                <v:textbox>
                  <w:txbxContent>
                    <w:p w14:paraId="31F8AF53" w14:textId="6E61C0BC" w:rsidR="001C3B00" w:rsidRDefault="001C3B00" w:rsidP="001C3B00">
                      <w:pPr>
                        <w:rPr>
                          <w:rFonts w:hint="eastAsia"/>
                        </w:rPr>
                      </w:pPr>
                      <w:r>
                        <w:t>N</w:t>
                      </w:r>
                      <w:r>
                        <w:rPr>
                          <w:rFonts w:hint="eastAsia"/>
                        </w:rPr>
                        <w:t>a</w:t>
                      </w:r>
                      <w:r>
                        <w:t>me of the Region</w:t>
                      </w:r>
                    </w:p>
                  </w:txbxContent>
                </v:textbox>
                <w10:wrap anchorx="margin"/>
              </v:rect>
            </w:pict>
          </mc:Fallback>
        </mc:AlternateContent>
      </w:r>
      <w:r w:rsidRPr="001C3B00">
        <w:t>If yes, which other countries/regions does the company operate in? *</w:t>
      </w:r>
    </w:p>
    <w:p w14:paraId="546A24D9" w14:textId="79E1899F" w:rsidR="001C3B00" w:rsidRDefault="001C3B00" w:rsidP="008B43A4"/>
    <w:p w14:paraId="5936543E" w14:textId="130C0D65" w:rsidR="008B43A4" w:rsidRDefault="008B43A4" w:rsidP="008B43A4"/>
    <w:p w14:paraId="506AA7AB" w14:textId="6F1ACD16" w:rsidR="002D3214" w:rsidRDefault="002D3214" w:rsidP="008B43A4">
      <w:r>
        <w:rPr>
          <w:noProof/>
        </w:rPr>
        <mc:AlternateContent>
          <mc:Choice Requires="wps">
            <w:drawing>
              <wp:anchor distT="0" distB="0" distL="114300" distR="114300" simplePos="0" relativeHeight="251694080" behindDoc="0" locked="0" layoutInCell="1" allowOverlap="1" wp14:anchorId="21409778" wp14:editId="1CA51EE2">
                <wp:simplePos x="0" y="0"/>
                <wp:positionH relativeFrom="margin">
                  <wp:posOffset>0</wp:posOffset>
                </wp:positionH>
                <wp:positionV relativeFrom="paragraph">
                  <wp:posOffset>20955</wp:posOffset>
                </wp:positionV>
                <wp:extent cx="2981325" cy="304800"/>
                <wp:effectExtent l="0" t="0" r="28575" b="19050"/>
                <wp:wrapNone/>
                <wp:docPr id="89" name="Rectangle 89"/>
                <wp:cNvGraphicFramePr/>
                <a:graphic xmlns:a="http://schemas.openxmlformats.org/drawingml/2006/main">
                  <a:graphicData uri="http://schemas.microsoft.com/office/word/2010/wordprocessingShape">
                    <wps:wsp>
                      <wps:cNvSpPr/>
                      <wps:spPr>
                        <a:xfrm>
                          <a:off x="0" y="0"/>
                          <a:ext cx="2981325" cy="30480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26AF2C01" w14:textId="77777777" w:rsidR="002D3214" w:rsidRDefault="002D3214" w:rsidP="002D3214">
                            <w:r>
                              <w:t>N</w:t>
                            </w:r>
                            <w:r>
                              <w:rPr>
                                <w:rFonts w:hint="eastAsia"/>
                              </w:rPr>
                              <w:t>a</w:t>
                            </w:r>
                            <w:r>
                              <w:t>me of the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09778" id="Rectangle 89" o:spid="_x0000_s1044" style="position:absolute;margin-left:0;margin-top:1.65pt;width:234.75pt;height:2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" fillcolor="white [3201]" strokecolor="#a5a5a5 [2092]" strokeweight="1pt">
                <v:textbox>
                  <w:txbxContent>
                    <w:p w14:paraId="26AF2C01" w14:textId="77777777" w:rsidR="002D3214" w:rsidRDefault="002D3214" w:rsidP="002D3214">
                      <w:pPr>
                        <w:rPr>
                          <w:rFonts w:hint="eastAsia"/>
                        </w:rPr>
                      </w:pPr>
                      <w:r>
                        <w:t>N</w:t>
                      </w:r>
                      <w:r>
                        <w:rPr>
                          <w:rFonts w:hint="eastAsia"/>
                        </w:rPr>
                        <w:t>a</w:t>
                      </w:r>
                      <w:r>
                        <w:t>me of the Region</w:t>
                      </w:r>
                    </w:p>
                  </w:txbxContent>
                </v:textbox>
                <w10:wrap anchorx="margin"/>
              </v:rect>
            </w:pict>
          </mc:Fallback>
        </mc:AlternateContent>
      </w:r>
      <w:r>
        <w:rPr>
          <w:noProof/>
        </w:rPr>
        <mc:AlternateContent>
          <mc:Choice Requires="wps">
            <w:drawing>
              <wp:anchor distT="0" distB="0" distL="114300" distR="114300" simplePos="0" relativeHeight="251695104" behindDoc="0" locked="0" layoutInCell="1" allowOverlap="1" wp14:anchorId="776665F3" wp14:editId="059E85AB">
                <wp:simplePos x="0" y="0"/>
                <wp:positionH relativeFrom="margin">
                  <wp:posOffset>3152775</wp:posOffset>
                </wp:positionH>
                <wp:positionV relativeFrom="paragraph">
                  <wp:posOffset>0</wp:posOffset>
                </wp:positionV>
                <wp:extent cx="2981325" cy="304800"/>
                <wp:effectExtent l="0" t="0" r="28575" b="19050"/>
                <wp:wrapNone/>
                <wp:docPr id="90" name="Rectangle 90"/>
                <wp:cNvGraphicFramePr/>
                <a:graphic xmlns:a="http://schemas.openxmlformats.org/drawingml/2006/main">
                  <a:graphicData uri="http://schemas.microsoft.com/office/word/2010/wordprocessingShape">
                    <wps:wsp>
                      <wps:cNvSpPr/>
                      <wps:spPr>
                        <a:xfrm>
                          <a:off x="0" y="0"/>
                          <a:ext cx="2981325" cy="30480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2937F6E2" w14:textId="77777777" w:rsidR="002D3214" w:rsidRDefault="002D3214" w:rsidP="002D3214">
                            <w:r>
                              <w:t>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665F3" id="Rectangle 90" o:spid="_x0000_s1045" style="position:absolute;margin-left:248.25pt;margin-top:0;width:234.75pt;height:2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" fillcolor="white [3201]" strokecolor="#a5a5a5 [2092]" strokeweight="1pt">
                <v:textbox>
                  <w:txbxContent>
                    <w:p w14:paraId="2937F6E2" w14:textId="77777777" w:rsidR="002D3214" w:rsidRDefault="002D3214" w:rsidP="002D3214">
                      <w:r>
                        <w:t>Country</w:t>
                      </w:r>
                    </w:p>
                  </w:txbxContent>
                </v:textbox>
                <w10:wrap anchorx="margin"/>
              </v:rect>
            </w:pict>
          </mc:Fallback>
        </mc:AlternateContent>
      </w:r>
    </w:p>
    <w:p w14:paraId="723AC92A" w14:textId="544439FB" w:rsidR="002D3214" w:rsidRDefault="002D3214" w:rsidP="008B43A4"/>
    <w:p w14:paraId="58713769" w14:textId="1D8D84D5" w:rsidR="002D3214" w:rsidRDefault="002D3214" w:rsidP="008B43A4">
      <w:r>
        <w:rPr>
          <w:noProof/>
        </w:rPr>
        <mc:AlternateContent>
          <mc:Choice Requires="wps">
            <w:drawing>
              <wp:anchor distT="0" distB="0" distL="114300" distR="114300" simplePos="0" relativeHeight="251697152" behindDoc="0" locked="0" layoutInCell="1" allowOverlap="1" wp14:anchorId="7E1557C5" wp14:editId="2D7AA220">
                <wp:simplePos x="0" y="0"/>
                <wp:positionH relativeFrom="margin">
                  <wp:posOffset>0</wp:posOffset>
                </wp:positionH>
                <wp:positionV relativeFrom="paragraph">
                  <wp:posOffset>20955</wp:posOffset>
                </wp:positionV>
                <wp:extent cx="2981325" cy="304800"/>
                <wp:effectExtent l="0" t="0" r="28575" b="19050"/>
                <wp:wrapNone/>
                <wp:docPr id="93" name="Rectangle 93"/>
                <wp:cNvGraphicFramePr/>
                <a:graphic xmlns:a="http://schemas.openxmlformats.org/drawingml/2006/main">
                  <a:graphicData uri="http://schemas.microsoft.com/office/word/2010/wordprocessingShape">
                    <wps:wsp>
                      <wps:cNvSpPr/>
                      <wps:spPr>
                        <a:xfrm>
                          <a:off x="0" y="0"/>
                          <a:ext cx="2981325" cy="30480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0A67A033" w14:textId="77777777" w:rsidR="002D3214" w:rsidRDefault="002D3214" w:rsidP="002D3214">
                            <w:r>
                              <w:t>N</w:t>
                            </w:r>
                            <w:r>
                              <w:rPr>
                                <w:rFonts w:hint="eastAsia"/>
                              </w:rPr>
                              <w:t>a</w:t>
                            </w:r>
                            <w:r>
                              <w:t>me of the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557C5" id="Rectangle 93" o:spid="_x0000_s1046" style="position:absolute;margin-left:0;margin-top:1.65pt;width:234.75pt;height:2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" fillcolor="white [3201]" strokecolor="#a5a5a5 [2092]" strokeweight="1pt">
                <v:textbox>
                  <w:txbxContent>
                    <w:p w14:paraId="0A67A033" w14:textId="77777777" w:rsidR="002D3214" w:rsidRDefault="002D3214" w:rsidP="002D3214">
                      <w:pPr>
                        <w:rPr>
                          <w:rFonts w:hint="eastAsia"/>
                        </w:rPr>
                      </w:pPr>
                      <w:r>
                        <w:t>N</w:t>
                      </w:r>
                      <w:r>
                        <w:rPr>
                          <w:rFonts w:hint="eastAsia"/>
                        </w:rPr>
                        <w:t>a</w:t>
                      </w:r>
                      <w:r>
                        <w:t>me of the Region</w:t>
                      </w:r>
                    </w:p>
                  </w:txbxContent>
                </v:textbox>
                <w10:wrap anchorx="margin"/>
              </v:rect>
            </w:pict>
          </mc:Fallback>
        </mc:AlternateContent>
      </w:r>
      <w:r>
        <w:rPr>
          <w:noProof/>
        </w:rPr>
        <mc:AlternateContent>
          <mc:Choice Requires="wps">
            <w:drawing>
              <wp:anchor distT="0" distB="0" distL="114300" distR="114300" simplePos="0" relativeHeight="251698176" behindDoc="0" locked="0" layoutInCell="1" allowOverlap="1" wp14:anchorId="71B03ED0" wp14:editId="54AA7785">
                <wp:simplePos x="0" y="0"/>
                <wp:positionH relativeFrom="margin">
                  <wp:posOffset>3152775</wp:posOffset>
                </wp:positionH>
                <wp:positionV relativeFrom="paragraph">
                  <wp:posOffset>0</wp:posOffset>
                </wp:positionV>
                <wp:extent cx="2981325" cy="304800"/>
                <wp:effectExtent l="0" t="0" r="28575" b="19050"/>
                <wp:wrapNone/>
                <wp:docPr id="94" name="Rectangle 94"/>
                <wp:cNvGraphicFramePr/>
                <a:graphic xmlns:a="http://schemas.openxmlformats.org/drawingml/2006/main">
                  <a:graphicData uri="http://schemas.microsoft.com/office/word/2010/wordprocessingShape">
                    <wps:wsp>
                      <wps:cNvSpPr/>
                      <wps:spPr>
                        <a:xfrm>
                          <a:off x="0" y="0"/>
                          <a:ext cx="2981325" cy="30480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0109668B" w14:textId="77777777" w:rsidR="002D3214" w:rsidRDefault="002D3214" w:rsidP="002D3214">
                            <w:r>
                              <w:t>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03ED0" id="Rectangle 94" o:spid="_x0000_s1047" style="position:absolute;margin-left:248.25pt;margin-top:0;width:234.75pt;height:2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" fillcolor="white [3201]" strokecolor="#a5a5a5 [2092]" strokeweight="1pt">
                <v:textbox>
                  <w:txbxContent>
                    <w:p w14:paraId="0109668B" w14:textId="77777777" w:rsidR="002D3214" w:rsidRDefault="002D3214" w:rsidP="002D3214">
                      <w:r>
                        <w:t>Country</w:t>
                      </w:r>
                    </w:p>
                  </w:txbxContent>
                </v:textbox>
                <w10:wrap anchorx="margin"/>
              </v:rect>
            </w:pict>
          </mc:Fallback>
        </mc:AlternateContent>
      </w:r>
    </w:p>
    <w:p w14:paraId="0962CE37" w14:textId="2E8DC702" w:rsidR="002D3214" w:rsidRDefault="002D3214" w:rsidP="008B43A4"/>
    <w:p w14:paraId="1BF1BFC9" w14:textId="77777777" w:rsidR="002D3214" w:rsidRDefault="002D3214" w:rsidP="002D3214"/>
    <w:p w14:paraId="5D257BCA" w14:textId="6C693A62" w:rsidR="002D3214" w:rsidRDefault="002D3214" w:rsidP="002D3214">
      <w:r w:rsidRPr="002D3214">
        <w:t>Does the business operate in rural (non-urban and under-developed) areas?</w:t>
      </w:r>
      <w:r>
        <w:t xml:space="preserve"> </w:t>
      </w:r>
      <w:r w:rsidRPr="008B43A4">
        <w:t>*</w:t>
      </w:r>
    </w:p>
    <w:p w14:paraId="020AED2C" w14:textId="3C9B3EAE" w:rsidR="002D3214" w:rsidRDefault="002D3214" w:rsidP="002D3214">
      <w:r>
        <w:rPr>
          <w:noProof/>
        </w:rPr>
        <mc:AlternateContent>
          <mc:Choice Requires="wps">
            <w:drawing>
              <wp:anchor distT="0" distB="0" distL="114300" distR="114300" simplePos="0" relativeHeight="251701248" behindDoc="0" locked="0" layoutInCell="1" allowOverlap="1" wp14:anchorId="78395CF7" wp14:editId="736EA3E5">
                <wp:simplePos x="0" y="0"/>
                <wp:positionH relativeFrom="column">
                  <wp:posOffset>0</wp:posOffset>
                </wp:positionH>
                <wp:positionV relativeFrom="paragraph">
                  <wp:posOffset>-4445</wp:posOffset>
                </wp:positionV>
                <wp:extent cx="163902" cy="163902"/>
                <wp:effectExtent l="0" t="0" r="26670" b="26670"/>
                <wp:wrapNone/>
                <wp:docPr id="97" name="Oval 97"/>
                <wp:cNvGraphicFramePr/>
                <a:graphic xmlns:a="http://schemas.openxmlformats.org/drawingml/2006/main">
                  <a:graphicData uri="http://schemas.microsoft.com/office/word/2010/wordprocessingShape">
                    <wps:wsp>
                      <wps:cNvSpPr/>
                      <wps:spPr>
                        <a:xfrm>
                          <a:off x="0" y="0"/>
                          <a:ext cx="163902" cy="163902"/>
                        </a:xfrm>
                        <a:prstGeom prst="ellipse">
                          <a:avLst/>
                        </a:prstGeom>
                        <a:ln>
                          <a:solidFill>
                            <a:srgbClr val="B8B8B8"/>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82FA81" id="Oval 97" o:spid="_x0000_s1026" style="position:absolute;margin-left:0;margin-top:-.35pt;width:12.9pt;height:12.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" fillcolor="white [3201]" strokecolor="#b8b8b8" strokeweight="1pt">
                <v:stroke joinstyle="miter"/>
              </v:oval>
            </w:pict>
          </mc:Fallback>
        </mc:AlternateContent>
      </w:r>
      <w:r>
        <w:t xml:space="preserve">          Yes                   </w:t>
      </w:r>
      <w:r>
        <w:rPr>
          <w:noProof/>
        </w:rPr>
        <mc:AlternateContent>
          <mc:Choice Requires="wps">
            <w:drawing>
              <wp:anchor distT="0" distB="0" distL="114300" distR="114300" simplePos="0" relativeHeight="251700224" behindDoc="0" locked="0" layoutInCell="1" allowOverlap="1" wp14:anchorId="48984589" wp14:editId="2AB8179D">
                <wp:simplePos x="0" y="0"/>
                <wp:positionH relativeFrom="column">
                  <wp:posOffset>685800</wp:posOffset>
                </wp:positionH>
                <wp:positionV relativeFrom="paragraph">
                  <wp:posOffset>-4445</wp:posOffset>
                </wp:positionV>
                <wp:extent cx="163830" cy="163830"/>
                <wp:effectExtent l="0" t="0" r="26670" b="26670"/>
                <wp:wrapNone/>
                <wp:docPr id="98" name="Oval 98"/>
                <wp:cNvGraphicFramePr/>
                <a:graphic xmlns:a="http://schemas.openxmlformats.org/drawingml/2006/main">
                  <a:graphicData uri="http://schemas.microsoft.com/office/word/2010/wordprocessingShape">
                    <wps:wsp>
                      <wps:cNvSpPr/>
                      <wps:spPr>
                        <a:xfrm>
                          <a:off x="0" y="0"/>
                          <a:ext cx="163830" cy="163830"/>
                        </a:xfrm>
                        <a:prstGeom prst="ellipse">
                          <a:avLst/>
                        </a:prstGeom>
                        <a:ln>
                          <a:solidFill>
                            <a:srgbClr val="B8B8B8"/>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0868CC" id="Oval 98" o:spid="_x0000_s1026" style="position:absolute;margin-left:54pt;margin-top:-.35pt;width:12.9pt;height:12.9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" fillcolor="white [3201]" strokecolor="#b8b8b8" strokeweight="1pt">
                <v:stroke joinstyle="miter"/>
              </v:oval>
            </w:pict>
          </mc:Fallback>
        </mc:AlternateContent>
      </w:r>
      <w:r>
        <w:t>No</w:t>
      </w:r>
    </w:p>
    <w:p w14:paraId="2AC06544" w14:textId="31F9A331" w:rsidR="002D3214" w:rsidRDefault="002D3214" w:rsidP="002D3214"/>
    <w:p w14:paraId="0BE55DB0" w14:textId="6CA9B0B7" w:rsidR="002D3214" w:rsidRDefault="002D3214" w:rsidP="002D3214">
      <w:r>
        <w:rPr>
          <w:noProof/>
        </w:rPr>
        <mc:AlternateContent>
          <mc:Choice Requires="wps">
            <w:drawing>
              <wp:anchor distT="0" distB="0" distL="114300" distR="114300" simplePos="0" relativeHeight="251704320" behindDoc="0" locked="0" layoutInCell="1" allowOverlap="1" wp14:anchorId="52EC8A70" wp14:editId="6C9612E2">
                <wp:simplePos x="0" y="0"/>
                <wp:positionH relativeFrom="margin">
                  <wp:posOffset>3152775</wp:posOffset>
                </wp:positionH>
                <wp:positionV relativeFrom="paragraph">
                  <wp:posOffset>244475</wp:posOffset>
                </wp:positionV>
                <wp:extent cx="2981325" cy="304800"/>
                <wp:effectExtent l="0" t="0" r="28575" b="19050"/>
                <wp:wrapNone/>
                <wp:docPr id="99" name="Rectangle 99"/>
                <wp:cNvGraphicFramePr/>
                <a:graphic xmlns:a="http://schemas.openxmlformats.org/drawingml/2006/main">
                  <a:graphicData uri="http://schemas.microsoft.com/office/word/2010/wordprocessingShape">
                    <wps:wsp>
                      <wps:cNvSpPr/>
                      <wps:spPr>
                        <a:xfrm>
                          <a:off x="0" y="0"/>
                          <a:ext cx="2981325" cy="30480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15255A67" w14:textId="77777777" w:rsidR="002D3214" w:rsidRDefault="002D3214" w:rsidP="002D3214">
                            <w:r>
                              <w:t>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C8A70" id="Rectangle 99" o:spid="_x0000_s1048" style="position:absolute;margin-left:248.25pt;margin-top:19.25pt;width:234.75pt;height:2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" fillcolor="white [3201]" strokecolor="#a5a5a5 [2092]" strokeweight="1pt">
                <v:textbox>
                  <w:txbxContent>
                    <w:p w14:paraId="15255A67" w14:textId="77777777" w:rsidR="002D3214" w:rsidRDefault="002D3214" w:rsidP="002D3214">
                      <w:r>
                        <w:t>Country</w:t>
                      </w:r>
                    </w:p>
                  </w:txbxContent>
                </v:textbox>
                <w10:wrap anchorx="margin"/>
              </v:rect>
            </w:pict>
          </mc:Fallback>
        </mc:AlternateContent>
      </w:r>
      <w:r>
        <w:rPr>
          <w:noProof/>
        </w:rPr>
        <mc:AlternateContent>
          <mc:Choice Requires="wps">
            <w:drawing>
              <wp:anchor distT="0" distB="0" distL="114300" distR="114300" simplePos="0" relativeHeight="251703296" behindDoc="0" locked="0" layoutInCell="1" allowOverlap="1" wp14:anchorId="0D2F705E" wp14:editId="76927B6E">
                <wp:simplePos x="0" y="0"/>
                <wp:positionH relativeFrom="margin">
                  <wp:align>left</wp:align>
                </wp:positionH>
                <wp:positionV relativeFrom="paragraph">
                  <wp:posOffset>265430</wp:posOffset>
                </wp:positionV>
                <wp:extent cx="2981325" cy="304800"/>
                <wp:effectExtent l="0" t="0" r="28575" b="19050"/>
                <wp:wrapNone/>
                <wp:docPr id="100" name="Rectangle 100"/>
                <wp:cNvGraphicFramePr/>
                <a:graphic xmlns:a="http://schemas.openxmlformats.org/drawingml/2006/main">
                  <a:graphicData uri="http://schemas.microsoft.com/office/word/2010/wordprocessingShape">
                    <wps:wsp>
                      <wps:cNvSpPr/>
                      <wps:spPr>
                        <a:xfrm>
                          <a:off x="0" y="0"/>
                          <a:ext cx="2981325" cy="30480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76FF526D" w14:textId="22379ACD" w:rsidR="002D3214" w:rsidRDefault="002D3214" w:rsidP="002D3214">
                            <w:r>
                              <w:t>N</w:t>
                            </w:r>
                            <w:r>
                              <w:rPr>
                                <w:rFonts w:hint="eastAsia"/>
                              </w:rPr>
                              <w:t>a</w:t>
                            </w:r>
                            <w:r>
                              <w:t>me of th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F705E" id="Rectangle 100" o:spid="_x0000_s1049" style="position:absolute;margin-left:0;margin-top:20.9pt;width:234.75pt;height:24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" fillcolor="white [3201]" strokecolor="#a5a5a5 [2092]" strokeweight="1pt">
                <v:textbox>
                  <w:txbxContent>
                    <w:p w14:paraId="76FF526D" w14:textId="22379ACD" w:rsidR="002D3214" w:rsidRDefault="002D3214" w:rsidP="002D3214">
                      <w:pPr>
                        <w:rPr>
                          <w:rFonts w:hint="eastAsia"/>
                        </w:rPr>
                      </w:pPr>
                      <w:r>
                        <w:t>N</w:t>
                      </w:r>
                      <w:r>
                        <w:rPr>
                          <w:rFonts w:hint="eastAsia"/>
                        </w:rPr>
                        <w:t>a</w:t>
                      </w:r>
                      <w:r>
                        <w:t xml:space="preserve">me of the </w:t>
                      </w:r>
                      <w:r>
                        <w:t>Area</w:t>
                      </w:r>
                    </w:p>
                  </w:txbxContent>
                </v:textbox>
                <w10:wrap anchorx="margin"/>
              </v:rect>
            </w:pict>
          </mc:Fallback>
        </mc:AlternateContent>
      </w:r>
      <w:r w:rsidRPr="001C3B00">
        <w:t xml:space="preserve">If yes, </w:t>
      </w:r>
      <w:r w:rsidR="00EB22C7" w:rsidRPr="002D3214">
        <w:t>please</w:t>
      </w:r>
      <w:r w:rsidRPr="002D3214">
        <w:t xml:space="preserve"> state the name(s) of the rural area(s) your business operates in</w:t>
      </w:r>
      <w:r>
        <w:t xml:space="preserve"> </w:t>
      </w:r>
      <w:r w:rsidRPr="001C3B00">
        <w:t>*</w:t>
      </w:r>
    </w:p>
    <w:p w14:paraId="7947F24A" w14:textId="77777777" w:rsidR="002D3214" w:rsidRDefault="002D3214" w:rsidP="002D3214"/>
    <w:p w14:paraId="5826FA6A" w14:textId="77777777" w:rsidR="002D3214" w:rsidRDefault="002D3214" w:rsidP="002D3214"/>
    <w:p w14:paraId="6A61A652" w14:textId="77777777" w:rsidR="002D3214" w:rsidRDefault="002D3214" w:rsidP="002D3214">
      <w:r>
        <w:rPr>
          <w:noProof/>
        </w:rPr>
        <mc:AlternateContent>
          <mc:Choice Requires="wps">
            <w:drawing>
              <wp:anchor distT="0" distB="0" distL="114300" distR="114300" simplePos="0" relativeHeight="251705344" behindDoc="0" locked="0" layoutInCell="1" allowOverlap="1" wp14:anchorId="5D90A1B3" wp14:editId="545F65E8">
                <wp:simplePos x="0" y="0"/>
                <wp:positionH relativeFrom="margin">
                  <wp:posOffset>0</wp:posOffset>
                </wp:positionH>
                <wp:positionV relativeFrom="paragraph">
                  <wp:posOffset>20955</wp:posOffset>
                </wp:positionV>
                <wp:extent cx="2981325" cy="304800"/>
                <wp:effectExtent l="0" t="0" r="28575" b="19050"/>
                <wp:wrapNone/>
                <wp:docPr id="101" name="Rectangle 101"/>
                <wp:cNvGraphicFramePr/>
                <a:graphic xmlns:a="http://schemas.openxmlformats.org/drawingml/2006/main">
                  <a:graphicData uri="http://schemas.microsoft.com/office/word/2010/wordprocessingShape">
                    <wps:wsp>
                      <wps:cNvSpPr/>
                      <wps:spPr>
                        <a:xfrm>
                          <a:off x="0" y="0"/>
                          <a:ext cx="2981325" cy="30480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6B89CC2F" w14:textId="4F6BC1BC" w:rsidR="002D3214" w:rsidRDefault="002D3214" w:rsidP="002D3214">
                            <w:r>
                              <w:t>N</w:t>
                            </w:r>
                            <w:r>
                              <w:rPr>
                                <w:rFonts w:hint="eastAsia"/>
                              </w:rPr>
                              <w:t>a</w:t>
                            </w:r>
                            <w:r>
                              <w:t>me of th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0A1B3" id="Rectangle 101" o:spid="_x0000_s1050" style="position:absolute;margin-left:0;margin-top:1.65pt;width:234.75pt;height:2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" fillcolor="white [3201]" strokecolor="#a5a5a5 [2092]" strokeweight="1pt">
                <v:textbox>
                  <w:txbxContent>
                    <w:p w14:paraId="6B89CC2F" w14:textId="4F6BC1BC" w:rsidR="002D3214" w:rsidRDefault="002D3214" w:rsidP="002D3214">
                      <w:pPr>
                        <w:rPr>
                          <w:rFonts w:hint="eastAsia"/>
                        </w:rPr>
                      </w:pPr>
                      <w:r>
                        <w:t>N</w:t>
                      </w:r>
                      <w:r>
                        <w:rPr>
                          <w:rFonts w:hint="eastAsia"/>
                        </w:rPr>
                        <w:t>a</w:t>
                      </w:r>
                      <w:r>
                        <w:t>me of the Area</w:t>
                      </w:r>
                    </w:p>
                  </w:txbxContent>
                </v:textbox>
                <w10:wrap anchorx="margin"/>
              </v:rect>
            </w:pict>
          </mc:Fallback>
        </mc:AlternateContent>
      </w:r>
      <w:r>
        <w:rPr>
          <w:noProof/>
        </w:rPr>
        <mc:AlternateContent>
          <mc:Choice Requires="wps">
            <w:drawing>
              <wp:anchor distT="0" distB="0" distL="114300" distR="114300" simplePos="0" relativeHeight="251706368" behindDoc="0" locked="0" layoutInCell="1" allowOverlap="1" wp14:anchorId="3CCF4A2D" wp14:editId="6AD54E38">
                <wp:simplePos x="0" y="0"/>
                <wp:positionH relativeFrom="margin">
                  <wp:posOffset>3152775</wp:posOffset>
                </wp:positionH>
                <wp:positionV relativeFrom="paragraph">
                  <wp:posOffset>0</wp:posOffset>
                </wp:positionV>
                <wp:extent cx="2981325" cy="304800"/>
                <wp:effectExtent l="0" t="0" r="28575" b="19050"/>
                <wp:wrapNone/>
                <wp:docPr id="102" name="Rectangle 102"/>
                <wp:cNvGraphicFramePr/>
                <a:graphic xmlns:a="http://schemas.openxmlformats.org/drawingml/2006/main">
                  <a:graphicData uri="http://schemas.microsoft.com/office/word/2010/wordprocessingShape">
                    <wps:wsp>
                      <wps:cNvSpPr/>
                      <wps:spPr>
                        <a:xfrm>
                          <a:off x="0" y="0"/>
                          <a:ext cx="2981325" cy="30480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45D7EE44" w14:textId="77777777" w:rsidR="002D3214" w:rsidRDefault="002D3214" w:rsidP="002D3214">
                            <w:r>
                              <w:t>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F4A2D" id="Rectangle 102" o:spid="_x0000_s1051" style="position:absolute;margin-left:248.25pt;margin-top:0;width:234.75pt;height:2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" fillcolor="white [3201]" strokecolor="#a5a5a5 [2092]" strokeweight="1pt">
                <v:textbox>
                  <w:txbxContent>
                    <w:p w14:paraId="45D7EE44" w14:textId="77777777" w:rsidR="002D3214" w:rsidRDefault="002D3214" w:rsidP="002D3214">
                      <w:r>
                        <w:t>Country</w:t>
                      </w:r>
                    </w:p>
                  </w:txbxContent>
                </v:textbox>
                <w10:wrap anchorx="margin"/>
              </v:rect>
            </w:pict>
          </mc:Fallback>
        </mc:AlternateContent>
      </w:r>
    </w:p>
    <w:p w14:paraId="3F36949F" w14:textId="77777777" w:rsidR="002D3214" w:rsidRDefault="002D3214" w:rsidP="002D3214"/>
    <w:p w14:paraId="2BF062C4" w14:textId="77777777" w:rsidR="002D3214" w:rsidRDefault="002D3214" w:rsidP="002D3214">
      <w:r>
        <w:rPr>
          <w:noProof/>
        </w:rPr>
        <mc:AlternateContent>
          <mc:Choice Requires="wps">
            <w:drawing>
              <wp:anchor distT="0" distB="0" distL="114300" distR="114300" simplePos="0" relativeHeight="251707392" behindDoc="0" locked="0" layoutInCell="1" allowOverlap="1" wp14:anchorId="591C89FC" wp14:editId="1426AB7D">
                <wp:simplePos x="0" y="0"/>
                <wp:positionH relativeFrom="margin">
                  <wp:posOffset>0</wp:posOffset>
                </wp:positionH>
                <wp:positionV relativeFrom="paragraph">
                  <wp:posOffset>20955</wp:posOffset>
                </wp:positionV>
                <wp:extent cx="2981325" cy="304800"/>
                <wp:effectExtent l="0" t="0" r="28575" b="19050"/>
                <wp:wrapNone/>
                <wp:docPr id="103" name="Rectangle 103"/>
                <wp:cNvGraphicFramePr/>
                <a:graphic xmlns:a="http://schemas.openxmlformats.org/drawingml/2006/main">
                  <a:graphicData uri="http://schemas.microsoft.com/office/word/2010/wordprocessingShape">
                    <wps:wsp>
                      <wps:cNvSpPr/>
                      <wps:spPr>
                        <a:xfrm>
                          <a:off x="0" y="0"/>
                          <a:ext cx="2981325" cy="30480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32CBB431" w14:textId="7728B091" w:rsidR="002D3214" w:rsidRDefault="002D3214" w:rsidP="002D3214">
                            <w:r>
                              <w:t>N</w:t>
                            </w:r>
                            <w:r>
                              <w:rPr>
                                <w:rFonts w:hint="eastAsia"/>
                              </w:rPr>
                              <w:t>a</w:t>
                            </w:r>
                            <w:r>
                              <w:t>me of th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C89FC" id="Rectangle 103" o:spid="_x0000_s1052" style="position:absolute;margin-left:0;margin-top:1.65pt;width:234.75pt;height:2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" fillcolor="white [3201]" strokecolor="#a5a5a5 [2092]" strokeweight="1pt">
                <v:textbox>
                  <w:txbxContent>
                    <w:p w14:paraId="32CBB431" w14:textId="7728B091" w:rsidR="002D3214" w:rsidRDefault="002D3214" w:rsidP="002D3214">
                      <w:pPr>
                        <w:rPr>
                          <w:rFonts w:hint="eastAsia"/>
                        </w:rPr>
                      </w:pPr>
                      <w:r>
                        <w:t>N</w:t>
                      </w:r>
                      <w:r>
                        <w:rPr>
                          <w:rFonts w:hint="eastAsia"/>
                        </w:rPr>
                        <w:t>a</w:t>
                      </w:r>
                      <w:r>
                        <w:t>me of the Area</w:t>
                      </w:r>
                    </w:p>
                  </w:txbxContent>
                </v:textbox>
                <w10:wrap anchorx="margin"/>
              </v:rect>
            </w:pict>
          </mc:Fallback>
        </mc:AlternateContent>
      </w:r>
      <w:r>
        <w:rPr>
          <w:noProof/>
        </w:rPr>
        <mc:AlternateContent>
          <mc:Choice Requires="wps">
            <w:drawing>
              <wp:anchor distT="0" distB="0" distL="114300" distR="114300" simplePos="0" relativeHeight="251708416" behindDoc="0" locked="0" layoutInCell="1" allowOverlap="1" wp14:anchorId="43A90FFA" wp14:editId="2A8D98AD">
                <wp:simplePos x="0" y="0"/>
                <wp:positionH relativeFrom="margin">
                  <wp:posOffset>3152775</wp:posOffset>
                </wp:positionH>
                <wp:positionV relativeFrom="paragraph">
                  <wp:posOffset>0</wp:posOffset>
                </wp:positionV>
                <wp:extent cx="2981325" cy="304800"/>
                <wp:effectExtent l="0" t="0" r="28575" b="19050"/>
                <wp:wrapNone/>
                <wp:docPr id="104" name="Rectangle 104"/>
                <wp:cNvGraphicFramePr/>
                <a:graphic xmlns:a="http://schemas.openxmlformats.org/drawingml/2006/main">
                  <a:graphicData uri="http://schemas.microsoft.com/office/word/2010/wordprocessingShape">
                    <wps:wsp>
                      <wps:cNvSpPr/>
                      <wps:spPr>
                        <a:xfrm>
                          <a:off x="0" y="0"/>
                          <a:ext cx="2981325" cy="30480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02E8E281" w14:textId="77777777" w:rsidR="002D3214" w:rsidRDefault="002D3214" w:rsidP="002D3214">
                            <w:r>
                              <w:t>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90FFA" id="Rectangle 104" o:spid="_x0000_s1053" style="position:absolute;margin-left:248.25pt;margin-top:0;width:234.75pt;height:2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" fillcolor="white [3201]" strokecolor="#a5a5a5 [2092]" strokeweight="1pt">
                <v:textbox>
                  <w:txbxContent>
                    <w:p w14:paraId="02E8E281" w14:textId="77777777" w:rsidR="002D3214" w:rsidRDefault="002D3214" w:rsidP="002D3214">
                      <w:r>
                        <w:t>Country</w:t>
                      </w:r>
                    </w:p>
                  </w:txbxContent>
                </v:textbox>
                <w10:wrap anchorx="margin"/>
              </v:rect>
            </w:pict>
          </mc:Fallback>
        </mc:AlternateContent>
      </w:r>
    </w:p>
    <w:p w14:paraId="4009CC39" w14:textId="77777777" w:rsidR="002D3214" w:rsidRDefault="002D3214" w:rsidP="002D3214"/>
    <w:p w14:paraId="1F3C6E89" w14:textId="77777777" w:rsidR="002D3214" w:rsidRDefault="002D3214" w:rsidP="002D3214"/>
    <w:p w14:paraId="05863F00" w14:textId="3F2BC7AC" w:rsidR="002D3214" w:rsidRDefault="002D3214" w:rsidP="002D3214">
      <w:r w:rsidRPr="002D3214">
        <w:t>Does your company have a tax identification number?</w:t>
      </w:r>
      <w:r>
        <w:t xml:space="preserve"> </w:t>
      </w:r>
      <w:r w:rsidRPr="008B43A4">
        <w:t>*</w:t>
      </w:r>
    </w:p>
    <w:p w14:paraId="0A2B90A3" w14:textId="77777777" w:rsidR="002D3214" w:rsidRDefault="002D3214" w:rsidP="002D3214">
      <w:r>
        <w:rPr>
          <w:noProof/>
        </w:rPr>
        <mc:AlternateContent>
          <mc:Choice Requires="wps">
            <w:drawing>
              <wp:anchor distT="0" distB="0" distL="114300" distR="114300" simplePos="0" relativeHeight="251711488" behindDoc="0" locked="0" layoutInCell="1" allowOverlap="1" wp14:anchorId="44586214" wp14:editId="13B21B5D">
                <wp:simplePos x="0" y="0"/>
                <wp:positionH relativeFrom="column">
                  <wp:posOffset>0</wp:posOffset>
                </wp:positionH>
                <wp:positionV relativeFrom="paragraph">
                  <wp:posOffset>-4445</wp:posOffset>
                </wp:positionV>
                <wp:extent cx="163902" cy="163902"/>
                <wp:effectExtent l="0" t="0" r="26670" b="26670"/>
                <wp:wrapNone/>
                <wp:docPr id="105" name="Oval 105"/>
                <wp:cNvGraphicFramePr/>
                <a:graphic xmlns:a="http://schemas.openxmlformats.org/drawingml/2006/main">
                  <a:graphicData uri="http://schemas.microsoft.com/office/word/2010/wordprocessingShape">
                    <wps:wsp>
                      <wps:cNvSpPr/>
                      <wps:spPr>
                        <a:xfrm>
                          <a:off x="0" y="0"/>
                          <a:ext cx="163902" cy="163902"/>
                        </a:xfrm>
                        <a:prstGeom prst="ellipse">
                          <a:avLst/>
                        </a:prstGeom>
                        <a:ln>
                          <a:solidFill>
                            <a:srgbClr val="B8B8B8"/>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E7DE4C" id="Oval 105" o:spid="_x0000_s1026" style="position:absolute;margin-left:0;margin-top:-.35pt;width:12.9pt;height:12.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" fillcolor="white [3201]" strokecolor="#b8b8b8" strokeweight="1pt">
                <v:stroke joinstyle="miter"/>
              </v:oval>
            </w:pict>
          </mc:Fallback>
        </mc:AlternateContent>
      </w:r>
      <w:r>
        <w:t xml:space="preserve">          Yes                   </w:t>
      </w:r>
      <w:r>
        <w:rPr>
          <w:noProof/>
        </w:rPr>
        <mc:AlternateContent>
          <mc:Choice Requires="wps">
            <w:drawing>
              <wp:anchor distT="0" distB="0" distL="114300" distR="114300" simplePos="0" relativeHeight="251710464" behindDoc="0" locked="0" layoutInCell="1" allowOverlap="1" wp14:anchorId="53E40C2B" wp14:editId="1526FC84">
                <wp:simplePos x="0" y="0"/>
                <wp:positionH relativeFrom="column">
                  <wp:posOffset>685800</wp:posOffset>
                </wp:positionH>
                <wp:positionV relativeFrom="paragraph">
                  <wp:posOffset>-4445</wp:posOffset>
                </wp:positionV>
                <wp:extent cx="163830" cy="163830"/>
                <wp:effectExtent l="0" t="0" r="26670" b="26670"/>
                <wp:wrapNone/>
                <wp:docPr id="106" name="Oval 106"/>
                <wp:cNvGraphicFramePr/>
                <a:graphic xmlns:a="http://schemas.openxmlformats.org/drawingml/2006/main">
                  <a:graphicData uri="http://schemas.microsoft.com/office/word/2010/wordprocessingShape">
                    <wps:wsp>
                      <wps:cNvSpPr/>
                      <wps:spPr>
                        <a:xfrm>
                          <a:off x="0" y="0"/>
                          <a:ext cx="163830" cy="163830"/>
                        </a:xfrm>
                        <a:prstGeom prst="ellipse">
                          <a:avLst/>
                        </a:prstGeom>
                        <a:ln>
                          <a:solidFill>
                            <a:srgbClr val="B8B8B8"/>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D14B9A" id="Oval 106" o:spid="_x0000_s1026" style="position:absolute;margin-left:54pt;margin-top:-.35pt;width:12.9pt;height:12.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" fillcolor="white [3201]" strokecolor="#b8b8b8" strokeweight="1pt">
                <v:stroke joinstyle="miter"/>
              </v:oval>
            </w:pict>
          </mc:Fallback>
        </mc:AlternateContent>
      </w:r>
      <w:r>
        <w:t>No</w:t>
      </w:r>
    </w:p>
    <w:p w14:paraId="50F65F33" w14:textId="7BFB793F" w:rsidR="002D3214" w:rsidRDefault="002D3214" w:rsidP="002D3214"/>
    <w:p w14:paraId="0B2C7B7D" w14:textId="738BEEFC" w:rsidR="002D3214" w:rsidRDefault="002D3214" w:rsidP="002D3214">
      <w:r w:rsidRPr="002D3214">
        <w:t>Does your company have a tax clearance certificate for last year?</w:t>
      </w:r>
      <w:r>
        <w:t xml:space="preserve"> </w:t>
      </w:r>
      <w:r w:rsidRPr="008B43A4">
        <w:t>*</w:t>
      </w:r>
    </w:p>
    <w:p w14:paraId="448A32DE" w14:textId="77777777" w:rsidR="002D3214" w:rsidRDefault="002D3214" w:rsidP="002D3214">
      <w:r>
        <w:rPr>
          <w:noProof/>
        </w:rPr>
        <mc:AlternateContent>
          <mc:Choice Requires="wps">
            <w:drawing>
              <wp:anchor distT="0" distB="0" distL="114300" distR="114300" simplePos="0" relativeHeight="251714560" behindDoc="0" locked="0" layoutInCell="1" allowOverlap="1" wp14:anchorId="04CE3AEE" wp14:editId="02549F29">
                <wp:simplePos x="0" y="0"/>
                <wp:positionH relativeFrom="column">
                  <wp:posOffset>0</wp:posOffset>
                </wp:positionH>
                <wp:positionV relativeFrom="paragraph">
                  <wp:posOffset>-4445</wp:posOffset>
                </wp:positionV>
                <wp:extent cx="163902" cy="163902"/>
                <wp:effectExtent l="0" t="0" r="26670" b="26670"/>
                <wp:wrapNone/>
                <wp:docPr id="107" name="Oval 107"/>
                <wp:cNvGraphicFramePr/>
                <a:graphic xmlns:a="http://schemas.openxmlformats.org/drawingml/2006/main">
                  <a:graphicData uri="http://schemas.microsoft.com/office/word/2010/wordprocessingShape">
                    <wps:wsp>
                      <wps:cNvSpPr/>
                      <wps:spPr>
                        <a:xfrm>
                          <a:off x="0" y="0"/>
                          <a:ext cx="163902" cy="163902"/>
                        </a:xfrm>
                        <a:prstGeom prst="ellipse">
                          <a:avLst/>
                        </a:prstGeom>
                        <a:ln>
                          <a:solidFill>
                            <a:srgbClr val="B8B8B8"/>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8E1695" id="Oval 107" o:spid="_x0000_s1026" style="position:absolute;margin-left:0;margin-top:-.35pt;width:12.9pt;height:12.9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" fillcolor="white [3201]" strokecolor="#b8b8b8" strokeweight="1pt">
                <v:stroke joinstyle="miter"/>
              </v:oval>
            </w:pict>
          </mc:Fallback>
        </mc:AlternateContent>
      </w:r>
      <w:r>
        <w:t xml:space="preserve">          Yes                   </w:t>
      </w:r>
      <w:r>
        <w:rPr>
          <w:noProof/>
        </w:rPr>
        <mc:AlternateContent>
          <mc:Choice Requires="wps">
            <w:drawing>
              <wp:anchor distT="0" distB="0" distL="114300" distR="114300" simplePos="0" relativeHeight="251713536" behindDoc="0" locked="0" layoutInCell="1" allowOverlap="1" wp14:anchorId="75C9E1CE" wp14:editId="32D0763C">
                <wp:simplePos x="0" y="0"/>
                <wp:positionH relativeFrom="column">
                  <wp:posOffset>685800</wp:posOffset>
                </wp:positionH>
                <wp:positionV relativeFrom="paragraph">
                  <wp:posOffset>-4445</wp:posOffset>
                </wp:positionV>
                <wp:extent cx="163830" cy="163830"/>
                <wp:effectExtent l="0" t="0" r="26670" b="26670"/>
                <wp:wrapNone/>
                <wp:docPr id="108" name="Oval 108"/>
                <wp:cNvGraphicFramePr/>
                <a:graphic xmlns:a="http://schemas.openxmlformats.org/drawingml/2006/main">
                  <a:graphicData uri="http://schemas.microsoft.com/office/word/2010/wordprocessingShape">
                    <wps:wsp>
                      <wps:cNvSpPr/>
                      <wps:spPr>
                        <a:xfrm>
                          <a:off x="0" y="0"/>
                          <a:ext cx="163830" cy="163830"/>
                        </a:xfrm>
                        <a:prstGeom prst="ellipse">
                          <a:avLst/>
                        </a:prstGeom>
                        <a:ln>
                          <a:solidFill>
                            <a:srgbClr val="B8B8B8"/>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27900B" id="Oval 108" o:spid="_x0000_s1026" style="position:absolute;margin-left:54pt;margin-top:-.35pt;width:12.9pt;height:12.9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" fillcolor="white [3201]" strokecolor="#b8b8b8" strokeweight="1pt">
                <v:stroke joinstyle="miter"/>
              </v:oval>
            </w:pict>
          </mc:Fallback>
        </mc:AlternateContent>
      </w:r>
      <w:r>
        <w:t>No</w:t>
      </w:r>
    </w:p>
    <w:p w14:paraId="79674E1C" w14:textId="77777777" w:rsidR="002D3214" w:rsidRDefault="002D3214" w:rsidP="002D3214"/>
    <w:p w14:paraId="101865F4" w14:textId="213AC654" w:rsidR="002D3214" w:rsidRDefault="002D3214" w:rsidP="008B43A4"/>
    <w:p w14:paraId="66D7385D" w14:textId="699A3C4C" w:rsidR="002D3214" w:rsidRDefault="002D3214" w:rsidP="008B43A4"/>
    <w:p w14:paraId="5D081AC1" w14:textId="1AF75494" w:rsidR="002D3214" w:rsidRDefault="002D3214" w:rsidP="008B43A4"/>
    <w:p w14:paraId="1D746BEA" w14:textId="200BBF9A" w:rsidR="00A2524A" w:rsidRDefault="00A2524A">
      <w:r>
        <w:br w:type="page"/>
      </w:r>
    </w:p>
    <w:p w14:paraId="59932BEF" w14:textId="570D512B" w:rsidR="00A2524A" w:rsidRDefault="00A2524A" w:rsidP="00A2524A">
      <w:pPr>
        <w:pStyle w:val="Heading2"/>
        <w:jc w:val="center"/>
        <w:rPr>
          <w:shd w:val="clear" w:color="auto" w:fill="FFFFFF"/>
        </w:rPr>
      </w:pPr>
      <w:r>
        <w:rPr>
          <w:shd w:val="clear" w:color="auto" w:fill="FFFFFF"/>
        </w:rPr>
        <w:lastRenderedPageBreak/>
        <w:t>Part</w:t>
      </w:r>
      <w:r w:rsidRPr="00D84E9C">
        <w:rPr>
          <w:shd w:val="clear" w:color="auto" w:fill="FFFFFF"/>
        </w:rPr>
        <w:t xml:space="preserve"> 4: BUSINESS PROFILE</w:t>
      </w:r>
      <w:r w:rsidRPr="00B9491E">
        <w:rPr>
          <w:shd w:val="clear" w:color="auto" w:fill="FFFFFF"/>
        </w:rPr>
        <w:t xml:space="preserve"> - </w:t>
      </w:r>
      <w:r w:rsidRPr="00A2524A">
        <w:rPr>
          <w:shd w:val="clear" w:color="auto" w:fill="FFFFFF"/>
        </w:rPr>
        <w:t>Business Story</w:t>
      </w:r>
    </w:p>
    <w:p w14:paraId="7E0945EA" w14:textId="77777777" w:rsidR="00A2524A" w:rsidRDefault="00A2524A" w:rsidP="00A2524A">
      <w:pPr>
        <w:rPr>
          <w:rFonts w:ascii="Alibaba Sans" w:hAnsi="Alibaba Sans" w:cs="Alibaba Sans"/>
        </w:rPr>
      </w:pPr>
    </w:p>
    <w:p w14:paraId="44CC16E5" w14:textId="77777777" w:rsidR="00A2524A" w:rsidRDefault="00A2524A" w:rsidP="00A2524A">
      <w:pPr>
        <w:jc w:val="center"/>
        <w:rPr>
          <w:shd w:val="clear" w:color="auto" w:fill="FFFFFF"/>
        </w:rPr>
      </w:pPr>
      <w:r w:rsidRPr="00D043F7">
        <w:rPr>
          <w:shd w:val="clear" w:color="auto" w:fill="FFFFFF"/>
        </w:rPr>
        <w:t>BEFORE WE DIG INTO THE DETAILS, WE WANT TO HAVE A BASIC UNDERSTANDING OF YOUR COMPANY.</w:t>
      </w:r>
      <w:r>
        <w:rPr>
          <w:shd w:val="clear" w:color="auto" w:fill="FFFFFF"/>
        </w:rPr>
        <w:br/>
      </w:r>
      <w:r w:rsidRPr="00D043F7">
        <w:rPr>
          <w:shd w:val="clear" w:color="auto" w:fill="FFFFFF"/>
        </w:rPr>
        <w:t>PLEASE COMPLETE FILL THIS SECTION AS ACCURATELY AS POSSIBLE.</w:t>
      </w:r>
    </w:p>
    <w:p w14:paraId="649736D1" w14:textId="77777777" w:rsidR="00A2524A" w:rsidRDefault="00A2524A" w:rsidP="00A2524A">
      <w:pPr>
        <w:jc w:val="center"/>
        <w:rPr>
          <w:shd w:val="clear" w:color="auto" w:fill="FFFFFF"/>
        </w:rPr>
      </w:pPr>
    </w:p>
    <w:p w14:paraId="681A97AA" w14:textId="23D4FE83" w:rsidR="00CE3B4F" w:rsidRDefault="00CE3B4F" w:rsidP="00CE3B4F">
      <w:pPr>
        <w:rPr>
          <w:shd w:val="clear" w:color="auto" w:fill="FFFFFF"/>
        </w:rPr>
      </w:pPr>
      <w:r w:rsidRPr="00CE3B4F">
        <w:rPr>
          <w:shd w:val="clear" w:color="auto" w:fill="FFFFFF"/>
        </w:rPr>
        <w:t xml:space="preserve">Please provide an elevator pitch of your business. (Max 100 </w:t>
      </w:r>
      <w:proofErr w:type="gramStart"/>
      <w:r w:rsidRPr="00CE3B4F">
        <w:rPr>
          <w:shd w:val="clear" w:color="auto" w:fill="FFFFFF"/>
        </w:rPr>
        <w:t>words)</w:t>
      </w:r>
      <w:r w:rsidRPr="00B9491E">
        <w:rPr>
          <w:shd w:val="clear" w:color="auto" w:fill="FFFFFF"/>
        </w:rPr>
        <w:t>*</w:t>
      </w:r>
      <w:proofErr w:type="gramEnd"/>
    </w:p>
    <w:p w14:paraId="5F395063" w14:textId="77777777" w:rsidR="00CE3B4F" w:rsidRDefault="00CE3B4F" w:rsidP="00CE3B4F">
      <w:pPr>
        <w:rPr>
          <w:shd w:val="clear" w:color="auto" w:fill="FFFFFF"/>
        </w:rPr>
      </w:pPr>
      <w:r>
        <w:rPr>
          <w:noProof/>
        </w:rPr>
        <mc:AlternateContent>
          <mc:Choice Requires="wps">
            <w:drawing>
              <wp:inline distT="0" distB="0" distL="0" distR="0" wp14:anchorId="5854A4B1" wp14:editId="423EF809">
                <wp:extent cx="6391275" cy="1133475"/>
                <wp:effectExtent l="0" t="0" r="28575" b="28575"/>
                <wp:docPr id="114" name="Rectangle 114"/>
                <wp:cNvGraphicFramePr/>
                <a:graphic xmlns:a="http://schemas.openxmlformats.org/drawingml/2006/main">
                  <a:graphicData uri="http://schemas.microsoft.com/office/word/2010/wordprocessingShape">
                    <wps:wsp>
                      <wps:cNvSpPr/>
                      <wps:spPr>
                        <a:xfrm>
                          <a:off x="0" y="0"/>
                          <a:ext cx="6391275" cy="1133475"/>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0F3A2F5E" w14:textId="77777777" w:rsidR="00CE3B4F" w:rsidRDefault="00CE3B4F" w:rsidP="00CE3B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54A4B1" id="Rectangle 114" o:spid="_x0000_s1054" style="width:503.25pt;height:8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" fillcolor="white [3201]" strokecolor="#a5a5a5 [2092]" strokeweight="1pt">
                <v:textbox>
                  <w:txbxContent>
                    <w:p w14:paraId="0F3A2F5E" w14:textId="77777777" w:rsidR="00CE3B4F" w:rsidRDefault="00CE3B4F" w:rsidP="00CE3B4F"/>
                  </w:txbxContent>
                </v:textbox>
                <w10:anchorlock/>
              </v:rect>
            </w:pict>
          </mc:Fallback>
        </mc:AlternateContent>
      </w:r>
    </w:p>
    <w:p w14:paraId="34CDDAEE" w14:textId="77777777" w:rsidR="00CE3B4F" w:rsidRDefault="00CE3B4F" w:rsidP="00CE3B4F">
      <w:pPr>
        <w:rPr>
          <w:shd w:val="clear" w:color="auto" w:fill="FFFFFF"/>
        </w:rPr>
      </w:pPr>
    </w:p>
    <w:p w14:paraId="25E544C4" w14:textId="68AC2682" w:rsidR="00CE3B4F" w:rsidRDefault="00CE3B4F" w:rsidP="00CE3B4F">
      <w:r w:rsidRPr="00CE3B4F">
        <w:t>Please upload a pitch deck of your company.</w:t>
      </w:r>
    </w:p>
    <w:tbl>
      <w:tblPr>
        <w:tblStyle w:val="PlainTable4"/>
        <w:tblW w:w="0" w:type="auto"/>
        <w:tblLook w:val="04A0" w:firstRow="1" w:lastRow="0" w:firstColumn="1" w:lastColumn="0" w:noHBand="0" w:noVBand="1"/>
      </w:tblPr>
      <w:tblGrid>
        <w:gridCol w:w="2046"/>
        <w:gridCol w:w="2046"/>
        <w:gridCol w:w="2046"/>
      </w:tblGrid>
      <w:tr w:rsidR="00CE3B4F" w14:paraId="7331DC7B" w14:textId="77777777" w:rsidTr="007452B5">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A5A5A5"/>
              <w:left w:val="single" w:sz="4" w:space="0" w:color="A5A5A5"/>
              <w:bottom w:val="single" w:sz="4" w:space="0" w:color="A5A5A5"/>
            </w:tcBorders>
            <w:vAlign w:val="center"/>
          </w:tcPr>
          <w:p w14:paraId="678BCC5F" w14:textId="77777777" w:rsidR="00CE3B4F" w:rsidRDefault="00CE3B4F" w:rsidP="007452B5">
            <w:pPr>
              <w:jc w:val="center"/>
            </w:pPr>
          </w:p>
        </w:tc>
        <w:tc>
          <w:tcPr>
            <w:tcW w:w="2046" w:type="dxa"/>
            <w:tcBorders>
              <w:top w:val="single" w:sz="4" w:space="0" w:color="A5A5A5"/>
              <w:bottom w:val="single" w:sz="4" w:space="0" w:color="A5A5A5"/>
              <w:right w:val="single" w:sz="4" w:space="0" w:color="000000" w:themeColor="text1"/>
            </w:tcBorders>
            <w:vAlign w:val="center"/>
          </w:tcPr>
          <w:p w14:paraId="792C490D" w14:textId="77777777" w:rsidR="00CE3B4F" w:rsidRDefault="00CE3B4F" w:rsidP="007452B5">
            <w:pPr>
              <w:jc w:val="center"/>
              <w:cnfStyle w:val="100000000000" w:firstRow="1" w:lastRow="0" w:firstColumn="0" w:lastColumn="0" w:oddVBand="0" w:evenVBand="0" w:oddHBand="0" w:evenHBand="0" w:firstRowFirstColumn="0" w:firstRowLastColumn="0" w:lastRowFirstColumn="0" w:lastRowLastColumn="0"/>
            </w:pPr>
          </w:p>
        </w:tc>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FB712F" w14:textId="77777777" w:rsidR="00CE3B4F" w:rsidRPr="00943D7F" w:rsidRDefault="00CE3B4F" w:rsidP="007452B5">
            <w:pPr>
              <w:jc w:val="center"/>
              <w:cnfStyle w:val="100000000000" w:firstRow="1" w:lastRow="0" w:firstColumn="0" w:lastColumn="0" w:oddVBand="0" w:evenVBand="0" w:oddHBand="0" w:evenHBand="0" w:firstRowFirstColumn="0" w:firstRowLastColumn="0" w:lastRowFirstColumn="0" w:lastRowLastColumn="0"/>
              <w:rPr>
                <w:b w:val="0"/>
                <w:bCs w:val="0"/>
              </w:rPr>
            </w:pPr>
            <w:r w:rsidRPr="00943D7F">
              <w:rPr>
                <w:b w:val="0"/>
                <w:bCs w:val="0"/>
              </w:rPr>
              <w:t>Choose File</w:t>
            </w:r>
          </w:p>
        </w:tc>
      </w:tr>
    </w:tbl>
    <w:p w14:paraId="7DC243E5" w14:textId="3CDEC3B9" w:rsidR="002D3214" w:rsidRDefault="00CE3B4F" w:rsidP="008B43A4">
      <w:r w:rsidRPr="00CE3B4F">
        <w:rPr>
          <w:rFonts w:ascii="AlibabaSans" w:hAnsi="AlibabaSans" w:cs="AlibabaSans"/>
          <w:color w:val="636363"/>
          <w:sz w:val="13"/>
          <w:szCs w:val="13"/>
          <w:shd w:val="clear" w:color="auto" w:fill="FFFFFF"/>
        </w:rPr>
        <w:t>30MB max, in PDF</w:t>
      </w:r>
    </w:p>
    <w:p w14:paraId="080ED678" w14:textId="49075F08" w:rsidR="001C3B00" w:rsidRDefault="001C3B00" w:rsidP="008B43A4"/>
    <w:p w14:paraId="1765C4EA" w14:textId="172FC819" w:rsidR="00CE3B4F" w:rsidRDefault="00CE3B4F" w:rsidP="00CE3B4F">
      <w:pPr>
        <w:rPr>
          <w:shd w:val="clear" w:color="auto" w:fill="FFFFFF"/>
        </w:rPr>
      </w:pPr>
      <w:r w:rsidRPr="00CE3B4F">
        <w:rPr>
          <w:shd w:val="clear" w:color="auto" w:fill="FFFFFF"/>
        </w:rPr>
        <w:t>What is the vision (long-term goal) and mission of your business? (Max 50 words) *</w:t>
      </w:r>
      <w:r>
        <w:rPr>
          <w:shd w:val="clear" w:color="auto" w:fill="FFFFFF"/>
        </w:rPr>
        <w:t>’</w:t>
      </w:r>
    </w:p>
    <w:p w14:paraId="706DC959" w14:textId="643A14E1" w:rsidR="00CE3B4F" w:rsidRDefault="00CE3B4F" w:rsidP="00CE3B4F">
      <w:pPr>
        <w:rPr>
          <w:shd w:val="clear" w:color="auto" w:fill="FFFFFF"/>
        </w:rPr>
      </w:pPr>
      <w:r>
        <w:rPr>
          <w:shd w:val="clear" w:color="auto" w:fill="FFFFFF"/>
        </w:rPr>
        <w:t>V</w:t>
      </w:r>
      <w:r>
        <w:rPr>
          <w:rFonts w:hint="eastAsia"/>
          <w:shd w:val="clear" w:color="auto" w:fill="FFFFFF"/>
        </w:rPr>
        <w:t>i</w:t>
      </w:r>
      <w:r>
        <w:rPr>
          <w:shd w:val="clear" w:color="auto" w:fill="FFFFFF"/>
        </w:rPr>
        <w:t>sion                                                                                                                 Mission</w:t>
      </w:r>
    </w:p>
    <w:p w14:paraId="67943F75" w14:textId="1F1C14DE" w:rsidR="00CE3B4F" w:rsidRDefault="00CE3B4F" w:rsidP="00CE3B4F">
      <w:pPr>
        <w:rPr>
          <w:shd w:val="clear" w:color="auto" w:fill="FFFFFF"/>
        </w:rPr>
      </w:pPr>
      <w:r>
        <w:rPr>
          <w:noProof/>
        </w:rPr>
        <mc:AlternateContent>
          <mc:Choice Requires="wps">
            <w:drawing>
              <wp:anchor distT="0" distB="0" distL="114300" distR="114300" simplePos="0" relativeHeight="251715584" behindDoc="0" locked="0" layoutInCell="1" allowOverlap="1" wp14:anchorId="1B975FD2" wp14:editId="036AA6B0">
                <wp:simplePos x="0" y="0"/>
                <wp:positionH relativeFrom="margin">
                  <wp:align>right</wp:align>
                </wp:positionH>
                <wp:positionV relativeFrom="paragraph">
                  <wp:posOffset>8255</wp:posOffset>
                </wp:positionV>
                <wp:extent cx="3067050" cy="1133475"/>
                <wp:effectExtent l="0" t="0" r="19050" b="28575"/>
                <wp:wrapNone/>
                <wp:docPr id="116" name="Rectangle 116"/>
                <wp:cNvGraphicFramePr/>
                <a:graphic xmlns:a="http://schemas.openxmlformats.org/drawingml/2006/main">
                  <a:graphicData uri="http://schemas.microsoft.com/office/word/2010/wordprocessingShape">
                    <wps:wsp>
                      <wps:cNvSpPr/>
                      <wps:spPr>
                        <a:xfrm>
                          <a:off x="0" y="0"/>
                          <a:ext cx="3067050" cy="1133475"/>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320DD616" w14:textId="77777777" w:rsidR="00CE3B4F" w:rsidRDefault="00CE3B4F" w:rsidP="00CE3B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75FD2" id="Rectangle 116" o:spid="_x0000_s1055" style="position:absolute;margin-left:190.3pt;margin-top:.65pt;width:241.5pt;height:89.25pt;z-index:2517155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" fillcolor="white [3201]" strokecolor="#a5a5a5 [2092]" strokeweight="1pt">
                <v:textbox>
                  <w:txbxContent>
                    <w:p w14:paraId="320DD616" w14:textId="77777777" w:rsidR="00CE3B4F" w:rsidRDefault="00CE3B4F" w:rsidP="00CE3B4F"/>
                  </w:txbxContent>
                </v:textbox>
                <w10:wrap anchorx="margin"/>
              </v:rect>
            </w:pict>
          </mc:Fallback>
        </mc:AlternateContent>
      </w:r>
      <w:r>
        <w:rPr>
          <w:noProof/>
        </w:rPr>
        <mc:AlternateContent>
          <mc:Choice Requires="wps">
            <w:drawing>
              <wp:inline distT="0" distB="0" distL="0" distR="0" wp14:anchorId="41AE8F14" wp14:editId="2FD85D6C">
                <wp:extent cx="3390900" cy="1133475"/>
                <wp:effectExtent l="0" t="0" r="19050" b="28575"/>
                <wp:docPr id="115" name="Rectangle 115"/>
                <wp:cNvGraphicFramePr/>
                <a:graphic xmlns:a="http://schemas.openxmlformats.org/drawingml/2006/main">
                  <a:graphicData uri="http://schemas.microsoft.com/office/word/2010/wordprocessingShape">
                    <wps:wsp>
                      <wps:cNvSpPr/>
                      <wps:spPr>
                        <a:xfrm>
                          <a:off x="0" y="0"/>
                          <a:ext cx="3390900" cy="1133475"/>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3EBA3BD6" w14:textId="77777777" w:rsidR="00CE3B4F" w:rsidRDefault="00CE3B4F" w:rsidP="00CE3B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AE8F14" id="Rectangle 115" o:spid="_x0000_s1056" style="width:267pt;height:8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" fillcolor="white [3201]" strokecolor="#a5a5a5 [2092]" strokeweight="1pt">
                <v:textbox>
                  <w:txbxContent>
                    <w:p w14:paraId="3EBA3BD6" w14:textId="77777777" w:rsidR="00CE3B4F" w:rsidRDefault="00CE3B4F" w:rsidP="00CE3B4F"/>
                  </w:txbxContent>
                </v:textbox>
                <w10:anchorlock/>
              </v:rect>
            </w:pict>
          </mc:Fallback>
        </mc:AlternateContent>
      </w:r>
    </w:p>
    <w:p w14:paraId="3D5359F3" w14:textId="68096DE8" w:rsidR="00CE3B4F" w:rsidRDefault="00CE3B4F" w:rsidP="00CE3B4F">
      <w:pPr>
        <w:rPr>
          <w:shd w:val="clear" w:color="auto" w:fill="FFFFFF"/>
        </w:rPr>
      </w:pPr>
    </w:p>
    <w:p w14:paraId="613F39B1" w14:textId="77777777" w:rsidR="00CE3B4F" w:rsidRDefault="00CE3B4F" w:rsidP="00CE3B4F">
      <w:pPr>
        <w:rPr>
          <w:shd w:val="clear" w:color="auto" w:fill="FFFFFF"/>
        </w:rPr>
      </w:pPr>
      <w:r w:rsidRPr="00CE3B4F">
        <w:rPr>
          <w:shd w:val="clear" w:color="auto" w:fill="FFFFFF"/>
        </w:rPr>
        <w:t>What activities demonstrate your business’ vision/mission? (Max 100 words)</w:t>
      </w:r>
    </w:p>
    <w:p w14:paraId="64BA1728" w14:textId="6E9B920F" w:rsidR="00CE3B4F" w:rsidRDefault="00CE3B4F" w:rsidP="00CE3B4F">
      <w:pPr>
        <w:rPr>
          <w:shd w:val="clear" w:color="auto" w:fill="FFFFFF"/>
        </w:rPr>
      </w:pPr>
      <w:r>
        <w:rPr>
          <w:noProof/>
        </w:rPr>
        <mc:AlternateContent>
          <mc:Choice Requires="wps">
            <w:drawing>
              <wp:inline distT="0" distB="0" distL="0" distR="0" wp14:anchorId="5F2334CB" wp14:editId="64AD4322">
                <wp:extent cx="6391275" cy="1133475"/>
                <wp:effectExtent l="0" t="0" r="28575" b="28575"/>
                <wp:docPr id="117" name="Rectangle 117"/>
                <wp:cNvGraphicFramePr/>
                <a:graphic xmlns:a="http://schemas.openxmlformats.org/drawingml/2006/main">
                  <a:graphicData uri="http://schemas.microsoft.com/office/word/2010/wordprocessingShape">
                    <wps:wsp>
                      <wps:cNvSpPr/>
                      <wps:spPr>
                        <a:xfrm>
                          <a:off x="0" y="0"/>
                          <a:ext cx="6391275" cy="1133475"/>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09D5F6B5" w14:textId="77777777" w:rsidR="00CE3B4F" w:rsidRDefault="00CE3B4F" w:rsidP="00CE3B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2334CB" id="Rectangle 117" o:spid="_x0000_s1057" style="width:503.25pt;height:8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" fillcolor="white [3201]" strokecolor="#a5a5a5 [2092]" strokeweight="1pt">
                <v:textbox>
                  <w:txbxContent>
                    <w:p w14:paraId="09D5F6B5" w14:textId="77777777" w:rsidR="00CE3B4F" w:rsidRDefault="00CE3B4F" w:rsidP="00CE3B4F"/>
                  </w:txbxContent>
                </v:textbox>
                <w10:anchorlock/>
              </v:rect>
            </w:pict>
          </mc:Fallback>
        </mc:AlternateContent>
      </w:r>
    </w:p>
    <w:p w14:paraId="52173398" w14:textId="77777777" w:rsidR="00CE3B4F" w:rsidRDefault="00CE3B4F" w:rsidP="00CE3B4F">
      <w:pPr>
        <w:rPr>
          <w:shd w:val="clear" w:color="auto" w:fill="FFFFFF"/>
        </w:rPr>
      </w:pPr>
    </w:p>
    <w:p w14:paraId="4CCA5970" w14:textId="77777777" w:rsidR="00CE3B4F" w:rsidRDefault="00CE3B4F" w:rsidP="00CE3B4F">
      <w:pPr>
        <w:rPr>
          <w:shd w:val="clear" w:color="auto" w:fill="FFFFFF"/>
        </w:rPr>
      </w:pPr>
    </w:p>
    <w:p w14:paraId="3AD5930B" w14:textId="77777777" w:rsidR="00CE3B4F" w:rsidRPr="008B43A4" w:rsidRDefault="00CE3B4F" w:rsidP="008B43A4"/>
    <w:p w14:paraId="5355831A" w14:textId="54576098" w:rsidR="008B43A4" w:rsidRDefault="008B43A4" w:rsidP="00B7136F">
      <w:pPr>
        <w:pStyle w:val="Heading2"/>
        <w:jc w:val="center"/>
      </w:pPr>
    </w:p>
    <w:p w14:paraId="42076CA1" w14:textId="5397D522" w:rsidR="006E53BD" w:rsidRDefault="009A1663" w:rsidP="00B9491E">
      <w:pPr>
        <w:pStyle w:val="Heading2"/>
        <w:jc w:val="center"/>
        <w:rPr>
          <w:shd w:val="clear" w:color="auto" w:fill="FFFFFF"/>
        </w:rPr>
      </w:pPr>
      <w:r>
        <w:br w:type="page"/>
      </w:r>
      <w:r w:rsidR="006E53BD">
        <w:rPr>
          <w:shd w:val="clear" w:color="auto" w:fill="FFFFFF"/>
        </w:rPr>
        <w:lastRenderedPageBreak/>
        <w:t>Part</w:t>
      </w:r>
      <w:r w:rsidR="006E53BD" w:rsidRPr="00DE6253">
        <w:rPr>
          <w:shd w:val="clear" w:color="auto" w:fill="FFFFFF"/>
        </w:rPr>
        <w:t xml:space="preserve"> 5: BUSINESS DEEP DIVE </w:t>
      </w:r>
      <w:r w:rsidR="00A62C35" w:rsidRPr="00A62C35">
        <w:rPr>
          <w:shd w:val="clear" w:color="auto" w:fill="FFFFFF"/>
        </w:rPr>
        <w:t>- Problem &amp; Solution</w:t>
      </w:r>
    </w:p>
    <w:p w14:paraId="31DF3175" w14:textId="77777777" w:rsidR="006E53BD" w:rsidRDefault="006E53BD" w:rsidP="006E53BD">
      <w:pPr>
        <w:rPr>
          <w:rFonts w:ascii="Alibaba Sans" w:hAnsi="Alibaba Sans" w:cs="Alibaba Sans"/>
        </w:rPr>
      </w:pPr>
    </w:p>
    <w:p w14:paraId="5A792E98" w14:textId="33D28519" w:rsidR="006E53BD" w:rsidRPr="006E53BD" w:rsidRDefault="006E53BD" w:rsidP="006E53BD">
      <w:pPr>
        <w:rPr>
          <w:sz w:val="22"/>
          <w:szCs w:val="28"/>
          <w:shd w:val="clear" w:color="auto" w:fill="FFFFFF"/>
        </w:rPr>
      </w:pPr>
      <w:r w:rsidRPr="006E53BD">
        <w:rPr>
          <w:sz w:val="22"/>
          <w:szCs w:val="28"/>
          <w:shd w:val="clear" w:color="auto" w:fill="FFFFFF"/>
        </w:rPr>
        <w:t>PROBLEM &amp; SOLUTION</w:t>
      </w:r>
    </w:p>
    <w:tbl>
      <w:tblPr>
        <w:tblStyle w:val="TableGrid"/>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E53BD" w:rsidRPr="00235B60" w14:paraId="06AD760C" w14:textId="77777777" w:rsidTr="008E5453">
        <w:trPr>
          <w:trHeight w:val="680"/>
        </w:trPr>
        <w:tc>
          <w:tcPr>
            <w:tcW w:w="10466" w:type="dxa"/>
            <w:vAlign w:val="bottom"/>
          </w:tcPr>
          <w:p w14:paraId="75FD55EE" w14:textId="77777777" w:rsidR="006E53BD" w:rsidRDefault="006E53BD" w:rsidP="008E5453"/>
          <w:p w14:paraId="751040C7" w14:textId="14A22D9B" w:rsidR="006E53BD" w:rsidRDefault="00095028" w:rsidP="008E5453">
            <w:r w:rsidRPr="00095028">
              <w:t>What problem is your business tackling and why is this problem important?</w:t>
            </w:r>
            <w:r>
              <w:t xml:space="preserve"> </w:t>
            </w:r>
            <w:r w:rsidR="00B74132" w:rsidRPr="00B74132">
              <w:t>*</w:t>
            </w:r>
            <w:r w:rsidR="00B74132">
              <w:t xml:space="preserve"> </w:t>
            </w:r>
            <w:r w:rsidR="00B74132">
              <w:rPr>
                <w:rStyle w:val="FootnoteReference"/>
                <w:rFonts w:ascii="Alibaba Sans" w:hAnsi="Alibaba Sans" w:cs="Alibaba Sans"/>
                <w:shd w:val="clear" w:color="auto" w:fill="FFFFFF"/>
              </w:rPr>
              <w:footnoteReference w:id="5"/>
            </w:r>
          </w:p>
          <w:p w14:paraId="434F5999" w14:textId="77777777" w:rsidR="00B74132" w:rsidRDefault="00B74132" w:rsidP="008E5453">
            <w:pPr>
              <w:rPr>
                <w:rFonts w:ascii="Alibaba Sans" w:hAnsi="Alibaba Sans" w:cs="Alibaba Sans"/>
              </w:rPr>
            </w:pPr>
          </w:p>
          <w:tbl>
            <w:tblPr>
              <w:tblStyle w:val="TableGrid"/>
              <w:tblW w:w="0" w:type="auto"/>
              <w:tblLook w:val="04A0" w:firstRow="1" w:lastRow="0" w:firstColumn="1" w:lastColumn="0" w:noHBand="0" w:noVBand="1"/>
            </w:tblPr>
            <w:tblGrid>
              <w:gridCol w:w="10229"/>
            </w:tblGrid>
            <w:tr w:rsidR="00B74132" w14:paraId="15CAA180" w14:textId="77777777" w:rsidTr="00FB51D5">
              <w:tc>
                <w:tcPr>
                  <w:tcW w:w="10229" w:type="dxa"/>
                  <w:tcBorders>
                    <w:right w:val="single" w:sz="4" w:space="0" w:color="000000" w:themeColor="text1"/>
                  </w:tcBorders>
                </w:tcPr>
                <w:p w14:paraId="7050100C" w14:textId="77777777" w:rsidR="00B74132" w:rsidRDefault="00B74132" w:rsidP="00B74132">
                  <w:pPr>
                    <w:pStyle w:val="ListParagraph"/>
                    <w:ind w:left="0"/>
                    <w:rPr>
                      <w:rFonts w:ascii="Alibaba Sans" w:hAnsi="Alibaba Sans" w:cs="Alibaba Sans"/>
                    </w:rPr>
                  </w:pPr>
                  <w:r>
                    <w:rPr>
                      <w:rFonts w:ascii="Alibaba Sans" w:hAnsi="Alibaba Sans" w:cs="Alibaba Sans"/>
                    </w:rPr>
                    <w:t>EXAMPLE</w:t>
                  </w:r>
                </w:p>
                <w:p w14:paraId="5956C4BE" w14:textId="77777777" w:rsidR="00B74132" w:rsidRPr="00B74132" w:rsidRDefault="00B74132" w:rsidP="00B74132">
                  <w:pPr>
                    <w:rPr>
                      <w:rFonts w:ascii="AlibabaSans" w:hAnsi="AlibabaSans" w:cs="AlibabaSans"/>
                      <w:color w:val="636363"/>
                      <w:sz w:val="21"/>
                      <w:szCs w:val="21"/>
                      <w:shd w:val="clear" w:color="auto" w:fill="FFFFFF"/>
                    </w:rPr>
                  </w:pPr>
                  <w:proofErr w:type="spellStart"/>
                  <w:r w:rsidRPr="00B74132">
                    <w:rPr>
                      <w:rFonts w:ascii="AlibabaSans" w:hAnsi="AlibabaSans" w:cs="AlibabaSans"/>
                      <w:color w:val="636363"/>
                      <w:sz w:val="21"/>
                      <w:szCs w:val="21"/>
                      <w:shd w:val="clear" w:color="auto" w:fill="FFFFFF"/>
                    </w:rPr>
                    <w:t>Tega</w:t>
                  </w:r>
                  <w:proofErr w:type="spellEnd"/>
                  <w:r w:rsidRPr="00B74132">
                    <w:rPr>
                      <w:rFonts w:ascii="AlibabaSans" w:hAnsi="AlibabaSans" w:cs="AlibabaSans"/>
                      <w:color w:val="636363"/>
                      <w:sz w:val="21"/>
                      <w:szCs w:val="21"/>
                      <w:shd w:val="clear" w:color="auto" w:fill="FFFFFF"/>
                    </w:rPr>
                    <w:t xml:space="preserve"> - </w:t>
                  </w:r>
                  <w:proofErr w:type="spellStart"/>
                  <w:r w:rsidRPr="00B74132">
                    <w:rPr>
                      <w:rFonts w:ascii="AlibabaSans" w:hAnsi="AlibabaSans" w:cs="AlibabaSans"/>
                      <w:color w:val="636363"/>
                      <w:sz w:val="21"/>
                      <w:szCs w:val="21"/>
                      <w:shd w:val="clear" w:color="auto" w:fill="FFFFFF"/>
                    </w:rPr>
                    <w:t>Gricd</w:t>
                  </w:r>
                  <w:proofErr w:type="spellEnd"/>
                </w:p>
                <w:p w14:paraId="61445701" w14:textId="351FA0CB" w:rsidR="00B74132" w:rsidRPr="00F04FDB" w:rsidRDefault="00095028" w:rsidP="00B74132">
                  <w:pPr>
                    <w:rPr>
                      <w:rFonts w:ascii="Times New Roman" w:hAnsi="Times New Roman"/>
                    </w:rPr>
                  </w:pPr>
                  <w:r w:rsidRPr="00095028">
                    <w:rPr>
                      <w:rFonts w:ascii="AlibabaSans" w:hAnsi="AlibabaSans" w:cs="AlibabaSans"/>
                      <w:color w:val="636363"/>
                      <w:sz w:val="21"/>
                      <w:szCs w:val="21"/>
                      <w:shd w:val="clear" w:color="auto" w:fill="FFFFFF"/>
                    </w:rPr>
                    <w:t xml:space="preserve">In 2015, I started a vegetable farm where we lost 40% of harvest due to lack of proper cold-chain infrastructure. After this experience, I researched further and discovered an average of 35% loss of food with some crops such as vegetables experiencing 70% losses. This loss has adversely impacted lives, visibly so in Sub-Saharan Africa where there are over 200 million undernourished people in this region. But the unavailability of efficient cold chain systems affects numerous sectors, including healthcare which is the core focus of </w:t>
                  </w:r>
                  <w:proofErr w:type="spellStart"/>
                  <w:r w:rsidRPr="00095028">
                    <w:rPr>
                      <w:rFonts w:ascii="AlibabaSans" w:hAnsi="AlibabaSans" w:cs="AlibabaSans"/>
                      <w:color w:val="636363"/>
                      <w:sz w:val="21"/>
                      <w:szCs w:val="21"/>
                      <w:shd w:val="clear" w:color="auto" w:fill="FFFFFF"/>
                    </w:rPr>
                    <w:t>Gricd</w:t>
                  </w:r>
                  <w:proofErr w:type="spellEnd"/>
                  <w:r w:rsidRPr="00095028">
                    <w:rPr>
                      <w:rFonts w:ascii="AlibabaSans" w:hAnsi="AlibabaSans" w:cs="AlibabaSans"/>
                      <w:color w:val="636363"/>
                      <w:sz w:val="21"/>
                      <w:szCs w:val="21"/>
                      <w:shd w:val="clear" w:color="auto" w:fill="FFFFFF"/>
                    </w:rPr>
                    <w:t xml:space="preserve"> today. The UN suggests that Vaccines save up to 20 million lives annually while in Africa today, 1 out of 5 infants do not have access to vaccines due to poor Temperature Controlled Logistics. The lack of cold storage stems from the fact that the essential infrastructure required to operate them including power, the road for last-mile distribution, etc. </w:t>
                  </w:r>
                  <w:proofErr w:type="spellStart"/>
                  <w:r w:rsidRPr="00095028">
                    <w:rPr>
                      <w:rFonts w:ascii="AlibabaSans" w:hAnsi="AlibabaSans" w:cs="AlibabaSans"/>
                      <w:color w:val="636363"/>
                      <w:sz w:val="21"/>
                      <w:szCs w:val="21"/>
                      <w:shd w:val="clear" w:color="auto" w:fill="FFFFFF"/>
                    </w:rPr>
                    <w:t>Gricd</w:t>
                  </w:r>
                  <w:proofErr w:type="spellEnd"/>
                  <w:r w:rsidRPr="00095028">
                    <w:rPr>
                      <w:rFonts w:ascii="AlibabaSans" w:hAnsi="AlibabaSans" w:cs="AlibabaSans"/>
                      <w:color w:val="636363"/>
                      <w:sz w:val="21"/>
                      <w:szCs w:val="21"/>
                      <w:shd w:val="clear" w:color="auto" w:fill="FFFFFF"/>
                    </w:rPr>
                    <w:t xml:space="preserve"> directly addresses these problems</w:t>
                  </w:r>
                </w:p>
              </w:tc>
            </w:tr>
          </w:tbl>
          <w:p w14:paraId="19A260B4" w14:textId="77777777" w:rsidR="00B74132" w:rsidRDefault="00B74132" w:rsidP="00B74132"/>
          <w:tbl>
            <w:tblPr>
              <w:tblStyle w:val="TableGrid"/>
              <w:tblW w:w="0" w:type="auto"/>
              <w:tblLook w:val="04A0" w:firstRow="1" w:lastRow="0" w:firstColumn="1" w:lastColumn="0" w:noHBand="0" w:noVBand="1"/>
            </w:tblPr>
            <w:tblGrid>
              <w:gridCol w:w="10229"/>
            </w:tblGrid>
            <w:tr w:rsidR="00B74132" w14:paraId="36DE2473" w14:textId="77777777" w:rsidTr="00FB51D5">
              <w:tc>
                <w:tcPr>
                  <w:tcW w:w="10229" w:type="dxa"/>
                  <w:tcBorders>
                    <w:right w:val="single" w:sz="4" w:space="0" w:color="000000" w:themeColor="text1"/>
                  </w:tcBorders>
                </w:tcPr>
                <w:p w14:paraId="318325FB" w14:textId="0F54E9C0" w:rsidR="00DD78A4" w:rsidRPr="00DD78A4" w:rsidRDefault="00B74132" w:rsidP="00095028">
                  <w:pPr>
                    <w:pStyle w:val="ListParagraph"/>
                    <w:ind w:left="0"/>
                    <w:rPr>
                      <w:rFonts w:ascii="Alibaba Sans" w:hAnsi="Alibaba Sans" w:cs="Alibaba Sans"/>
                    </w:rPr>
                  </w:pPr>
                  <w:r>
                    <w:rPr>
                      <w:rFonts w:ascii="Alibaba Sans" w:hAnsi="Alibaba Sans" w:cs="Alibaba Sans"/>
                    </w:rPr>
                    <w:t>TIP</w:t>
                  </w:r>
                </w:p>
                <w:p w14:paraId="3C183B55" w14:textId="46FA7CB4" w:rsidR="00095028" w:rsidRPr="00DD78A4" w:rsidRDefault="00095028" w:rsidP="008F54B4">
                  <w:pPr>
                    <w:pStyle w:val="ListParagraph"/>
                    <w:numPr>
                      <w:ilvl w:val="0"/>
                      <w:numId w:val="25"/>
                    </w:numPr>
                    <w:rPr>
                      <w:rFonts w:ascii="AlibabaSans" w:hAnsi="AlibabaSans" w:cs="AlibabaSans"/>
                      <w:color w:val="636363"/>
                      <w:sz w:val="21"/>
                      <w:szCs w:val="21"/>
                    </w:rPr>
                  </w:pPr>
                  <w:r w:rsidRPr="00DD78A4">
                    <w:rPr>
                      <w:rFonts w:ascii="AlibabaSans" w:hAnsi="AlibabaSans" w:cs="AlibabaSans"/>
                      <w:color w:val="636363"/>
                      <w:sz w:val="21"/>
                      <w:szCs w:val="21"/>
                    </w:rPr>
                    <w:t>Explain the importance of the problem – why does it need to be solved? What data can you provide to highlight the urgency of addressing the problem?</w:t>
                  </w:r>
                </w:p>
                <w:p w14:paraId="08A8F876" w14:textId="77777777" w:rsidR="00095028" w:rsidRPr="00095028" w:rsidRDefault="00095028" w:rsidP="008F54B4">
                  <w:pPr>
                    <w:pStyle w:val="NormalWeb"/>
                    <w:numPr>
                      <w:ilvl w:val="0"/>
                      <w:numId w:val="8"/>
                    </w:numPr>
                    <w:shd w:val="clear" w:color="auto" w:fill="FFFFFF"/>
                    <w:rPr>
                      <w:rFonts w:ascii="AlibabaSans" w:hAnsi="AlibabaSans" w:cs="AlibabaSans"/>
                      <w:color w:val="636363"/>
                      <w:sz w:val="21"/>
                      <w:szCs w:val="21"/>
                    </w:rPr>
                  </w:pPr>
                  <w:r w:rsidRPr="00095028">
                    <w:rPr>
                      <w:rFonts w:ascii="AlibabaSans" w:hAnsi="AlibabaSans" w:cs="AlibabaSans"/>
                      <w:color w:val="636363"/>
                      <w:sz w:val="21"/>
                      <w:szCs w:val="21"/>
                    </w:rPr>
                    <w:t>Identify who the problem typically impacts and how it impacts them (what their pain points are)</w:t>
                  </w:r>
                </w:p>
                <w:p w14:paraId="45C4B4A4" w14:textId="77777777" w:rsidR="00B74132" w:rsidRPr="00B74132" w:rsidRDefault="00B74132" w:rsidP="00B74132">
                  <w:pPr>
                    <w:pStyle w:val="NormalWeb"/>
                    <w:shd w:val="clear" w:color="auto" w:fill="FFFFFF"/>
                    <w:rPr>
                      <w:rFonts w:ascii="AlibabaSans" w:hAnsi="AlibabaSans" w:cs="AlibabaSans"/>
                      <w:color w:val="636363"/>
                      <w:sz w:val="21"/>
                      <w:szCs w:val="21"/>
                    </w:rPr>
                  </w:pPr>
                  <w:r w:rsidRPr="00B74132">
                    <w:rPr>
                      <w:rFonts w:ascii="AlibabaSans" w:hAnsi="AlibabaSans" w:cs="AlibabaSans"/>
                      <w:color w:val="636363"/>
                      <w:sz w:val="21"/>
                      <w:szCs w:val="21"/>
                    </w:rPr>
                    <w:t>A strong answer will:</w:t>
                  </w:r>
                </w:p>
                <w:p w14:paraId="2652DFBB" w14:textId="77777777" w:rsidR="00B74132" w:rsidRPr="00B74132" w:rsidRDefault="00B74132" w:rsidP="008F54B4">
                  <w:pPr>
                    <w:pStyle w:val="NormalWeb"/>
                    <w:numPr>
                      <w:ilvl w:val="0"/>
                      <w:numId w:val="7"/>
                    </w:numPr>
                    <w:shd w:val="clear" w:color="auto" w:fill="FFFFFF"/>
                    <w:rPr>
                      <w:rFonts w:ascii="AlibabaSans" w:hAnsi="AlibabaSans" w:cs="AlibabaSans"/>
                      <w:color w:val="636363"/>
                      <w:sz w:val="21"/>
                      <w:szCs w:val="21"/>
                    </w:rPr>
                  </w:pPr>
                  <w:r w:rsidRPr="00B74132">
                    <w:rPr>
                      <w:rFonts w:ascii="AlibabaSans" w:hAnsi="AlibabaSans" w:cs="AlibabaSans"/>
                      <w:color w:val="636363"/>
                      <w:sz w:val="21"/>
                      <w:szCs w:val="21"/>
                    </w:rPr>
                    <w:t>Clearly articulate the nature of the problem (</w:t>
                  </w:r>
                  <w:proofErr w:type="gramStart"/>
                  <w:r w:rsidRPr="00B74132">
                    <w:rPr>
                      <w:rFonts w:ascii="AlibabaSans" w:hAnsi="AlibabaSans" w:cs="AlibabaSans"/>
                      <w:color w:val="636363"/>
                      <w:sz w:val="21"/>
                      <w:szCs w:val="21"/>
                    </w:rPr>
                    <w:t>e.g.</w:t>
                  </w:r>
                  <w:proofErr w:type="gramEnd"/>
                  <w:r w:rsidRPr="00B74132">
                    <w:rPr>
                      <w:rFonts w:ascii="AlibabaSans" w:hAnsi="AlibabaSans" w:cs="AlibabaSans"/>
                      <w:color w:val="636363"/>
                      <w:sz w:val="21"/>
                      <w:szCs w:val="21"/>
                    </w:rPr>
                    <w:t xml:space="preserve"> gap in the market and inefficiency), the scale of the problem and identify who is affected.</w:t>
                  </w:r>
                </w:p>
                <w:p w14:paraId="545DCED7" w14:textId="77777777" w:rsidR="00B74132" w:rsidRPr="00B74132" w:rsidRDefault="00B74132" w:rsidP="008F54B4">
                  <w:pPr>
                    <w:pStyle w:val="NormalWeb"/>
                    <w:numPr>
                      <w:ilvl w:val="0"/>
                      <w:numId w:val="7"/>
                    </w:numPr>
                    <w:shd w:val="clear" w:color="auto" w:fill="FFFFFF"/>
                    <w:rPr>
                      <w:rFonts w:ascii="AlibabaSans" w:hAnsi="AlibabaSans" w:cs="AlibabaSans"/>
                      <w:color w:val="636363"/>
                      <w:sz w:val="21"/>
                      <w:szCs w:val="21"/>
                    </w:rPr>
                  </w:pPr>
                  <w:r w:rsidRPr="00B74132">
                    <w:rPr>
                      <w:rFonts w:ascii="AlibabaSans" w:hAnsi="AlibabaSans" w:cs="AlibabaSans"/>
                      <w:color w:val="636363"/>
                      <w:sz w:val="21"/>
                      <w:szCs w:val="21"/>
                    </w:rPr>
                    <w:t>This can be something you have observed as a failure in a particular system/value chain or a social problem resulting in negative consequences.</w:t>
                  </w:r>
                </w:p>
                <w:p w14:paraId="2DD4FA01" w14:textId="77777777" w:rsidR="00B74132" w:rsidRPr="00B74132" w:rsidRDefault="00B74132" w:rsidP="008F54B4">
                  <w:pPr>
                    <w:pStyle w:val="NormalWeb"/>
                    <w:numPr>
                      <w:ilvl w:val="0"/>
                      <w:numId w:val="7"/>
                    </w:numPr>
                    <w:shd w:val="clear" w:color="auto" w:fill="FFFFFF"/>
                    <w:rPr>
                      <w:rFonts w:ascii="AlibabaSans" w:hAnsi="AlibabaSans" w:cs="AlibabaSans"/>
                      <w:color w:val="636363"/>
                      <w:sz w:val="21"/>
                      <w:szCs w:val="21"/>
                    </w:rPr>
                  </w:pPr>
                  <w:r w:rsidRPr="00B74132">
                    <w:rPr>
                      <w:rFonts w:ascii="AlibabaSans" w:hAnsi="AlibabaSans" w:cs="AlibabaSans"/>
                      <w:color w:val="636363"/>
                      <w:sz w:val="21"/>
                      <w:szCs w:val="21"/>
                    </w:rPr>
                    <w:t>Clearly articulate the pain-point</w:t>
                  </w:r>
                </w:p>
                <w:p w14:paraId="5E87C16B" w14:textId="77777777" w:rsidR="00B74132" w:rsidRPr="00B74132" w:rsidRDefault="00B74132" w:rsidP="008F54B4">
                  <w:pPr>
                    <w:pStyle w:val="NormalWeb"/>
                    <w:numPr>
                      <w:ilvl w:val="0"/>
                      <w:numId w:val="7"/>
                    </w:numPr>
                    <w:shd w:val="clear" w:color="auto" w:fill="FFFFFF"/>
                    <w:rPr>
                      <w:rFonts w:ascii="AlibabaSans" w:hAnsi="AlibabaSans" w:cs="AlibabaSans"/>
                      <w:color w:val="636363"/>
                      <w:sz w:val="21"/>
                      <w:szCs w:val="21"/>
                    </w:rPr>
                  </w:pPr>
                  <w:r w:rsidRPr="00B74132">
                    <w:rPr>
                      <w:rFonts w:ascii="AlibabaSans" w:hAnsi="AlibabaSans" w:cs="AlibabaSans"/>
                      <w:color w:val="636363"/>
                      <w:sz w:val="21"/>
                      <w:szCs w:val="21"/>
                    </w:rPr>
                    <w:t>Use a key data points or facts to validate the problem</w:t>
                  </w:r>
                </w:p>
                <w:p w14:paraId="19140389" w14:textId="77777777" w:rsidR="00B74132" w:rsidRPr="00B74132" w:rsidRDefault="00B74132" w:rsidP="00B74132">
                  <w:pPr>
                    <w:pStyle w:val="NormalWeb"/>
                    <w:shd w:val="clear" w:color="auto" w:fill="FFFFFF"/>
                    <w:rPr>
                      <w:rFonts w:ascii="AlibabaSans" w:hAnsi="AlibabaSans" w:cs="AlibabaSans"/>
                      <w:color w:val="636363"/>
                      <w:sz w:val="21"/>
                      <w:szCs w:val="21"/>
                    </w:rPr>
                  </w:pPr>
                  <w:r w:rsidRPr="00B74132">
                    <w:rPr>
                      <w:rFonts w:ascii="AlibabaSans" w:hAnsi="AlibabaSans" w:cs="AlibabaSans"/>
                      <w:color w:val="636363"/>
                      <w:sz w:val="21"/>
                      <w:szCs w:val="21"/>
                    </w:rPr>
                    <w:t>A weak answer will:</w:t>
                  </w:r>
                </w:p>
                <w:p w14:paraId="1922C933" w14:textId="77777777" w:rsidR="00B74132" w:rsidRPr="00B74132" w:rsidRDefault="00B74132" w:rsidP="008F54B4">
                  <w:pPr>
                    <w:pStyle w:val="NormalWeb"/>
                    <w:numPr>
                      <w:ilvl w:val="0"/>
                      <w:numId w:val="9"/>
                    </w:numPr>
                    <w:shd w:val="clear" w:color="auto" w:fill="FFFFFF"/>
                    <w:rPr>
                      <w:rFonts w:ascii="AlibabaSans" w:hAnsi="AlibabaSans" w:cs="AlibabaSans"/>
                      <w:color w:val="636363"/>
                      <w:sz w:val="21"/>
                      <w:szCs w:val="21"/>
                    </w:rPr>
                  </w:pPr>
                  <w:r w:rsidRPr="00B74132">
                    <w:rPr>
                      <w:rFonts w:ascii="AlibabaSans" w:hAnsi="AlibabaSans" w:cs="AlibabaSans"/>
                      <w:color w:val="636363"/>
                      <w:sz w:val="21"/>
                      <w:szCs w:val="21"/>
                    </w:rPr>
                    <w:t>Be unclear in why the problem needs to be solved and what would happen if the problem was left unaddressed</w:t>
                  </w:r>
                </w:p>
                <w:p w14:paraId="668D647E" w14:textId="77777777" w:rsidR="00B74132" w:rsidRPr="00B74132" w:rsidRDefault="00B74132" w:rsidP="008F54B4">
                  <w:pPr>
                    <w:pStyle w:val="NormalWeb"/>
                    <w:numPr>
                      <w:ilvl w:val="0"/>
                      <w:numId w:val="9"/>
                    </w:numPr>
                    <w:shd w:val="clear" w:color="auto" w:fill="FFFFFF"/>
                    <w:rPr>
                      <w:rFonts w:ascii="AlibabaSans" w:hAnsi="AlibabaSans" w:cs="AlibabaSans"/>
                      <w:color w:val="636363"/>
                      <w:sz w:val="21"/>
                      <w:szCs w:val="21"/>
                    </w:rPr>
                  </w:pPr>
                  <w:r w:rsidRPr="00B74132">
                    <w:rPr>
                      <w:rFonts w:ascii="AlibabaSans" w:hAnsi="AlibabaSans" w:cs="AlibabaSans"/>
                      <w:color w:val="636363"/>
                      <w:sz w:val="21"/>
                      <w:szCs w:val="21"/>
                    </w:rPr>
                    <w:t>Lack the specific details that capture the key aspects of the problem.</w:t>
                  </w:r>
                </w:p>
                <w:p w14:paraId="5EEFF6DB" w14:textId="5955341A" w:rsidR="00B74132" w:rsidRPr="00B74132" w:rsidRDefault="00B74132" w:rsidP="008F54B4">
                  <w:pPr>
                    <w:pStyle w:val="ListParagraph"/>
                    <w:numPr>
                      <w:ilvl w:val="0"/>
                      <w:numId w:val="9"/>
                    </w:numPr>
                    <w:shd w:val="clear" w:color="auto" w:fill="FFFFFF"/>
                    <w:spacing w:before="100" w:beforeAutospacing="1" w:after="100" w:afterAutospacing="1"/>
                    <w:rPr>
                      <w:rFonts w:ascii="AlibabaSans" w:hAnsi="AlibabaSans" w:cs="AlibabaSans"/>
                      <w:color w:val="636363"/>
                      <w:sz w:val="21"/>
                      <w:szCs w:val="21"/>
                    </w:rPr>
                  </w:pPr>
                  <w:r w:rsidRPr="00B74132">
                    <w:rPr>
                      <w:rFonts w:ascii="AlibabaSans" w:hAnsi="AlibabaSans" w:cs="AlibabaSans"/>
                      <w:color w:val="636363"/>
                      <w:sz w:val="21"/>
                      <w:szCs w:val="21"/>
                    </w:rPr>
                    <w:t>Not clearly indicate an opportunity that lies within the challenge</w:t>
                  </w:r>
                </w:p>
              </w:tc>
            </w:tr>
          </w:tbl>
          <w:p w14:paraId="12D68E10" w14:textId="7D9AB360" w:rsidR="006E53BD" w:rsidRPr="006E53BD" w:rsidRDefault="006E53BD" w:rsidP="008E5453">
            <w:pPr>
              <w:rPr>
                <w:rFonts w:ascii="Alibaba Sans" w:hAnsi="Alibaba Sans" w:cs="Alibaba Sans"/>
              </w:rPr>
            </w:pPr>
          </w:p>
          <w:tbl>
            <w:tblPr>
              <w:tblStyle w:val="TableGrid"/>
              <w:tblW w:w="0" w:type="auto"/>
              <w:tblBorders>
                <w:top w:val="single" w:sz="4" w:space="0" w:color="A5A5A5"/>
                <w:left w:val="single" w:sz="4" w:space="0" w:color="A5A5A5"/>
                <w:bottom w:val="single" w:sz="4" w:space="0" w:color="A5A5A5"/>
                <w:right w:val="single" w:sz="4" w:space="0" w:color="A5A5A5"/>
                <w:insideH w:val="none" w:sz="0" w:space="0" w:color="auto"/>
                <w:insideV w:val="none" w:sz="0" w:space="0" w:color="auto"/>
              </w:tblBorders>
              <w:tblLook w:val="04A0" w:firstRow="1" w:lastRow="0" w:firstColumn="1" w:lastColumn="0" w:noHBand="0" w:noVBand="1"/>
            </w:tblPr>
            <w:tblGrid>
              <w:gridCol w:w="10240"/>
            </w:tblGrid>
            <w:tr w:rsidR="006E53BD" w14:paraId="07814DC4" w14:textId="77777777" w:rsidTr="008E5453">
              <w:tc>
                <w:tcPr>
                  <w:tcW w:w="10240" w:type="dxa"/>
                </w:tcPr>
                <w:p w14:paraId="4C14C65E" w14:textId="77777777" w:rsidR="006E53BD" w:rsidRDefault="006E53BD" w:rsidP="008E5453"/>
                <w:p w14:paraId="540AD3B9" w14:textId="77777777" w:rsidR="006E53BD" w:rsidRDefault="006E53BD" w:rsidP="008E5453"/>
                <w:p w14:paraId="3E69364D" w14:textId="7D09228B" w:rsidR="006E53BD" w:rsidRDefault="006E53BD" w:rsidP="008E5453"/>
                <w:p w14:paraId="627F3C09" w14:textId="462F03C1" w:rsidR="00687025" w:rsidRDefault="00687025" w:rsidP="008E5453"/>
                <w:p w14:paraId="14AFDED4" w14:textId="3A042B14" w:rsidR="00687025" w:rsidRDefault="00687025" w:rsidP="008E5453"/>
                <w:p w14:paraId="4CF583B8" w14:textId="01CB0170" w:rsidR="00687025" w:rsidRDefault="00687025" w:rsidP="008E5453"/>
                <w:p w14:paraId="6402E620" w14:textId="5E433B8F" w:rsidR="00687025" w:rsidRDefault="00687025" w:rsidP="008E5453"/>
                <w:p w14:paraId="5450B6F0" w14:textId="3786F4CC" w:rsidR="00687025" w:rsidRDefault="00687025" w:rsidP="008E5453"/>
                <w:p w14:paraId="4F6A0742" w14:textId="31A53DF4" w:rsidR="00687025" w:rsidRDefault="00687025" w:rsidP="008E5453"/>
                <w:p w14:paraId="2B467E5A" w14:textId="4A6A0BD3" w:rsidR="00687025" w:rsidRDefault="00687025" w:rsidP="008E5453"/>
                <w:p w14:paraId="61548248" w14:textId="0216DBD4" w:rsidR="00687025" w:rsidRDefault="00687025" w:rsidP="008E5453"/>
                <w:p w14:paraId="41FBF50F" w14:textId="79F51E42" w:rsidR="00687025" w:rsidRDefault="00687025" w:rsidP="008E5453"/>
                <w:p w14:paraId="4B96CAB4" w14:textId="77777777" w:rsidR="00687025" w:rsidRDefault="00687025" w:rsidP="008E5453"/>
                <w:p w14:paraId="6554F67F" w14:textId="77777777" w:rsidR="006E53BD" w:rsidRDefault="006E53BD" w:rsidP="008E5453"/>
              </w:tc>
            </w:tr>
          </w:tbl>
          <w:p w14:paraId="069113B3" w14:textId="77777777" w:rsidR="006E53BD" w:rsidRPr="00235B60" w:rsidRDefault="006E53BD" w:rsidP="008E5453"/>
        </w:tc>
      </w:tr>
      <w:tr w:rsidR="006E53BD" w:rsidRPr="00235B60" w14:paraId="15CE599D" w14:textId="77777777" w:rsidTr="008E5453">
        <w:trPr>
          <w:trHeight w:val="680"/>
        </w:trPr>
        <w:tc>
          <w:tcPr>
            <w:tcW w:w="10466" w:type="dxa"/>
            <w:vAlign w:val="bottom"/>
          </w:tcPr>
          <w:p w14:paraId="479670CB" w14:textId="77777777" w:rsidR="006E53BD" w:rsidRDefault="006E53BD" w:rsidP="008E5453"/>
          <w:p w14:paraId="664B9765" w14:textId="44B8E5BC" w:rsidR="005B5D5D" w:rsidRDefault="005B5D5D" w:rsidP="005B5D5D">
            <w:r w:rsidRPr="005B5D5D">
              <w:t>How does the business solve this problem? (Max 200 words) *</w:t>
            </w:r>
          </w:p>
          <w:p w14:paraId="045224F8" w14:textId="77777777" w:rsidR="005B5D5D" w:rsidRDefault="005B5D5D" w:rsidP="005B5D5D">
            <w:pPr>
              <w:rPr>
                <w:rFonts w:ascii="Alibaba Sans" w:hAnsi="Alibaba Sans" w:cs="Alibaba Sans"/>
              </w:rPr>
            </w:pPr>
          </w:p>
          <w:tbl>
            <w:tblPr>
              <w:tblStyle w:val="TableGrid"/>
              <w:tblW w:w="0" w:type="auto"/>
              <w:tblLook w:val="04A0" w:firstRow="1" w:lastRow="0" w:firstColumn="1" w:lastColumn="0" w:noHBand="0" w:noVBand="1"/>
            </w:tblPr>
            <w:tblGrid>
              <w:gridCol w:w="10229"/>
            </w:tblGrid>
            <w:tr w:rsidR="005B5D5D" w14:paraId="2D685A5D" w14:textId="77777777" w:rsidTr="00FB51D5">
              <w:tc>
                <w:tcPr>
                  <w:tcW w:w="10229" w:type="dxa"/>
                  <w:tcBorders>
                    <w:right w:val="single" w:sz="4" w:space="0" w:color="000000" w:themeColor="text1"/>
                  </w:tcBorders>
                </w:tcPr>
                <w:p w14:paraId="7CFBE6D0" w14:textId="77777777" w:rsidR="005B5D5D" w:rsidRDefault="005B5D5D" w:rsidP="005B5D5D">
                  <w:pPr>
                    <w:pStyle w:val="ListParagraph"/>
                    <w:ind w:left="0"/>
                    <w:rPr>
                      <w:rFonts w:ascii="Alibaba Sans" w:hAnsi="Alibaba Sans" w:cs="Alibaba Sans"/>
                    </w:rPr>
                  </w:pPr>
                  <w:r>
                    <w:rPr>
                      <w:rFonts w:ascii="Alibaba Sans" w:hAnsi="Alibaba Sans" w:cs="Alibaba Sans"/>
                    </w:rPr>
                    <w:t>EXAMPLE</w:t>
                  </w:r>
                </w:p>
                <w:p w14:paraId="0BB95466" w14:textId="77777777" w:rsidR="005B5D5D" w:rsidRPr="005B5D5D" w:rsidRDefault="005B5D5D" w:rsidP="005B5D5D">
                  <w:pPr>
                    <w:rPr>
                      <w:rFonts w:ascii="AlibabaSans" w:hAnsi="AlibabaSans" w:cs="AlibabaSans"/>
                      <w:color w:val="636363"/>
                      <w:sz w:val="21"/>
                      <w:szCs w:val="21"/>
                      <w:shd w:val="clear" w:color="auto" w:fill="FFFFFF"/>
                    </w:rPr>
                  </w:pPr>
                  <w:proofErr w:type="spellStart"/>
                  <w:r w:rsidRPr="005B5D5D">
                    <w:rPr>
                      <w:rFonts w:ascii="AlibabaSans" w:hAnsi="AlibabaSans" w:cs="AlibabaSans"/>
                      <w:color w:val="636363"/>
                      <w:sz w:val="21"/>
                      <w:szCs w:val="21"/>
                      <w:shd w:val="clear" w:color="auto" w:fill="FFFFFF"/>
                    </w:rPr>
                    <w:t>Tega</w:t>
                  </w:r>
                  <w:proofErr w:type="spellEnd"/>
                  <w:r w:rsidRPr="005B5D5D">
                    <w:rPr>
                      <w:rFonts w:ascii="AlibabaSans" w:hAnsi="AlibabaSans" w:cs="AlibabaSans"/>
                      <w:color w:val="636363"/>
                      <w:sz w:val="21"/>
                      <w:szCs w:val="21"/>
                      <w:shd w:val="clear" w:color="auto" w:fill="FFFFFF"/>
                    </w:rPr>
                    <w:t xml:space="preserve"> - </w:t>
                  </w:r>
                  <w:proofErr w:type="spellStart"/>
                  <w:r w:rsidRPr="005B5D5D">
                    <w:rPr>
                      <w:rFonts w:ascii="AlibabaSans" w:hAnsi="AlibabaSans" w:cs="AlibabaSans"/>
                      <w:color w:val="636363"/>
                      <w:sz w:val="21"/>
                      <w:szCs w:val="21"/>
                      <w:shd w:val="clear" w:color="auto" w:fill="FFFFFF"/>
                    </w:rPr>
                    <w:t>Gricd</w:t>
                  </w:r>
                  <w:proofErr w:type="spellEnd"/>
                </w:p>
                <w:p w14:paraId="3C449080" w14:textId="5FE779A3" w:rsidR="005B5D5D" w:rsidRPr="00F04FDB" w:rsidRDefault="005B5D5D" w:rsidP="005B5D5D">
                  <w:pPr>
                    <w:rPr>
                      <w:rFonts w:ascii="Times New Roman" w:hAnsi="Times New Roman"/>
                    </w:rPr>
                  </w:pPr>
                  <w:proofErr w:type="spellStart"/>
                  <w:r w:rsidRPr="005B5D5D">
                    <w:rPr>
                      <w:rFonts w:ascii="AlibabaSans" w:hAnsi="AlibabaSans" w:cs="AlibabaSans"/>
                      <w:color w:val="636363"/>
                      <w:sz w:val="21"/>
                      <w:szCs w:val="21"/>
                      <w:shd w:val="clear" w:color="auto" w:fill="FFFFFF"/>
                    </w:rPr>
                    <w:t>Gricd</w:t>
                  </w:r>
                  <w:proofErr w:type="spellEnd"/>
                  <w:r w:rsidRPr="005B5D5D">
                    <w:rPr>
                      <w:rFonts w:ascii="AlibabaSans" w:hAnsi="AlibabaSans" w:cs="AlibabaSans"/>
                      <w:color w:val="636363"/>
                      <w:sz w:val="21"/>
                      <w:szCs w:val="21"/>
                      <w:shd w:val="clear" w:color="auto" w:fill="FFFFFF"/>
                    </w:rPr>
                    <w:t xml:space="preserve"> has built battery powered mobile refrigerators and data loggers that are solar powered, and able to work in the absence of electricity. These refrigerators can be fitted onto the back of a motorbike, boat, or truck to enable the easy movement of produce and lifesaving mediation to and from the last mile. The technology also communicates in real time informing users on location and storage conditions of products remotely and in real time. Beyond this, all the data sent by the hardware device is accessible via a web platform that enables users.</w:t>
                  </w:r>
                </w:p>
              </w:tc>
            </w:tr>
          </w:tbl>
          <w:p w14:paraId="175F6FCA" w14:textId="77777777" w:rsidR="005B5D5D" w:rsidRDefault="005B5D5D" w:rsidP="005B5D5D"/>
          <w:tbl>
            <w:tblPr>
              <w:tblStyle w:val="TableGrid"/>
              <w:tblW w:w="0" w:type="auto"/>
              <w:tblLook w:val="04A0" w:firstRow="1" w:lastRow="0" w:firstColumn="1" w:lastColumn="0" w:noHBand="0" w:noVBand="1"/>
            </w:tblPr>
            <w:tblGrid>
              <w:gridCol w:w="10229"/>
            </w:tblGrid>
            <w:tr w:rsidR="005B5D5D" w14:paraId="06579529" w14:textId="77777777" w:rsidTr="00FB51D5">
              <w:tc>
                <w:tcPr>
                  <w:tcW w:w="10229" w:type="dxa"/>
                  <w:tcBorders>
                    <w:right w:val="single" w:sz="4" w:space="0" w:color="000000" w:themeColor="text1"/>
                  </w:tcBorders>
                </w:tcPr>
                <w:p w14:paraId="43504F3B" w14:textId="77777777" w:rsidR="005B5D5D" w:rsidRDefault="005B5D5D" w:rsidP="005B5D5D">
                  <w:pPr>
                    <w:pStyle w:val="ListParagraph"/>
                    <w:ind w:left="0"/>
                    <w:rPr>
                      <w:rFonts w:ascii="Alibaba Sans" w:hAnsi="Alibaba Sans" w:cs="Alibaba Sans"/>
                    </w:rPr>
                  </w:pPr>
                  <w:r>
                    <w:rPr>
                      <w:rFonts w:ascii="Alibaba Sans" w:hAnsi="Alibaba Sans" w:cs="Alibaba Sans"/>
                    </w:rPr>
                    <w:t>TIP</w:t>
                  </w:r>
                </w:p>
                <w:p w14:paraId="1C22970C" w14:textId="77777777" w:rsidR="005B5D5D" w:rsidRPr="005B5D5D" w:rsidRDefault="005B5D5D" w:rsidP="005B5D5D">
                  <w:pPr>
                    <w:pStyle w:val="NormalWeb"/>
                    <w:shd w:val="clear" w:color="auto" w:fill="FFFFFF"/>
                    <w:rPr>
                      <w:rFonts w:ascii="AlibabaSans" w:hAnsi="AlibabaSans" w:cs="AlibabaSans"/>
                      <w:color w:val="636363"/>
                      <w:sz w:val="21"/>
                      <w:szCs w:val="21"/>
                    </w:rPr>
                  </w:pPr>
                  <w:r w:rsidRPr="005B5D5D">
                    <w:rPr>
                      <w:rFonts w:ascii="AlibabaSans" w:hAnsi="AlibabaSans" w:cs="AlibabaSans"/>
                      <w:color w:val="636363"/>
                      <w:sz w:val="21"/>
                      <w:szCs w:val="21"/>
                    </w:rPr>
                    <w:t>A strong answer will:</w:t>
                  </w:r>
                </w:p>
                <w:p w14:paraId="760971FC" w14:textId="77777777" w:rsidR="005B5D5D" w:rsidRPr="005B5D5D" w:rsidRDefault="005B5D5D" w:rsidP="008F54B4">
                  <w:pPr>
                    <w:pStyle w:val="NormalWeb"/>
                    <w:numPr>
                      <w:ilvl w:val="0"/>
                      <w:numId w:val="10"/>
                    </w:numPr>
                    <w:shd w:val="clear" w:color="auto" w:fill="FFFFFF"/>
                    <w:rPr>
                      <w:rFonts w:ascii="AlibabaSans" w:hAnsi="AlibabaSans" w:cs="AlibabaSans"/>
                      <w:color w:val="636363"/>
                      <w:sz w:val="21"/>
                      <w:szCs w:val="21"/>
                    </w:rPr>
                  </w:pPr>
                  <w:r w:rsidRPr="005B5D5D">
                    <w:rPr>
                      <w:rFonts w:ascii="AlibabaSans" w:hAnsi="AlibabaSans" w:cs="AlibabaSans"/>
                      <w:color w:val="636363"/>
                      <w:sz w:val="21"/>
                      <w:szCs w:val="21"/>
                    </w:rPr>
                    <w:t>Explain how your solution works - how does your solution solve the problem or fix a failure or friction point in the system</w:t>
                  </w:r>
                </w:p>
                <w:p w14:paraId="6366CD73" w14:textId="77777777" w:rsidR="005B5D5D" w:rsidRPr="005B5D5D" w:rsidRDefault="005B5D5D" w:rsidP="008F54B4">
                  <w:pPr>
                    <w:pStyle w:val="NormalWeb"/>
                    <w:numPr>
                      <w:ilvl w:val="0"/>
                      <w:numId w:val="10"/>
                    </w:numPr>
                    <w:shd w:val="clear" w:color="auto" w:fill="FFFFFF"/>
                    <w:rPr>
                      <w:rFonts w:ascii="AlibabaSans" w:hAnsi="AlibabaSans" w:cs="AlibabaSans"/>
                      <w:color w:val="636363"/>
                      <w:sz w:val="21"/>
                      <w:szCs w:val="21"/>
                    </w:rPr>
                  </w:pPr>
                  <w:r w:rsidRPr="005B5D5D">
                    <w:rPr>
                      <w:rFonts w:ascii="AlibabaSans" w:hAnsi="AlibabaSans" w:cs="AlibabaSans"/>
                      <w:color w:val="636363"/>
                      <w:sz w:val="21"/>
                      <w:szCs w:val="21"/>
                    </w:rPr>
                    <w:t>Show a clear link between the solution and the problem/challenge you stated above</w:t>
                  </w:r>
                </w:p>
                <w:p w14:paraId="79E4AD2F" w14:textId="77777777" w:rsidR="005B5D5D" w:rsidRPr="005B5D5D" w:rsidRDefault="005B5D5D" w:rsidP="008F54B4">
                  <w:pPr>
                    <w:pStyle w:val="NormalWeb"/>
                    <w:numPr>
                      <w:ilvl w:val="0"/>
                      <w:numId w:val="10"/>
                    </w:numPr>
                    <w:shd w:val="clear" w:color="auto" w:fill="FFFFFF"/>
                    <w:rPr>
                      <w:rFonts w:ascii="AlibabaSans" w:hAnsi="AlibabaSans" w:cs="AlibabaSans"/>
                      <w:color w:val="636363"/>
                      <w:sz w:val="21"/>
                      <w:szCs w:val="21"/>
                    </w:rPr>
                  </w:pPr>
                  <w:r w:rsidRPr="005B5D5D">
                    <w:rPr>
                      <w:rFonts w:ascii="AlibabaSans" w:hAnsi="AlibabaSans" w:cs="AlibabaSans"/>
                      <w:color w:val="636363"/>
                      <w:sz w:val="21"/>
                      <w:szCs w:val="21"/>
                    </w:rPr>
                    <w:t xml:space="preserve">Highlight the value-add of the solution (what the outcome will be with the solution in place) </w:t>
                  </w:r>
                  <w:proofErr w:type="gramStart"/>
                  <w:r w:rsidRPr="005B5D5D">
                    <w:rPr>
                      <w:rFonts w:ascii="AlibabaSans" w:hAnsi="AlibabaSans" w:cs="AlibabaSans"/>
                      <w:color w:val="636363"/>
                      <w:sz w:val="21"/>
                      <w:szCs w:val="21"/>
                    </w:rPr>
                    <w:t>+(</w:t>
                  </w:r>
                  <w:proofErr w:type="gramEnd"/>
                  <w:r w:rsidRPr="005B5D5D">
                    <w:rPr>
                      <w:rFonts w:ascii="AlibabaSans" w:hAnsi="AlibabaSans" w:cs="AlibabaSans"/>
                      <w:color w:val="636363"/>
                      <w:sz w:val="21"/>
                      <w:szCs w:val="21"/>
                    </w:rPr>
                    <w:t>impact for the target customers/beneficiaries)</w:t>
                  </w:r>
                </w:p>
                <w:p w14:paraId="54D4E04E" w14:textId="77777777" w:rsidR="005B5D5D" w:rsidRPr="005B5D5D" w:rsidRDefault="005B5D5D" w:rsidP="008F54B4">
                  <w:pPr>
                    <w:pStyle w:val="NormalWeb"/>
                    <w:numPr>
                      <w:ilvl w:val="0"/>
                      <w:numId w:val="10"/>
                    </w:numPr>
                    <w:shd w:val="clear" w:color="auto" w:fill="FFFFFF"/>
                    <w:rPr>
                      <w:rFonts w:ascii="AlibabaSans" w:hAnsi="AlibabaSans" w:cs="AlibabaSans"/>
                      <w:color w:val="636363"/>
                      <w:sz w:val="21"/>
                      <w:szCs w:val="21"/>
                    </w:rPr>
                  </w:pPr>
                  <w:r w:rsidRPr="005B5D5D">
                    <w:rPr>
                      <w:rFonts w:ascii="AlibabaSans" w:hAnsi="AlibabaSans" w:cs="AlibabaSans"/>
                      <w:color w:val="636363"/>
                      <w:sz w:val="21"/>
                      <w:szCs w:val="21"/>
                    </w:rPr>
                    <w:t>Show what makes your solution or product offering unique and have an edge in the market</w:t>
                  </w:r>
                </w:p>
                <w:p w14:paraId="05ADF079" w14:textId="77777777" w:rsidR="005B5D5D" w:rsidRPr="005B5D5D" w:rsidRDefault="005B5D5D" w:rsidP="005B5D5D">
                  <w:pPr>
                    <w:pStyle w:val="NormalWeb"/>
                    <w:shd w:val="clear" w:color="auto" w:fill="FFFFFF"/>
                    <w:rPr>
                      <w:rFonts w:ascii="AlibabaSans" w:hAnsi="AlibabaSans" w:cs="AlibabaSans"/>
                      <w:color w:val="636363"/>
                      <w:sz w:val="21"/>
                      <w:szCs w:val="21"/>
                    </w:rPr>
                  </w:pPr>
                  <w:r w:rsidRPr="005B5D5D">
                    <w:rPr>
                      <w:rFonts w:ascii="AlibabaSans" w:hAnsi="AlibabaSans" w:cs="AlibabaSans"/>
                      <w:color w:val="636363"/>
                      <w:sz w:val="21"/>
                      <w:szCs w:val="21"/>
                    </w:rPr>
                    <w:t>A weak answer will:</w:t>
                  </w:r>
                </w:p>
                <w:p w14:paraId="7CEF0727" w14:textId="77777777" w:rsidR="005B5D5D" w:rsidRPr="005B5D5D" w:rsidRDefault="005B5D5D" w:rsidP="008F54B4">
                  <w:pPr>
                    <w:pStyle w:val="NormalWeb"/>
                    <w:numPr>
                      <w:ilvl w:val="0"/>
                      <w:numId w:val="11"/>
                    </w:numPr>
                    <w:shd w:val="clear" w:color="auto" w:fill="FFFFFF"/>
                    <w:rPr>
                      <w:rFonts w:ascii="AlibabaSans" w:hAnsi="AlibabaSans" w:cs="AlibabaSans"/>
                      <w:color w:val="636363"/>
                      <w:sz w:val="21"/>
                      <w:szCs w:val="21"/>
                    </w:rPr>
                  </w:pPr>
                  <w:r w:rsidRPr="005B5D5D">
                    <w:rPr>
                      <w:rFonts w:ascii="AlibabaSans" w:hAnsi="AlibabaSans" w:cs="AlibabaSans"/>
                      <w:color w:val="636363"/>
                      <w:sz w:val="21"/>
                      <w:szCs w:val="21"/>
                    </w:rPr>
                    <w:t>Rush to discuss the impact without unpacking how the product/services you are offering solves the challenge</w:t>
                  </w:r>
                </w:p>
                <w:p w14:paraId="78F26205" w14:textId="77777777" w:rsidR="005B5D5D" w:rsidRPr="005B5D5D" w:rsidRDefault="005B5D5D" w:rsidP="008F54B4">
                  <w:pPr>
                    <w:pStyle w:val="NormalWeb"/>
                    <w:numPr>
                      <w:ilvl w:val="0"/>
                      <w:numId w:val="11"/>
                    </w:numPr>
                    <w:shd w:val="clear" w:color="auto" w:fill="FFFFFF"/>
                    <w:rPr>
                      <w:rFonts w:ascii="AlibabaSans" w:hAnsi="AlibabaSans" w:cs="AlibabaSans"/>
                      <w:color w:val="636363"/>
                      <w:sz w:val="21"/>
                      <w:szCs w:val="21"/>
                    </w:rPr>
                  </w:pPr>
                  <w:r w:rsidRPr="005B5D5D">
                    <w:rPr>
                      <w:rFonts w:ascii="AlibabaSans" w:hAnsi="AlibabaSans" w:cs="AlibabaSans"/>
                      <w:color w:val="636363"/>
                      <w:sz w:val="21"/>
                      <w:szCs w:val="21"/>
                    </w:rPr>
                    <w:t>Have an unclear link between the solution and the problem</w:t>
                  </w:r>
                </w:p>
                <w:p w14:paraId="6E491FD8" w14:textId="6A6EE070" w:rsidR="005B5D5D" w:rsidRPr="005B5D5D" w:rsidRDefault="005B5D5D" w:rsidP="008F54B4">
                  <w:pPr>
                    <w:pStyle w:val="NormalWeb"/>
                    <w:numPr>
                      <w:ilvl w:val="0"/>
                      <w:numId w:val="11"/>
                    </w:numPr>
                    <w:shd w:val="clear" w:color="auto" w:fill="FFFFFF"/>
                    <w:rPr>
                      <w:rFonts w:ascii="AlibabaSans" w:hAnsi="AlibabaSans" w:cs="AlibabaSans"/>
                      <w:color w:val="636363"/>
                      <w:sz w:val="21"/>
                      <w:szCs w:val="21"/>
                    </w:rPr>
                  </w:pPr>
                  <w:r w:rsidRPr="005B5D5D">
                    <w:rPr>
                      <w:rFonts w:ascii="AlibabaSans" w:hAnsi="AlibabaSans" w:cs="AlibabaSans"/>
                      <w:color w:val="636363"/>
                      <w:sz w:val="21"/>
                      <w:szCs w:val="21"/>
                    </w:rPr>
                    <w:t>Be focused on the technical aspects of the business</w:t>
                  </w:r>
                </w:p>
              </w:tc>
            </w:tr>
          </w:tbl>
          <w:p w14:paraId="69020AC0" w14:textId="77777777" w:rsidR="005B5D5D" w:rsidRPr="006E53BD" w:rsidRDefault="005B5D5D" w:rsidP="005B5D5D">
            <w:pPr>
              <w:rPr>
                <w:rFonts w:ascii="Alibaba Sans" w:hAnsi="Alibaba Sans" w:cs="Alibaba Sans"/>
              </w:rPr>
            </w:pPr>
          </w:p>
          <w:tbl>
            <w:tblPr>
              <w:tblStyle w:val="TableGrid"/>
              <w:tblW w:w="0" w:type="auto"/>
              <w:tblBorders>
                <w:top w:val="single" w:sz="4" w:space="0" w:color="A5A5A5"/>
                <w:left w:val="single" w:sz="4" w:space="0" w:color="A5A5A5"/>
                <w:bottom w:val="single" w:sz="4" w:space="0" w:color="A5A5A5"/>
                <w:right w:val="single" w:sz="4" w:space="0" w:color="A5A5A5"/>
                <w:insideH w:val="none" w:sz="0" w:space="0" w:color="auto"/>
                <w:insideV w:val="none" w:sz="0" w:space="0" w:color="auto"/>
              </w:tblBorders>
              <w:tblLook w:val="04A0" w:firstRow="1" w:lastRow="0" w:firstColumn="1" w:lastColumn="0" w:noHBand="0" w:noVBand="1"/>
            </w:tblPr>
            <w:tblGrid>
              <w:gridCol w:w="10240"/>
            </w:tblGrid>
            <w:tr w:rsidR="005B5D5D" w14:paraId="41903840" w14:textId="77777777" w:rsidTr="00FB51D5">
              <w:tc>
                <w:tcPr>
                  <w:tcW w:w="10240" w:type="dxa"/>
                </w:tcPr>
                <w:p w14:paraId="0E63652F" w14:textId="77777777" w:rsidR="005B5D5D" w:rsidRDefault="005B5D5D" w:rsidP="005B5D5D"/>
                <w:p w14:paraId="162D721A" w14:textId="72EB37A0" w:rsidR="005B5D5D" w:rsidRDefault="005B5D5D" w:rsidP="005B5D5D"/>
                <w:p w14:paraId="44C1E5F8" w14:textId="5DA023D9" w:rsidR="00687025" w:rsidRDefault="00687025" w:rsidP="005B5D5D"/>
                <w:p w14:paraId="638C23FB" w14:textId="124D4075" w:rsidR="00687025" w:rsidRDefault="00687025" w:rsidP="005B5D5D"/>
                <w:p w14:paraId="38AE8E0A" w14:textId="1B8BDEB1" w:rsidR="00687025" w:rsidRDefault="00687025" w:rsidP="005B5D5D"/>
                <w:p w14:paraId="5FEAE399" w14:textId="512A405E" w:rsidR="00687025" w:rsidRDefault="00687025" w:rsidP="005B5D5D"/>
                <w:p w14:paraId="5CF4438B" w14:textId="21D00CD5" w:rsidR="00687025" w:rsidRDefault="00687025" w:rsidP="005B5D5D"/>
                <w:p w14:paraId="4588F8FB" w14:textId="32C49877" w:rsidR="00687025" w:rsidRDefault="00687025" w:rsidP="005B5D5D"/>
                <w:p w14:paraId="3B19DA8F" w14:textId="69E264CE" w:rsidR="00687025" w:rsidRDefault="00687025" w:rsidP="005B5D5D"/>
                <w:p w14:paraId="2D423044" w14:textId="5F427D17" w:rsidR="00687025" w:rsidRDefault="00687025" w:rsidP="005B5D5D"/>
                <w:p w14:paraId="14C5B3C6" w14:textId="7F8E734A" w:rsidR="00687025" w:rsidRDefault="00687025" w:rsidP="005B5D5D"/>
                <w:p w14:paraId="16E9DF36" w14:textId="2524E1E0" w:rsidR="00687025" w:rsidRDefault="00687025" w:rsidP="005B5D5D"/>
                <w:p w14:paraId="12FA1E40" w14:textId="206748DB" w:rsidR="00687025" w:rsidRDefault="00687025" w:rsidP="005B5D5D"/>
                <w:p w14:paraId="3562B79A" w14:textId="272A51B5" w:rsidR="00687025" w:rsidRDefault="00687025" w:rsidP="005B5D5D"/>
                <w:p w14:paraId="1D8D6087" w14:textId="53BCD15D" w:rsidR="00687025" w:rsidRDefault="00687025" w:rsidP="005B5D5D"/>
                <w:p w14:paraId="0DB8D114" w14:textId="06399C26" w:rsidR="00687025" w:rsidRDefault="00687025" w:rsidP="005B5D5D"/>
                <w:p w14:paraId="6B2813E7" w14:textId="7B90644C" w:rsidR="00687025" w:rsidRDefault="00687025" w:rsidP="005B5D5D"/>
                <w:p w14:paraId="6D64C0A7" w14:textId="4D3FA90C" w:rsidR="00687025" w:rsidRDefault="00687025" w:rsidP="005B5D5D"/>
                <w:p w14:paraId="1E451E3C" w14:textId="5CA59459" w:rsidR="00687025" w:rsidRDefault="00687025" w:rsidP="005B5D5D"/>
                <w:p w14:paraId="57390F25" w14:textId="4306DF19" w:rsidR="00687025" w:rsidRDefault="00687025" w:rsidP="005B5D5D"/>
                <w:p w14:paraId="79A9A80E" w14:textId="77777777" w:rsidR="00687025" w:rsidRDefault="00687025" w:rsidP="005B5D5D"/>
                <w:p w14:paraId="687F017F" w14:textId="77777777" w:rsidR="005B5D5D" w:rsidRDefault="005B5D5D" w:rsidP="005B5D5D"/>
                <w:p w14:paraId="6B694BDC" w14:textId="77777777" w:rsidR="005B5D5D" w:rsidRDefault="005B5D5D" w:rsidP="005B5D5D"/>
              </w:tc>
            </w:tr>
          </w:tbl>
          <w:p w14:paraId="2CCA0CDA" w14:textId="77777777" w:rsidR="005B5D5D" w:rsidRDefault="005B5D5D" w:rsidP="008E5453"/>
          <w:p w14:paraId="621C6821" w14:textId="77777777" w:rsidR="006E53BD" w:rsidRDefault="006E53BD" w:rsidP="008E5453">
            <w:pPr>
              <w:rPr>
                <w:rFonts w:ascii="Alibaba Sans" w:hAnsi="Alibaba Sans" w:cs="Alibaba Sans"/>
                <w:sz w:val="13"/>
                <w:szCs w:val="16"/>
              </w:rPr>
            </w:pPr>
          </w:p>
          <w:p w14:paraId="33475F39" w14:textId="77777777" w:rsidR="00687025" w:rsidRDefault="00687025" w:rsidP="008E5453">
            <w:pPr>
              <w:rPr>
                <w:rFonts w:ascii="Alibaba Sans" w:hAnsi="Alibaba Sans" w:cs="Alibaba Sans"/>
                <w:sz w:val="13"/>
                <w:szCs w:val="16"/>
              </w:rPr>
            </w:pPr>
          </w:p>
          <w:p w14:paraId="7486F08B" w14:textId="77777777" w:rsidR="00687025" w:rsidRDefault="00687025" w:rsidP="008E5453">
            <w:pPr>
              <w:rPr>
                <w:rFonts w:ascii="Alibaba Sans" w:hAnsi="Alibaba Sans" w:cs="Alibaba Sans"/>
                <w:sz w:val="13"/>
                <w:szCs w:val="16"/>
              </w:rPr>
            </w:pPr>
          </w:p>
          <w:p w14:paraId="2A200C5C" w14:textId="77777777" w:rsidR="00687025" w:rsidRDefault="00687025" w:rsidP="008E5453">
            <w:pPr>
              <w:rPr>
                <w:rFonts w:ascii="Alibaba Sans" w:hAnsi="Alibaba Sans" w:cs="Alibaba Sans"/>
                <w:sz w:val="13"/>
                <w:szCs w:val="16"/>
              </w:rPr>
            </w:pPr>
          </w:p>
          <w:p w14:paraId="172C8853" w14:textId="77777777" w:rsidR="00687025" w:rsidRDefault="00687025" w:rsidP="008E5453">
            <w:pPr>
              <w:rPr>
                <w:rFonts w:ascii="Alibaba Sans" w:hAnsi="Alibaba Sans" w:cs="Alibaba Sans"/>
                <w:sz w:val="13"/>
                <w:szCs w:val="16"/>
              </w:rPr>
            </w:pPr>
          </w:p>
          <w:p w14:paraId="3CFF014F" w14:textId="77777777" w:rsidR="00687025" w:rsidRDefault="00687025" w:rsidP="008E5453">
            <w:pPr>
              <w:rPr>
                <w:rFonts w:ascii="Alibaba Sans" w:hAnsi="Alibaba Sans" w:cs="Alibaba Sans"/>
                <w:sz w:val="13"/>
                <w:szCs w:val="16"/>
              </w:rPr>
            </w:pPr>
          </w:p>
          <w:p w14:paraId="0592A8C6" w14:textId="77777777" w:rsidR="00687025" w:rsidRDefault="00687025" w:rsidP="008E5453">
            <w:pPr>
              <w:rPr>
                <w:rFonts w:ascii="Alibaba Sans" w:hAnsi="Alibaba Sans" w:cs="Alibaba Sans"/>
                <w:sz w:val="13"/>
                <w:szCs w:val="16"/>
              </w:rPr>
            </w:pPr>
          </w:p>
          <w:p w14:paraId="3FE02870" w14:textId="77777777" w:rsidR="00687025" w:rsidRDefault="00687025" w:rsidP="008E5453">
            <w:pPr>
              <w:rPr>
                <w:rFonts w:ascii="Alibaba Sans" w:hAnsi="Alibaba Sans" w:cs="Alibaba Sans"/>
                <w:sz w:val="13"/>
                <w:szCs w:val="16"/>
              </w:rPr>
            </w:pPr>
          </w:p>
          <w:p w14:paraId="58E83E29" w14:textId="77777777" w:rsidR="00687025" w:rsidRDefault="00687025" w:rsidP="008E5453">
            <w:pPr>
              <w:rPr>
                <w:rFonts w:ascii="Alibaba Sans" w:hAnsi="Alibaba Sans" w:cs="Alibaba Sans"/>
                <w:sz w:val="13"/>
                <w:szCs w:val="16"/>
              </w:rPr>
            </w:pPr>
          </w:p>
          <w:p w14:paraId="4A40A231" w14:textId="77777777" w:rsidR="00687025" w:rsidRDefault="00687025" w:rsidP="008E5453">
            <w:pPr>
              <w:rPr>
                <w:rFonts w:ascii="Alibaba Sans" w:hAnsi="Alibaba Sans" w:cs="Alibaba Sans"/>
                <w:sz w:val="13"/>
                <w:szCs w:val="16"/>
              </w:rPr>
            </w:pPr>
          </w:p>
          <w:p w14:paraId="79503A02" w14:textId="52904990" w:rsidR="003076C6" w:rsidRPr="003076C6" w:rsidRDefault="003076C6" w:rsidP="003076C6">
            <w:r w:rsidRPr="003076C6">
              <w:lastRenderedPageBreak/>
              <w:t>Which of the United Nation Sustainable Development Goals does your business (solution) tackle</w:t>
            </w:r>
            <w:r>
              <w:t xml:space="preserve">? </w:t>
            </w:r>
            <w:r w:rsidR="00472A25" w:rsidRPr="005B5D5D">
              <w:t>*</w:t>
            </w:r>
          </w:p>
        </w:tc>
      </w:tr>
      <w:tr w:rsidR="006E53BD" w:rsidRPr="00235B60" w14:paraId="32B5B6F6" w14:textId="77777777" w:rsidTr="008E5453">
        <w:trPr>
          <w:trHeight w:val="680"/>
        </w:trPr>
        <w:tc>
          <w:tcPr>
            <w:tcW w:w="10466" w:type="dxa"/>
            <w:vAlign w:val="bottom"/>
          </w:tcPr>
          <w:p w14:paraId="3754B0AB" w14:textId="484D6559" w:rsidR="003076C6" w:rsidRDefault="003076C6" w:rsidP="003076C6">
            <w:r>
              <w:rPr>
                <w:noProof/>
              </w:rPr>
              <w:lastRenderedPageBreak/>
              <mc:AlternateContent>
                <mc:Choice Requires="wps">
                  <w:drawing>
                    <wp:anchor distT="0" distB="0" distL="114300" distR="114300" simplePos="0" relativeHeight="251720704" behindDoc="0" locked="0" layoutInCell="1" allowOverlap="1" wp14:anchorId="754AD724" wp14:editId="2D8969A9">
                      <wp:simplePos x="0" y="0"/>
                      <wp:positionH relativeFrom="column">
                        <wp:posOffset>226695</wp:posOffset>
                      </wp:positionH>
                      <wp:positionV relativeFrom="paragraph">
                        <wp:posOffset>159385</wp:posOffset>
                      </wp:positionV>
                      <wp:extent cx="180975" cy="180975"/>
                      <wp:effectExtent l="0" t="0" r="28575" b="28575"/>
                      <wp:wrapNone/>
                      <wp:docPr id="125" name="Rectangle 125"/>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A33A5" id="Rectangle 125" o:spid="_x0000_s1026" style="position:absolute;margin-left:17.85pt;margin-top:12.55pt;width:14.25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" fillcolor="white [3201]" strokecolor="#a5a5a5 [2092]" strokeweight="1pt"/>
                  </w:pict>
                </mc:Fallback>
              </mc:AlternateContent>
            </w:r>
          </w:p>
          <w:p w14:paraId="470A6829" w14:textId="636A4D16" w:rsidR="003076C6" w:rsidRDefault="003076C6" w:rsidP="003076C6">
            <w:r>
              <w:t xml:space="preserve">                 </w:t>
            </w:r>
            <w:r w:rsidRPr="003076C6">
              <w:t>1. No Poverty</w:t>
            </w:r>
          </w:p>
          <w:p w14:paraId="6AC3F89C" w14:textId="77777777" w:rsidR="003076C6" w:rsidRDefault="003076C6" w:rsidP="003076C6">
            <w:r>
              <w:rPr>
                <w:noProof/>
              </w:rPr>
              <mc:AlternateContent>
                <mc:Choice Requires="wps">
                  <w:drawing>
                    <wp:anchor distT="0" distB="0" distL="114300" distR="114300" simplePos="0" relativeHeight="251722752" behindDoc="0" locked="0" layoutInCell="1" allowOverlap="1" wp14:anchorId="67B4D9E1" wp14:editId="0BA739F3">
                      <wp:simplePos x="0" y="0"/>
                      <wp:positionH relativeFrom="column">
                        <wp:posOffset>226695</wp:posOffset>
                      </wp:positionH>
                      <wp:positionV relativeFrom="paragraph">
                        <wp:posOffset>159385</wp:posOffset>
                      </wp:positionV>
                      <wp:extent cx="180975" cy="180975"/>
                      <wp:effectExtent l="0" t="0" r="28575" b="28575"/>
                      <wp:wrapNone/>
                      <wp:docPr id="126" name="Rectangle 126"/>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5F05E" id="Rectangle 126" o:spid="_x0000_s1026" style="position:absolute;margin-left:17.85pt;margin-top:12.5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" fillcolor="white [3201]" strokecolor="#a5a5a5 [2092]" strokeweight="1pt"/>
                  </w:pict>
                </mc:Fallback>
              </mc:AlternateContent>
            </w:r>
            <w:r>
              <w:t xml:space="preserve"> </w:t>
            </w:r>
          </w:p>
          <w:p w14:paraId="7B25798C" w14:textId="3F6D872F" w:rsidR="003076C6" w:rsidRDefault="003076C6" w:rsidP="003076C6">
            <w:r>
              <w:t xml:space="preserve">                 </w:t>
            </w:r>
            <w:r w:rsidRPr="003076C6">
              <w:t>2. Zero Hunger</w:t>
            </w:r>
          </w:p>
          <w:p w14:paraId="42A949AC" w14:textId="77777777" w:rsidR="003076C6" w:rsidRDefault="003076C6" w:rsidP="003076C6">
            <w:r>
              <w:rPr>
                <w:noProof/>
              </w:rPr>
              <mc:AlternateContent>
                <mc:Choice Requires="wps">
                  <w:drawing>
                    <wp:anchor distT="0" distB="0" distL="114300" distR="114300" simplePos="0" relativeHeight="251724800" behindDoc="0" locked="0" layoutInCell="1" allowOverlap="1" wp14:anchorId="7AF606BD" wp14:editId="2966E766">
                      <wp:simplePos x="0" y="0"/>
                      <wp:positionH relativeFrom="column">
                        <wp:posOffset>226695</wp:posOffset>
                      </wp:positionH>
                      <wp:positionV relativeFrom="paragraph">
                        <wp:posOffset>159385</wp:posOffset>
                      </wp:positionV>
                      <wp:extent cx="180975" cy="180975"/>
                      <wp:effectExtent l="0" t="0" r="28575" b="28575"/>
                      <wp:wrapNone/>
                      <wp:docPr id="129" name="Rectangle 129"/>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92D9C" id="Rectangle 129" o:spid="_x0000_s1026" style="position:absolute;margin-left:17.85pt;margin-top:12.5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" fillcolor="white [3201]" strokecolor="#a5a5a5 [2092]" strokeweight="1pt"/>
                  </w:pict>
                </mc:Fallback>
              </mc:AlternateContent>
            </w:r>
            <w:r>
              <w:t xml:space="preserve"> </w:t>
            </w:r>
          </w:p>
          <w:p w14:paraId="737C19C8" w14:textId="150535FD" w:rsidR="003076C6" w:rsidRDefault="003076C6" w:rsidP="003076C6">
            <w:r>
              <w:t xml:space="preserve">                 </w:t>
            </w:r>
            <w:r w:rsidRPr="003076C6">
              <w:t>3. Good Health and Well-being</w:t>
            </w:r>
          </w:p>
          <w:p w14:paraId="40438F12" w14:textId="77777777" w:rsidR="003076C6" w:rsidRDefault="003076C6" w:rsidP="003076C6">
            <w:r>
              <w:rPr>
                <w:noProof/>
              </w:rPr>
              <mc:AlternateContent>
                <mc:Choice Requires="wps">
                  <w:drawing>
                    <wp:anchor distT="0" distB="0" distL="114300" distR="114300" simplePos="0" relativeHeight="251726848" behindDoc="0" locked="0" layoutInCell="1" allowOverlap="1" wp14:anchorId="44DFA125" wp14:editId="6BC7F427">
                      <wp:simplePos x="0" y="0"/>
                      <wp:positionH relativeFrom="column">
                        <wp:posOffset>226695</wp:posOffset>
                      </wp:positionH>
                      <wp:positionV relativeFrom="paragraph">
                        <wp:posOffset>159385</wp:posOffset>
                      </wp:positionV>
                      <wp:extent cx="180975" cy="180975"/>
                      <wp:effectExtent l="0" t="0" r="28575" b="28575"/>
                      <wp:wrapNone/>
                      <wp:docPr id="130" name="Rectangle 130"/>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63F42" id="Rectangle 130" o:spid="_x0000_s1026" style="position:absolute;margin-left:17.85pt;margin-top:12.55pt;width:14.25pt;height: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" fillcolor="white [3201]" strokecolor="#a5a5a5 [2092]" strokeweight="1pt"/>
                  </w:pict>
                </mc:Fallback>
              </mc:AlternateContent>
            </w:r>
            <w:r>
              <w:t xml:space="preserve"> </w:t>
            </w:r>
          </w:p>
          <w:p w14:paraId="7AD47D80" w14:textId="28059712" w:rsidR="003076C6" w:rsidRDefault="003076C6" w:rsidP="003076C6">
            <w:r>
              <w:t xml:space="preserve">                 </w:t>
            </w:r>
            <w:r w:rsidRPr="003076C6">
              <w:t>4. Quality Education</w:t>
            </w:r>
          </w:p>
          <w:p w14:paraId="76598B4B" w14:textId="77777777" w:rsidR="003076C6" w:rsidRDefault="003076C6" w:rsidP="003076C6">
            <w:r>
              <w:rPr>
                <w:noProof/>
              </w:rPr>
              <mc:AlternateContent>
                <mc:Choice Requires="wps">
                  <w:drawing>
                    <wp:anchor distT="0" distB="0" distL="114300" distR="114300" simplePos="0" relativeHeight="251728896" behindDoc="0" locked="0" layoutInCell="1" allowOverlap="1" wp14:anchorId="47DEE56C" wp14:editId="70EE7849">
                      <wp:simplePos x="0" y="0"/>
                      <wp:positionH relativeFrom="column">
                        <wp:posOffset>226695</wp:posOffset>
                      </wp:positionH>
                      <wp:positionV relativeFrom="paragraph">
                        <wp:posOffset>159385</wp:posOffset>
                      </wp:positionV>
                      <wp:extent cx="180975" cy="180975"/>
                      <wp:effectExtent l="0" t="0" r="28575" b="28575"/>
                      <wp:wrapNone/>
                      <wp:docPr id="131" name="Rectangle 131"/>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44590" id="Rectangle 131" o:spid="_x0000_s1026" style="position:absolute;margin-left:17.85pt;margin-top:12.55pt;width:14.25pt;height:1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" fillcolor="white [3201]" strokecolor="#a5a5a5 [2092]" strokeweight="1pt"/>
                  </w:pict>
                </mc:Fallback>
              </mc:AlternateContent>
            </w:r>
            <w:r>
              <w:t xml:space="preserve"> </w:t>
            </w:r>
          </w:p>
          <w:p w14:paraId="6441B58E" w14:textId="433F26C9" w:rsidR="003076C6" w:rsidRDefault="003076C6" w:rsidP="003076C6">
            <w:r>
              <w:t xml:space="preserve">                 </w:t>
            </w:r>
            <w:r w:rsidRPr="003076C6">
              <w:t>5. Gender Equality</w:t>
            </w:r>
          </w:p>
          <w:p w14:paraId="1C525916" w14:textId="77777777" w:rsidR="003076C6" w:rsidRDefault="003076C6" w:rsidP="003076C6">
            <w:r>
              <w:rPr>
                <w:noProof/>
              </w:rPr>
              <mc:AlternateContent>
                <mc:Choice Requires="wps">
                  <w:drawing>
                    <wp:anchor distT="0" distB="0" distL="114300" distR="114300" simplePos="0" relativeHeight="251730944" behindDoc="0" locked="0" layoutInCell="1" allowOverlap="1" wp14:anchorId="3FA6AB72" wp14:editId="07897159">
                      <wp:simplePos x="0" y="0"/>
                      <wp:positionH relativeFrom="column">
                        <wp:posOffset>226695</wp:posOffset>
                      </wp:positionH>
                      <wp:positionV relativeFrom="paragraph">
                        <wp:posOffset>159385</wp:posOffset>
                      </wp:positionV>
                      <wp:extent cx="180975" cy="180975"/>
                      <wp:effectExtent l="0" t="0" r="28575" b="28575"/>
                      <wp:wrapNone/>
                      <wp:docPr id="132" name="Rectangle 132"/>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9635F" id="Rectangle 132" o:spid="_x0000_s1026" style="position:absolute;margin-left:17.85pt;margin-top:12.55pt;width:14.2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" fillcolor="white [3201]" strokecolor="#a5a5a5 [2092]" strokeweight="1pt"/>
                  </w:pict>
                </mc:Fallback>
              </mc:AlternateContent>
            </w:r>
            <w:r>
              <w:t xml:space="preserve"> </w:t>
            </w:r>
          </w:p>
          <w:p w14:paraId="1E3057D8" w14:textId="059B0985" w:rsidR="003076C6" w:rsidRDefault="003076C6" w:rsidP="003076C6">
            <w:r>
              <w:t xml:space="preserve">                 </w:t>
            </w:r>
            <w:r w:rsidRPr="003076C6">
              <w:t>6. Clean Water and Sanitation</w:t>
            </w:r>
          </w:p>
          <w:p w14:paraId="026EBB13" w14:textId="77777777" w:rsidR="003076C6" w:rsidRDefault="003076C6" w:rsidP="003076C6">
            <w:r>
              <w:rPr>
                <w:noProof/>
              </w:rPr>
              <mc:AlternateContent>
                <mc:Choice Requires="wps">
                  <w:drawing>
                    <wp:anchor distT="0" distB="0" distL="114300" distR="114300" simplePos="0" relativeHeight="251732992" behindDoc="0" locked="0" layoutInCell="1" allowOverlap="1" wp14:anchorId="69AEEAC2" wp14:editId="3ECE1B4E">
                      <wp:simplePos x="0" y="0"/>
                      <wp:positionH relativeFrom="column">
                        <wp:posOffset>226695</wp:posOffset>
                      </wp:positionH>
                      <wp:positionV relativeFrom="paragraph">
                        <wp:posOffset>159385</wp:posOffset>
                      </wp:positionV>
                      <wp:extent cx="180975" cy="180975"/>
                      <wp:effectExtent l="0" t="0" r="28575" b="28575"/>
                      <wp:wrapNone/>
                      <wp:docPr id="133" name="Rectangle 133"/>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200B3" id="Rectangle 133" o:spid="_x0000_s1026" style="position:absolute;margin-left:17.85pt;margin-top:12.55pt;width:14.2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" fillcolor="white [3201]" strokecolor="#a5a5a5 [2092]" strokeweight="1pt"/>
                  </w:pict>
                </mc:Fallback>
              </mc:AlternateContent>
            </w:r>
            <w:r>
              <w:t xml:space="preserve"> </w:t>
            </w:r>
          </w:p>
          <w:p w14:paraId="6D0B6858" w14:textId="51612689" w:rsidR="003076C6" w:rsidRDefault="003076C6" w:rsidP="003076C6">
            <w:r>
              <w:t xml:space="preserve">                 </w:t>
            </w:r>
            <w:r w:rsidRPr="003076C6">
              <w:t>7. Affordable and Clean Energy</w:t>
            </w:r>
          </w:p>
          <w:p w14:paraId="6A7B3128" w14:textId="77777777" w:rsidR="003076C6" w:rsidRDefault="003076C6" w:rsidP="003076C6">
            <w:r>
              <w:rPr>
                <w:noProof/>
              </w:rPr>
              <mc:AlternateContent>
                <mc:Choice Requires="wps">
                  <w:drawing>
                    <wp:anchor distT="0" distB="0" distL="114300" distR="114300" simplePos="0" relativeHeight="251735040" behindDoc="0" locked="0" layoutInCell="1" allowOverlap="1" wp14:anchorId="5EE645C3" wp14:editId="03FA4D1E">
                      <wp:simplePos x="0" y="0"/>
                      <wp:positionH relativeFrom="column">
                        <wp:posOffset>226695</wp:posOffset>
                      </wp:positionH>
                      <wp:positionV relativeFrom="paragraph">
                        <wp:posOffset>159385</wp:posOffset>
                      </wp:positionV>
                      <wp:extent cx="180975" cy="180975"/>
                      <wp:effectExtent l="0" t="0" r="28575" b="28575"/>
                      <wp:wrapNone/>
                      <wp:docPr id="134" name="Rectangle 134"/>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41F6E" id="Rectangle 134" o:spid="_x0000_s1026" style="position:absolute;margin-left:17.85pt;margin-top:12.55pt;width:14.2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" fillcolor="white [3201]" strokecolor="#a5a5a5 [2092]" strokeweight="1pt"/>
                  </w:pict>
                </mc:Fallback>
              </mc:AlternateContent>
            </w:r>
            <w:r>
              <w:t xml:space="preserve"> </w:t>
            </w:r>
          </w:p>
          <w:p w14:paraId="1319C6A4" w14:textId="5E2059B7" w:rsidR="003076C6" w:rsidRDefault="003076C6" w:rsidP="003076C6">
            <w:r>
              <w:t xml:space="preserve">                 </w:t>
            </w:r>
            <w:r w:rsidRPr="003076C6">
              <w:t>8. Decent Work and Economic Growth</w:t>
            </w:r>
          </w:p>
          <w:p w14:paraId="3887C87C" w14:textId="77777777" w:rsidR="003076C6" w:rsidRDefault="003076C6" w:rsidP="003076C6">
            <w:r>
              <w:rPr>
                <w:noProof/>
              </w:rPr>
              <mc:AlternateContent>
                <mc:Choice Requires="wps">
                  <w:drawing>
                    <wp:anchor distT="0" distB="0" distL="114300" distR="114300" simplePos="0" relativeHeight="251737088" behindDoc="0" locked="0" layoutInCell="1" allowOverlap="1" wp14:anchorId="7879DC69" wp14:editId="346D19D8">
                      <wp:simplePos x="0" y="0"/>
                      <wp:positionH relativeFrom="column">
                        <wp:posOffset>226695</wp:posOffset>
                      </wp:positionH>
                      <wp:positionV relativeFrom="paragraph">
                        <wp:posOffset>159385</wp:posOffset>
                      </wp:positionV>
                      <wp:extent cx="180975" cy="180975"/>
                      <wp:effectExtent l="0" t="0" r="28575" b="28575"/>
                      <wp:wrapNone/>
                      <wp:docPr id="135" name="Rectangle 135"/>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C8F4B" id="Rectangle 135" o:spid="_x0000_s1026" style="position:absolute;margin-left:17.85pt;margin-top:12.55pt;width:14.25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" fillcolor="white [3201]" strokecolor="#a5a5a5 [2092]" strokeweight="1pt"/>
                  </w:pict>
                </mc:Fallback>
              </mc:AlternateContent>
            </w:r>
            <w:r>
              <w:t xml:space="preserve"> </w:t>
            </w:r>
          </w:p>
          <w:p w14:paraId="4C231217" w14:textId="5CCFDC43" w:rsidR="003076C6" w:rsidRDefault="003076C6" w:rsidP="003076C6">
            <w:r>
              <w:t xml:space="preserve">                 </w:t>
            </w:r>
            <w:r w:rsidRPr="003076C6">
              <w:t xml:space="preserve">9. Industry, </w:t>
            </w:r>
            <w:proofErr w:type="gramStart"/>
            <w:r w:rsidRPr="003076C6">
              <w:t>Innovation</w:t>
            </w:r>
            <w:proofErr w:type="gramEnd"/>
            <w:r w:rsidRPr="003076C6">
              <w:t xml:space="preserve"> and Infrastructure</w:t>
            </w:r>
          </w:p>
          <w:p w14:paraId="6AC2F921" w14:textId="77777777" w:rsidR="003076C6" w:rsidRDefault="003076C6" w:rsidP="003076C6">
            <w:r>
              <w:rPr>
                <w:noProof/>
              </w:rPr>
              <mc:AlternateContent>
                <mc:Choice Requires="wps">
                  <w:drawing>
                    <wp:anchor distT="0" distB="0" distL="114300" distR="114300" simplePos="0" relativeHeight="251739136" behindDoc="0" locked="0" layoutInCell="1" allowOverlap="1" wp14:anchorId="24A968E8" wp14:editId="588531CF">
                      <wp:simplePos x="0" y="0"/>
                      <wp:positionH relativeFrom="column">
                        <wp:posOffset>226695</wp:posOffset>
                      </wp:positionH>
                      <wp:positionV relativeFrom="paragraph">
                        <wp:posOffset>159385</wp:posOffset>
                      </wp:positionV>
                      <wp:extent cx="180975" cy="180975"/>
                      <wp:effectExtent l="0" t="0" r="28575" b="28575"/>
                      <wp:wrapNone/>
                      <wp:docPr id="136" name="Rectangle 136"/>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C1653" id="Rectangle 136" o:spid="_x0000_s1026" style="position:absolute;margin-left:17.85pt;margin-top:12.55pt;width:14.2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" fillcolor="white [3201]" strokecolor="#a5a5a5 [2092]" strokeweight="1pt"/>
                  </w:pict>
                </mc:Fallback>
              </mc:AlternateContent>
            </w:r>
            <w:r>
              <w:t xml:space="preserve"> </w:t>
            </w:r>
          </w:p>
          <w:p w14:paraId="54DC5B5A" w14:textId="006E0500" w:rsidR="003076C6" w:rsidRDefault="003076C6" w:rsidP="003076C6">
            <w:r>
              <w:t xml:space="preserve">                 </w:t>
            </w:r>
            <w:r w:rsidRPr="003076C6">
              <w:t>10. Reduced Inequality</w:t>
            </w:r>
          </w:p>
          <w:p w14:paraId="7F630784" w14:textId="77777777" w:rsidR="003076C6" w:rsidRDefault="003076C6" w:rsidP="003076C6">
            <w:r>
              <w:rPr>
                <w:noProof/>
              </w:rPr>
              <mc:AlternateContent>
                <mc:Choice Requires="wps">
                  <w:drawing>
                    <wp:anchor distT="0" distB="0" distL="114300" distR="114300" simplePos="0" relativeHeight="251741184" behindDoc="0" locked="0" layoutInCell="1" allowOverlap="1" wp14:anchorId="2E602E3A" wp14:editId="08D4B0D6">
                      <wp:simplePos x="0" y="0"/>
                      <wp:positionH relativeFrom="column">
                        <wp:posOffset>226695</wp:posOffset>
                      </wp:positionH>
                      <wp:positionV relativeFrom="paragraph">
                        <wp:posOffset>159385</wp:posOffset>
                      </wp:positionV>
                      <wp:extent cx="180975" cy="180975"/>
                      <wp:effectExtent l="0" t="0" r="28575" b="28575"/>
                      <wp:wrapNone/>
                      <wp:docPr id="137" name="Rectangle 137"/>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7B813" id="Rectangle 137" o:spid="_x0000_s1026" style="position:absolute;margin-left:17.85pt;margin-top:12.55pt;width:14.25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" fillcolor="white [3201]" strokecolor="#a5a5a5 [2092]" strokeweight="1pt"/>
                  </w:pict>
                </mc:Fallback>
              </mc:AlternateContent>
            </w:r>
            <w:r>
              <w:t xml:space="preserve"> </w:t>
            </w:r>
          </w:p>
          <w:p w14:paraId="15245867" w14:textId="18B5BB6B" w:rsidR="003076C6" w:rsidRDefault="003076C6" w:rsidP="003076C6">
            <w:r>
              <w:t xml:space="preserve">                 </w:t>
            </w:r>
            <w:r w:rsidRPr="003076C6">
              <w:t>11. Sustainable Cities and Communities</w:t>
            </w:r>
          </w:p>
          <w:p w14:paraId="5FF67377" w14:textId="77777777" w:rsidR="003076C6" w:rsidRDefault="003076C6" w:rsidP="003076C6">
            <w:r>
              <w:rPr>
                <w:noProof/>
              </w:rPr>
              <mc:AlternateContent>
                <mc:Choice Requires="wps">
                  <w:drawing>
                    <wp:anchor distT="0" distB="0" distL="114300" distR="114300" simplePos="0" relativeHeight="251743232" behindDoc="0" locked="0" layoutInCell="1" allowOverlap="1" wp14:anchorId="1CD573DC" wp14:editId="6290C507">
                      <wp:simplePos x="0" y="0"/>
                      <wp:positionH relativeFrom="column">
                        <wp:posOffset>226695</wp:posOffset>
                      </wp:positionH>
                      <wp:positionV relativeFrom="paragraph">
                        <wp:posOffset>159385</wp:posOffset>
                      </wp:positionV>
                      <wp:extent cx="180975" cy="180975"/>
                      <wp:effectExtent l="0" t="0" r="28575" b="28575"/>
                      <wp:wrapNone/>
                      <wp:docPr id="138" name="Rectangle 138"/>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1F053" id="Rectangle 138" o:spid="_x0000_s1026" style="position:absolute;margin-left:17.85pt;margin-top:12.55pt;width:14.2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" fillcolor="white [3201]" strokecolor="#a5a5a5 [2092]" strokeweight="1pt"/>
                  </w:pict>
                </mc:Fallback>
              </mc:AlternateContent>
            </w:r>
            <w:r>
              <w:t xml:space="preserve"> </w:t>
            </w:r>
          </w:p>
          <w:p w14:paraId="0CB87E64" w14:textId="49F60DC8" w:rsidR="003076C6" w:rsidRDefault="003076C6" w:rsidP="003076C6">
            <w:r>
              <w:t xml:space="preserve">                 </w:t>
            </w:r>
            <w:r w:rsidRPr="003076C6">
              <w:t>12. Responsible Consumption and Production</w:t>
            </w:r>
          </w:p>
          <w:p w14:paraId="48F26075" w14:textId="77777777" w:rsidR="003076C6" w:rsidRDefault="003076C6" w:rsidP="003076C6">
            <w:r>
              <w:rPr>
                <w:noProof/>
              </w:rPr>
              <mc:AlternateContent>
                <mc:Choice Requires="wps">
                  <w:drawing>
                    <wp:anchor distT="0" distB="0" distL="114300" distR="114300" simplePos="0" relativeHeight="251745280" behindDoc="0" locked="0" layoutInCell="1" allowOverlap="1" wp14:anchorId="51697E48" wp14:editId="66E37BBA">
                      <wp:simplePos x="0" y="0"/>
                      <wp:positionH relativeFrom="column">
                        <wp:posOffset>226695</wp:posOffset>
                      </wp:positionH>
                      <wp:positionV relativeFrom="paragraph">
                        <wp:posOffset>159385</wp:posOffset>
                      </wp:positionV>
                      <wp:extent cx="180975" cy="180975"/>
                      <wp:effectExtent l="0" t="0" r="28575" b="28575"/>
                      <wp:wrapNone/>
                      <wp:docPr id="139" name="Rectangle 139"/>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7553D" id="Rectangle 139" o:spid="_x0000_s1026" style="position:absolute;margin-left:17.85pt;margin-top:12.55pt;width:14.25pt;height:1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" fillcolor="white [3201]" strokecolor="#a5a5a5 [2092]" strokeweight="1pt"/>
                  </w:pict>
                </mc:Fallback>
              </mc:AlternateContent>
            </w:r>
            <w:r>
              <w:t xml:space="preserve"> </w:t>
            </w:r>
          </w:p>
          <w:p w14:paraId="4C7F5419" w14:textId="0E791FB1" w:rsidR="003076C6" w:rsidRDefault="003076C6" w:rsidP="003076C6">
            <w:r>
              <w:t xml:space="preserve">                 </w:t>
            </w:r>
            <w:r w:rsidRPr="003076C6">
              <w:t>13. Climate Action</w:t>
            </w:r>
            <w:r>
              <w:t xml:space="preserve"> </w:t>
            </w:r>
          </w:p>
          <w:p w14:paraId="21C365EB" w14:textId="75C47A88" w:rsidR="003076C6" w:rsidRDefault="003076C6" w:rsidP="003076C6">
            <w:r>
              <w:rPr>
                <w:noProof/>
              </w:rPr>
              <mc:AlternateContent>
                <mc:Choice Requires="wps">
                  <w:drawing>
                    <wp:anchor distT="0" distB="0" distL="114300" distR="114300" simplePos="0" relativeHeight="251747328" behindDoc="0" locked="0" layoutInCell="1" allowOverlap="1" wp14:anchorId="39DF79D1" wp14:editId="400E74C6">
                      <wp:simplePos x="0" y="0"/>
                      <wp:positionH relativeFrom="column">
                        <wp:posOffset>226695</wp:posOffset>
                      </wp:positionH>
                      <wp:positionV relativeFrom="paragraph">
                        <wp:posOffset>136525</wp:posOffset>
                      </wp:positionV>
                      <wp:extent cx="180975" cy="180975"/>
                      <wp:effectExtent l="0" t="0" r="28575" b="28575"/>
                      <wp:wrapNone/>
                      <wp:docPr id="143" name="Rectangle 143"/>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C0B55" id="Rectangle 143" o:spid="_x0000_s1026" style="position:absolute;margin-left:17.85pt;margin-top:10.75pt;width:14.25pt;height:1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" fillcolor="white [3201]" strokecolor="#a5a5a5 [2092]" strokeweight="1pt"/>
                  </w:pict>
                </mc:Fallback>
              </mc:AlternateContent>
            </w:r>
          </w:p>
          <w:p w14:paraId="4BCA2311" w14:textId="651C87F3" w:rsidR="003076C6" w:rsidRDefault="003076C6" w:rsidP="003076C6">
            <w:r>
              <w:t xml:space="preserve">                 </w:t>
            </w:r>
            <w:r w:rsidRPr="003076C6">
              <w:t>14. Life Below Water</w:t>
            </w:r>
          </w:p>
          <w:p w14:paraId="24B010CE" w14:textId="77777777" w:rsidR="003076C6" w:rsidRDefault="003076C6" w:rsidP="003076C6">
            <w:r>
              <w:rPr>
                <w:noProof/>
              </w:rPr>
              <mc:AlternateContent>
                <mc:Choice Requires="wps">
                  <w:drawing>
                    <wp:anchor distT="0" distB="0" distL="114300" distR="114300" simplePos="0" relativeHeight="251748352" behindDoc="0" locked="0" layoutInCell="1" allowOverlap="1" wp14:anchorId="3D76C476" wp14:editId="05A2A07B">
                      <wp:simplePos x="0" y="0"/>
                      <wp:positionH relativeFrom="column">
                        <wp:posOffset>226695</wp:posOffset>
                      </wp:positionH>
                      <wp:positionV relativeFrom="paragraph">
                        <wp:posOffset>159385</wp:posOffset>
                      </wp:positionV>
                      <wp:extent cx="180975" cy="180975"/>
                      <wp:effectExtent l="0" t="0" r="28575" b="28575"/>
                      <wp:wrapNone/>
                      <wp:docPr id="144" name="Rectangle 144"/>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B55CF" id="Rectangle 144" o:spid="_x0000_s1026" style="position:absolute;margin-left:17.85pt;margin-top:12.55pt;width:14.25pt;height:1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" fillcolor="white [3201]" strokecolor="#a5a5a5 [2092]" strokeweight="1pt"/>
                  </w:pict>
                </mc:Fallback>
              </mc:AlternateContent>
            </w:r>
            <w:r>
              <w:t xml:space="preserve"> </w:t>
            </w:r>
          </w:p>
          <w:p w14:paraId="11816935" w14:textId="6599C0CD" w:rsidR="003076C6" w:rsidRDefault="003076C6" w:rsidP="003076C6">
            <w:r>
              <w:t xml:space="preserve">                 </w:t>
            </w:r>
            <w:r w:rsidRPr="003076C6">
              <w:t>15. Life on Land</w:t>
            </w:r>
          </w:p>
          <w:p w14:paraId="2CADDCD6" w14:textId="77777777" w:rsidR="003076C6" w:rsidRDefault="003076C6" w:rsidP="003076C6">
            <w:r>
              <w:rPr>
                <w:noProof/>
              </w:rPr>
              <mc:AlternateContent>
                <mc:Choice Requires="wps">
                  <w:drawing>
                    <wp:anchor distT="0" distB="0" distL="114300" distR="114300" simplePos="0" relativeHeight="251749376" behindDoc="0" locked="0" layoutInCell="1" allowOverlap="1" wp14:anchorId="288612E5" wp14:editId="4AF34C46">
                      <wp:simplePos x="0" y="0"/>
                      <wp:positionH relativeFrom="column">
                        <wp:posOffset>226695</wp:posOffset>
                      </wp:positionH>
                      <wp:positionV relativeFrom="paragraph">
                        <wp:posOffset>159385</wp:posOffset>
                      </wp:positionV>
                      <wp:extent cx="180975" cy="180975"/>
                      <wp:effectExtent l="0" t="0" r="28575" b="28575"/>
                      <wp:wrapNone/>
                      <wp:docPr id="145" name="Rectangle 145"/>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FBB9A" id="Rectangle 145" o:spid="_x0000_s1026" style="position:absolute;margin-left:17.85pt;margin-top:12.55pt;width:14.25pt;height:1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" fillcolor="white [3201]" strokecolor="#a5a5a5 [2092]" strokeweight="1pt"/>
                  </w:pict>
                </mc:Fallback>
              </mc:AlternateContent>
            </w:r>
            <w:r>
              <w:t xml:space="preserve"> </w:t>
            </w:r>
          </w:p>
          <w:p w14:paraId="24FDDBA1" w14:textId="32B47DC7" w:rsidR="003076C6" w:rsidRDefault="003076C6" w:rsidP="003076C6">
            <w:r>
              <w:t xml:space="preserve">                 </w:t>
            </w:r>
            <w:r w:rsidRPr="003076C6">
              <w:t>16. Peace and Justice Strong Institutions</w:t>
            </w:r>
          </w:p>
          <w:p w14:paraId="4BA40292" w14:textId="77777777" w:rsidR="003076C6" w:rsidRDefault="003076C6" w:rsidP="003076C6">
            <w:r>
              <w:rPr>
                <w:noProof/>
              </w:rPr>
              <mc:AlternateContent>
                <mc:Choice Requires="wps">
                  <w:drawing>
                    <wp:anchor distT="0" distB="0" distL="114300" distR="114300" simplePos="0" relativeHeight="251751424" behindDoc="0" locked="0" layoutInCell="1" allowOverlap="1" wp14:anchorId="506A89DA" wp14:editId="72C1FF1B">
                      <wp:simplePos x="0" y="0"/>
                      <wp:positionH relativeFrom="column">
                        <wp:posOffset>226695</wp:posOffset>
                      </wp:positionH>
                      <wp:positionV relativeFrom="paragraph">
                        <wp:posOffset>159385</wp:posOffset>
                      </wp:positionV>
                      <wp:extent cx="180975" cy="180975"/>
                      <wp:effectExtent l="0" t="0" r="28575" b="28575"/>
                      <wp:wrapNone/>
                      <wp:docPr id="146" name="Rectangle 146"/>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50CC4" id="Rectangle 146" o:spid="_x0000_s1026" style="position:absolute;margin-left:17.85pt;margin-top:12.55pt;width:14.25pt;height:1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" fillcolor="white [3201]" strokecolor="#a5a5a5 [2092]" strokeweight="1pt"/>
                  </w:pict>
                </mc:Fallback>
              </mc:AlternateContent>
            </w:r>
            <w:r>
              <w:t xml:space="preserve"> </w:t>
            </w:r>
          </w:p>
          <w:p w14:paraId="6E037566" w14:textId="6148970F" w:rsidR="003076C6" w:rsidRDefault="003076C6" w:rsidP="003076C6">
            <w:r>
              <w:t xml:space="preserve">                 </w:t>
            </w:r>
            <w:r w:rsidRPr="003076C6">
              <w:t>17. Partnerships to achieve the Goal</w:t>
            </w:r>
          </w:p>
          <w:p w14:paraId="15BBCC82" w14:textId="38D813C2" w:rsidR="003076C6" w:rsidRDefault="003076C6" w:rsidP="003076C6">
            <w:r>
              <w:t xml:space="preserve"> </w:t>
            </w:r>
          </w:p>
          <w:p w14:paraId="12146FC0" w14:textId="77777777" w:rsidR="003076C6" w:rsidRDefault="003076C6" w:rsidP="003076C6">
            <w:pPr>
              <w:ind w:left="765"/>
            </w:pPr>
          </w:p>
          <w:p w14:paraId="28508B51" w14:textId="11206236" w:rsidR="006E53BD" w:rsidRDefault="003076C6" w:rsidP="008E5453">
            <w:r w:rsidRPr="003076C6">
              <w:t>How is your solution tackling the SDGs and how do you plan to scale this impact? (Max 150 words) *</w:t>
            </w:r>
          </w:p>
          <w:p w14:paraId="22647727" w14:textId="033BDC3A" w:rsidR="003076C6" w:rsidRDefault="003076C6" w:rsidP="008E5453"/>
          <w:p w14:paraId="2A7C545E" w14:textId="52D05F5D" w:rsidR="003076C6" w:rsidRDefault="003076C6" w:rsidP="008E5453">
            <w:r>
              <w:rPr>
                <w:noProof/>
              </w:rPr>
              <mc:AlternateContent>
                <mc:Choice Requires="wps">
                  <w:drawing>
                    <wp:inline distT="0" distB="0" distL="0" distR="0" wp14:anchorId="1EE760B5" wp14:editId="2D75C524">
                      <wp:extent cx="6391275" cy="1133475"/>
                      <wp:effectExtent l="0" t="0" r="28575" b="28575"/>
                      <wp:docPr id="149" name="Rectangle 149"/>
                      <wp:cNvGraphicFramePr/>
                      <a:graphic xmlns:a="http://schemas.openxmlformats.org/drawingml/2006/main">
                        <a:graphicData uri="http://schemas.microsoft.com/office/word/2010/wordprocessingShape">
                          <wps:wsp>
                            <wps:cNvSpPr/>
                            <wps:spPr>
                              <a:xfrm>
                                <a:off x="0" y="0"/>
                                <a:ext cx="6391275" cy="1133475"/>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11427774" w14:textId="77777777" w:rsidR="003076C6" w:rsidRDefault="003076C6" w:rsidP="003076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E760B5" id="Rectangle 149" o:spid="_x0000_s1058" style="width:503.25pt;height:8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" fillcolor="white [3201]" strokecolor="#a5a5a5 [2092]" strokeweight="1pt">
                      <v:textbox>
                        <w:txbxContent>
                          <w:p w14:paraId="11427774" w14:textId="77777777" w:rsidR="003076C6" w:rsidRDefault="003076C6" w:rsidP="003076C6"/>
                        </w:txbxContent>
                      </v:textbox>
                      <w10:anchorlock/>
                    </v:rect>
                  </w:pict>
                </mc:Fallback>
              </mc:AlternateContent>
            </w:r>
          </w:p>
          <w:p w14:paraId="0779B70F" w14:textId="30C13A38" w:rsidR="003076C6" w:rsidRDefault="003076C6" w:rsidP="008E5453"/>
          <w:p w14:paraId="7FE34457" w14:textId="77777777" w:rsidR="003076C6" w:rsidRDefault="003076C6" w:rsidP="008E5453"/>
          <w:p w14:paraId="55ED4C33" w14:textId="77777777" w:rsidR="006E53BD" w:rsidRDefault="006E53BD" w:rsidP="008E5453">
            <w:pPr>
              <w:rPr>
                <w:rFonts w:ascii="AlibabaSans" w:hAnsi="AlibabaSans" w:cs="AlibabaSans"/>
                <w:color w:val="636363"/>
                <w:sz w:val="18"/>
                <w:szCs w:val="18"/>
                <w:shd w:val="clear" w:color="auto" w:fill="FFFFFF"/>
              </w:rPr>
            </w:pPr>
          </w:p>
          <w:p w14:paraId="0B911CEB" w14:textId="77777777" w:rsidR="006E53BD" w:rsidRPr="006E53BD" w:rsidRDefault="006E53BD" w:rsidP="008E5453">
            <w:pPr>
              <w:rPr>
                <w:rFonts w:ascii="Times New Roman" w:hAnsi="Times New Roman"/>
                <w:color w:val="000000" w:themeColor="text1"/>
              </w:rPr>
            </w:pPr>
            <w:r w:rsidRPr="006E53BD">
              <w:rPr>
                <w:rFonts w:ascii="AlibabaSans" w:hAnsi="AlibabaSans" w:cs="AlibabaSans"/>
                <w:color w:val="000000" w:themeColor="text1"/>
                <w:sz w:val="18"/>
                <w:szCs w:val="18"/>
                <w:shd w:val="clear" w:color="auto" w:fill="FFFFFF"/>
              </w:rPr>
              <w:t xml:space="preserve">* Please note that you may skip the mandatory questions </w:t>
            </w:r>
            <w:proofErr w:type="gramStart"/>
            <w:r w:rsidRPr="006E53BD">
              <w:rPr>
                <w:rFonts w:ascii="AlibabaSans" w:hAnsi="AlibabaSans" w:cs="AlibabaSans"/>
                <w:color w:val="000000" w:themeColor="text1"/>
                <w:sz w:val="18"/>
                <w:szCs w:val="18"/>
                <w:shd w:val="clear" w:color="auto" w:fill="FFFFFF"/>
              </w:rPr>
              <w:t>at the moment</w:t>
            </w:r>
            <w:proofErr w:type="gramEnd"/>
            <w:r w:rsidRPr="006E53BD">
              <w:rPr>
                <w:rFonts w:ascii="AlibabaSans" w:hAnsi="AlibabaSans" w:cs="AlibabaSans"/>
                <w:color w:val="000000" w:themeColor="text1"/>
                <w:sz w:val="18"/>
                <w:szCs w:val="18"/>
                <w:shd w:val="clear" w:color="auto" w:fill="FFFFFF"/>
              </w:rPr>
              <w:t>. However, please note that all these questions must be answered before your application can be submitted.</w:t>
            </w:r>
          </w:p>
          <w:p w14:paraId="590F156C" w14:textId="77777777" w:rsidR="006E53BD" w:rsidRPr="00235B60" w:rsidRDefault="006E53BD" w:rsidP="008E5453"/>
        </w:tc>
      </w:tr>
    </w:tbl>
    <w:p w14:paraId="0038D656" w14:textId="77777777" w:rsidR="006E53BD" w:rsidRDefault="006E53BD" w:rsidP="006E53BD">
      <w:pPr>
        <w:rPr>
          <w:shd w:val="clear" w:color="auto" w:fill="FFFFFF"/>
        </w:rPr>
      </w:pPr>
    </w:p>
    <w:p w14:paraId="0F349244" w14:textId="4DB8D544" w:rsidR="006E53BD" w:rsidRDefault="006E53BD" w:rsidP="007969C6">
      <w:pPr>
        <w:rPr>
          <w:shd w:val="clear" w:color="auto" w:fill="FFFFFF"/>
        </w:rPr>
      </w:pPr>
      <w:r>
        <w:rPr>
          <w:shd w:val="clear" w:color="auto" w:fill="FFFFFF"/>
        </w:rPr>
        <w:br w:type="page"/>
      </w:r>
    </w:p>
    <w:p w14:paraId="119B907D" w14:textId="79917C6E" w:rsidR="008E5453" w:rsidRDefault="008E5453" w:rsidP="00266099">
      <w:pPr>
        <w:pStyle w:val="Heading2"/>
        <w:jc w:val="center"/>
        <w:rPr>
          <w:shd w:val="clear" w:color="auto" w:fill="FFFFFF"/>
        </w:rPr>
      </w:pPr>
      <w:r>
        <w:rPr>
          <w:shd w:val="clear" w:color="auto" w:fill="FFFFFF"/>
        </w:rPr>
        <w:lastRenderedPageBreak/>
        <w:t>Part</w:t>
      </w:r>
      <w:r w:rsidRPr="00DE6253">
        <w:rPr>
          <w:shd w:val="clear" w:color="auto" w:fill="FFFFFF"/>
        </w:rPr>
        <w:t xml:space="preserve"> 5: BUSINESS DEEP DIVE</w:t>
      </w:r>
      <w:r w:rsidR="00771881" w:rsidRPr="00771881">
        <w:rPr>
          <w:shd w:val="clear" w:color="auto" w:fill="FFFFFF"/>
        </w:rPr>
        <w:t xml:space="preserve"> - Market - Profile &amp; Competition</w:t>
      </w:r>
    </w:p>
    <w:p w14:paraId="1802C34F" w14:textId="77777777" w:rsidR="008E5453" w:rsidRDefault="008E5453" w:rsidP="008E5453">
      <w:pPr>
        <w:rPr>
          <w:rFonts w:ascii="Alibaba Sans" w:hAnsi="Alibaba Sans" w:cs="Alibaba Sans"/>
        </w:r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8E5453" w:rsidRPr="00235B60" w14:paraId="04725DEE" w14:textId="77777777" w:rsidTr="008E5453">
        <w:trPr>
          <w:trHeight w:val="680"/>
        </w:trPr>
        <w:tc>
          <w:tcPr>
            <w:tcW w:w="10466" w:type="dxa"/>
            <w:vAlign w:val="bottom"/>
          </w:tcPr>
          <w:p w14:paraId="3FA7CC7A" w14:textId="0397F970" w:rsidR="004B7A6F" w:rsidRPr="00B41C2B" w:rsidRDefault="00200853" w:rsidP="008E5453">
            <w:pPr>
              <w:rPr>
                <w:sz w:val="22"/>
                <w:szCs w:val="28"/>
                <w:shd w:val="clear" w:color="auto" w:fill="FFFFFF"/>
              </w:rPr>
            </w:pPr>
            <w:r w:rsidRPr="00200853">
              <w:rPr>
                <w:sz w:val="22"/>
                <w:szCs w:val="28"/>
                <w:shd w:val="clear" w:color="auto" w:fill="FFFFFF"/>
              </w:rPr>
              <w:t>MARKET – PROFILE &amp; COMPETITION</w:t>
            </w:r>
          </w:p>
          <w:p w14:paraId="261CAD4F" w14:textId="77777777" w:rsidR="004B7A6F" w:rsidRDefault="004B7A6F" w:rsidP="008E5453"/>
          <w:p w14:paraId="3CCC06C7" w14:textId="754AC99F" w:rsidR="004B7A6F" w:rsidRDefault="00B41C2B" w:rsidP="004B7A6F">
            <w:r w:rsidRPr="00B41C2B">
              <w:t>Please describe your overall market and your main customer. (Max 100 words)</w:t>
            </w:r>
            <w:r>
              <w:t xml:space="preserve"> </w:t>
            </w:r>
            <w:r w:rsidR="004B7A6F" w:rsidRPr="004B7A6F">
              <w:t>*</w:t>
            </w:r>
          </w:p>
          <w:p w14:paraId="41E51C5D" w14:textId="77777777" w:rsidR="004B7A6F" w:rsidRDefault="004B7A6F" w:rsidP="004B7A6F">
            <w:pPr>
              <w:rPr>
                <w:rFonts w:ascii="Alibaba Sans" w:hAnsi="Alibaba Sans" w:cs="Alibaba Sans"/>
              </w:rPr>
            </w:pPr>
          </w:p>
          <w:tbl>
            <w:tblPr>
              <w:tblStyle w:val="TableGrid"/>
              <w:tblW w:w="0" w:type="auto"/>
              <w:tblLook w:val="04A0" w:firstRow="1" w:lastRow="0" w:firstColumn="1" w:lastColumn="0" w:noHBand="0" w:noVBand="1"/>
            </w:tblPr>
            <w:tblGrid>
              <w:gridCol w:w="10229"/>
            </w:tblGrid>
            <w:tr w:rsidR="004B7A6F" w14:paraId="11B1F7B1" w14:textId="77777777" w:rsidTr="00FB51D5">
              <w:tc>
                <w:tcPr>
                  <w:tcW w:w="10229" w:type="dxa"/>
                  <w:tcBorders>
                    <w:right w:val="single" w:sz="4" w:space="0" w:color="000000" w:themeColor="text1"/>
                  </w:tcBorders>
                </w:tcPr>
                <w:p w14:paraId="7A2CD692" w14:textId="77777777" w:rsidR="004B7A6F" w:rsidRDefault="004B7A6F" w:rsidP="004B7A6F">
                  <w:pPr>
                    <w:pStyle w:val="ListParagraph"/>
                    <w:ind w:left="0"/>
                    <w:rPr>
                      <w:rFonts w:ascii="Alibaba Sans" w:hAnsi="Alibaba Sans" w:cs="Alibaba Sans"/>
                    </w:rPr>
                  </w:pPr>
                  <w:r>
                    <w:rPr>
                      <w:rFonts w:ascii="Alibaba Sans" w:hAnsi="Alibaba Sans" w:cs="Alibaba Sans"/>
                    </w:rPr>
                    <w:t>EXAMPLE</w:t>
                  </w:r>
                </w:p>
                <w:p w14:paraId="73209551" w14:textId="77777777" w:rsidR="00B41C2B" w:rsidRPr="00B41C2B" w:rsidRDefault="00B41C2B" w:rsidP="00B41C2B">
                  <w:pPr>
                    <w:rPr>
                      <w:rFonts w:ascii="AlibabaSans" w:hAnsi="AlibabaSans" w:cs="AlibabaSans"/>
                      <w:color w:val="636363"/>
                      <w:sz w:val="21"/>
                      <w:szCs w:val="21"/>
                      <w:shd w:val="clear" w:color="auto" w:fill="FFFFFF"/>
                    </w:rPr>
                  </w:pPr>
                  <w:r w:rsidRPr="00B41C2B">
                    <w:rPr>
                      <w:rFonts w:ascii="AlibabaSans" w:hAnsi="AlibabaSans" w:cs="AlibabaSans"/>
                      <w:color w:val="636363"/>
                      <w:sz w:val="21"/>
                      <w:szCs w:val="21"/>
                      <w:shd w:val="clear" w:color="auto" w:fill="FFFFFF"/>
                    </w:rPr>
                    <w:t>Nava - Enda</w:t>
                  </w:r>
                </w:p>
                <w:p w14:paraId="5362D5D4" w14:textId="440D3425" w:rsidR="004B7A6F" w:rsidRPr="00F04FDB" w:rsidRDefault="00B41C2B" w:rsidP="00B41C2B">
                  <w:pPr>
                    <w:rPr>
                      <w:rFonts w:ascii="Times New Roman" w:hAnsi="Times New Roman"/>
                    </w:rPr>
                  </w:pPr>
                  <w:r w:rsidRPr="00B41C2B">
                    <w:rPr>
                      <w:rFonts w:ascii="AlibabaSans" w:hAnsi="AlibabaSans" w:cs="AlibabaSans"/>
                      <w:color w:val="636363"/>
                      <w:sz w:val="21"/>
                      <w:szCs w:val="21"/>
                      <w:shd w:val="clear" w:color="auto" w:fill="FFFFFF"/>
                    </w:rPr>
                    <w:t>The athletic footwear market is estimated to be worth $98 billion globally. Our products primarily target runners and ethical consumers - consumers who want products that are good for the society and environment. We estimate this market to be over $4 billion in revenue annually.</w:t>
                  </w:r>
                </w:p>
              </w:tc>
            </w:tr>
          </w:tbl>
          <w:p w14:paraId="7377F453" w14:textId="77777777" w:rsidR="004B7A6F" w:rsidRDefault="004B7A6F" w:rsidP="004B7A6F"/>
          <w:tbl>
            <w:tblPr>
              <w:tblStyle w:val="TableGrid"/>
              <w:tblW w:w="0" w:type="auto"/>
              <w:tblLook w:val="04A0" w:firstRow="1" w:lastRow="0" w:firstColumn="1" w:lastColumn="0" w:noHBand="0" w:noVBand="1"/>
            </w:tblPr>
            <w:tblGrid>
              <w:gridCol w:w="10229"/>
            </w:tblGrid>
            <w:tr w:rsidR="004B7A6F" w14:paraId="7D013ADE" w14:textId="77777777" w:rsidTr="00FB51D5">
              <w:tc>
                <w:tcPr>
                  <w:tcW w:w="10229" w:type="dxa"/>
                  <w:tcBorders>
                    <w:right w:val="single" w:sz="4" w:space="0" w:color="000000" w:themeColor="text1"/>
                  </w:tcBorders>
                </w:tcPr>
                <w:p w14:paraId="5BE508BD" w14:textId="77777777" w:rsidR="004B7A6F" w:rsidRDefault="004B7A6F" w:rsidP="004B7A6F">
                  <w:pPr>
                    <w:pStyle w:val="ListParagraph"/>
                    <w:ind w:left="0"/>
                    <w:rPr>
                      <w:rFonts w:ascii="Alibaba Sans" w:hAnsi="Alibaba Sans" w:cs="Alibaba Sans"/>
                    </w:rPr>
                  </w:pPr>
                  <w:r>
                    <w:rPr>
                      <w:rFonts w:ascii="Alibaba Sans" w:hAnsi="Alibaba Sans" w:cs="Alibaba Sans"/>
                    </w:rPr>
                    <w:t>TIP</w:t>
                  </w:r>
                </w:p>
                <w:p w14:paraId="02C15303" w14:textId="77777777" w:rsidR="00756458" w:rsidRPr="00756458" w:rsidRDefault="00756458" w:rsidP="00756458">
                  <w:pPr>
                    <w:pStyle w:val="NormalWeb"/>
                    <w:shd w:val="clear" w:color="auto" w:fill="FFFFFF"/>
                    <w:rPr>
                      <w:rFonts w:ascii="AlibabaSans" w:hAnsi="AlibabaSans" w:cs="AlibabaSans"/>
                      <w:color w:val="636363"/>
                      <w:sz w:val="21"/>
                      <w:szCs w:val="21"/>
                    </w:rPr>
                  </w:pPr>
                  <w:r w:rsidRPr="00756458">
                    <w:rPr>
                      <w:rFonts w:ascii="AlibabaSans" w:hAnsi="AlibabaSans" w:cs="AlibabaSans"/>
                      <w:color w:val="636363"/>
                      <w:sz w:val="21"/>
                      <w:szCs w:val="21"/>
                    </w:rPr>
                    <w:t>Your answer should:</w:t>
                  </w:r>
                </w:p>
                <w:p w14:paraId="4D9A5941" w14:textId="77777777" w:rsidR="00756458" w:rsidRPr="00756458" w:rsidRDefault="00756458" w:rsidP="008F54B4">
                  <w:pPr>
                    <w:pStyle w:val="NormalWeb"/>
                    <w:numPr>
                      <w:ilvl w:val="0"/>
                      <w:numId w:val="26"/>
                    </w:numPr>
                    <w:shd w:val="clear" w:color="auto" w:fill="FFFFFF"/>
                    <w:rPr>
                      <w:rFonts w:ascii="AlibabaSans" w:hAnsi="AlibabaSans" w:cs="AlibabaSans"/>
                      <w:color w:val="636363"/>
                      <w:sz w:val="21"/>
                      <w:szCs w:val="21"/>
                    </w:rPr>
                  </w:pPr>
                  <w:r w:rsidRPr="00756458">
                    <w:rPr>
                      <w:rFonts w:ascii="AlibabaSans" w:hAnsi="AlibabaSans" w:cs="AlibabaSans"/>
                      <w:color w:val="636363"/>
                      <w:sz w:val="21"/>
                      <w:szCs w:val="21"/>
                    </w:rPr>
                    <w:t>Emphasize what is unique/notable about your market (</w:t>
                  </w:r>
                  <w:proofErr w:type="spellStart"/>
                  <w:r w:rsidRPr="00756458">
                    <w:rPr>
                      <w:rFonts w:ascii="AlibabaSans" w:hAnsi="AlibabaSans" w:cs="AlibabaSans"/>
                      <w:color w:val="636363"/>
                      <w:sz w:val="21"/>
                      <w:szCs w:val="21"/>
                    </w:rPr>
                    <w:t>e.g</w:t>
                  </w:r>
                  <w:proofErr w:type="spellEnd"/>
                  <w:r w:rsidRPr="00756458">
                    <w:rPr>
                      <w:rFonts w:ascii="AlibabaSans" w:hAnsi="AlibabaSans" w:cs="AlibabaSans"/>
                      <w:color w:val="636363"/>
                      <w:sz w:val="21"/>
                      <w:szCs w:val="21"/>
                    </w:rPr>
                    <w:t xml:space="preserve"> size)</w:t>
                  </w:r>
                </w:p>
                <w:p w14:paraId="355EF12D" w14:textId="77777777" w:rsidR="00756458" w:rsidRPr="00756458" w:rsidRDefault="00756458" w:rsidP="008F54B4">
                  <w:pPr>
                    <w:pStyle w:val="NormalWeb"/>
                    <w:numPr>
                      <w:ilvl w:val="0"/>
                      <w:numId w:val="26"/>
                    </w:numPr>
                    <w:shd w:val="clear" w:color="auto" w:fill="FFFFFF"/>
                    <w:rPr>
                      <w:rFonts w:ascii="AlibabaSans" w:hAnsi="AlibabaSans" w:cs="AlibabaSans"/>
                      <w:color w:val="636363"/>
                      <w:sz w:val="21"/>
                      <w:szCs w:val="21"/>
                    </w:rPr>
                  </w:pPr>
                  <w:r w:rsidRPr="00756458">
                    <w:rPr>
                      <w:rFonts w:ascii="AlibabaSans" w:hAnsi="AlibabaSans" w:cs="AlibabaSans"/>
                      <w:color w:val="636363"/>
                      <w:sz w:val="21"/>
                      <w:szCs w:val="21"/>
                    </w:rPr>
                    <w:t xml:space="preserve">Indicate the type of customers that primarily make up your </w:t>
                  </w:r>
                  <w:proofErr w:type="gramStart"/>
                  <w:r w:rsidRPr="00756458">
                    <w:rPr>
                      <w:rFonts w:ascii="AlibabaSans" w:hAnsi="AlibabaSans" w:cs="AlibabaSans"/>
                      <w:color w:val="636363"/>
                      <w:sz w:val="21"/>
                      <w:szCs w:val="21"/>
                    </w:rPr>
                    <w:t>market</w:t>
                  </w:r>
                  <w:proofErr w:type="gramEnd"/>
                </w:p>
                <w:p w14:paraId="16571EAC" w14:textId="77777777" w:rsidR="00756458" w:rsidRPr="00756458" w:rsidRDefault="00756458" w:rsidP="008F54B4">
                  <w:pPr>
                    <w:pStyle w:val="NormalWeb"/>
                    <w:numPr>
                      <w:ilvl w:val="0"/>
                      <w:numId w:val="26"/>
                    </w:numPr>
                    <w:shd w:val="clear" w:color="auto" w:fill="FFFFFF"/>
                    <w:rPr>
                      <w:rFonts w:ascii="AlibabaSans" w:hAnsi="AlibabaSans" w:cs="AlibabaSans"/>
                      <w:color w:val="636363"/>
                      <w:sz w:val="21"/>
                      <w:szCs w:val="21"/>
                    </w:rPr>
                  </w:pPr>
                  <w:r w:rsidRPr="00756458">
                    <w:rPr>
                      <w:rFonts w:ascii="AlibabaSans" w:hAnsi="AlibabaSans" w:cs="AlibabaSans"/>
                      <w:color w:val="636363"/>
                      <w:sz w:val="21"/>
                      <w:szCs w:val="21"/>
                    </w:rPr>
                    <w:t>Highlight how your customer based has changed over time (growth, demographic shift etc.)</w:t>
                  </w:r>
                </w:p>
                <w:p w14:paraId="27405F5D" w14:textId="77777777" w:rsidR="00756458" w:rsidRPr="00756458" w:rsidRDefault="00756458" w:rsidP="008F54B4">
                  <w:pPr>
                    <w:pStyle w:val="NormalWeb"/>
                    <w:numPr>
                      <w:ilvl w:val="0"/>
                      <w:numId w:val="26"/>
                    </w:numPr>
                    <w:shd w:val="clear" w:color="auto" w:fill="FFFFFF"/>
                    <w:rPr>
                      <w:rFonts w:ascii="AlibabaSans" w:hAnsi="AlibabaSans" w:cs="AlibabaSans"/>
                      <w:color w:val="636363"/>
                      <w:sz w:val="21"/>
                      <w:szCs w:val="21"/>
                    </w:rPr>
                  </w:pPr>
                  <w:r w:rsidRPr="00756458">
                    <w:rPr>
                      <w:rFonts w:ascii="AlibabaSans" w:hAnsi="AlibabaSans" w:cs="AlibabaSans"/>
                      <w:color w:val="636363"/>
                      <w:sz w:val="21"/>
                      <w:szCs w:val="21"/>
                    </w:rPr>
                    <w:t xml:space="preserve">Point out any trends/developments that can shape your market in the </w:t>
                  </w:r>
                  <w:proofErr w:type="gramStart"/>
                  <w:r w:rsidRPr="00756458">
                    <w:rPr>
                      <w:rFonts w:ascii="AlibabaSans" w:hAnsi="AlibabaSans" w:cs="AlibabaSans"/>
                      <w:color w:val="636363"/>
                      <w:sz w:val="21"/>
                      <w:szCs w:val="21"/>
                    </w:rPr>
                    <w:t>future</w:t>
                  </w:r>
                  <w:proofErr w:type="gramEnd"/>
                </w:p>
                <w:p w14:paraId="384CFFE1" w14:textId="62877C88" w:rsidR="004B7A6F" w:rsidRPr="005B5D5D" w:rsidRDefault="004B7A6F" w:rsidP="00756458">
                  <w:pPr>
                    <w:pStyle w:val="NormalWeb"/>
                    <w:shd w:val="clear" w:color="auto" w:fill="FFFFFF"/>
                    <w:ind w:left="720"/>
                    <w:rPr>
                      <w:rFonts w:ascii="AlibabaSans" w:hAnsi="AlibabaSans" w:cs="AlibabaSans"/>
                      <w:color w:val="636363"/>
                      <w:sz w:val="21"/>
                      <w:szCs w:val="21"/>
                    </w:rPr>
                  </w:pPr>
                </w:p>
              </w:tc>
            </w:tr>
          </w:tbl>
          <w:p w14:paraId="333C5893" w14:textId="77777777" w:rsidR="004B7A6F" w:rsidRPr="006E53BD" w:rsidRDefault="004B7A6F" w:rsidP="004B7A6F">
            <w:pPr>
              <w:rPr>
                <w:rFonts w:ascii="Alibaba Sans" w:hAnsi="Alibaba Sans" w:cs="Alibaba Sans"/>
              </w:rPr>
            </w:pPr>
          </w:p>
          <w:tbl>
            <w:tblPr>
              <w:tblStyle w:val="TableGrid"/>
              <w:tblW w:w="0" w:type="auto"/>
              <w:tblBorders>
                <w:top w:val="single" w:sz="4" w:space="0" w:color="A5A5A5"/>
                <w:left w:val="single" w:sz="4" w:space="0" w:color="A5A5A5"/>
                <w:bottom w:val="single" w:sz="4" w:space="0" w:color="A5A5A5"/>
                <w:right w:val="single" w:sz="4" w:space="0" w:color="A5A5A5"/>
                <w:insideH w:val="none" w:sz="0" w:space="0" w:color="auto"/>
                <w:insideV w:val="none" w:sz="0" w:space="0" w:color="auto"/>
              </w:tblBorders>
              <w:tblLook w:val="04A0" w:firstRow="1" w:lastRow="0" w:firstColumn="1" w:lastColumn="0" w:noHBand="0" w:noVBand="1"/>
            </w:tblPr>
            <w:tblGrid>
              <w:gridCol w:w="10240"/>
            </w:tblGrid>
            <w:tr w:rsidR="004B7A6F" w14:paraId="0C9E266A" w14:textId="77777777" w:rsidTr="00FB51D5">
              <w:tc>
                <w:tcPr>
                  <w:tcW w:w="10240" w:type="dxa"/>
                </w:tcPr>
                <w:p w14:paraId="2D1ED80B" w14:textId="77777777" w:rsidR="004B7A6F" w:rsidRDefault="004B7A6F" w:rsidP="004B7A6F"/>
                <w:p w14:paraId="1352F344" w14:textId="77777777" w:rsidR="004B7A6F" w:rsidRDefault="004B7A6F" w:rsidP="004B7A6F"/>
                <w:p w14:paraId="704B464D" w14:textId="77777777" w:rsidR="004B7A6F" w:rsidRDefault="004B7A6F" w:rsidP="004B7A6F"/>
                <w:p w14:paraId="12D4E692" w14:textId="77777777" w:rsidR="004B7A6F" w:rsidRDefault="004B7A6F" w:rsidP="004B7A6F"/>
              </w:tc>
            </w:tr>
          </w:tbl>
          <w:p w14:paraId="36DB8532" w14:textId="77777777" w:rsidR="004B7A6F" w:rsidRDefault="004B7A6F" w:rsidP="008E5453"/>
          <w:p w14:paraId="55217C21" w14:textId="09D7A127" w:rsidR="004B7A6F" w:rsidRDefault="004B7A6F" w:rsidP="008E5453"/>
          <w:p w14:paraId="304E1DDA" w14:textId="68A79654" w:rsidR="00756458" w:rsidRDefault="00756458" w:rsidP="008E5453">
            <w:r w:rsidRPr="00756458">
              <w:t>How many people do you estimate your product/solution could benefit? *</w:t>
            </w:r>
          </w:p>
          <w:p w14:paraId="718C86E9" w14:textId="77777777" w:rsidR="00756458" w:rsidRDefault="00756458" w:rsidP="00756458"/>
          <w:tbl>
            <w:tblPr>
              <w:tblStyle w:val="TableGrid"/>
              <w:tblW w:w="0" w:type="auto"/>
              <w:tblLook w:val="04A0" w:firstRow="1" w:lastRow="0" w:firstColumn="1" w:lastColumn="0" w:noHBand="0" w:noVBand="1"/>
            </w:tblPr>
            <w:tblGrid>
              <w:gridCol w:w="10229"/>
            </w:tblGrid>
            <w:tr w:rsidR="00756458" w14:paraId="29AD835A" w14:textId="77777777" w:rsidTr="007452B5">
              <w:tc>
                <w:tcPr>
                  <w:tcW w:w="10229" w:type="dxa"/>
                  <w:tcBorders>
                    <w:right w:val="single" w:sz="4" w:space="0" w:color="000000" w:themeColor="text1"/>
                  </w:tcBorders>
                </w:tcPr>
                <w:p w14:paraId="372097B9" w14:textId="77777777" w:rsidR="00756458" w:rsidRDefault="00756458" w:rsidP="00756458">
                  <w:pPr>
                    <w:pStyle w:val="ListParagraph"/>
                    <w:ind w:left="0"/>
                    <w:rPr>
                      <w:rFonts w:ascii="Alibaba Sans" w:hAnsi="Alibaba Sans" w:cs="Alibaba Sans"/>
                    </w:rPr>
                  </w:pPr>
                  <w:r>
                    <w:rPr>
                      <w:rFonts w:ascii="Alibaba Sans" w:hAnsi="Alibaba Sans" w:cs="Alibaba Sans"/>
                    </w:rPr>
                    <w:t>TIP</w:t>
                  </w:r>
                </w:p>
                <w:p w14:paraId="143BFC7E" w14:textId="77777777" w:rsidR="00756458" w:rsidRPr="00756458" w:rsidRDefault="00756458" w:rsidP="008F54B4">
                  <w:pPr>
                    <w:pStyle w:val="NormalWeb"/>
                    <w:numPr>
                      <w:ilvl w:val="0"/>
                      <w:numId w:val="27"/>
                    </w:numPr>
                    <w:shd w:val="clear" w:color="auto" w:fill="FFFFFF"/>
                    <w:rPr>
                      <w:rFonts w:ascii="AlibabaSans" w:hAnsi="AlibabaSans" w:cs="AlibabaSans"/>
                      <w:color w:val="636363"/>
                      <w:sz w:val="21"/>
                      <w:szCs w:val="21"/>
                    </w:rPr>
                  </w:pPr>
                  <w:r w:rsidRPr="00756458">
                    <w:rPr>
                      <w:rFonts w:ascii="AlibabaSans" w:hAnsi="AlibabaSans" w:cs="AlibabaSans"/>
                      <w:color w:val="636363"/>
                      <w:sz w:val="21"/>
                      <w:szCs w:val="21"/>
                    </w:rPr>
                    <w:t>The answer should be a numerical figure (</w:t>
                  </w:r>
                  <w:proofErr w:type="gramStart"/>
                  <w:r w:rsidRPr="00756458">
                    <w:rPr>
                      <w:rFonts w:ascii="AlibabaSans" w:hAnsi="AlibabaSans" w:cs="AlibabaSans"/>
                      <w:color w:val="636363"/>
                      <w:sz w:val="21"/>
                      <w:szCs w:val="21"/>
                    </w:rPr>
                    <w:t>e.g.</w:t>
                  </w:r>
                  <w:proofErr w:type="gramEnd"/>
                  <w:r w:rsidRPr="00756458">
                    <w:rPr>
                      <w:rFonts w:ascii="AlibabaSans" w:hAnsi="AlibabaSans" w:cs="AlibabaSans"/>
                      <w:color w:val="636363"/>
                      <w:sz w:val="21"/>
                      <w:szCs w:val="21"/>
                    </w:rPr>
                    <w:t xml:space="preserve"> 5,000)</w:t>
                  </w:r>
                </w:p>
                <w:p w14:paraId="5C522658" w14:textId="77777777" w:rsidR="00756458" w:rsidRPr="00756458" w:rsidRDefault="00756458" w:rsidP="008F54B4">
                  <w:pPr>
                    <w:pStyle w:val="NormalWeb"/>
                    <w:numPr>
                      <w:ilvl w:val="0"/>
                      <w:numId w:val="27"/>
                    </w:numPr>
                    <w:shd w:val="clear" w:color="auto" w:fill="FFFFFF"/>
                    <w:rPr>
                      <w:rFonts w:ascii="AlibabaSans" w:hAnsi="AlibabaSans" w:cs="AlibabaSans"/>
                      <w:color w:val="636363"/>
                      <w:sz w:val="21"/>
                      <w:szCs w:val="21"/>
                    </w:rPr>
                  </w:pPr>
                  <w:r w:rsidRPr="00756458">
                    <w:rPr>
                      <w:rFonts w:ascii="AlibabaSans" w:hAnsi="AlibabaSans" w:cs="AlibabaSans"/>
                      <w:color w:val="636363"/>
                      <w:sz w:val="21"/>
                      <w:szCs w:val="21"/>
                    </w:rPr>
                    <w:t xml:space="preserve">Please be realistic. Aim to focus on the upper limit of the number of people that you think you could most likely reach with your product/solution. These should be people for whom the product/solution is specifically addressing pain </w:t>
                  </w:r>
                  <w:proofErr w:type="gramStart"/>
                  <w:r w:rsidRPr="00756458">
                    <w:rPr>
                      <w:rFonts w:ascii="AlibabaSans" w:hAnsi="AlibabaSans" w:cs="AlibabaSans"/>
                      <w:color w:val="636363"/>
                      <w:sz w:val="21"/>
                      <w:szCs w:val="21"/>
                    </w:rPr>
                    <w:t>points</w:t>
                  </w:r>
                  <w:proofErr w:type="gramEnd"/>
                </w:p>
                <w:p w14:paraId="5695DD20" w14:textId="77777777" w:rsidR="00756458" w:rsidRPr="00756458" w:rsidRDefault="00756458" w:rsidP="008F54B4">
                  <w:pPr>
                    <w:pStyle w:val="NormalWeb"/>
                    <w:numPr>
                      <w:ilvl w:val="0"/>
                      <w:numId w:val="27"/>
                    </w:numPr>
                    <w:shd w:val="clear" w:color="auto" w:fill="FFFFFF"/>
                    <w:rPr>
                      <w:rFonts w:ascii="AlibabaSans" w:hAnsi="AlibabaSans" w:cs="AlibabaSans"/>
                      <w:color w:val="636363"/>
                      <w:sz w:val="21"/>
                      <w:szCs w:val="21"/>
                    </w:rPr>
                  </w:pPr>
                  <w:r w:rsidRPr="00756458">
                    <w:rPr>
                      <w:rFonts w:ascii="AlibabaSans" w:hAnsi="AlibabaSans" w:cs="AlibabaSans"/>
                      <w:color w:val="636363"/>
                      <w:sz w:val="21"/>
                      <w:szCs w:val="21"/>
                    </w:rPr>
                    <w:t>Think about the additional types of customers you could reach and how many people make up each of those customer types.</w:t>
                  </w:r>
                </w:p>
                <w:p w14:paraId="315BCBFD" w14:textId="77777777" w:rsidR="00756458" w:rsidRPr="005B5D5D" w:rsidRDefault="00756458" w:rsidP="00756458">
                  <w:pPr>
                    <w:pStyle w:val="NormalWeb"/>
                    <w:shd w:val="clear" w:color="auto" w:fill="FFFFFF"/>
                    <w:ind w:left="720"/>
                    <w:rPr>
                      <w:rFonts w:ascii="AlibabaSans" w:hAnsi="AlibabaSans" w:cs="AlibabaSans"/>
                      <w:color w:val="636363"/>
                      <w:sz w:val="21"/>
                      <w:szCs w:val="21"/>
                    </w:rPr>
                  </w:pPr>
                </w:p>
              </w:tc>
            </w:tr>
          </w:tbl>
          <w:p w14:paraId="003F0390" w14:textId="77777777" w:rsidR="00756458" w:rsidRDefault="00756458" w:rsidP="008E5453"/>
          <w:p w14:paraId="06797431" w14:textId="77F853F9" w:rsidR="00756458" w:rsidRDefault="00756458" w:rsidP="008E5453">
            <w:r>
              <w:rPr>
                <w:noProof/>
              </w:rPr>
              <mc:AlternateContent>
                <mc:Choice Requires="wps">
                  <w:drawing>
                    <wp:anchor distT="0" distB="0" distL="114300" distR="114300" simplePos="0" relativeHeight="251753472" behindDoc="0" locked="0" layoutInCell="1" allowOverlap="1" wp14:anchorId="0CBA61DC" wp14:editId="17649B4F">
                      <wp:simplePos x="0" y="0"/>
                      <wp:positionH relativeFrom="margin">
                        <wp:posOffset>0</wp:posOffset>
                      </wp:positionH>
                      <wp:positionV relativeFrom="paragraph">
                        <wp:posOffset>4445</wp:posOffset>
                      </wp:positionV>
                      <wp:extent cx="2981325" cy="304800"/>
                      <wp:effectExtent l="0" t="0" r="28575" b="19050"/>
                      <wp:wrapNone/>
                      <wp:docPr id="150" name="Rectangle 150"/>
                      <wp:cNvGraphicFramePr/>
                      <a:graphic xmlns:a="http://schemas.openxmlformats.org/drawingml/2006/main">
                        <a:graphicData uri="http://schemas.microsoft.com/office/word/2010/wordprocessingShape">
                          <wps:wsp>
                            <wps:cNvSpPr/>
                            <wps:spPr>
                              <a:xfrm>
                                <a:off x="0" y="0"/>
                                <a:ext cx="2981325" cy="30480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1835EC7A" w14:textId="6255E3D0" w:rsidR="00756458" w:rsidRDefault="00756458" w:rsidP="007564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A61DC" id="Rectangle 150" o:spid="_x0000_s1059" style="position:absolute;margin-left:0;margin-top:.35pt;width:234.75pt;height:2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" fillcolor="white [3201]" strokecolor="#a5a5a5 [2092]" strokeweight="1pt">
                      <v:textbox>
                        <w:txbxContent>
                          <w:p w14:paraId="1835EC7A" w14:textId="6255E3D0" w:rsidR="00756458" w:rsidRDefault="00756458" w:rsidP="00756458">
                            <w:pPr>
                              <w:rPr>
                                <w:rFonts w:hint="eastAsia"/>
                              </w:rPr>
                            </w:pPr>
                          </w:p>
                        </w:txbxContent>
                      </v:textbox>
                      <w10:wrap anchorx="margin"/>
                    </v:rect>
                  </w:pict>
                </mc:Fallback>
              </mc:AlternateContent>
            </w:r>
          </w:p>
          <w:p w14:paraId="077B033E" w14:textId="77777777" w:rsidR="00756458" w:rsidRDefault="00756458" w:rsidP="008E5453"/>
          <w:p w14:paraId="14AEAAD0" w14:textId="77777777" w:rsidR="00756458" w:rsidRDefault="00756458" w:rsidP="008E5453"/>
          <w:p w14:paraId="37C7DF8B" w14:textId="39D71ED4" w:rsidR="00756458" w:rsidRDefault="00756458" w:rsidP="008E5453"/>
          <w:p w14:paraId="0CC67918" w14:textId="6B50F372" w:rsidR="00756458" w:rsidRDefault="00756458" w:rsidP="008E5453">
            <w:r w:rsidRPr="00756458">
              <w:t>How did you arrive at this estimate? (Max 100 words)</w:t>
            </w:r>
          </w:p>
          <w:p w14:paraId="598C11D4" w14:textId="77777777" w:rsidR="00756458" w:rsidRDefault="00756458" w:rsidP="00756458"/>
          <w:tbl>
            <w:tblPr>
              <w:tblStyle w:val="TableGrid"/>
              <w:tblW w:w="0" w:type="auto"/>
              <w:tblLook w:val="04A0" w:firstRow="1" w:lastRow="0" w:firstColumn="1" w:lastColumn="0" w:noHBand="0" w:noVBand="1"/>
            </w:tblPr>
            <w:tblGrid>
              <w:gridCol w:w="10229"/>
            </w:tblGrid>
            <w:tr w:rsidR="00756458" w14:paraId="11DF5E83" w14:textId="77777777" w:rsidTr="007452B5">
              <w:tc>
                <w:tcPr>
                  <w:tcW w:w="10229" w:type="dxa"/>
                  <w:tcBorders>
                    <w:right w:val="single" w:sz="4" w:space="0" w:color="000000" w:themeColor="text1"/>
                  </w:tcBorders>
                </w:tcPr>
                <w:p w14:paraId="6D94EA46" w14:textId="77777777" w:rsidR="00756458" w:rsidRDefault="00756458" w:rsidP="00756458">
                  <w:pPr>
                    <w:pStyle w:val="ListParagraph"/>
                    <w:ind w:left="0"/>
                    <w:rPr>
                      <w:rFonts w:ascii="Alibaba Sans" w:hAnsi="Alibaba Sans" w:cs="Alibaba Sans"/>
                    </w:rPr>
                  </w:pPr>
                  <w:r>
                    <w:rPr>
                      <w:rFonts w:ascii="Alibaba Sans" w:hAnsi="Alibaba Sans" w:cs="Alibaba Sans"/>
                    </w:rPr>
                    <w:t>TIP</w:t>
                  </w:r>
                </w:p>
                <w:p w14:paraId="0B7206B5" w14:textId="77777777" w:rsidR="00756458" w:rsidRPr="00756458" w:rsidRDefault="00756458" w:rsidP="008F54B4">
                  <w:pPr>
                    <w:pStyle w:val="NormalWeb"/>
                    <w:numPr>
                      <w:ilvl w:val="0"/>
                      <w:numId w:val="27"/>
                    </w:numPr>
                    <w:shd w:val="clear" w:color="auto" w:fill="FFFFFF"/>
                    <w:rPr>
                      <w:rFonts w:ascii="AlibabaSans" w:hAnsi="AlibabaSans" w:cs="AlibabaSans"/>
                      <w:color w:val="636363"/>
                      <w:sz w:val="21"/>
                      <w:szCs w:val="21"/>
                    </w:rPr>
                  </w:pPr>
                  <w:r w:rsidRPr="00756458">
                    <w:rPr>
                      <w:rFonts w:ascii="AlibabaSans" w:hAnsi="AlibabaSans" w:cs="AlibabaSans"/>
                      <w:color w:val="636363"/>
                      <w:sz w:val="21"/>
                      <w:szCs w:val="21"/>
                    </w:rPr>
                    <w:t>Share the rationale you used to come up with your estimate.</w:t>
                  </w:r>
                </w:p>
                <w:p w14:paraId="3077F52B" w14:textId="77777777" w:rsidR="00756458" w:rsidRPr="00756458" w:rsidRDefault="00756458" w:rsidP="008F54B4">
                  <w:pPr>
                    <w:pStyle w:val="NormalWeb"/>
                    <w:numPr>
                      <w:ilvl w:val="0"/>
                      <w:numId w:val="27"/>
                    </w:numPr>
                    <w:shd w:val="clear" w:color="auto" w:fill="FFFFFF"/>
                    <w:rPr>
                      <w:rFonts w:ascii="AlibabaSans" w:hAnsi="AlibabaSans" w:cs="AlibabaSans"/>
                      <w:color w:val="636363"/>
                      <w:sz w:val="21"/>
                      <w:szCs w:val="21"/>
                    </w:rPr>
                  </w:pPr>
                  <w:r w:rsidRPr="00756458">
                    <w:rPr>
                      <w:rFonts w:ascii="AlibabaSans" w:hAnsi="AlibabaSans" w:cs="AlibabaSans"/>
                      <w:color w:val="636363"/>
                      <w:sz w:val="21"/>
                      <w:szCs w:val="21"/>
                    </w:rPr>
                    <w:t>Indicate any data sources that validate your assumptions/benchmarks.</w:t>
                  </w:r>
                </w:p>
                <w:p w14:paraId="05053AEE" w14:textId="77777777" w:rsidR="00756458" w:rsidRPr="00756458" w:rsidRDefault="00756458" w:rsidP="008F54B4">
                  <w:pPr>
                    <w:pStyle w:val="NormalWeb"/>
                    <w:numPr>
                      <w:ilvl w:val="0"/>
                      <w:numId w:val="27"/>
                    </w:numPr>
                    <w:shd w:val="clear" w:color="auto" w:fill="FFFFFF"/>
                    <w:rPr>
                      <w:rFonts w:ascii="AlibabaSans" w:hAnsi="AlibabaSans" w:cs="AlibabaSans"/>
                      <w:color w:val="636363"/>
                      <w:sz w:val="21"/>
                      <w:szCs w:val="21"/>
                    </w:rPr>
                  </w:pPr>
                  <w:r w:rsidRPr="00756458">
                    <w:rPr>
                      <w:rFonts w:ascii="AlibabaSans" w:hAnsi="AlibabaSans" w:cs="AlibabaSans"/>
                      <w:color w:val="636363"/>
                      <w:sz w:val="21"/>
                      <w:szCs w:val="21"/>
                    </w:rPr>
                    <w:t>While this is optional, we highly recommend it as it helps judges understand the validity of the number you’ve indicated above.</w:t>
                  </w:r>
                </w:p>
                <w:p w14:paraId="68C96973" w14:textId="77777777" w:rsidR="00756458" w:rsidRPr="005B5D5D" w:rsidRDefault="00756458" w:rsidP="00756458">
                  <w:pPr>
                    <w:pStyle w:val="NormalWeb"/>
                    <w:shd w:val="clear" w:color="auto" w:fill="FFFFFF"/>
                    <w:ind w:left="720"/>
                    <w:rPr>
                      <w:rFonts w:ascii="AlibabaSans" w:hAnsi="AlibabaSans" w:cs="AlibabaSans"/>
                      <w:color w:val="636363"/>
                      <w:sz w:val="21"/>
                      <w:szCs w:val="21"/>
                    </w:rPr>
                  </w:pPr>
                </w:p>
              </w:tc>
            </w:tr>
          </w:tbl>
          <w:p w14:paraId="3B7155D3" w14:textId="77777777" w:rsidR="00756458" w:rsidRDefault="00756458" w:rsidP="008E5453"/>
          <w:p w14:paraId="3FCEB10A" w14:textId="776AB5FB" w:rsidR="00756458" w:rsidRDefault="00756458" w:rsidP="008E5453"/>
          <w:p w14:paraId="53D446DC" w14:textId="11AF3653" w:rsidR="00756458" w:rsidRDefault="00756458" w:rsidP="008E5453"/>
          <w:p w14:paraId="09C3BDCF" w14:textId="3AE62377" w:rsidR="00756458" w:rsidRDefault="00756458" w:rsidP="008E5453">
            <w:r>
              <w:rPr>
                <w:noProof/>
              </w:rPr>
              <mc:AlternateContent>
                <mc:Choice Requires="wps">
                  <w:drawing>
                    <wp:inline distT="0" distB="0" distL="0" distR="0" wp14:anchorId="29EB70F0" wp14:editId="080C5F4F">
                      <wp:extent cx="6553200" cy="1162050"/>
                      <wp:effectExtent l="0" t="0" r="19050" b="19050"/>
                      <wp:docPr id="151" name="Rectangle 151"/>
                      <wp:cNvGraphicFramePr/>
                      <a:graphic xmlns:a="http://schemas.openxmlformats.org/drawingml/2006/main">
                        <a:graphicData uri="http://schemas.microsoft.com/office/word/2010/wordprocessingShape">
                          <wps:wsp>
                            <wps:cNvSpPr/>
                            <wps:spPr>
                              <a:xfrm>
                                <a:off x="0" y="0"/>
                                <a:ext cx="6553200" cy="116205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3D2327EE" w14:textId="77777777" w:rsidR="00756458" w:rsidRDefault="00756458" w:rsidP="007564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EB70F0" id="Rectangle 151" o:spid="_x0000_s1060" style="width:516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" fillcolor="white [3201]" strokecolor="#a5a5a5 [2092]" strokeweight="1pt">
                      <v:textbox>
                        <w:txbxContent>
                          <w:p w14:paraId="3D2327EE" w14:textId="77777777" w:rsidR="00756458" w:rsidRDefault="00756458" w:rsidP="00756458">
                            <w:pPr>
                              <w:rPr>
                                <w:rFonts w:hint="eastAsia"/>
                              </w:rPr>
                            </w:pPr>
                          </w:p>
                        </w:txbxContent>
                      </v:textbox>
                      <w10:anchorlock/>
                    </v:rect>
                  </w:pict>
                </mc:Fallback>
              </mc:AlternateContent>
            </w:r>
          </w:p>
          <w:p w14:paraId="2A9358DD" w14:textId="71C4D167" w:rsidR="00756458" w:rsidRDefault="00756458" w:rsidP="008E5453"/>
          <w:p w14:paraId="26A24253" w14:textId="77777777" w:rsidR="00756458" w:rsidRDefault="00756458" w:rsidP="008E5453"/>
          <w:p w14:paraId="29F7820A" w14:textId="1B9B1CEC" w:rsidR="004B7A6F" w:rsidRDefault="00210DCC" w:rsidP="008E5453">
            <w:r w:rsidRPr="00210DCC">
              <w:t>Please indicate the current number of customers you have for each category (only where relevant) and the % of revenue that they generate</w:t>
            </w:r>
            <w:r>
              <w:t xml:space="preserve">. </w:t>
            </w:r>
            <w:r w:rsidR="007E39BA" w:rsidRPr="007E39BA">
              <w:t>*</w:t>
            </w:r>
            <w:r w:rsidR="007E39BA">
              <w:t xml:space="preserve"> </w:t>
            </w:r>
            <w:r w:rsidR="007E39BA">
              <w:rPr>
                <w:rStyle w:val="FootnoteReference"/>
                <w:rFonts w:ascii="Alibaba Sans" w:hAnsi="Alibaba Sans" w:cs="Alibaba Sans"/>
                <w:shd w:val="clear" w:color="auto" w:fill="FFFFFF"/>
              </w:rPr>
              <w:footnoteReference w:id="6"/>
            </w:r>
          </w:p>
          <w:p w14:paraId="764BFA33" w14:textId="1BCB0B31" w:rsidR="008E5453" w:rsidRDefault="008E5453" w:rsidP="008E54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3"/>
              <w:gridCol w:w="3413"/>
              <w:gridCol w:w="3414"/>
            </w:tblGrid>
            <w:tr w:rsidR="007E39BA" w14:paraId="68217D0B" w14:textId="77777777" w:rsidTr="00E91324">
              <w:trPr>
                <w:trHeight w:val="512"/>
              </w:trPr>
              <w:tc>
                <w:tcPr>
                  <w:tcW w:w="3413" w:type="dxa"/>
                </w:tcPr>
                <w:p w14:paraId="676EA506" w14:textId="2603901D" w:rsidR="007E39BA" w:rsidRDefault="00B01090" w:rsidP="008E5453">
                  <w:r w:rsidRPr="00B01090">
                    <w:t>Customer Type</w:t>
                  </w:r>
                </w:p>
              </w:tc>
              <w:tc>
                <w:tcPr>
                  <w:tcW w:w="3413" w:type="dxa"/>
                </w:tcPr>
                <w:p w14:paraId="1ABDC986" w14:textId="6737237C" w:rsidR="007E39BA" w:rsidRPr="00E91324" w:rsidRDefault="00E91324" w:rsidP="008E5453">
                  <w:pPr>
                    <w:rPr>
                      <w:sz w:val="21"/>
                      <w:szCs w:val="21"/>
                    </w:rPr>
                  </w:pPr>
                  <w:r w:rsidRPr="00E91324">
                    <w:rPr>
                      <w:rFonts w:ascii="AlibabaSans" w:hAnsi="AlibabaSans" w:cs="AlibabaSans"/>
                      <w:color w:val="636363"/>
                      <w:sz w:val="21"/>
                      <w:szCs w:val="21"/>
                    </w:rPr>
                    <w:t>Number of Customers</w:t>
                  </w:r>
                </w:p>
              </w:tc>
              <w:tc>
                <w:tcPr>
                  <w:tcW w:w="3414" w:type="dxa"/>
                </w:tcPr>
                <w:p w14:paraId="7DE8D432" w14:textId="2073B203" w:rsidR="007E39BA" w:rsidRDefault="00E91324" w:rsidP="008E5453">
                  <w:r w:rsidRPr="00E91324">
                    <w:rPr>
                      <w:rFonts w:ascii="AlibabaSans" w:hAnsi="AlibabaSans" w:cs="AlibabaSans"/>
                      <w:color w:val="636363"/>
                      <w:sz w:val="21"/>
                      <w:szCs w:val="21"/>
                    </w:rPr>
                    <w:t xml:space="preserve">% </w:t>
                  </w:r>
                  <w:proofErr w:type="gramStart"/>
                  <w:r w:rsidRPr="00E91324">
                    <w:rPr>
                      <w:rFonts w:ascii="AlibabaSans" w:hAnsi="AlibabaSans" w:cs="AlibabaSans"/>
                      <w:color w:val="636363"/>
                      <w:sz w:val="21"/>
                      <w:szCs w:val="21"/>
                    </w:rPr>
                    <w:t>of</w:t>
                  </w:r>
                  <w:proofErr w:type="gramEnd"/>
                  <w:r w:rsidRPr="00E91324">
                    <w:rPr>
                      <w:rFonts w:ascii="AlibabaSans" w:hAnsi="AlibabaSans" w:cs="AlibabaSans"/>
                      <w:color w:val="636363"/>
                      <w:sz w:val="21"/>
                      <w:szCs w:val="21"/>
                    </w:rPr>
                    <w:t xml:space="preserve"> revenue</w:t>
                  </w:r>
                </w:p>
              </w:tc>
            </w:tr>
            <w:tr w:rsidR="00E91324" w14:paraId="1347D43F" w14:textId="77777777" w:rsidTr="00E91324">
              <w:trPr>
                <w:trHeight w:val="562"/>
              </w:trPr>
              <w:tc>
                <w:tcPr>
                  <w:tcW w:w="3413" w:type="dxa"/>
                </w:tcPr>
                <w:p w14:paraId="67C70B00" w14:textId="06EF4439" w:rsidR="00E91324" w:rsidRDefault="00E91324" w:rsidP="00E91324">
                  <w:r w:rsidRPr="007E39BA">
                    <w:t>Government</w:t>
                  </w:r>
                </w:p>
              </w:tc>
              <w:tc>
                <w:tcPr>
                  <w:tcW w:w="3413" w:type="dxa"/>
                </w:tcPr>
                <w:tbl>
                  <w:tblPr>
                    <w:tblStyle w:val="TableGrid"/>
                    <w:tblW w:w="0" w:type="auto"/>
                    <w:tblLook w:val="04A0" w:firstRow="1" w:lastRow="0" w:firstColumn="1" w:lastColumn="0" w:noHBand="0" w:noVBand="1"/>
                  </w:tblPr>
                  <w:tblGrid>
                    <w:gridCol w:w="3187"/>
                  </w:tblGrid>
                  <w:tr w:rsidR="00E91324" w14:paraId="6835B9C0" w14:textId="77777777" w:rsidTr="007A53D3">
                    <w:trPr>
                      <w:trHeight w:val="410"/>
                    </w:trPr>
                    <w:tc>
                      <w:tcPr>
                        <w:tcW w:w="3187" w:type="dxa"/>
                      </w:tcPr>
                      <w:p w14:paraId="4691F375" w14:textId="77777777" w:rsidR="00E91324" w:rsidRDefault="00E91324" w:rsidP="00E91324"/>
                    </w:tc>
                  </w:tr>
                </w:tbl>
                <w:p w14:paraId="59FDF071" w14:textId="77777777" w:rsidR="00E91324" w:rsidRDefault="00E91324" w:rsidP="00E91324"/>
              </w:tc>
              <w:tc>
                <w:tcPr>
                  <w:tcW w:w="3414" w:type="dxa"/>
                </w:tcPr>
                <w:tbl>
                  <w:tblPr>
                    <w:tblStyle w:val="TableGrid"/>
                    <w:tblW w:w="0" w:type="auto"/>
                    <w:tblLook w:val="04A0" w:firstRow="1" w:lastRow="0" w:firstColumn="1" w:lastColumn="0" w:noHBand="0" w:noVBand="1"/>
                  </w:tblPr>
                  <w:tblGrid>
                    <w:gridCol w:w="3188"/>
                  </w:tblGrid>
                  <w:tr w:rsidR="00E91324" w14:paraId="125087F4" w14:textId="77777777" w:rsidTr="007A53D3">
                    <w:trPr>
                      <w:trHeight w:val="410"/>
                    </w:trPr>
                    <w:tc>
                      <w:tcPr>
                        <w:tcW w:w="3188" w:type="dxa"/>
                      </w:tcPr>
                      <w:p w14:paraId="1D95AE68" w14:textId="6318150F" w:rsidR="00E91324" w:rsidRDefault="00D87A9E" w:rsidP="00D87A9E">
                        <w:pPr>
                          <w:jc w:val="right"/>
                        </w:pPr>
                        <w:r>
                          <w:t>%</w:t>
                        </w:r>
                      </w:p>
                    </w:tc>
                  </w:tr>
                </w:tbl>
                <w:p w14:paraId="7DFDF909" w14:textId="77777777" w:rsidR="00E91324" w:rsidRDefault="00E91324" w:rsidP="00E91324"/>
              </w:tc>
            </w:tr>
            <w:tr w:rsidR="00E91324" w14:paraId="240755E6" w14:textId="77777777" w:rsidTr="00E91324">
              <w:trPr>
                <w:trHeight w:val="570"/>
              </w:trPr>
              <w:tc>
                <w:tcPr>
                  <w:tcW w:w="3413" w:type="dxa"/>
                </w:tcPr>
                <w:p w14:paraId="45A61FAC" w14:textId="0BDC3A63" w:rsidR="00E91324" w:rsidRDefault="00E91324" w:rsidP="00E91324">
                  <w:r w:rsidRPr="007E39BA">
                    <w:t>Businesses – Corporates</w:t>
                  </w:r>
                </w:p>
              </w:tc>
              <w:tc>
                <w:tcPr>
                  <w:tcW w:w="3413" w:type="dxa"/>
                </w:tcPr>
                <w:tbl>
                  <w:tblPr>
                    <w:tblStyle w:val="TableGrid"/>
                    <w:tblW w:w="0" w:type="auto"/>
                    <w:tblLook w:val="04A0" w:firstRow="1" w:lastRow="0" w:firstColumn="1" w:lastColumn="0" w:noHBand="0" w:noVBand="1"/>
                  </w:tblPr>
                  <w:tblGrid>
                    <w:gridCol w:w="3187"/>
                  </w:tblGrid>
                  <w:tr w:rsidR="00E91324" w14:paraId="5E1A9872" w14:textId="77777777" w:rsidTr="007A53D3">
                    <w:trPr>
                      <w:trHeight w:val="418"/>
                    </w:trPr>
                    <w:tc>
                      <w:tcPr>
                        <w:tcW w:w="3187" w:type="dxa"/>
                      </w:tcPr>
                      <w:p w14:paraId="70BEADB3" w14:textId="77777777" w:rsidR="00E91324" w:rsidRDefault="00E91324" w:rsidP="00E91324"/>
                    </w:tc>
                  </w:tr>
                </w:tbl>
                <w:p w14:paraId="1119D876" w14:textId="77777777" w:rsidR="00E91324" w:rsidRDefault="00E91324" w:rsidP="00E91324"/>
              </w:tc>
              <w:tc>
                <w:tcPr>
                  <w:tcW w:w="3414" w:type="dxa"/>
                </w:tcPr>
                <w:tbl>
                  <w:tblPr>
                    <w:tblStyle w:val="TableGrid"/>
                    <w:tblW w:w="0" w:type="auto"/>
                    <w:tblLook w:val="04A0" w:firstRow="1" w:lastRow="0" w:firstColumn="1" w:lastColumn="0" w:noHBand="0" w:noVBand="1"/>
                  </w:tblPr>
                  <w:tblGrid>
                    <w:gridCol w:w="3188"/>
                  </w:tblGrid>
                  <w:tr w:rsidR="00E91324" w14:paraId="716AEF3C" w14:textId="77777777" w:rsidTr="007A53D3">
                    <w:trPr>
                      <w:trHeight w:val="418"/>
                    </w:trPr>
                    <w:tc>
                      <w:tcPr>
                        <w:tcW w:w="3188" w:type="dxa"/>
                      </w:tcPr>
                      <w:p w14:paraId="08D86A19" w14:textId="2DECC2FB" w:rsidR="00E91324" w:rsidRDefault="00D87A9E" w:rsidP="00D87A9E">
                        <w:pPr>
                          <w:jc w:val="right"/>
                        </w:pPr>
                        <w:r>
                          <w:t>%</w:t>
                        </w:r>
                      </w:p>
                    </w:tc>
                  </w:tr>
                </w:tbl>
                <w:p w14:paraId="2791EB94" w14:textId="77777777" w:rsidR="00E91324" w:rsidRDefault="00E91324" w:rsidP="00E91324"/>
              </w:tc>
            </w:tr>
            <w:tr w:rsidR="00E91324" w14:paraId="676BD4F4" w14:textId="77777777" w:rsidTr="00E91324">
              <w:trPr>
                <w:trHeight w:val="564"/>
              </w:trPr>
              <w:tc>
                <w:tcPr>
                  <w:tcW w:w="3413" w:type="dxa"/>
                </w:tcPr>
                <w:p w14:paraId="487716D2" w14:textId="2B72542C" w:rsidR="00E91324" w:rsidRDefault="00E91324" w:rsidP="00E91324">
                  <w:r w:rsidRPr="00E91324">
                    <w:t>Businesses – SMEs</w:t>
                  </w:r>
                </w:p>
              </w:tc>
              <w:tc>
                <w:tcPr>
                  <w:tcW w:w="3413" w:type="dxa"/>
                </w:tcPr>
                <w:tbl>
                  <w:tblPr>
                    <w:tblStyle w:val="TableGrid"/>
                    <w:tblW w:w="0" w:type="auto"/>
                    <w:tblLook w:val="04A0" w:firstRow="1" w:lastRow="0" w:firstColumn="1" w:lastColumn="0" w:noHBand="0" w:noVBand="1"/>
                  </w:tblPr>
                  <w:tblGrid>
                    <w:gridCol w:w="3187"/>
                  </w:tblGrid>
                  <w:tr w:rsidR="00E91324" w14:paraId="185FB368" w14:textId="77777777" w:rsidTr="007A53D3">
                    <w:trPr>
                      <w:trHeight w:val="412"/>
                    </w:trPr>
                    <w:tc>
                      <w:tcPr>
                        <w:tcW w:w="3187" w:type="dxa"/>
                      </w:tcPr>
                      <w:p w14:paraId="7C670CB7" w14:textId="77777777" w:rsidR="00E91324" w:rsidRDefault="00E91324" w:rsidP="00E91324"/>
                    </w:tc>
                  </w:tr>
                </w:tbl>
                <w:p w14:paraId="1BB34DF5" w14:textId="77777777" w:rsidR="00E91324" w:rsidRDefault="00E91324" w:rsidP="00E91324"/>
              </w:tc>
              <w:tc>
                <w:tcPr>
                  <w:tcW w:w="3414" w:type="dxa"/>
                </w:tcPr>
                <w:tbl>
                  <w:tblPr>
                    <w:tblStyle w:val="TableGrid"/>
                    <w:tblW w:w="0" w:type="auto"/>
                    <w:tblLook w:val="04A0" w:firstRow="1" w:lastRow="0" w:firstColumn="1" w:lastColumn="0" w:noHBand="0" w:noVBand="1"/>
                  </w:tblPr>
                  <w:tblGrid>
                    <w:gridCol w:w="3188"/>
                  </w:tblGrid>
                  <w:tr w:rsidR="00E91324" w14:paraId="56F898A3" w14:textId="77777777" w:rsidTr="007A53D3">
                    <w:trPr>
                      <w:trHeight w:val="412"/>
                    </w:trPr>
                    <w:tc>
                      <w:tcPr>
                        <w:tcW w:w="3188" w:type="dxa"/>
                      </w:tcPr>
                      <w:p w14:paraId="2A4C94E3" w14:textId="6F00EB8D" w:rsidR="00E91324" w:rsidRDefault="00D87A9E" w:rsidP="00D87A9E">
                        <w:pPr>
                          <w:jc w:val="right"/>
                        </w:pPr>
                        <w:r>
                          <w:t>%</w:t>
                        </w:r>
                      </w:p>
                    </w:tc>
                  </w:tr>
                </w:tbl>
                <w:p w14:paraId="48C27769" w14:textId="77777777" w:rsidR="00E91324" w:rsidRDefault="00E91324" w:rsidP="00E91324"/>
              </w:tc>
            </w:tr>
            <w:tr w:rsidR="00E91324" w14:paraId="0D3BE6FE" w14:textId="77777777" w:rsidTr="00E91324">
              <w:trPr>
                <w:trHeight w:val="572"/>
              </w:trPr>
              <w:tc>
                <w:tcPr>
                  <w:tcW w:w="3413" w:type="dxa"/>
                </w:tcPr>
                <w:p w14:paraId="2ED57E5E" w14:textId="681E123E" w:rsidR="00E91324" w:rsidRDefault="00E91324" w:rsidP="00E91324">
                  <w:r w:rsidRPr="00E91324">
                    <w:t>Individuals</w:t>
                  </w:r>
                </w:p>
              </w:tc>
              <w:tc>
                <w:tcPr>
                  <w:tcW w:w="3413" w:type="dxa"/>
                </w:tcPr>
                <w:tbl>
                  <w:tblPr>
                    <w:tblStyle w:val="TableGrid"/>
                    <w:tblW w:w="0" w:type="auto"/>
                    <w:tblLook w:val="04A0" w:firstRow="1" w:lastRow="0" w:firstColumn="1" w:lastColumn="0" w:noHBand="0" w:noVBand="1"/>
                  </w:tblPr>
                  <w:tblGrid>
                    <w:gridCol w:w="3187"/>
                  </w:tblGrid>
                  <w:tr w:rsidR="00E91324" w14:paraId="3968E3E4" w14:textId="77777777" w:rsidTr="007A53D3">
                    <w:trPr>
                      <w:trHeight w:val="420"/>
                    </w:trPr>
                    <w:tc>
                      <w:tcPr>
                        <w:tcW w:w="3187" w:type="dxa"/>
                      </w:tcPr>
                      <w:p w14:paraId="06C7C8A4" w14:textId="77777777" w:rsidR="00E91324" w:rsidRDefault="00E91324" w:rsidP="00E91324"/>
                    </w:tc>
                  </w:tr>
                </w:tbl>
                <w:p w14:paraId="4F5D9AF0" w14:textId="77777777" w:rsidR="00E91324" w:rsidRDefault="00E91324" w:rsidP="00E91324"/>
              </w:tc>
              <w:tc>
                <w:tcPr>
                  <w:tcW w:w="3414" w:type="dxa"/>
                </w:tcPr>
                <w:tbl>
                  <w:tblPr>
                    <w:tblStyle w:val="TableGrid"/>
                    <w:tblW w:w="0" w:type="auto"/>
                    <w:tblLook w:val="04A0" w:firstRow="1" w:lastRow="0" w:firstColumn="1" w:lastColumn="0" w:noHBand="0" w:noVBand="1"/>
                  </w:tblPr>
                  <w:tblGrid>
                    <w:gridCol w:w="3188"/>
                  </w:tblGrid>
                  <w:tr w:rsidR="00E91324" w14:paraId="27EEEA09" w14:textId="77777777" w:rsidTr="007A53D3">
                    <w:trPr>
                      <w:trHeight w:val="420"/>
                    </w:trPr>
                    <w:tc>
                      <w:tcPr>
                        <w:tcW w:w="3188" w:type="dxa"/>
                      </w:tcPr>
                      <w:p w14:paraId="31E48C80" w14:textId="11596E4C" w:rsidR="00E91324" w:rsidRDefault="00D87A9E" w:rsidP="00D87A9E">
                        <w:pPr>
                          <w:jc w:val="right"/>
                        </w:pPr>
                        <w:r>
                          <w:t>%</w:t>
                        </w:r>
                      </w:p>
                    </w:tc>
                  </w:tr>
                </w:tbl>
                <w:p w14:paraId="550DCB45" w14:textId="77777777" w:rsidR="00E91324" w:rsidRDefault="00E91324" w:rsidP="00E91324"/>
              </w:tc>
            </w:tr>
            <w:tr w:rsidR="00E91324" w14:paraId="28056632" w14:textId="77777777" w:rsidTr="00E91324">
              <w:trPr>
                <w:trHeight w:val="566"/>
              </w:trPr>
              <w:tc>
                <w:tcPr>
                  <w:tcW w:w="3413" w:type="dxa"/>
                </w:tcPr>
                <w:p w14:paraId="4E195858" w14:textId="4DFA1333" w:rsidR="00E91324" w:rsidRDefault="00E91324" w:rsidP="00E91324">
                  <w:r w:rsidRPr="00E91324">
                    <w:t>NGOs</w:t>
                  </w:r>
                </w:p>
              </w:tc>
              <w:tc>
                <w:tcPr>
                  <w:tcW w:w="3413" w:type="dxa"/>
                </w:tcPr>
                <w:tbl>
                  <w:tblPr>
                    <w:tblStyle w:val="TableGrid"/>
                    <w:tblW w:w="0" w:type="auto"/>
                    <w:tblLook w:val="04A0" w:firstRow="1" w:lastRow="0" w:firstColumn="1" w:lastColumn="0" w:noHBand="0" w:noVBand="1"/>
                  </w:tblPr>
                  <w:tblGrid>
                    <w:gridCol w:w="3187"/>
                  </w:tblGrid>
                  <w:tr w:rsidR="00E91324" w14:paraId="2F9AC1FD" w14:textId="77777777" w:rsidTr="007A53D3">
                    <w:trPr>
                      <w:trHeight w:val="414"/>
                    </w:trPr>
                    <w:tc>
                      <w:tcPr>
                        <w:tcW w:w="3187" w:type="dxa"/>
                      </w:tcPr>
                      <w:p w14:paraId="01D6FC54" w14:textId="77777777" w:rsidR="00E91324" w:rsidRDefault="00E91324" w:rsidP="00E91324"/>
                    </w:tc>
                  </w:tr>
                </w:tbl>
                <w:p w14:paraId="3D5EF90B" w14:textId="77777777" w:rsidR="00E91324" w:rsidRDefault="00E91324" w:rsidP="00E91324"/>
              </w:tc>
              <w:tc>
                <w:tcPr>
                  <w:tcW w:w="3414" w:type="dxa"/>
                </w:tcPr>
                <w:tbl>
                  <w:tblPr>
                    <w:tblStyle w:val="TableGrid"/>
                    <w:tblW w:w="0" w:type="auto"/>
                    <w:tblLook w:val="04A0" w:firstRow="1" w:lastRow="0" w:firstColumn="1" w:lastColumn="0" w:noHBand="0" w:noVBand="1"/>
                  </w:tblPr>
                  <w:tblGrid>
                    <w:gridCol w:w="3188"/>
                  </w:tblGrid>
                  <w:tr w:rsidR="00E91324" w14:paraId="5579614D" w14:textId="77777777" w:rsidTr="007A53D3">
                    <w:trPr>
                      <w:trHeight w:val="414"/>
                    </w:trPr>
                    <w:tc>
                      <w:tcPr>
                        <w:tcW w:w="3188" w:type="dxa"/>
                      </w:tcPr>
                      <w:p w14:paraId="51EEE94F" w14:textId="2EE906A5" w:rsidR="00E91324" w:rsidRDefault="00D87A9E" w:rsidP="00D87A9E">
                        <w:pPr>
                          <w:jc w:val="right"/>
                        </w:pPr>
                        <w:r>
                          <w:t>%</w:t>
                        </w:r>
                      </w:p>
                    </w:tc>
                  </w:tr>
                </w:tbl>
                <w:p w14:paraId="7F84E300" w14:textId="77777777" w:rsidR="00E91324" w:rsidRDefault="00E91324" w:rsidP="00E91324"/>
              </w:tc>
            </w:tr>
            <w:tr w:rsidR="00E91324" w14:paraId="7FA75334" w14:textId="77777777" w:rsidTr="00E91324">
              <w:tc>
                <w:tcPr>
                  <w:tcW w:w="3413" w:type="dxa"/>
                </w:tcPr>
                <w:p w14:paraId="722E54EB" w14:textId="5BCFA278" w:rsidR="00E91324" w:rsidRDefault="00E91324" w:rsidP="00E91324">
                  <w:r w:rsidRPr="00E91324">
                    <w:t>Others</w:t>
                  </w:r>
                </w:p>
              </w:tc>
              <w:tc>
                <w:tcPr>
                  <w:tcW w:w="3413" w:type="dxa"/>
                </w:tcPr>
                <w:tbl>
                  <w:tblPr>
                    <w:tblStyle w:val="TableGrid"/>
                    <w:tblW w:w="0" w:type="auto"/>
                    <w:tblLook w:val="04A0" w:firstRow="1" w:lastRow="0" w:firstColumn="1" w:lastColumn="0" w:noHBand="0" w:noVBand="1"/>
                  </w:tblPr>
                  <w:tblGrid>
                    <w:gridCol w:w="3187"/>
                  </w:tblGrid>
                  <w:tr w:rsidR="00E91324" w14:paraId="33273D50" w14:textId="77777777" w:rsidTr="007A53D3">
                    <w:trPr>
                      <w:trHeight w:val="422"/>
                    </w:trPr>
                    <w:tc>
                      <w:tcPr>
                        <w:tcW w:w="3187" w:type="dxa"/>
                      </w:tcPr>
                      <w:p w14:paraId="004D5E4C" w14:textId="77777777" w:rsidR="00E91324" w:rsidRDefault="00E91324" w:rsidP="00E91324"/>
                    </w:tc>
                  </w:tr>
                </w:tbl>
                <w:p w14:paraId="767CA385" w14:textId="77777777" w:rsidR="00E91324" w:rsidRDefault="00E91324" w:rsidP="00E91324"/>
              </w:tc>
              <w:tc>
                <w:tcPr>
                  <w:tcW w:w="3414" w:type="dxa"/>
                </w:tcPr>
                <w:tbl>
                  <w:tblPr>
                    <w:tblStyle w:val="TableGrid"/>
                    <w:tblW w:w="0" w:type="auto"/>
                    <w:tblLook w:val="04A0" w:firstRow="1" w:lastRow="0" w:firstColumn="1" w:lastColumn="0" w:noHBand="0" w:noVBand="1"/>
                  </w:tblPr>
                  <w:tblGrid>
                    <w:gridCol w:w="3188"/>
                  </w:tblGrid>
                  <w:tr w:rsidR="00E91324" w14:paraId="4C978622" w14:textId="77777777" w:rsidTr="007A53D3">
                    <w:trPr>
                      <w:trHeight w:val="422"/>
                    </w:trPr>
                    <w:tc>
                      <w:tcPr>
                        <w:tcW w:w="3188" w:type="dxa"/>
                      </w:tcPr>
                      <w:p w14:paraId="4FBACEAC" w14:textId="3CB0A1C9" w:rsidR="00E91324" w:rsidRDefault="00D87A9E" w:rsidP="00D87A9E">
                        <w:pPr>
                          <w:jc w:val="right"/>
                        </w:pPr>
                        <w:r>
                          <w:t>%</w:t>
                        </w:r>
                      </w:p>
                    </w:tc>
                  </w:tr>
                </w:tbl>
                <w:p w14:paraId="269A11BD" w14:textId="77777777" w:rsidR="00E91324" w:rsidRDefault="00E91324" w:rsidP="00E91324"/>
              </w:tc>
            </w:tr>
            <w:tr w:rsidR="00B01090" w14:paraId="17D87496" w14:textId="77777777" w:rsidTr="00E91324">
              <w:tc>
                <w:tcPr>
                  <w:tcW w:w="3413" w:type="dxa"/>
                </w:tcPr>
                <w:p w14:paraId="1DEBC060" w14:textId="77777777" w:rsidR="00B01090" w:rsidRDefault="00B01090" w:rsidP="00E91324"/>
                <w:p w14:paraId="61D8F18F" w14:textId="6CB60507" w:rsidR="00C2633B" w:rsidRPr="00E91324" w:rsidRDefault="00C2633B" w:rsidP="00E91324"/>
              </w:tc>
              <w:tc>
                <w:tcPr>
                  <w:tcW w:w="3413" w:type="dxa"/>
                </w:tcPr>
                <w:p w14:paraId="5AB7F0CF" w14:textId="77777777" w:rsidR="00B01090" w:rsidRDefault="00B01090" w:rsidP="00E91324"/>
              </w:tc>
              <w:tc>
                <w:tcPr>
                  <w:tcW w:w="3414" w:type="dxa"/>
                </w:tcPr>
                <w:p w14:paraId="5D9E2AAF" w14:textId="77777777" w:rsidR="00B01090" w:rsidRDefault="00B01090" w:rsidP="00D87A9E">
                  <w:pPr>
                    <w:jc w:val="right"/>
                  </w:pPr>
                </w:p>
              </w:tc>
            </w:tr>
          </w:tbl>
          <w:p w14:paraId="1E38CF38" w14:textId="2378ABC1" w:rsidR="008E5453" w:rsidRDefault="008E5453" w:rsidP="008E5453"/>
        </w:tc>
      </w:tr>
      <w:tr w:rsidR="008E5453" w:rsidRPr="00235B60" w14:paraId="6F1748DF" w14:textId="77777777" w:rsidTr="008E5453">
        <w:trPr>
          <w:trHeight w:val="680"/>
        </w:trPr>
        <w:tc>
          <w:tcPr>
            <w:tcW w:w="10466" w:type="dxa"/>
            <w:vAlign w:val="bottom"/>
          </w:tcPr>
          <w:p w14:paraId="677E0712" w14:textId="1B0F79C6" w:rsidR="00C2633B" w:rsidRDefault="00C2633B" w:rsidP="00C2633B">
            <w:r w:rsidRPr="00C2633B">
              <w:lastRenderedPageBreak/>
              <w:t>How do you plan to grow your customer base to reach the full potential of the market? (Max 150 words) *</w:t>
            </w:r>
          </w:p>
          <w:p w14:paraId="3BBF644A" w14:textId="77777777" w:rsidR="00C2633B" w:rsidRDefault="00C2633B" w:rsidP="00C2633B"/>
          <w:tbl>
            <w:tblPr>
              <w:tblStyle w:val="TableGrid"/>
              <w:tblW w:w="0" w:type="auto"/>
              <w:tblLook w:val="04A0" w:firstRow="1" w:lastRow="0" w:firstColumn="1" w:lastColumn="0" w:noHBand="0" w:noVBand="1"/>
            </w:tblPr>
            <w:tblGrid>
              <w:gridCol w:w="10229"/>
            </w:tblGrid>
            <w:tr w:rsidR="00C2633B" w14:paraId="3D6237CF" w14:textId="77777777" w:rsidTr="007452B5">
              <w:tc>
                <w:tcPr>
                  <w:tcW w:w="10229" w:type="dxa"/>
                  <w:tcBorders>
                    <w:right w:val="single" w:sz="4" w:space="0" w:color="000000" w:themeColor="text1"/>
                  </w:tcBorders>
                </w:tcPr>
                <w:p w14:paraId="68E23100" w14:textId="77777777" w:rsidR="00C2633B" w:rsidRDefault="00C2633B" w:rsidP="00C2633B">
                  <w:pPr>
                    <w:pStyle w:val="ListParagraph"/>
                    <w:ind w:left="0"/>
                    <w:rPr>
                      <w:rFonts w:ascii="Alibaba Sans" w:hAnsi="Alibaba Sans" w:cs="Alibaba Sans"/>
                    </w:rPr>
                  </w:pPr>
                  <w:r>
                    <w:rPr>
                      <w:rFonts w:ascii="Alibaba Sans" w:hAnsi="Alibaba Sans" w:cs="Alibaba Sans"/>
                    </w:rPr>
                    <w:t>TIP</w:t>
                  </w:r>
                </w:p>
                <w:p w14:paraId="47D12416" w14:textId="7C317D60" w:rsidR="00C2633B" w:rsidRPr="005B5D5D" w:rsidRDefault="00C2633B" w:rsidP="00C2633B">
                  <w:pPr>
                    <w:pStyle w:val="NormalWeb"/>
                    <w:shd w:val="clear" w:color="auto" w:fill="FFFFFF"/>
                    <w:ind w:left="720"/>
                    <w:rPr>
                      <w:rFonts w:ascii="AlibabaSans" w:hAnsi="AlibabaSans" w:cs="AlibabaSans"/>
                      <w:color w:val="636363"/>
                      <w:sz w:val="21"/>
                      <w:szCs w:val="21"/>
                    </w:rPr>
                  </w:pPr>
                  <w:r w:rsidRPr="00C2633B">
                    <w:rPr>
                      <w:rFonts w:ascii="AlibabaSans" w:hAnsi="AlibabaSans" w:cs="AlibabaSans"/>
                      <w:color w:val="636363"/>
                      <w:sz w:val="21"/>
                      <w:szCs w:val="21"/>
                    </w:rPr>
                    <w:t>Be specific in terms of the exact ways/strategies you plan to reach additional customers.</w:t>
                  </w:r>
                </w:p>
              </w:tc>
            </w:tr>
          </w:tbl>
          <w:p w14:paraId="13C94F70" w14:textId="77777777" w:rsidR="00C2633B" w:rsidRDefault="00C2633B" w:rsidP="00C2633B"/>
          <w:p w14:paraId="2CF9415F" w14:textId="77777777" w:rsidR="00C2633B" w:rsidRDefault="00C2633B" w:rsidP="00C2633B">
            <w:r>
              <w:rPr>
                <w:noProof/>
              </w:rPr>
              <mc:AlternateContent>
                <mc:Choice Requires="wps">
                  <w:drawing>
                    <wp:inline distT="0" distB="0" distL="0" distR="0" wp14:anchorId="4C791A48" wp14:editId="5CF218B1">
                      <wp:extent cx="6553200" cy="1162050"/>
                      <wp:effectExtent l="0" t="0" r="19050" b="19050"/>
                      <wp:docPr id="152" name="Rectangle 152"/>
                      <wp:cNvGraphicFramePr/>
                      <a:graphic xmlns:a="http://schemas.openxmlformats.org/drawingml/2006/main">
                        <a:graphicData uri="http://schemas.microsoft.com/office/word/2010/wordprocessingShape">
                          <wps:wsp>
                            <wps:cNvSpPr/>
                            <wps:spPr>
                              <a:xfrm>
                                <a:off x="0" y="0"/>
                                <a:ext cx="6553200" cy="116205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39F2E3D0" w14:textId="77777777" w:rsidR="00C2633B" w:rsidRDefault="00C2633B" w:rsidP="00C263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791A48" id="Rectangle 152" o:spid="_x0000_s1061" style="width:516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" fillcolor="white [3201]" strokecolor="#a5a5a5 [2092]" strokeweight="1pt">
                      <v:textbox>
                        <w:txbxContent>
                          <w:p w14:paraId="39F2E3D0" w14:textId="77777777" w:rsidR="00C2633B" w:rsidRDefault="00C2633B" w:rsidP="00C2633B">
                            <w:pPr>
                              <w:rPr>
                                <w:rFonts w:hint="eastAsia"/>
                              </w:rPr>
                            </w:pPr>
                          </w:p>
                        </w:txbxContent>
                      </v:textbox>
                      <w10:anchorlock/>
                    </v:rect>
                  </w:pict>
                </mc:Fallback>
              </mc:AlternateContent>
            </w:r>
          </w:p>
          <w:p w14:paraId="714DB080" w14:textId="77777777" w:rsidR="00C2633B" w:rsidRDefault="00C2633B" w:rsidP="00C2633B"/>
          <w:p w14:paraId="073491D6" w14:textId="11A3C556" w:rsidR="00E70002" w:rsidRDefault="00E70002" w:rsidP="008E5453">
            <w:pPr>
              <w:rPr>
                <w:rFonts w:ascii="AlibabaSans" w:hAnsi="AlibabaSans" w:cs="AlibabaSans"/>
                <w:color w:val="636363"/>
                <w:sz w:val="18"/>
                <w:szCs w:val="18"/>
                <w:shd w:val="clear" w:color="auto" w:fill="FFFFFF"/>
              </w:rPr>
            </w:pPr>
          </w:p>
          <w:p w14:paraId="106D4CD7" w14:textId="6A527DAC" w:rsidR="00C2633B" w:rsidRDefault="00C2633B" w:rsidP="00C2633B">
            <w:r w:rsidRPr="00C2633B">
              <w:t>Who/what are your competitors? Please list up to three.  (Max 20 words each) *</w:t>
            </w:r>
          </w:p>
          <w:p w14:paraId="79AC1575" w14:textId="77777777" w:rsidR="00C2633B" w:rsidRDefault="00C2633B" w:rsidP="00C2633B"/>
          <w:tbl>
            <w:tblPr>
              <w:tblStyle w:val="TableGrid"/>
              <w:tblW w:w="0" w:type="auto"/>
              <w:tblLook w:val="04A0" w:firstRow="1" w:lastRow="0" w:firstColumn="1" w:lastColumn="0" w:noHBand="0" w:noVBand="1"/>
            </w:tblPr>
            <w:tblGrid>
              <w:gridCol w:w="10229"/>
            </w:tblGrid>
            <w:tr w:rsidR="00C2633B" w14:paraId="17B48D7E" w14:textId="77777777" w:rsidTr="007452B5">
              <w:tc>
                <w:tcPr>
                  <w:tcW w:w="10229" w:type="dxa"/>
                  <w:tcBorders>
                    <w:right w:val="single" w:sz="4" w:space="0" w:color="000000" w:themeColor="text1"/>
                  </w:tcBorders>
                </w:tcPr>
                <w:p w14:paraId="4C298A94" w14:textId="77777777" w:rsidR="00C2633B" w:rsidRDefault="00C2633B" w:rsidP="00C2633B">
                  <w:pPr>
                    <w:pStyle w:val="ListParagraph"/>
                    <w:ind w:left="0"/>
                    <w:rPr>
                      <w:rFonts w:ascii="Alibaba Sans" w:hAnsi="Alibaba Sans" w:cs="Alibaba Sans"/>
                    </w:rPr>
                  </w:pPr>
                  <w:r>
                    <w:rPr>
                      <w:rFonts w:ascii="Alibaba Sans" w:hAnsi="Alibaba Sans" w:cs="Alibaba Sans"/>
                    </w:rPr>
                    <w:t>TIP</w:t>
                  </w:r>
                </w:p>
                <w:p w14:paraId="73A581AB" w14:textId="77777777" w:rsidR="00C2633B" w:rsidRPr="00C2633B" w:rsidRDefault="00C2633B" w:rsidP="008F54B4">
                  <w:pPr>
                    <w:pStyle w:val="NormalWeb"/>
                    <w:numPr>
                      <w:ilvl w:val="0"/>
                      <w:numId w:val="28"/>
                    </w:numPr>
                    <w:shd w:val="clear" w:color="auto" w:fill="FFFFFF"/>
                    <w:rPr>
                      <w:rFonts w:ascii="AlibabaSans" w:hAnsi="AlibabaSans" w:cs="AlibabaSans"/>
                      <w:color w:val="636363"/>
                      <w:sz w:val="21"/>
                      <w:szCs w:val="21"/>
                    </w:rPr>
                  </w:pPr>
                  <w:r w:rsidRPr="00C2633B">
                    <w:rPr>
                      <w:rFonts w:ascii="AlibabaSans" w:hAnsi="AlibabaSans" w:cs="AlibabaSans"/>
                      <w:color w:val="636363"/>
                      <w:sz w:val="21"/>
                      <w:szCs w:val="21"/>
                    </w:rPr>
                    <w:t>A competitor could be a company/brand or simply an alternative solution.</w:t>
                  </w:r>
                </w:p>
                <w:p w14:paraId="2F6C82A5" w14:textId="77777777" w:rsidR="00C2633B" w:rsidRPr="00C2633B" w:rsidRDefault="00C2633B" w:rsidP="008F54B4">
                  <w:pPr>
                    <w:pStyle w:val="NormalWeb"/>
                    <w:numPr>
                      <w:ilvl w:val="0"/>
                      <w:numId w:val="28"/>
                    </w:numPr>
                    <w:shd w:val="clear" w:color="auto" w:fill="FFFFFF"/>
                    <w:rPr>
                      <w:rFonts w:ascii="AlibabaSans" w:hAnsi="AlibabaSans" w:cs="AlibabaSans"/>
                      <w:color w:val="636363"/>
                      <w:sz w:val="21"/>
                      <w:szCs w:val="21"/>
                    </w:rPr>
                  </w:pPr>
                  <w:r w:rsidRPr="00C2633B">
                    <w:rPr>
                      <w:rFonts w:ascii="AlibabaSans" w:hAnsi="AlibabaSans" w:cs="AlibabaSans"/>
                      <w:color w:val="636363"/>
                      <w:sz w:val="21"/>
                      <w:szCs w:val="21"/>
                    </w:rPr>
                    <w:t>Think through the type of competitors that may exist for your business to help you identify your competitors. There are usually 3 types of competitors:</w:t>
                  </w:r>
                </w:p>
                <w:p w14:paraId="70DCC1CA" w14:textId="77777777" w:rsidR="00C2633B" w:rsidRPr="00C2633B" w:rsidRDefault="00C2633B" w:rsidP="008F54B4">
                  <w:pPr>
                    <w:pStyle w:val="NormalWeb"/>
                    <w:numPr>
                      <w:ilvl w:val="3"/>
                      <w:numId w:val="29"/>
                    </w:numPr>
                    <w:shd w:val="clear" w:color="auto" w:fill="FFFFFF"/>
                    <w:rPr>
                      <w:rFonts w:ascii="AlibabaSans" w:hAnsi="AlibabaSans" w:cs="AlibabaSans"/>
                      <w:color w:val="636363"/>
                      <w:sz w:val="21"/>
                      <w:szCs w:val="21"/>
                    </w:rPr>
                  </w:pPr>
                  <w:r w:rsidRPr="00C2633B">
                    <w:rPr>
                      <w:rFonts w:ascii="AlibabaSans" w:hAnsi="AlibabaSans" w:cs="AlibabaSans"/>
                      <w:color w:val="636363"/>
                      <w:sz w:val="21"/>
                      <w:szCs w:val="21"/>
                    </w:rPr>
                    <w:t>Direct competitors: a business that provides the same/similar product/service as yours and targets the same customers as your business.</w:t>
                  </w:r>
                </w:p>
                <w:p w14:paraId="60035805" w14:textId="77777777" w:rsidR="00C2633B" w:rsidRPr="00C2633B" w:rsidRDefault="00C2633B" w:rsidP="008F54B4">
                  <w:pPr>
                    <w:pStyle w:val="NormalWeb"/>
                    <w:numPr>
                      <w:ilvl w:val="3"/>
                      <w:numId w:val="29"/>
                    </w:numPr>
                    <w:shd w:val="clear" w:color="auto" w:fill="FFFFFF"/>
                    <w:rPr>
                      <w:rFonts w:ascii="AlibabaSans" w:hAnsi="AlibabaSans" w:cs="AlibabaSans"/>
                      <w:color w:val="636363"/>
                      <w:sz w:val="21"/>
                      <w:szCs w:val="21"/>
                    </w:rPr>
                  </w:pPr>
                  <w:r w:rsidRPr="00C2633B">
                    <w:rPr>
                      <w:rFonts w:ascii="AlibabaSans" w:hAnsi="AlibabaSans" w:cs="AlibabaSans"/>
                      <w:color w:val="636363"/>
                      <w:sz w:val="21"/>
                      <w:szCs w:val="21"/>
                    </w:rPr>
                    <w:t xml:space="preserve">Indirect competitors: a business that sells the same/similar service but it’s not the </w:t>
                  </w:r>
                  <w:proofErr w:type="gramStart"/>
                  <w:r w:rsidRPr="00C2633B">
                    <w:rPr>
                      <w:rFonts w:ascii="AlibabaSans" w:hAnsi="AlibabaSans" w:cs="AlibabaSans"/>
                      <w:color w:val="636363"/>
                      <w:sz w:val="21"/>
                      <w:szCs w:val="21"/>
                    </w:rPr>
                    <w:t>main focus</w:t>
                  </w:r>
                  <w:proofErr w:type="gramEnd"/>
                  <w:r w:rsidRPr="00C2633B">
                    <w:rPr>
                      <w:rFonts w:ascii="AlibabaSans" w:hAnsi="AlibabaSans" w:cs="AlibabaSans"/>
                      <w:color w:val="636363"/>
                      <w:sz w:val="21"/>
                      <w:szCs w:val="21"/>
                    </w:rPr>
                    <w:t xml:space="preserve"> of the business or their main source of revenue.</w:t>
                  </w:r>
                </w:p>
                <w:p w14:paraId="7B54988C" w14:textId="77777777" w:rsidR="00C2633B" w:rsidRPr="00C2633B" w:rsidRDefault="00C2633B" w:rsidP="008F54B4">
                  <w:pPr>
                    <w:pStyle w:val="NormalWeb"/>
                    <w:numPr>
                      <w:ilvl w:val="3"/>
                      <w:numId w:val="29"/>
                    </w:numPr>
                    <w:shd w:val="clear" w:color="auto" w:fill="FFFFFF"/>
                    <w:rPr>
                      <w:rFonts w:ascii="AlibabaSans" w:hAnsi="AlibabaSans" w:cs="AlibabaSans"/>
                      <w:color w:val="636363"/>
                      <w:sz w:val="21"/>
                      <w:szCs w:val="21"/>
                    </w:rPr>
                  </w:pPr>
                  <w:r w:rsidRPr="00C2633B">
                    <w:rPr>
                      <w:rFonts w:ascii="AlibabaSans" w:hAnsi="AlibabaSans" w:cs="AlibabaSans"/>
                      <w:color w:val="636363"/>
                      <w:sz w:val="21"/>
                      <w:szCs w:val="21"/>
                    </w:rPr>
                    <w:lastRenderedPageBreak/>
                    <w:t xml:space="preserve">Replacement competitors: offer services or products that are different or similar to </w:t>
                  </w:r>
                  <w:proofErr w:type="gramStart"/>
                  <w:r w:rsidRPr="00C2633B">
                    <w:rPr>
                      <w:rFonts w:ascii="AlibabaSans" w:hAnsi="AlibabaSans" w:cs="AlibabaSans"/>
                      <w:color w:val="636363"/>
                      <w:sz w:val="21"/>
                      <w:szCs w:val="21"/>
                    </w:rPr>
                    <w:t>yours</w:t>
                  </w:r>
                  <w:proofErr w:type="gramEnd"/>
                  <w:r w:rsidRPr="00C2633B">
                    <w:rPr>
                      <w:rFonts w:ascii="AlibabaSans" w:hAnsi="AlibabaSans" w:cs="AlibabaSans"/>
                      <w:color w:val="636363"/>
                      <w:sz w:val="21"/>
                      <w:szCs w:val="21"/>
                    </w:rPr>
                    <w:t xml:space="preserve"> but they address the same pain points/issues as your product or service.</w:t>
                  </w:r>
                </w:p>
                <w:p w14:paraId="70B62BA0" w14:textId="776D1FCD" w:rsidR="00C2633B" w:rsidRPr="005B5D5D" w:rsidRDefault="00C2633B" w:rsidP="008F54B4">
                  <w:pPr>
                    <w:pStyle w:val="NormalWeb"/>
                    <w:numPr>
                      <w:ilvl w:val="0"/>
                      <w:numId w:val="28"/>
                    </w:numPr>
                    <w:shd w:val="clear" w:color="auto" w:fill="FFFFFF"/>
                    <w:rPr>
                      <w:rFonts w:ascii="AlibabaSans" w:hAnsi="AlibabaSans" w:cs="AlibabaSans"/>
                      <w:color w:val="636363"/>
                      <w:sz w:val="21"/>
                      <w:szCs w:val="21"/>
                    </w:rPr>
                  </w:pPr>
                  <w:r w:rsidRPr="00C2633B">
                    <w:rPr>
                      <w:rFonts w:ascii="AlibabaSans" w:hAnsi="AlibabaSans" w:cs="AlibabaSans"/>
                      <w:color w:val="636363"/>
                      <w:sz w:val="21"/>
                      <w:szCs w:val="21"/>
                    </w:rPr>
                    <w:t>You can list competitors from the same category (</w:t>
                  </w:r>
                  <w:proofErr w:type="spellStart"/>
                  <w:r w:rsidRPr="00C2633B">
                    <w:rPr>
                      <w:rFonts w:ascii="AlibabaSans" w:hAnsi="AlibabaSans" w:cs="AlibabaSans"/>
                      <w:color w:val="636363"/>
                      <w:sz w:val="21"/>
                      <w:szCs w:val="21"/>
                    </w:rPr>
                    <w:t>e.g</w:t>
                  </w:r>
                  <w:proofErr w:type="spellEnd"/>
                  <w:r w:rsidRPr="00C2633B">
                    <w:rPr>
                      <w:rFonts w:ascii="AlibabaSans" w:hAnsi="AlibabaSans" w:cs="AlibabaSans"/>
                      <w:color w:val="636363"/>
                      <w:sz w:val="21"/>
                      <w:szCs w:val="21"/>
                    </w:rPr>
                    <w:t xml:space="preserve"> direct competitors) or pick a competitor for each type.</w:t>
                  </w:r>
                </w:p>
              </w:tc>
            </w:tr>
          </w:tbl>
          <w:p w14:paraId="04A4D1B3" w14:textId="77777777" w:rsidR="00C2633B" w:rsidRDefault="00C2633B" w:rsidP="00C2633B"/>
          <w:p w14:paraId="420D78F9" w14:textId="77777777" w:rsidR="00C2633B" w:rsidRDefault="00C2633B" w:rsidP="00C2633B">
            <w:r>
              <w:rPr>
                <w:noProof/>
              </w:rPr>
              <mc:AlternateContent>
                <mc:Choice Requires="wps">
                  <w:drawing>
                    <wp:inline distT="0" distB="0" distL="0" distR="0" wp14:anchorId="52C323EC" wp14:editId="0B327EAA">
                      <wp:extent cx="6553200" cy="342900"/>
                      <wp:effectExtent l="0" t="0" r="19050" b="19050"/>
                      <wp:docPr id="153" name="Rectangle 153"/>
                      <wp:cNvGraphicFramePr/>
                      <a:graphic xmlns:a="http://schemas.openxmlformats.org/drawingml/2006/main">
                        <a:graphicData uri="http://schemas.microsoft.com/office/word/2010/wordprocessingShape">
                          <wps:wsp>
                            <wps:cNvSpPr/>
                            <wps:spPr>
                              <a:xfrm>
                                <a:off x="0" y="0"/>
                                <a:ext cx="6553200" cy="34290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4AD106AF" w14:textId="12B52B15" w:rsidR="00C2633B" w:rsidRDefault="00C2633B" w:rsidP="00C2633B">
                                  <w:r>
                                    <w:t>Name of Compet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C323EC" id="Rectangle 153" o:spid="_x0000_s1062" style="width:516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" fillcolor="white [3201]" strokecolor="#a5a5a5 [2092]" strokeweight="1pt">
                      <v:textbox>
                        <w:txbxContent>
                          <w:p w14:paraId="4AD106AF" w14:textId="12B52B15" w:rsidR="00C2633B" w:rsidRDefault="00C2633B" w:rsidP="00C2633B">
                            <w:pPr>
                              <w:rPr>
                                <w:rFonts w:hint="eastAsia"/>
                              </w:rPr>
                            </w:pPr>
                            <w:r>
                              <w:t>Name of Competitor</w:t>
                            </w:r>
                          </w:p>
                        </w:txbxContent>
                      </v:textbox>
                      <w10:anchorlock/>
                    </v:rect>
                  </w:pict>
                </mc:Fallback>
              </mc:AlternateContent>
            </w:r>
          </w:p>
          <w:p w14:paraId="44FDAC2D" w14:textId="77777777" w:rsidR="00C2633B" w:rsidRDefault="00C2633B" w:rsidP="00C2633B">
            <w:pPr>
              <w:rPr>
                <w:rFonts w:ascii="AlibabaSans" w:hAnsi="AlibabaSans" w:cs="AlibabaSans"/>
                <w:color w:val="636363"/>
                <w:sz w:val="18"/>
                <w:szCs w:val="18"/>
                <w:shd w:val="clear" w:color="auto" w:fill="FFFFFF"/>
              </w:rPr>
            </w:pPr>
          </w:p>
          <w:p w14:paraId="52D638A7" w14:textId="0B8CD038" w:rsidR="00C2633B" w:rsidRDefault="00C2633B" w:rsidP="008E5453">
            <w:pPr>
              <w:rPr>
                <w:rFonts w:ascii="AlibabaSans" w:hAnsi="AlibabaSans" w:cs="AlibabaSans"/>
                <w:color w:val="636363"/>
                <w:sz w:val="18"/>
                <w:szCs w:val="18"/>
                <w:shd w:val="clear" w:color="auto" w:fill="FFFFFF"/>
              </w:rPr>
            </w:pPr>
            <w:r>
              <w:rPr>
                <w:noProof/>
              </w:rPr>
              <mc:AlternateContent>
                <mc:Choice Requires="wps">
                  <w:drawing>
                    <wp:inline distT="0" distB="0" distL="0" distR="0" wp14:anchorId="341CA486" wp14:editId="49E07AA7">
                      <wp:extent cx="6553200" cy="1162050"/>
                      <wp:effectExtent l="0" t="0" r="19050" b="19050"/>
                      <wp:docPr id="154" name="Rectangle 154"/>
                      <wp:cNvGraphicFramePr/>
                      <a:graphic xmlns:a="http://schemas.openxmlformats.org/drawingml/2006/main">
                        <a:graphicData uri="http://schemas.microsoft.com/office/word/2010/wordprocessingShape">
                          <wps:wsp>
                            <wps:cNvSpPr/>
                            <wps:spPr>
                              <a:xfrm>
                                <a:off x="0" y="0"/>
                                <a:ext cx="6553200" cy="116205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1C654377" w14:textId="77777777" w:rsidR="00C2633B" w:rsidRDefault="00C2633B" w:rsidP="00C2633B">
                                  <w: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1CA486" id="Rectangle 154" o:spid="_x0000_s1063" style="width:516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" fillcolor="white [3201]" strokecolor="#a5a5a5 [2092]" strokeweight="1pt">
                      <v:textbox>
                        <w:txbxContent>
                          <w:p w14:paraId="1C654377" w14:textId="77777777" w:rsidR="00C2633B" w:rsidRDefault="00C2633B" w:rsidP="00C2633B">
                            <w:pPr>
                              <w:rPr>
                                <w:rFonts w:hint="eastAsia"/>
                              </w:rPr>
                            </w:pPr>
                            <w:r>
                              <w:t>Description</w:t>
                            </w:r>
                          </w:p>
                        </w:txbxContent>
                      </v:textbox>
                      <w10:anchorlock/>
                    </v:rect>
                  </w:pict>
                </mc:Fallback>
              </mc:AlternateContent>
            </w:r>
          </w:p>
          <w:p w14:paraId="0FBE0FA3" w14:textId="77777777" w:rsidR="00C2633B" w:rsidRDefault="00C2633B" w:rsidP="008E5453">
            <w:pPr>
              <w:rPr>
                <w:rFonts w:ascii="AlibabaSans" w:hAnsi="AlibabaSans" w:cs="AlibabaSans"/>
                <w:color w:val="636363"/>
                <w:sz w:val="18"/>
                <w:szCs w:val="18"/>
                <w:shd w:val="clear" w:color="auto" w:fill="FFFFFF"/>
              </w:rPr>
            </w:pPr>
          </w:p>
          <w:p w14:paraId="637301A1" w14:textId="77777777" w:rsidR="00B01090" w:rsidRDefault="00B01090" w:rsidP="008E5453">
            <w:pPr>
              <w:rPr>
                <w:rFonts w:ascii="AlibabaSans" w:hAnsi="AlibabaSans" w:cs="AlibabaSans"/>
                <w:color w:val="636363"/>
                <w:sz w:val="18"/>
                <w:szCs w:val="18"/>
                <w:shd w:val="clear" w:color="auto" w:fill="FFFFFF"/>
              </w:rPr>
            </w:pPr>
          </w:p>
          <w:p w14:paraId="6EC259CD" w14:textId="3F542BAD" w:rsidR="00C2633B" w:rsidRDefault="00C2633B" w:rsidP="00C2633B">
            <w:r w:rsidRPr="00C2633B">
              <w:t>What is your unique selling point or competitive advantage? Please list up to three. (Max 50 words each) *</w:t>
            </w:r>
          </w:p>
          <w:p w14:paraId="1B1C66F7" w14:textId="77777777" w:rsidR="00C2633B" w:rsidRDefault="00C2633B" w:rsidP="00C2633B"/>
          <w:tbl>
            <w:tblPr>
              <w:tblStyle w:val="TableGrid"/>
              <w:tblW w:w="0" w:type="auto"/>
              <w:tblLook w:val="04A0" w:firstRow="1" w:lastRow="0" w:firstColumn="1" w:lastColumn="0" w:noHBand="0" w:noVBand="1"/>
            </w:tblPr>
            <w:tblGrid>
              <w:gridCol w:w="10229"/>
            </w:tblGrid>
            <w:tr w:rsidR="00C2633B" w14:paraId="54ED085E" w14:textId="77777777" w:rsidTr="007452B5">
              <w:tc>
                <w:tcPr>
                  <w:tcW w:w="10229" w:type="dxa"/>
                  <w:tcBorders>
                    <w:right w:val="single" w:sz="4" w:space="0" w:color="000000" w:themeColor="text1"/>
                  </w:tcBorders>
                </w:tcPr>
                <w:p w14:paraId="30FC0D14" w14:textId="77777777" w:rsidR="00C2633B" w:rsidRDefault="00C2633B" w:rsidP="00C2633B">
                  <w:pPr>
                    <w:pStyle w:val="ListParagraph"/>
                    <w:ind w:left="0"/>
                    <w:rPr>
                      <w:rFonts w:ascii="Alibaba Sans" w:hAnsi="Alibaba Sans" w:cs="Alibaba Sans"/>
                    </w:rPr>
                  </w:pPr>
                  <w:r>
                    <w:rPr>
                      <w:rFonts w:ascii="Alibaba Sans" w:hAnsi="Alibaba Sans" w:cs="Alibaba Sans"/>
                    </w:rPr>
                    <w:t>TIP</w:t>
                  </w:r>
                </w:p>
                <w:p w14:paraId="421C8C85" w14:textId="77777777" w:rsidR="00C2633B" w:rsidRPr="00C2633B" w:rsidRDefault="00C2633B" w:rsidP="00C2633B">
                  <w:pPr>
                    <w:pStyle w:val="NormalWeb"/>
                    <w:shd w:val="clear" w:color="auto" w:fill="FFFFFF"/>
                    <w:ind w:left="765"/>
                    <w:rPr>
                      <w:rFonts w:ascii="AlibabaSans" w:hAnsi="AlibabaSans" w:cs="AlibabaSans"/>
                      <w:color w:val="636363"/>
                      <w:sz w:val="21"/>
                      <w:szCs w:val="21"/>
                    </w:rPr>
                  </w:pPr>
                  <w:r w:rsidRPr="00C2633B">
                    <w:rPr>
                      <w:rFonts w:ascii="AlibabaSans" w:hAnsi="AlibabaSans" w:cs="AlibabaSans"/>
                      <w:color w:val="636363"/>
                      <w:sz w:val="21"/>
                      <w:szCs w:val="21"/>
                    </w:rPr>
                    <w:t>A strong answer will:</w:t>
                  </w:r>
                </w:p>
                <w:p w14:paraId="5C47946B" w14:textId="77777777" w:rsidR="00C2633B" w:rsidRPr="00C2633B" w:rsidRDefault="00C2633B" w:rsidP="008F54B4">
                  <w:pPr>
                    <w:pStyle w:val="NormalWeb"/>
                    <w:numPr>
                      <w:ilvl w:val="0"/>
                      <w:numId w:val="30"/>
                    </w:numPr>
                    <w:shd w:val="clear" w:color="auto" w:fill="FFFFFF"/>
                    <w:rPr>
                      <w:rFonts w:ascii="AlibabaSans" w:hAnsi="AlibabaSans" w:cs="AlibabaSans"/>
                      <w:color w:val="636363"/>
                      <w:sz w:val="21"/>
                      <w:szCs w:val="21"/>
                    </w:rPr>
                  </w:pPr>
                  <w:r w:rsidRPr="00C2633B">
                    <w:rPr>
                      <w:rFonts w:ascii="AlibabaSans" w:hAnsi="AlibabaSans" w:cs="AlibabaSans"/>
                      <w:color w:val="636363"/>
                      <w:sz w:val="21"/>
                      <w:szCs w:val="21"/>
                    </w:rPr>
                    <w:t xml:space="preserve">Describe how your product/service fills a gap in the market or complements an existing solution in a unique </w:t>
                  </w:r>
                  <w:proofErr w:type="gramStart"/>
                  <w:r w:rsidRPr="00C2633B">
                    <w:rPr>
                      <w:rFonts w:ascii="AlibabaSans" w:hAnsi="AlibabaSans" w:cs="AlibabaSans"/>
                      <w:color w:val="636363"/>
                      <w:sz w:val="21"/>
                      <w:szCs w:val="21"/>
                    </w:rPr>
                    <w:t>way</w:t>
                  </w:r>
                  <w:proofErr w:type="gramEnd"/>
                </w:p>
                <w:p w14:paraId="4115BF5D" w14:textId="77777777" w:rsidR="00C2633B" w:rsidRPr="00C2633B" w:rsidRDefault="00C2633B" w:rsidP="008F54B4">
                  <w:pPr>
                    <w:pStyle w:val="NormalWeb"/>
                    <w:numPr>
                      <w:ilvl w:val="0"/>
                      <w:numId w:val="30"/>
                    </w:numPr>
                    <w:shd w:val="clear" w:color="auto" w:fill="FFFFFF"/>
                    <w:rPr>
                      <w:rFonts w:ascii="AlibabaSans" w:hAnsi="AlibabaSans" w:cs="AlibabaSans"/>
                      <w:color w:val="636363"/>
                      <w:sz w:val="21"/>
                      <w:szCs w:val="21"/>
                    </w:rPr>
                  </w:pPr>
                  <w:r w:rsidRPr="00C2633B">
                    <w:rPr>
                      <w:rFonts w:ascii="AlibabaSans" w:hAnsi="AlibabaSans" w:cs="AlibabaSans"/>
                      <w:color w:val="636363"/>
                      <w:sz w:val="21"/>
                      <w:szCs w:val="21"/>
                    </w:rPr>
                    <w:t xml:space="preserve">Explain what value you are adding and what gives you an edge over your </w:t>
                  </w:r>
                  <w:proofErr w:type="gramStart"/>
                  <w:r w:rsidRPr="00C2633B">
                    <w:rPr>
                      <w:rFonts w:ascii="AlibabaSans" w:hAnsi="AlibabaSans" w:cs="AlibabaSans"/>
                      <w:color w:val="636363"/>
                      <w:sz w:val="21"/>
                      <w:szCs w:val="21"/>
                    </w:rPr>
                    <w:t>competitors</w:t>
                  </w:r>
                  <w:proofErr w:type="gramEnd"/>
                </w:p>
                <w:p w14:paraId="7A5B1B3D" w14:textId="77777777" w:rsidR="00C2633B" w:rsidRPr="00C2633B" w:rsidRDefault="00C2633B" w:rsidP="008F54B4">
                  <w:pPr>
                    <w:pStyle w:val="NormalWeb"/>
                    <w:numPr>
                      <w:ilvl w:val="0"/>
                      <w:numId w:val="30"/>
                    </w:numPr>
                    <w:shd w:val="clear" w:color="auto" w:fill="FFFFFF"/>
                    <w:rPr>
                      <w:rFonts w:ascii="AlibabaSans" w:hAnsi="AlibabaSans" w:cs="AlibabaSans"/>
                      <w:color w:val="636363"/>
                      <w:sz w:val="21"/>
                      <w:szCs w:val="21"/>
                    </w:rPr>
                  </w:pPr>
                  <w:r w:rsidRPr="00C2633B">
                    <w:rPr>
                      <w:rFonts w:ascii="AlibabaSans" w:hAnsi="AlibabaSans" w:cs="AlibabaSans"/>
                      <w:color w:val="636363"/>
                      <w:sz w:val="21"/>
                      <w:szCs w:val="21"/>
                    </w:rPr>
                    <w:t>Reference a specific aspect of your business model that makes it unique (</w:t>
                  </w:r>
                  <w:proofErr w:type="gramStart"/>
                  <w:r w:rsidRPr="00C2633B">
                    <w:rPr>
                      <w:rFonts w:ascii="AlibabaSans" w:hAnsi="AlibabaSans" w:cs="AlibabaSans"/>
                      <w:color w:val="636363"/>
                      <w:sz w:val="21"/>
                      <w:szCs w:val="21"/>
                    </w:rPr>
                    <w:t>e.g.</w:t>
                  </w:r>
                  <w:proofErr w:type="gramEnd"/>
                  <w:r w:rsidRPr="00C2633B">
                    <w:rPr>
                      <w:rFonts w:ascii="AlibabaSans" w:hAnsi="AlibabaSans" w:cs="AlibabaSans"/>
                      <w:color w:val="636363"/>
                      <w:sz w:val="21"/>
                      <w:szCs w:val="21"/>
                    </w:rPr>
                    <w:t xml:space="preserve"> input sourcing, technology, make-up of your team or positioning of your product in the market)</w:t>
                  </w:r>
                </w:p>
                <w:p w14:paraId="1430E5CE" w14:textId="77777777" w:rsidR="00C2633B" w:rsidRPr="00C2633B" w:rsidRDefault="00C2633B" w:rsidP="008F54B4">
                  <w:pPr>
                    <w:pStyle w:val="NormalWeb"/>
                    <w:numPr>
                      <w:ilvl w:val="0"/>
                      <w:numId w:val="30"/>
                    </w:numPr>
                    <w:shd w:val="clear" w:color="auto" w:fill="FFFFFF"/>
                    <w:rPr>
                      <w:rFonts w:ascii="AlibabaSans" w:hAnsi="AlibabaSans" w:cs="AlibabaSans"/>
                      <w:color w:val="636363"/>
                      <w:sz w:val="21"/>
                      <w:szCs w:val="21"/>
                    </w:rPr>
                  </w:pPr>
                  <w:r w:rsidRPr="00C2633B">
                    <w:rPr>
                      <w:rFonts w:ascii="AlibabaSans" w:hAnsi="AlibabaSans" w:cs="AlibabaSans"/>
                      <w:color w:val="636363"/>
                      <w:sz w:val="21"/>
                      <w:szCs w:val="21"/>
                    </w:rPr>
                    <w:t xml:space="preserve">Do not underestimate your </w:t>
                  </w:r>
                  <w:proofErr w:type="gramStart"/>
                  <w:r w:rsidRPr="00C2633B">
                    <w:rPr>
                      <w:rFonts w:ascii="AlibabaSans" w:hAnsi="AlibabaSans" w:cs="AlibabaSans"/>
                      <w:color w:val="636363"/>
                      <w:sz w:val="21"/>
                      <w:szCs w:val="21"/>
                    </w:rPr>
                    <w:t>competitors</w:t>
                  </w:r>
                  <w:proofErr w:type="gramEnd"/>
                </w:p>
                <w:p w14:paraId="32ECC004" w14:textId="77777777" w:rsidR="00C2633B" w:rsidRPr="00C2633B" w:rsidRDefault="00C2633B" w:rsidP="00C2633B">
                  <w:pPr>
                    <w:pStyle w:val="NormalWeb"/>
                    <w:shd w:val="clear" w:color="auto" w:fill="FFFFFF"/>
                    <w:ind w:left="765"/>
                    <w:rPr>
                      <w:rFonts w:ascii="AlibabaSans" w:hAnsi="AlibabaSans" w:cs="AlibabaSans"/>
                      <w:color w:val="636363"/>
                      <w:sz w:val="21"/>
                      <w:szCs w:val="21"/>
                    </w:rPr>
                  </w:pPr>
                  <w:r w:rsidRPr="00C2633B">
                    <w:rPr>
                      <w:rFonts w:ascii="AlibabaSans" w:hAnsi="AlibabaSans" w:cs="AlibabaSans"/>
                      <w:color w:val="636363"/>
                      <w:sz w:val="21"/>
                      <w:szCs w:val="21"/>
                    </w:rPr>
                    <w:t>A weak answer will:</w:t>
                  </w:r>
                </w:p>
                <w:p w14:paraId="3F8F2B6D" w14:textId="77777777" w:rsidR="00C2633B" w:rsidRPr="00C2633B" w:rsidRDefault="00C2633B" w:rsidP="008F54B4">
                  <w:pPr>
                    <w:pStyle w:val="NormalWeb"/>
                    <w:numPr>
                      <w:ilvl w:val="0"/>
                      <w:numId w:val="31"/>
                    </w:numPr>
                    <w:shd w:val="clear" w:color="auto" w:fill="FFFFFF"/>
                    <w:rPr>
                      <w:rFonts w:ascii="AlibabaSans" w:hAnsi="AlibabaSans" w:cs="AlibabaSans"/>
                      <w:color w:val="636363"/>
                      <w:sz w:val="21"/>
                      <w:szCs w:val="21"/>
                    </w:rPr>
                  </w:pPr>
                  <w:r w:rsidRPr="00C2633B">
                    <w:rPr>
                      <w:rFonts w:ascii="AlibabaSans" w:hAnsi="AlibabaSans" w:cs="AlibabaSans"/>
                      <w:color w:val="636363"/>
                      <w:sz w:val="21"/>
                      <w:szCs w:val="21"/>
                    </w:rPr>
                    <w:t xml:space="preserve">Be vague - the answer will be more descriptive of the solution rather than highlight the unique elements of the </w:t>
                  </w:r>
                  <w:proofErr w:type="gramStart"/>
                  <w:r w:rsidRPr="00C2633B">
                    <w:rPr>
                      <w:rFonts w:ascii="AlibabaSans" w:hAnsi="AlibabaSans" w:cs="AlibabaSans"/>
                      <w:color w:val="636363"/>
                      <w:sz w:val="21"/>
                      <w:szCs w:val="21"/>
                    </w:rPr>
                    <w:t>solution</w:t>
                  </w:r>
                  <w:proofErr w:type="gramEnd"/>
                </w:p>
                <w:p w14:paraId="7281C37F" w14:textId="77777777" w:rsidR="00C2633B" w:rsidRPr="00C2633B" w:rsidRDefault="00C2633B" w:rsidP="008F54B4">
                  <w:pPr>
                    <w:pStyle w:val="NormalWeb"/>
                    <w:numPr>
                      <w:ilvl w:val="0"/>
                      <w:numId w:val="31"/>
                    </w:numPr>
                    <w:shd w:val="clear" w:color="auto" w:fill="FFFFFF"/>
                    <w:rPr>
                      <w:rFonts w:ascii="AlibabaSans" w:hAnsi="AlibabaSans" w:cs="AlibabaSans"/>
                      <w:color w:val="636363"/>
                      <w:sz w:val="21"/>
                      <w:szCs w:val="21"/>
                    </w:rPr>
                  </w:pPr>
                  <w:r w:rsidRPr="00C2633B">
                    <w:rPr>
                      <w:rFonts w:ascii="AlibabaSans" w:hAnsi="AlibabaSans" w:cs="AlibabaSans"/>
                      <w:color w:val="636363"/>
                      <w:sz w:val="21"/>
                      <w:szCs w:val="21"/>
                    </w:rPr>
                    <w:t xml:space="preserve">Fail to be convincing that competitive advantage is real and </w:t>
                  </w:r>
                  <w:proofErr w:type="gramStart"/>
                  <w:r w:rsidRPr="00C2633B">
                    <w:rPr>
                      <w:rFonts w:ascii="AlibabaSans" w:hAnsi="AlibabaSans" w:cs="AlibabaSans"/>
                      <w:color w:val="636363"/>
                      <w:sz w:val="21"/>
                      <w:szCs w:val="21"/>
                    </w:rPr>
                    <w:t>sustainable</w:t>
                  </w:r>
                  <w:proofErr w:type="gramEnd"/>
                </w:p>
                <w:p w14:paraId="262E2FD0" w14:textId="04A8283E" w:rsidR="00C2633B" w:rsidRPr="005B5D5D" w:rsidRDefault="00C2633B" w:rsidP="00C2633B">
                  <w:pPr>
                    <w:pStyle w:val="NormalWeb"/>
                    <w:shd w:val="clear" w:color="auto" w:fill="FFFFFF"/>
                    <w:ind w:left="1125"/>
                    <w:rPr>
                      <w:rFonts w:ascii="AlibabaSans" w:hAnsi="AlibabaSans" w:cs="AlibabaSans"/>
                      <w:color w:val="636363"/>
                      <w:sz w:val="21"/>
                      <w:szCs w:val="21"/>
                    </w:rPr>
                  </w:pPr>
                </w:p>
              </w:tc>
            </w:tr>
          </w:tbl>
          <w:p w14:paraId="2466D4C4" w14:textId="77777777" w:rsidR="00C2633B" w:rsidRDefault="00C2633B" w:rsidP="00C2633B"/>
          <w:p w14:paraId="17FD3C25" w14:textId="77777777" w:rsidR="00C2633B" w:rsidRDefault="00C2633B" w:rsidP="00C2633B">
            <w:r>
              <w:rPr>
                <w:noProof/>
              </w:rPr>
              <mc:AlternateContent>
                <mc:Choice Requires="wps">
                  <w:drawing>
                    <wp:inline distT="0" distB="0" distL="0" distR="0" wp14:anchorId="78F8793F" wp14:editId="6F50694F">
                      <wp:extent cx="6553200" cy="342900"/>
                      <wp:effectExtent l="0" t="0" r="19050" b="19050"/>
                      <wp:docPr id="155" name="Rectangle 155"/>
                      <wp:cNvGraphicFramePr/>
                      <a:graphic xmlns:a="http://schemas.openxmlformats.org/drawingml/2006/main">
                        <a:graphicData uri="http://schemas.microsoft.com/office/word/2010/wordprocessingShape">
                          <wps:wsp>
                            <wps:cNvSpPr/>
                            <wps:spPr>
                              <a:xfrm>
                                <a:off x="0" y="0"/>
                                <a:ext cx="6553200" cy="34290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01085B89" w14:textId="37E97352" w:rsidR="00C2633B" w:rsidRDefault="00152E3A" w:rsidP="00C2633B">
                                  <w:r>
                                    <w:t>Competitive Advan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F8793F" id="Rectangle 155" o:spid="_x0000_s1064" style="width:516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" fillcolor="white [3201]" strokecolor="#a5a5a5 [2092]" strokeweight="1pt">
                      <v:textbox>
                        <w:txbxContent>
                          <w:p w14:paraId="01085B89" w14:textId="37E97352" w:rsidR="00C2633B" w:rsidRDefault="00152E3A" w:rsidP="00C2633B">
                            <w:pPr>
                              <w:rPr>
                                <w:rFonts w:hint="eastAsia"/>
                              </w:rPr>
                            </w:pPr>
                            <w:r>
                              <w:t>Competitive Advantage</w:t>
                            </w:r>
                          </w:p>
                        </w:txbxContent>
                      </v:textbox>
                      <w10:anchorlock/>
                    </v:rect>
                  </w:pict>
                </mc:Fallback>
              </mc:AlternateContent>
            </w:r>
          </w:p>
          <w:p w14:paraId="68F92238" w14:textId="77777777" w:rsidR="00C2633B" w:rsidRDefault="00C2633B" w:rsidP="00C2633B">
            <w:pPr>
              <w:rPr>
                <w:rFonts w:ascii="AlibabaSans" w:hAnsi="AlibabaSans" w:cs="AlibabaSans"/>
                <w:color w:val="636363"/>
                <w:sz w:val="18"/>
                <w:szCs w:val="18"/>
                <w:shd w:val="clear" w:color="auto" w:fill="FFFFFF"/>
              </w:rPr>
            </w:pPr>
          </w:p>
          <w:p w14:paraId="38A2A2D3" w14:textId="77777777" w:rsidR="00C2633B" w:rsidRDefault="00C2633B" w:rsidP="00C2633B">
            <w:pPr>
              <w:rPr>
                <w:rFonts w:ascii="AlibabaSans" w:hAnsi="AlibabaSans" w:cs="AlibabaSans"/>
                <w:color w:val="636363"/>
                <w:sz w:val="18"/>
                <w:szCs w:val="18"/>
                <w:shd w:val="clear" w:color="auto" w:fill="FFFFFF"/>
              </w:rPr>
            </w:pPr>
            <w:r>
              <w:rPr>
                <w:noProof/>
              </w:rPr>
              <mc:AlternateContent>
                <mc:Choice Requires="wps">
                  <w:drawing>
                    <wp:inline distT="0" distB="0" distL="0" distR="0" wp14:anchorId="7AE4EC9D" wp14:editId="3B56390C">
                      <wp:extent cx="6553200" cy="1162050"/>
                      <wp:effectExtent l="0" t="0" r="19050" b="19050"/>
                      <wp:docPr id="156" name="Rectangle 156"/>
                      <wp:cNvGraphicFramePr/>
                      <a:graphic xmlns:a="http://schemas.openxmlformats.org/drawingml/2006/main">
                        <a:graphicData uri="http://schemas.microsoft.com/office/word/2010/wordprocessingShape">
                          <wps:wsp>
                            <wps:cNvSpPr/>
                            <wps:spPr>
                              <a:xfrm>
                                <a:off x="0" y="0"/>
                                <a:ext cx="6553200" cy="116205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454FDD0F" w14:textId="77777777" w:rsidR="00C2633B" w:rsidRDefault="00C2633B" w:rsidP="00C2633B">
                                  <w: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E4EC9D" id="Rectangle 156" o:spid="_x0000_s1065" style="width:516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" fillcolor="white [3201]" strokecolor="#a5a5a5 [2092]" strokeweight="1pt">
                      <v:textbox>
                        <w:txbxContent>
                          <w:p w14:paraId="454FDD0F" w14:textId="77777777" w:rsidR="00C2633B" w:rsidRDefault="00C2633B" w:rsidP="00C2633B">
                            <w:pPr>
                              <w:rPr>
                                <w:rFonts w:hint="eastAsia"/>
                              </w:rPr>
                            </w:pPr>
                            <w:r>
                              <w:t>Description</w:t>
                            </w:r>
                          </w:p>
                        </w:txbxContent>
                      </v:textbox>
                      <w10:anchorlock/>
                    </v:rect>
                  </w:pict>
                </mc:Fallback>
              </mc:AlternateContent>
            </w:r>
          </w:p>
          <w:p w14:paraId="524D4262" w14:textId="77777777" w:rsidR="00C2633B" w:rsidRDefault="00C2633B" w:rsidP="00C2633B">
            <w:pPr>
              <w:rPr>
                <w:rFonts w:ascii="AlibabaSans" w:hAnsi="AlibabaSans" w:cs="AlibabaSans"/>
                <w:color w:val="636363"/>
                <w:sz w:val="18"/>
                <w:szCs w:val="18"/>
                <w:shd w:val="clear" w:color="auto" w:fill="FFFFFF"/>
              </w:rPr>
            </w:pPr>
          </w:p>
          <w:p w14:paraId="3319E741" w14:textId="75D75E7E" w:rsidR="00B01090" w:rsidRDefault="00B01090" w:rsidP="008E5453">
            <w:pPr>
              <w:rPr>
                <w:rFonts w:ascii="AlibabaSans" w:hAnsi="AlibabaSans" w:cs="AlibabaSans"/>
                <w:color w:val="636363"/>
                <w:sz w:val="18"/>
                <w:szCs w:val="18"/>
                <w:shd w:val="clear" w:color="auto" w:fill="FFFFFF"/>
              </w:rPr>
            </w:pPr>
          </w:p>
          <w:p w14:paraId="6250FF82" w14:textId="77777777" w:rsidR="00C2633B" w:rsidRDefault="00C2633B" w:rsidP="008E5453">
            <w:pPr>
              <w:rPr>
                <w:rFonts w:ascii="AlibabaSans" w:hAnsi="AlibabaSans" w:cs="AlibabaSans"/>
                <w:color w:val="636363"/>
                <w:sz w:val="18"/>
                <w:szCs w:val="18"/>
                <w:shd w:val="clear" w:color="auto" w:fill="FFFFFF"/>
              </w:rPr>
            </w:pPr>
          </w:p>
          <w:p w14:paraId="32DCF577" w14:textId="4E126783" w:rsidR="008E5453" w:rsidRDefault="008E5453" w:rsidP="008E5453">
            <w:pPr>
              <w:rPr>
                <w:rFonts w:ascii="Times New Roman" w:hAnsi="Times New Roman"/>
              </w:rPr>
            </w:pPr>
            <w:r>
              <w:rPr>
                <w:rFonts w:ascii="AlibabaSans" w:hAnsi="AlibabaSans" w:cs="AlibabaSans"/>
                <w:color w:val="636363"/>
                <w:sz w:val="18"/>
                <w:szCs w:val="18"/>
                <w:shd w:val="clear" w:color="auto" w:fill="FFFFFF"/>
              </w:rPr>
              <w:t xml:space="preserve">* Please note that you may skip the mandatory questions </w:t>
            </w:r>
            <w:proofErr w:type="gramStart"/>
            <w:r>
              <w:rPr>
                <w:rFonts w:ascii="AlibabaSans" w:hAnsi="AlibabaSans" w:cs="AlibabaSans"/>
                <w:color w:val="636363"/>
                <w:sz w:val="18"/>
                <w:szCs w:val="18"/>
                <w:shd w:val="clear" w:color="auto" w:fill="FFFFFF"/>
              </w:rPr>
              <w:t>at the moment</w:t>
            </w:r>
            <w:proofErr w:type="gramEnd"/>
            <w:r>
              <w:rPr>
                <w:rFonts w:ascii="AlibabaSans" w:hAnsi="AlibabaSans" w:cs="AlibabaSans"/>
                <w:color w:val="636363"/>
                <w:sz w:val="18"/>
                <w:szCs w:val="18"/>
                <w:shd w:val="clear" w:color="auto" w:fill="FFFFFF"/>
              </w:rPr>
              <w:t>. However, please note that all these questions must be answered before your application can be submitted.</w:t>
            </w:r>
          </w:p>
          <w:p w14:paraId="1D3AAD4E" w14:textId="34AC7D83" w:rsidR="008E5453" w:rsidRPr="00235B60" w:rsidRDefault="008E5453" w:rsidP="008E5453"/>
        </w:tc>
      </w:tr>
    </w:tbl>
    <w:p w14:paraId="00496996" w14:textId="11F9E443" w:rsidR="00CA1492" w:rsidRDefault="00CA1492">
      <w:pPr>
        <w:rPr>
          <w:rFonts w:eastAsiaTheme="majorEastAsia" w:cstheme="majorBidi"/>
          <w:color w:val="192B45"/>
          <w:sz w:val="40"/>
          <w:szCs w:val="26"/>
          <w:shd w:val="clear" w:color="auto" w:fill="FFFFFF"/>
        </w:rPr>
      </w:pPr>
    </w:p>
    <w:p w14:paraId="27B594E6" w14:textId="7AD62DC0" w:rsidR="0055546C" w:rsidRDefault="0055546C" w:rsidP="00513D63">
      <w:pPr>
        <w:pStyle w:val="Heading2"/>
        <w:jc w:val="center"/>
        <w:rPr>
          <w:shd w:val="clear" w:color="auto" w:fill="FFFFFF"/>
        </w:rPr>
      </w:pPr>
      <w:r>
        <w:rPr>
          <w:shd w:val="clear" w:color="auto" w:fill="FFFFFF"/>
        </w:rPr>
        <w:lastRenderedPageBreak/>
        <w:t>Part</w:t>
      </w:r>
      <w:r w:rsidRPr="00DE6253">
        <w:rPr>
          <w:shd w:val="clear" w:color="auto" w:fill="FFFFFF"/>
        </w:rPr>
        <w:t xml:space="preserve"> 5: BUSINESS DEEP DIVE </w:t>
      </w:r>
      <w:r w:rsidR="00513D63" w:rsidRPr="00A9553F">
        <w:rPr>
          <w:shd w:val="clear" w:color="auto" w:fill="FFFFFF"/>
        </w:rPr>
        <w:t>- Business &amp; Revenue Model</w:t>
      </w:r>
    </w:p>
    <w:p w14:paraId="39AF93A3" w14:textId="77777777" w:rsidR="0055546C" w:rsidRDefault="0055546C" w:rsidP="0055546C">
      <w:pPr>
        <w:rPr>
          <w:rFonts w:ascii="Alibaba Sans" w:hAnsi="Alibaba Sans" w:cs="Alibaba Sans"/>
        </w:rPr>
      </w:pPr>
    </w:p>
    <w:p w14:paraId="1FBFB540" w14:textId="05A61F68" w:rsidR="0055546C" w:rsidRDefault="0055546C" w:rsidP="0055546C">
      <w:pPr>
        <w:rPr>
          <w:sz w:val="22"/>
          <w:szCs w:val="28"/>
          <w:shd w:val="clear" w:color="auto" w:fill="FFFFFF"/>
        </w:rPr>
      </w:pPr>
      <w:r w:rsidRPr="00266099">
        <w:rPr>
          <w:sz w:val="22"/>
          <w:szCs w:val="28"/>
          <w:shd w:val="clear" w:color="auto" w:fill="FFFFFF"/>
        </w:rPr>
        <w:t>BUSINESS &amp; REVENUE MODEL</w:t>
      </w:r>
    </w:p>
    <w:p w14:paraId="510F879C" w14:textId="03C0337A" w:rsidR="00513D63" w:rsidRDefault="00513D63" w:rsidP="0055546C">
      <w:pPr>
        <w:rPr>
          <w:sz w:val="22"/>
          <w:szCs w:val="28"/>
          <w:shd w:val="clear" w:color="auto" w:fill="FFFFFF"/>
        </w:rPr>
      </w:pPr>
    </w:p>
    <w:p w14:paraId="2FC6C179" w14:textId="6C1BA59D" w:rsidR="00513D63" w:rsidRDefault="00513D63" w:rsidP="0055546C">
      <w:pPr>
        <w:rPr>
          <w:szCs w:val="20"/>
          <w:shd w:val="clear" w:color="auto" w:fill="FFFFFF"/>
        </w:rPr>
      </w:pPr>
      <w:r w:rsidRPr="00513D63">
        <w:rPr>
          <w:noProof/>
          <w:szCs w:val="20"/>
          <w:shd w:val="clear" w:color="auto" w:fill="FFFFFF"/>
        </w:rPr>
        <mc:AlternateContent>
          <mc:Choice Requires="wps">
            <w:drawing>
              <wp:anchor distT="45720" distB="45720" distL="114300" distR="114300" simplePos="0" relativeHeight="251757568" behindDoc="0" locked="0" layoutInCell="1" allowOverlap="1" wp14:anchorId="29B949D8" wp14:editId="60FD63FC">
                <wp:simplePos x="0" y="0"/>
                <wp:positionH relativeFrom="margin">
                  <wp:align>right</wp:align>
                </wp:positionH>
                <wp:positionV relativeFrom="paragraph">
                  <wp:posOffset>4473575</wp:posOffset>
                </wp:positionV>
                <wp:extent cx="6629400" cy="1057275"/>
                <wp:effectExtent l="0" t="0" r="19050" b="28575"/>
                <wp:wrapSquare wrapText="bothSides"/>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57275"/>
                        </a:xfrm>
                        <a:prstGeom prst="rect">
                          <a:avLst/>
                        </a:prstGeom>
                        <a:solidFill>
                          <a:srgbClr val="FFFFFF"/>
                        </a:solidFill>
                        <a:ln w="9525">
                          <a:solidFill>
                            <a:srgbClr val="000000"/>
                          </a:solidFill>
                          <a:miter lim="800000"/>
                          <a:headEnd/>
                          <a:tailEnd/>
                        </a:ln>
                      </wps:spPr>
                      <wps:txbx>
                        <w:txbxContent>
                          <w:p w14:paraId="5FDC20F0" w14:textId="1EC6AF5D" w:rsidR="00513D63" w:rsidRDefault="00513D63" w:rsidP="008F54B4">
                            <w:pPr>
                              <w:pStyle w:val="ListParagraph"/>
                              <w:numPr>
                                <w:ilvl w:val="0"/>
                                <w:numId w:val="32"/>
                              </w:numPr>
                            </w:pPr>
                            <w:r>
                              <w:t>Describe the revenue model the business operates (</w:t>
                            </w:r>
                            <w:proofErr w:type="gramStart"/>
                            <w:r>
                              <w:t>e.g.</w:t>
                            </w:r>
                            <w:proofErr w:type="gramEnd"/>
                            <w:r>
                              <w:t xml:space="preserve"> B2B, franchise model etc.)</w:t>
                            </w:r>
                          </w:p>
                          <w:p w14:paraId="1AE88E07" w14:textId="77777777" w:rsidR="00513D63" w:rsidRDefault="00513D63" w:rsidP="008F54B4">
                            <w:pPr>
                              <w:pStyle w:val="ListParagraph"/>
                              <w:numPr>
                                <w:ilvl w:val="0"/>
                                <w:numId w:val="32"/>
                              </w:numPr>
                            </w:pPr>
                            <w:r>
                              <w:t xml:space="preserve">Provide an overview of the supply/distribution channel – highlighting anything particularly unique/insightful that allows you to maximize </w:t>
                            </w:r>
                            <w:proofErr w:type="gramStart"/>
                            <w:r>
                              <w:t>sales</w:t>
                            </w:r>
                            <w:proofErr w:type="gramEnd"/>
                          </w:p>
                          <w:p w14:paraId="2842BF29" w14:textId="00783645" w:rsidR="00513D63" w:rsidRDefault="00513D63" w:rsidP="008F54B4">
                            <w:pPr>
                              <w:pStyle w:val="ListParagraph"/>
                              <w:numPr>
                                <w:ilvl w:val="0"/>
                                <w:numId w:val="32"/>
                              </w:numPr>
                            </w:pPr>
                            <w:r>
                              <w:t xml:space="preserve">Indicate anything insightful about your pricing model that enables you to make </w:t>
                            </w:r>
                            <w:proofErr w:type="gramStart"/>
                            <w:r>
                              <w:t>mone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949D8" id="Text Box 2" o:spid="_x0000_s1066" type="#_x0000_t202" style="position:absolute;margin-left:470.8pt;margin-top:352.25pt;width:522pt;height:83.25pt;z-index:251757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">
                <v:textbox>
                  <w:txbxContent>
                    <w:p w14:paraId="5FDC20F0" w14:textId="1EC6AF5D" w:rsidR="00513D63" w:rsidRDefault="00513D63" w:rsidP="008F54B4">
                      <w:pPr>
                        <w:pStyle w:val="ListParagraph"/>
                        <w:numPr>
                          <w:ilvl w:val="0"/>
                          <w:numId w:val="32"/>
                        </w:numPr>
                      </w:pPr>
                      <w:r>
                        <w:t>Describe the revenue model the business operates (</w:t>
                      </w:r>
                      <w:proofErr w:type="gramStart"/>
                      <w:r>
                        <w:t>e.g.</w:t>
                      </w:r>
                      <w:proofErr w:type="gramEnd"/>
                      <w:r>
                        <w:t xml:space="preserve"> B2B, franchise model etc.)</w:t>
                      </w:r>
                    </w:p>
                    <w:p w14:paraId="1AE88E07" w14:textId="77777777" w:rsidR="00513D63" w:rsidRDefault="00513D63" w:rsidP="008F54B4">
                      <w:pPr>
                        <w:pStyle w:val="ListParagraph"/>
                        <w:numPr>
                          <w:ilvl w:val="0"/>
                          <w:numId w:val="32"/>
                        </w:numPr>
                      </w:pPr>
                      <w:r>
                        <w:t xml:space="preserve">Provide an overview of the supply/distribution channel – highlighting anything particularly unique/insightful that allows you to maximize </w:t>
                      </w:r>
                      <w:proofErr w:type="gramStart"/>
                      <w:r>
                        <w:t>sales</w:t>
                      </w:r>
                      <w:proofErr w:type="gramEnd"/>
                    </w:p>
                    <w:p w14:paraId="2842BF29" w14:textId="00783645" w:rsidR="00513D63" w:rsidRDefault="00513D63" w:rsidP="008F54B4">
                      <w:pPr>
                        <w:pStyle w:val="ListParagraph"/>
                        <w:numPr>
                          <w:ilvl w:val="0"/>
                          <w:numId w:val="32"/>
                        </w:numPr>
                      </w:pPr>
                      <w:r>
                        <w:t xml:space="preserve">Indicate anything insightful about your pricing model that enables you to make </w:t>
                      </w:r>
                      <w:proofErr w:type="gramStart"/>
                      <w:r>
                        <w:t>money</w:t>
                      </w:r>
                      <w:proofErr w:type="gramEnd"/>
                    </w:p>
                  </w:txbxContent>
                </v:textbox>
                <w10:wrap type="square" anchorx="margin"/>
              </v:shape>
            </w:pict>
          </mc:Fallback>
        </mc:AlternateContent>
      </w:r>
      <w:r w:rsidRPr="00513D63">
        <w:rPr>
          <w:noProof/>
          <w:szCs w:val="20"/>
          <w:shd w:val="clear" w:color="auto" w:fill="FFFFFF"/>
        </w:rPr>
        <mc:AlternateContent>
          <mc:Choice Requires="wps">
            <w:drawing>
              <wp:anchor distT="45720" distB="45720" distL="114300" distR="114300" simplePos="0" relativeHeight="251755520" behindDoc="0" locked="0" layoutInCell="1" allowOverlap="1" wp14:anchorId="3D4731D8" wp14:editId="09A6D9C7">
                <wp:simplePos x="0" y="0"/>
                <wp:positionH relativeFrom="margin">
                  <wp:align>right</wp:align>
                </wp:positionH>
                <wp:positionV relativeFrom="paragraph">
                  <wp:posOffset>444500</wp:posOffset>
                </wp:positionV>
                <wp:extent cx="6619875" cy="1404620"/>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rgbClr val="FFFFFF"/>
                        </a:solidFill>
                        <a:ln w="9525">
                          <a:solidFill>
                            <a:srgbClr val="000000"/>
                          </a:solidFill>
                          <a:miter lim="800000"/>
                          <a:headEnd/>
                          <a:tailEnd/>
                        </a:ln>
                      </wps:spPr>
                      <wps:txbx>
                        <w:txbxContent>
                          <w:p w14:paraId="330C567C" w14:textId="362131A3" w:rsidR="00513D63" w:rsidRDefault="00513D63" w:rsidP="00513D63">
                            <w:pPr>
                              <w:rPr>
                                <w:rFonts w:cs="Alibaba Sans Medium"/>
                                <w:szCs w:val="20"/>
                              </w:rPr>
                            </w:pPr>
                            <w:r>
                              <w:rPr>
                                <w:rFonts w:cs="Alibaba Sans Medium"/>
                                <w:szCs w:val="20"/>
                              </w:rPr>
                              <w:t>E</w:t>
                            </w:r>
                            <w:r>
                              <w:rPr>
                                <w:rFonts w:cs="Alibaba Sans Medium" w:hint="eastAsia"/>
                                <w:szCs w:val="20"/>
                              </w:rPr>
                              <w:t>x</w:t>
                            </w:r>
                            <w:r>
                              <w:rPr>
                                <w:rFonts w:cs="Alibaba Sans Medium"/>
                                <w:szCs w:val="20"/>
                              </w:rPr>
                              <w:t>ample</w:t>
                            </w:r>
                          </w:p>
                          <w:p w14:paraId="21935919" w14:textId="2E84ADCD" w:rsidR="00513D63" w:rsidRPr="00513D63" w:rsidRDefault="00513D63" w:rsidP="00513D63">
                            <w:pPr>
                              <w:rPr>
                                <w:rFonts w:cs="Alibaba Sans Medium"/>
                                <w:szCs w:val="20"/>
                              </w:rPr>
                            </w:pPr>
                            <w:r w:rsidRPr="00513D63">
                              <w:rPr>
                                <w:rFonts w:cs="Alibaba Sans Medium"/>
                                <w:szCs w:val="20"/>
                              </w:rPr>
                              <w:t xml:space="preserve">Yvette - </w:t>
                            </w:r>
                            <w:proofErr w:type="spellStart"/>
                            <w:r w:rsidRPr="00513D63">
                              <w:rPr>
                                <w:rFonts w:cs="Alibaba Sans Medium"/>
                                <w:szCs w:val="20"/>
                              </w:rPr>
                              <w:t>Iriba</w:t>
                            </w:r>
                            <w:proofErr w:type="spellEnd"/>
                          </w:p>
                          <w:p w14:paraId="71C5F892" w14:textId="37C9C165" w:rsidR="00513D63" w:rsidRPr="00513D63" w:rsidRDefault="00513D63" w:rsidP="00513D63">
                            <w:pPr>
                              <w:rPr>
                                <w:rFonts w:cs="Alibaba Sans Medium"/>
                                <w:szCs w:val="20"/>
                              </w:rPr>
                            </w:pPr>
                            <w:r w:rsidRPr="00513D63">
                              <w:rPr>
                                <w:rFonts w:cs="Alibaba Sans Medium"/>
                                <w:szCs w:val="20"/>
                              </w:rPr>
                              <w:t xml:space="preserve">IRIBA Water Group pioneered IRIBA </w:t>
                            </w:r>
                            <w:proofErr w:type="spellStart"/>
                            <w:r w:rsidRPr="00513D63">
                              <w:rPr>
                                <w:rFonts w:cs="Alibaba Sans Medium"/>
                                <w:szCs w:val="20"/>
                              </w:rPr>
                              <w:t>Tap&amp;Drink</w:t>
                            </w:r>
                            <w:proofErr w:type="spellEnd"/>
                            <w:r w:rsidRPr="00513D63">
                              <w:rPr>
                                <w:rFonts w:cs="Alibaba Sans Medium"/>
                                <w:szCs w:val="20"/>
                              </w:rPr>
                              <w:t xml:space="preserve"> innovation to bring affordable and reliable drinking water access to low-income communities and schools through a two-fold business model:</w:t>
                            </w:r>
                          </w:p>
                          <w:p w14:paraId="255417DE" w14:textId="551C3FD5" w:rsidR="00513D63" w:rsidRPr="00513D63" w:rsidRDefault="00513D63" w:rsidP="00513D63">
                            <w:pPr>
                              <w:rPr>
                                <w:rFonts w:cs="Alibaba Sans Medium"/>
                                <w:szCs w:val="20"/>
                              </w:rPr>
                            </w:pPr>
                            <w:proofErr w:type="spellStart"/>
                            <w:r w:rsidRPr="00513D63">
                              <w:rPr>
                                <w:rFonts w:cs="Alibaba Sans Medium"/>
                                <w:szCs w:val="20"/>
                              </w:rPr>
                              <w:t>Tap&amp;Drink</w:t>
                            </w:r>
                            <w:proofErr w:type="spellEnd"/>
                            <w:r w:rsidRPr="00513D63">
                              <w:rPr>
                                <w:rFonts w:cs="Alibaba Sans Medium"/>
                                <w:szCs w:val="20"/>
                              </w:rPr>
                              <w:t xml:space="preserve"> for urban communities: Smart water ATMs installed in low-earning communities providing safe drinking water to people at a 70% cheaper price than bottled water ($0.2/l). Water ATMs are franchised by youth.</w:t>
                            </w:r>
                          </w:p>
                          <w:p w14:paraId="2624573F" w14:textId="77777777" w:rsidR="00513D63" w:rsidRPr="00513D63" w:rsidRDefault="00513D63" w:rsidP="00513D63">
                            <w:pPr>
                              <w:rPr>
                                <w:rFonts w:cs="Alibaba Sans Medium"/>
                                <w:szCs w:val="20"/>
                              </w:rPr>
                            </w:pPr>
                            <w:proofErr w:type="spellStart"/>
                            <w:r w:rsidRPr="00513D63">
                              <w:rPr>
                                <w:rFonts w:cs="Alibaba Sans Medium"/>
                                <w:szCs w:val="20"/>
                              </w:rPr>
                              <w:t>Tap&amp;Drink</w:t>
                            </w:r>
                            <w:proofErr w:type="spellEnd"/>
                            <w:r w:rsidRPr="00513D63">
                              <w:rPr>
                                <w:rFonts w:cs="Alibaba Sans Medium"/>
                                <w:szCs w:val="20"/>
                              </w:rPr>
                              <w:t xml:space="preserve"> for Schools: Smart water ATMs installed in schools to provide students with reliable access to safe drinking water. Students pay a low subscription fee per term (2USD), allowing them to have unlimited access to safe drinking water for the whole academic term.</w:t>
                            </w:r>
                          </w:p>
                          <w:p w14:paraId="5B33DD2F" w14:textId="77777777" w:rsidR="00513D63" w:rsidRPr="00513D63" w:rsidRDefault="00513D63" w:rsidP="00513D63">
                            <w:pPr>
                              <w:rPr>
                                <w:rFonts w:cs="Alibaba Sans Medium"/>
                                <w:szCs w:val="20"/>
                              </w:rPr>
                            </w:pPr>
                          </w:p>
                          <w:p w14:paraId="6FB930FC" w14:textId="77777777" w:rsidR="00513D63" w:rsidRPr="00513D63" w:rsidRDefault="00513D63" w:rsidP="00513D63">
                            <w:pPr>
                              <w:rPr>
                                <w:rFonts w:cs="Alibaba Sans Medium"/>
                                <w:szCs w:val="20"/>
                              </w:rPr>
                            </w:pPr>
                            <w:r w:rsidRPr="00513D63">
                              <w:rPr>
                                <w:rFonts w:cs="Alibaba Sans Medium"/>
                                <w:szCs w:val="20"/>
                              </w:rPr>
                              <w:t xml:space="preserve">Ikenna - </w:t>
                            </w:r>
                            <w:proofErr w:type="spellStart"/>
                            <w:r w:rsidRPr="00513D63">
                              <w:rPr>
                                <w:rFonts w:cs="Alibaba Sans Medium"/>
                                <w:szCs w:val="20"/>
                              </w:rPr>
                              <w:t>Releaf</w:t>
                            </w:r>
                            <w:proofErr w:type="spellEnd"/>
                          </w:p>
                          <w:p w14:paraId="41FC5131" w14:textId="28AFC393" w:rsidR="00513D63" w:rsidRPr="00513D63" w:rsidRDefault="00513D63" w:rsidP="00513D63">
                            <w:pPr>
                              <w:rPr>
                                <w:rFonts w:cs="Alibaba Sans Medium"/>
                                <w:szCs w:val="20"/>
                              </w:rPr>
                            </w:pPr>
                            <w:proofErr w:type="spellStart"/>
                            <w:r w:rsidRPr="00513D63">
                              <w:rPr>
                                <w:rFonts w:cs="Alibaba Sans Medium"/>
                                <w:szCs w:val="20"/>
                              </w:rPr>
                              <w:t>Releaf’s</w:t>
                            </w:r>
                            <w:proofErr w:type="spellEnd"/>
                            <w:r w:rsidRPr="00513D63">
                              <w:rPr>
                                <w:rFonts w:cs="Alibaba Sans Medium"/>
                                <w:szCs w:val="20"/>
                              </w:rPr>
                              <w:t xml:space="preserve"> business model is structured in a B2B model.</w:t>
                            </w:r>
                          </w:p>
                          <w:p w14:paraId="7844D8C1" w14:textId="79EEB17F" w:rsidR="00513D63" w:rsidRPr="00513D63" w:rsidRDefault="00513D63" w:rsidP="00513D63">
                            <w:pPr>
                              <w:rPr>
                                <w:rFonts w:cs="Alibaba Sans Medium"/>
                                <w:szCs w:val="20"/>
                              </w:rPr>
                            </w:pPr>
                            <w:r w:rsidRPr="00513D63">
                              <w:rPr>
                                <w:rFonts w:cs="Alibaba Sans Medium"/>
                                <w:szCs w:val="20"/>
                              </w:rPr>
                              <w:t>Our business earns money by working with smallholder farmers in the Niger Delta. We buy palm nuts and crack them to obtain crude vegetable oil palm. We supply this oil to processors and food product manufacturers who use oil palm in production or refining. These factories pay us in advance because of the vegetable oil demand in Nigeria.</w:t>
                            </w:r>
                          </w:p>
                          <w:p w14:paraId="594C0551" w14:textId="043C5602" w:rsidR="00513D63" w:rsidRPr="00513D63" w:rsidRDefault="00513D63" w:rsidP="00513D63">
                            <w:pPr>
                              <w:rPr>
                                <w:rFonts w:cs="Alibaba Sans Medium"/>
                                <w:szCs w:val="20"/>
                              </w:rPr>
                            </w:pPr>
                            <w:r w:rsidRPr="00513D63">
                              <w:rPr>
                                <w:rFonts w:cs="Alibaba Sans Medium"/>
                                <w:szCs w:val="20"/>
                              </w:rPr>
                              <w:t>We use SALT software to source and Kraken hardware to crack the nuts. Our Kraken deshelling hardware and SALT sourcing software enable us to profitably source oil palm directly from smallholder suppli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4731D8" id="_x0000_s1067" type="#_x0000_t202" style="position:absolute;margin-left:470.05pt;margin-top:35pt;width:521.25pt;height:110.6pt;z-index:2517555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">
                <v:textbox style="mso-fit-shape-to-text:t">
                  <w:txbxContent>
                    <w:p w14:paraId="330C567C" w14:textId="362131A3" w:rsidR="00513D63" w:rsidRDefault="00513D63" w:rsidP="00513D63">
                      <w:pPr>
                        <w:rPr>
                          <w:rFonts w:cs="Alibaba Sans Medium" w:hint="eastAsia"/>
                          <w:szCs w:val="20"/>
                        </w:rPr>
                      </w:pPr>
                      <w:r>
                        <w:rPr>
                          <w:rFonts w:cs="Alibaba Sans Medium"/>
                          <w:szCs w:val="20"/>
                        </w:rPr>
                        <w:t>E</w:t>
                      </w:r>
                      <w:r>
                        <w:rPr>
                          <w:rFonts w:cs="Alibaba Sans Medium" w:hint="eastAsia"/>
                          <w:szCs w:val="20"/>
                        </w:rPr>
                        <w:t>x</w:t>
                      </w:r>
                      <w:r>
                        <w:rPr>
                          <w:rFonts w:cs="Alibaba Sans Medium"/>
                          <w:szCs w:val="20"/>
                        </w:rPr>
                        <w:t>ample</w:t>
                      </w:r>
                    </w:p>
                    <w:p w14:paraId="21935919" w14:textId="2E84ADCD" w:rsidR="00513D63" w:rsidRPr="00513D63" w:rsidRDefault="00513D63" w:rsidP="00513D63">
                      <w:pPr>
                        <w:rPr>
                          <w:rFonts w:cs="Alibaba Sans Medium"/>
                          <w:szCs w:val="20"/>
                        </w:rPr>
                      </w:pPr>
                      <w:r w:rsidRPr="00513D63">
                        <w:rPr>
                          <w:rFonts w:cs="Alibaba Sans Medium"/>
                          <w:szCs w:val="20"/>
                        </w:rPr>
                        <w:t xml:space="preserve">Yvette - </w:t>
                      </w:r>
                      <w:proofErr w:type="spellStart"/>
                      <w:r w:rsidRPr="00513D63">
                        <w:rPr>
                          <w:rFonts w:cs="Alibaba Sans Medium"/>
                          <w:szCs w:val="20"/>
                        </w:rPr>
                        <w:t>Iriba</w:t>
                      </w:r>
                      <w:proofErr w:type="spellEnd"/>
                    </w:p>
                    <w:p w14:paraId="71C5F892" w14:textId="37C9C165" w:rsidR="00513D63" w:rsidRPr="00513D63" w:rsidRDefault="00513D63" w:rsidP="00513D63">
                      <w:pPr>
                        <w:rPr>
                          <w:rFonts w:cs="Alibaba Sans Medium"/>
                          <w:szCs w:val="20"/>
                        </w:rPr>
                      </w:pPr>
                      <w:r w:rsidRPr="00513D63">
                        <w:rPr>
                          <w:rFonts w:cs="Alibaba Sans Medium"/>
                          <w:szCs w:val="20"/>
                        </w:rPr>
                        <w:t xml:space="preserve">IRIBA Water Group pioneered IRIBA </w:t>
                      </w:r>
                      <w:proofErr w:type="spellStart"/>
                      <w:r w:rsidRPr="00513D63">
                        <w:rPr>
                          <w:rFonts w:cs="Alibaba Sans Medium"/>
                          <w:szCs w:val="20"/>
                        </w:rPr>
                        <w:t>Tap&amp;Drink</w:t>
                      </w:r>
                      <w:proofErr w:type="spellEnd"/>
                      <w:r w:rsidRPr="00513D63">
                        <w:rPr>
                          <w:rFonts w:cs="Alibaba Sans Medium"/>
                          <w:szCs w:val="20"/>
                        </w:rPr>
                        <w:t xml:space="preserve"> innovation to bring affordable and reliable drinking water access to low-income communities and schools through a two-fold business model:</w:t>
                      </w:r>
                    </w:p>
                    <w:p w14:paraId="255417DE" w14:textId="551C3FD5" w:rsidR="00513D63" w:rsidRPr="00513D63" w:rsidRDefault="00513D63" w:rsidP="00513D63">
                      <w:pPr>
                        <w:rPr>
                          <w:rFonts w:cs="Alibaba Sans Medium"/>
                          <w:szCs w:val="20"/>
                        </w:rPr>
                      </w:pPr>
                      <w:proofErr w:type="spellStart"/>
                      <w:r w:rsidRPr="00513D63">
                        <w:rPr>
                          <w:rFonts w:cs="Alibaba Sans Medium"/>
                          <w:szCs w:val="20"/>
                        </w:rPr>
                        <w:t>Tap&amp;Drink</w:t>
                      </w:r>
                      <w:proofErr w:type="spellEnd"/>
                      <w:r w:rsidRPr="00513D63">
                        <w:rPr>
                          <w:rFonts w:cs="Alibaba Sans Medium"/>
                          <w:szCs w:val="20"/>
                        </w:rPr>
                        <w:t xml:space="preserve"> for urban communities: Smart water ATMs installed in low-earning communities providing safe drinking water to people at a 70% cheaper price than bottled water ($0.2/l). Water ATMs are franchised by youth.</w:t>
                      </w:r>
                    </w:p>
                    <w:p w14:paraId="2624573F" w14:textId="77777777" w:rsidR="00513D63" w:rsidRPr="00513D63" w:rsidRDefault="00513D63" w:rsidP="00513D63">
                      <w:pPr>
                        <w:rPr>
                          <w:rFonts w:cs="Alibaba Sans Medium"/>
                          <w:szCs w:val="20"/>
                        </w:rPr>
                      </w:pPr>
                      <w:proofErr w:type="spellStart"/>
                      <w:r w:rsidRPr="00513D63">
                        <w:rPr>
                          <w:rFonts w:cs="Alibaba Sans Medium"/>
                          <w:szCs w:val="20"/>
                        </w:rPr>
                        <w:t>Tap&amp;Drink</w:t>
                      </w:r>
                      <w:proofErr w:type="spellEnd"/>
                      <w:r w:rsidRPr="00513D63">
                        <w:rPr>
                          <w:rFonts w:cs="Alibaba Sans Medium"/>
                          <w:szCs w:val="20"/>
                        </w:rPr>
                        <w:t xml:space="preserve"> for Schools: Smart water ATMs installed in schools to provide students with reliable access to safe drinking water. Students pay a low subscription fee per term (2USD), allowing them to have unlimited access to safe drinking water for the whole academic term.</w:t>
                      </w:r>
                    </w:p>
                    <w:p w14:paraId="5B33DD2F" w14:textId="77777777" w:rsidR="00513D63" w:rsidRPr="00513D63" w:rsidRDefault="00513D63" w:rsidP="00513D63">
                      <w:pPr>
                        <w:rPr>
                          <w:rFonts w:cs="Alibaba Sans Medium"/>
                          <w:szCs w:val="20"/>
                        </w:rPr>
                      </w:pPr>
                    </w:p>
                    <w:p w14:paraId="6FB930FC" w14:textId="77777777" w:rsidR="00513D63" w:rsidRPr="00513D63" w:rsidRDefault="00513D63" w:rsidP="00513D63">
                      <w:pPr>
                        <w:rPr>
                          <w:rFonts w:cs="Alibaba Sans Medium"/>
                          <w:szCs w:val="20"/>
                        </w:rPr>
                      </w:pPr>
                      <w:r w:rsidRPr="00513D63">
                        <w:rPr>
                          <w:rFonts w:cs="Alibaba Sans Medium"/>
                          <w:szCs w:val="20"/>
                        </w:rPr>
                        <w:t xml:space="preserve">Ikenna - </w:t>
                      </w:r>
                      <w:proofErr w:type="spellStart"/>
                      <w:r w:rsidRPr="00513D63">
                        <w:rPr>
                          <w:rFonts w:cs="Alibaba Sans Medium"/>
                          <w:szCs w:val="20"/>
                        </w:rPr>
                        <w:t>Releaf</w:t>
                      </w:r>
                      <w:proofErr w:type="spellEnd"/>
                    </w:p>
                    <w:p w14:paraId="41FC5131" w14:textId="28AFC393" w:rsidR="00513D63" w:rsidRPr="00513D63" w:rsidRDefault="00513D63" w:rsidP="00513D63">
                      <w:pPr>
                        <w:rPr>
                          <w:rFonts w:cs="Alibaba Sans Medium"/>
                          <w:szCs w:val="20"/>
                        </w:rPr>
                      </w:pPr>
                      <w:proofErr w:type="spellStart"/>
                      <w:r w:rsidRPr="00513D63">
                        <w:rPr>
                          <w:rFonts w:cs="Alibaba Sans Medium"/>
                          <w:szCs w:val="20"/>
                        </w:rPr>
                        <w:t>Releaf’s</w:t>
                      </w:r>
                      <w:proofErr w:type="spellEnd"/>
                      <w:r w:rsidRPr="00513D63">
                        <w:rPr>
                          <w:rFonts w:cs="Alibaba Sans Medium"/>
                          <w:szCs w:val="20"/>
                        </w:rPr>
                        <w:t xml:space="preserve"> business model is structured in a B2B model.</w:t>
                      </w:r>
                    </w:p>
                    <w:p w14:paraId="7844D8C1" w14:textId="79EEB17F" w:rsidR="00513D63" w:rsidRPr="00513D63" w:rsidRDefault="00513D63" w:rsidP="00513D63">
                      <w:pPr>
                        <w:rPr>
                          <w:rFonts w:cs="Alibaba Sans Medium"/>
                          <w:szCs w:val="20"/>
                        </w:rPr>
                      </w:pPr>
                      <w:r w:rsidRPr="00513D63">
                        <w:rPr>
                          <w:rFonts w:cs="Alibaba Sans Medium"/>
                          <w:szCs w:val="20"/>
                        </w:rPr>
                        <w:t>Our business earns money by working with smallholder farmers in the Niger Delta. We buy palm nuts and crack them to obtain crude vegetable oil palm. We supply this oil to processors and food product manufacturers who use oil palm in production or refining. These factories pay us in advance because of the vegetable oil demand in Nigeria.</w:t>
                      </w:r>
                    </w:p>
                    <w:p w14:paraId="594C0551" w14:textId="043C5602" w:rsidR="00513D63" w:rsidRPr="00513D63" w:rsidRDefault="00513D63" w:rsidP="00513D63">
                      <w:pPr>
                        <w:rPr>
                          <w:rFonts w:cs="Alibaba Sans Medium"/>
                          <w:szCs w:val="20"/>
                        </w:rPr>
                      </w:pPr>
                      <w:r w:rsidRPr="00513D63">
                        <w:rPr>
                          <w:rFonts w:cs="Alibaba Sans Medium"/>
                          <w:szCs w:val="20"/>
                        </w:rPr>
                        <w:t>We use SALT software to source and Kraken hardware to crack the nuts. Our Kraken deshelling hardware and SALT sourcing software enable us to profitably source oil palm directly from smallholder suppliers.</w:t>
                      </w:r>
                    </w:p>
                  </w:txbxContent>
                </v:textbox>
                <w10:wrap type="square" anchorx="margin"/>
              </v:shape>
            </w:pict>
          </mc:Fallback>
        </mc:AlternateContent>
      </w:r>
      <w:r w:rsidRPr="00513D63">
        <w:rPr>
          <w:szCs w:val="20"/>
          <w:shd w:val="clear" w:color="auto" w:fill="FFFFFF"/>
        </w:rPr>
        <w:t>How does your business make money? (Max 150 words) *</w:t>
      </w:r>
    </w:p>
    <w:p w14:paraId="0C3FF33E" w14:textId="72A0CC1D" w:rsidR="00513D63" w:rsidRDefault="00513D63" w:rsidP="0055546C">
      <w:pPr>
        <w:rPr>
          <w:szCs w:val="20"/>
          <w:shd w:val="clear" w:color="auto" w:fill="FFFFFF"/>
        </w:rPr>
      </w:pPr>
      <w:r>
        <w:rPr>
          <w:noProof/>
        </w:rPr>
        <mc:AlternateContent>
          <mc:Choice Requires="wps">
            <w:drawing>
              <wp:inline distT="0" distB="0" distL="0" distR="0" wp14:anchorId="59552651" wp14:editId="04CD38FA">
                <wp:extent cx="6629400" cy="2724150"/>
                <wp:effectExtent l="0" t="0" r="19050" b="19050"/>
                <wp:docPr id="158" name="Rectangle 158"/>
                <wp:cNvGraphicFramePr/>
                <a:graphic xmlns:a="http://schemas.openxmlformats.org/drawingml/2006/main">
                  <a:graphicData uri="http://schemas.microsoft.com/office/word/2010/wordprocessingShape">
                    <wps:wsp>
                      <wps:cNvSpPr/>
                      <wps:spPr>
                        <a:xfrm>
                          <a:off x="0" y="0"/>
                          <a:ext cx="6629400" cy="272415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730AFAB4" w14:textId="77777777" w:rsidR="00513D63" w:rsidRDefault="00513D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552651" id="Rectangle 158" o:spid="_x0000_s1068" style="width:522pt;height:2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" fillcolor="white [3201]" strokecolor="#a5a5a5 [2092]" strokeweight="1pt">
                <v:textbox>
                  <w:txbxContent>
                    <w:p w14:paraId="730AFAB4" w14:textId="77777777" w:rsidR="00513D63" w:rsidRDefault="00513D63"/>
                  </w:txbxContent>
                </v:textbox>
                <w10:anchorlock/>
              </v:rect>
            </w:pict>
          </mc:Fallback>
        </mc:AlternateContent>
      </w:r>
    </w:p>
    <w:p w14:paraId="590C5A51" w14:textId="77777777" w:rsidR="00185B6E" w:rsidRDefault="00185B6E" w:rsidP="0055546C">
      <w:pPr>
        <w:rPr>
          <w:szCs w:val="20"/>
          <w:shd w:val="clear" w:color="auto" w:fill="FFFFFF"/>
        </w:rPr>
      </w:pPr>
    </w:p>
    <w:p w14:paraId="79F7BC8E" w14:textId="57E3CBC0" w:rsidR="00513D63" w:rsidRDefault="00850D82" w:rsidP="0055546C">
      <w:pPr>
        <w:rPr>
          <w:szCs w:val="20"/>
          <w:shd w:val="clear" w:color="auto" w:fill="FFFFFF"/>
        </w:rPr>
      </w:pPr>
      <w:r w:rsidRPr="00850D82">
        <w:rPr>
          <w:noProof/>
          <w:szCs w:val="20"/>
          <w:shd w:val="clear" w:color="auto" w:fill="FFFFFF"/>
        </w:rPr>
        <mc:AlternateContent>
          <mc:Choice Requires="wps">
            <w:drawing>
              <wp:anchor distT="45720" distB="45720" distL="114300" distR="114300" simplePos="0" relativeHeight="251759616" behindDoc="0" locked="0" layoutInCell="1" allowOverlap="1" wp14:anchorId="0BBF20DC" wp14:editId="73F19954">
                <wp:simplePos x="0" y="0"/>
                <wp:positionH relativeFrom="margin">
                  <wp:align>right</wp:align>
                </wp:positionH>
                <wp:positionV relativeFrom="paragraph">
                  <wp:posOffset>295275</wp:posOffset>
                </wp:positionV>
                <wp:extent cx="6619875" cy="723900"/>
                <wp:effectExtent l="0" t="0" r="28575" b="19050"/>
                <wp:wrapSquare wrapText="bothSides"/>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723900"/>
                        </a:xfrm>
                        <a:prstGeom prst="rect">
                          <a:avLst/>
                        </a:prstGeom>
                        <a:solidFill>
                          <a:srgbClr val="FFFFFF"/>
                        </a:solidFill>
                        <a:ln w="9525">
                          <a:solidFill>
                            <a:srgbClr val="000000"/>
                          </a:solidFill>
                          <a:miter lim="800000"/>
                          <a:headEnd/>
                          <a:tailEnd/>
                        </a:ln>
                      </wps:spPr>
                      <wps:txbx>
                        <w:txbxContent>
                          <w:p w14:paraId="15A6BF61" w14:textId="06C58621" w:rsidR="00850D82" w:rsidRDefault="00850D82" w:rsidP="008F54B4">
                            <w:pPr>
                              <w:pStyle w:val="ListParagraph"/>
                              <w:numPr>
                                <w:ilvl w:val="0"/>
                                <w:numId w:val="33"/>
                              </w:numPr>
                            </w:pPr>
                            <w:r>
                              <w:t>The unit selling price is the amount your business charges for a single item of a product or use of a service.</w:t>
                            </w:r>
                          </w:p>
                          <w:p w14:paraId="44C7920C" w14:textId="2974F41B" w:rsidR="00850D82" w:rsidRDefault="00850D82" w:rsidP="008F54B4">
                            <w:pPr>
                              <w:pStyle w:val="ListParagraph"/>
                              <w:numPr>
                                <w:ilvl w:val="0"/>
                                <w:numId w:val="33"/>
                              </w:numPr>
                            </w:pPr>
                            <w:r>
                              <w:t>We understand that you may have several types of products/services. We suggest you focus on the 3 items that account for most s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F20DC" id="_x0000_s1069" type="#_x0000_t202" style="position:absolute;margin-left:470.05pt;margin-top:23.25pt;width:521.25pt;height:57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">
                <v:textbox>
                  <w:txbxContent>
                    <w:p w14:paraId="15A6BF61" w14:textId="06C58621" w:rsidR="00850D82" w:rsidRDefault="00850D82" w:rsidP="008F54B4">
                      <w:pPr>
                        <w:pStyle w:val="ListParagraph"/>
                        <w:numPr>
                          <w:ilvl w:val="0"/>
                          <w:numId w:val="33"/>
                        </w:numPr>
                      </w:pPr>
                      <w:r>
                        <w:t>The unit selling price is the amount your business charges for a single item of a product or use of a service.</w:t>
                      </w:r>
                    </w:p>
                    <w:p w14:paraId="44C7920C" w14:textId="2974F41B" w:rsidR="00850D82" w:rsidRDefault="00850D82" w:rsidP="008F54B4">
                      <w:pPr>
                        <w:pStyle w:val="ListParagraph"/>
                        <w:numPr>
                          <w:ilvl w:val="0"/>
                          <w:numId w:val="33"/>
                        </w:numPr>
                      </w:pPr>
                      <w:r>
                        <w:t>We understand that you may have several types of products/services. We suggest you focus on the 3 items that account for most sales.</w:t>
                      </w:r>
                    </w:p>
                  </w:txbxContent>
                </v:textbox>
                <w10:wrap type="square" anchorx="margin"/>
              </v:shape>
            </w:pict>
          </mc:Fallback>
        </mc:AlternateContent>
      </w:r>
      <w:r w:rsidRPr="00850D82">
        <w:rPr>
          <w:szCs w:val="20"/>
          <w:shd w:val="clear" w:color="auto" w:fill="FFFFFF"/>
        </w:rPr>
        <w:t>What is the unit selling price of your main product/service? Please list up to three. (Max 20 words) *</w:t>
      </w:r>
    </w:p>
    <w:p w14:paraId="07BEFB9E" w14:textId="7D4FACE0" w:rsidR="00850D82" w:rsidRDefault="00850D82" w:rsidP="0055546C">
      <w:pPr>
        <w:rPr>
          <w:szCs w:val="20"/>
          <w:shd w:val="clear" w:color="auto" w:fill="FFFFFF"/>
        </w:rPr>
      </w:pPr>
    </w:p>
    <w:p w14:paraId="7AF318A4" w14:textId="332F613E" w:rsidR="00513D63" w:rsidRDefault="00513D63" w:rsidP="0055546C">
      <w:pPr>
        <w:rPr>
          <w:szCs w:val="20"/>
          <w:shd w:val="clear" w:color="auto" w:fill="FFFFFF"/>
        </w:rPr>
      </w:pPr>
    </w:p>
    <w:p w14:paraId="6F6A29D3" w14:textId="3BB260D7" w:rsidR="00850D82" w:rsidRDefault="00850D82" w:rsidP="0055546C">
      <w:pPr>
        <w:rPr>
          <w:szCs w:val="20"/>
          <w:shd w:val="clear" w:color="auto" w:fill="FFFFFF"/>
        </w:rPr>
      </w:pPr>
      <w:r>
        <w:rPr>
          <w:noProof/>
        </w:rPr>
        <mc:AlternateContent>
          <mc:Choice Requires="wps">
            <w:drawing>
              <wp:anchor distT="0" distB="0" distL="114300" distR="114300" simplePos="0" relativeHeight="251761664" behindDoc="0" locked="0" layoutInCell="1" allowOverlap="1" wp14:anchorId="7510F224" wp14:editId="1694231B">
                <wp:simplePos x="0" y="0"/>
                <wp:positionH relativeFrom="margin">
                  <wp:align>left</wp:align>
                </wp:positionH>
                <wp:positionV relativeFrom="paragraph">
                  <wp:posOffset>7620</wp:posOffset>
                </wp:positionV>
                <wp:extent cx="2066925" cy="304800"/>
                <wp:effectExtent l="0" t="0" r="28575" b="19050"/>
                <wp:wrapNone/>
                <wp:docPr id="160" name="Rectangle 160"/>
                <wp:cNvGraphicFramePr/>
                <a:graphic xmlns:a="http://schemas.openxmlformats.org/drawingml/2006/main">
                  <a:graphicData uri="http://schemas.microsoft.com/office/word/2010/wordprocessingShape">
                    <wps:wsp>
                      <wps:cNvSpPr/>
                      <wps:spPr>
                        <a:xfrm>
                          <a:off x="0" y="0"/>
                          <a:ext cx="2066925" cy="30480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33355A6E" w14:textId="0ACCE78A" w:rsidR="00850D82" w:rsidRDefault="00850D82" w:rsidP="00850D82">
                            <w:r>
                              <w:t>Name of Produc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0F224" id="Rectangle 160" o:spid="_x0000_s1070" style="position:absolute;margin-left:0;margin-top:.6pt;width:162.75pt;height:24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" fillcolor="white [3201]" strokecolor="#a5a5a5 [2092]" strokeweight="1pt">
                <v:textbox>
                  <w:txbxContent>
                    <w:p w14:paraId="33355A6E" w14:textId="0ACCE78A" w:rsidR="00850D82" w:rsidRDefault="00850D82" w:rsidP="00850D82">
                      <w:pPr>
                        <w:rPr>
                          <w:rFonts w:hint="eastAsia"/>
                        </w:rPr>
                      </w:pPr>
                      <w:r>
                        <w:t>Name of Product/Service</w:t>
                      </w:r>
                    </w:p>
                  </w:txbxContent>
                </v:textbox>
                <w10:wrap anchorx="margin"/>
              </v:rect>
            </w:pict>
          </mc:Fallback>
        </mc:AlternateContent>
      </w:r>
      <w:r>
        <w:rPr>
          <w:noProof/>
        </w:rPr>
        <mc:AlternateContent>
          <mc:Choice Requires="wps">
            <w:drawing>
              <wp:anchor distT="0" distB="0" distL="114300" distR="114300" simplePos="0" relativeHeight="251763712" behindDoc="0" locked="0" layoutInCell="1" allowOverlap="1" wp14:anchorId="1835A4BC" wp14:editId="4C137263">
                <wp:simplePos x="0" y="0"/>
                <wp:positionH relativeFrom="margin">
                  <wp:align>right</wp:align>
                </wp:positionH>
                <wp:positionV relativeFrom="paragraph">
                  <wp:posOffset>7620</wp:posOffset>
                </wp:positionV>
                <wp:extent cx="4410075" cy="304800"/>
                <wp:effectExtent l="0" t="0" r="28575" b="19050"/>
                <wp:wrapNone/>
                <wp:docPr id="161" name="Rectangle 161"/>
                <wp:cNvGraphicFramePr/>
                <a:graphic xmlns:a="http://schemas.openxmlformats.org/drawingml/2006/main">
                  <a:graphicData uri="http://schemas.microsoft.com/office/word/2010/wordprocessingShape">
                    <wps:wsp>
                      <wps:cNvSpPr/>
                      <wps:spPr>
                        <a:xfrm>
                          <a:off x="0" y="0"/>
                          <a:ext cx="4410075" cy="30480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4B1727FB" w14:textId="5CEF2702" w:rsidR="00850D82" w:rsidRDefault="00850D82" w:rsidP="00850D82">
                            <w:r>
                              <w:t>Unit Selling Price (U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5A4BC" id="Rectangle 161" o:spid="_x0000_s1071" style="position:absolute;margin-left:296.05pt;margin-top:.6pt;width:347.25pt;height:24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" fillcolor="white [3201]" strokecolor="#a5a5a5 [2092]" strokeweight="1pt">
                <v:textbox>
                  <w:txbxContent>
                    <w:p w14:paraId="4B1727FB" w14:textId="5CEF2702" w:rsidR="00850D82" w:rsidRDefault="00850D82" w:rsidP="00850D82">
                      <w:pPr>
                        <w:rPr>
                          <w:rFonts w:hint="eastAsia"/>
                        </w:rPr>
                      </w:pPr>
                      <w:r>
                        <w:t>Unit Selling Price (USD)</w:t>
                      </w:r>
                    </w:p>
                  </w:txbxContent>
                </v:textbox>
                <w10:wrap anchorx="margin"/>
              </v:rect>
            </w:pict>
          </mc:Fallback>
        </mc:AlternateContent>
      </w:r>
    </w:p>
    <w:p w14:paraId="73AF3B31" w14:textId="2FA4DD9B" w:rsidR="00513D63" w:rsidRDefault="00513D63" w:rsidP="0055546C">
      <w:pPr>
        <w:rPr>
          <w:szCs w:val="20"/>
          <w:shd w:val="clear" w:color="auto" w:fill="FFFFFF"/>
        </w:rPr>
      </w:pPr>
    </w:p>
    <w:p w14:paraId="2F09DEA9" w14:textId="0AD261CA" w:rsidR="00513D63" w:rsidRDefault="00850D82" w:rsidP="0055546C">
      <w:pPr>
        <w:rPr>
          <w:szCs w:val="20"/>
          <w:shd w:val="clear" w:color="auto" w:fill="FFFFFF"/>
        </w:rPr>
      </w:pPr>
      <w:r>
        <w:rPr>
          <w:noProof/>
        </w:rPr>
        <mc:AlternateContent>
          <mc:Choice Requires="wps">
            <w:drawing>
              <wp:inline distT="0" distB="0" distL="0" distR="0" wp14:anchorId="43FE4837" wp14:editId="15DFE637">
                <wp:extent cx="6638925" cy="1162050"/>
                <wp:effectExtent l="0" t="0" r="28575" b="19050"/>
                <wp:docPr id="162" name="Rectangle 162"/>
                <wp:cNvGraphicFramePr/>
                <a:graphic xmlns:a="http://schemas.openxmlformats.org/drawingml/2006/main">
                  <a:graphicData uri="http://schemas.microsoft.com/office/word/2010/wordprocessingShape">
                    <wps:wsp>
                      <wps:cNvSpPr/>
                      <wps:spPr>
                        <a:xfrm>
                          <a:off x="0" y="0"/>
                          <a:ext cx="6638925" cy="116205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10182F11" w14:textId="77777777" w:rsidR="00850D82" w:rsidRDefault="00850D82" w:rsidP="00850D82">
                            <w: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FE4837" id="Rectangle 162" o:spid="_x0000_s1072" style="width:522.7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" fillcolor="white [3201]" strokecolor="#a5a5a5 [2092]" strokeweight="1pt">
                <v:textbox>
                  <w:txbxContent>
                    <w:p w14:paraId="10182F11" w14:textId="77777777" w:rsidR="00850D82" w:rsidRDefault="00850D82" w:rsidP="00850D82">
                      <w:pPr>
                        <w:rPr>
                          <w:rFonts w:hint="eastAsia"/>
                        </w:rPr>
                      </w:pPr>
                      <w:r>
                        <w:t>Description</w:t>
                      </w:r>
                    </w:p>
                  </w:txbxContent>
                </v:textbox>
                <w10:anchorlock/>
              </v:rect>
            </w:pict>
          </mc:Fallback>
        </mc:AlternateContent>
      </w:r>
    </w:p>
    <w:p w14:paraId="158879D1" w14:textId="538EC423" w:rsidR="00850D82" w:rsidRDefault="00850D82" w:rsidP="0055546C">
      <w:pPr>
        <w:rPr>
          <w:szCs w:val="20"/>
          <w:shd w:val="clear" w:color="auto" w:fill="FFFFFF"/>
        </w:rPr>
      </w:pPr>
      <w:r>
        <w:rPr>
          <w:noProof/>
        </w:rPr>
        <mc:AlternateContent>
          <mc:Choice Requires="wps">
            <w:drawing>
              <wp:anchor distT="0" distB="0" distL="114300" distR="114300" simplePos="0" relativeHeight="251765760" behindDoc="0" locked="0" layoutInCell="1" allowOverlap="1" wp14:anchorId="27075F83" wp14:editId="211826EB">
                <wp:simplePos x="0" y="0"/>
                <wp:positionH relativeFrom="margin">
                  <wp:posOffset>0</wp:posOffset>
                </wp:positionH>
                <wp:positionV relativeFrom="paragraph">
                  <wp:posOffset>-635</wp:posOffset>
                </wp:positionV>
                <wp:extent cx="2066925" cy="304800"/>
                <wp:effectExtent l="0" t="0" r="28575" b="19050"/>
                <wp:wrapNone/>
                <wp:docPr id="163" name="Rectangle 163"/>
                <wp:cNvGraphicFramePr/>
                <a:graphic xmlns:a="http://schemas.openxmlformats.org/drawingml/2006/main">
                  <a:graphicData uri="http://schemas.microsoft.com/office/word/2010/wordprocessingShape">
                    <wps:wsp>
                      <wps:cNvSpPr/>
                      <wps:spPr>
                        <a:xfrm>
                          <a:off x="0" y="0"/>
                          <a:ext cx="2066925" cy="30480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4186C0E5" w14:textId="77777777" w:rsidR="00850D82" w:rsidRDefault="00850D82" w:rsidP="00850D82">
                            <w:r>
                              <w:t>Name of Produc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75F83" id="Rectangle 163" o:spid="_x0000_s1073" style="position:absolute;margin-left:0;margin-top:-.05pt;width:162.75pt;height:2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" fillcolor="white [3201]" strokecolor="#a5a5a5 [2092]" strokeweight="1pt">
                <v:textbox>
                  <w:txbxContent>
                    <w:p w14:paraId="4186C0E5" w14:textId="77777777" w:rsidR="00850D82" w:rsidRDefault="00850D82" w:rsidP="00850D82">
                      <w:pPr>
                        <w:rPr>
                          <w:rFonts w:hint="eastAsia"/>
                        </w:rPr>
                      </w:pPr>
                      <w:r>
                        <w:t>Name of Product/Service</w:t>
                      </w:r>
                    </w:p>
                  </w:txbxContent>
                </v:textbox>
                <w10:wrap anchorx="margin"/>
              </v:rect>
            </w:pict>
          </mc:Fallback>
        </mc:AlternateContent>
      </w:r>
      <w:r>
        <w:rPr>
          <w:noProof/>
        </w:rPr>
        <mc:AlternateContent>
          <mc:Choice Requires="wps">
            <w:drawing>
              <wp:anchor distT="0" distB="0" distL="114300" distR="114300" simplePos="0" relativeHeight="251766784" behindDoc="0" locked="0" layoutInCell="1" allowOverlap="1" wp14:anchorId="3D9D24B4" wp14:editId="3699CEE0">
                <wp:simplePos x="0" y="0"/>
                <wp:positionH relativeFrom="margin">
                  <wp:posOffset>2207260</wp:posOffset>
                </wp:positionH>
                <wp:positionV relativeFrom="paragraph">
                  <wp:posOffset>-635</wp:posOffset>
                </wp:positionV>
                <wp:extent cx="4410075" cy="304800"/>
                <wp:effectExtent l="0" t="0" r="28575" b="19050"/>
                <wp:wrapNone/>
                <wp:docPr id="164" name="Rectangle 164"/>
                <wp:cNvGraphicFramePr/>
                <a:graphic xmlns:a="http://schemas.openxmlformats.org/drawingml/2006/main">
                  <a:graphicData uri="http://schemas.microsoft.com/office/word/2010/wordprocessingShape">
                    <wps:wsp>
                      <wps:cNvSpPr/>
                      <wps:spPr>
                        <a:xfrm>
                          <a:off x="0" y="0"/>
                          <a:ext cx="4410075" cy="30480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286D571C" w14:textId="77777777" w:rsidR="00850D82" w:rsidRDefault="00850D82" w:rsidP="00850D82">
                            <w:r>
                              <w:t>Unit Selling Price (U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D24B4" id="Rectangle 164" o:spid="_x0000_s1074" style="position:absolute;margin-left:173.8pt;margin-top:-.05pt;width:347.25pt;height:24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" fillcolor="white [3201]" strokecolor="#a5a5a5 [2092]" strokeweight="1pt">
                <v:textbox>
                  <w:txbxContent>
                    <w:p w14:paraId="286D571C" w14:textId="77777777" w:rsidR="00850D82" w:rsidRDefault="00850D82" w:rsidP="00850D82">
                      <w:pPr>
                        <w:rPr>
                          <w:rFonts w:hint="eastAsia"/>
                        </w:rPr>
                      </w:pPr>
                      <w:r>
                        <w:t>Unit Selling Price (USD)</w:t>
                      </w:r>
                    </w:p>
                  </w:txbxContent>
                </v:textbox>
                <w10:wrap anchorx="margin"/>
              </v:rect>
            </w:pict>
          </mc:Fallback>
        </mc:AlternateContent>
      </w:r>
    </w:p>
    <w:p w14:paraId="7608D3EB" w14:textId="0F3E5CC1" w:rsidR="00850D82" w:rsidRDefault="00850D82" w:rsidP="0055546C">
      <w:pPr>
        <w:rPr>
          <w:szCs w:val="20"/>
          <w:shd w:val="clear" w:color="auto" w:fill="FFFFFF"/>
        </w:rPr>
      </w:pPr>
    </w:p>
    <w:p w14:paraId="667922D1" w14:textId="3D72B656" w:rsidR="00850D82" w:rsidRDefault="00850D82" w:rsidP="0055546C">
      <w:pPr>
        <w:rPr>
          <w:szCs w:val="20"/>
          <w:shd w:val="clear" w:color="auto" w:fill="FFFFFF"/>
        </w:rPr>
      </w:pPr>
      <w:r>
        <w:rPr>
          <w:noProof/>
        </w:rPr>
        <mc:AlternateContent>
          <mc:Choice Requires="wps">
            <w:drawing>
              <wp:inline distT="0" distB="0" distL="0" distR="0" wp14:anchorId="69F5525D" wp14:editId="036598CC">
                <wp:extent cx="6638925" cy="1162050"/>
                <wp:effectExtent l="0" t="0" r="28575" b="19050"/>
                <wp:docPr id="165" name="Rectangle 165"/>
                <wp:cNvGraphicFramePr/>
                <a:graphic xmlns:a="http://schemas.openxmlformats.org/drawingml/2006/main">
                  <a:graphicData uri="http://schemas.microsoft.com/office/word/2010/wordprocessingShape">
                    <wps:wsp>
                      <wps:cNvSpPr/>
                      <wps:spPr>
                        <a:xfrm>
                          <a:off x="0" y="0"/>
                          <a:ext cx="6638925" cy="116205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50398970" w14:textId="77777777" w:rsidR="00850D82" w:rsidRDefault="00850D82" w:rsidP="00850D82">
                            <w: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F5525D" id="Rectangle 165" o:spid="_x0000_s1075" style="width:522.7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" fillcolor="white [3201]" strokecolor="#a5a5a5 [2092]" strokeweight="1pt">
                <v:textbox>
                  <w:txbxContent>
                    <w:p w14:paraId="50398970" w14:textId="77777777" w:rsidR="00850D82" w:rsidRDefault="00850D82" w:rsidP="00850D82">
                      <w:pPr>
                        <w:rPr>
                          <w:rFonts w:hint="eastAsia"/>
                        </w:rPr>
                      </w:pPr>
                      <w:r>
                        <w:t>Description</w:t>
                      </w:r>
                    </w:p>
                  </w:txbxContent>
                </v:textbox>
                <w10:anchorlock/>
              </v:rect>
            </w:pict>
          </mc:Fallback>
        </mc:AlternateContent>
      </w:r>
    </w:p>
    <w:p w14:paraId="74C9E066" w14:textId="7FB29D1D" w:rsidR="00EF1E6D" w:rsidRDefault="00EF1E6D" w:rsidP="0055546C">
      <w:pPr>
        <w:rPr>
          <w:szCs w:val="20"/>
          <w:shd w:val="clear" w:color="auto" w:fill="FFFFFF"/>
        </w:rPr>
      </w:pPr>
    </w:p>
    <w:p w14:paraId="2301531B" w14:textId="77777777" w:rsidR="00EF1E6D" w:rsidRDefault="00EF1E6D" w:rsidP="0055546C">
      <w:pPr>
        <w:rPr>
          <w:szCs w:val="20"/>
          <w:shd w:val="clear" w:color="auto" w:fill="FFFFFF"/>
        </w:rPr>
      </w:pPr>
      <w:r w:rsidRPr="00EF1E6D">
        <w:rPr>
          <w:szCs w:val="20"/>
          <w:shd w:val="clear" w:color="auto" w:fill="FFFFFF"/>
        </w:rPr>
        <w:t>How do you sell your product/service and what % of revenue does it contributes to? *</w:t>
      </w:r>
    </w:p>
    <w:p w14:paraId="02426FAE" w14:textId="50486B26" w:rsidR="00EF1E6D" w:rsidRDefault="00EF1E6D" w:rsidP="0055546C">
      <w:pPr>
        <w:rPr>
          <w:szCs w:val="20"/>
          <w:shd w:val="clear" w:color="auto" w:fill="FFFFFF"/>
        </w:rPr>
      </w:pPr>
      <w:r w:rsidRPr="00EF1E6D">
        <w:rPr>
          <w:szCs w:val="20"/>
          <w:shd w:val="clear" w:color="auto" w:fill="FFFFFF"/>
        </w:rPr>
        <w:t>For categories that do not apply to your business, please leave it blank. Ensure the total percentage is 100%.</w:t>
      </w:r>
    </w:p>
    <w:p w14:paraId="6BED48BC" w14:textId="00D8C775" w:rsidR="00EF1E6D" w:rsidRDefault="00EF1E6D" w:rsidP="0055546C">
      <w:pPr>
        <w:rPr>
          <w:szCs w:val="20"/>
          <w:shd w:val="clear" w:color="auto" w:fill="FFFFFF"/>
        </w:rPr>
      </w:pPr>
    </w:p>
    <w:p w14:paraId="054362EE" w14:textId="3EDC88BA" w:rsidR="00EF1E6D" w:rsidRDefault="00EF1E6D" w:rsidP="0055546C">
      <w:pPr>
        <w:rPr>
          <w:szCs w:val="20"/>
          <w:shd w:val="clear" w:color="auto" w:fill="FFFFFF"/>
        </w:rPr>
      </w:pPr>
      <w:r w:rsidRPr="00EF1E6D">
        <w:rPr>
          <w:noProof/>
          <w:szCs w:val="20"/>
          <w:shd w:val="clear" w:color="auto" w:fill="FFFFFF"/>
        </w:rPr>
        <mc:AlternateContent>
          <mc:Choice Requires="wps">
            <w:drawing>
              <wp:anchor distT="45720" distB="45720" distL="114300" distR="114300" simplePos="0" relativeHeight="251790336" behindDoc="0" locked="0" layoutInCell="1" allowOverlap="1" wp14:anchorId="15C9EEC8" wp14:editId="27EC8AD1">
                <wp:simplePos x="0" y="0"/>
                <wp:positionH relativeFrom="margin">
                  <wp:posOffset>3333750</wp:posOffset>
                </wp:positionH>
                <wp:positionV relativeFrom="paragraph">
                  <wp:posOffset>45085</wp:posOffset>
                </wp:positionV>
                <wp:extent cx="1152525" cy="295275"/>
                <wp:effectExtent l="0" t="0" r="0" b="952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0514A5" w14:textId="1ABBB226" w:rsidR="00EF1E6D" w:rsidRDefault="00EF1E6D" w:rsidP="00EF1E6D">
                            <w:r>
                              <w:t>Retailers</w:t>
                            </w:r>
                          </w:p>
                          <w:p w14:paraId="2DAE1A85" w14:textId="77777777" w:rsidR="00EF1E6D" w:rsidRDefault="00EF1E6D" w:rsidP="00EF1E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9EEC8" id="_x0000_s1076" type="#_x0000_t202" style="position:absolute;margin-left:262.5pt;margin-top:3.55pt;width:90.75pt;height:23.2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" filled="f" stroked="f">
                <v:textbox>
                  <w:txbxContent>
                    <w:p w14:paraId="010514A5" w14:textId="1ABBB226" w:rsidR="00EF1E6D" w:rsidRDefault="00EF1E6D" w:rsidP="00EF1E6D">
                      <w:r>
                        <w:t>Retailers</w:t>
                      </w:r>
                    </w:p>
                    <w:p w14:paraId="2DAE1A85" w14:textId="77777777" w:rsidR="00EF1E6D" w:rsidRDefault="00EF1E6D" w:rsidP="00EF1E6D"/>
                  </w:txbxContent>
                </v:textbox>
                <w10:wrap type="square" anchorx="margin"/>
              </v:shape>
            </w:pict>
          </mc:Fallback>
        </mc:AlternateContent>
      </w:r>
      <w:r w:rsidRPr="00EF1E6D">
        <w:rPr>
          <w:noProof/>
          <w:szCs w:val="20"/>
          <w:shd w:val="clear" w:color="auto" w:fill="FFFFFF"/>
        </w:rPr>
        <mc:AlternateContent>
          <mc:Choice Requires="wps">
            <w:drawing>
              <wp:anchor distT="45720" distB="45720" distL="114300" distR="114300" simplePos="0" relativeHeight="251788288" behindDoc="0" locked="0" layoutInCell="1" allowOverlap="1" wp14:anchorId="0606BACC" wp14:editId="569EE267">
                <wp:simplePos x="0" y="0"/>
                <wp:positionH relativeFrom="margin">
                  <wp:align>left</wp:align>
                </wp:positionH>
                <wp:positionV relativeFrom="paragraph">
                  <wp:posOffset>26670</wp:posOffset>
                </wp:positionV>
                <wp:extent cx="1152525" cy="295275"/>
                <wp:effectExtent l="0" t="0" r="0" b="952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1EBA9D" w14:textId="52D47AB7" w:rsidR="00EF1E6D" w:rsidRDefault="00EF1E6D">
                            <w:r>
                              <w:t>Wholesal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6BACC" id="_x0000_s1077" type="#_x0000_t202" style="position:absolute;margin-left:0;margin-top:2.1pt;width:90.75pt;height:23.25pt;z-index:251788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" filled="f" stroked="f">
                <v:textbox>
                  <w:txbxContent>
                    <w:p w14:paraId="051EBA9D" w14:textId="52D47AB7" w:rsidR="00EF1E6D" w:rsidRDefault="00EF1E6D">
                      <w:r>
                        <w:t>Wholesalers</w:t>
                      </w:r>
                    </w:p>
                  </w:txbxContent>
                </v:textbox>
                <w10:wrap type="square" anchorx="margin"/>
              </v:shape>
            </w:pict>
          </mc:Fallback>
        </mc:AlternateContent>
      </w:r>
      <w:r>
        <w:rPr>
          <w:noProof/>
          <w:szCs w:val="20"/>
        </w:rPr>
        <mc:AlternateContent>
          <mc:Choice Requires="wpg">
            <w:drawing>
              <wp:anchor distT="0" distB="0" distL="114300" distR="114300" simplePos="0" relativeHeight="251771904" behindDoc="0" locked="0" layoutInCell="1" allowOverlap="1" wp14:anchorId="25103E26" wp14:editId="617A6450">
                <wp:simplePos x="0" y="0"/>
                <wp:positionH relativeFrom="margin">
                  <wp:align>left</wp:align>
                </wp:positionH>
                <wp:positionV relativeFrom="paragraph">
                  <wp:posOffset>264160</wp:posOffset>
                </wp:positionV>
                <wp:extent cx="3028950" cy="304800"/>
                <wp:effectExtent l="0" t="0" r="19050" b="19050"/>
                <wp:wrapNone/>
                <wp:docPr id="168" name="Group 168"/>
                <wp:cNvGraphicFramePr/>
                <a:graphic xmlns:a="http://schemas.openxmlformats.org/drawingml/2006/main">
                  <a:graphicData uri="http://schemas.microsoft.com/office/word/2010/wordprocessingGroup">
                    <wpg:wgp>
                      <wpg:cNvGrpSpPr/>
                      <wpg:grpSpPr>
                        <a:xfrm>
                          <a:off x="0" y="0"/>
                          <a:ext cx="3028950" cy="304800"/>
                          <a:chOff x="0" y="0"/>
                          <a:chExt cx="2324100" cy="304800"/>
                        </a:xfrm>
                      </wpg:grpSpPr>
                      <wps:wsp>
                        <wps:cNvPr id="166" name="Rectangle 166"/>
                        <wps:cNvSpPr/>
                        <wps:spPr>
                          <a:xfrm>
                            <a:off x="0" y="0"/>
                            <a:ext cx="2066925" cy="30480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1059611F" w14:textId="42A5B8D0" w:rsidR="00EF1E6D" w:rsidRDefault="00EF1E6D" w:rsidP="00EF1E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2066925" y="0"/>
                            <a:ext cx="257175" cy="30480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7191F207" w14:textId="76AE1705" w:rsidR="00EF1E6D" w:rsidRDefault="00EF1E6D" w:rsidP="00EF1E6D">
                              <w:r>
                                <w:t xml:space="preserve">% </w:t>
                              </w:r>
                              <w:proofErr w:type="gramStart"/>
                              <w:r>
                                <w:t>of</w:t>
                              </w:r>
                              <w:proofErr w:type="gramEnd"/>
                              <w:r>
                                <w:t xml:space="preserve"> Produc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103E26" id="Group 168" o:spid="_x0000_s1078" style="position:absolute;margin-left:0;margin-top:20.8pt;width:238.5pt;height:24pt;z-index:251771904;mso-position-horizontal:left;mso-position-horizontal-relative:margin;mso-position-vertical-relative:text;mso-width-relative:margin" coordsize="23241,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">
                <v:rect id="Rectangle 166" o:spid="_x0000_s1079" style="position:absolute;width:2066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" fillcolor="white [3201]" strokecolor="#a5a5a5 [2092]" strokeweight="1pt">
                  <v:textbox>
                    <w:txbxContent>
                      <w:p w14:paraId="1059611F" w14:textId="42A5B8D0" w:rsidR="00EF1E6D" w:rsidRDefault="00EF1E6D" w:rsidP="00EF1E6D">
                        <w:pPr>
                          <w:rPr>
                            <w:rFonts w:hint="eastAsia"/>
                          </w:rPr>
                        </w:pPr>
                      </w:p>
                    </w:txbxContent>
                  </v:textbox>
                </v:rect>
                <v:rect id="Rectangle 167" o:spid="_x0000_s1080" style="position:absolute;left:20669;width:2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" fillcolor="white [3201]" strokecolor="#a5a5a5 [2092]" strokeweight="1pt">
                  <v:textbox>
                    <w:txbxContent>
                      <w:p w14:paraId="7191F207" w14:textId="76AE1705" w:rsidR="00EF1E6D" w:rsidRDefault="00EF1E6D" w:rsidP="00EF1E6D">
                        <w:pPr>
                          <w:rPr>
                            <w:rFonts w:hint="eastAsia"/>
                          </w:rPr>
                        </w:pPr>
                        <w:r>
                          <w:t>%</w:t>
                        </w:r>
                        <w:r>
                          <w:t xml:space="preserve"> </w:t>
                        </w:r>
                        <w:proofErr w:type="gramStart"/>
                        <w:r>
                          <w:t>of</w:t>
                        </w:r>
                        <w:proofErr w:type="gramEnd"/>
                        <w:r>
                          <w:t xml:space="preserve"> Product/Service</w:t>
                        </w:r>
                      </w:p>
                    </w:txbxContent>
                  </v:textbox>
                </v:rect>
                <w10:wrap anchorx="margin"/>
              </v:group>
            </w:pict>
          </mc:Fallback>
        </mc:AlternateContent>
      </w:r>
    </w:p>
    <w:p w14:paraId="29457EB0" w14:textId="1F117B73" w:rsidR="00EF1E6D" w:rsidRDefault="00EF1E6D" w:rsidP="0055546C">
      <w:pPr>
        <w:rPr>
          <w:szCs w:val="20"/>
          <w:shd w:val="clear" w:color="auto" w:fill="FFFFFF"/>
        </w:rPr>
      </w:pPr>
      <w:r>
        <w:rPr>
          <w:noProof/>
          <w:szCs w:val="20"/>
        </w:rPr>
        <mc:AlternateContent>
          <mc:Choice Requires="wpg">
            <w:drawing>
              <wp:anchor distT="0" distB="0" distL="114300" distR="114300" simplePos="0" relativeHeight="251773952" behindDoc="0" locked="0" layoutInCell="1" allowOverlap="1" wp14:anchorId="2B589984" wp14:editId="779A198D">
                <wp:simplePos x="0" y="0"/>
                <wp:positionH relativeFrom="margin">
                  <wp:posOffset>3314700</wp:posOffset>
                </wp:positionH>
                <wp:positionV relativeFrom="paragraph">
                  <wp:posOffset>8890</wp:posOffset>
                </wp:positionV>
                <wp:extent cx="3028950" cy="304800"/>
                <wp:effectExtent l="0" t="0" r="19050" b="19050"/>
                <wp:wrapNone/>
                <wp:docPr id="172" name="Group 172"/>
                <wp:cNvGraphicFramePr/>
                <a:graphic xmlns:a="http://schemas.openxmlformats.org/drawingml/2006/main">
                  <a:graphicData uri="http://schemas.microsoft.com/office/word/2010/wordprocessingGroup">
                    <wpg:wgp>
                      <wpg:cNvGrpSpPr/>
                      <wpg:grpSpPr>
                        <a:xfrm>
                          <a:off x="0" y="0"/>
                          <a:ext cx="3028950" cy="304800"/>
                          <a:chOff x="0" y="0"/>
                          <a:chExt cx="2324100" cy="304800"/>
                        </a:xfrm>
                      </wpg:grpSpPr>
                      <wps:wsp>
                        <wps:cNvPr id="173" name="Rectangle 173"/>
                        <wps:cNvSpPr/>
                        <wps:spPr>
                          <a:xfrm>
                            <a:off x="0" y="0"/>
                            <a:ext cx="2066925" cy="30480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7F64CB9B" w14:textId="77777777" w:rsidR="00EF1E6D" w:rsidRDefault="00EF1E6D" w:rsidP="00EF1E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2066925" y="0"/>
                            <a:ext cx="257175" cy="30480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58E408A5" w14:textId="77777777" w:rsidR="00EF1E6D" w:rsidRDefault="00EF1E6D" w:rsidP="00EF1E6D">
                              <w:r>
                                <w:t xml:space="preserve">% </w:t>
                              </w:r>
                              <w:proofErr w:type="gramStart"/>
                              <w:r>
                                <w:t>of</w:t>
                              </w:r>
                              <w:proofErr w:type="gramEnd"/>
                              <w:r>
                                <w:t xml:space="preserve"> Produc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B589984" id="Group 172" o:spid="_x0000_s1081" style="position:absolute;margin-left:261pt;margin-top:.7pt;width:238.5pt;height:24pt;z-index:251773952;mso-position-horizontal-relative:margin;mso-position-vertical-relative:text;mso-width-relative:margin" coordsize="23241,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">
                <v:rect id="Rectangle 173" o:spid="_x0000_s1082" style="position:absolute;width:2066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" fillcolor="white [3201]" strokecolor="#a5a5a5 [2092]" strokeweight="1pt">
                  <v:textbox>
                    <w:txbxContent>
                      <w:p w14:paraId="7F64CB9B" w14:textId="77777777" w:rsidR="00EF1E6D" w:rsidRDefault="00EF1E6D" w:rsidP="00EF1E6D">
                        <w:pPr>
                          <w:rPr>
                            <w:rFonts w:hint="eastAsia"/>
                          </w:rPr>
                        </w:pPr>
                      </w:p>
                    </w:txbxContent>
                  </v:textbox>
                </v:rect>
                <v:rect id="Rectangle 174" o:spid="_x0000_s1083" style="position:absolute;left:20669;width:2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" fillcolor="white [3201]" strokecolor="#a5a5a5 [2092]" strokeweight="1pt">
                  <v:textbox>
                    <w:txbxContent>
                      <w:p w14:paraId="58E408A5" w14:textId="77777777" w:rsidR="00EF1E6D" w:rsidRDefault="00EF1E6D" w:rsidP="00EF1E6D">
                        <w:pPr>
                          <w:rPr>
                            <w:rFonts w:hint="eastAsia"/>
                          </w:rPr>
                        </w:pPr>
                        <w:r>
                          <w:t xml:space="preserve">% </w:t>
                        </w:r>
                        <w:proofErr w:type="gramStart"/>
                        <w:r>
                          <w:t>of</w:t>
                        </w:r>
                        <w:proofErr w:type="gramEnd"/>
                        <w:r>
                          <w:t xml:space="preserve"> Product/Service</w:t>
                        </w:r>
                      </w:p>
                    </w:txbxContent>
                  </v:textbox>
                </v:rect>
                <w10:wrap anchorx="margin"/>
              </v:group>
            </w:pict>
          </mc:Fallback>
        </mc:AlternateContent>
      </w:r>
    </w:p>
    <w:p w14:paraId="5A4AA2CE" w14:textId="307786B6" w:rsidR="00EF1E6D" w:rsidRDefault="00EF1E6D" w:rsidP="0055546C">
      <w:pPr>
        <w:rPr>
          <w:szCs w:val="20"/>
          <w:shd w:val="clear" w:color="auto" w:fill="FFFFFF"/>
        </w:rPr>
      </w:pPr>
      <w:r w:rsidRPr="00EF1E6D">
        <w:rPr>
          <w:noProof/>
          <w:szCs w:val="20"/>
          <w:shd w:val="clear" w:color="auto" w:fill="FFFFFF"/>
        </w:rPr>
        <mc:AlternateContent>
          <mc:Choice Requires="wps">
            <w:drawing>
              <wp:anchor distT="45720" distB="45720" distL="114300" distR="114300" simplePos="0" relativeHeight="251794432" behindDoc="0" locked="0" layoutInCell="1" allowOverlap="1" wp14:anchorId="644042CB" wp14:editId="31141979">
                <wp:simplePos x="0" y="0"/>
                <wp:positionH relativeFrom="margin">
                  <wp:posOffset>3333750</wp:posOffset>
                </wp:positionH>
                <wp:positionV relativeFrom="paragraph">
                  <wp:posOffset>149860</wp:posOffset>
                </wp:positionV>
                <wp:extent cx="1152525" cy="295275"/>
                <wp:effectExtent l="0" t="0" r="0" b="952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1F0356" w14:textId="16EBBA09" w:rsidR="00EF1E6D" w:rsidRDefault="00EF1E6D" w:rsidP="00EF1E6D">
                            <w:r>
                              <w:t>Social M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042CB" id="_x0000_s1084" type="#_x0000_t202" style="position:absolute;margin-left:262.5pt;margin-top:11.8pt;width:90.75pt;height:23.2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" filled="f" stroked="f">
                <v:textbox>
                  <w:txbxContent>
                    <w:p w14:paraId="551F0356" w14:textId="16EBBA09" w:rsidR="00EF1E6D" w:rsidRDefault="00EF1E6D" w:rsidP="00EF1E6D">
                      <w:r>
                        <w:t>Social Media</w:t>
                      </w:r>
                    </w:p>
                  </w:txbxContent>
                </v:textbox>
                <w10:wrap type="square" anchorx="margin"/>
              </v:shape>
            </w:pict>
          </mc:Fallback>
        </mc:AlternateContent>
      </w:r>
      <w:r w:rsidRPr="00EF1E6D">
        <w:rPr>
          <w:noProof/>
          <w:szCs w:val="20"/>
          <w:shd w:val="clear" w:color="auto" w:fill="FFFFFF"/>
        </w:rPr>
        <mc:AlternateContent>
          <mc:Choice Requires="wps">
            <w:drawing>
              <wp:anchor distT="45720" distB="45720" distL="114300" distR="114300" simplePos="0" relativeHeight="251792384" behindDoc="0" locked="0" layoutInCell="1" allowOverlap="1" wp14:anchorId="22D2F1D5" wp14:editId="5F8BAFF0">
                <wp:simplePos x="0" y="0"/>
                <wp:positionH relativeFrom="margin">
                  <wp:posOffset>28575</wp:posOffset>
                </wp:positionH>
                <wp:positionV relativeFrom="paragraph">
                  <wp:posOffset>140335</wp:posOffset>
                </wp:positionV>
                <wp:extent cx="1152525" cy="295275"/>
                <wp:effectExtent l="0" t="0" r="0" b="952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3C3B6F" w14:textId="10F2FEA0" w:rsidR="00EF1E6D" w:rsidRDefault="00EF1E6D" w:rsidP="00EF1E6D">
                            <w:r>
                              <w:t>Ag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2F1D5" id="_x0000_s1085" type="#_x0000_t202" style="position:absolute;margin-left:2.25pt;margin-top:11.05pt;width:90.75pt;height:23.2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" filled="f" stroked="f">
                <v:textbox>
                  <w:txbxContent>
                    <w:p w14:paraId="0B3C3B6F" w14:textId="10F2FEA0" w:rsidR="00EF1E6D" w:rsidRDefault="00EF1E6D" w:rsidP="00EF1E6D">
                      <w:r>
                        <w:t>Agents</w:t>
                      </w:r>
                    </w:p>
                  </w:txbxContent>
                </v:textbox>
                <w10:wrap type="square" anchorx="margin"/>
              </v:shape>
            </w:pict>
          </mc:Fallback>
        </mc:AlternateContent>
      </w:r>
    </w:p>
    <w:p w14:paraId="53946821" w14:textId="248B6137" w:rsidR="00EF1E6D" w:rsidRDefault="00EF1E6D" w:rsidP="0055546C">
      <w:pPr>
        <w:rPr>
          <w:szCs w:val="20"/>
          <w:shd w:val="clear" w:color="auto" w:fill="FFFFFF"/>
        </w:rPr>
      </w:pPr>
      <w:r>
        <w:rPr>
          <w:noProof/>
          <w:szCs w:val="20"/>
        </w:rPr>
        <mc:AlternateContent>
          <mc:Choice Requires="wpg">
            <w:drawing>
              <wp:anchor distT="0" distB="0" distL="114300" distR="114300" simplePos="0" relativeHeight="251782144" behindDoc="0" locked="0" layoutInCell="1" allowOverlap="1" wp14:anchorId="23CEABA4" wp14:editId="07D36A6B">
                <wp:simplePos x="0" y="0"/>
                <wp:positionH relativeFrom="margin">
                  <wp:posOffset>3333750</wp:posOffset>
                </wp:positionH>
                <wp:positionV relativeFrom="paragraph">
                  <wp:posOffset>95250</wp:posOffset>
                </wp:positionV>
                <wp:extent cx="3028950" cy="304800"/>
                <wp:effectExtent l="0" t="0" r="19050" b="19050"/>
                <wp:wrapNone/>
                <wp:docPr id="184" name="Group 184"/>
                <wp:cNvGraphicFramePr/>
                <a:graphic xmlns:a="http://schemas.openxmlformats.org/drawingml/2006/main">
                  <a:graphicData uri="http://schemas.microsoft.com/office/word/2010/wordprocessingGroup">
                    <wpg:wgp>
                      <wpg:cNvGrpSpPr/>
                      <wpg:grpSpPr>
                        <a:xfrm>
                          <a:off x="0" y="0"/>
                          <a:ext cx="3028950" cy="304800"/>
                          <a:chOff x="0" y="0"/>
                          <a:chExt cx="2324100" cy="304800"/>
                        </a:xfrm>
                      </wpg:grpSpPr>
                      <wps:wsp>
                        <wps:cNvPr id="185" name="Rectangle 185"/>
                        <wps:cNvSpPr/>
                        <wps:spPr>
                          <a:xfrm>
                            <a:off x="0" y="0"/>
                            <a:ext cx="2066925" cy="30480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0719874A" w14:textId="77777777" w:rsidR="00EF1E6D" w:rsidRDefault="00EF1E6D" w:rsidP="00EF1E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2066925" y="0"/>
                            <a:ext cx="257175" cy="30480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1F515D85" w14:textId="77777777" w:rsidR="00EF1E6D" w:rsidRDefault="00EF1E6D" w:rsidP="00EF1E6D">
                              <w:r>
                                <w:t xml:space="preserve">% </w:t>
                              </w:r>
                              <w:proofErr w:type="gramStart"/>
                              <w:r>
                                <w:t>of</w:t>
                              </w:r>
                              <w:proofErr w:type="gramEnd"/>
                              <w:r>
                                <w:t xml:space="preserve"> Produc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3CEABA4" id="Group 184" o:spid="_x0000_s1086" style="position:absolute;margin-left:262.5pt;margin-top:7.5pt;width:238.5pt;height:24pt;z-index:251782144;mso-position-horizontal-relative:margin;mso-position-vertical-relative:text;mso-width-relative:margin" coordsize="23241,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">
                <v:rect id="Rectangle 185" o:spid="_x0000_s1087" style="position:absolute;width:2066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" fillcolor="white [3201]" strokecolor="#a5a5a5 [2092]" strokeweight="1pt">
                  <v:textbox>
                    <w:txbxContent>
                      <w:p w14:paraId="0719874A" w14:textId="77777777" w:rsidR="00EF1E6D" w:rsidRDefault="00EF1E6D" w:rsidP="00EF1E6D">
                        <w:pPr>
                          <w:rPr>
                            <w:rFonts w:hint="eastAsia"/>
                          </w:rPr>
                        </w:pPr>
                      </w:p>
                    </w:txbxContent>
                  </v:textbox>
                </v:rect>
                <v:rect id="Rectangle 186" o:spid="_x0000_s1088" style="position:absolute;left:20669;width:2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" fillcolor="white [3201]" strokecolor="#a5a5a5 [2092]" strokeweight="1pt">
                  <v:textbox>
                    <w:txbxContent>
                      <w:p w14:paraId="1F515D85" w14:textId="77777777" w:rsidR="00EF1E6D" w:rsidRDefault="00EF1E6D" w:rsidP="00EF1E6D">
                        <w:pPr>
                          <w:rPr>
                            <w:rFonts w:hint="eastAsia"/>
                          </w:rPr>
                        </w:pPr>
                        <w:r>
                          <w:t xml:space="preserve">% </w:t>
                        </w:r>
                        <w:proofErr w:type="gramStart"/>
                        <w:r>
                          <w:t>of</w:t>
                        </w:r>
                        <w:proofErr w:type="gramEnd"/>
                        <w:r>
                          <w:t xml:space="preserve"> Product/Service</w:t>
                        </w:r>
                      </w:p>
                    </w:txbxContent>
                  </v:textbox>
                </v:rect>
                <w10:wrap anchorx="margin"/>
              </v:group>
            </w:pict>
          </mc:Fallback>
        </mc:AlternateContent>
      </w:r>
      <w:r>
        <w:rPr>
          <w:noProof/>
          <w:szCs w:val="20"/>
        </w:rPr>
        <mc:AlternateContent>
          <mc:Choice Requires="wpg">
            <w:drawing>
              <wp:anchor distT="0" distB="0" distL="114300" distR="114300" simplePos="0" relativeHeight="251776000" behindDoc="0" locked="0" layoutInCell="1" allowOverlap="1" wp14:anchorId="67354B05" wp14:editId="518233BD">
                <wp:simplePos x="0" y="0"/>
                <wp:positionH relativeFrom="margin">
                  <wp:align>left</wp:align>
                </wp:positionH>
                <wp:positionV relativeFrom="paragraph">
                  <wp:posOffset>92075</wp:posOffset>
                </wp:positionV>
                <wp:extent cx="3028950" cy="304800"/>
                <wp:effectExtent l="0" t="0" r="19050" b="19050"/>
                <wp:wrapNone/>
                <wp:docPr id="175" name="Group 175"/>
                <wp:cNvGraphicFramePr/>
                <a:graphic xmlns:a="http://schemas.openxmlformats.org/drawingml/2006/main">
                  <a:graphicData uri="http://schemas.microsoft.com/office/word/2010/wordprocessingGroup">
                    <wpg:wgp>
                      <wpg:cNvGrpSpPr/>
                      <wpg:grpSpPr>
                        <a:xfrm>
                          <a:off x="0" y="0"/>
                          <a:ext cx="3028950" cy="304800"/>
                          <a:chOff x="0" y="0"/>
                          <a:chExt cx="2324100" cy="304800"/>
                        </a:xfrm>
                      </wpg:grpSpPr>
                      <wps:wsp>
                        <wps:cNvPr id="176" name="Rectangle 176"/>
                        <wps:cNvSpPr/>
                        <wps:spPr>
                          <a:xfrm>
                            <a:off x="0" y="0"/>
                            <a:ext cx="2066925" cy="30480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4656D8AA" w14:textId="77777777" w:rsidR="00EF1E6D" w:rsidRDefault="00EF1E6D" w:rsidP="00EF1E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066925" y="0"/>
                            <a:ext cx="257175" cy="30480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29820D50" w14:textId="77777777" w:rsidR="00EF1E6D" w:rsidRDefault="00EF1E6D" w:rsidP="00EF1E6D">
                              <w:r>
                                <w:t xml:space="preserve">% </w:t>
                              </w:r>
                              <w:proofErr w:type="gramStart"/>
                              <w:r>
                                <w:t>of</w:t>
                              </w:r>
                              <w:proofErr w:type="gramEnd"/>
                              <w:r>
                                <w:t xml:space="preserve"> Produc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354B05" id="Group 175" o:spid="_x0000_s1089" style="position:absolute;margin-left:0;margin-top:7.25pt;width:238.5pt;height:24pt;z-index:251776000;mso-position-horizontal:left;mso-position-horizontal-relative:margin;mso-position-vertical-relative:text;mso-width-relative:margin;mso-height-relative:margin" coordsize="23241,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">
                <v:rect id="Rectangle 176" o:spid="_x0000_s1090" style="position:absolute;width:2066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" fillcolor="white [3201]" strokecolor="#a5a5a5 [2092]" strokeweight="1pt">
                  <v:textbox>
                    <w:txbxContent>
                      <w:p w14:paraId="4656D8AA" w14:textId="77777777" w:rsidR="00EF1E6D" w:rsidRDefault="00EF1E6D" w:rsidP="00EF1E6D">
                        <w:pPr>
                          <w:rPr>
                            <w:rFonts w:hint="eastAsia"/>
                          </w:rPr>
                        </w:pPr>
                      </w:p>
                    </w:txbxContent>
                  </v:textbox>
                </v:rect>
                <v:rect id="Rectangle 177" o:spid="_x0000_s1091" style="position:absolute;left:20669;width:2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" fillcolor="white [3201]" strokecolor="#a5a5a5 [2092]" strokeweight="1pt">
                  <v:textbox>
                    <w:txbxContent>
                      <w:p w14:paraId="29820D50" w14:textId="77777777" w:rsidR="00EF1E6D" w:rsidRDefault="00EF1E6D" w:rsidP="00EF1E6D">
                        <w:pPr>
                          <w:rPr>
                            <w:rFonts w:hint="eastAsia"/>
                          </w:rPr>
                        </w:pPr>
                        <w:r>
                          <w:t xml:space="preserve">% </w:t>
                        </w:r>
                        <w:proofErr w:type="gramStart"/>
                        <w:r>
                          <w:t>of</w:t>
                        </w:r>
                        <w:proofErr w:type="gramEnd"/>
                        <w:r>
                          <w:t xml:space="preserve"> Product/Service</w:t>
                        </w:r>
                      </w:p>
                    </w:txbxContent>
                  </v:textbox>
                </v:rect>
                <w10:wrap anchorx="margin"/>
              </v:group>
            </w:pict>
          </mc:Fallback>
        </mc:AlternateContent>
      </w:r>
    </w:p>
    <w:p w14:paraId="60EA1175" w14:textId="17689226" w:rsidR="00EF1E6D" w:rsidRDefault="00EF1E6D" w:rsidP="0055546C">
      <w:pPr>
        <w:rPr>
          <w:szCs w:val="20"/>
          <w:shd w:val="clear" w:color="auto" w:fill="FFFFFF"/>
        </w:rPr>
      </w:pPr>
      <w:r w:rsidRPr="00EF1E6D">
        <w:rPr>
          <w:noProof/>
          <w:szCs w:val="20"/>
          <w:shd w:val="clear" w:color="auto" w:fill="FFFFFF"/>
        </w:rPr>
        <mc:AlternateContent>
          <mc:Choice Requires="wps">
            <w:drawing>
              <wp:anchor distT="45720" distB="45720" distL="114300" distR="114300" simplePos="0" relativeHeight="251798528" behindDoc="0" locked="0" layoutInCell="1" allowOverlap="1" wp14:anchorId="6FA4552E" wp14:editId="4C524928">
                <wp:simplePos x="0" y="0"/>
                <wp:positionH relativeFrom="margin">
                  <wp:posOffset>3333750</wp:posOffset>
                </wp:positionH>
                <wp:positionV relativeFrom="paragraph">
                  <wp:posOffset>196215</wp:posOffset>
                </wp:positionV>
                <wp:extent cx="1152525" cy="295275"/>
                <wp:effectExtent l="0" t="0" r="0" b="95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A2739E" w14:textId="1FF72A7A" w:rsidR="00EF1E6D" w:rsidRDefault="00EF1E6D" w:rsidP="00EF1E6D">
                            <w:r>
                              <w:t>Retail Outlet/Sh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4552E" id="_x0000_s1092" type="#_x0000_t202" style="position:absolute;margin-left:262.5pt;margin-top:15.45pt;width:90.75pt;height:23.2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" filled="f" stroked="f">
                <v:textbox>
                  <w:txbxContent>
                    <w:p w14:paraId="42A2739E" w14:textId="1FF72A7A" w:rsidR="00EF1E6D" w:rsidRDefault="00EF1E6D" w:rsidP="00EF1E6D">
                      <w:r>
                        <w:t>Retail Outlet/Shop</w:t>
                      </w:r>
                    </w:p>
                  </w:txbxContent>
                </v:textbox>
                <w10:wrap type="square" anchorx="margin"/>
              </v:shape>
            </w:pict>
          </mc:Fallback>
        </mc:AlternateContent>
      </w:r>
      <w:r w:rsidRPr="00EF1E6D">
        <w:rPr>
          <w:noProof/>
          <w:szCs w:val="20"/>
          <w:shd w:val="clear" w:color="auto" w:fill="FFFFFF"/>
        </w:rPr>
        <mc:AlternateContent>
          <mc:Choice Requires="wps">
            <w:drawing>
              <wp:anchor distT="45720" distB="45720" distL="114300" distR="114300" simplePos="0" relativeHeight="251796480" behindDoc="0" locked="0" layoutInCell="1" allowOverlap="1" wp14:anchorId="2E4B1683" wp14:editId="1F5DF318">
                <wp:simplePos x="0" y="0"/>
                <wp:positionH relativeFrom="margin">
                  <wp:align>left</wp:align>
                </wp:positionH>
                <wp:positionV relativeFrom="paragraph">
                  <wp:posOffset>186690</wp:posOffset>
                </wp:positionV>
                <wp:extent cx="1152525" cy="295275"/>
                <wp:effectExtent l="0" t="0" r="0" b="952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4C9C45" w14:textId="07898AE7" w:rsidR="00EF1E6D" w:rsidRDefault="00EF1E6D" w:rsidP="00EF1E6D">
                            <w:r>
                              <w:t>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B1683" id="_x0000_s1093" type="#_x0000_t202" style="position:absolute;margin-left:0;margin-top:14.7pt;width:90.75pt;height:23.25pt;z-index:251796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" filled="f" stroked="f">
                <v:textbox>
                  <w:txbxContent>
                    <w:p w14:paraId="6C4C9C45" w14:textId="07898AE7" w:rsidR="00EF1E6D" w:rsidRDefault="00EF1E6D" w:rsidP="00EF1E6D">
                      <w:r>
                        <w:t>Website</w:t>
                      </w:r>
                    </w:p>
                  </w:txbxContent>
                </v:textbox>
                <w10:wrap type="square" anchorx="margin"/>
              </v:shape>
            </w:pict>
          </mc:Fallback>
        </mc:AlternateContent>
      </w:r>
    </w:p>
    <w:p w14:paraId="0E73E417" w14:textId="10B9B29E" w:rsidR="00EF1E6D" w:rsidRDefault="00EF1E6D" w:rsidP="0055546C">
      <w:pPr>
        <w:rPr>
          <w:szCs w:val="20"/>
          <w:shd w:val="clear" w:color="auto" w:fill="FFFFFF"/>
        </w:rPr>
      </w:pPr>
      <w:r>
        <w:rPr>
          <w:noProof/>
          <w:szCs w:val="20"/>
        </w:rPr>
        <mc:AlternateContent>
          <mc:Choice Requires="wpg">
            <w:drawing>
              <wp:anchor distT="0" distB="0" distL="114300" distR="114300" simplePos="0" relativeHeight="251778048" behindDoc="0" locked="0" layoutInCell="1" allowOverlap="1" wp14:anchorId="16446341" wp14:editId="40661324">
                <wp:simplePos x="0" y="0"/>
                <wp:positionH relativeFrom="margin">
                  <wp:align>left</wp:align>
                </wp:positionH>
                <wp:positionV relativeFrom="paragraph">
                  <wp:posOffset>128270</wp:posOffset>
                </wp:positionV>
                <wp:extent cx="3028950" cy="304800"/>
                <wp:effectExtent l="0" t="0" r="19050" b="19050"/>
                <wp:wrapNone/>
                <wp:docPr id="178" name="Group 178"/>
                <wp:cNvGraphicFramePr/>
                <a:graphic xmlns:a="http://schemas.openxmlformats.org/drawingml/2006/main">
                  <a:graphicData uri="http://schemas.microsoft.com/office/word/2010/wordprocessingGroup">
                    <wpg:wgp>
                      <wpg:cNvGrpSpPr/>
                      <wpg:grpSpPr>
                        <a:xfrm>
                          <a:off x="0" y="0"/>
                          <a:ext cx="3028950" cy="304800"/>
                          <a:chOff x="0" y="0"/>
                          <a:chExt cx="2324100" cy="304800"/>
                        </a:xfrm>
                      </wpg:grpSpPr>
                      <wps:wsp>
                        <wps:cNvPr id="179" name="Rectangle 179"/>
                        <wps:cNvSpPr/>
                        <wps:spPr>
                          <a:xfrm>
                            <a:off x="0" y="0"/>
                            <a:ext cx="2066925" cy="30480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53E3EE5D" w14:textId="77777777" w:rsidR="00EF1E6D" w:rsidRDefault="00EF1E6D" w:rsidP="00EF1E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2066925" y="0"/>
                            <a:ext cx="257175" cy="30480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240B72AE" w14:textId="77777777" w:rsidR="00EF1E6D" w:rsidRDefault="00EF1E6D" w:rsidP="00EF1E6D">
                              <w:r>
                                <w:t xml:space="preserve">% </w:t>
                              </w:r>
                              <w:proofErr w:type="gramStart"/>
                              <w:r>
                                <w:t>of</w:t>
                              </w:r>
                              <w:proofErr w:type="gramEnd"/>
                              <w:r>
                                <w:t xml:space="preserve"> Produc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6446341" id="Group 178" o:spid="_x0000_s1094" style="position:absolute;margin-left:0;margin-top:10.1pt;width:238.5pt;height:24pt;z-index:251778048;mso-position-horizontal:left;mso-position-horizontal-relative:margin;mso-position-vertical-relative:text;mso-width-relative:margin" coordsize="23241,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">
                <v:rect id="Rectangle 179" o:spid="_x0000_s1095" style="position:absolute;width:2066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" fillcolor="white [3201]" strokecolor="#a5a5a5 [2092]" strokeweight="1pt">
                  <v:textbox>
                    <w:txbxContent>
                      <w:p w14:paraId="53E3EE5D" w14:textId="77777777" w:rsidR="00EF1E6D" w:rsidRDefault="00EF1E6D" w:rsidP="00EF1E6D">
                        <w:pPr>
                          <w:rPr>
                            <w:rFonts w:hint="eastAsia"/>
                          </w:rPr>
                        </w:pPr>
                      </w:p>
                    </w:txbxContent>
                  </v:textbox>
                </v:rect>
                <v:rect id="Rectangle 180" o:spid="_x0000_s1096" style="position:absolute;left:20669;width:2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" fillcolor="white [3201]" strokecolor="#a5a5a5 [2092]" strokeweight="1pt">
                  <v:textbox>
                    <w:txbxContent>
                      <w:p w14:paraId="240B72AE" w14:textId="77777777" w:rsidR="00EF1E6D" w:rsidRDefault="00EF1E6D" w:rsidP="00EF1E6D">
                        <w:pPr>
                          <w:rPr>
                            <w:rFonts w:hint="eastAsia"/>
                          </w:rPr>
                        </w:pPr>
                        <w:r>
                          <w:t xml:space="preserve">% </w:t>
                        </w:r>
                        <w:proofErr w:type="gramStart"/>
                        <w:r>
                          <w:t>of</w:t>
                        </w:r>
                        <w:proofErr w:type="gramEnd"/>
                        <w:r>
                          <w:t xml:space="preserve"> Product/Service</w:t>
                        </w:r>
                      </w:p>
                    </w:txbxContent>
                  </v:textbox>
                </v:rect>
                <w10:wrap anchorx="margin"/>
              </v:group>
            </w:pict>
          </mc:Fallback>
        </mc:AlternateContent>
      </w:r>
      <w:r>
        <w:rPr>
          <w:noProof/>
          <w:szCs w:val="20"/>
        </w:rPr>
        <mc:AlternateContent>
          <mc:Choice Requires="wpg">
            <w:drawing>
              <wp:anchor distT="0" distB="0" distL="114300" distR="114300" simplePos="0" relativeHeight="251784192" behindDoc="0" locked="0" layoutInCell="1" allowOverlap="1" wp14:anchorId="22D9E346" wp14:editId="1E6BF407">
                <wp:simplePos x="0" y="0"/>
                <wp:positionH relativeFrom="margin">
                  <wp:posOffset>3343275</wp:posOffset>
                </wp:positionH>
                <wp:positionV relativeFrom="paragraph">
                  <wp:posOffset>128270</wp:posOffset>
                </wp:positionV>
                <wp:extent cx="3028950" cy="304800"/>
                <wp:effectExtent l="0" t="0" r="19050" b="19050"/>
                <wp:wrapNone/>
                <wp:docPr id="187" name="Group 187"/>
                <wp:cNvGraphicFramePr/>
                <a:graphic xmlns:a="http://schemas.openxmlformats.org/drawingml/2006/main">
                  <a:graphicData uri="http://schemas.microsoft.com/office/word/2010/wordprocessingGroup">
                    <wpg:wgp>
                      <wpg:cNvGrpSpPr/>
                      <wpg:grpSpPr>
                        <a:xfrm>
                          <a:off x="0" y="0"/>
                          <a:ext cx="3028950" cy="304800"/>
                          <a:chOff x="0" y="0"/>
                          <a:chExt cx="2324100" cy="304800"/>
                        </a:xfrm>
                      </wpg:grpSpPr>
                      <wps:wsp>
                        <wps:cNvPr id="188" name="Rectangle 188"/>
                        <wps:cNvSpPr/>
                        <wps:spPr>
                          <a:xfrm>
                            <a:off x="0" y="0"/>
                            <a:ext cx="2066925" cy="30480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1274CFC2" w14:textId="77777777" w:rsidR="00EF1E6D" w:rsidRDefault="00EF1E6D" w:rsidP="00EF1E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2066925" y="0"/>
                            <a:ext cx="257175" cy="30480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5A41E1FF" w14:textId="77777777" w:rsidR="00EF1E6D" w:rsidRDefault="00EF1E6D" w:rsidP="00EF1E6D">
                              <w:r>
                                <w:t xml:space="preserve">% </w:t>
                              </w:r>
                              <w:proofErr w:type="gramStart"/>
                              <w:r>
                                <w:t>of</w:t>
                              </w:r>
                              <w:proofErr w:type="gramEnd"/>
                              <w:r>
                                <w:t xml:space="preserve"> Produc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2D9E346" id="Group 187" o:spid="_x0000_s1097" style="position:absolute;margin-left:263.25pt;margin-top:10.1pt;width:238.5pt;height:24pt;z-index:251784192;mso-position-horizontal-relative:margin;mso-position-vertical-relative:text;mso-width-relative:margin" coordsize="23241,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">
                <v:rect id="Rectangle 188" o:spid="_x0000_s1098" style="position:absolute;width:2066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" fillcolor="white [3201]" strokecolor="#a5a5a5 [2092]" strokeweight="1pt">
                  <v:textbox>
                    <w:txbxContent>
                      <w:p w14:paraId="1274CFC2" w14:textId="77777777" w:rsidR="00EF1E6D" w:rsidRDefault="00EF1E6D" w:rsidP="00EF1E6D">
                        <w:pPr>
                          <w:rPr>
                            <w:rFonts w:hint="eastAsia"/>
                          </w:rPr>
                        </w:pPr>
                      </w:p>
                    </w:txbxContent>
                  </v:textbox>
                </v:rect>
                <v:rect id="Rectangle 189" o:spid="_x0000_s1099" style="position:absolute;left:20669;width:2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" fillcolor="white [3201]" strokecolor="#a5a5a5 [2092]" strokeweight="1pt">
                  <v:textbox>
                    <w:txbxContent>
                      <w:p w14:paraId="5A41E1FF" w14:textId="77777777" w:rsidR="00EF1E6D" w:rsidRDefault="00EF1E6D" w:rsidP="00EF1E6D">
                        <w:pPr>
                          <w:rPr>
                            <w:rFonts w:hint="eastAsia"/>
                          </w:rPr>
                        </w:pPr>
                        <w:r>
                          <w:t xml:space="preserve">% </w:t>
                        </w:r>
                        <w:proofErr w:type="gramStart"/>
                        <w:r>
                          <w:t>of</w:t>
                        </w:r>
                        <w:proofErr w:type="gramEnd"/>
                        <w:r>
                          <w:t xml:space="preserve"> Product/Service</w:t>
                        </w:r>
                      </w:p>
                    </w:txbxContent>
                  </v:textbox>
                </v:rect>
                <w10:wrap anchorx="margin"/>
              </v:group>
            </w:pict>
          </mc:Fallback>
        </mc:AlternateContent>
      </w:r>
    </w:p>
    <w:p w14:paraId="5B38E246" w14:textId="2D8C8D82" w:rsidR="00EF1E6D" w:rsidRDefault="00EF1E6D" w:rsidP="0055546C">
      <w:pPr>
        <w:rPr>
          <w:szCs w:val="20"/>
          <w:shd w:val="clear" w:color="auto" w:fill="FFFFFF"/>
        </w:rPr>
      </w:pPr>
      <w:r w:rsidRPr="00EF1E6D">
        <w:rPr>
          <w:noProof/>
          <w:szCs w:val="20"/>
          <w:shd w:val="clear" w:color="auto" w:fill="FFFFFF"/>
        </w:rPr>
        <mc:AlternateContent>
          <mc:Choice Requires="wps">
            <w:drawing>
              <wp:anchor distT="45720" distB="45720" distL="114300" distR="114300" simplePos="0" relativeHeight="251800576" behindDoc="0" locked="0" layoutInCell="1" allowOverlap="1" wp14:anchorId="265FDB26" wp14:editId="739D9F02">
                <wp:simplePos x="0" y="0"/>
                <wp:positionH relativeFrom="margin">
                  <wp:align>left</wp:align>
                </wp:positionH>
                <wp:positionV relativeFrom="paragraph">
                  <wp:posOffset>250825</wp:posOffset>
                </wp:positionV>
                <wp:extent cx="2571750" cy="295275"/>
                <wp:effectExtent l="0" t="0" r="0" b="952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25479C" w14:textId="29C81679" w:rsidR="00EF1E6D" w:rsidRDefault="00EF1E6D" w:rsidP="00EF1E6D">
                            <w:r w:rsidRPr="00EF1E6D">
                              <w:t>Business development &amp; contr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FDB26" id="_x0000_s1100" type="#_x0000_t202" style="position:absolute;margin-left:0;margin-top:19.75pt;width:202.5pt;height:23.25pt;z-index:251800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" filled="f" stroked="f">
                <v:textbox>
                  <w:txbxContent>
                    <w:p w14:paraId="6825479C" w14:textId="29C81679" w:rsidR="00EF1E6D" w:rsidRDefault="00EF1E6D" w:rsidP="00EF1E6D">
                      <w:r w:rsidRPr="00EF1E6D">
                        <w:t>Business development &amp; contracts</w:t>
                      </w:r>
                    </w:p>
                  </w:txbxContent>
                </v:textbox>
                <w10:wrap type="square" anchorx="margin"/>
              </v:shape>
            </w:pict>
          </mc:Fallback>
        </mc:AlternateContent>
      </w:r>
    </w:p>
    <w:p w14:paraId="2552BD80" w14:textId="435A6F88" w:rsidR="00EF1E6D" w:rsidRDefault="00EF1E6D" w:rsidP="0055546C">
      <w:pPr>
        <w:rPr>
          <w:szCs w:val="20"/>
          <w:shd w:val="clear" w:color="auto" w:fill="FFFFFF"/>
        </w:rPr>
      </w:pPr>
      <w:r w:rsidRPr="00EF1E6D">
        <w:rPr>
          <w:noProof/>
          <w:szCs w:val="20"/>
          <w:shd w:val="clear" w:color="auto" w:fill="FFFFFF"/>
        </w:rPr>
        <mc:AlternateContent>
          <mc:Choice Requires="wps">
            <w:drawing>
              <wp:anchor distT="45720" distB="45720" distL="114300" distR="114300" simplePos="0" relativeHeight="251802624" behindDoc="0" locked="0" layoutInCell="1" allowOverlap="1" wp14:anchorId="7A8813B8" wp14:editId="5C9C9006">
                <wp:simplePos x="0" y="0"/>
                <wp:positionH relativeFrom="margin">
                  <wp:posOffset>3381375</wp:posOffset>
                </wp:positionH>
                <wp:positionV relativeFrom="paragraph">
                  <wp:posOffset>7620</wp:posOffset>
                </wp:positionV>
                <wp:extent cx="1152525" cy="295275"/>
                <wp:effectExtent l="0" t="0" r="0" b="952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7B3B22" w14:textId="49960E32" w:rsidR="00EF1E6D" w:rsidRDefault="00EF1E6D" w:rsidP="00EF1E6D">
                            <w:r>
                              <w:t>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813B8" id="_x0000_s1101" type="#_x0000_t202" style="position:absolute;margin-left:266.25pt;margin-top:.6pt;width:90.75pt;height:23.2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" filled="f" stroked="f">
                <v:textbox>
                  <w:txbxContent>
                    <w:p w14:paraId="577B3B22" w14:textId="49960E32" w:rsidR="00EF1E6D" w:rsidRDefault="00EF1E6D" w:rsidP="00EF1E6D">
                      <w:r>
                        <w:t>Other</w:t>
                      </w:r>
                    </w:p>
                  </w:txbxContent>
                </v:textbox>
                <w10:wrap type="square" anchorx="margin"/>
              </v:shape>
            </w:pict>
          </mc:Fallback>
        </mc:AlternateContent>
      </w:r>
    </w:p>
    <w:p w14:paraId="1A2A8DC9" w14:textId="459CDA56" w:rsidR="00EF1E6D" w:rsidRDefault="00EF1E6D" w:rsidP="0055546C">
      <w:pPr>
        <w:rPr>
          <w:szCs w:val="20"/>
          <w:shd w:val="clear" w:color="auto" w:fill="FFFFFF"/>
        </w:rPr>
      </w:pPr>
      <w:r>
        <w:rPr>
          <w:noProof/>
          <w:szCs w:val="20"/>
        </w:rPr>
        <mc:AlternateContent>
          <mc:Choice Requires="wpg">
            <w:drawing>
              <wp:anchor distT="0" distB="0" distL="114300" distR="114300" simplePos="0" relativeHeight="251786240" behindDoc="0" locked="0" layoutInCell="1" allowOverlap="1" wp14:anchorId="37A439A2" wp14:editId="0C2DC375">
                <wp:simplePos x="0" y="0"/>
                <wp:positionH relativeFrom="margin">
                  <wp:posOffset>3362325</wp:posOffset>
                </wp:positionH>
                <wp:positionV relativeFrom="paragraph">
                  <wp:posOffset>8890</wp:posOffset>
                </wp:positionV>
                <wp:extent cx="3028950" cy="304800"/>
                <wp:effectExtent l="0" t="0" r="19050" b="19050"/>
                <wp:wrapNone/>
                <wp:docPr id="190" name="Group 190"/>
                <wp:cNvGraphicFramePr/>
                <a:graphic xmlns:a="http://schemas.openxmlformats.org/drawingml/2006/main">
                  <a:graphicData uri="http://schemas.microsoft.com/office/word/2010/wordprocessingGroup">
                    <wpg:wgp>
                      <wpg:cNvGrpSpPr/>
                      <wpg:grpSpPr>
                        <a:xfrm>
                          <a:off x="0" y="0"/>
                          <a:ext cx="3028950" cy="304800"/>
                          <a:chOff x="0" y="0"/>
                          <a:chExt cx="2324100" cy="304800"/>
                        </a:xfrm>
                      </wpg:grpSpPr>
                      <wps:wsp>
                        <wps:cNvPr id="191" name="Rectangle 191"/>
                        <wps:cNvSpPr/>
                        <wps:spPr>
                          <a:xfrm>
                            <a:off x="0" y="0"/>
                            <a:ext cx="2066925" cy="30480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113C9975" w14:textId="77777777" w:rsidR="00EF1E6D" w:rsidRDefault="00EF1E6D" w:rsidP="00EF1E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2066925" y="0"/>
                            <a:ext cx="257175" cy="30480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5DBE2743" w14:textId="77777777" w:rsidR="00EF1E6D" w:rsidRDefault="00EF1E6D" w:rsidP="00EF1E6D">
                              <w:r>
                                <w:t xml:space="preserve">% </w:t>
                              </w:r>
                              <w:proofErr w:type="gramStart"/>
                              <w:r>
                                <w:t>of</w:t>
                              </w:r>
                              <w:proofErr w:type="gramEnd"/>
                              <w:r>
                                <w:t xml:space="preserve"> Produc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7A439A2" id="Group 190" o:spid="_x0000_s1102" style="position:absolute;margin-left:264.75pt;margin-top:.7pt;width:238.5pt;height:24pt;z-index:251786240;mso-position-horizontal-relative:margin;mso-position-vertical-relative:text;mso-width-relative:margin" coordsize="23241,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">
                <v:rect id="Rectangle 191" o:spid="_x0000_s1103" style="position:absolute;width:2066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" fillcolor="white [3201]" strokecolor="#a5a5a5 [2092]" strokeweight="1pt">
                  <v:textbox>
                    <w:txbxContent>
                      <w:p w14:paraId="113C9975" w14:textId="77777777" w:rsidR="00EF1E6D" w:rsidRDefault="00EF1E6D" w:rsidP="00EF1E6D">
                        <w:pPr>
                          <w:rPr>
                            <w:rFonts w:hint="eastAsia"/>
                          </w:rPr>
                        </w:pPr>
                      </w:p>
                    </w:txbxContent>
                  </v:textbox>
                </v:rect>
                <v:rect id="Rectangle 192" o:spid="_x0000_s1104" style="position:absolute;left:20669;width:2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" fillcolor="white [3201]" strokecolor="#a5a5a5 [2092]" strokeweight="1pt">
                  <v:textbox>
                    <w:txbxContent>
                      <w:p w14:paraId="5DBE2743" w14:textId="77777777" w:rsidR="00EF1E6D" w:rsidRDefault="00EF1E6D" w:rsidP="00EF1E6D">
                        <w:pPr>
                          <w:rPr>
                            <w:rFonts w:hint="eastAsia"/>
                          </w:rPr>
                        </w:pPr>
                        <w:r>
                          <w:t xml:space="preserve">% </w:t>
                        </w:r>
                        <w:proofErr w:type="gramStart"/>
                        <w:r>
                          <w:t>of</w:t>
                        </w:r>
                        <w:proofErr w:type="gramEnd"/>
                        <w:r>
                          <w:t xml:space="preserve"> Product/Service</w:t>
                        </w:r>
                      </w:p>
                    </w:txbxContent>
                  </v:textbox>
                </v:rect>
                <w10:wrap anchorx="margin"/>
              </v:group>
            </w:pict>
          </mc:Fallback>
        </mc:AlternateContent>
      </w:r>
      <w:r>
        <w:rPr>
          <w:noProof/>
          <w:szCs w:val="20"/>
        </w:rPr>
        <mc:AlternateContent>
          <mc:Choice Requires="wpg">
            <w:drawing>
              <wp:anchor distT="0" distB="0" distL="114300" distR="114300" simplePos="0" relativeHeight="251780096" behindDoc="0" locked="0" layoutInCell="1" allowOverlap="1" wp14:anchorId="4636EB4A" wp14:editId="5716C9B6">
                <wp:simplePos x="0" y="0"/>
                <wp:positionH relativeFrom="margin">
                  <wp:align>left</wp:align>
                </wp:positionH>
                <wp:positionV relativeFrom="paragraph">
                  <wp:posOffset>10795</wp:posOffset>
                </wp:positionV>
                <wp:extent cx="3028950" cy="304800"/>
                <wp:effectExtent l="0" t="0" r="19050" b="19050"/>
                <wp:wrapNone/>
                <wp:docPr id="181" name="Group 181"/>
                <wp:cNvGraphicFramePr/>
                <a:graphic xmlns:a="http://schemas.openxmlformats.org/drawingml/2006/main">
                  <a:graphicData uri="http://schemas.microsoft.com/office/word/2010/wordprocessingGroup">
                    <wpg:wgp>
                      <wpg:cNvGrpSpPr/>
                      <wpg:grpSpPr>
                        <a:xfrm>
                          <a:off x="0" y="0"/>
                          <a:ext cx="3028950" cy="304800"/>
                          <a:chOff x="0" y="0"/>
                          <a:chExt cx="2324100" cy="304800"/>
                        </a:xfrm>
                      </wpg:grpSpPr>
                      <wps:wsp>
                        <wps:cNvPr id="182" name="Rectangle 182"/>
                        <wps:cNvSpPr/>
                        <wps:spPr>
                          <a:xfrm>
                            <a:off x="0" y="0"/>
                            <a:ext cx="2066925" cy="30480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34E2F726" w14:textId="77777777" w:rsidR="00EF1E6D" w:rsidRDefault="00EF1E6D" w:rsidP="00EF1E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2066925" y="0"/>
                            <a:ext cx="257175" cy="30480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116C159B" w14:textId="77777777" w:rsidR="00EF1E6D" w:rsidRDefault="00EF1E6D" w:rsidP="00EF1E6D">
                              <w:r>
                                <w:t xml:space="preserve">% </w:t>
                              </w:r>
                              <w:proofErr w:type="gramStart"/>
                              <w:r>
                                <w:t>of</w:t>
                              </w:r>
                              <w:proofErr w:type="gramEnd"/>
                              <w:r>
                                <w:t xml:space="preserve"> Produc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636EB4A" id="Group 181" o:spid="_x0000_s1105" style="position:absolute;margin-left:0;margin-top:.85pt;width:238.5pt;height:24pt;z-index:251780096;mso-position-horizontal:left;mso-position-horizontal-relative:margin;mso-position-vertical-relative:text;mso-width-relative:margin" coordsize="23241,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">
                <v:rect id="Rectangle 182" o:spid="_x0000_s1106" style="position:absolute;width:2066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" fillcolor="white [3201]" strokecolor="#a5a5a5 [2092]" strokeweight="1pt">
                  <v:textbox>
                    <w:txbxContent>
                      <w:p w14:paraId="34E2F726" w14:textId="77777777" w:rsidR="00EF1E6D" w:rsidRDefault="00EF1E6D" w:rsidP="00EF1E6D">
                        <w:pPr>
                          <w:rPr>
                            <w:rFonts w:hint="eastAsia"/>
                          </w:rPr>
                        </w:pPr>
                      </w:p>
                    </w:txbxContent>
                  </v:textbox>
                </v:rect>
                <v:rect id="Rectangle 183" o:spid="_x0000_s1107" style="position:absolute;left:20669;width:2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" fillcolor="white [3201]" strokecolor="#a5a5a5 [2092]" strokeweight="1pt">
                  <v:textbox>
                    <w:txbxContent>
                      <w:p w14:paraId="116C159B" w14:textId="77777777" w:rsidR="00EF1E6D" w:rsidRDefault="00EF1E6D" w:rsidP="00EF1E6D">
                        <w:pPr>
                          <w:rPr>
                            <w:rFonts w:hint="eastAsia"/>
                          </w:rPr>
                        </w:pPr>
                        <w:r>
                          <w:t xml:space="preserve">% </w:t>
                        </w:r>
                        <w:proofErr w:type="gramStart"/>
                        <w:r>
                          <w:t>of</w:t>
                        </w:r>
                        <w:proofErr w:type="gramEnd"/>
                        <w:r>
                          <w:t xml:space="preserve"> Product/Service</w:t>
                        </w:r>
                      </w:p>
                    </w:txbxContent>
                  </v:textbox>
                </v:rect>
                <w10:wrap anchorx="margin"/>
              </v:group>
            </w:pict>
          </mc:Fallback>
        </mc:AlternateContent>
      </w:r>
    </w:p>
    <w:p w14:paraId="7E2ACF7E" w14:textId="4D83EE34" w:rsidR="00EF1E6D" w:rsidRPr="00513D63" w:rsidRDefault="009D4384" w:rsidP="0055546C">
      <w:pPr>
        <w:rPr>
          <w:szCs w:val="20"/>
          <w:shd w:val="clear" w:color="auto" w:fill="FFFFFF"/>
        </w:rPr>
      </w:pPr>
      <w:r w:rsidRPr="00EF1E6D">
        <w:rPr>
          <w:noProof/>
          <w:szCs w:val="20"/>
          <w:shd w:val="clear" w:color="auto" w:fill="FFFFFF"/>
        </w:rPr>
        <mc:AlternateContent>
          <mc:Choice Requires="wps">
            <w:drawing>
              <wp:anchor distT="45720" distB="45720" distL="114300" distR="114300" simplePos="0" relativeHeight="251806720" behindDoc="0" locked="0" layoutInCell="1" allowOverlap="1" wp14:anchorId="320FFD73" wp14:editId="0374AF44">
                <wp:simplePos x="0" y="0"/>
                <wp:positionH relativeFrom="margin">
                  <wp:posOffset>-635</wp:posOffset>
                </wp:positionH>
                <wp:positionV relativeFrom="paragraph">
                  <wp:posOffset>92075</wp:posOffset>
                </wp:positionV>
                <wp:extent cx="1666875" cy="28575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B66EA0" w14:textId="36FF113A" w:rsidR="00EF1E6D" w:rsidRDefault="00EF1E6D" w:rsidP="00EF1E6D">
                            <w:r>
                              <w:t>Total</w:t>
                            </w:r>
                          </w:p>
                          <w:p w14:paraId="7244A480" w14:textId="77777777" w:rsidR="00EF1E6D" w:rsidRDefault="00EF1E6D" w:rsidP="00EF1E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FFD73" id="_x0000_s1108" type="#_x0000_t202" style="position:absolute;margin-left:-.05pt;margin-top:7.25pt;width:131.25pt;height:22.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" filled="f" stroked="f">
                <v:textbox>
                  <w:txbxContent>
                    <w:p w14:paraId="7EB66EA0" w14:textId="36FF113A" w:rsidR="00EF1E6D" w:rsidRDefault="00EF1E6D" w:rsidP="00EF1E6D">
                      <w:r>
                        <w:t>Total</w:t>
                      </w:r>
                    </w:p>
                    <w:p w14:paraId="7244A480" w14:textId="77777777" w:rsidR="00EF1E6D" w:rsidRDefault="00EF1E6D" w:rsidP="00EF1E6D"/>
                  </w:txbxContent>
                </v:textbox>
                <w10:wrap type="square" anchorx="margin"/>
              </v:shape>
            </w:pict>
          </mc:Fallback>
        </mc:AlternateContent>
      </w:r>
      <w:r>
        <w:rPr>
          <w:noProof/>
          <w:szCs w:val="20"/>
        </w:rPr>
        <mc:AlternateContent>
          <mc:Choice Requires="wpg">
            <w:drawing>
              <wp:anchor distT="0" distB="0" distL="114300" distR="114300" simplePos="0" relativeHeight="251804672" behindDoc="0" locked="0" layoutInCell="1" allowOverlap="1" wp14:anchorId="6934CBB4" wp14:editId="7C1853E8">
                <wp:simplePos x="0" y="0"/>
                <wp:positionH relativeFrom="margin">
                  <wp:align>left</wp:align>
                </wp:positionH>
                <wp:positionV relativeFrom="paragraph">
                  <wp:posOffset>385445</wp:posOffset>
                </wp:positionV>
                <wp:extent cx="3028950" cy="304800"/>
                <wp:effectExtent l="0" t="0" r="19050" b="19050"/>
                <wp:wrapNone/>
                <wp:docPr id="201" name="Group 201"/>
                <wp:cNvGraphicFramePr/>
                <a:graphic xmlns:a="http://schemas.openxmlformats.org/drawingml/2006/main">
                  <a:graphicData uri="http://schemas.microsoft.com/office/word/2010/wordprocessingGroup">
                    <wpg:wgp>
                      <wpg:cNvGrpSpPr/>
                      <wpg:grpSpPr>
                        <a:xfrm>
                          <a:off x="0" y="0"/>
                          <a:ext cx="3028950" cy="304800"/>
                          <a:chOff x="0" y="0"/>
                          <a:chExt cx="2324100" cy="304800"/>
                        </a:xfrm>
                      </wpg:grpSpPr>
                      <wps:wsp>
                        <wps:cNvPr id="202" name="Rectangle 202"/>
                        <wps:cNvSpPr/>
                        <wps:spPr>
                          <a:xfrm>
                            <a:off x="0" y="0"/>
                            <a:ext cx="2066925" cy="30480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518860E4" w14:textId="77777777" w:rsidR="00EF1E6D" w:rsidRDefault="00EF1E6D" w:rsidP="00EF1E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2066925" y="0"/>
                            <a:ext cx="257175" cy="30480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488CC861" w14:textId="77777777" w:rsidR="00EF1E6D" w:rsidRDefault="00EF1E6D" w:rsidP="00EF1E6D">
                              <w:r>
                                <w:t xml:space="preserve">% </w:t>
                              </w:r>
                              <w:proofErr w:type="gramStart"/>
                              <w:r>
                                <w:t>of</w:t>
                              </w:r>
                              <w:proofErr w:type="gramEnd"/>
                              <w:r>
                                <w:t xml:space="preserve"> Produc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34CBB4" id="Group 201" o:spid="_x0000_s1109" style="position:absolute;margin-left:0;margin-top:30.35pt;width:238.5pt;height:24pt;z-index:251804672;mso-position-horizontal:left;mso-position-horizontal-relative:margin;mso-position-vertical-relative:text;mso-width-relative:margin;mso-height-relative:margin" coordsize="23241,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">
                <v:rect id="Rectangle 202" o:spid="_x0000_s1110" style="position:absolute;width:2066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" fillcolor="white [3201]" strokecolor="#a5a5a5 [2092]" strokeweight="1pt">
                  <v:textbox>
                    <w:txbxContent>
                      <w:p w14:paraId="518860E4" w14:textId="77777777" w:rsidR="00EF1E6D" w:rsidRDefault="00EF1E6D" w:rsidP="00EF1E6D">
                        <w:pPr>
                          <w:rPr>
                            <w:rFonts w:hint="eastAsia"/>
                          </w:rPr>
                        </w:pPr>
                      </w:p>
                    </w:txbxContent>
                  </v:textbox>
                </v:rect>
                <v:rect id="Rectangle 203" o:spid="_x0000_s1111" style="position:absolute;left:20669;width:2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" fillcolor="white [3201]" strokecolor="#a5a5a5 [2092]" strokeweight="1pt">
                  <v:textbox>
                    <w:txbxContent>
                      <w:p w14:paraId="488CC861" w14:textId="77777777" w:rsidR="00EF1E6D" w:rsidRDefault="00EF1E6D" w:rsidP="00EF1E6D">
                        <w:pPr>
                          <w:rPr>
                            <w:rFonts w:hint="eastAsia"/>
                          </w:rPr>
                        </w:pPr>
                        <w:r>
                          <w:t xml:space="preserve">% </w:t>
                        </w:r>
                        <w:proofErr w:type="gramStart"/>
                        <w:r>
                          <w:t>of</w:t>
                        </w:r>
                        <w:proofErr w:type="gramEnd"/>
                        <w:r>
                          <w:t xml:space="preserve"> Product/Service</w:t>
                        </w:r>
                      </w:p>
                    </w:txbxContent>
                  </v:textbox>
                </v:rect>
                <w10:wrap anchorx="margin"/>
              </v:group>
            </w:pict>
          </mc:Fallback>
        </mc:AlternateContent>
      </w:r>
    </w:p>
    <w:p w14:paraId="52DA0901" w14:textId="0116FE95" w:rsidR="0055546C" w:rsidRDefault="0055546C" w:rsidP="00EA03CC">
      <w:pPr>
        <w:pStyle w:val="Heading2"/>
        <w:jc w:val="center"/>
        <w:rPr>
          <w:shd w:val="clear" w:color="auto" w:fill="FFFFFF"/>
        </w:rPr>
      </w:pPr>
      <w:r>
        <w:rPr>
          <w:shd w:val="clear" w:color="auto" w:fill="FFFFFF"/>
        </w:rPr>
        <w:br w:type="page"/>
      </w:r>
      <w:r>
        <w:rPr>
          <w:shd w:val="clear" w:color="auto" w:fill="FFFFFF"/>
        </w:rPr>
        <w:lastRenderedPageBreak/>
        <w:t>Part</w:t>
      </w:r>
      <w:r w:rsidRPr="00DE6253">
        <w:rPr>
          <w:shd w:val="clear" w:color="auto" w:fill="FFFFFF"/>
        </w:rPr>
        <w:t xml:space="preserve"> 5: BUSINESS DEEP DIVE</w:t>
      </w:r>
      <w:r w:rsidR="00CB4896">
        <w:rPr>
          <w:shd w:val="clear" w:color="auto" w:fill="FFFFFF"/>
        </w:rPr>
        <w:t xml:space="preserve"> - </w:t>
      </w:r>
      <w:r w:rsidR="00CB4896" w:rsidRPr="00CB4896">
        <w:rPr>
          <w:shd w:val="clear" w:color="auto" w:fill="FFFFFF"/>
        </w:rPr>
        <w:t>Financial Profile</w:t>
      </w:r>
    </w:p>
    <w:p w14:paraId="56EBAACB" w14:textId="61AD7F06" w:rsidR="0055546C" w:rsidRPr="0055546C" w:rsidRDefault="0055546C" w:rsidP="0055546C">
      <w:pPr>
        <w:rPr>
          <w:shd w:val="clear" w:color="auto" w:fill="FFFFFF"/>
        </w:r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55546C" w:rsidRPr="00235B60" w14:paraId="58010ECB" w14:textId="77777777" w:rsidTr="00E70002">
        <w:trPr>
          <w:trHeight w:val="680"/>
        </w:trPr>
        <w:tc>
          <w:tcPr>
            <w:tcW w:w="10466" w:type="dxa"/>
            <w:vAlign w:val="bottom"/>
          </w:tcPr>
          <w:p w14:paraId="3BF24E40" w14:textId="77777777" w:rsidR="00362BA6" w:rsidRDefault="00362BA6" w:rsidP="0055546C">
            <w:pPr>
              <w:rPr>
                <w:shd w:val="clear" w:color="auto" w:fill="FFFFFF"/>
              </w:rPr>
            </w:pPr>
          </w:p>
          <w:p w14:paraId="563B569E" w14:textId="665A19AD" w:rsidR="00362BA6" w:rsidRDefault="00362BA6" w:rsidP="00362BA6">
            <w:r w:rsidRPr="00362BA6">
              <w:t>How has the business been funded to date? *</w:t>
            </w:r>
          </w:p>
          <w:p w14:paraId="3D76D3A0" w14:textId="77777777" w:rsidR="00362BA6" w:rsidRDefault="00362BA6" w:rsidP="00362BA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5120"/>
            </w:tblGrid>
            <w:tr w:rsidR="00362BA6" w:rsidRPr="00E70002" w14:paraId="0E686759" w14:textId="77777777" w:rsidTr="00FB51D5">
              <w:tc>
                <w:tcPr>
                  <w:tcW w:w="5120" w:type="dxa"/>
                </w:tcPr>
                <w:p w14:paraId="2C139E12" w14:textId="77777777" w:rsidR="00362BA6" w:rsidRPr="00362BA6" w:rsidRDefault="00362BA6" w:rsidP="001D0687">
                  <w:pPr>
                    <w:pStyle w:val="ListParagraph"/>
                    <w:numPr>
                      <w:ilvl w:val="0"/>
                      <w:numId w:val="2"/>
                    </w:numPr>
                    <w:rPr>
                      <w:rFonts w:ascii="Times New Roman" w:hAnsi="Times New Roman"/>
                      <w:color w:val="000000" w:themeColor="text1"/>
                      <w:szCs w:val="20"/>
                    </w:rPr>
                  </w:pPr>
                  <w:r w:rsidRPr="00362BA6">
                    <w:rPr>
                      <w:rFonts w:ascii="AlibabaSans" w:hAnsi="AlibabaSans" w:cs="AlibabaSans"/>
                      <w:color w:val="000000" w:themeColor="text1"/>
                      <w:szCs w:val="20"/>
                      <w:shd w:val="clear" w:color="auto" w:fill="FFFFFF"/>
                    </w:rPr>
                    <w:t>Self-Funded</w:t>
                  </w:r>
                </w:p>
                <w:p w14:paraId="5605DDC6" w14:textId="4DE6D8AF" w:rsidR="00362BA6" w:rsidRPr="00B418C4" w:rsidRDefault="00362BA6" w:rsidP="00362BA6">
                  <w:pPr>
                    <w:pStyle w:val="ListParagraph"/>
                    <w:rPr>
                      <w:rFonts w:ascii="Times New Roman" w:hAnsi="Times New Roman"/>
                      <w:color w:val="000000" w:themeColor="text1"/>
                      <w:szCs w:val="20"/>
                    </w:rPr>
                  </w:pPr>
                </w:p>
              </w:tc>
              <w:tc>
                <w:tcPr>
                  <w:tcW w:w="5120" w:type="dxa"/>
                </w:tcPr>
                <w:p w14:paraId="3A19E4B9" w14:textId="599A49C1" w:rsidR="00362BA6" w:rsidRPr="00E70002" w:rsidRDefault="00362BA6" w:rsidP="001D0687">
                  <w:pPr>
                    <w:pStyle w:val="ListParagraph"/>
                    <w:numPr>
                      <w:ilvl w:val="0"/>
                      <w:numId w:val="2"/>
                    </w:numPr>
                    <w:rPr>
                      <w:rFonts w:ascii="Times New Roman" w:hAnsi="Times New Roman"/>
                      <w:color w:val="000000" w:themeColor="text1"/>
                      <w:szCs w:val="20"/>
                    </w:rPr>
                  </w:pPr>
                  <w:r w:rsidRPr="00362BA6">
                    <w:rPr>
                      <w:rFonts w:ascii="AlibabaSans" w:hAnsi="AlibabaSans" w:cs="AlibabaSans"/>
                      <w:color w:val="000000" w:themeColor="text1"/>
                      <w:szCs w:val="20"/>
                      <w:shd w:val="clear" w:color="auto" w:fill="FFFFFF"/>
                    </w:rPr>
                    <w:t>Family &amp; Friends</w:t>
                  </w:r>
                </w:p>
              </w:tc>
            </w:tr>
            <w:tr w:rsidR="00362BA6" w:rsidRPr="00E70002" w14:paraId="0709A0F9" w14:textId="77777777" w:rsidTr="00FB51D5">
              <w:tc>
                <w:tcPr>
                  <w:tcW w:w="5120" w:type="dxa"/>
                </w:tcPr>
                <w:p w14:paraId="4BCEF5FF" w14:textId="77777777" w:rsidR="00362BA6" w:rsidRPr="00362BA6" w:rsidRDefault="00362BA6" w:rsidP="001D0687">
                  <w:pPr>
                    <w:pStyle w:val="ListParagraph"/>
                    <w:numPr>
                      <w:ilvl w:val="0"/>
                      <w:numId w:val="2"/>
                    </w:numPr>
                    <w:rPr>
                      <w:color w:val="000000" w:themeColor="text1"/>
                      <w:szCs w:val="20"/>
                    </w:rPr>
                  </w:pPr>
                  <w:r w:rsidRPr="00362BA6">
                    <w:rPr>
                      <w:rFonts w:ascii="AlibabaSans" w:hAnsi="AlibabaSans" w:cs="AlibabaSans"/>
                      <w:color w:val="000000" w:themeColor="text1"/>
                      <w:szCs w:val="20"/>
                      <w:shd w:val="clear" w:color="auto" w:fill="FFFFFF"/>
                    </w:rPr>
                    <w:t>Bank loans</w:t>
                  </w:r>
                </w:p>
                <w:p w14:paraId="10EEF8DD" w14:textId="1791B4BA" w:rsidR="00362BA6" w:rsidRPr="00362BA6" w:rsidRDefault="00362BA6" w:rsidP="00362BA6">
                  <w:pPr>
                    <w:pStyle w:val="ListParagraph"/>
                    <w:rPr>
                      <w:color w:val="000000" w:themeColor="text1"/>
                      <w:szCs w:val="20"/>
                    </w:rPr>
                  </w:pPr>
                </w:p>
              </w:tc>
              <w:tc>
                <w:tcPr>
                  <w:tcW w:w="5120" w:type="dxa"/>
                </w:tcPr>
                <w:p w14:paraId="3ACDDFA5" w14:textId="74E1F2BB" w:rsidR="00362BA6" w:rsidRPr="00E70002" w:rsidRDefault="00362BA6" w:rsidP="001D0687">
                  <w:pPr>
                    <w:pStyle w:val="ListParagraph"/>
                    <w:numPr>
                      <w:ilvl w:val="0"/>
                      <w:numId w:val="2"/>
                    </w:numPr>
                    <w:rPr>
                      <w:rFonts w:ascii="Times New Roman" w:hAnsi="Times New Roman"/>
                      <w:color w:val="000000" w:themeColor="text1"/>
                      <w:szCs w:val="20"/>
                    </w:rPr>
                  </w:pPr>
                  <w:r w:rsidRPr="00362BA6">
                    <w:rPr>
                      <w:rFonts w:ascii="AlibabaSans" w:hAnsi="AlibabaSans" w:cs="AlibabaSans"/>
                      <w:color w:val="000000" w:themeColor="text1"/>
                      <w:szCs w:val="20"/>
                      <w:shd w:val="clear" w:color="auto" w:fill="FFFFFF"/>
                    </w:rPr>
                    <w:t>Grants</w:t>
                  </w:r>
                </w:p>
              </w:tc>
            </w:tr>
            <w:tr w:rsidR="00362BA6" w:rsidRPr="00E70002" w14:paraId="3D454A2A" w14:textId="77777777" w:rsidTr="00FB51D5">
              <w:tc>
                <w:tcPr>
                  <w:tcW w:w="5120" w:type="dxa"/>
                </w:tcPr>
                <w:p w14:paraId="177136BE" w14:textId="279FD825" w:rsidR="00362BA6" w:rsidRPr="00B418C4" w:rsidRDefault="00362BA6" w:rsidP="001D0687">
                  <w:pPr>
                    <w:pStyle w:val="ListParagraph"/>
                    <w:numPr>
                      <w:ilvl w:val="0"/>
                      <w:numId w:val="2"/>
                    </w:numPr>
                    <w:rPr>
                      <w:color w:val="000000" w:themeColor="text1"/>
                      <w:szCs w:val="20"/>
                    </w:rPr>
                  </w:pPr>
                  <w:r w:rsidRPr="00362BA6">
                    <w:rPr>
                      <w:rFonts w:ascii="AlibabaSans" w:hAnsi="AlibabaSans" w:cs="AlibabaSans"/>
                      <w:color w:val="000000" w:themeColor="text1"/>
                      <w:szCs w:val="20"/>
                      <w:shd w:val="clear" w:color="auto" w:fill="FFFFFF"/>
                    </w:rPr>
                    <w:t>Investment</w:t>
                  </w:r>
                </w:p>
              </w:tc>
              <w:tc>
                <w:tcPr>
                  <w:tcW w:w="5120" w:type="dxa"/>
                </w:tcPr>
                <w:p w14:paraId="7593E715" w14:textId="77777777" w:rsidR="00362BA6" w:rsidRPr="00362BA6" w:rsidRDefault="00362BA6" w:rsidP="001D0687">
                  <w:pPr>
                    <w:pStyle w:val="ListParagraph"/>
                    <w:numPr>
                      <w:ilvl w:val="0"/>
                      <w:numId w:val="2"/>
                    </w:numPr>
                    <w:rPr>
                      <w:rFonts w:ascii="Times New Roman" w:hAnsi="Times New Roman"/>
                      <w:color w:val="000000" w:themeColor="text1"/>
                      <w:szCs w:val="20"/>
                    </w:rPr>
                  </w:pPr>
                  <w:r w:rsidRPr="00362BA6">
                    <w:rPr>
                      <w:rFonts w:ascii="AlibabaSans" w:hAnsi="AlibabaSans" w:cs="AlibabaSans"/>
                      <w:color w:val="000000" w:themeColor="text1"/>
                      <w:szCs w:val="20"/>
                      <w:shd w:val="clear" w:color="auto" w:fill="FFFFFF"/>
                    </w:rPr>
                    <w:t>Other</w:t>
                  </w:r>
                </w:p>
                <w:p w14:paraId="5E8C0915" w14:textId="67424D14" w:rsidR="00362BA6" w:rsidRPr="00E70002" w:rsidRDefault="00362BA6" w:rsidP="00362BA6">
                  <w:pPr>
                    <w:pStyle w:val="ListParagraph"/>
                    <w:rPr>
                      <w:rFonts w:ascii="Times New Roman" w:hAnsi="Times New Roman"/>
                      <w:color w:val="000000" w:themeColor="text1"/>
                      <w:szCs w:val="20"/>
                    </w:rPr>
                  </w:pPr>
                </w:p>
              </w:tc>
            </w:tr>
          </w:tbl>
          <w:p w14:paraId="6C5473C0" w14:textId="594347D7" w:rsidR="00685139" w:rsidRDefault="00685139" w:rsidP="0055546C">
            <w:pPr>
              <w:rPr>
                <w:shd w:val="clear" w:color="auto" w:fill="FFFFFF"/>
              </w:rPr>
            </w:pPr>
          </w:p>
          <w:p w14:paraId="68E61875" w14:textId="77777777" w:rsidR="00F33545" w:rsidRDefault="00F33545" w:rsidP="00F33545">
            <w:r w:rsidRPr="00FB1D95">
              <w:t>Please specify: *</w:t>
            </w:r>
          </w:p>
          <w:p w14:paraId="5E453A1C" w14:textId="77777777" w:rsidR="00F33545" w:rsidRDefault="00F33545" w:rsidP="00F33545"/>
          <w:tbl>
            <w:tblPr>
              <w:tblStyle w:val="PlainTable4"/>
              <w:tblW w:w="0" w:type="auto"/>
              <w:tblBorders>
                <w:top w:val="single" w:sz="4" w:space="0" w:color="A5A5A5"/>
                <w:left w:val="single" w:sz="4" w:space="0" w:color="A5A5A5"/>
                <w:bottom w:val="single" w:sz="4" w:space="0" w:color="A5A5A5"/>
                <w:right w:val="single" w:sz="4" w:space="0" w:color="A5A5A5"/>
              </w:tblBorders>
              <w:tblLook w:val="04A0" w:firstRow="1" w:lastRow="0" w:firstColumn="1" w:lastColumn="0" w:noHBand="0" w:noVBand="1"/>
            </w:tblPr>
            <w:tblGrid>
              <w:gridCol w:w="6138"/>
            </w:tblGrid>
            <w:tr w:rsidR="00F33545" w14:paraId="62D0959B" w14:textId="77777777" w:rsidTr="007452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38" w:type="dxa"/>
                  <w:vAlign w:val="center"/>
                </w:tcPr>
                <w:p w14:paraId="20D33CCF" w14:textId="77777777" w:rsidR="00F33545" w:rsidRPr="006F2B3C" w:rsidRDefault="00F33545" w:rsidP="00F33545">
                  <w:pPr>
                    <w:rPr>
                      <w:b w:val="0"/>
                      <w:bCs w:val="0"/>
                      <w:color w:val="3B3838" w:themeColor="background2" w:themeShade="40"/>
                    </w:rPr>
                  </w:pPr>
                </w:p>
              </w:tc>
            </w:tr>
          </w:tbl>
          <w:p w14:paraId="0527F4C7" w14:textId="77777777" w:rsidR="00F33545" w:rsidRDefault="00F33545" w:rsidP="0055546C">
            <w:pPr>
              <w:rPr>
                <w:shd w:val="clear" w:color="auto" w:fill="FFFFFF"/>
              </w:rPr>
            </w:pPr>
          </w:p>
          <w:p w14:paraId="2347E1C3" w14:textId="77777777" w:rsidR="00362BA6" w:rsidRDefault="00362BA6" w:rsidP="0055546C">
            <w:pPr>
              <w:rPr>
                <w:shd w:val="clear" w:color="auto" w:fill="FFFFFF"/>
              </w:rPr>
            </w:pPr>
          </w:p>
          <w:p w14:paraId="07547AC1" w14:textId="1D394336" w:rsidR="00362BA6" w:rsidRDefault="00362BA6" w:rsidP="00362BA6">
            <w:pPr>
              <w:rPr>
                <w:noProof/>
              </w:rPr>
            </w:pPr>
            <w:r w:rsidRPr="00362BA6">
              <w:rPr>
                <w:noProof/>
              </w:rPr>
              <w:t>Please indicate the name of the investor(s) and the amount raised (in USD). *</w:t>
            </w:r>
          </w:p>
          <w:p w14:paraId="38D43C9E" w14:textId="77777777" w:rsidR="00362BA6" w:rsidRDefault="00362BA6" w:rsidP="00362BA6">
            <w:pPr>
              <w:rPr>
                <w:noProof/>
              </w:rPr>
            </w:pPr>
          </w:p>
          <w:tbl>
            <w:tblPr>
              <w:tblStyle w:val="PlainTable4"/>
              <w:tblW w:w="10262" w:type="dxa"/>
              <w:tblLook w:val="04A0" w:firstRow="1" w:lastRow="0" w:firstColumn="1" w:lastColumn="0" w:noHBand="0" w:noVBand="1"/>
            </w:tblPr>
            <w:tblGrid>
              <w:gridCol w:w="2533"/>
              <w:gridCol w:w="2428"/>
              <w:gridCol w:w="233"/>
              <w:gridCol w:w="3910"/>
              <w:gridCol w:w="1158"/>
            </w:tblGrid>
            <w:tr w:rsidR="00362BA6" w:rsidRPr="006F2B3C" w14:paraId="5DCFAB12" w14:textId="77777777" w:rsidTr="00FB51D5">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533" w:type="dxa"/>
                  <w:tcBorders>
                    <w:top w:val="single" w:sz="4" w:space="0" w:color="A5A5A5"/>
                    <w:left w:val="single" w:sz="4" w:space="0" w:color="A5A5A5"/>
                    <w:bottom w:val="single" w:sz="4" w:space="0" w:color="A5A5A5"/>
                  </w:tcBorders>
                  <w:vAlign w:val="center"/>
                </w:tcPr>
                <w:p w14:paraId="4EF5E227" w14:textId="2B9438F7" w:rsidR="00362BA6" w:rsidRPr="006F2B3C" w:rsidRDefault="00362BA6" w:rsidP="00362BA6">
                  <w:pPr>
                    <w:rPr>
                      <w:rFonts w:ascii="Alibaba Sans" w:hAnsi="Alibaba Sans" w:cs="Alibaba Sans"/>
                      <w:b w:val="0"/>
                      <w:bCs w:val="0"/>
                      <w:color w:val="3B3838" w:themeColor="background2" w:themeShade="40"/>
                    </w:rPr>
                  </w:pPr>
                  <w:r>
                    <w:rPr>
                      <w:rFonts w:ascii="Alibaba Sans" w:hAnsi="Alibaba Sans" w:cs="Alibaba Sans"/>
                      <w:b w:val="0"/>
                      <w:bCs w:val="0"/>
                      <w:color w:val="3B3838" w:themeColor="background2" w:themeShade="40"/>
                    </w:rPr>
                    <w:t>Name</w:t>
                  </w:r>
                </w:p>
              </w:tc>
              <w:tc>
                <w:tcPr>
                  <w:tcW w:w="2428" w:type="dxa"/>
                  <w:tcBorders>
                    <w:top w:val="single" w:sz="4" w:space="0" w:color="A5A5A5"/>
                    <w:bottom w:val="single" w:sz="4" w:space="0" w:color="A5A5A5"/>
                    <w:right w:val="single" w:sz="4" w:space="0" w:color="A5A5A5"/>
                  </w:tcBorders>
                  <w:vAlign w:val="center"/>
                </w:tcPr>
                <w:p w14:paraId="49F1DA2B" w14:textId="77777777" w:rsidR="00362BA6" w:rsidRPr="006F2B3C" w:rsidRDefault="00362BA6" w:rsidP="00362BA6">
                  <w:pPr>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c>
                <w:tcPr>
                  <w:tcW w:w="233" w:type="dxa"/>
                  <w:tcBorders>
                    <w:left w:val="single" w:sz="4" w:space="0" w:color="A5A5A5"/>
                    <w:right w:val="single" w:sz="4" w:space="0" w:color="A5A5A5"/>
                  </w:tcBorders>
                  <w:vAlign w:val="center"/>
                </w:tcPr>
                <w:p w14:paraId="5E4B81F4" w14:textId="77777777" w:rsidR="00362BA6" w:rsidRPr="006F2B3C" w:rsidRDefault="00362BA6" w:rsidP="00362BA6">
                  <w:pPr>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c>
                <w:tcPr>
                  <w:tcW w:w="3910" w:type="dxa"/>
                  <w:tcBorders>
                    <w:top w:val="single" w:sz="4" w:space="0" w:color="A5A5A5"/>
                    <w:left w:val="single" w:sz="4" w:space="0" w:color="A5A5A5"/>
                    <w:bottom w:val="single" w:sz="4" w:space="0" w:color="A5A5A5"/>
                  </w:tcBorders>
                  <w:vAlign w:val="center"/>
                </w:tcPr>
                <w:p w14:paraId="11C561C8" w14:textId="265B27F8" w:rsidR="00362BA6" w:rsidRPr="006F2B3C" w:rsidRDefault="00362BA6" w:rsidP="00362BA6">
                  <w:pPr>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r>
                    <w:rPr>
                      <w:rFonts w:ascii="Alibaba Sans" w:hAnsi="Alibaba Sans" w:cs="Alibaba Sans"/>
                      <w:b w:val="0"/>
                      <w:bCs w:val="0"/>
                      <w:color w:val="3B3838" w:themeColor="background2" w:themeShade="40"/>
                    </w:rPr>
                    <w:t>Amount Raised</w:t>
                  </w:r>
                </w:p>
              </w:tc>
              <w:tc>
                <w:tcPr>
                  <w:tcW w:w="1158" w:type="dxa"/>
                  <w:tcBorders>
                    <w:top w:val="single" w:sz="4" w:space="0" w:color="A5A5A5"/>
                    <w:bottom w:val="single" w:sz="4" w:space="0" w:color="A5A5A5"/>
                    <w:right w:val="single" w:sz="4" w:space="0" w:color="A5A5A5"/>
                  </w:tcBorders>
                </w:tcPr>
                <w:p w14:paraId="5C44FDF6" w14:textId="77777777" w:rsidR="00362BA6" w:rsidRPr="006F2B3C" w:rsidRDefault="00362BA6" w:rsidP="00362BA6">
                  <w:pPr>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r>
          </w:tbl>
          <w:p w14:paraId="02E2B02D" w14:textId="77777777" w:rsidR="00362BA6" w:rsidRPr="006F2B3C" w:rsidRDefault="00362BA6" w:rsidP="00362BA6">
            <w:pPr>
              <w:rPr>
                <w:rFonts w:ascii="Alibaba Sans" w:hAnsi="Alibaba Sans" w:cs="Alibaba Sans"/>
                <w:b/>
                <w:bCs/>
                <w:color w:val="3B3838" w:themeColor="background2" w:themeShade="40"/>
              </w:rPr>
            </w:pPr>
          </w:p>
          <w:tbl>
            <w:tblPr>
              <w:tblStyle w:val="PlainTable4"/>
              <w:tblW w:w="10262" w:type="dxa"/>
              <w:tblLook w:val="04A0" w:firstRow="1" w:lastRow="0" w:firstColumn="1" w:lastColumn="0" w:noHBand="0" w:noVBand="1"/>
            </w:tblPr>
            <w:tblGrid>
              <w:gridCol w:w="2533"/>
              <w:gridCol w:w="2428"/>
              <w:gridCol w:w="233"/>
              <w:gridCol w:w="3768"/>
              <w:gridCol w:w="1300"/>
            </w:tblGrid>
            <w:tr w:rsidR="00362BA6" w:rsidRPr="006F2B3C" w14:paraId="2E4DCCDB" w14:textId="77777777" w:rsidTr="00FB51D5">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33" w:type="dxa"/>
                  <w:tcBorders>
                    <w:top w:val="single" w:sz="4" w:space="0" w:color="A5A5A5"/>
                    <w:left w:val="single" w:sz="4" w:space="0" w:color="A5A5A5"/>
                    <w:bottom w:val="single" w:sz="4" w:space="0" w:color="A5A5A5"/>
                  </w:tcBorders>
                  <w:vAlign w:val="center"/>
                </w:tcPr>
                <w:p w14:paraId="4D8D71A2" w14:textId="6CFF05DA" w:rsidR="00362BA6" w:rsidRPr="006F2B3C" w:rsidRDefault="00362BA6" w:rsidP="00362BA6">
                  <w:pPr>
                    <w:rPr>
                      <w:rFonts w:ascii="Alibaba Sans" w:hAnsi="Alibaba Sans" w:cs="Alibaba Sans"/>
                      <w:b w:val="0"/>
                      <w:bCs w:val="0"/>
                      <w:color w:val="3B3838" w:themeColor="background2" w:themeShade="40"/>
                    </w:rPr>
                  </w:pPr>
                  <w:r>
                    <w:rPr>
                      <w:rFonts w:ascii="Alibaba Sans" w:hAnsi="Alibaba Sans" w:cs="Alibaba Sans"/>
                      <w:b w:val="0"/>
                      <w:bCs w:val="0"/>
                      <w:color w:val="3B3838" w:themeColor="background2" w:themeShade="40"/>
                    </w:rPr>
                    <w:t>Name</w:t>
                  </w:r>
                </w:p>
              </w:tc>
              <w:tc>
                <w:tcPr>
                  <w:tcW w:w="2428" w:type="dxa"/>
                  <w:tcBorders>
                    <w:top w:val="single" w:sz="4" w:space="0" w:color="A5A5A5"/>
                    <w:bottom w:val="single" w:sz="4" w:space="0" w:color="A5A5A5"/>
                    <w:right w:val="single" w:sz="4" w:space="0" w:color="A5A5A5"/>
                  </w:tcBorders>
                  <w:vAlign w:val="center"/>
                </w:tcPr>
                <w:p w14:paraId="464D320A" w14:textId="77777777" w:rsidR="00362BA6" w:rsidRPr="006F2B3C" w:rsidRDefault="00362BA6" w:rsidP="00362BA6">
                  <w:pPr>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c>
                <w:tcPr>
                  <w:tcW w:w="233" w:type="dxa"/>
                  <w:tcBorders>
                    <w:left w:val="single" w:sz="4" w:space="0" w:color="A5A5A5"/>
                    <w:right w:val="single" w:sz="4" w:space="0" w:color="A5A5A5"/>
                  </w:tcBorders>
                  <w:vAlign w:val="center"/>
                </w:tcPr>
                <w:p w14:paraId="1A85807A" w14:textId="77777777" w:rsidR="00362BA6" w:rsidRPr="006F2B3C" w:rsidRDefault="00362BA6" w:rsidP="00362BA6">
                  <w:pPr>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c>
                <w:tcPr>
                  <w:tcW w:w="3768" w:type="dxa"/>
                  <w:tcBorders>
                    <w:top w:val="single" w:sz="4" w:space="0" w:color="A5A5A5"/>
                    <w:left w:val="single" w:sz="4" w:space="0" w:color="A5A5A5"/>
                    <w:bottom w:val="single" w:sz="4" w:space="0" w:color="A5A5A5"/>
                  </w:tcBorders>
                  <w:vAlign w:val="center"/>
                </w:tcPr>
                <w:p w14:paraId="0E9E8FCE" w14:textId="52C64403" w:rsidR="00362BA6" w:rsidRPr="006F2B3C" w:rsidRDefault="00362BA6" w:rsidP="00362BA6">
                  <w:pPr>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r>
                    <w:rPr>
                      <w:rFonts w:ascii="Alibaba Sans" w:hAnsi="Alibaba Sans" w:cs="Alibaba Sans"/>
                      <w:b w:val="0"/>
                      <w:bCs w:val="0"/>
                      <w:color w:val="3B3838" w:themeColor="background2" w:themeShade="40"/>
                    </w:rPr>
                    <w:t>Amount Raised</w:t>
                  </w:r>
                </w:p>
              </w:tc>
              <w:tc>
                <w:tcPr>
                  <w:tcW w:w="1300" w:type="dxa"/>
                  <w:tcBorders>
                    <w:top w:val="single" w:sz="4" w:space="0" w:color="A5A5A5"/>
                    <w:bottom w:val="single" w:sz="4" w:space="0" w:color="A5A5A5"/>
                    <w:right w:val="single" w:sz="4" w:space="0" w:color="A5A5A5"/>
                  </w:tcBorders>
                </w:tcPr>
                <w:p w14:paraId="73FF9040" w14:textId="77777777" w:rsidR="00362BA6" w:rsidRPr="006F2B3C" w:rsidRDefault="00362BA6" w:rsidP="00362BA6">
                  <w:pPr>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r>
          </w:tbl>
          <w:p w14:paraId="79B8ACB8" w14:textId="77777777" w:rsidR="00362BA6" w:rsidRPr="006F2B3C" w:rsidRDefault="00362BA6" w:rsidP="00362BA6">
            <w:pPr>
              <w:rPr>
                <w:rFonts w:ascii="Alibaba Sans" w:hAnsi="Alibaba Sans" w:cs="Alibaba Sans"/>
                <w:b/>
                <w:bCs/>
                <w:color w:val="3B3838" w:themeColor="background2" w:themeShade="40"/>
              </w:rPr>
            </w:pPr>
          </w:p>
          <w:tbl>
            <w:tblPr>
              <w:tblStyle w:val="PlainTable4"/>
              <w:tblW w:w="10262" w:type="dxa"/>
              <w:tblLook w:val="04A0" w:firstRow="1" w:lastRow="0" w:firstColumn="1" w:lastColumn="0" w:noHBand="0" w:noVBand="1"/>
            </w:tblPr>
            <w:tblGrid>
              <w:gridCol w:w="2533"/>
              <w:gridCol w:w="2428"/>
              <w:gridCol w:w="233"/>
              <w:gridCol w:w="4052"/>
              <w:gridCol w:w="1016"/>
            </w:tblGrid>
            <w:tr w:rsidR="00362BA6" w:rsidRPr="006F2B3C" w14:paraId="7545D8F4" w14:textId="77777777" w:rsidTr="00FB51D5">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33" w:type="dxa"/>
                  <w:tcBorders>
                    <w:top w:val="single" w:sz="4" w:space="0" w:color="A5A5A5"/>
                    <w:left w:val="single" w:sz="4" w:space="0" w:color="A5A5A5"/>
                    <w:bottom w:val="single" w:sz="4" w:space="0" w:color="A5A5A5"/>
                  </w:tcBorders>
                  <w:vAlign w:val="center"/>
                </w:tcPr>
                <w:p w14:paraId="3CC713C4" w14:textId="0864B5EC" w:rsidR="00362BA6" w:rsidRPr="006F2B3C" w:rsidRDefault="00362BA6" w:rsidP="00362BA6">
                  <w:pPr>
                    <w:rPr>
                      <w:rFonts w:ascii="Alibaba Sans" w:hAnsi="Alibaba Sans" w:cs="Alibaba Sans"/>
                      <w:b w:val="0"/>
                      <w:bCs w:val="0"/>
                      <w:color w:val="3B3838" w:themeColor="background2" w:themeShade="40"/>
                    </w:rPr>
                  </w:pPr>
                  <w:r>
                    <w:rPr>
                      <w:rFonts w:ascii="Alibaba Sans" w:hAnsi="Alibaba Sans" w:cs="Alibaba Sans"/>
                      <w:b w:val="0"/>
                      <w:bCs w:val="0"/>
                      <w:color w:val="3B3838" w:themeColor="background2" w:themeShade="40"/>
                    </w:rPr>
                    <w:t>Name</w:t>
                  </w:r>
                </w:p>
              </w:tc>
              <w:tc>
                <w:tcPr>
                  <w:tcW w:w="2428" w:type="dxa"/>
                  <w:tcBorders>
                    <w:top w:val="single" w:sz="4" w:space="0" w:color="A5A5A5"/>
                    <w:bottom w:val="single" w:sz="4" w:space="0" w:color="A5A5A5"/>
                    <w:right w:val="single" w:sz="4" w:space="0" w:color="A5A5A5"/>
                  </w:tcBorders>
                  <w:vAlign w:val="center"/>
                </w:tcPr>
                <w:p w14:paraId="3C4E2909" w14:textId="77777777" w:rsidR="00362BA6" w:rsidRPr="006F2B3C" w:rsidRDefault="00362BA6" w:rsidP="00362BA6">
                  <w:pPr>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c>
                <w:tcPr>
                  <w:tcW w:w="233" w:type="dxa"/>
                  <w:tcBorders>
                    <w:left w:val="single" w:sz="4" w:space="0" w:color="A5A5A5"/>
                    <w:right w:val="single" w:sz="4" w:space="0" w:color="A5A5A5"/>
                  </w:tcBorders>
                  <w:vAlign w:val="center"/>
                </w:tcPr>
                <w:p w14:paraId="1D890827" w14:textId="77777777" w:rsidR="00362BA6" w:rsidRPr="006F2B3C" w:rsidRDefault="00362BA6" w:rsidP="00362BA6">
                  <w:pPr>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c>
                <w:tcPr>
                  <w:tcW w:w="4052" w:type="dxa"/>
                  <w:tcBorders>
                    <w:top w:val="single" w:sz="4" w:space="0" w:color="A5A5A5"/>
                    <w:left w:val="single" w:sz="4" w:space="0" w:color="A5A5A5"/>
                    <w:bottom w:val="single" w:sz="4" w:space="0" w:color="A5A5A5"/>
                  </w:tcBorders>
                  <w:vAlign w:val="center"/>
                </w:tcPr>
                <w:p w14:paraId="2D0A7764" w14:textId="5A29C2EF" w:rsidR="00362BA6" w:rsidRPr="006F2B3C" w:rsidRDefault="00362BA6" w:rsidP="00362BA6">
                  <w:pPr>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r>
                    <w:rPr>
                      <w:rFonts w:ascii="Alibaba Sans" w:hAnsi="Alibaba Sans" w:cs="Alibaba Sans"/>
                      <w:b w:val="0"/>
                      <w:bCs w:val="0"/>
                      <w:color w:val="3B3838" w:themeColor="background2" w:themeShade="40"/>
                    </w:rPr>
                    <w:t>Amount Raised</w:t>
                  </w:r>
                </w:p>
              </w:tc>
              <w:tc>
                <w:tcPr>
                  <w:tcW w:w="1016" w:type="dxa"/>
                  <w:tcBorders>
                    <w:top w:val="single" w:sz="4" w:space="0" w:color="A5A5A5"/>
                    <w:bottom w:val="single" w:sz="4" w:space="0" w:color="A5A5A5"/>
                    <w:right w:val="single" w:sz="4" w:space="0" w:color="A5A5A5"/>
                  </w:tcBorders>
                </w:tcPr>
                <w:p w14:paraId="05930C27" w14:textId="77777777" w:rsidR="00362BA6" w:rsidRPr="006F2B3C" w:rsidRDefault="00362BA6" w:rsidP="00362BA6">
                  <w:pPr>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r>
          </w:tbl>
          <w:p w14:paraId="41ACC052" w14:textId="77777777" w:rsidR="00362BA6" w:rsidRDefault="00362BA6" w:rsidP="0055546C">
            <w:pPr>
              <w:rPr>
                <w:shd w:val="clear" w:color="auto" w:fill="FFFFFF"/>
              </w:rPr>
            </w:pPr>
          </w:p>
          <w:p w14:paraId="4D6C7E6F" w14:textId="17ACBEBF" w:rsidR="00362BA6" w:rsidRDefault="00362BA6" w:rsidP="0055546C">
            <w:pPr>
              <w:rPr>
                <w:shd w:val="clear" w:color="auto" w:fill="FFFFFF"/>
              </w:rPr>
            </w:pPr>
          </w:p>
          <w:p w14:paraId="31C2C9AA" w14:textId="18BF4BDD" w:rsidR="00FB1D95" w:rsidRDefault="00FB1D95" w:rsidP="0055546C">
            <w:pPr>
              <w:rPr>
                <w:shd w:val="clear" w:color="auto" w:fill="FFFFFF"/>
              </w:rPr>
            </w:pPr>
          </w:p>
          <w:p w14:paraId="7DCE0D3C" w14:textId="77777777" w:rsidR="00FB1D95" w:rsidRDefault="00FB1D95" w:rsidP="0055546C">
            <w:pPr>
              <w:rPr>
                <w:shd w:val="clear" w:color="auto" w:fill="FFFFFF"/>
              </w:rPr>
            </w:pPr>
          </w:p>
          <w:p w14:paraId="7EC188E4" w14:textId="3EBA4A98" w:rsidR="0055546C" w:rsidRDefault="00FB1D95" w:rsidP="0055546C">
            <w:pPr>
              <w:rPr>
                <w:shd w:val="clear" w:color="auto" w:fill="FFFFFF"/>
              </w:rPr>
            </w:pPr>
            <w:r w:rsidRPr="00FB1D95">
              <w:rPr>
                <w:shd w:val="clear" w:color="auto" w:fill="FFFFFF"/>
              </w:rPr>
              <w:t>Please use this online template to indicate your HISTORICAL and FORECASTED revenue, costs, and margins in USD. *</w:t>
            </w:r>
          </w:p>
          <w:p w14:paraId="0BCC908C" w14:textId="77777777" w:rsidR="009B13B6" w:rsidRDefault="009B13B6" w:rsidP="0055546C">
            <w:pPr>
              <w:rPr>
                <w:shd w:val="clear" w:color="auto" w:fill="FFFFFF"/>
              </w:rPr>
            </w:pPr>
          </w:p>
          <w:p w14:paraId="1FCAC97D" w14:textId="77F9A19F" w:rsidR="009B13B6" w:rsidRDefault="009B13B6" w:rsidP="0055546C">
            <w:pPr>
              <w:rPr>
                <w:shd w:val="clear" w:color="auto" w:fill="FFFFFF"/>
              </w:rPr>
            </w:pPr>
            <w:r w:rsidRPr="009B13B6">
              <w:rPr>
                <w:shd w:val="clear" w:color="auto" w:fill="FFFFFF"/>
              </w:rPr>
              <w:t xml:space="preserve">Applicants who submit financials that are missing key data such as costs, revenue etc. will be eliminated. Please note that the financials will be kept </w:t>
            </w:r>
            <w:proofErr w:type="gramStart"/>
            <w:r w:rsidRPr="009B13B6">
              <w:rPr>
                <w:shd w:val="clear" w:color="auto" w:fill="FFFFFF"/>
              </w:rPr>
              <w:t>confidential</w:t>
            </w:r>
            <w:proofErr w:type="gramEnd"/>
            <w:r w:rsidRPr="009B13B6">
              <w:rPr>
                <w:shd w:val="clear" w:color="auto" w:fill="FFFFFF"/>
              </w:rPr>
              <w:t xml:space="preserve"> and all judges are required to sign non-disclaimers. *</w:t>
            </w:r>
          </w:p>
          <w:p w14:paraId="36A82D2D" w14:textId="77777777" w:rsidR="00FB1D95" w:rsidRDefault="00FB1D95" w:rsidP="00FB1D95"/>
          <w:tbl>
            <w:tblPr>
              <w:tblStyle w:val="TableGrid"/>
              <w:tblW w:w="0" w:type="auto"/>
              <w:tblLook w:val="04A0" w:firstRow="1" w:lastRow="0" w:firstColumn="1" w:lastColumn="0" w:noHBand="0" w:noVBand="1"/>
            </w:tblPr>
            <w:tblGrid>
              <w:gridCol w:w="10229"/>
            </w:tblGrid>
            <w:tr w:rsidR="00FB1D95" w14:paraId="00FC87EC" w14:textId="77777777" w:rsidTr="00FB51D5">
              <w:tc>
                <w:tcPr>
                  <w:tcW w:w="10229" w:type="dxa"/>
                  <w:tcBorders>
                    <w:right w:val="single" w:sz="4" w:space="0" w:color="000000" w:themeColor="text1"/>
                  </w:tcBorders>
                </w:tcPr>
                <w:p w14:paraId="6CD9DDC7" w14:textId="77777777" w:rsidR="00FB1D95" w:rsidRDefault="00FB1D95" w:rsidP="00FB1D95">
                  <w:pPr>
                    <w:pStyle w:val="ListParagraph"/>
                    <w:ind w:left="0"/>
                    <w:rPr>
                      <w:rFonts w:ascii="Alibaba Sans" w:hAnsi="Alibaba Sans" w:cs="Alibaba Sans"/>
                    </w:rPr>
                  </w:pPr>
                  <w:r>
                    <w:rPr>
                      <w:rFonts w:ascii="Alibaba Sans" w:hAnsi="Alibaba Sans" w:cs="Alibaba Sans"/>
                    </w:rPr>
                    <w:t>TIP</w:t>
                  </w:r>
                </w:p>
                <w:p w14:paraId="7BA7BD1E" w14:textId="77777777" w:rsidR="005A120F" w:rsidRPr="005A120F" w:rsidRDefault="005A120F" w:rsidP="008F54B4">
                  <w:pPr>
                    <w:pStyle w:val="NormalWeb"/>
                    <w:numPr>
                      <w:ilvl w:val="0"/>
                      <w:numId w:val="34"/>
                    </w:numPr>
                    <w:shd w:val="clear" w:color="auto" w:fill="FFFFFF"/>
                    <w:rPr>
                      <w:rFonts w:ascii="AlibabaSans" w:hAnsi="AlibabaSans" w:cs="AlibabaSans"/>
                      <w:color w:val="636363"/>
                      <w:sz w:val="21"/>
                      <w:szCs w:val="21"/>
                    </w:rPr>
                  </w:pPr>
                  <w:r w:rsidRPr="005A120F">
                    <w:rPr>
                      <w:rFonts w:ascii="AlibabaSans" w:hAnsi="AlibabaSans" w:cs="AlibabaSans"/>
                      <w:color w:val="636363"/>
                      <w:sz w:val="21"/>
                      <w:szCs w:val="21"/>
                    </w:rPr>
                    <w:t>You must provide data for the last 3 years: 2020, 2021 and 2022.</w:t>
                  </w:r>
                </w:p>
                <w:p w14:paraId="6D0F1391" w14:textId="77777777" w:rsidR="005A120F" w:rsidRPr="005A120F" w:rsidRDefault="005A120F" w:rsidP="008F54B4">
                  <w:pPr>
                    <w:pStyle w:val="NormalWeb"/>
                    <w:numPr>
                      <w:ilvl w:val="0"/>
                      <w:numId w:val="34"/>
                    </w:numPr>
                    <w:shd w:val="clear" w:color="auto" w:fill="FFFFFF"/>
                    <w:rPr>
                      <w:rFonts w:ascii="AlibabaSans" w:hAnsi="AlibabaSans" w:cs="AlibabaSans"/>
                      <w:color w:val="636363"/>
                      <w:sz w:val="21"/>
                      <w:szCs w:val="21"/>
                    </w:rPr>
                  </w:pPr>
                  <w:r w:rsidRPr="005A120F">
                    <w:rPr>
                      <w:rFonts w:ascii="AlibabaSans" w:hAnsi="AlibabaSans" w:cs="AlibabaSans"/>
                      <w:color w:val="636363"/>
                      <w:sz w:val="21"/>
                      <w:szCs w:val="21"/>
                    </w:rPr>
                    <w:t>You should provide forecasted data for 2023, 2024 and 2025.</w:t>
                  </w:r>
                </w:p>
                <w:p w14:paraId="766EA2A0" w14:textId="77777777" w:rsidR="005A120F" w:rsidRPr="005A120F" w:rsidRDefault="005A120F" w:rsidP="008F54B4">
                  <w:pPr>
                    <w:pStyle w:val="NormalWeb"/>
                    <w:numPr>
                      <w:ilvl w:val="0"/>
                      <w:numId w:val="34"/>
                    </w:numPr>
                    <w:shd w:val="clear" w:color="auto" w:fill="FFFFFF"/>
                    <w:rPr>
                      <w:rFonts w:ascii="AlibabaSans" w:hAnsi="AlibabaSans" w:cs="AlibabaSans"/>
                      <w:color w:val="636363"/>
                      <w:sz w:val="21"/>
                      <w:szCs w:val="21"/>
                    </w:rPr>
                  </w:pPr>
                  <w:r w:rsidRPr="005A120F">
                    <w:rPr>
                      <w:rFonts w:ascii="AlibabaSans" w:hAnsi="AlibabaSans" w:cs="AlibabaSans"/>
                      <w:color w:val="636363"/>
                      <w:sz w:val="21"/>
                      <w:szCs w:val="21"/>
                    </w:rPr>
                    <w:t>All figures must be in USD. You can use xe.com to convert your local currency to USD. You will be penalized if your figures are in local currency.</w:t>
                  </w:r>
                </w:p>
                <w:p w14:paraId="0D61C532" w14:textId="77777777" w:rsidR="005A120F" w:rsidRPr="005A120F" w:rsidRDefault="005A120F" w:rsidP="008F54B4">
                  <w:pPr>
                    <w:pStyle w:val="NormalWeb"/>
                    <w:numPr>
                      <w:ilvl w:val="0"/>
                      <w:numId w:val="34"/>
                    </w:numPr>
                    <w:shd w:val="clear" w:color="auto" w:fill="FFFFFF"/>
                    <w:rPr>
                      <w:rFonts w:ascii="AlibabaSans" w:hAnsi="AlibabaSans" w:cs="AlibabaSans"/>
                      <w:color w:val="636363"/>
                      <w:sz w:val="21"/>
                      <w:szCs w:val="21"/>
                    </w:rPr>
                  </w:pPr>
                  <w:r w:rsidRPr="005A120F">
                    <w:rPr>
                      <w:rFonts w:ascii="AlibabaSans" w:hAnsi="AlibabaSans" w:cs="AlibabaSans"/>
                      <w:color w:val="636363"/>
                      <w:sz w:val="21"/>
                      <w:szCs w:val="21"/>
                    </w:rPr>
                    <w:t>Ensure your financials are rounded to the nearest dollar.</w:t>
                  </w:r>
                </w:p>
                <w:p w14:paraId="7AD6C662" w14:textId="77777777" w:rsidR="005A120F" w:rsidRPr="005A120F" w:rsidRDefault="005A120F" w:rsidP="008F54B4">
                  <w:pPr>
                    <w:pStyle w:val="NormalWeb"/>
                    <w:numPr>
                      <w:ilvl w:val="0"/>
                      <w:numId w:val="34"/>
                    </w:numPr>
                    <w:shd w:val="clear" w:color="auto" w:fill="FFFFFF"/>
                    <w:rPr>
                      <w:rFonts w:ascii="AlibabaSans" w:hAnsi="AlibabaSans" w:cs="AlibabaSans"/>
                      <w:color w:val="636363"/>
                      <w:sz w:val="21"/>
                      <w:szCs w:val="21"/>
                    </w:rPr>
                  </w:pPr>
                  <w:r w:rsidRPr="005A120F">
                    <w:rPr>
                      <w:rFonts w:ascii="AlibabaSans" w:hAnsi="AlibabaSans" w:cs="AlibabaSans"/>
                      <w:color w:val="636363"/>
                      <w:sz w:val="21"/>
                      <w:szCs w:val="21"/>
                    </w:rPr>
                    <w:t>Please ensure you’re stating revenue not gross merchandise volume (GMV). Revenue is the money generated from normal business operations, calculated as the average sales price times the number of units sold. It is the top line (or gross income) figure before costs are subtracted.</w:t>
                  </w:r>
                </w:p>
                <w:p w14:paraId="1C8598C9" w14:textId="77777777" w:rsidR="005A120F" w:rsidRPr="005A120F" w:rsidRDefault="005A120F" w:rsidP="008F54B4">
                  <w:pPr>
                    <w:pStyle w:val="NormalWeb"/>
                    <w:numPr>
                      <w:ilvl w:val="0"/>
                      <w:numId w:val="34"/>
                    </w:numPr>
                    <w:shd w:val="clear" w:color="auto" w:fill="FFFFFF"/>
                    <w:rPr>
                      <w:rFonts w:ascii="AlibabaSans" w:hAnsi="AlibabaSans" w:cs="AlibabaSans"/>
                      <w:color w:val="636363"/>
                      <w:sz w:val="21"/>
                      <w:szCs w:val="21"/>
                    </w:rPr>
                  </w:pPr>
                  <w:r w:rsidRPr="005A120F">
                    <w:rPr>
                      <w:rFonts w:ascii="AlibabaSans" w:hAnsi="AlibabaSans" w:cs="AlibabaSans"/>
                      <w:color w:val="636363"/>
                      <w:sz w:val="21"/>
                      <w:szCs w:val="21"/>
                    </w:rPr>
                    <w:t>Please note that you can input 0 for any of the forecasted years (2023 – 2025) if you do not have the forecast.</w:t>
                  </w:r>
                </w:p>
                <w:p w14:paraId="25DBEC14" w14:textId="01857510" w:rsidR="00FB1D95" w:rsidRPr="00504FDB" w:rsidRDefault="005A120F" w:rsidP="008F54B4">
                  <w:pPr>
                    <w:pStyle w:val="NormalWeb"/>
                    <w:numPr>
                      <w:ilvl w:val="0"/>
                      <w:numId w:val="34"/>
                    </w:numPr>
                    <w:shd w:val="clear" w:color="auto" w:fill="FFFFFF"/>
                    <w:rPr>
                      <w:rFonts w:ascii="AlibabaSans" w:hAnsi="AlibabaSans" w:cs="AlibabaSans"/>
                      <w:color w:val="636363"/>
                      <w:sz w:val="21"/>
                      <w:szCs w:val="21"/>
                    </w:rPr>
                  </w:pPr>
                  <w:r w:rsidRPr="005A120F">
                    <w:rPr>
                      <w:rFonts w:ascii="AlibabaSans" w:hAnsi="AlibabaSans" w:cs="AlibabaSans"/>
                      <w:color w:val="636363"/>
                      <w:sz w:val="21"/>
                      <w:szCs w:val="21"/>
                    </w:rPr>
                    <w:t>You can input “0” to any fields that do not apply to your business. For example, if your business is a pure B2C business you can input “0” in all the rows for B2B Sales and B2G Sales.</w:t>
                  </w:r>
                </w:p>
              </w:tc>
            </w:tr>
          </w:tbl>
          <w:p w14:paraId="36ED5272" w14:textId="77777777" w:rsidR="00FB1D95" w:rsidRDefault="00FB1D95" w:rsidP="0055546C">
            <w:pPr>
              <w:rPr>
                <w:shd w:val="clear" w:color="auto" w:fill="FFFFFF"/>
              </w:rPr>
            </w:pPr>
          </w:p>
          <w:p w14:paraId="5EE04533" w14:textId="5CCBB1C2" w:rsidR="00800CB4" w:rsidRDefault="00800CB4" w:rsidP="0055546C">
            <w:pPr>
              <w:rPr>
                <w:shd w:val="clear" w:color="auto" w:fill="FFFFFF"/>
              </w:rPr>
            </w:pPr>
          </w:p>
          <w:p w14:paraId="0D6F3F77" w14:textId="7FE25F7D" w:rsidR="00800CB4" w:rsidRDefault="00800CB4" w:rsidP="0055546C">
            <w:pPr>
              <w:rPr>
                <w:shd w:val="clear" w:color="auto" w:fill="FFFFFF"/>
              </w:rPr>
            </w:pPr>
          </w:p>
          <w:tbl>
            <w:tblPr>
              <w:tblStyle w:val="TableGrid"/>
              <w:tblW w:w="0" w:type="auto"/>
              <w:tblLook w:val="04A0" w:firstRow="1" w:lastRow="0" w:firstColumn="1" w:lastColumn="0" w:noHBand="0" w:noVBand="1"/>
            </w:tblPr>
            <w:tblGrid>
              <w:gridCol w:w="1042"/>
              <w:gridCol w:w="1101"/>
              <w:gridCol w:w="1181"/>
              <w:gridCol w:w="1181"/>
              <w:gridCol w:w="1181"/>
              <w:gridCol w:w="1285"/>
              <w:gridCol w:w="1285"/>
              <w:gridCol w:w="1285"/>
              <w:gridCol w:w="699"/>
            </w:tblGrid>
            <w:tr w:rsidR="00BC5F23" w14:paraId="0F97B42F" w14:textId="75C37D68" w:rsidTr="00BC5F23">
              <w:tc>
                <w:tcPr>
                  <w:tcW w:w="1042" w:type="dxa"/>
                </w:tcPr>
                <w:p w14:paraId="380EB048" w14:textId="1AF5A5F5" w:rsidR="00BC5F23" w:rsidRDefault="00BC5F23" w:rsidP="0055546C">
                  <w:pPr>
                    <w:rPr>
                      <w:shd w:val="clear" w:color="auto" w:fill="FFFFFF"/>
                    </w:rPr>
                  </w:pPr>
                  <w:r w:rsidRPr="00BC5F23">
                    <w:rPr>
                      <w:rFonts w:ascii="Alibaba Sans" w:hAnsi="Alibaba Sans" w:cs="Alibaba Sans"/>
                    </w:rPr>
                    <w:t>Revenue (USD$)</w:t>
                  </w:r>
                </w:p>
              </w:tc>
              <w:tc>
                <w:tcPr>
                  <w:tcW w:w="1101" w:type="dxa"/>
                </w:tcPr>
                <w:p w14:paraId="12E54DD4" w14:textId="3825F649" w:rsidR="00BC5F23" w:rsidRPr="00800CB4" w:rsidRDefault="00BC5F23" w:rsidP="00BC5F23">
                  <w:pPr>
                    <w:jc w:val="center"/>
                    <w:rPr>
                      <w:rFonts w:ascii="Alibaba Sans" w:hAnsi="Alibaba Sans" w:cs="Alibaba Sans"/>
                    </w:rPr>
                  </w:pPr>
                  <w:r w:rsidRPr="00800CB4">
                    <w:rPr>
                      <w:rFonts w:ascii="Alibaba Sans" w:hAnsi="Alibaba Sans" w:cs="Alibaba Sans"/>
                    </w:rPr>
                    <w:t>201</w:t>
                  </w:r>
                  <w:r>
                    <w:rPr>
                      <w:rFonts w:ascii="Alibaba Sans" w:hAnsi="Alibaba Sans" w:cs="Alibaba Sans"/>
                    </w:rPr>
                    <w:t>8</w:t>
                  </w:r>
                </w:p>
              </w:tc>
              <w:tc>
                <w:tcPr>
                  <w:tcW w:w="1181" w:type="dxa"/>
                </w:tcPr>
                <w:p w14:paraId="268D97E5" w14:textId="313CA3F6" w:rsidR="00BC5F23" w:rsidRDefault="00BC5F23" w:rsidP="00800CB4">
                  <w:pPr>
                    <w:jc w:val="center"/>
                    <w:rPr>
                      <w:shd w:val="clear" w:color="auto" w:fill="FFFFFF"/>
                    </w:rPr>
                  </w:pPr>
                  <w:r w:rsidRPr="00800CB4">
                    <w:rPr>
                      <w:rFonts w:ascii="Alibaba Sans" w:hAnsi="Alibaba Sans" w:cs="Alibaba Sans"/>
                    </w:rPr>
                    <w:t>2019</w:t>
                  </w:r>
                </w:p>
              </w:tc>
              <w:tc>
                <w:tcPr>
                  <w:tcW w:w="1181" w:type="dxa"/>
                </w:tcPr>
                <w:p w14:paraId="2108E896" w14:textId="061C20BB" w:rsidR="00BC5F23" w:rsidRDefault="00BC5F23" w:rsidP="00800CB4">
                  <w:pPr>
                    <w:jc w:val="center"/>
                    <w:rPr>
                      <w:shd w:val="clear" w:color="auto" w:fill="FFFFFF"/>
                    </w:rPr>
                  </w:pPr>
                  <w:r w:rsidRPr="00800CB4">
                    <w:rPr>
                      <w:rFonts w:ascii="Alibaba Sans" w:hAnsi="Alibaba Sans" w:cs="Alibaba Sans"/>
                    </w:rPr>
                    <w:t>2020</w:t>
                  </w:r>
                </w:p>
              </w:tc>
              <w:tc>
                <w:tcPr>
                  <w:tcW w:w="1181" w:type="dxa"/>
                </w:tcPr>
                <w:p w14:paraId="6DCF8567" w14:textId="1E557FE2" w:rsidR="00BC5F23" w:rsidRDefault="00BC5F23" w:rsidP="00800CB4">
                  <w:pPr>
                    <w:jc w:val="center"/>
                    <w:rPr>
                      <w:shd w:val="clear" w:color="auto" w:fill="FFFFFF"/>
                    </w:rPr>
                  </w:pPr>
                  <w:r w:rsidRPr="00800CB4">
                    <w:rPr>
                      <w:rFonts w:ascii="Alibaba Sans" w:hAnsi="Alibaba Sans" w:cs="Alibaba Sans"/>
                    </w:rPr>
                    <w:t>2021</w:t>
                  </w:r>
                </w:p>
              </w:tc>
              <w:tc>
                <w:tcPr>
                  <w:tcW w:w="1285" w:type="dxa"/>
                </w:tcPr>
                <w:p w14:paraId="4D3DA220" w14:textId="06578BDC" w:rsidR="00BC5F23" w:rsidRDefault="00BC5F23" w:rsidP="00800CB4">
                  <w:pPr>
                    <w:jc w:val="center"/>
                    <w:rPr>
                      <w:shd w:val="clear" w:color="auto" w:fill="FFFFFF"/>
                    </w:rPr>
                  </w:pPr>
                  <w:r w:rsidRPr="00800CB4">
                    <w:rPr>
                      <w:rFonts w:ascii="Alibaba Sans" w:hAnsi="Alibaba Sans" w:cs="Alibaba Sans"/>
                    </w:rPr>
                    <w:t>2022</w:t>
                  </w:r>
                </w:p>
              </w:tc>
              <w:tc>
                <w:tcPr>
                  <w:tcW w:w="1285" w:type="dxa"/>
                </w:tcPr>
                <w:p w14:paraId="50817A12" w14:textId="05284606" w:rsidR="00BC5F23" w:rsidRDefault="00BC5F23" w:rsidP="00800CB4">
                  <w:pPr>
                    <w:jc w:val="center"/>
                    <w:rPr>
                      <w:shd w:val="clear" w:color="auto" w:fill="FFFFFF"/>
                    </w:rPr>
                  </w:pPr>
                  <w:r w:rsidRPr="00800CB4">
                    <w:rPr>
                      <w:rFonts w:ascii="Alibaba Sans" w:hAnsi="Alibaba Sans" w:cs="Alibaba Sans"/>
                    </w:rPr>
                    <w:t>2023</w:t>
                  </w:r>
                </w:p>
              </w:tc>
              <w:tc>
                <w:tcPr>
                  <w:tcW w:w="1285" w:type="dxa"/>
                </w:tcPr>
                <w:p w14:paraId="1234D338" w14:textId="2221D5C7" w:rsidR="00BC5F23" w:rsidRDefault="00BC5F23" w:rsidP="00800CB4">
                  <w:pPr>
                    <w:jc w:val="center"/>
                    <w:rPr>
                      <w:shd w:val="clear" w:color="auto" w:fill="FFFFFF"/>
                    </w:rPr>
                  </w:pPr>
                  <w:r w:rsidRPr="00800CB4">
                    <w:rPr>
                      <w:rFonts w:ascii="Alibaba Sans" w:hAnsi="Alibaba Sans" w:cs="Alibaba Sans"/>
                    </w:rPr>
                    <w:t>2024</w:t>
                  </w:r>
                </w:p>
              </w:tc>
              <w:tc>
                <w:tcPr>
                  <w:tcW w:w="699" w:type="dxa"/>
                </w:tcPr>
                <w:p w14:paraId="67AEE5F5" w14:textId="06CE5F97" w:rsidR="00BC5F23" w:rsidRPr="00800CB4" w:rsidRDefault="00BC5F23" w:rsidP="00BC5F23">
                  <w:pPr>
                    <w:jc w:val="center"/>
                    <w:rPr>
                      <w:rFonts w:ascii="Alibaba Sans" w:hAnsi="Alibaba Sans" w:cs="Alibaba Sans"/>
                    </w:rPr>
                  </w:pPr>
                  <w:r w:rsidRPr="00800CB4">
                    <w:rPr>
                      <w:rFonts w:ascii="Alibaba Sans" w:hAnsi="Alibaba Sans" w:cs="Alibaba Sans"/>
                    </w:rPr>
                    <w:t>202</w:t>
                  </w:r>
                  <w:r>
                    <w:rPr>
                      <w:rFonts w:ascii="Alibaba Sans" w:hAnsi="Alibaba Sans" w:cs="Alibaba Sans"/>
                    </w:rPr>
                    <w:t>5</w:t>
                  </w:r>
                </w:p>
              </w:tc>
            </w:tr>
            <w:tr w:rsidR="00BC5F23" w14:paraId="0A41CF69" w14:textId="3BB8C67D" w:rsidTr="00BC5F23">
              <w:tc>
                <w:tcPr>
                  <w:tcW w:w="1042" w:type="dxa"/>
                </w:tcPr>
                <w:p w14:paraId="49E82253" w14:textId="08C5F14A" w:rsidR="00BC5F23" w:rsidRDefault="00BC5F23" w:rsidP="0055546C">
                  <w:pPr>
                    <w:rPr>
                      <w:shd w:val="clear" w:color="auto" w:fill="FFFFFF"/>
                    </w:rPr>
                  </w:pPr>
                  <w:r w:rsidRPr="00800CB4">
                    <w:rPr>
                      <w:shd w:val="clear" w:color="auto" w:fill="FFFFFF"/>
                    </w:rPr>
                    <w:t>B2B Sales</w:t>
                  </w:r>
                </w:p>
              </w:tc>
              <w:tc>
                <w:tcPr>
                  <w:tcW w:w="1101" w:type="dxa"/>
                </w:tcPr>
                <w:p w14:paraId="2A2CFB97" w14:textId="77777777" w:rsidR="00BC5F23" w:rsidRDefault="00BC5F23" w:rsidP="0055546C">
                  <w:pPr>
                    <w:rPr>
                      <w:shd w:val="clear" w:color="auto" w:fill="FFFFFF"/>
                    </w:rPr>
                  </w:pPr>
                </w:p>
              </w:tc>
              <w:tc>
                <w:tcPr>
                  <w:tcW w:w="1181" w:type="dxa"/>
                </w:tcPr>
                <w:p w14:paraId="6979AD48" w14:textId="01E786DA" w:rsidR="00BC5F23" w:rsidRDefault="00BC5F23" w:rsidP="0055546C">
                  <w:pPr>
                    <w:rPr>
                      <w:shd w:val="clear" w:color="auto" w:fill="FFFFFF"/>
                    </w:rPr>
                  </w:pPr>
                </w:p>
              </w:tc>
              <w:tc>
                <w:tcPr>
                  <w:tcW w:w="1181" w:type="dxa"/>
                </w:tcPr>
                <w:p w14:paraId="7BF988E8" w14:textId="77777777" w:rsidR="00BC5F23" w:rsidRDefault="00BC5F23" w:rsidP="0055546C">
                  <w:pPr>
                    <w:rPr>
                      <w:shd w:val="clear" w:color="auto" w:fill="FFFFFF"/>
                    </w:rPr>
                  </w:pPr>
                </w:p>
              </w:tc>
              <w:tc>
                <w:tcPr>
                  <w:tcW w:w="1181" w:type="dxa"/>
                </w:tcPr>
                <w:p w14:paraId="2F061FBF" w14:textId="77777777" w:rsidR="00BC5F23" w:rsidRDefault="00BC5F23" w:rsidP="0055546C">
                  <w:pPr>
                    <w:rPr>
                      <w:shd w:val="clear" w:color="auto" w:fill="FFFFFF"/>
                    </w:rPr>
                  </w:pPr>
                </w:p>
              </w:tc>
              <w:tc>
                <w:tcPr>
                  <w:tcW w:w="1285" w:type="dxa"/>
                </w:tcPr>
                <w:p w14:paraId="18FCB8C8" w14:textId="77777777" w:rsidR="00BC5F23" w:rsidRDefault="00BC5F23" w:rsidP="0055546C">
                  <w:pPr>
                    <w:rPr>
                      <w:shd w:val="clear" w:color="auto" w:fill="FFFFFF"/>
                    </w:rPr>
                  </w:pPr>
                </w:p>
              </w:tc>
              <w:tc>
                <w:tcPr>
                  <w:tcW w:w="1285" w:type="dxa"/>
                </w:tcPr>
                <w:p w14:paraId="324994B1" w14:textId="77777777" w:rsidR="00BC5F23" w:rsidRDefault="00BC5F23" w:rsidP="0055546C">
                  <w:pPr>
                    <w:rPr>
                      <w:shd w:val="clear" w:color="auto" w:fill="FFFFFF"/>
                    </w:rPr>
                  </w:pPr>
                </w:p>
              </w:tc>
              <w:tc>
                <w:tcPr>
                  <w:tcW w:w="1285" w:type="dxa"/>
                </w:tcPr>
                <w:p w14:paraId="4BDA2171" w14:textId="77777777" w:rsidR="00BC5F23" w:rsidRDefault="00BC5F23" w:rsidP="0055546C">
                  <w:pPr>
                    <w:rPr>
                      <w:shd w:val="clear" w:color="auto" w:fill="FFFFFF"/>
                    </w:rPr>
                  </w:pPr>
                </w:p>
              </w:tc>
              <w:tc>
                <w:tcPr>
                  <w:tcW w:w="699" w:type="dxa"/>
                </w:tcPr>
                <w:p w14:paraId="3AA3851F" w14:textId="77777777" w:rsidR="00BC5F23" w:rsidRDefault="00BC5F23" w:rsidP="0055546C">
                  <w:pPr>
                    <w:rPr>
                      <w:shd w:val="clear" w:color="auto" w:fill="FFFFFF"/>
                    </w:rPr>
                  </w:pPr>
                </w:p>
              </w:tc>
            </w:tr>
            <w:tr w:rsidR="00BC5F23" w14:paraId="5EBA9923" w14:textId="2E36DCB1" w:rsidTr="00BC5F23">
              <w:tc>
                <w:tcPr>
                  <w:tcW w:w="1042" w:type="dxa"/>
                </w:tcPr>
                <w:p w14:paraId="19BE9D14" w14:textId="558206BE" w:rsidR="00BC5F23" w:rsidRDefault="00BC5F23" w:rsidP="0055546C">
                  <w:pPr>
                    <w:rPr>
                      <w:shd w:val="clear" w:color="auto" w:fill="FFFFFF"/>
                    </w:rPr>
                  </w:pPr>
                  <w:r w:rsidRPr="00800CB4">
                    <w:rPr>
                      <w:shd w:val="clear" w:color="auto" w:fill="FFFFFF"/>
                    </w:rPr>
                    <w:t>B2C Sales</w:t>
                  </w:r>
                </w:p>
              </w:tc>
              <w:tc>
                <w:tcPr>
                  <w:tcW w:w="1101" w:type="dxa"/>
                </w:tcPr>
                <w:p w14:paraId="4F2C43DA" w14:textId="77777777" w:rsidR="00BC5F23" w:rsidRDefault="00BC5F23" w:rsidP="0055546C">
                  <w:pPr>
                    <w:rPr>
                      <w:shd w:val="clear" w:color="auto" w:fill="FFFFFF"/>
                    </w:rPr>
                  </w:pPr>
                </w:p>
              </w:tc>
              <w:tc>
                <w:tcPr>
                  <w:tcW w:w="1181" w:type="dxa"/>
                </w:tcPr>
                <w:p w14:paraId="409CC901" w14:textId="1ABC91A6" w:rsidR="00BC5F23" w:rsidRDefault="00BC5F23" w:rsidP="0055546C">
                  <w:pPr>
                    <w:rPr>
                      <w:shd w:val="clear" w:color="auto" w:fill="FFFFFF"/>
                    </w:rPr>
                  </w:pPr>
                </w:p>
              </w:tc>
              <w:tc>
                <w:tcPr>
                  <w:tcW w:w="1181" w:type="dxa"/>
                </w:tcPr>
                <w:p w14:paraId="59D802CE" w14:textId="77777777" w:rsidR="00BC5F23" w:rsidRDefault="00BC5F23" w:rsidP="0055546C">
                  <w:pPr>
                    <w:rPr>
                      <w:shd w:val="clear" w:color="auto" w:fill="FFFFFF"/>
                    </w:rPr>
                  </w:pPr>
                </w:p>
              </w:tc>
              <w:tc>
                <w:tcPr>
                  <w:tcW w:w="1181" w:type="dxa"/>
                </w:tcPr>
                <w:p w14:paraId="4EF071B3" w14:textId="77777777" w:rsidR="00BC5F23" w:rsidRDefault="00BC5F23" w:rsidP="0055546C">
                  <w:pPr>
                    <w:rPr>
                      <w:shd w:val="clear" w:color="auto" w:fill="FFFFFF"/>
                    </w:rPr>
                  </w:pPr>
                </w:p>
              </w:tc>
              <w:tc>
                <w:tcPr>
                  <w:tcW w:w="1285" w:type="dxa"/>
                </w:tcPr>
                <w:p w14:paraId="7946CA33" w14:textId="77777777" w:rsidR="00BC5F23" w:rsidRDefault="00BC5F23" w:rsidP="0055546C">
                  <w:pPr>
                    <w:rPr>
                      <w:shd w:val="clear" w:color="auto" w:fill="FFFFFF"/>
                    </w:rPr>
                  </w:pPr>
                </w:p>
              </w:tc>
              <w:tc>
                <w:tcPr>
                  <w:tcW w:w="1285" w:type="dxa"/>
                </w:tcPr>
                <w:p w14:paraId="2BC7EF21" w14:textId="77777777" w:rsidR="00BC5F23" w:rsidRDefault="00BC5F23" w:rsidP="0055546C">
                  <w:pPr>
                    <w:rPr>
                      <w:shd w:val="clear" w:color="auto" w:fill="FFFFFF"/>
                    </w:rPr>
                  </w:pPr>
                </w:p>
              </w:tc>
              <w:tc>
                <w:tcPr>
                  <w:tcW w:w="1285" w:type="dxa"/>
                </w:tcPr>
                <w:p w14:paraId="302D8E58" w14:textId="77777777" w:rsidR="00BC5F23" w:rsidRDefault="00BC5F23" w:rsidP="0055546C">
                  <w:pPr>
                    <w:rPr>
                      <w:shd w:val="clear" w:color="auto" w:fill="FFFFFF"/>
                    </w:rPr>
                  </w:pPr>
                </w:p>
              </w:tc>
              <w:tc>
                <w:tcPr>
                  <w:tcW w:w="699" w:type="dxa"/>
                </w:tcPr>
                <w:p w14:paraId="09BD3165" w14:textId="77777777" w:rsidR="00BC5F23" w:rsidRDefault="00BC5F23" w:rsidP="0055546C">
                  <w:pPr>
                    <w:rPr>
                      <w:shd w:val="clear" w:color="auto" w:fill="FFFFFF"/>
                    </w:rPr>
                  </w:pPr>
                </w:p>
              </w:tc>
            </w:tr>
            <w:tr w:rsidR="00BC5F23" w14:paraId="268BE0F9" w14:textId="3A1CA0EC" w:rsidTr="00BC5F23">
              <w:tc>
                <w:tcPr>
                  <w:tcW w:w="1042" w:type="dxa"/>
                </w:tcPr>
                <w:p w14:paraId="3791C562" w14:textId="5257078B" w:rsidR="00BC5F23" w:rsidRDefault="00BC5F23" w:rsidP="0055546C">
                  <w:pPr>
                    <w:rPr>
                      <w:shd w:val="clear" w:color="auto" w:fill="FFFFFF"/>
                    </w:rPr>
                  </w:pPr>
                  <w:r w:rsidRPr="00800CB4">
                    <w:rPr>
                      <w:shd w:val="clear" w:color="auto" w:fill="FFFFFF"/>
                    </w:rPr>
                    <w:lastRenderedPageBreak/>
                    <w:t>B2G Sales</w:t>
                  </w:r>
                </w:p>
              </w:tc>
              <w:tc>
                <w:tcPr>
                  <w:tcW w:w="1101" w:type="dxa"/>
                </w:tcPr>
                <w:p w14:paraId="11E6076D" w14:textId="77777777" w:rsidR="00BC5F23" w:rsidRDefault="00BC5F23" w:rsidP="0055546C">
                  <w:pPr>
                    <w:rPr>
                      <w:shd w:val="clear" w:color="auto" w:fill="FFFFFF"/>
                    </w:rPr>
                  </w:pPr>
                </w:p>
              </w:tc>
              <w:tc>
                <w:tcPr>
                  <w:tcW w:w="1181" w:type="dxa"/>
                </w:tcPr>
                <w:p w14:paraId="6E4E0921" w14:textId="7033E506" w:rsidR="00BC5F23" w:rsidRDefault="00BC5F23" w:rsidP="0055546C">
                  <w:pPr>
                    <w:rPr>
                      <w:shd w:val="clear" w:color="auto" w:fill="FFFFFF"/>
                    </w:rPr>
                  </w:pPr>
                </w:p>
              </w:tc>
              <w:tc>
                <w:tcPr>
                  <w:tcW w:w="1181" w:type="dxa"/>
                </w:tcPr>
                <w:p w14:paraId="42C13099" w14:textId="77777777" w:rsidR="00BC5F23" w:rsidRDefault="00BC5F23" w:rsidP="0055546C">
                  <w:pPr>
                    <w:rPr>
                      <w:shd w:val="clear" w:color="auto" w:fill="FFFFFF"/>
                    </w:rPr>
                  </w:pPr>
                </w:p>
              </w:tc>
              <w:tc>
                <w:tcPr>
                  <w:tcW w:w="1181" w:type="dxa"/>
                </w:tcPr>
                <w:p w14:paraId="08722FEF" w14:textId="77777777" w:rsidR="00BC5F23" w:rsidRDefault="00BC5F23" w:rsidP="0055546C">
                  <w:pPr>
                    <w:rPr>
                      <w:shd w:val="clear" w:color="auto" w:fill="FFFFFF"/>
                    </w:rPr>
                  </w:pPr>
                </w:p>
              </w:tc>
              <w:tc>
                <w:tcPr>
                  <w:tcW w:w="1285" w:type="dxa"/>
                </w:tcPr>
                <w:p w14:paraId="1FA588D7" w14:textId="77777777" w:rsidR="00BC5F23" w:rsidRDefault="00BC5F23" w:rsidP="0055546C">
                  <w:pPr>
                    <w:rPr>
                      <w:shd w:val="clear" w:color="auto" w:fill="FFFFFF"/>
                    </w:rPr>
                  </w:pPr>
                </w:p>
              </w:tc>
              <w:tc>
                <w:tcPr>
                  <w:tcW w:w="1285" w:type="dxa"/>
                </w:tcPr>
                <w:p w14:paraId="2C7F6F9B" w14:textId="77777777" w:rsidR="00BC5F23" w:rsidRDefault="00BC5F23" w:rsidP="0055546C">
                  <w:pPr>
                    <w:rPr>
                      <w:shd w:val="clear" w:color="auto" w:fill="FFFFFF"/>
                    </w:rPr>
                  </w:pPr>
                </w:p>
              </w:tc>
              <w:tc>
                <w:tcPr>
                  <w:tcW w:w="1285" w:type="dxa"/>
                </w:tcPr>
                <w:p w14:paraId="2FE95C6F" w14:textId="77777777" w:rsidR="00BC5F23" w:rsidRDefault="00BC5F23" w:rsidP="0055546C">
                  <w:pPr>
                    <w:rPr>
                      <w:shd w:val="clear" w:color="auto" w:fill="FFFFFF"/>
                    </w:rPr>
                  </w:pPr>
                </w:p>
              </w:tc>
              <w:tc>
                <w:tcPr>
                  <w:tcW w:w="699" w:type="dxa"/>
                </w:tcPr>
                <w:p w14:paraId="77563E2B" w14:textId="77777777" w:rsidR="00BC5F23" w:rsidRDefault="00BC5F23" w:rsidP="0055546C">
                  <w:pPr>
                    <w:rPr>
                      <w:shd w:val="clear" w:color="auto" w:fill="FFFFFF"/>
                    </w:rPr>
                  </w:pPr>
                </w:p>
              </w:tc>
            </w:tr>
          </w:tbl>
          <w:p w14:paraId="2A764582" w14:textId="1D161B1E" w:rsidR="00800CB4" w:rsidRDefault="00800CB4" w:rsidP="0055546C">
            <w:pPr>
              <w:rPr>
                <w:shd w:val="clear" w:color="auto" w:fill="FFFFFF"/>
              </w:rPr>
            </w:pPr>
          </w:p>
          <w:tbl>
            <w:tblPr>
              <w:tblStyle w:val="TableGrid"/>
              <w:tblW w:w="0" w:type="auto"/>
              <w:tblLook w:val="04A0" w:firstRow="1" w:lastRow="0" w:firstColumn="1" w:lastColumn="0" w:noHBand="0" w:noVBand="1"/>
            </w:tblPr>
            <w:tblGrid>
              <w:gridCol w:w="1689"/>
              <w:gridCol w:w="764"/>
              <w:gridCol w:w="809"/>
              <w:gridCol w:w="1178"/>
              <w:gridCol w:w="1178"/>
              <w:gridCol w:w="1178"/>
              <w:gridCol w:w="1178"/>
              <w:gridCol w:w="1178"/>
              <w:gridCol w:w="1088"/>
            </w:tblGrid>
            <w:tr w:rsidR="00D6011A" w14:paraId="658D27D3" w14:textId="4CACF1ED" w:rsidTr="00D6011A">
              <w:tc>
                <w:tcPr>
                  <w:tcW w:w="1689" w:type="dxa"/>
                </w:tcPr>
                <w:p w14:paraId="07F8D83A" w14:textId="441F4338" w:rsidR="00D6011A" w:rsidRDefault="00D6011A" w:rsidP="00800CB4">
                  <w:pPr>
                    <w:rPr>
                      <w:shd w:val="clear" w:color="auto" w:fill="FFFFFF"/>
                    </w:rPr>
                  </w:pPr>
                  <w:r w:rsidRPr="00D6011A">
                    <w:rPr>
                      <w:rFonts w:ascii="Alibaba Sans" w:hAnsi="Alibaba Sans" w:cs="Alibaba Sans"/>
                    </w:rPr>
                    <w:t>Expenses (USD$)</w:t>
                  </w:r>
                </w:p>
              </w:tc>
              <w:tc>
                <w:tcPr>
                  <w:tcW w:w="764" w:type="dxa"/>
                </w:tcPr>
                <w:p w14:paraId="1D24BE53" w14:textId="68C39BFB" w:rsidR="00D6011A" w:rsidRPr="00800CB4" w:rsidRDefault="00D6011A" w:rsidP="00800CB4">
                  <w:pPr>
                    <w:jc w:val="center"/>
                    <w:rPr>
                      <w:rFonts w:ascii="Alibaba Sans" w:hAnsi="Alibaba Sans" w:cs="Alibaba Sans"/>
                    </w:rPr>
                  </w:pPr>
                  <w:r>
                    <w:rPr>
                      <w:rFonts w:ascii="Alibaba Sans" w:hAnsi="Alibaba Sans" w:cs="Alibaba Sans"/>
                    </w:rPr>
                    <w:t>2018</w:t>
                  </w:r>
                </w:p>
              </w:tc>
              <w:tc>
                <w:tcPr>
                  <w:tcW w:w="809" w:type="dxa"/>
                </w:tcPr>
                <w:p w14:paraId="410BB35C" w14:textId="575CC5FF" w:rsidR="00D6011A" w:rsidRDefault="00D6011A" w:rsidP="00800CB4">
                  <w:pPr>
                    <w:jc w:val="center"/>
                    <w:rPr>
                      <w:shd w:val="clear" w:color="auto" w:fill="FFFFFF"/>
                    </w:rPr>
                  </w:pPr>
                  <w:r w:rsidRPr="00800CB4">
                    <w:rPr>
                      <w:rFonts w:ascii="Alibaba Sans" w:hAnsi="Alibaba Sans" w:cs="Alibaba Sans"/>
                    </w:rPr>
                    <w:t>2019</w:t>
                  </w:r>
                </w:p>
              </w:tc>
              <w:tc>
                <w:tcPr>
                  <w:tcW w:w="1178" w:type="dxa"/>
                </w:tcPr>
                <w:p w14:paraId="288C3230" w14:textId="77777777" w:rsidR="00D6011A" w:rsidRDefault="00D6011A" w:rsidP="00800CB4">
                  <w:pPr>
                    <w:jc w:val="center"/>
                    <w:rPr>
                      <w:shd w:val="clear" w:color="auto" w:fill="FFFFFF"/>
                    </w:rPr>
                  </w:pPr>
                  <w:r w:rsidRPr="00800CB4">
                    <w:rPr>
                      <w:rFonts w:ascii="Alibaba Sans" w:hAnsi="Alibaba Sans" w:cs="Alibaba Sans"/>
                    </w:rPr>
                    <w:t>2020</w:t>
                  </w:r>
                </w:p>
              </w:tc>
              <w:tc>
                <w:tcPr>
                  <w:tcW w:w="1178" w:type="dxa"/>
                </w:tcPr>
                <w:p w14:paraId="0E8EC706" w14:textId="77777777" w:rsidR="00D6011A" w:rsidRDefault="00D6011A" w:rsidP="00800CB4">
                  <w:pPr>
                    <w:jc w:val="center"/>
                    <w:rPr>
                      <w:shd w:val="clear" w:color="auto" w:fill="FFFFFF"/>
                    </w:rPr>
                  </w:pPr>
                  <w:r w:rsidRPr="00800CB4">
                    <w:rPr>
                      <w:rFonts w:ascii="Alibaba Sans" w:hAnsi="Alibaba Sans" w:cs="Alibaba Sans"/>
                    </w:rPr>
                    <w:t>2021</w:t>
                  </w:r>
                </w:p>
              </w:tc>
              <w:tc>
                <w:tcPr>
                  <w:tcW w:w="1178" w:type="dxa"/>
                </w:tcPr>
                <w:p w14:paraId="4250A408" w14:textId="77777777" w:rsidR="00D6011A" w:rsidRDefault="00D6011A" w:rsidP="00800CB4">
                  <w:pPr>
                    <w:jc w:val="center"/>
                    <w:rPr>
                      <w:shd w:val="clear" w:color="auto" w:fill="FFFFFF"/>
                    </w:rPr>
                  </w:pPr>
                  <w:r w:rsidRPr="00800CB4">
                    <w:rPr>
                      <w:rFonts w:ascii="Alibaba Sans" w:hAnsi="Alibaba Sans" w:cs="Alibaba Sans"/>
                    </w:rPr>
                    <w:t>2022</w:t>
                  </w:r>
                </w:p>
              </w:tc>
              <w:tc>
                <w:tcPr>
                  <w:tcW w:w="1178" w:type="dxa"/>
                </w:tcPr>
                <w:p w14:paraId="7DA3F7B5" w14:textId="77777777" w:rsidR="00D6011A" w:rsidRDefault="00D6011A" w:rsidP="00800CB4">
                  <w:pPr>
                    <w:jc w:val="center"/>
                    <w:rPr>
                      <w:shd w:val="clear" w:color="auto" w:fill="FFFFFF"/>
                    </w:rPr>
                  </w:pPr>
                  <w:r w:rsidRPr="00800CB4">
                    <w:rPr>
                      <w:rFonts w:ascii="Alibaba Sans" w:hAnsi="Alibaba Sans" w:cs="Alibaba Sans"/>
                    </w:rPr>
                    <w:t>2023</w:t>
                  </w:r>
                </w:p>
              </w:tc>
              <w:tc>
                <w:tcPr>
                  <w:tcW w:w="1178" w:type="dxa"/>
                </w:tcPr>
                <w:p w14:paraId="6914FF25" w14:textId="77777777" w:rsidR="00D6011A" w:rsidRDefault="00D6011A" w:rsidP="00800CB4">
                  <w:pPr>
                    <w:jc w:val="center"/>
                    <w:rPr>
                      <w:shd w:val="clear" w:color="auto" w:fill="FFFFFF"/>
                    </w:rPr>
                  </w:pPr>
                  <w:r w:rsidRPr="00800CB4">
                    <w:rPr>
                      <w:rFonts w:ascii="Alibaba Sans" w:hAnsi="Alibaba Sans" w:cs="Alibaba Sans"/>
                    </w:rPr>
                    <w:t>2024</w:t>
                  </w:r>
                </w:p>
              </w:tc>
              <w:tc>
                <w:tcPr>
                  <w:tcW w:w="1088" w:type="dxa"/>
                </w:tcPr>
                <w:p w14:paraId="21CA01F1" w14:textId="6C0D00DD" w:rsidR="00D6011A" w:rsidRPr="00800CB4" w:rsidRDefault="00D6011A" w:rsidP="00800CB4">
                  <w:pPr>
                    <w:jc w:val="center"/>
                    <w:rPr>
                      <w:rFonts w:ascii="Alibaba Sans" w:hAnsi="Alibaba Sans" w:cs="Alibaba Sans"/>
                    </w:rPr>
                  </w:pPr>
                  <w:r>
                    <w:rPr>
                      <w:rFonts w:ascii="Alibaba Sans" w:hAnsi="Alibaba Sans" w:cs="Alibaba Sans"/>
                    </w:rPr>
                    <w:t>2025</w:t>
                  </w:r>
                </w:p>
              </w:tc>
            </w:tr>
            <w:tr w:rsidR="00D6011A" w14:paraId="05542868" w14:textId="5DB94328" w:rsidTr="00D6011A">
              <w:tc>
                <w:tcPr>
                  <w:tcW w:w="1689" w:type="dxa"/>
                </w:tcPr>
                <w:p w14:paraId="733DAD61" w14:textId="3FD69BE6" w:rsidR="00D6011A" w:rsidRDefault="00D6011A" w:rsidP="002349D3">
                  <w:pPr>
                    <w:rPr>
                      <w:shd w:val="clear" w:color="auto" w:fill="FFFFFF"/>
                    </w:rPr>
                  </w:pPr>
                  <w:proofErr w:type="spellStart"/>
                  <w:r w:rsidRPr="002349D3">
                    <w:rPr>
                      <w:shd w:val="clear" w:color="auto" w:fill="FFFFFF"/>
                    </w:rPr>
                    <w:t>Labor</w:t>
                  </w:r>
                  <w:proofErr w:type="spellEnd"/>
                </w:p>
              </w:tc>
              <w:tc>
                <w:tcPr>
                  <w:tcW w:w="764" w:type="dxa"/>
                </w:tcPr>
                <w:p w14:paraId="76B9A791" w14:textId="77777777" w:rsidR="00D6011A" w:rsidRDefault="00D6011A" w:rsidP="002349D3">
                  <w:pPr>
                    <w:rPr>
                      <w:shd w:val="clear" w:color="auto" w:fill="FFFFFF"/>
                    </w:rPr>
                  </w:pPr>
                </w:p>
              </w:tc>
              <w:tc>
                <w:tcPr>
                  <w:tcW w:w="809" w:type="dxa"/>
                </w:tcPr>
                <w:p w14:paraId="20315960" w14:textId="25A64534" w:rsidR="00D6011A" w:rsidRDefault="00D6011A" w:rsidP="002349D3">
                  <w:pPr>
                    <w:rPr>
                      <w:shd w:val="clear" w:color="auto" w:fill="FFFFFF"/>
                    </w:rPr>
                  </w:pPr>
                </w:p>
              </w:tc>
              <w:tc>
                <w:tcPr>
                  <w:tcW w:w="1178" w:type="dxa"/>
                </w:tcPr>
                <w:p w14:paraId="203E8A86" w14:textId="77777777" w:rsidR="00D6011A" w:rsidRDefault="00D6011A" w:rsidP="002349D3">
                  <w:pPr>
                    <w:rPr>
                      <w:shd w:val="clear" w:color="auto" w:fill="FFFFFF"/>
                    </w:rPr>
                  </w:pPr>
                </w:p>
              </w:tc>
              <w:tc>
                <w:tcPr>
                  <w:tcW w:w="1178" w:type="dxa"/>
                </w:tcPr>
                <w:p w14:paraId="1A54F792" w14:textId="77777777" w:rsidR="00D6011A" w:rsidRDefault="00D6011A" w:rsidP="002349D3">
                  <w:pPr>
                    <w:rPr>
                      <w:shd w:val="clear" w:color="auto" w:fill="FFFFFF"/>
                    </w:rPr>
                  </w:pPr>
                </w:p>
              </w:tc>
              <w:tc>
                <w:tcPr>
                  <w:tcW w:w="1178" w:type="dxa"/>
                </w:tcPr>
                <w:p w14:paraId="48AA5B0E" w14:textId="77777777" w:rsidR="00D6011A" w:rsidRDefault="00D6011A" w:rsidP="002349D3">
                  <w:pPr>
                    <w:rPr>
                      <w:shd w:val="clear" w:color="auto" w:fill="FFFFFF"/>
                    </w:rPr>
                  </w:pPr>
                </w:p>
              </w:tc>
              <w:tc>
                <w:tcPr>
                  <w:tcW w:w="1178" w:type="dxa"/>
                </w:tcPr>
                <w:p w14:paraId="4A73F8B5" w14:textId="77777777" w:rsidR="00D6011A" w:rsidRDefault="00D6011A" w:rsidP="002349D3">
                  <w:pPr>
                    <w:rPr>
                      <w:shd w:val="clear" w:color="auto" w:fill="FFFFFF"/>
                    </w:rPr>
                  </w:pPr>
                </w:p>
              </w:tc>
              <w:tc>
                <w:tcPr>
                  <w:tcW w:w="1178" w:type="dxa"/>
                </w:tcPr>
                <w:p w14:paraId="5E1922AD" w14:textId="77777777" w:rsidR="00D6011A" w:rsidRDefault="00D6011A" w:rsidP="002349D3">
                  <w:pPr>
                    <w:rPr>
                      <w:shd w:val="clear" w:color="auto" w:fill="FFFFFF"/>
                    </w:rPr>
                  </w:pPr>
                </w:p>
              </w:tc>
              <w:tc>
                <w:tcPr>
                  <w:tcW w:w="1088" w:type="dxa"/>
                </w:tcPr>
                <w:p w14:paraId="27522FBF" w14:textId="77777777" w:rsidR="00D6011A" w:rsidRDefault="00D6011A" w:rsidP="002349D3">
                  <w:pPr>
                    <w:rPr>
                      <w:shd w:val="clear" w:color="auto" w:fill="FFFFFF"/>
                    </w:rPr>
                  </w:pPr>
                </w:p>
              </w:tc>
            </w:tr>
            <w:tr w:rsidR="00D6011A" w14:paraId="2C5EB22E" w14:textId="16FE808A" w:rsidTr="00D6011A">
              <w:tc>
                <w:tcPr>
                  <w:tcW w:w="1689" w:type="dxa"/>
                </w:tcPr>
                <w:p w14:paraId="089EE44B" w14:textId="24D4AA6E" w:rsidR="00D6011A" w:rsidRDefault="00D6011A" w:rsidP="002349D3">
                  <w:pPr>
                    <w:rPr>
                      <w:shd w:val="clear" w:color="auto" w:fill="FFFFFF"/>
                    </w:rPr>
                  </w:pPr>
                  <w:r w:rsidRPr="002349D3">
                    <w:rPr>
                      <w:shd w:val="clear" w:color="auto" w:fill="FFFFFF"/>
                    </w:rPr>
                    <w:t>Marketing</w:t>
                  </w:r>
                </w:p>
              </w:tc>
              <w:tc>
                <w:tcPr>
                  <w:tcW w:w="764" w:type="dxa"/>
                </w:tcPr>
                <w:p w14:paraId="7C581E6F" w14:textId="77777777" w:rsidR="00D6011A" w:rsidRDefault="00D6011A" w:rsidP="002349D3">
                  <w:pPr>
                    <w:rPr>
                      <w:shd w:val="clear" w:color="auto" w:fill="FFFFFF"/>
                    </w:rPr>
                  </w:pPr>
                </w:p>
              </w:tc>
              <w:tc>
                <w:tcPr>
                  <w:tcW w:w="809" w:type="dxa"/>
                </w:tcPr>
                <w:p w14:paraId="52A8C1CC" w14:textId="4B5E510C" w:rsidR="00D6011A" w:rsidRDefault="00D6011A" w:rsidP="002349D3">
                  <w:pPr>
                    <w:rPr>
                      <w:shd w:val="clear" w:color="auto" w:fill="FFFFFF"/>
                    </w:rPr>
                  </w:pPr>
                </w:p>
              </w:tc>
              <w:tc>
                <w:tcPr>
                  <w:tcW w:w="1178" w:type="dxa"/>
                </w:tcPr>
                <w:p w14:paraId="2F1FA3ED" w14:textId="77777777" w:rsidR="00D6011A" w:rsidRDefault="00D6011A" w:rsidP="002349D3">
                  <w:pPr>
                    <w:rPr>
                      <w:shd w:val="clear" w:color="auto" w:fill="FFFFFF"/>
                    </w:rPr>
                  </w:pPr>
                </w:p>
              </w:tc>
              <w:tc>
                <w:tcPr>
                  <w:tcW w:w="1178" w:type="dxa"/>
                </w:tcPr>
                <w:p w14:paraId="6BE07564" w14:textId="77777777" w:rsidR="00D6011A" w:rsidRDefault="00D6011A" w:rsidP="002349D3">
                  <w:pPr>
                    <w:rPr>
                      <w:shd w:val="clear" w:color="auto" w:fill="FFFFFF"/>
                    </w:rPr>
                  </w:pPr>
                </w:p>
              </w:tc>
              <w:tc>
                <w:tcPr>
                  <w:tcW w:w="1178" w:type="dxa"/>
                </w:tcPr>
                <w:p w14:paraId="1D04634F" w14:textId="77777777" w:rsidR="00D6011A" w:rsidRDefault="00D6011A" w:rsidP="002349D3">
                  <w:pPr>
                    <w:rPr>
                      <w:shd w:val="clear" w:color="auto" w:fill="FFFFFF"/>
                    </w:rPr>
                  </w:pPr>
                </w:p>
              </w:tc>
              <w:tc>
                <w:tcPr>
                  <w:tcW w:w="1178" w:type="dxa"/>
                </w:tcPr>
                <w:p w14:paraId="4C62896B" w14:textId="77777777" w:rsidR="00D6011A" w:rsidRDefault="00D6011A" w:rsidP="002349D3">
                  <w:pPr>
                    <w:rPr>
                      <w:shd w:val="clear" w:color="auto" w:fill="FFFFFF"/>
                    </w:rPr>
                  </w:pPr>
                </w:p>
              </w:tc>
              <w:tc>
                <w:tcPr>
                  <w:tcW w:w="1178" w:type="dxa"/>
                </w:tcPr>
                <w:p w14:paraId="7B3E9ECA" w14:textId="77777777" w:rsidR="00D6011A" w:rsidRDefault="00D6011A" w:rsidP="002349D3">
                  <w:pPr>
                    <w:rPr>
                      <w:shd w:val="clear" w:color="auto" w:fill="FFFFFF"/>
                    </w:rPr>
                  </w:pPr>
                </w:p>
              </w:tc>
              <w:tc>
                <w:tcPr>
                  <w:tcW w:w="1088" w:type="dxa"/>
                </w:tcPr>
                <w:p w14:paraId="3C95F2EB" w14:textId="77777777" w:rsidR="00D6011A" w:rsidRDefault="00D6011A" w:rsidP="002349D3">
                  <w:pPr>
                    <w:rPr>
                      <w:shd w:val="clear" w:color="auto" w:fill="FFFFFF"/>
                    </w:rPr>
                  </w:pPr>
                </w:p>
              </w:tc>
            </w:tr>
            <w:tr w:rsidR="00D6011A" w14:paraId="3920C043" w14:textId="5F94F178" w:rsidTr="00D6011A">
              <w:tc>
                <w:tcPr>
                  <w:tcW w:w="1689" w:type="dxa"/>
                </w:tcPr>
                <w:p w14:paraId="47E65FDC" w14:textId="3CF477A9" w:rsidR="00D6011A" w:rsidRDefault="00D6011A" w:rsidP="002349D3">
                  <w:pPr>
                    <w:rPr>
                      <w:shd w:val="clear" w:color="auto" w:fill="FFFFFF"/>
                    </w:rPr>
                  </w:pPr>
                  <w:r w:rsidRPr="002349D3">
                    <w:rPr>
                      <w:shd w:val="clear" w:color="auto" w:fill="FFFFFF"/>
                    </w:rPr>
                    <w:t>Hardware &amp; IT</w:t>
                  </w:r>
                </w:p>
              </w:tc>
              <w:tc>
                <w:tcPr>
                  <w:tcW w:w="764" w:type="dxa"/>
                </w:tcPr>
                <w:p w14:paraId="6C775284" w14:textId="77777777" w:rsidR="00D6011A" w:rsidRDefault="00D6011A" w:rsidP="002349D3">
                  <w:pPr>
                    <w:rPr>
                      <w:shd w:val="clear" w:color="auto" w:fill="FFFFFF"/>
                    </w:rPr>
                  </w:pPr>
                </w:p>
              </w:tc>
              <w:tc>
                <w:tcPr>
                  <w:tcW w:w="809" w:type="dxa"/>
                </w:tcPr>
                <w:p w14:paraId="6BF849E5" w14:textId="5B9489CD" w:rsidR="00D6011A" w:rsidRDefault="00D6011A" w:rsidP="002349D3">
                  <w:pPr>
                    <w:rPr>
                      <w:shd w:val="clear" w:color="auto" w:fill="FFFFFF"/>
                    </w:rPr>
                  </w:pPr>
                </w:p>
              </w:tc>
              <w:tc>
                <w:tcPr>
                  <w:tcW w:w="1178" w:type="dxa"/>
                </w:tcPr>
                <w:p w14:paraId="2F37C144" w14:textId="77777777" w:rsidR="00D6011A" w:rsidRDefault="00D6011A" w:rsidP="002349D3">
                  <w:pPr>
                    <w:rPr>
                      <w:shd w:val="clear" w:color="auto" w:fill="FFFFFF"/>
                    </w:rPr>
                  </w:pPr>
                </w:p>
              </w:tc>
              <w:tc>
                <w:tcPr>
                  <w:tcW w:w="1178" w:type="dxa"/>
                </w:tcPr>
                <w:p w14:paraId="08FE16E9" w14:textId="77777777" w:rsidR="00D6011A" w:rsidRDefault="00D6011A" w:rsidP="002349D3">
                  <w:pPr>
                    <w:rPr>
                      <w:shd w:val="clear" w:color="auto" w:fill="FFFFFF"/>
                    </w:rPr>
                  </w:pPr>
                </w:p>
              </w:tc>
              <w:tc>
                <w:tcPr>
                  <w:tcW w:w="1178" w:type="dxa"/>
                </w:tcPr>
                <w:p w14:paraId="16C1ADE2" w14:textId="77777777" w:rsidR="00D6011A" w:rsidRDefault="00D6011A" w:rsidP="002349D3">
                  <w:pPr>
                    <w:rPr>
                      <w:shd w:val="clear" w:color="auto" w:fill="FFFFFF"/>
                    </w:rPr>
                  </w:pPr>
                </w:p>
              </w:tc>
              <w:tc>
                <w:tcPr>
                  <w:tcW w:w="1178" w:type="dxa"/>
                </w:tcPr>
                <w:p w14:paraId="1F386449" w14:textId="77777777" w:rsidR="00D6011A" w:rsidRDefault="00D6011A" w:rsidP="002349D3">
                  <w:pPr>
                    <w:rPr>
                      <w:shd w:val="clear" w:color="auto" w:fill="FFFFFF"/>
                    </w:rPr>
                  </w:pPr>
                </w:p>
              </w:tc>
              <w:tc>
                <w:tcPr>
                  <w:tcW w:w="1178" w:type="dxa"/>
                </w:tcPr>
                <w:p w14:paraId="516C0C4D" w14:textId="77777777" w:rsidR="00D6011A" w:rsidRDefault="00D6011A" w:rsidP="002349D3">
                  <w:pPr>
                    <w:rPr>
                      <w:shd w:val="clear" w:color="auto" w:fill="FFFFFF"/>
                    </w:rPr>
                  </w:pPr>
                </w:p>
              </w:tc>
              <w:tc>
                <w:tcPr>
                  <w:tcW w:w="1088" w:type="dxa"/>
                </w:tcPr>
                <w:p w14:paraId="70006919" w14:textId="77777777" w:rsidR="00D6011A" w:rsidRDefault="00D6011A" w:rsidP="002349D3">
                  <w:pPr>
                    <w:rPr>
                      <w:shd w:val="clear" w:color="auto" w:fill="FFFFFF"/>
                    </w:rPr>
                  </w:pPr>
                </w:p>
              </w:tc>
            </w:tr>
            <w:tr w:rsidR="00D6011A" w14:paraId="1AEDC562" w14:textId="5ACCE27C" w:rsidTr="00D6011A">
              <w:tc>
                <w:tcPr>
                  <w:tcW w:w="1689" w:type="dxa"/>
                </w:tcPr>
                <w:p w14:paraId="12D758A1" w14:textId="36D640D7" w:rsidR="00D6011A" w:rsidRPr="00800CB4" w:rsidRDefault="00D6011A" w:rsidP="002349D3">
                  <w:pPr>
                    <w:rPr>
                      <w:shd w:val="clear" w:color="auto" w:fill="FFFFFF"/>
                    </w:rPr>
                  </w:pPr>
                  <w:r w:rsidRPr="002349D3">
                    <w:rPr>
                      <w:shd w:val="clear" w:color="auto" w:fill="FFFFFF"/>
                    </w:rPr>
                    <w:t>Office Expenses</w:t>
                  </w:r>
                </w:p>
              </w:tc>
              <w:tc>
                <w:tcPr>
                  <w:tcW w:w="764" w:type="dxa"/>
                </w:tcPr>
                <w:p w14:paraId="3E13B1D6" w14:textId="77777777" w:rsidR="00D6011A" w:rsidRDefault="00D6011A" w:rsidP="002349D3">
                  <w:pPr>
                    <w:rPr>
                      <w:shd w:val="clear" w:color="auto" w:fill="FFFFFF"/>
                    </w:rPr>
                  </w:pPr>
                </w:p>
              </w:tc>
              <w:tc>
                <w:tcPr>
                  <w:tcW w:w="809" w:type="dxa"/>
                </w:tcPr>
                <w:p w14:paraId="6A6FC824" w14:textId="38A57203" w:rsidR="00D6011A" w:rsidRDefault="00D6011A" w:rsidP="002349D3">
                  <w:pPr>
                    <w:rPr>
                      <w:shd w:val="clear" w:color="auto" w:fill="FFFFFF"/>
                    </w:rPr>
                  </w:pPr>
                </w:p>
              </w:tc>
              <w:tc>
                <w:tcPr>
                  <w:tcW w:w="1178" w:type="dxa"/>
                </w:tcPr>
                <w:p w14:paraId="5D5DFAFF" w14:textId="77777777" w:rsidR="00D6011A" w:rsidRDefault="00D6011A" w:rsidP="002349D3">
                  <w:pPr>
                    <w:rPr>
                      <w:shd w:val="clear" w:color="auto" w:fill="FFFFFF"/>
                    </w:rPr>
                  </w:pPr>
                </w:p>
              </w:tc>
              <w:tc>
                <w:tcPr>
                  <w:tcW w:w="1178" w:type="dxa"/>
                </w:tcPr>
                <w:p w14:paraId="7972F461" w14:textId="77777777" w:rsidR="00D6011A" w:rsidRDefault="00D6011A" w:rsidP="002349D3">
                  <w:pPr>
                    <w:rPr>
                      <w:shd w:val="clear" w:color="auto" w:fill="FFFFFF"/>
                    </w:rPr>
                  </w:pPr>
                </w:p>
              </w:tc>
              <w:tc>
                <w:tcPr>
                  <w:tcW w:w="1178" w:type="dxa"/>
                </w:tcPr>
                <w:p w14:paraId="4A163515" w14:textId="77777777" w:rsidR="00D6011A" w:rsidRDefault="00D6011A" w:rsidP="002349D3">
                  <w:pPr>
                    <w:rPr>
                      <w:shd w:val="clear" w:color="auto" w:fill="FFFFFF"/>
                    </w:rPr>
                  </w:pPr>
                </w:p>
              </w:tc>
              <w:tc>
                <w:tcPr>
                  <w:tcW w:w="1178" w:type="dxa"/>
                </w:tcPr>
                <w:p w14:paraId="50FF4C9B" w14:textId="77777777" w:rsidR="00D6011A" w:rsidRDefault="00D6011A" w:rsidP="002349D3">
                  <w:pPr>
                    <w:rPr>
                      <w:shd w:val="clear" w:color="auto" w:fill="FFFFFF"/>
                    </w:rPr>
                  </w:pPr>
                </w:p>
              </w:tc>
              <w:tc>
                <w:tcPr>
                  <w:tcW w:w="1178" w:type="dxa"/>
                </w:tcPr>
                <w:p w14:paraId="6D2AB850" w14:textId="77777777" w:rsidR="00D6011A" w:rsidRDefault="00D6011A" w:rsidP="002349D3">
                  <w:pPr>
                    <w:rPr>
                      <w:shd w:val="clear" w:color="auto" w:fill="FFFFFF"/>
                    </w:rPr>
                  </w:pPr>
                </w:p>
              </w:tc>
              <w:tc>
                <w:tcPr>
                  <w:tcW w:w="1088" w:type="dxa"/>
                </w:tcPr>
                <w:p w14:paraId="01199960" w14:textId="77777777" w:rsidR="00D6011A" w:rsidRDefault="00D6011A" w:rsidP="002349D3">
                  <w:pPr>
                    <w:rPr>
                      <w:shd w:val="clear" w:color="auto" w:fill="FFFFFF"/>
                    </w:rPr>
                  </w:pPr>
                </w:p>
              </w:tc>
            </w:tr>
            <w:tr w:rsidR="00D6011A" w14:paraId="0AC41D0B" w14:textId="4E1DA1AF" w:rsidTr="00D6011A">
              <w:tc>
                <w:tcPr>
                  <w:tcW w:w="1689" w:type="dxa"/>
                </w:tcPr>
                <w:p w14:paraId="3693DA1B" w14:textId="1594A22A" w:rsidR="00D6011A" w:rsidRPr="00800CB4" w:rsidRDefault="00D6011A" w:rsidP="002349D3">
                  <w:pPr>
                    <w:rPr>
                      <w:shd w:val="clear" w:color="auto" w:fill="FFFFFF"/>
                    </w:rPr>
                  </w:pPr>
                  <w:r>
                    <w:rPr>
                      <w:shd w:val="clear" w:color="auto" w:fill="FFFFFF"/>
                    </w:rPr>
                    <w:t>Type of Expense</w:t>
                  </w:r>
                </w:p>
              </w:tc>
              <w:tc>
                <w:tcPr>
                  <w:tcW w:w="764" w:type="dxa"/>
                </w:tcPr>
                <w:p w14:paraId="783AC32C" w14:textId="77777777" w:rsidR="00D6011A" w:rsidRDefault="00D6011A" w:rsidP="002349D3">
                  <w:pPr>
                    <w:rPr>
                      <w:shd w:val="clear" w:color="auto" w:fill="FFFFFF"/>
                    </w:rPr>
                  </w:pPr>
                </w:p>
              </w:tc>
              <w:tc>
                <w:tcPr>
                  <w:tcW w:w="809" w:type="dxa"/>
                </w:tcPr>
                <w:p w14:paraId="61230AC2" w14:textId="149A22EE" w:rsidR="00D6011A" w:rsidRDefault="00D6011A" w:rsidP="002349D3">
                  <w:pPr>
                    <w:rPr>
                      <w:shd w:val="clear" w:color="auto" w:fill="FFFFFF"/>
                    </w:rPr>
                  </w:pPr>
                </w:p>
              </w:tc>
              <w:tc>
                <w:tcPr>
                  <w:tcW w:w="1178" w:type="dxa"/>
                </w:tcPr>
                <w:p w14:paraId="1860A339" w14:textId="77777777" w:rsidR="00D6011A" w:rsidRDefault="00D6011A" w:rsidP="002349D3">
                  <w:pPr>
                    <w:rPr>
                      <w:shd w:val="clear" w:color="auto" w:fill="FFFFFF"/>
                    </w:rPr>
                  </w:pPr>
                </w:p>
              </w:tc>
              <w:tc>
                <w:tcPr>
                  <w:tcW w:w="1178" w:type="dxa"/>
                </w:tcPr>
                <w:p w14:paraId="4E628704" w14:textId="77777777" w:rsidR="00D6011A" w:rsidRDefault="00D6011A" w:rsidP="002349D3">
                  <w:pPr>
                    <w:rPr>
                      <w:shd w:val="clear" w:color="auto" w:fill="FFFFFF"/>
                    </w:rPr>
                  </w:pPr>
                </w:p>
              </w:tc>
              <w:tc>
                <w:tcPr>
                  <w:tcW w:w="1178" w:type="dxa"/>
                </w:tcPr>
                <w:p w14:paraId="34E27EF8" w14:textId="77777777" w:rsidR="00D6011A" w:rsidRDefault="00D6011A" w:rsidP="002349D3">
                  <w:pPr>
                    <w:rPr>
                      <w:shd w:val="clear" w:color="auto" w:fill="FFFFFF"/>
                    </w:rPr>
                  </w:pPr>
                </w:p>
              </w:tc>
              <w:tc>
                <w:tcPr>
                  <w:tcW w:w="1178" w:type="dxa"/>
                </w:tcPr>
                <w:p w14:paraId="702DB3C0" w14:textId="77777777" w:rsidR="00D6011A" w:rsidRDefault="00D6011A" w:rsidP="002349D3">
                  <w:pPr>
                    <w:rPr>
                      <w:shd w:val="clear" w:color="auto" w:fill="FFFFFF"/>
                    </w:rPr>
                  </w:pPr>
                </w:p>
              </w:tc>
              <w:tc>
                <w:tcPr>
                  <w:tcW w:w="1178" w:type="dxa"/>
                </w:tcPr>
                <w:p w14:paraId="2455CDC7" w14:textId="77777777" w:rsidR="00D6011A" w:rsidRDefault="00D6011A" w:rsidP="002349D3">
                  <w:pPr>
                    <w:rPr>
                      <w:shd w:val="clear" w:color="auto" w:fill="FFFFFF"/>
                    </w:rPr>
                  </w:pPr>
                </w:p>
              </w:tc>
              <w:tc>
                <w:tcPr>
                  <w:tcW w:w="1088" w:type="dxa"/>
                </w:tcPr>
                <w:p w14:paraId="61D09E0D" w14:textId="77777777" w:rsidR="00D6011A" w:rsidRDefault="00D6011A" w:rsidP="002349D3">
                  <w:pPr>
                    <w:rPr>
                      <w:shd w:val="clear" w:color="auto" w:fill="FFFFFF"/>
                    </w:rPr>
                  </w:pPr>
                </w:p>
              </w:tc>
            </w:tr>
            <w:tr w:rsidR="00D6011A" w14:paraId="4EE8B06C" w14:textId="1B4C381C" w:rsidTr="00D6011A">
              <w:tc>
                <w:tcPr>
                  <w:tcW w:w="1689" w:type="dxa"/>
                </w:tcPr>
                <w:p w14:paraId="209AE8FE" w14:textId="3E88E054" w:rsidR="00D6011A" w:rsidRPr="00800CB4" w:rsidRDefault="00D6011A" w:rsidP="002349D3">
                  <w:pPr>
                    <w:rPr>
                      <w:shd w:val="clear" w:color="auto" w:fill="FFFFFF"/>
                    </w:rPr>
                  </w:pPr>
                  <w:r>
                    <w:rPr>
                      <w:shd w:val="clear" w:color="auto" w:fill="FFFFFF"/>
                    </w:rPr>
                    <w:t>Type of Expense</w:t>
                  </w:r>
                </w:p>
              </w:tc>
              <w:tc>
                <w:tcPr>
                  <w:tcW w:w="764" w:type="dxa"/>
                </w:tcPr>
                <w:p w14:paraId="1F0D33EA" w14:textId="77777777" w:rsidR="00D6011A" w:rsidRDefault="00D6011A" w:rsidP="002349D3">
                  <w:pPr>
                    <w:rPr>
                      <w:shd w:val="clear" w:color="auto" w:fill="FFFFFF"/>
                    </w:rPr>
                  </w:pPr>
                </w:p>
              </w:tc>
              <w:tc>
                <w:tcPr>
                  <w:tcW w:w="809" w:type="dxa"/>
                </w:tcPr>
                <w:p w14:paraId="71E92260" w14:textId="015E7077" w:rsidR="00D6011A" w:rsidRDefault="00D6011A" w:rsidP="002349D3">
                  <w:pPr>
                    <w:rPr>
                      <w:shd w:val="clear" w:color="auto" w:fill="FFFFFF"/>
                    </w:rPr>
                  </w:pPr>
                </w:p>
              </w:tc>
              <w:tc>
                <w:tcPr>
                  <w:tcW w:w="1178" w:type="dxa"/>
                </w:tcPr>
                <w:p w14:paraId="17D8AF5E" w14:textId="77777777" w:rsidR="00D6011A" w:rsidRDefault="00D6011A" w:rsidP="002349D3">
                  <w:pPr>
                    <w:rPr>
                      <w:shd w:val="clear" w:color="auto" w:fill="FFFFFF"/>
                    </w:rPr>
                  </w:pPr>
                </w:p>
              </w:tc>
              <w:tc>
                <w:tcPr>
                  <w:tcW w:w="1178" w:type="dxa"/>
                </w:tcPr>
                <w:p w14:paraId="6ECC719A" w14:textId="77777777" w:rsidR="00D6011A" w:rsidRDefault="00D6011A" w:rsidP="002349D3">
                  <w:pPr>
                    <w:rPr>
                      <w:shd w:val="clear" w:color="auto" w:fill="FFFFFF"/>
                    </w:rPr>
                  </w:pPr>
                </w:p>
              </w:tc>
              <w:tc>
                <w:tcPr>
                  <w:tcW w:w="1178" w:type="dxa"/>
                </w:tcPr>
                <w:p w14:paraId="342F1396" w14:textId="77777777" w:rsidR="00D6011A" w:rsidRDefault="00D6011A" w:rsidP="002349D3">
                  <w:pPr>
                    <w:rPr>
                      <w:shd w:val="clear" w:color="auto" w:fill="FFFFFF"/>
                    </w:rPr>
                  </w:pPr>
                </w:p>
              </w:tc>
              <w:tc>
                <w:tcPr>
                  <w:tcW w:w="1178" w:type="dxa"/>
                </w:tcPr>
                <w:p w14:paraId="0D0F380A" w14:textId="77777777" w:rsidR="00D6011A" w:rsidRDefault="00D6011A" w:rsidP="002349D3">
                  <w:pPr>
                    <w:rPr>
                      <w:shd w:val="clear" w:color="auto" w:fill="FFFFFF"/>
                    </w:rPr>
                  </w:pPr>
                </w:p>
              </w:tc>
              <w:tc>
                <w:tcPr>
                  <w:tcW w:w="1178" w:type="dxa"/>
                </w:tcPr>
                <w:p w14:paraId="1BE5833E" w14:textId="77777777" w:rsidR="00D6011A" w:rsidRDefault="00D6011A" w:rsidP="002349D3">
                  <w:pPr>
                    <w:rPr>
                      <w:shd w:val="clear" w:color="auto" w:fill="FFFFFF"/>
                    </w:rPr>
                  </w:pPr>
                </w:p>
              </w:tc>
              <w:tc>
                <w:tcPr>
                  <w:tcW w:w="1088" w:type="dxa"/>
                </w:tcPr>
                <w:p w14:paraId="5611466A" w14:textId="77777777" w:rsidR="00D6011A" w:rsidRDefault="00D6011A" w:rsidP="002349D3">
                  <w:pPr>
                    <w:rPr>
                      <w:shd w:val="clear" w:color="auto" w:fill="FFFFFF"/>
                    </w:rPr>
                  </w:pPr>
                </w:p>
              </w:tc>
            </w:tr>
            <w:tr w:rsidR="00D6011A" w14:paraId="6DD911D0" w14:textId="6FC72BD8" w:rsidTr="00D6011A">
              <w:tc>
                <w:tcPr>
                  <w:tcW w:w="1689" w:type="dxa"/>
                </w:tcPr>
                <w:p w14:paraId="4FC50357" w14:textId="2B959A4B" w:rsidR="00D6011A" w:rsidRPr="00800CB4" w:rsidRDefault="00D6011A" w:rsidP="002349D3">
                  <w:pPr>
                    <w:rPr>
                      <w:shd w:val="clear" w:color="auto" w:fill="FFFFFF"/>
                    </w:rPr>
                  </w:pPr>
                  <w:r>
                    <w:rPr>
                      <w:shd w:val="clear" w:color="auto" w:fill="FFFFFF"/>
                    </w:rPr>
                    <w:t>Type of Expense</w:t>
                  </w:r>
                </w:p>
              </w:tc>
              <w:tc>
                <w:tcPr>
                  <w:tcW w:w="764" w:type="dxa"/>
                </w:tcPr>
                <w:p w14:paraId="4084467D" w14:textId="77777777" w:rsidR="00D6011A" w:rsidRDefault="00D6011A" w:rsidP="002349D3">
                  <w:pPr>
                    <w:rPr>
                      <w:shd w:val="clear" w:color="auto" w:fill="FFFFFF"/>
                    </w:rPr>
                  </w:pPr>
                </w:p>
              </w:tc>
              <w:tc>
                <w:tcPr>
                  <w:tcW w:w="809" w:type="dxa"/>
                </w:tcPr>
                <w:p w14:paraId="541DEDDB" w14:textId="588D51B4" w:rsidR="00D6011A" w:rsidRDefault="00D6011A" w:rsidP="002349D3">
                  <w:pPr>
                    <w:rPr>
                      <w:shd w:val="clear" w:color="auto" w:fill="FFFFFF"/>
                    </w:rPr>
                  </w:pPr>
                </w:p>
              </w:tc>
              <w:tc>
                <w:tcPr>
                  <w:tcW w:w="1178" w:type="dxa"/>
                </w:tcPr>
                <w:p w14:paraId="1B3ACED1" w14:textId="77777777" w:rsidR="00D6011A" w:rsidRDefault="00D6011A" w:rsidP="002349D3">
                  <w:pPr>
                    <w:rPr>
                      <w:shd w:val="clear" w:color="auto" w:fill="FFFFFF"/>
                    </w:rPr>
                  </w:pPr>
                </w:p>
              </w:tc>
              <w:tc>
                <w:tcPr>
                  <w:tcW w:w="1178" w:type="dxa"/>
                </w:tcPr>
                <w:p w14:paraId="3A1CDCC0" w14:textId="77777777" w:rsidR="00D6011A" w:rsidRDefault="00D6011A" w:rsidP="002349D3">
                  <w:pPr>
                    <w:rPr>
                      <w:shd w:val="clear" w:color="auto" w:fill="FFFFFF"/>
                    </w:rPr>
                  </w:pPr>
                </w:p>
              </w:tc>
              <w:tc>
                <w:tcPr>
                  <w:tcW w:w="1178" w:type="dxa"/>
                </w:tcPr>
                <w:p w14:paraId="004D8DC4" w14:textId="77777777" w:rsidR="00D6011A" w:rsidRDefault="00D6011A" w:rsidP="002349D3">
                  <w:pPr>
                    <w:rPr>
                      <w:shd w:val="clear" w:color="auto" w:fill="FFFFFF"/>
                    </w:rPr>
                  </w:pPr>
                </w:p>
              </w:tc>
              <w:tc>
                <w:tcPr>
                  <w:tcW w:w="1178" w:type="dxa"/>
                </w:tcPr>
                <w:p w14:paraId="3A444DC7" w14:textId="77777777" w:rsidR="00D6011A" w:rsidRDefault="00D6011A" w:rsidP="002349D3">
                  <w:pPr>
                    <w:rPr>
                      <w:shd w:val="clear" w:color="auto" w:fill="FFFFFF"/>
                    </w:rPr>
                  </w:pPr>
                </w:p>
              </w:tc>
              <w:tc>
                <w:tcPr>
                  <w:tcW w:w="1178" w:type="dxa"/>
                </w:tcPr>
                <w:p w14:paraId="6968A043" w14:textId="77777777" w:rsidR="00D6011A" w:rsidRDefault="00D6011A" w:rsidP="002349D3">
                  <w:pPr>
                    <w:rPr>
                      <w:shd w:val="clear" w:color="auto" w:fill="FFFFFF"/>
                    </w:rPr>
                  </w:pPr>
                </w:p>
              </w:tc>
              <w:tc>
                <w:tcPr>
                  <w:tcW w:w="1088" w:type="dxa"/>
                </w:tcPr>
                <w:p w14:paraId="46E9E76B" w14:textId="77777777" w:rsidR="00D6011A" w:rsidRDefault="00D6011A" w:rsidP="002349D3">
                  <w:pPr>
                    <w:rPr>
                      <w:shd w:val="clear" w:color="auto" w:fill="FFFFFF"/>
                    </w:rPr>
                  </w:pPr>
                </w:p>
              </w:tc>
            </w:tr>
            <w:tr w:rsidR="00D6011A" w14:paraId="7A62E4C2" w14:textId="165FC7B8" w:rsidTr="00D6011A">
              <w:tc>
                <w:tcPr>
                  <w:tcW w:w="1689" w:type="dxa"/>
                </w:tcPr>
                <w:p w14:paraId="3B8D52D9" w14:textId="57A10998" w:rsidR="00D6011A" w:rsidRPr="00800CB4" w:rsidRDefault="00D6011A" w:rsidP="002349D3">
                  <w:pPr>
                    <w:rPr>
                      <w:shd w:val="clear" w:color="auto" w:fill="FFFFFF"/>
                    </w:rPr>
                  </w:pPr>
                  <w:r>
                    <w:rPr>
                      <w:shd w:val="clear" w:color="auto" w:fill="FFFFFF"/>
                    </w:rPr>
                    <w:t>Type of Expense</w:t>
                  </w:r>
                </w:p>
              </w:tc>
              <w:tc>
                <w:tcPr>
                  <w:tcW w:w="764" w:type="dxa"/>
                </w:tcPr>
                <w:p w14:paraId="2C148401" w14:textId="77777777" w:rsidR="00D6011A" w:rsidRDefault="00D6011A" w:rsidP="002349D3">
                  <w:pPr>
                    <w:rPr>
                      <w:shd w:val="clear" w:color="auto" w:fill="FFFFFF"/>
                    </w:rPr>
                  </w:pPr>
                </w:p>
              </w:tc>
              <w:tc>
                <w:tcPr>
                  <w:tcW w:w="809" w:type="dxa"/>
                </w:tcPr>
                <w:p w14:paraId="37B01318" w14:textId="2D90EE58" w:rsidR="00D6011A" w:rsidRDefault="00D6011A" w:rsidP="002349D3">
                  <w:pPr>
                    <w:rPr>
                      <w:shd w:val="clear" w:color="auto" w:fill="FFFFFF"/>
                    </w:rPr>
                  </w:pPr>
                </w:p>
              </w:tc>
              <w:tc>
                <w:tcPr>
                  <w:tcW w:w="1178" w:type="dxa"/>
                </w:tcPr>
                <w:p w14:paraId="78D94566" w14:textId="77777777" w:rsidR="00D6011A" w:rsidRDefault="00D6011A" w:rsidP="002349D3">
                  <w:pPr>
                    <w:rPr>
                      <w:shd w:val="clear" w:color="auto" w:fill="FFFFFF"/>
                    </w:rPr>
                  </w:pPr>
                </w:p>
              </w:tc>
              <w:tc>
                <w:tcPr>
                  <w:tcW w:w="1178" w:type="dxa"/>
                </w:tcPr>
                <w:p w14:paraId="42485769" w14:textId="77777777" w:rsidR="00D6011A" w:rsidRDefault="00D6011A" w:rsidP="002349D3">
                  <w:pPr>
                    <w:rPr>
                      <w:shd w:val="clear" w:color="auto" w:fill="FFFFFF"/>
                    </w:rPr>
                  </w:pPr>
                </w:p>
              </w:tc>
              <w:tc>
                <w:tcPr>
                  <w:tcW w:w="1178" w:type="dxa"/>
                </w:tcPr>
                <w:p w14:paraId="6C4E2CA3" w14:textId="77777777" w:rsidR="00D6011A" w:rsidRDefault="00D6011A" w:rsidP="002349D3">
                  <w:pPr>
                    <w:rPr>
                      <w:shd w:val="clear" w:color="auto" w:fill="FFFFFF"/>
                    </w:rPr>
                  </w:pPr>
                </w:p>
              </w:tc>
              <w:tc>
                <w:tcPr>
                  <w:tcW w:w="1178" w:type="dxa"/>
                </w:tcPr>
                <w:p w14:paraId="0E134CB9" w14:textId="77777777" w:rsidR="00D6011A" w:rsidRDefault="00D6011A" w:rsidP="002349D3">
                  <w:pPr>
                    <w:rPr>
                      <w:shd w:val="clear" w:color="auto" w:fill="FFFFFF"/>
                    </w:rPr>
                  </w:pPr>
                </w:p>
              </w:tc>
              <w:tc>
                <w:tcPr>
                  <w:tcW w:w="1178" w:type="dxa"/>
                </w:tcPr>
                <w:p w14:paraId="15731114" w14:textId="77777777" w:rsidR="00D6011A" w:rsidRDefault="00D6011A" w:rsidP="002349D3">
                  <w:pPr>
                    <w:rPr>
                      <w:shd w:val="clear" w:color="auto" w:fill="FFFFFF"/>
                    </w:rPr>
                  </w:pPr>
                </w:p>
              </w:tc>
              <w:tc>
                <w:tcPr>
                  <w:tcW w:w="1088" w:type="dxa"/>
                </w:tcPr>
                <w:p w14:paraId="737D9B22" w14:textId="77777777" w:rsidR="00D6011A" w:rsidRDefault="00D6011A" w:rsidP="002349D3">
                  <w:pPr>
                    <w:rPr>
                      <w:shd w:val="clear" w:color="auto" w:fill="FFFFFF"/>
                    </w:rPr>
                  </w:pPr>
                </w:p>
              </w:tc>
            </w:tr>
            <w:tr w:rsidR="00D6011A" w14:paraId="1D0818A0" w14:textId="34B55785" w:rsidTr="00D6011A">
              <w:tc>
                <w:tcPr>
                  <w:tcW w:w="1689" w:type="dxa"/>
                </w:tcPr>
                <w:p w14:paraId="618B9F43" w14:textId="5AA566CC" w:rsidR="00D6011A" w:rsidRDefault="00D6011A" w:rsidP="002349D3">
                  <w:pPr>
                    <w:rPr>
                      <w:shd w:val="clear" w:color="auto" w:fill="FFFFFF"/>
                    </w:rPr>
                  </w:pPr>
                  <w:r>
                    <w:rPr>
                      <w:shd w:val="clear" w:color="auto" w:fill="FFFFFF"/>
                    </w:rPr>
                    <w:t>Type of Expense</w:t>
                  </w:r>
                </w:p>
              </w:tc>
              <w:tc>
                <w:tcPr>
                  <w:tcW w:w="764" w:type="dxa"/>
                </w:tcPr>
                <w:p w14:paraId="1A20E348" w14:textId="77777777" w:rsidR="00D6011A" w:rsidRDefault="00D6011A" w:rsidP="002349D3">
                  <w:pPr>
                    <w:rPr>
                      <w:shd w:val="clear" w:color="auto" w:fill="FFFFFF"/>
                    </w:rPr>
                  </w:pPr>
                </w:p>
              </w:tc>
              <w:tc>
                <w:tcPr>
                  <w:tcW w:w="809" w:type="dxa"/>
                </w:tcPr>
                <w:p w14:paraId="4469B531" w14:textId="2A18F2A1" w:rsidR="00D6011A" w:rsidRDefault="00D6011A" w:rsidP="002349D3">
                  <w:pPr>
                    <w:rPr>
                      <w:shd w:val="clear" w:color="auto" w:fill="FFFFFF"/>
                    </w:rPr>
                  </w:pPr>
                </w:p>
              </w:tc>
              <w:tc>
                <w:tcPr>
                  <w:tcW w:w="1178" w:type="dxa"/>
                </w:tcPr>
                <w:p w14:paraId="2658E933" w14:textId="77777777" w:rsidR="00D6011A" w:rsidRDefault="00D6011A" w:rsidP="002349D3">
                  <w:pPr>
                    <w:rPr>
                      <w:shd w:val="clear" w:color="auto" w:fill="FFFFFF"/>
                    </w:rPr>
                  </w:pPr>
                </w:p>
              </w:tc>
              <w:tc>
                <w:tcPr>
                  <w:tcW w:w="1178" w:type="dxa"/>
                </w:tcPr>
                <w:p w14:paraId="3BF71F8C" w14:textId="77777777" w:rsidR="00D6011A" w:rsidRDefault="00D6011A" w:rsidP="002349D3">
                  <w:pPr>
                    <w:rPr>
                      <w:shd w:val="clear" w:color="auto" w:fill="FFFFFF"/>
                    </w:rPr>
                  </w:pPr>
                </w:p>
              </w:tc>
              <w:tc>
                <w:tcPr>
                  <w:tcW w:w="1178" w:type="dxa"/>
                </w:tcPr>
                <w:p w14:paraId="1282056B" w14:textId="77777777" w:rsidR="00D6011A" w:rsidRDefault="00D6011A" w:rsidP="002349D3">
                  <w:pPr>
                    <w:rPr>
                      <w:shd w:val="clear" w:color="auto" w:fill="FFFFFF"/>
                    </w:rPr>
                  </w:pPr>
                </w:p>
              </w:tc>
              <w:tc>
                <w:tcPr>
                  <w:tcW w:w="1178" w:type="dxa"/>
                </w:tcPr>
                <w:p w14:paraId="21169F42" w14:textId="77777777" w:rsidR="00D6011A" w:rsidRDefault="00D6011A" w:rsidP="002349D3">
                  <w:pPr>
                    <w:rPr>
                      <w:shd w:val="clear" w:color="auto" w:fill="FFFFFF"/>
                    </w:rPr>
                  </w:pPr>
                </w:p>
              </w:tc>
              <w:tc>
                <w:tcPr>
                  <w:tcW w:w="1178" w:type="dxa"/>
                </w:tcPr>
                <w:p w14:paraId="7BE86217" w14:textId="77777777" w:rsidR="00D6011A" w:rsidRDefault="00D6011A" w:rsidP="002349D3">
                  <w:pPr>
                    <w:rPr>
                      <w:shd w:val="clear" w:color="auto" w:fill="FFFFFF"/>
                    </w:rPr>
                  </w:pPr>
                </w:p>
              </w:tc>
              <w:tc>
                <w:tcPr>
                  <w:tcW w:w="1088" w:type="dxa"/>
                </w:tcPr>
                <w:p w14:paraId="2BEB6003" w14:textId="77777777" w:rsidR="00D6011A" w:rsidRDefault="00D6011A" w:rsidP="002349D3">
                  <w:pPr>
                    <w:rPr>
                      <w:shd w:val="clear" w:color="auto" w:fill="FFFFFF"/>
                    </w:rPr>
                  </w:pPr>
                </w:p>
              </w:tc>
            </w:tr>
          </w:tbl>
          <w:p w14:paraId="387C9F76" w14:textId="49E72049" w:rsidR="00800CB4" w:rsidRDefault="00800CB4" w:rsidP="00800CB4">
            <w:pPr>
              <w:rPr>
                <w:shd w:val="clear" w:color="auto" w:fill="FFFFFF"/>
              </w:rPr>
            </w:pPr>
          </w:p>
          <w:p w14:paraId="42CE700E" w14:textId="04AD9345" w:rsidR="00D6011A" w:rsidRDefault="00D6011A" w:rsidP="00800CB4">
            <w:pPr>
              <w:rPr>
                <w:shd w:val="clear" w:color="auto" w:fill="FFFFFF"/>
              </w:rPr>
            </w:pPr>
          </w:p>
          <w:p w14:paraId="11F76ACD" w14:textId="0DCD0783" w:rsidR="00D6011A" w:rsidRDefault="00D6011A" w:rsidP="00800CB4">
            <w:pPr>
              <w:rPr>
                <w:shd w:val="clear" w:color="auto" w:fill="FFFFFF"/>
              </w:rPr>
            </w:pPr>
            <w:r w:rsidRPr="00D6011A">
              <w:rPr>
                <w:shd w:val="clear" w:color="auto" w:fill="FFFFFF"/>
              </w:rPr>
              <w:t>Is there any additional context to provide on your financial statement?  (Max 150 words)</w:t>
            </w:r>
          </w:p>
          <w:p w14:paraId="0DA5F68C" w14:textId="32F0170D" w:rsidR="00D6011A" w:rsidRDefault="00D6011A" w:rsidP="00800CB4">
            <w:pPr>
              <w:rPr>
                <w:shd w:val="clear" w:color="auto" w:fill="FFFFFF"/>
              </w:rPr>
            </w:pPr>
          </w:p>
          <w:p w14:paraId="3FB11E6C" w14:textId="1D996FF3" w:rsidR="00D6011A" w:rsidRDefault="00D6011A" w:rsidP="00800CB4">
            <w:pPr>
              <w:rPr>
                <w:shd w:val="clear" w:color="auto" w:fill="FFFFFF"/>
              </w:rPr>
            </w:pPr>
            <w:r>
              <w:rPr>
                <w:noProof/>
              </w:rPr>
              <mc:AlternateContent>
                <mc:Choice Requires="wps">
                  <w:drawing>
                    <wp:inline distT="0" distB="0" distL="0" distR="0" wp14:anchorId="22687ED7" wp14:editId="0C2B72E7">
                      <wp:extent cx="6534150" cy="3829050"/>
                      <wp:effectExtent l="0" t="0" r="19050" b="19050"/>
                      <wp:docPr id="205" name="Rectangle 205"/>
                      <wp:cNvGraphicFramePr/>
                      <a:graphic xmlns:a="http://schemas.openxmlformats.org/drawingml/2006/main">
                        <a:graphicData uri="http://schemas.microsoft.com/office/word/2010/wordprocessingShape">
                          <wps:wsp>
                            <wps:cNvSpPr/>
                            <wps:spPr>
                              <a:xfrm>
                                <a:off x="0" y="0"/>
                                <a:ext cx="6534150" cy="382905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289A74ED" w14:textId="45B0CF09" w:rsidR="00D6011A" w:rsidRDefault="00D6011A" w:rsidP="00D601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687ED7" id="Rectangle 205" o:spid="_x0000_s1112" style="width:514.5pt;height:3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" fillcolor="white [3201]" strokecolor="#a5a5a5 [2092]" strokeweight="1pt">
                      <v:textbox>
                        <w:txbxContent>
                          <w:p w14:paraId="289A74ED" w14:textId="45B0CF09" w:rsidR="00D6011A" w:rsidRDefault="00D6011A" w:rsidP="00D6011A">
                            <w:pPr>
                              <w:rPr>
                                <w:rFonts w:hint="eastAsia"/>
                              </w:rPr>
                            </w:pPr>
                          </w:p>
                        </w:txbxContent>
                      </v:textbox>
                      <w10:anchorlock/>
                    </v:rect>
                  </w:pict>
                </mc:Fallback>
              </mc:AlternateContent>
            </w:r>
          </w:p>
          <w:p w14:paraId="741B1BBF" w14:textId="4F046406" w:rsidR="00800CB4" w:rsidRDefault="00800CB4" w:rsidP="0055546C">
            <w:pPr>
              <w:rPr>
                <w:shd w:val="clear" w:color="auto" w:fill="FFFFFF"/>
              </w:rPr>
            </w:pPr>
          </w:p>
          <w:p w14:paraId="3C63B968" w14:textId="77777777" w:rsidR="002349D3" w:rsidRPr="00E70002" w:rsidRDefault="002349D3" w:rsidP="002349D3">
            <w:pPr>
              <w:rPr>
                <w:rFonts w:ascii="Times New Roman" w:hAnsi="Times New Roman"/>
                <w:color w:val="000000" w:themeColor="text1"/>
              </w:rPr>
            </w:pPr>
            <w:r w:rsidRPr="00E70002">
              <w:rPr>
                <w:rFonts w:ascii="AlibabaSans" w:hAnsi="AlibabaSans" w:cs="AlibabaSans"/>
                <w:color w:val="000000" w:themeColor="text1"/>
                <w:sz w:val="18"/>
                <w:szCs w:val="18"/>
                <w:shd w:val="clear" w:color="auto" w:fill="FFFFFF"/>
              </w:rPr>
              <w:t xml:space="preserve">* Please note that you may skip the mandatory questions </w:t>
            </w:r>
            <w:proofErr w:type="gramStart"/>
            <w:r w:rsidRPr="00E70002">
              <w:rPr>
                <w:rFonts w:ascii="AlibabaSans" w:hAnsi="AlibabaSans" w:cs="AlibabaSans"/>
                <w:color w:val="000000" w:themeColor="text1"/>
                <w:sz w:val="18"/>
                <w:szCs w:val="18"/>
                <w:shd w:val="clear" w:color="auto" w:fill="FFFFFF"/>
              </w:rPr>
              <w:t>at the moment</w:t>
            </w:r>
            <w:proofErr w:type="gramEnd"/>
            <w:r w:rsidRPr="00E70002">
              <w:rPr>
                <w:rFonts w:ascii="AlibabaSans" w:hAnsi="AlibabaSans" w:cs="AlibabaSans"/>
                <w:color w:val="000000" w:themeColor="text1"/>
                <w:sz w:val="18"/>
                <w:szCs w:val="18"/>
                <w:shd w:val="clear" w:color="auto" w:fill="FFFFFF"/>
              </w:rPr>
              <w:t>. However, please note that all these questions must be answered before your application can be submitted.</w:t>
            </w:r>
          </w:p>
          <w:p w14:paraId="767E1AE9" w14:textId="77777777" w:rsidR="00800CB4" w:rsidRPr="0055546C" w:rsidRDefault="00800CB4" w:rsidP="0055546C">
            <w:pPr>
              <w:rPr>
                <w:shd w:val="clear" w:color="auto" w:fill="FFFFFF"/>
              </w:rPr>
            </w:pPr>
          </w:p>
          <w:p w14:paraId="685D227D" w14:textId="7B4401EC" w:rsidR="0055546C" w:rsidRPr="00235B60" w:rsidRDefault="0055546C" w:rsidP="0055546C"/>
        </w:tc>
      </w:tr>
    </w:tbl>
    <w:p w14:paraId="46D2B45C" w14:textId="77777777" w:rsidR="002349D3" w:rsidRDefault="002349D3" w:rsidP="00EA03CC">
      <w:pPr>
        <w:pStyle w:val="Heading2"/>
        <w:jc w:val="center"/>
        <w:rPr>
          <w:shd w:val="clear" w:color="auto" w:fill="FFFFFF"/>
        </w:rPr>
      </w:pPr>
    </w:p>
    <w:p w14:paraId="5DD38C50" w14:textId="77777777" w:rsidR="002349D3" w:rsidRDefault="002349D3">
      <w:pPr>
        <w:rPr>
          <w:rFonts w:eastAsiaTheme="majorEastAsia" w:cstheme="majorBidi"/>
          <w:color w:val="192B45"/>
          <w:sz w:val="40"/>
          <w:szCs w:val="26"/>
          <w:shd w:val="clear" w:color="auto" w:fill="FFFFFF"/>
        </w:rPr>
      </w:pPr>
      <w:r>
        <w:rPr>
          <w:shd w:val="clear" w:color="auto" w:fill="FFFFFF"/>
        </w:rPr>
        <w:br w:type="page"/>
      </w:r>
    </w:p>
    <w:p w14:paraId="7F8E449F" w14:textId="5369A2F5" w:rsidR="00EA03CC" w:rsidRDefault="00EA03CC" w:rsidP="00EA03CC">
      <w:pPr>
        <w:pStyle w:val="Heading2"/>
        <w:jc w:val="center"/>
        <w:rPr>
          <w:shd w:val="clear" w:color="auto" w:fill="FFFFFF"/>
        </w:rPr>
      </w:pPr>
      <w:r>
        <w:rPr>
          <w:shd w:val="clear" w:color="auto" w:fill="FFFFFF"/>
        </w:rPr>
        <w:lastRenderedPageBreak/>
        <w:t>Part</w:t>
      </w:r>
      <w:r w:rsidRPr="00DE6253">
        <w:rPr>
          <w:shd w:val="clear" w:color="auto" w:fill="FFFFFF"/>
        </w:rPr>
        <w:t xml:space="preserve"> 5: BUSINESS DEEP DIVE</w:t>
      </w:r>
      <w:r w:rsidR="006F77E1" w:rsidRPr="006F77E1">
        <w:rPr>
          <w:shd w:val="clear" w:color="auto" w:fill="FFFFFF"/>
        </w:rPr>
        <w:t xml:space="preserve"> - Team Profile</w:t>
      </w:r>
    </w:p>
    <w:p w14:paraId="5EF88835" w14:textId="39D42C50" w:rsidR="00EA03CC" w:rsidRDefault="00EA03CC" w:rsidP="00EA03CC">
      <w:pPr>
        <w:pStyle w:val="Heading3"/>
        <w:rPr>
          <w:shd w:val="clear" w:color="auto" w:fill="FFFFFF"/>
        </w:rPr>
      </w:pPr>
    </w:p>
    <w:p w14:paraId="1F7049EB" w14:textId="3E2FBC5F" w:rsidR="00EA03CC" w:rsidRPr="00EA03CC" w:rsidRDefault="00EA03CC" w:rsidP="00EA03CC">
      <w:pPr>
        <w:pStyle w:val="Heading3"/>
        <w:rPr>
          <w:rFonts w:ascii="Alibaba Sans" w:hAnsi="Alibaba Sans" w:cs="Alibaba Sans"/>
          <w:b/>
          <w:bCs/>
          <w:color w:val="000000" w:themeColor="text1"/>
          <w:sz w:val="21"/>
          <w:szCs w:val="20"/>
          <w:shd w:val="clear" w:color="auto" w:fill="FFFFFF"/>
        </w:rPr>
      </w:pPr>
      <w:r w:rsidRPr="00EA03CC">
        <w:rPr>
          <w:rFonts w:ascii="Alibaba Sans" w:hAnsi="Alibaba Sans" w:cs="Alibaba Sans"/>
          <w:b/>
          <w:bCs/>
          <w:color w:val="000000" w:themeColor="text1"/>
          <w:sz w:val="21"/>
          <w:szCs w:val="20"/>
          <w:shd w:val="clear" w:color="auto" w:fill="FFFFFF"/>
        </w:rPr>
        <w:t>TEAM PROFILE</w:t>
      </w:r>
    </w:p>
    <w:tbl>
      <w:tblPr>
        <w:tblStyle w:val="TableGrid"/>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EA03CC" w:rsidRPr="00235B60" w14:paraId="61500A54" w14:textId="77777777" w:rsidTr="008E5453">
        <w:trPr>
          <w:trHeight w:val="680"/>
        </w:trPr>
        <w:tc>
          <w:tcPr>
            <w:tcW w:w="10466" w:type="dxa"/>
            <w:vAlign w:val="bottom"/>
          </w:tcPr>
          <w:p w14:paraId="4DE38F39" w14:textId="64F4A8A7" w:rsidR="00EA03CC" w:rsidRDefault="00EA03CC" w:rsidP="008E5453"/>
          <w:p w14:paraId="3BF30FEF" w14:textId="7CA76CF1" w:rsidR="0073086A" w:rsidRDefault="00AB7293" w:rsidP="0073086A">
            <w:r w:rsidRPr="00AB7293">
              <w:t>Please list and describe your most significant team members and their contribution. (Max 50 words each)</w:t>
            </w:r>
          </w:p>
          <w:p w14:paraId="3E0B663B" w14:textId="3BC702E8" w:rsidR="00AB7293" w:rsidRDefault="00AB7293" w:rsidP="0073086A"/>
          <w:p w14:paraId="62CDD123" w14:textId="78CDB849" w:rsidR="00AB7293" w:rsidRDefault="00AB7293" w:rsidP="0073086A">
            <w:r w:rsidRPr="00AB7293">
              <w:t>This can include members of your management team (</w:t>
            </w:r>
            <w:proofErr w:type="spellStart"/>
            <w:r w:rsidRPr="00AB7293">
              <w:t>e.g</w:t>
            </w:r>
            <w:proofErr w:type="spellEnd"/>
            <w:r w:rsidRPr="00AB7293">
              <w:t xml:space="preserve"> CFO), partners, co-</w:t>
            </w:r>
            <w:proofErr w:type="gramStart"/>
            <w:r w:rsidRPr="00AB7293">
              <w:t>founders</w:t>
            </w:r>
            <w:proofErr w:type="gramEnd"/>
            <w:r w:rsidRPr="00AB7293">
              <w:t xml:space="preserve"> and directors. You can list up to 5.</w:t>
            </w:r>
          </w:p>
          <w:p w14:paraId="48F44BDF" w14:textId="3124AF8D" w:rsidR="00AB7293" w:rsidRDefault="00AB7293" w:rsidP="0073086A"/>
          <w:p w14:paraId="27A4E9BB" w14:textId="77777777" w:rsidR="00AB7293" w:rsidRDefault="00AB7293" w:rsidP="0073086A"/>
          <w:tbl>
            <w:tblPr>
              <w:tblStyle w:val="TableGrid"/>
              <w:tblW w:w="0" w:type="auto"/>
              <w:tblLook w:val="04A0" w:firstRow="1" w:lastRow="0" w:firstColumn="1" w:lastColumn="0" w:noHBand="0" w:noVBand="1"/>
            </w:tblPr>
            <w:tblGrid>
              <w:gridCol w:w="10229"/>
            </w:tblGrid>
            <w:tr w:rsidR="0073086A" w14:paraId="2C6C8596" w14:textId="77777777" w:rsidTr="00FB51D5">
              <w:tc>
                <w:tcPr>
                  <w:tcW w:w="10229" w:type="dxa"/>
                  <w:tcBorders>
                    <w:right w:val="single" w:sz="4" w:space="0" w:color="000000" w:themeColor="text1"/>
                  </w:tcBorders>
                </w:tcPr>
                <w:p w14:paraId="76B70E73" w14:textId="7BB8EE99" w:rsidR="0073086A" w:rsidRDefault="0073086A" w:rsidP="0073086A">
                  <w:pPr>
                    <w:pStyle w:val="ListParagraph"/>
                    <w:ind w:left="0"/>
                    <w:rPr>
                      <w:rFonts w:ascii="Alibaba Sans" w:hAnsi="Alibaba Sans" w:cs="Alibaba Sans"/>
                    </w:rPr>
                  </w:pPr>
                  <w:r>
                    <w:rPr>
                      <w:rFonts w:ascii="Alibaba Sans" w:hAnsi="Alibaba Sans" w:cs="Alibaba Sans"/>
                    </w:rPr>
                    <w:t>TIP</w:t>
                  </w:r>
                </w:p>
                <w:p w14:paraId="3FE35F0F" w14:textId="17BF2B93" w:rsidR="0073086A" w:rsidRPr="0073086A" w:rsidRDefault="0073086A" w:rsidP="008F54B4">
                  <w:pPr>
                    <w:pStyle w:val="NormalWeb"/>
                    <w:numPr>
                      <w:ilvl w:val="0"/>
                      <w:numId w:val="12"/>
                    </w:numPr>
                    <w:shd w:val="clear" w:color="auto" w:fill="FFFFFF"/>
                    <w:rPr>
                      <w:rFonts w:ascii="AlibabaSans" w:hAnsi="AlibabaSans" w:cs="AlibabaSans"/>
                      <w:color w:val="636363"/>
                      <w:sz w:val="21"/>
                      <w:szCs w:val="21"/>
                    </w:rPr>
                  </w:pPr>
                  <w:r w:rsidRPr="0073086A">
                    <w:rPr>
                      <w:rFonts w:ascii="AlibabaSans" w:hAnsi="AlibabaSans" w:cs="AlibabaSans"/>
                      <w:color w:val="636363"/>
                      <w:sz w:val="21"/>
                      <w:szCs w:val="21"/>
                    </w:rPr>
                    <w:t>Highlight the key skills &amp; profiles present on your team.</w:t>
                  </w:r>
                </w:p>
                <w:p w14:paraId="5FBE8E78" w14:textId="3BA7F326" w:rsidR="0073086A" w:rsidRPr="0073086A" w:rsidRDefault="0073086A" w:rsidP="008F54B4">
                  <w:pPr>
                    <w:pStyle w:val="NormalWeb"/>
                    <w:numPr>
                      <w:ilvl w:val="0"/>
                      <w:numId w:val="12"/>
                    </w:numPr>
                    <w:shd w:val="clear" w:color="auto" w:fill="FFFFFF"/>
                    <w:rPr>
                      <w:rFonts w:ascii="AlibabaSans" w:hAnsi="AlibabaSans" w:cs="AlibabaSans"/>
                      <w:color w:val="636363"/>
                      <w:sz w:val="21"/>
                      <w:szCs w:val="21"/>
                    </w:rPr>
                  </w:pPr>
                  <w:r w:rsidRPr="0073086A">
                    <w:rPr>
                      <w:rFonts w:ascii="AlibabaSans" w:hAnsi="AlibabaSans" w:cs="AlibabaSans"/>
                      <w:color w:val="636363"/>
                      <w:sz w:val="21"/>
                      <w:szCs w:val="21"/>
                    </w:rPr>
                    <w:t>Tell us what makes your team unique and why they are the ones that can properly execute on the problem and solution.</w:t>
                  </w:r>
                </w:p>
              </w:tc>
            </w:tr>
          </w:tbl>
          <w:p w14:paraId="21EB27DE" w14:textId="0FAB95BD" w:rsidR="0073086A" w:rsidRDefault="0073086A" w:rsidP="008E5453"/>
          <w:p w14:paraId="449C3B71" w14:textId="407AD042" w:rsidR="00AB7293" w:rsidRDefault="00AB7293" w:rsidP="008E5453">
            <w:r>
              <w:rPr>
                <w:noProof/>
              </w:rPr>
              <mc:AlternateContent>
                <mc:Choice Requires="wps">
                  <w:drawing>
                    <wp:anchor distT="0" distB="0" distL="114300" distR="114300" simplePos="0" relativeHeight="251814912" behindDoc="0" locked="0" layoutInCell="1" allowOverlap="1" wp14:anchorId="0AB0C13D" wp14:editId="3D2CC26F">
                      <wp:simplePos x="0" y="0"/>
                      <wp:positionH relativeFrom="margin">
                        <wp:posOffset>4484370</wp:posOffset>
                      </wp:positionH>
                      <wp:positionV relativeFrom="paragraph">
                        <wp:posOffset>41910</wp:posOffset>
                      </wp:positionV>
                      <wp:extent cx="1990725" cy="3048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990725" cy="30480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6685C52A" w14:textId="0DC8F922" w:rsidR="00AB7293" w:rsidRDefault="00AB7293" w:rsidP="00AB7293">
                                  <w:r>
                                    <w:t>Role</w:t>
                                  </w:r>
                                </w:p>
                                <w:p w14:paraId="720A4EB0" w14:textId="77777777" w:rsidR="00AB7293" w:rsidRDefault="00AB7293" w:rsidP="00AB72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0C13D" id="Rectangle 7" o:spid="_x0000_s1113" style="position:absolute;margin-left:353.1pt;margin-top:3.3pt;width:156.75pt;height:24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" fillcolor="white [3201]" strokecolor="#a5a5a5 [2092]" strokeweight="1pt">
                      <v:textbox>
                        <w:txbxContent>
                          <w:p w14:paraId="6685C52A" w14:textId="0DC8F922" w:rsidR="00AB7293" w:rsidRDefault="00AB7293" w:rsidP="00AB7293">
                            <w:r>
                              <w:t>Role</w:t>
                            </w:r>
                          </w:p>
                          <w:p w14:paraId="720A4EB0" w14:textId="77777777" w:rsidR="00AB7293" w:rsidRDefault="00AB7293" w:rsidP="00AB7293"/>
                        </w:txbxContent>
                      </v:textbox>
                      <w10:wrap anchorx="margin"/>
                    </v:rect>
                  </w:pict>
                </mc:Fallback>
              </mc:AlternateContent>
            </w:r>
            <w:r>
              <w:rPr>
                <w:noProof/>
              </w:rPr>
              <mc:AlternateContent>
                <mc:Choice Requires="wps">
                  <w:drawing>
                    <wp:anchor distT="0" distB="0" distL="114300" distR="114300" simplePos="0" relativeHeight="251812864" behindDoc="0" locked="0" layoutInCell="1" allowOverlap="1" wp14:anchorId="1CD9775C" wp14:editId="62E3919E">
                      <wp:simplePos x="0" y="0"/>
                      <wp:positionH relativeFrom="margin">
                        <wp:posOffset>-1905</wp:posOffset>
                      </wp:positionH>
                      <wp:positionV relativeFrom="paragraph">
                        <wp:posOffset>42545</wp:posOffset>
                      </wp:positionV>
                      <wp:extent cx="4295775" cy="3048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295775" cy="30480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7F8FDBA9" w14:textId="6705D9EA" w:rsidR="00AB7293" w:rsidRDefault="00AB7293" w:rsidP="00AB7293">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9775C" id="Rectangle 2" o:spid="_x0000_s1114" style="position:absolute;margin-left:-.15pt;margin-top:3.35pt;width:338.25pt;height:24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" fillcolor="white [3201]" strokecolor="#a5a5a5 [2092]" strokeweight="1pt">
                      <v:textbox>
                        <w:txbxContent>
                          <w:p w14:paraId="7F8FDBA9" w14:textId="6705D9EA" w:rsidR="00AB7293" w:rsidRDefault="00AB7293" w:rsidP="00AB7293">
                            <w:r>
                              <w:t>Name</w:t>
                            </w:r>
                          </w:p>
                        </w:txbxContent>
                      </v:textbox>
                      <w10:wrap anchorx="margin"/>
                    </v:rect>
                  </w:pict>
                </mc:Fallback>
              </mc:AlternateContent>
            </w:r>
          </w:p>
          <w:p w14:paraId="39B35445" w14:textId="0E04910D" w:rsidR="00AB7293" w:rsidRDefault="00AB7293" w:rsidP="008E5453"/>
          <w:p w14:paraId="743348FC" w14:textId="61EF9D85" w:rsidR="00EA03CC" w:rsidRDefault="00EA03CC" w:rsidP="008E5453"/>
          <w:p w14:paraId="53B63091" w14:textId="0AC5946C" w:rsidR="00AB7293" w:rsidRDefault="00AB7293" w:rsidP="008E5453"/>
          <w:p w14:paraId="23D39140" w14:textId="2A421E0A" w:rsidR="00AB7293" w:rsidRDefault="00AB7293" w:rsidP="008E5453">
            <w:r>
              <w:rPr>
                <w:noProof/>
              </w:rPr>
              <mc:AlternateContent>
                <mc:Choice Requires="wps">
                  <w:drawing>
                    <wp:inline distT="0" distB="0" distL="0" distR="0" wp14:anchorId="5084E686" wp14:editId="79DEB7AF">
                      <wp:extent cx="6505575" cy="1295400"/>
                      <wp:effectExtent l="0" t="0" r="28575" b="19050"/>
                      <wp:docPr id="8" name="Rectangle 8"/>
                      <wp:cNvGraphicFramePr/>
                      <a:graphic xmlns:a="http://schemas.openxmlformats.org/drawingml/2006/main">
                        <a:graphicData uri="http://schemas.microsoft.com/office/word/2010/wordprocessingShape">
                          <wps:wsp>
                            <wps:cNvSpPr/>
                            <wps:spPr>
                              <a:xfrm>
                                <a:off x="0" y="0"/>
                                <a:ext cx="6505575" cy="129540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6D91F6A1" w14:textId="02A2116C" w:rsidR="00AB7293" w:rsidRDefault="00AB7293" w:rsidP="00AB7293">
                                  <w:r>
                                    <w:t>Main Con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84E686" id="Rectangle 8" o:spid="_x0000_s1115" style="width:512.2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" fillcolor="white [3201]" strokecolor="#a5a5a5 [2092]" strokeweight="1pt">
                      <v:textbox>
                        <w:txbxContent>
                          <w:p w14:paraId="6D91F6A1" w14:textId="02A2116C" w:rsidR="00AB7293" w:rsidRDefault="00AB7293" w:rsidP="00AB7293">
                            <w:r>
                              <w:t>Main Contribution</w:t>
                            </w:r>
                          </w:p>
                        </w:txbxContent>
                      </v:textbox>
                      <w10:anchorlock/>
                    </v:rect>
                  </w:pict>
                </mc:Fallback>
              </mc:AlternateContent>
            </w:r>
          </w:p>
          <w:p w14:paraId="25D4BE36" w14:textId="09A56C8D" w:rsidR="00AB7293" w:rsidRDefault="00AB7293" w:rsidP="008E5453"/>
          <w:p w14:paraId="106B00EC" w14:textId="77777777" w:rsidR="00AB7293" w:rsidRDefault="00AB7293" w:rsidP="00AB7293"/>
          <w:p w14:paraId="740F0991" w14:textId="77777777" w:rsidR="00AB7293" w:rsidRDefault="00AB7293" w:rsidP="00AB7293">
            <w:r>
              <w:rPr>
                <w:noProof/>
              </w:rPr>
              <mc:AlternateContent>
                <mc:Choice Requires="wps">
                  <w:drawing>
                    <wp:anchor distT="0" distB="0" distL="114300" distR="114300" simplePos="0" relativeHeight="251817984" behindDoc="0" locked="0" layoutInCell="1" allowOverlap="1" wp14:anchorId="315D56F8" wp14:editId="64DE320C">
                      <wp:simplePos x="0" y="0"/>
                      <wp:positionH relativeFrom="margin">
                        <wp:posOffset>4484370</wp:posOffset>
                      </wp:positionH>
                      <wp:positionV relativeFrom="paragraph">
                        <wp:posOffset>41910</wp:posOffset>
                      </wp:positionV>
                      <wp:extent cx="1990725" cy="3048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990725" cy="30480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37AD03FA" w14:textId="77777777" w:rsidR="00AB7293" w:rsidRDefault="00AB7293" w:rsidP="00AB7293">
                                  <w:r>
                                    <w:t>Role</w:t>
                                  </w:r>
                                </w:p>
                                <w:p w14:paraId="037E4D10" w14:textId="77777777" w:rsidR="00AB7293" w:rsidRDefault="00AB7293" w:rsidP="00AB72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D56F8" id="Rectangle 12" o:spid="_x0000_s1116" style="position:absolute;margin-left:353.1pt;margin-top:3.3pt;width:156.75pt;height:24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" fillcolor="white [3201]" strokecolor="#a5a5a5 [2092]" strokeweight="1pt">
                      <v:textbox>
                        <w:txbxContent>
                          <w:p w14:paraId="37AD03FA" w14:textId="77777777" w:rsidR="00AB7293" w:rsidRDefault="00AB7293" w:rsidP="00AB7293">
                            <w:r>
                              <w:t>Role</w:t>
                            </w:r>
                          </w:p>
                          <w:p w14:paraId="037E4D10" w14:textId="77777777" w:rsidR="00AB7293" w:rsidRDefault="00AB7293" w:rsidP="00AB7293"/>
                        </w:txbxContent>
                      </v:textbox>
                      <w10:wrap anchorx="margin"/>
                    </v:rect>
                  </w:pict>
                </mc:Fallback>
              </mc:AlternateContent>
            </w:r>
            <w:r>
              <w:rPr>
                <w:noProof/>
              </w:rPr>
              <mc:AlternateContent>
                <mc:Choice Requires="wps">
                  <w:drawing>
                    <wp:anchor distT="0" distB="0" distL="114300" distR="114300" simplePos="0" relativeHeight="251816960" behindDoc="0" locked="0" layoutInCell="1" allowOverlap="1" wp14:anchorId="3B32DAEA" wp14:editId="290513B5">
                      <wp:simplePos x="0" y="0"/>
                      <wp:positionH relativeFrom="margin">
                        <wp:posOffset>-1905</wp:posOffset>
                      </wp:positionH>
                      <wp:positionV relativeFrom="paragraph">
                        <wp:posOffset>42545</wp:posOffset>
                      </wp:positionV>
                      <wp:extent cx="4295775" cy="3048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4295775" cy="30480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1F0DDE62" w14:textId="77777777" w:rsidR="00AB7293" w:rsidRDefault="00AB7293" w:rsidP="00AB7293">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2DAEA" id="Rectangle 13" o:spid="_x0000_s1117" style="position:absolute;margin-left:-.15pt;margin-top:3.35pt;width:338.25pt;height:24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" fillcolor="white [3201]" strokecolor="#a5a5a5 [2092]" strokeweight="1pt">
                      <v:textbox>
                        <w:txbxContent>
                          <w:p w14:paraId="1F0DDE62" w14:textId="77777777" w:rsidR="00AB7293" w:rsidRDefault="00AB7293" w:rsidP="00AB7293">
                            <w:r>
                              <w:t>Name</w:t>
                            </w:r>
                          </w:p>
                        </w:txbxContent>
                      </v:textbox>
                      <w10:wrap anchorx="margin"/>
                    </v:rect>
                  </w:pict>
                </mc:Fallback>
              </mc:AlternateContent>
            </w:r>
          </w:p>
          <w:p w14:paraId="7FEEE37A" w14:textId="77777777" w:rsidR="00AB7293" w:rsidRDefault="00AB7293" w:rsidP="00AB7293"/>
          <w:p w14:paraId="0A99BD6E" w14:textId="77777777" w:rsidR="00AB7293" w:rsidRDefault="00AB7293" w:rsidP="00AB7293"/>
          <w:p w14:paraId="4704CD0C" w14:textId="77777777" w:rsidR="00AB7293" w:rsidRDefault="00AB7293" w:rsidP="00AB7293"/>
          <w:p w14:paraId="1E3B2605" w14:textId="77777777" w:rsidR="00AB7293" w:rsidRDefault="00AB7293" w:rsidP="00AB7293">
            <w:r>
              <w:rPr>
                <w:noProof/>
              </w:rPr>
              <mc:AlternateContent>
                <mc:Choice Requires="wps">
                  <w:drawing>
                    <wp:inline distT="0" distB="0" distL="0" distR="0" wp14:anchorId="42D1D248" wp14:editId="067CF198">
                      <wp:extent cx="6505575" cy="1295400"/>
                      <wp:effectExtent l="0" t="0" r="28575" b="19050"/>
                      <wp:docPr id="19" name="Rectangle 19"/>
                      <wp:cNvGraphicFramePr/>
                      <a:graphic xmlns:a="http://schemas.openxmlformats.org/drawingml/2006/main">
                        <a:graphicData uri="http://schemas.microsoft.com/office/word/2010/wordprocessingShape">
                          <wps:wsp>
                            <wps:cNvSpPr/>
                            <wps:spPr>
                              <a:xfrm>
                                <a:off x="0" y="0"/>
                                <a:ext cx="6505575" cy="129540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46D146AD" w14:textId="77777777" w:rsidR="00AB7293" w:rsidRDefault="00AB7293" w:rsidP="00AB7293">
                                  <w:r>
                                    <w:t>Main Con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D1D248" id="Rectangle 19" o:spid="_x0000_s1118" style="width:512.2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" fillcolor="white [3201]" strokecolor="#a5a5a5 [2092]" strokeweight="1pt">
                      <v:textbox>
                        <w:txbxContent>
                          <w:p w14:paraId="46D146AD" w14:textId="77777777" w:rsidR="00AB7293" w:rsidRDefault="00AB7293" w:rsidP="00AB7293">
                            <w:r>
                              <w:t>Main Contribution</w:t>
                            </w:r>
                          </w:p>
                        </w:txbxContent>
                      </v:textbox>
                      <w10:anchorlock/>
                    </v:rect>
                  </w:pict>
                </mc:Fallback>
              </mc:AlternateContent>
            </w:r>
          </w:p>
          <w:p w14:paraId="5E2E4D6E" w14:textId="77777777" w:rsidR="00AB7293" w:rsidRDefault="00AB7293" w:rsidP="00AB7293"/>
          <w:p w14:paraId="631587D7" w14:textId="77777777" w:rsidR="00AB7293" w:rsidRDefault="00AB7293" w:rsidP="008E5453"/>
          <w:p w14:paraId="57B215C0" w14:textId="77777777" w:rsidR="00AB7293" w:rsidRDefault="00AB7293" w:rsidP="008E5453">
            <w:r w:rsidRPr="00AB7293">
              <w:t>What challenges have you experienced with your team and how have you addressed them? (Max 150 words) *</w:t>
            </w:r>
          </w:p>
          <w:p w14:paraId="29BEE988" w14:textId="77777777" w:rsidR="00AB7293" w:rsidRDefault="00AB7293" w:rsidP="008E5453"/>
          <w:p w14:paraId="37FF89A3" w14:textId="4FA49CC1" w:rsidR="00AB7293" w:rsidRPr="00382A96" w:rsidRDefault="00AB7293" w:rsidP="008E5453">
            <w:r>
              <w:rPr>
                <w:noProof/>
              </w:rPr>
              <mc:AlternateContent>
                <mc:Choice Requires="wps">
                  <w:drawing>
                    <wp:inline distT="0" distB="0" distL="0" distR="0" wp14:anchorId="791E65BC" wp14:editId="1A174BDE">
                      <wp:extent cx="6505575" cy="1914525"/>
                      <wp:effectExtent l="0" t="0" r="28575" b="28575"/>
                      <wp:docPr id="22" name="Rectangle 22"/>
                      <wp:cNvGraphicFramePr/>
                      <a:graphic xmlns:a="http://schemas.openxmlformats.org/drawingml/2006/main">
                        <a:graphicData uri="http://schemas.microsoft.com/office/word/2010/wordprocessingShape">
                          <wps:wsp>
                            <wps:cNvSpPr/>
                            <wps:spPr>
                              <a:xfrm>
                                <a:off x="0" y="0"/>
                                <a:ext cx="6505575" cy="1914525"/>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7F8E90B7" w14:textId="5E96AC73" w:rsidR="00AB7293" w:rsidRDefault="00AB7293" w:rsidP="00AB72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1E65BC" id="Rectangle 22" o:spid="_x0000_s1119" style="width:512.25pt;height:15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" fillcolor="white [3201]" strokecolor="#a5a5a5 [2092]" strokeweight="1pt">
                      <v:textbox>
                        <w:txbxContent>
                          <w:p w14:paraId="7F8E90B7" w14:textId="5E96AC73" w:rsidR="00AB7293" w:rsidRDefault="00AB7293" w:rsidP="00AB7293"/>
                        </w:txbxContent>
                      </v:textbox>
                      <w10:anchorlock/>
                    </v:rect>
                  </w:pict>
                </mc:Fallback>
              </mc:AlternateContent>
            </w:r>
          </w:p>
        </w:tc>
      </w:tr>
      <w:tr w:rsidR="00AB7293" w:rsidRPr="00235B60" w14:paraId="39A525E5" w14:textId="77777777" w:rsidTr="008E5453">
        <w:trPr>
          <w:trHeight w:val="680"/>
        </w:trPr>
        <w:tc>
          <w:tcPr>
            <w:tcW w:w="10466" w:type="dxa"/>
            <w:vAlign w:val="bottom"/>
          </w:tcPr>
          <w:p w14:paraId="6FA575CD" w14:textId="77777777" w:rsidR="00AB7293" w:rsidRDefault="00AB7293" w:rsidP="008E5453"/>
        </w:tc>
      </w:tr>
      <w:tr w:rsidR="00EA03CC" w:rsidRPr="00235B60" w14:paraId="56329050" w14:textId="77777777" w:rsidTr="00EA03CC">
        <w:trPr>
          <w:trHeight w:val="680"/>
        </w:trPr>
        <w:tc>
          <w:tcPr>
            <w:tcW w:w="10466" w:type="dxa"/>
            <w:vAlign w:val="bottom"/>
          </w:tcPr>
          <w:p w14:paraId="4BC04A21" w14:textId="42B1C1A2" w:rsidR="0073086A" w:rsidRDefault="0073086A" w:rsidP="00CA1492">
            <w:r w:rsidRPr="0073086A">
              <w:t>Please indicate the number of your full-time staff over the last 3 years: *</w:t>
            </w:r>
          </w:p>
          <w:p w14:paraId="3BF40918" w14:textId="77777777" w:rsidR="0073086A" w:rsidRDefault="0073086A" w:rsidP="00CA1492"/>
          <w:tbl>
            <w:tblPr>
              <w:tblStyle w:val="TableGrid"/>
              <w:tblW w:w="0" w:type="auto"/>
              <w:tblLook w:val="04A0" w:firstRow="1" w:lastRow="0" w:firstColumn="1" w:lastColumn="0" w:noHBand="0" w:noVBand="1"/>
            </w:tblPr>
            <w:tblGrid>
              <w:gridCol w:w="3413"/>
              <w:gridCol w:w="3413"/>
              <w:gridCol w:w="3414"/>
            </w:tblGrid>
            <w:tr w:rsidR="0073086A" w14:paraId="56A69286" w14:textId="77777777" w:rsidTr="0073086A">
              <w:tc>
                <w:tcPr>
                  <w:tcW w:w="3413" w:type="dxa"/>
                </w:tcPr>
                <w:p w14:paraId="7C8DAFBE" w14:textId="5E807129" w:rsidR="0073086A" w:rsidRDefault="0073086A" w:rsidP="0073086A">
                  <w:r>
                    <w:rPr>
                      <w:rFonts w:ascii="Alibaba Sans" w:hAnsi="Alibaba Sans" w:cs="Alibaba Sans"/>
                    </w:rPr>
                    <w:t>2021</w:t>
                  </w:r>
                </w:p>
              </w:tc>
              <w:tc>
                <w:tcPr>
                  <w:tcW w:w="3413" w:type="dxa"/>
                </w:tcPr>
                <w:p w14:paraId="629BFA3E" w14:textId="0B2EC246" w:rsidR="0073086A" w:rsidRDefault="0073086A" w:rsidP="00CA1492">
                  <w:r>
                    <w:t>2020</w:t>
                  </w:r>
                </w:p>
              </w:tc>
              <w:tc>
                <w:tcPr>
                  <w:tcW w:w="3414" w:type="dxa"/>
                </w:tcPr>
                <w:p w14:paraId="14DBFDDC" w14:textId="60FA757A" w:rsidR="0073086A" w:rsidRDefault="0073086A" w:rsidP="00CA1492">
                  <w:r>
                    <w:t>2019</w:t>
                  </w:r>
                </w:p>
              </w:tc>
            </w:tr>
            <w:tr w:rsidR="0073086A" w14:paraId="0E1377C0" w14:textId="77777777" w:rsidTr="0073086A">
              <w:tc>
                <w:tcPr>
                  <w:tcW w:w="3413" w:type="dxa"/>
                </w:tcPr>
                <w:p w14:paraId="4F5001F6" w14:textId="77777777" w:rsidR="0073086A" w:rsidRDefault="0073086A" w:rsidP="00CA1492"/>
              </w:tc>
              <w:tc>
                <w:tcPr>
                  <w:tcW w:w="3413" w:type="dxa"/>
                </w:tcPr>
                <w:p w14:paraId="4B6807B1" w14:textId="77777777" w:rsidR="0073086A" w:rsidRDefault="0073086A" w:rsidP="00CA1492"/>
              </w:tc>
              <w:tc>
                <w:tcPr>
                  <w:tcW w:w="3414" w:type="dxa"/>
                </w:tcPr>
                <w:p w14:paraId="70FBFC85" w14:textId="77777777" w:rsidR="0073086A" w:rsidRDefault="0073086A" w:rsidP="00CA1492"/>
              </w:tc>
            </w:tr>
          </w:tbl>
          <w:p w14:paraId="63B29CB4" w14:textId="7574D440" w:rsidR="0073086A" w:rsidRPr="00235B60" w:rsidRDefault="0073086A" w:rsidP="00CA1492"/>
        </w:tc>
      </w:tr>
      <w:tr w:rsidR="00EA03CC" w:rsidRPr="00235B60" w14:paraId="6D86204F" w14:textId="77777777" w:rsidTr="008E5453">
        <w:trPr>
          <w:trHeight w:val="680"/>
        </w:trPr>
        <w:tc>
          <w:tcPr>
            <w:tcW w:w="10466" w:type="dxa"/>
            <w:vAlign w:val="bottom"/>
          </w:tcPr>
          <w:p w14:paraId="1B46FFA1" w14:textId="77777777" w:rsidR="0073086A" w:rsidRDefault="0073086A" w:rsidP="008E5453"/>
          <w:p w14:paraId="735C8972" w14:textId="77777777" w:rsidR="0073086A" w:rsidRDefault="0073086A" w:rsidP="008E5453"/>
          <w:p w14:paraId="295F0936" w14:textId="04D85839" w:rsidR="00886DA7" w:rsidRPr="00871B83" w:rsidRDefault="00886DA7" w:rsidP="00886DA7">
            <w:r w:rsidRPr="00886DA7">
              <w:t>Please upload a simple organisational chart of your business. *</w:t>
            </w:r>
          </w:p>
          <w:tbl>
            <w:tblPr>
              <w:tblStyle w:val="PlainTable4"/>
              <w:tblW w:w="0" w:type="auto"/>
              <w:tblLook w:val="04A0" w:firstRow="1" w:lastRow="0" w:firstColumn="1" w:lastColumn="0" w:noHBand="0" w:noVBand="1"/>
            </w:tblPr>
            <w:tblGrid>
              <w:gridCol w:w="2046"/>
              <w:gridCol w:w="2046"/>
              <w:gridCol w:w="2046"/>
              <w:gridCol w:w="2046"/>
              <w:gridCol w:w="2046"/>
            </w:tblGrid>
            <w:tr w:rsidR="00886DA7" w14:paraId="4048F1C8" w14:textId="77777777" w:rsidTr="00FB51D5">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A5A5A5"/>
                    <w:left w:val="single" w:sz="4" w:space="0" w:color="A5A5A5"/>
                    <w:bottom w:val="single" w:sz="4" w:space="0" w:color="A5A5A5"/>
                  </w:tcBorders>
                  <w:vAlign w:val="center"/>
                </w:tcPr>
                <w:p w14:paraId="3DF12898" w14:textId="77777777" w:rsidR="00886DA7" w:rsidRDefault="00886DA7" w:rsidP="00886DA7">
                  <w:r w:rsidRPr="006F2B3C">
                    <w:rPr>
                      <w:rFonts w:ascii="Alibaba Sans" w:hAnsi="Alibaba Sans" w:cs="Alibaba Sans"/>
                      <w:b w:val="0"/>
                      <w:bCs w:val="0"/>
                      <w:color w:val="3B3838" w:themeColor="background2" w:themeShade="40"/>
                    </w:rPr>
                    <w:t>(Optional)</w:t>
                  </w:r>
                </w:p>
              </w:tc>
              <w:tc>
                <w:tcPr>
                  <w:tcW w:w="2046" w:type="dxa"/>
                  <w:tcBorders>
                    <w:top w:val="single" w:sz="4" w:space="0" w:color="A5A5A5"/>
                    <w:bottom w:val="single" w:sz="4" w:space="0" w:color="A5A5A5"/>
                    <w:right w:val="single" w:sz="4" w:space="0" w:color="000000" w:themeColor="text1"/>
                  </w:tcBorders>
                  <w:vAlign w:val="center"/>
                </w:tcPr>
                <w:p w14:paraId="67AF3019" w14:textId="77777777" w:rsidR="00886DA7" w:rsidRDefault="00886DA7" w:rsidP="00886DA7">
                  <w:pPr>
                    <w:jc w:val="center"/>
                    <w:cnfStyle w:val="100000000000" w:firstRow="1" w:lastRow="0" w:firstColumn="0" w:lastColumn="0" w:oddVBand="0" w:evenVBand="0" w:oddHBand="0" w:evenHBand="0" w:firstRowFirstColumn="0" w:firstRowLastColumn="0" w:lastRowFirstColumn="0" w:lastRowLastColumn="0"/>
                  </w:pPr>
                </w:p>
              </w:tc>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D529F7" w14:textId="77777777" w:rsidR="00886DA7" w:rsidRPr="00943D7F" w:rsidRDefault="00886DA7" w:rsidP="00886DA7">
                  <w:pPr>
                    <w:jc w:val="center"/>
                    <w:cnfStyle w:val="100000000000" w:firstRow="1" w:lastRow="0" w:firstColumn="0" w:lastColumn="0" w:oddVBand="0" w:evenVBand="0" w:oddHBand="0" w:evenHBand="0" w:firstRowFirstColumn="0" w:firstRowLastColumn="0" w:lastRowFirstColumn="0" w:lastRowLastColumn="0"/>
                    <w:rPr>
                      <w:b w:val="0"/>
                      <w:bCs w:val="0"/>
                    </w:rPr>
                  </w:pPr>
                  <w:r w:rsidRPr="00943D7F">
                    <w:rPr>
                      <w:b w:val="0"/>
                      <w:bCs w:val="0"/>
                    </w:rPr>
                    <w:t>Choose File</w:t>
                  </w:r>
                </w:p>
              </w:tc>
              <w:tc>
                <w:tcPr>
                  <w:tcW w:w="2046" w:type="dxa"/>
                  <w:tcBorders>
                    <w:left w:val="single" w:sz="4" w:space="0" w:color="000000" w:themeColor="text1"/>
                  </w:tcBorders>
                </w:tcPr>
                <w:p w14:paraId="7AB7BE5F" w14:textId="77777777" w:rsidR="00886DA7" w:rsidRDefault="00886DA7" w:rsidP="00886DA7">
                  <w:pPr>
                    <w:cnfStyle w:val="100000000000" w:firstRow="1" w:lastRow="0" w:firstColumn="0" w:lastColumn="0" w:oddVBand="0" w:evenVBand="0" w:oddHBand="0" w:evenHBand="0" w:firstRowFirstColumn="0" w:firstRowLastColumn="0" w:lastRowFirstColumn="0" w:lastRowLastColumn="0"/>
                  </w:pPr>
                </w:p>
              </w:tc>
              <w:tc>
                <w:tcPr>
                  <w:tcW w:w="2046" w:type="dxa"/>
                </w:tcPr>
                <w:p w14:paraId="760F33F3" w14:textId="77777777" w:rsidR="00886DA7" w:rsidRDefault="00886DA7" w:rsidP="00886DA7">
                  <w:pPr>
                    <w:cnfStyle w:val="100000000000" w:firstRow="1" w:lastRow="0" w:firstColumn="0" w:lastColumn="0" w:oddVBand="0" w:evenVBand="0" w:oddHBand="0" w:evenHBand="0" w:firstRowFirstColumn="0" w:firstRowLastColumn="0" w:lastRowFirstColumn="0" w:lastRowLastColumn="0"/>
                  </w:pPr>
                </w:p>
              </w:tc>
            </w:tr>
          </w:tbl>
          <w:p w14:paraId="7FD196EC" w14:textId="7ABD2D90" w:rsidR="00886DA7" w:rsidRDefault="00886DA7" w:rsidP="00886DA7">
            <w:pPr>
              <w:rPr>
                <w:rFonts w:ascii="Alibaba Sans" w:hAnsi="Alibaba Sans" w:cs="Alibaba Sans"/>
                <w:sz w:val="13"/>
                <w:szCs w:val="16"/>
              </w:rPr>
            </w:pPr>
            <w:r w:rsidRPr="006E53BD">
              <w:rPr>
                <w:rFonts w:ascii="Alibaba Sans" w:hAnsi="Alibaba Sans" w:cs="Alibaba Sans"/>
                <w:sz w:val="13"/>
                <w:szCs w:val="16"/>
              </w:rPr>
              <w:t>Formats: JPEG/PNG/PDF</w:t>
            </w:r>
          </w:p>
          <w:p w14:paraId="4689E99E" w14:textId="33D4396D" w:rsidR="00886DA7" w:rsidRDefault="00886DA7" w:rsidP="00886DA7">
            <w:pPr>
              <w:rPr>
                <w:sz w:val="13"/>
                <w:szCs w:val="16"/>
              </w:rPr>
            </w:pPr>
          </w:p>
          <w:p w14:paraId="6FABDB11" w14:textId="77777777" w:rsidR="00886DA7" w:rsidRDefault="00886DA7" w:rsidP="00886DA7"/>
          <w:p w14:paraId="5D3385EA" w14:textId="1A89DAEA" w:rsidR="00886DA7" w:rsidRDefault="00AB7293" w:rsidP="00886DA7">
            <w:r w:rsidRPr="00AB7293">
              <w:t>What plans do you have to make your team better? (Max 50 words) *</w:t>
            </w:r>
          </w:p>
          <w:p w14:paraId="35A00685" w14:textId="77777777" w:rsidR="00AB7293" w:rsidRDefault="00AB7293" w:rsidP="00886DA7"/>
          <w:tbl>
            <w:tblPr>
              <w:tblStyle w:val="TableGrid"/>
              <w:tblW w:w="0" w:type="auto"/>
              <w:tblBorders>
                <w:top w:val="single" w:sz="4" w:space="0" w:color="A5A5A5"/>
                <w:left w:val="single" w:sz="4" w:space="0" w:color="A5A5A5"/>
                <w:bottom w:val="single" w:sz="4" w:space="0" w:color="A5A5A5"/>
                <w:right w:val="single" w:sz="4" w:space="0" w:color="A5A5A5"/>
                <w:insideH w:val="none" w:sz="0" w:space="0" w:color="auto"/>
                <w:insideV w:val="none" w:sz="0" w:space="0" w:color="auto"/>
              </w:tblBorders>
              <w:tblLook w:val="04A0" w:firstRow="1" w:lastRow="0" w:firstColumn="1" w:lastColumn="0" w:noHBand="0" w:noVBand="1"/>
            </w:tblPr>
            <w:tblGrid>
              <w:gridCol w:w="10240"/>
            </w:tblGrid>
            <w:tr w:rsidR="00886DA7" w14:paraId="01B9E80E" w14:textId="77777777" w:rsidTr="00AB7293">
              <w:trPr>
                <w:trHeight w:val="3087"/>
              </w:trPr>
              <w:tc>
                <w:tcPr>
                  <w:tcW w:w="10240" w:type="dxa"/>
                </w:tcPr>
                <w:p w14:paraId="08066B8C" w14:textId="77777777" w:rsidR="00886DA7" w:rsidRDefault="00886DA7" w:rsidP="00886DA7"/>
                <w:p w14:paraId="7958852A" w14:textId="77777777" w:rsidR="00886DA7" w:rsidRDefault="00886DA7" w:rsidP="00886DA7"/>
                <w:p w14:paraId="53F99C02" w14:textId="77777777" w:rsidR="00886DA7" w:rsidRDefault="00886DA7" w:rsidP="00886DA7"/>
                <w:p w14:paraId="29E2ED64" w14:textId="77777777" w:rsidR="00886DA7" w:rsidRDefault="00886DA7" w:rsidP="00886DA7"/>
              </w:tc>
            </w:tr>
          </w:tbl>
          <w:p w14:paraId="765ED03A" w14:textId="54080294" w:rsidR="0073086A" w:rsidRDefault="0073086A" w:rsidP="008E5453"/>
          <w:p w14:paraId="5257C906" w14:textId="77777777" w:rsidR="00886DA7" w:rsidRDefault="00886DA7" w:rsidP="008E5453"/>
          <w:p w14:paraId="0C0C74DB" w14:textId="77777777" w:rsidR="00136EB1" w:rsidRPr="00E70002" w:rsidRDefault="00136EB1" w:rsidP="00136EB1">
            <w:pPr>
              <w:rPr>
                <w:rFonts w:ascii="Alibaba Sans" w:hAnsi="Alibaba Sans" w:cs="Alibaba Sans"/>
                <w:noProof/>
                <w:color w:val="000000" w:themeColor="text1"/>
                <w:sz w:val="18"/>
                <w:szCs w:val="18"/>
              </w:rPr>
            </w:pPr>
            <w:r w:rsidRPr="00E70002">
              <w:rPr>
                <w:rFonts w:ascii="Alibaba Sans" w:hAnsi="Alibaba Sans" w:cs="Alibaba Sans"/>
                <w:noProof/>
                <w:color w:val="000000" w:themeColor="text1"/>
                <w:sz w:val="18"/>
                <w:szCs w:val="18"/>
              </w:rPr>
              <w:t>* Please note that you may skip the mandatory questions at the moment. However, please note that all these questions must be answered before your application can be submitted.</w:t>
            </w:r>
          </w:p>
          <w:p w14:paraId="1A133287" w14:textId="51D5E8C6" w:rsidR="00136EB1" w:rsidRPr="00235B60" w:rsidRDefault="00136EB1" w:rsidP="008E5453"/>
        </w:tc>
      </w:tr>
    </w:tbl>
    <w:p w14:paraId="4E59C04C" w14:textId="77777777" w:rsidR="00136EB1" w:rsidRDefault="00136EB1" w:rsidP="00136EB1">
      <w:pPr>
        <w:rPr>
          <w:shd w:val="clear" w:color="auto" w:fill="FFFFFF"/>
        </w:rPr>
      </w:pPr>
    </w:p>
    <w:p w14:paraId="133FBA64" w14:textId="77777777" w:rsidR="00136EB1" w:rsidRDefault="00136EB1">
      <w:pPr>
        <w:rPr>
          <w:rFonts w:eastAsiaTheme="majorEastAsia" w:cstheme="majorBidi"/>
          <w:color w:val="192B45"/>
          <w:sz w:val="40"/>
          <w:szCs w:val="26"/>
          <w:shd w:val="clear" w:color="auto" w:fill="FFFFFF"/>
        </w:rPr>
      </w:pPr>
      <w:r>
        <w:rPr>
          <w:shd w:val="clear" w:color="auto" w:fill="FFFFFF"/>
        </w:rPr>
        <w:br w:type="page"/>
      </w:r>
    </w:p>
    <w:p w14:paraId="3FF45DF6" w14:textId="0307A353" w:rsidR="00136EB1" w:rsidRDefault="00136EB1" w:rsidP="00136EB1">
      <w:pPr>
        <w:pStyle w:val="Heading2"/>
        <w:jc w:val="center"/>
        <w:rPr>
          <w:shd w:val="clear" w:color="auto" w:fill="FFFFFF"/>
        </w:rPr>
      </w:pPr>
      <w:r>
        <w:rPr>
          <w:shd w:val="clear" w:color="auto" w:fill="FFFFFF"/>
        </w:rPr>
        <w:lastRenderedPageBreak/>
        <w:t>Part</w:t>
      </w:r>
      <w:r w:rsidRPr="00DE6253">
        <w:rPr>
          <w:shd w:val="clear" w:color="auto" w:fill="FFFFFF"/>
        </w:rPr>
        <w:t xml:space="preserve"> 5: BUSINESS DEEP DIVE</w:t>
      </w:r>
      <w:r w:rsidR="008F54B4" w:rsidRPr="008F54B4">
        <w:rPr>
          <w:shd w:val="clear" w:color="auto" w:fill="FFFFFF"/>
        </w:rPr>
        <w:t xml:space="preserve"> - </w:t>
      </w:r>
      <w:proofErr w:type="gramStart"/>
      <w:r w:rsidR="008F54B4" w:rsidRPr="008F54B4">
        <w:rPr>
          <w:shd w:val="clear" w:color="auto" w:fill="FFFFFF"/>
        </w:rPr>
        <w:t>Future Plans</w:t>
      </w:r>
      <w:proofErr w:type="gramEnd"/>
    </w:p>
    <w:p w14:paraId="1CC57891" w14:textId="77777777" w:rsidR="00136EB1" w:rsidRDefault="00136EB1" w:rsidP="00136EB1">
      <w:pPr>
        <w:pStyle w:val="Heading3"/>
        <w:rPr>
          <w:shd w:val="clear" w:color="auto" w:fill="FFFFFF"/>
        </w:rPr>
      </w:pPr>
    </w:p>
    <w:p w14:paraId="5EAF101E" w14:textId="46E33AB3" w:rsidR="00136EB1" w:rsidRDefault="00136EB1" w:rsidP="00136EB1">
      <w:pPr>
        <w:pStyle w:val="Heading3"/>
        <w:rPr>
          <w:rFonts w:ascii="Alibaba Sans" w:hAnsi="Alibaba Sans" w:cs="Alibaba Sans"/>
          <w:b/>
          <w:bCs/>
          <w:color w:val="000000" w:themeColor="text1"/>
          <w:sz w:val="21"/>
          <w:szCs w:val="20"/>
          <w:shd w:val="clear" w:color="auto" w:fill="FFFFFF"/>
        </w:rPr>
      </w:pPr>
      <w:r w:rsidRPr="00136EB1">
        <w:rPr>
          <w:rFonts w:ascii="Alibaba Sans" w:hAnsi="Alibaba Sans" w:cs="Alibaba Sans"/>
          <w:b/>
          <w:bCs/>
          <w:color w:val="000000" w:themeColor="text1"/>
          <w:sz w:val="21"/>
          <w:szCs w:val="20"/>
          <w:shd w:val="clear" w:color="auto" w:fill="FFFFFF"/>
        </w:rPr>
        <w:t>FUTURE PLANS</w:t>
      </w:r>
    </w:p>
    <w:p w14:paraId="164FB175" w14:textId="77777777" w:rsidR="00D16161" w:rsidRPr="00D16161" w:rsidRDefault="00D16161" w:rsidP="00D16161"/>
    <w:p w14:paraId="26097797" w14:textId="529E372A" w:rsidR="00D16161" w:rsidRDefault="00D16161" w:rsidP="00D16161">
      <w:r w:rsidRPr="00D16161">
        <w:t>What do you plan for your business to achieve in 3 years? (Max 150 words) *</w:t>
      </w:r>
    </w:p>
    <w:tbl>
      <w:tblPr>
        <w:tblStyle w:val="TableGrid"/>
        <w:tblW w:w="0" w:type="auto"/>
        <w:tblLook w:val="04A0" w:firstRow="1" w:lastRow="0" w:firstColumn="1" w:lastColumn="0" w:noHBand="0" w:noVBand="1"/>
      </w:tblPr>
      <w:tblGrid>
        <w:gridCol w:w="10229"/>
      </w:tblGrid>
      <w:tr w:rsidR="00D16161" w14:paraId="1D8C1214" w14:textId="77777777" w:rsidTr="00FB51D5">
        <w:tc>
          <w:tcPr>
            <w:tcW w:w="10229" w:type="dxa"/>
            <w:tcBorders>
              <w:right w:val="single" w:sz="4" w:space="0" w:color="000000" w:themeColor="text1"/>
            </w:tcBorders>
          </w:tcPr>
          <w:p w14:paraId="543D9F71" w14:textId="77777777" w:rsidR="00D16161" w:rsidRDefault="00D16161" w:rsidP="00FB51D5">
            <w:pPr>
              <w:pStyle w:val="ListParagraph"/>
              <w:ind w:left="0"/>
              <w:rPr>
                <w:rFonts w:ascii="Alibaba Sans" w:hAnsi="Alibaba Sans" w:cs="Alibaba Sans"/>
              </w:rPr>
            </w:pPr>
            <w:r>
              <w:rPr>
                <w:rFonts w:ascii="Alibaba Sans" w:hAnsi="Alibaba Sans" w:cs="Alibaba Sans"/>
              </w:rPr>
              <w:t>TIPS</w:t>
            </w:r>
          </w:p>
          <w:p w14:paraId="2E4C4EA7" w14:textId="77777777" w:rsidR="00D16161" w:rsidRPr="00D16161" w:rsidRDefault="00D16161" w:rsidP="008F54B4">
            <w:pPr>
              <w:pStyle w:val="NormalWeb"/>
              <w:numPr>
                <w:ilvl w:val="0"/>
                <w:numId w:val="13"/>
              </w:numPr>
              <w:shd w:val="clear" w:color="auto" w:fill="FFFFFF"/>
              <w:rPr>
                <w:rFonts w:ascii="AlibabaSans" w:hAnsi="AlibabaSans" w:cs="AlibabaSans"/>
                <w:color w:val="636363"/>
                <w:sz w:val="21"/>
                <w:szCs w:val="21"/>
              </w:rPr>
            </w:pPr>
            <w:r w:rsidRPr="00D16161">
              <w:rPr>
                <w:rFonts w:ascii="AlibabaSans" w:hAnsi="AlibabaSans" w:cs="AlibabaSans"/>
                <w:color w:val="636363"/>
                <w:sz w:val="21"/>
                <w:szCs w:val="21"/>
              </w:rPr>
              <w:t>Please include details on the specific growth you plan to achieve within 3 years (</w:t>
            </w:r>
            <w:proofErr w:type="gramStart"/>
            <w:r w:rsidRPr="00D16161">
              <w:rPr>
                <w:rFonts w:ascii="AlibabaSans" w:hAnsi="AlibabaSans" w:cs="AlibabaSans"/>
                <w:color w:val="636363"/>
                <w:sz w:val="21"/>
                <w:szCs w:val="21"/>
              </w:rPr>
              <w:t>e.g.</w:t>
            </w:r>
            <w:proofErr w:type="gramEnd"/>
            <w:r w:rsidRPr="00D16161">
              <w:rPr>
                <w:rFonts w:ascii="AlibabaSans" w:hAnsi="AlibabaSans" w:cs="AlibabaSans"/>
                <w:color w:val="636363"/>
                <w:sz w:val="21"/>
                <w:szCs w:val="21"/>
              </w:rPr>
              <w:t xml:space="preserve"> increased revenues/customers by XX%, established (YY) stores, partners, distribution channels etc.)</w:t>
            </w:r>
          </w:p>
          <w:p w14:paraId="4072281F" w14:textId="77777777" w:rsidR="00D16161" w:rsidRPr="00D16161" w:rsidRDefault="00D16161" w:rsidP="008F54B4">
            <w:pPr>
              <w:pStyle w:val="NormalWeb"/>
              <w:numPr>
                <w:ilvl w:val="0"/>
                <w:numId w:val="13"/>
              </w:numPr>
              <w:shd w:val="clear" w:color="auto" w:fill="FFFFFF"/>
              <w:rPr>
                <w:rFonts w:ascii="AlibabaSans" w:hAnsi="AlibabaSans" w:cs="AlibabaSans"/>
                <w:color w:val="636363"/>
                <w:sz w:val="21"/>
                <w:szCs w:val="21"/>
              </w:rPr>
            </w:pPr>
            <w:r w:rsidRPr="00D16161">
              <w:rPr>
                <w:rFonts w:ascii="AlibabaSans" w:hAnsi="AlibabaSans" w:cs="AlibabaSans"/>
                <w:color w:val="636363"/>
                <w:sz w:val="21"/>
                <w:szCs w:val="21"/>
              </w:rPr>
              <w:t>Highlight any new innovations/product/services you plan to develop/launch</w:t>
            </w:r>
          </w:p>
          <w:p w14:paraId="767A03BA" w14:textId="77777777" w:rsidR="00D16161" w:rsidRPr="00D16161" w:rsidRDefault="00D16161" w:rsidP="008F54B4">
            <w:pPr>
              <w:pStyle w:val="NormalWeb"/>
              <w:numPr>
                <w:ilvl w:val="0"/>
                <w:numId w:val="13"/>
              </w:numPr>
              <w:shd w:val="clear" w:color="auto" w:fill="FFFFFF"/>
              <w:rPr>
                <w:rFonts w:ascii="AlibabaSans" w:hAnsi="AlibabaSans" w:cs="AlibabaSans"/>
                <w:color w:val="636363"/>
                <w:sz w:val="21"/>
                <w:szCs w:val="21"/>
              </w:rPr>
            </w:pPr>
            <w:r w:rsidRPr="00D16161">
              <w:rPr>
                <w:rFonts w:ascii="AlibabaSans" w:hAnsi="AlibabaSans" w:cs="AlibabaSans"/>
                <w:color w:val="636363"/>
                <w:sz w:val="21"/>
                <w:szCs w:val="21"/>
              </w:rPr>
              <w:t>Kindly indicate any additional impact you would like your business to have created (</w:t>
            </w:r>
            <w:proofErr w:type="spellStart"/>
            <w:r w:rsidRPr="00D16161">
              <w:rPr>
                <w:rFonts w:ascii="AlibabaSans" w:hAnsi="AlibabaSans" w:cs="AlibabaSans"/>
                <w:color w:val="636363"/>
                <w:sz w:val="21"/>
                <w:szCs w:val="21"/>
              </w:rPr>
              <w:t>e.g</w:t>
            </w:r>
            <w:proofErr w:type="spellEnd"/>
            <w:r w:rsidRPr="00D16161">
              <w:rPr>
                <w:rFonts w:ascii="AlibabaSans" w:hAnsi="AlibabaSans" w:cs="AlibabaSans"/>
                <w:color w:val="636363"/>
                <w:sz w:val="21"/>
                <w:szCs w:val="21"/>
              </w:rPr>
              <w:t xml:space="preserve"> jobs created)</w:t>
            </w:r>
          </w:p>
          <w:p w14:paraId="75DC3FE4" w14:textId="41EDE7F0" w:rsidR="00D16161" w:rsidRPr="00D16161" w:rsidRDefault="00D16161" w:rsidP="008F54B4">
            <w:pPr>
              <w:pStyle w:val="ListParagraph"/>
              <w:numPr>
                <w:ilvl w:val="0"/>
                <w:numId w:val="13"/>
              </w:numPr>
              <w:shd w:val="clear" w:color="auto" w:fill="FFFFFF"/>
              <w:spacing w:before="100" w:beforeAutospacing="1" w:after="100" w:afterAutospacing="1"/>
              <w:rPr>
                <w:rFonts w:ascii="AlibabaSans" w:hAnsi="AlibabaSans" w:cs="AlibabaSans"/>
                <w:color w:val="636363"/>
                <w:sz w:val="21"/>
                <w:szCs w:val="21"/>
              </w:rPr>
            </w:pPr>
            <w:r w:rsidRPr="00D16161">
              <w:rPr>
                <w:rFonts w:ascii="AlibabaSans" w:hAnsi="AlibabaSans" w:cs="AlibabaSans"/>
                <w:color w:val="636363"/>
                <w:sz w:val="21"/>
                <w:szCs w:val="21"/>
              </w:rPr>
              <w:t>Provide measurable statistics wherever possible</w:t>
            </w:r>
          </w:p>
        </w:tc>
      </w:tr>
    </w:tbl>
    <w:p w14:paraId="219E53AC" w14:textId="77777777" w:rsidR="00D16161" w:rsidRDefault="00D16161" w:rsidP="00D16161"/>
    <w:tbl>
      <w:tblPr>
        <w:tblStyle w:val="TableGrid"/>
        <w:tblW w:w="0" w:type="auto"/>
        <w:tblBorders>
          <w:top w:val="single" w:sz="4" w:space="0" w:color="A5A5A5"/>
          <w:left w:val="single" w:sz="4" w:space="0" w:color="A5A5A5"/>
          <w:bottom w:val="single" w:sz="4" w:space="0" w:color="A5A5A5"/>
          <w:right w:val="single" w:sz="4" w:space="0" w:color="A5A5A5"/>
          <w:insideH w:val="none" w:sz="0" w:space="0" w:color="auto"/>
          <w:insideV w:val="none" w:sz="0" w:space="0" w:color="auto"/>
        </w:tblBorders>
        <w:tblLook w:val="04A0" w:firstRow="1" w:lastRow="0" w:firstColumn="1" w:lastColumn="0" w:noHBand="0" w:noVBand="1"/>
      </w:tblPr>
      <w:tblGrid>
        <w:gridCol w:w="10240"/>
      </w:tblGrid>
      <w:tr w:rsidR="00D16161" w14:paraId="42D5B246" w14:textId="77777777" w:rsidTr="008F54B4">
        <w:trPr>
          <w:trHeight w:val="1693"/>
        </w:trPr>
        <w:tc>
          <w:tcPr>
            <w:tcW w:w="10240" w:type="dxa"/>
          </w:tcPr>
          <w:p w14:paraId="51FCAF1F" w14:textId="77777777" w:rsidR="00D16161" w:rsidRDefault="00D16161" w:rsidP="00FB51D5"/>
          <w:p w14:paraId="65D71698" w14:textId="77777777" w:rsidR="00D16161" w:rsidRDefault="00D16161" w:rsidP="00FB51D5"/>
          <w:p w14:paraId="078AB95D" w14:textId="77777777" w:rsidR="00D16161" w:rsidRDefault="00D16161" w:rsidP="00FB51D5"/>
          <w:p w14:paraId="6FF5C6BA" w14:textId="77777777" w:rsidR="00D16161" w:rsidRDefault="00D16161" w:rsidP="00FB51D5"/>
        </w:tc>
      </w:tr>
    </w:tbl>
    <w:p w14:paraId="7FA50E4B" w14:textId="5E490042" w:rsidR="00136EB1" w:rsidRDefault="00136EB1" w:rsidP="00DE6253">
      <w:pPr>
        <w:rPr>
          <w:shd w:val="clear" w:color="auto" w:fill="FFFFFF"/>
        </w:rPr>
      </w:pPr>
    </w:p>
    <w:p w14:paraId="0A579379" w14:textId="1AB71B3B" w:rsidR="00D16161" w:rsidRDefault="00D16161" w:rsidP="00D16161">
      <w:r w:rsidRPr="00D16161">
        <w:t>What is your strategy to achieve this plan? (150 words) *</w:t>
      </w:r>
    </w:p>
    <w:tbl>
      <w:tblPr>
        <w:tblStyle w:val="TableGrid"/>
        <w:tblW w:w="0" w:type="auto"/>
        <w:tblLook w:val="04A0" w:firstRow="1" w:lastRow="0" w:firstColumn="1" w:lastColumn="0" w:noHBand="0" w:noVBand="1"/>
      </w:tblPr>
      <w:tblGrid>
        <w:gridCol w:w="10229"/>
      </w:tblGrid>
      <w:tr w:rsidR="00D16161" w14:paraId="63B04784" w14:textId="77777777" w:rsidTr="00FB51D5">
        <w:tc>
          <w:tcPr>
            <w:tcW w:w="10229" w:type="dxa"/>
            <w:tcBorders>
              <w:right w:val="single" w:sz="4" w:space="0" w:color="000000" w:themeColor="text1"/>
            </w:tcBorders>
          </w:tcPr>
          <w:p w14:paraId="5CC144C0" w14:textId="77777777" w:rsidR="00D16161" w:rsidRDefault="00D16161" w:rsidP="00FB51D5">
            <w:pPr>
              <w:pStyle w:val="ListParagraph"/>
              <w:ind w:left="0"/>
              <w:rPr>
                <w:rFonts w:ascii="Alibaba Sans" w:hAnsi="Alibaba Sans" w:cs="Alibaba Sans"/>
              </w:rPr>
            </w:pPr>
            <w:r>
              <w:rPr>
                <w:rFonts w:ascii="Alibaba Sans" w:hAnsi="Alibaba Sans" w:cs="Alibaba Sans"/>
              </w:rPr>
              <w:t>TIPS</w:t>
            </w:r>
          </w:p>
          <w:p w14:paraId="1E19F74C" w14:textId="77777777" w:rsidR="00D16161" w:rsidRPr="00D16161" w:rsidRDefault="00D16161" w:rsidP="008F54B4">
            <w:pPr>
              <w:pStyle w:val="NormalWeb"/>
              <w:shd w:val="clear" w:color="auto" w:fill="FFFFFF"/>
              <w:rPr>
                <w:rFonts w:ascii="AlibabaSans" w:hAnsi="AlibabaSans" w:cs="AlibabaSans"/>
                <w:color w:val="636363"/>
                <w:sz w:val="21"/>
                <w:szCs w:val="21"/>
              </w:rPr>
            </w:pPr>
            <w:r w:rsidRPr="00D16161">
              <w:rPr>
                <w:rFonts w:ascii="AlibabaSans" w:hAnsi="AlibabaSans" w:cs="AlibabaSans"/>
                <w:color w:val="636363"/>
                <w:sz w:val="21"/>
                <w:szCs w:val="21"/>
              </w:rPr>
              <w:t>Please ensure you answer the following:</w:t>
            </w:r>
          </w:p>
          <w:p w14:paraId="6530F29A" w14:textId="77777777" w:rsidR="00D16161" w:rsidRPr="00D16161" w:rsidRDefault="00D16161" w:rsidP="008F54B4">
            <w:pPr>
              <w:pStyle w:val="NormalWeb"/>
              <w:numPr>
                <w:ilvl w:val="0"/>
                <w:numId w:val="14"/>
              </w:numPr>
              <w:shd w:val="clear" w:color="auto" w:fill="FFFFFF"/>
              <w:rPr>
                <w:rFonts w:ascii="AlibabaSans" w:hAnsi="AlibabaSans" w:cs="AlibabaSans"/>
                <w:color w:val="636363"/>
                <w:sz w:val="21"/>
                <w:szCs w:val="21"/>
              </w:rPr>
            </w:pPr>
            <w:r w:rsidRPr="00D16161">
              <w:rPr>
                <w:rFonts w:ascii="AlibabaSans" w:hAnsi="AlibabaSans" w:cs="AlibabaSans"/>
                <w:color w:val="636363"/>
                <w:sz w:val="21"/>
                <w:szCs w:val="21"/>
              </w:rPr>
              <w:t>How will you scale your business?</w:t>
            </w:r>
          </w:p>
          <w:p w14:paraId="21D7EF8A" w14:textId="77777777" w:rsidR="00D16161" w:rsidRPr="00D16161" w:rsidRDefault="00D16161" w:rsidP="008F54B4">
            <w:pPr>
              <w:pStyle w:val="NormalWeb"/>
              <w:numPr>
                <w:ilvl w:val="0"/>
                <w:numId w:val="14"/>
              </w:numPr>
              <w:shd w:val="clear" w:color="auto" w:fill="FFFFFF"/>
              <w:rPr>
                <w:rFonts w:ascii="AlibabaSans" w:hAnsi="AlibabaSans" w:cs="AlibabaSans"/>
                <w:color w:val="636363"/>
                <w:sz w:val="21"/>
                <w:szCs w:val="21"/>
              </w:rPr>
            </w:pPr>
            <w:r w:rsidRPr="00D16161">
              <w:rPr>
                <w:rFonts w:ascii="AlibabaSans" w:hAnsi="AlibabaSans" w:cs="AlibabaSans"/>
                <w:color w:val="636363"/>
                <w:sz w:val="21"/>
                <w:szCs w:val="21"/>
              </w:rPr>
              <w:t>Marketing &amp; Sales: how will you acquire new customers?</w:t>
            </w:r>
          </w:p>
          <w:p w14:paraId="740D42B1" w14:textId="77777777" w:rsidR="00D16161" w:rsidRPr="00D16161" w:rsidRDefault="00D16161" w:rsidP="008F54B4">
            <w:pPr>
              <w:pStyle w:val="NormalWeb"/>
              <w:numPr>
                <w:ilvl w:val="0"/>
                <w:numId w:val="14"/>
              </w:numPr>
              <w:shd w:val="clear" w:color="auto" w:fill="FFFFFF"/>
              <w:rPr>
                <w:rFonts w:ascii="AlibabaSans" w:hAnsi="AlibabaSans" w:cs="AlibabaSans"/>
                <w:color w:val="636363"/>
                <w:sz w:val="21"/>
                <w:szCs w:val="21"/>
              </w:rPr>
            </w:pPr>
            <w:r w:rsidRPr="00D16161">
              <w:rPr>
                <w:rFonts w:ascii="AlibabaSans" w:hAnsi="AlibabaSans" w:cs="AlibabaSans"/>
                <w:color w:val="636363"/>
                <w:sz w:val="21"/>
                <w:szCs w:val="21"/>
              </w:rPr>
              <w:t>Customer Service: how will you retain customers?</w:t>
            </w:r>
          </w:p>
          <w:p w14:paraId="526E11DE" w14:textId="7C23CAF3" w:rsidR="00D16161" w:rsidRPr="00CA1492" w:rsidRDefault="00D16161" w:rsidP="008F54B4">
            <w:pPr>
              <w:pStyle w:val="NormalWeb"/>
              <w:numPr>
                <w:ilvl w:val="0"/>
                <w:numId w:val="14"/>
              </w:numPr>
              <w:shd w:val="clear" w:color="auto" w:fill="FFFFFF"/>
              <w:rPr>
                <w:rFonts w:ascii="AlibabaSans" w:hAnsi="AlibabaSans" w:cs="AlibabaSans"/>
                <w:color w:val="636363"/>
                <w:sz w:val="21"/>
                <w:szCs w:val="21"/>
              </w:rPr>
            </w:pPr>
            <w:r w:rsidRPr="00D16161">
              <w:rPr>
                <w:rFonts w:ascii="AlibabaSans" w:hAnsi="AlibabaSans" w:cs="AlibabaSans"/>
                <w:color w:val="636363"/>
                <w:sz w:val="21"/>
                <w:szCs w:val="21"/>
              </w:rPr>
              <w:t>How will you stay competitive?</w:t>
            </w:r>
          </w:p>
        </w:tc>
      </w:tr>
    </w:tbl>
    <w:p w14:paraId="7CB472EF" w14:textId="77777777" w:rsidR="00D16161" w:rsidRDefault="00D16161" w:rsidP="00D16161"/>
    <w:tbl>
      <w:tblPr>
        <w:tblStyle w:val="TableGrid"/>
        <w:tblW w:w="0" w:type="auto"/>
        <w:tblBorders>
          <w:top w:val="single" w:sz="4" w:space="0" w:color="A5A5A5"/>
          <w:left w:val="single" w:sz="4" w:space="0" w:color="A5A5A5"/>
          <w:bottom w:val="single" w:sz="4" w:space="0" w:color="A5A5A5"/>
          <w:right w:val="single" w:sz="4" w:space="0" w:color="A5A5A5"/>
          <w:insideH w:val="none" w:sz="0" w:space="0" w:color="auto"/>
          <w:insideV w:val="none" w:sz="0" w:space="0" w:color="auto"/>
        </w:tblBorders>
        <w:tblLook w:val="04A0" w:firstRow="1" w:lastRow="0" w:firstColumn="1" w:lastColumn="0" w:noHBand="0" w:noVBand="1"/>
      </w:tblPr>
      <w:tblGrid>
        <w:gridCol w:w="10240"/>
      </w:tblGrid>
      <w:tr w:rsidR="00D16161" w14:paraId="7E052F56" w14:textId="77777777" w:rsidTr="008F54B4">
        <w:trPr>
          <w:trHeight w:val="1818"/>
        </w:trPr>
        <w:tc>
          <w:tcPr>
            <w:tcW w:w="10240" w:type="dxa"/>
          </w:tcPr>
          <w:p w14:paraId="31AA2ED0" w14:textId="77777777" w:rsidR="00D16161" w:rsidRDefault="00D16161" w:rsidP="00FB51D5"/>
          <w:p w14:paraId="68D2C24B" w14:textId="77777777" w:rsidR="00D16161" w:rsidRDefault="00D16161" w:rsidP="00FB51D5"/>
          <w:p w14:paraId="7874A430" w14:textId="77777777" w:rsidR="00D16161" w:rsidRDefault="00D16161" w:rsidP="00FB51D5"/>
          <w:p w14:paraId="2DCBC9B0" w14:textId="77777777" w:rsidR="00D16161" w:rsidRDefault="00D16161" w:rsidP="00FB51D5"/>
        </w:tc>
      </w:tr>
    </w:tbl>
    <w:p w14:paraId="7A497C3E" w14:textId="70305812" w:rsidR="00CC070F" w:rsidRDefault="00CC070F">
      <w:pPr>
        <w:rPr>
          <w:shd w:val="clear" w:color="auto" w:fill="FFFFFF"/>
        </w:rPr>
      </w:pPr>
    </w:p>
    <w:p w14:paraId="09AFACFE" w14:textId="362826D1" w:rsidR="00CC070F" w:rsidRDefault="008F54B4">
      <w:pPr>
        <w:rPr>
          <w:shd w:val="clear" w:color="auto" w:fill="FFFFFF"/>
        </w:rPr>
      </w:pPr>
      <w:r w:rsidRPr="008F54B4">
        <w:rPr>
          <w:shd w:val="clear" w:color="auto" w:fill="FFFFFF"/>
        </w:rPr>
        <w:t>Please select your business' top 3 challenges/risks to growth. *</w:t>
      </w:r>
    </w:p>
    <w:p w14:paraId="4925F8C7" w14:textId="77777777" w:rsidR="008F54B4" w:rsidRPr="008F54B4" w:rsidRDefault="008F54B4" w:rsidP="008F54B4">
      <w:pPr>
        <w:pStyle w:val="ListParagraph"/>
        <w:numPr>
          <w:ilvl w:val="0"/>
          <w:numId w:val="35"/>
        </w:numPr>
        <w:rPr>
          <w:shd w:val="clear" w:color="auto" w:fill="FFFFFF"/>
        </w:rPr>
      </w:pPr>
      <w:r w:rsidRPr="008F54B4">
        <w:rPr>
          <w:shd w:val="clear" w:color="auto" w:fill="FFFFFF"/>
        </w:rPr>
        <w:t>Hiring talent/employees</w:t>
      </w:r>
    </w:p>
    <w:p w14:paraId="4E6C793D" w14:textId="77777777" w:rsidR="008F54B4" w:rsidRPr="008F54B4" w:rsidRDefault="008F54B4" w:rsidP="008F54B4">
      <w:pPr>
        <w:pStyle w:val="ListParagraph"/>
        <w:numPr>
          <w:ilvl w:val="0"/>
          <w:numId w:val="35"/>
        </w:numPr>
        <w:rPr>
          <w:shd w:val="clear" w:color="auto" w:fill="FFFFFF"/>
        </w:rPr>
      </w:pPr>
      <w:r w:rsidRPr="008F54B4">
        <w:rPr>
          <w:shd w:val="clear" w:color="auto" w:fill="FFFFFF"/>
        </w:rPr>
        <w:t>Insufficient Capital</w:t>
      </w:r>
    </w:p>
    <w:p w14:paraId="255237C5" w14:textId="77777777" w:rsidR="008F54B4" w:rsidRPr="008F54B4" w:rsidRDefault="008F54B4" w:rsidP="008F54B4">
      <w:pPr>
        <w:pStyle w:val="ListParagraph"/>
        <w:numPr>
          <w:ilvl w:val="0"/>
          <w:numId w:val="35"/>
        </w:numPr>
        <w:rPr>
          <w:shd w:val="clear" w:color="auto" w:fill="FFFFFF"/>
        </w:rPr>
      </w:pPr>
      <w:r w:rsidRPr="008F54B4">
        <w:rPr>
          <w:shd w:val="clear" w:color="auto" w:fill="FFFFFF"/>
        </w:rPr>
        <w:t>Resource (supply) constraints</w:t>
      </w:r>
    </w:p>
    <w:p w14:paraId="485F2C05" w14:textId="77777777" w:rsidR="008F54B4" w:rsidRPr="008F54B4" w:rsidRDefault="008F54B4" w:rsidP="008F54B4">
      <w:pPr>
        <w:pStyle w:val="ListParagraph"/>
        <w:numPr>
          <w:ilvl w:val="0"/>
          <w:numId w:val="35"/>
        </w:numPr>
        <w:rPr>
          <w:shd w:val="clear" w:color="auto" w:fill="FFFFFF"/>
        </w:rPr>
      </w:pPr>
      <w:r w:rsidRPr="008F54B4">
        <w:rPr>
          <w:shd w:val="clear" w:color="auto" w:fill="FFFFFF"/>
        </w:rPr>
        <w:t>New competitors/increased competition</w:t>
      </w:r>
    </w:p>
    <w:p w14:paraId="5DF3C059" w14:textId="77777777" w:rsidR="008F54B4" w:rsidRPr="008F54B4" w:rsidRDefault="008F54B4" w:rsidP="008F54B4">
      <w:pPr>
        <w:pStyle w:val="ListParagraph"/>
        <w:numPr>
          <w:ilvl w:val="0"/>
          <w:numId w:val="35"/>
        </w:numPr>
        <w:rPr>
          <w:shd w:val="clear" w:color="auto" w:fill="FFFFFF"/>
        </w:rPr>
      </w:pPr>
      <w:r w:rsidRPr="008F54B4">
        <w:rPr>
          <w:shd w:val="clear" w:color="auto" w:fill="FFFFFF"/>
        </w:rPr>
        <w:t>Weak distribution channels</w:t>
      </w:r>
    </w:p>
    <w:p w14:paraId="52DDD6DE" w14:textId="77777777" w:rsidR="008F54B4" w:rsidRPr="008F54B4" w:rsidRDefault="008F54B4" w:rsidP="008F54B4">
      <w:pPr>
        <w:pStyle w:val="ListParagraph"/>
        <w:numPr>
          <w:ilvl w:val="0"/>
          <w:numId w:val="35"/>
        </w:numPr>
        <w:rPr>
          <w:shd w:val="clear" w:color="auto" w:fill="FFFFFF"/>
        </w:rPr>
      </w:pPr>
      <w:r w:rsidRPr="008F54B4">
        <w:rPr>
          <w:shd w:val="clear" w:color="auto" w:fill="FFFFFF"/>
        </w:rPr>
        <w:t>Cashflow &amp; financial management</w:t>
      </w:r>
    </w:p>
    <w:p w14:paraId="550972E0" w14:textId="77777777" w:rsidR="008F54B4" w:rsidRPr="008F54B4" w:rsidRDefault="008F54B4" w:rsidP="008F54B4">
      <w:pPr>
        <w:pStyle w:val="ListParagraph"/>
        <w:numPr>
          <w:ilvl w:val="0"/>
          <w:numId w:val="35"/>
        </w:numPr>
        <w:rPr>
          <w:shd w:val="clear" w:color="auto" w:fill="FFFFFF"/>
        </w:rPr>
      </w:pPr>
      <w:r w:rsidRPr="008F54B4">
        <w:rPr>
          <w:shd w:val="clear" w:color="auto" w:fill="FFFFFF"/>
        </w:rPr>
        <w:t>Government/Industry Policies</w:t>
      </w:r>
    </w:p>
    <w:p w14:paraId="29713BC7" w14:textId="77777777" w:rsidR="008F54B4" w:rsidRPr="008F54B4" w:rsidRDefault="008F54B4" w:rsidP="008F54B4">
      <w:pPr>
        <w:pStyle w:val="ListParagraph"/>
        <w:numPr>
          <w:ilvl w:val="0"/>
          <w:numId w:val="35"/>
        </w:numPr>
        <w:rPr>
          <w:shd w:val="clear" w:color="auto" w:fill="FFFFFF"/>
        </w:rPr>
      </w:pPr>
      <w:r w:rsidRPr="008F54B4">
        <w:rPr>
          <w:shd w:val="clear" w:color="auto" w:fill="FFFFFF"/>
        </w:rPr>
        <w:t>Reaching/Developing new markets</w:t>
      </w:r>
    </w:p>
    <w:p w14:paraId="3D65EA7B" w14:textId="6688CEC5" w:rsidR="008F54B4" w:rsidRPr="008F54B4" w:rsidRDefault="008F54B4" w:rsidP="008F54B4">
      <w:pPr>
        <w:pStyle w:val="ListParagraph"/>
        <w:numPr>
          <w:ilvl w:val="0"/>
          <w:numId w:val="35"/>
        </w:numPr>
        <w:rPr>
          <w:shd w:val="clear" w:color="auto" w:fill="FFFFFF"/>
        </w:rPr>
      </w:pPr>
      <w:r w:rsidRPr="008F54B4">
        <w:rPr>
          <w:shd w:val="clear" w:color="auto" w:fill="FFFFFF"/>
        </w:rPr>
        <w:t>Other</w:t>
      </w:r>
    </w:p>
    <w:p w14:paraId="27D52AA5" w14:textId="37D1D149" w:rsidR="00CC070F" w:rsidRDefault="00CC070F">
      <w:pPr>
        <w:rPr>
          <w:shd w:val="clear" w:color="auto" w:fill="FFFFFF"/>
        </w:rPr>
      </w:pPr>
    </w:p>
    <w:p w14:paraId="0756B317" w14:textId="49D2BD4E" w:rsidR="00CC070F" w:rsidRDefault="008F54B4">
      <w:pPr>
        <w:rPr>
          <w:shd w:val="clear" w:color="auto" w:fill="FFFFFF"/>
        </w:rPr>
      </w:pPr>
      <w:r w:rsidRPr="008F54B4">
        <w:rPr>
          <w:shd w:val="clear" w:color="auto" w:fill="FFFFFF"/>
        </w:rPr>
        <w:t>How do you plan to address/overcome the challenges and risks? (Max 100 words) *</w:t>
      </w:r>
    </w:p>
    <w:tbl>
      <w:tblPr>
        <w:tblStyle w:val="TableGrid"/>
        <w:tblW w:w="0" w:type="auto"/>
        <w:tblBorders>
          <w:top w:val="single" w:sz="4" w:space="0" w:color="A5A5A5"/>
          <w:left w:val="single" w:sz="4" w:space="0" w:color="A5A5A5"/>
          <w:bottom w:val="single" w:sz="4" w:space="0" w:color="A5A5A5"/>
          <w:right w:val="single" w:sz="4" w:space="0" w:color="A5A5A5"/>
          <w:insideH w:val="none" w:sz="0" w:space="0" w:color="auto"/>
          <w:insideV w:val="none" w:sz="0" w:space="0" w:color="auto"/>
        </w:tblBorders>
        <w:tblLook w:val="04A0" w:firstRow="1" w:lastRow="0" w:firstColumn="1" w:lastColumn="0" w:noHBand="0" w:noVBand="1"/>
      </w:tblPr>
      <w:tblGrid>
        <w:gridCol w:w="10240"/>
      </w:tblGrid>
      <w:tr w:rsidR="008F54B4" w14:paraId="359F6D35" w14:textId="77777777" w:rsidTr="00D10F47">
        <w:trPr>
          <w:trHeight w:val="3680"/>
        </w:trPr>
        <w:tc>
          <w:tcPr>
            <w:tcW w:w="10240" w:type="dxa"/>
          </w:tcPr>
          <w:p w14:paraId="5A066001" w14:textId="77777777" w:rsidR="008F54B4" w:rsidRDefault="008F54B4" w:rsidP="007452B5"/>
          <w:p w14:paraId="419DDA82" w14:textId="77777777" w:rsidR="008F54B4" w:rsidRDefault="008F54B4" w:rsidP="007452B5"/>
          <w:p w14:paraId="5FD48664" w14:textId="77777777" w:rsidR="008F54B4" w:rsidRDefault="008F54B4" w:rsidP="007452B5"/>
          <w:p w14:paraId="77348A02" w14:textId="77777777" w:rsidR="008F54B4" w:rsidRDefault="008F54B4" w:rsidP="007452B5"/>
        </w:tc>
      </w:tr>
    </w:tbl>
    <w:p w14:paraId="34B53C9E" w14:textId="77777777" w:rsidR="008F54B4" w:rsidRDefault="008F54B4">
      <w:pPr>
        <w:rPr>
          <w:shd w:val="clear" w:color="auto" w:fill="FFFFFF"/>
        </w:rPr>
      </w:pPr>
    </w:p>
    <w:p w14:paraId="2A3FDC58" w14:textId="77777777" w:rsidR="00CC070F" w:rsidRDefault="00CC070F">
      <w:pPr>
        <w:rPr>
          <w:shd w:val="clear" w:color="auto" w:fill="FFFFFF"/>
        </w:rPr>
      </w:pPr>
    </w:p>
    <w:p w14:paraId="48D1708B" w14:textId="36E38EC7" w:rsidR="00D16161" w:rsidRDefault="008F54B4" w:rsidP="00D16161">
      <w:r w:rsidRPr="008F54B4">
        <w:t xml:space="preserve">Why are you applying for the ABH prize and if you were to become an ABH Top 10 finalist, how would you leverage it? (Max 150 </w:t>
      </w:r>
      <w:proofErr w:type="gramStart"/>
      <w:r w:rsidRPr="008F54B4">
        <w:t>words)</w:t>
      </w:r>
      <w:r w:rsidR="00D16161" w:rsidRPr="00D16161">
        <w:t>*</w:t>
      </w:r>
      <w:proofErr w:type="gramEnd"/>
      <w:r w:rsidR="00D16161">
        <w:t xml:space="preserve"> </w:t>
      </w:r>
      <w:r w:rsidR="00D16161">
        <w:rPr>
          <w:rStyle w:val="FootnoteReference"/>
          <w:rFonts w:ascii="Alibaba Sans" w:hAnsi="Alibaba Sans" w:cs="Alibaba Sans"/>
          <w:shd w:val="clear" w:color="auto" w:fill="FFFFFF"/>
        </w:rPr>
        <w:footnoteReference w:id="7"/>
      </w:r>
    </w:p>
    <w:tbl>
      <w:tblPr>
        <w:tblStyle w:val="TableGrid"/>
        <w:tblW w:w="0" w:type="auto"/>
        <w:tblLook w:val="04A0" w:firstRow="1" w:lastRow="0" w:firstColumn="1" w:lastColumn="0" w:noHBand="0" w:noVBand="1"/>
      </w:tblPr>
      <w:tblGrid>
        <w:gridCol w:w="10229"/>
      </w:tblGrid>
      <w:tr w:rsidR="00D16161" w14:paraId="5E3AE8AB" w14:textId="77777777" w:rsidTr="00FB51D5">
        <w:tc>
          <w:tcPr>
            <w:tcW w:w="10229" w:type="dxa"/>
            <w:tcBorders>
              <w:right w:val="single" w:sz="4" w:space="0" w:color="000000" w:themeColor="text1"/>
            </w:tcBorders>
          </w:tcPr>
          <w:p w14:paraId="139C39A6" w14:textId="77777777" w:rsidR="00D16161" w:rsidRDefault="00D16161" w:rsidP="00FB51D5">
            <w:pPr>
              <w:pStyle w:val="ListParagraph"/>
              <w:ind w:left="0"/>
              <w:rPr>
                <w:rFonts w:ascii="Alibaba Sans" w:hAnsi="Alibaba Sans" w:cs="Alibaba Sans"/>
              </w:rPr>
            </w:pPr>
            <w:r>
              <w:rPr>
                <w:rFonts w:ascii="Alibaba Sans" w:hAnsi="Alibaba Sans" w:cs="Alibaba Sans"/>
              </w:rPr>
              <w:t>TIPS</w:t>
            </w:r>
          </w:p>
          <w:p w14:paraId="6B5C446F" w14:textId="77777777" w:rsidR="00D16161" w:rsidRDefault="00D16161" w:rsidP="00FB51D5">
            <w:pPr>
              <w:pStyle w:val="NormalWeb"/>
              <w:shd w:val="clear" w:color="auto" w:fill="FFFFFF"/>
              <w:spacing w:before="0" w:beforeAutospacing="0"/>
              <w:rPr>
                <w:rFonts w:ascii="AlibabaSans" w:hAnsi="AlibabaSans" w:cs="AlibabaSans"/>
                <w:color w:val="636363"/>
                <w:sz w:val="21"/>
                <w:szCs w:val="21"/>
              </w:rPr>
            </w:pPr>
            <w:r>
              <w:rPr>
                <w:rFonts w:ascii="AlibabaSans" w:hAnsi="AlibabaSans" w:cs="AlibabaSans"/>
                <w:color w:val="636363"/>
                <w:sz w:val="21"/>
                <w:szCs w:val="21"/>
              </w:rPr>
              <w:t>A strong answer will:</w:t>
            </w:r>
          </w:p>
          <w:p w14:paraId="76319966" w14:textId="77777777" w:rsidR="00CC070F" w:rsidRPr="00CC070F" w:rsidRDefault="00CC070F" w:rsidP="008F54B4">
            <w:pPr>
              <w:numPr>
                <w:ilvl w:val="0"/>
                <w:numId w:val="3"/>
              </w:numPr>
              <w:shd w:val="clear" w:color="auto" w:fill="FFFFFF"/>
              <w:spacing w:before="100" w:beforeAutospacing="1" w:after="100" w:afterAutospacing="1"/>
              <w:rPr>
                <w:rFonts w:ascii="AlibabaSans" w:hAnsi="AlibabaSans" w:cs="AlibabaSans"/>
                <w:color w:val="636363"/>
                <w:sz w:val="21"/>
                <w:szCs w:val="21"/>
              </w:rPr>
            </w:pPr>
            <w:r w:rsidRPr="00CC070F">
              <w:rPr>
                <w:rFonts w:ascii="AlibabaSans" w:hAnsi="AlibabaSans" w:cs="AlibabaSans"/>
                <w:color w:val="636363"/>
                <w:sz w:val="21"/>
                <w:szCs w:val="21"/>
              </w:rPr>
              <w:t>Have a clear link between growth plans and suggested use of funds</w:t>
            </w:r>
          </w:p>
          <w:p w14:paraId="3A82EB5B" w14:textId="77777777" w:rsidR="00CC070F" w:rsidRDefault="00CC070F" w:rsidP="008F54B4">
            <w:pPr>
              <w:pStyle w:val="NormalWeb"/>
              <w:numPr>
                <w:ilvl w:val="0"/>
                <w:numId w:val="3"/>
              </w:numPr>
              <w:shd w:val="clear" w:color="auto" w:fill="FFFFFF"/>
              <w:spacing w:before="0" w:beforeAutospacing="0"/>
              <w:rPr>
                <w:rFonts w:ascii="AlibabaSans" w:hAnsi="AlibabaSans" w:cs="AlibabaSans"/>
                <w:color w:val="636363"/>
                <w:sz w:val="21"/>
                <w:szCs w:val="21"/>
              </w:rPr>
            </w:pPr>
            <w:r w:rsidRPr="00CC070F">
              <w:rPr>
                <w:rFonts w:ascii="AlibabaSans" w:hAnsi="AlibabaSans" w:cs="AlibabaSans"/>
                <w:color w:val="636363"/>
                <w:sz w:val="21"/>
                <w:szCs w:val="21"/>
              </w:rPr>
              <w:t>Explain the how the use of funds, will lead to specific results/outcomes and overarching impact</w:t>
            </w:r>
          </w:p>
          <w:p w14:paraId="6008CD54" w14:textId="3898019E" w:rsidR="00D16161" w:rsidRDefault="00D16161" w:rsidP="00CC070F">
            <w:pPr>
              <w:pStyle w:val="NormalWeb"/>
              <w:shd w:val="clear" w:color="auto" w:fill="FFFFFF"/>
              <w:spacing w:before="0" w:beforeAutospacing="0"/>
              <w:rPr>
                <w:rFonts w:ascii="AlibabaSans" w:hAnsi="AlibabaSans" w:cs="AlibabaSans"/>
                <w:color w:val="636363"/>
                <w:sz w:val="21"/>
                <w:szCs w:val="21"/>
              </w:rPr>
            </w:pPr>
            <w:r>
              <w:rPr>
                <w:rFonts w:ascii="AlibabaSans" w:hAnsi="AlibabaSans" w:cs="AlibabaSans"/>
                <w:color w:val="636363"/>
                <w:sz w:val="21"/>
                <w:szCs w:val="21"/>
              </w:rPr>
              <w:t>A weak answer will:</w:t>
            </w:r>
          </w:p>
          <w:p w14:paraId="69E1D47C" w14:textId="77777777" w:rsidR="00CC070F" w:rsidRPr="00CC070F" w:rsidRDefault="00CC070F" w:rsidP="008F54B4">
            <w:pPr>
              <w:numPr>
                <w:ilvl w:val="0"/>
                <w:numId w:val="4"/>
              </w:numPr>
              <w:shd w:val="clear" w:color="auto" w:fill="FFFFFF"/>
              <w:spacing w:before="100" w:beforeAutospacing="1" w:after="100" w:afterAutospacing="1"/>
              <w:rPr>
                <w:rFonts w:ascii="AlibabaSans" w:hAnsi="AlibabaSans" w:cs="AlibabaSans"/>
                <w:color w:val="636363"/>
                <w:sz w:val="21"/>
                <w:szCs w:val="21"/>
              </w:rPr>
            </w:pPr>
            <w:r w:rsidRPr="00CC070F">
              <w:rPr>
                <w:rFonts w:ascii="AlibabaSans" w:hAnsi="AlibabaSans" w:cs="AlibabaSans"/>
                <w:color w:val="636363"/>
                <w:sz w:val="21"/>
                <w:szCs w:val="21"/>
              </w:rPr>
              <w:t>State specific expenditure items without showing their importance</w:t>
            </w:r>
          </w:p>
          <w:p w14:paraId="17A18E50" w14:textId="77777777" w:rsidR="00CC070F" w:rsidRPr="00CC070F" w:rsidRDefault="00CC070F" w:rsidP="008F54B4">
            <w:pPr>
              <w:numPr>
                <w:ilvl w:val="0"/>
                <w:numId w:val="4"/>
              </w:numPr>
              <w:shd w:val="clear" w:color="auto" w:fill="FFFFFF"/>
              <w:spacing w:before="100" w:beforeAutospacing="1" w:after="100" w:afterAutospacing="1"/>
              <w:rPr>
                <w:rFonts w:ascii="AlibabaSans" w:hAnsi="AlibabaSans" w:cs="AlibabaSans"/>
                <w:color w:val="636363"/>
                <w:sz w:val="21"/>
                <w:szCs w:val="21"/>
              </w:rPr>
            </w:pPr>
            <w:r w:rsidRPr="00CC070F">
              <w:rPr>
                <w:rFonts w:ascii="AlibabaSans" w:hAnsi="AlibabaSans" w:cs="AlibabaSans"/>
                <w:color w:val="636363"/>
                <w:sz w:val="21"/>
                <w:szCs w:val="21"/>
              </w:rPr>
              <w:t>State reasons that do not link to the growth plans listed</w:t>
            </w:r>
          </w:p>
          <w:p w14:paraId="140350AE" w14:textId="2BDD50CE" w:rsidR="00D16161" w:rsidRPr="00CA1492" w:rsidRDefault="00CC070F" w:rsidP="008F54B4">
            <w:pPr>
              <w:numPr>
                <w:ilvl w:val="0"/>
                <w:numId w:val="4"/>
              </w:numPr>
              <w:shd w:val="clear" w:color="auto" w:fill="FFFFFF"/>
              <w:spacing w:before="100" w:beforeAutospacing="1" w:after="100" w:afterAutospacing="1"/>
              <w:rPr>
                <w:rFonts w:ascii="AlibabaSans" w:hAnsi="AlibabaSans" w:cs="AlibabaSans"/>
                <w:color w:val="636363"/>
                <w:sz w:val="21"/>
                <w:szCs w:val="21"/>
              </w:rPr>
            </w:pPr>
            <w:r w:rsidRPr="00CC070F">
              <w:rPr>
                <w:rFonts w:ascii="AlibabaSans" w:hAnsi="AlibabaSans" w:cs="AlibabaSans"/>
                <w:color w:val="636363"/>
                <w:sz w:val="21"/>
                <w:szCs w:val="21"/>
              </w:rPr>
              <w:t>Provide unsupported points on the impact the funds can create</w:t>
            </w:r>
          </w:p>
        </w:tc>
      </w:tr>
    </w:tbl>
    <w:p w14:paraId="14FCD093" w14:textId="77777777" w:rsidR="00D16161" w:rsidRDefault="00D16161" w:rsidP="00D16161"/>
    <w:tbl>
      <w:tblPr>
        <w:tblStyle w:val="TableGrid"/>
        <w:tblW w:w="0" w:type="auto"/>
        <w:tblBorders>
          <w:top w:val="single" w:sz="4" w:space="0" w:color="A5A5A5"/>
          <w:left w:val="single" w:sz="4" w:space="0" w:color="A5A5A5"/>
          <w:bottom w:val="single" w:sz="4" w:space="0" w:color="A5A5A5"/>
          <w:right w:val="single" w:sz="4" w:space="0" w:color="A5A5A5"/>
          <w:insideH w:val="none" w:sz="0" w:space="0" w:color="auto"/>
          <w:insideV w:val="none" w:sz="0" w:space="0" w:color="auto"/>
        </w:tblBorders>
        <w:tblLook w:val="04A0" w:firstRow="1" w:lastRow="0" w:firstColumn="1" w:lastColumn="0" w:noHBand="0" w:noVBand="1"/>
      </w:tblPr>
      <w:tblGrid>
        <w:gridCol w:w="10240"/>
      </w:tblGrid>
      <w:tr w:rsidR="00D16161" w14:paraId="5AE8045F" w14:textId="77777777" w:rsidTr="00D10F47">
        <w:trPr>
          <w:trHeight w:val="3343"/>
        </w:trPr>
        <w:tc>
          <w:tcPr>
            <w:tcW w:w="10240" w:type="dxa"/>
          </w:tcPr>
          <w:p w14:paraId="41DA52D2" w14:textId="77777777" w:rsidR="00D16161" w:rsidRDefault="00D16161" w:rsidP="00FB51D5"/>
          <w:p w14:paraId="6FA81DB3" w14:textId="77777777" w:rsidR="00D16161" w:rsidRDefault="00D16161" w:rsidP="00FB51D5"/>
          <w:p w14:paraId="1F884CF2" w14:textId="77777777" w:rsidR="00D16161" w:rsidRDefault="00D16161" w:rsidP="00FB51D5"/>
          <w:p w14:paraId="4AFCAF90" w14:textId="77777777" w:rsidR="00D16161" w:rsidRDefault="00D16161" w:rsidP="00FB51D5"/>
        </w:tc>
      </w:tr>
    </w:tbl>
    <w:p w14:paraId="3360DEEA" w14:textId="77777777" w:rsidR="00D16161" w:rsidRDefault="00D16161">
      <w:pPr>
        <w:rPr>
          <w:shd w:val="clear" w:color="auto" w:fill="FFFFFF"/>
        </w:rPr>
      </w:pPr>
    </w:p>
    <w:p w14:paraId="2A18E1D1" w14:textId="77777777" w:rsidR="00D16161" w:rsidRDefault="00D16161">
      <w:pPr>
        <w:rPr>
          <w:rFonts w:eastAsiaTheme="majorEastAsia" w:cstheme="majorBidi"/>
          <w:color w:val="192B45"/>
          <w:sz w:val="40"/>
          <w:szCs w:val="26"/>
          <w:shd w:val="clear" w:color="auto" w:fill="FFFFFF"/>
        </w:rPr>
      </w:pPr>
      <w:r>
        <w:rPr>
          <w:shd w:val="clear" w:color="auto" w:fill="FFFFFF"/>
        </w:rPr>
        <w:br w:type="page"/>
      </w:r>
    </w:p>
    <w:p w14:paraId="64530C4B" w14:textId="049D858B" w:rsidR="00374EBA" w:rsidRDefault="00186AC2" w:rsidP="00374EBA">
      <w:pPr>
        <w:pStyle w:val="Heading2"/>
        <w:jc w:val="center"/>
        <w:rPr>
          <w:shd w:val="clear" w:color="auto" w:fill="FFFFFF"/>
        </w:rPr>
      </w:pPr>
      <w:r>
        <w:rPr>
          <w:shd w:val="clear" w:color="auto" w:fill="FFFFFF"/>
        </w:rPr>
        <w:lastRenderedPageBreak/>
        <w:t>Part 6</w:t>
      </w:r>
      <w:r w:rsidR="00374EBA" w:rsidRPr="00374EBA">
        <w:rPr>
          <w:shd w:val="clear" w:color="auto" w:fill="FFFFFF"/>
        </w:rPr>
        <w:t xml:space="preserve">: </w:t>
      </w:r>
      <w:r w:rsidRPr="00186AC2">
        <w:rPr>
          <w:shd w:val="clear" w:color="auto" w:fill="FFFFFF"/>
        </w:rPr>
        <w:t>VIDEO INTRODUCTIONS</w:t>
      </w:r>
    </w:p>
    <w:p w14:paraId="610B781B" w14:textId="77777777" w:rsidR="00374EBA" w:rsidRDefault="00374EBA" w:rsidP="00374EBA">
      <w:pPr>
        <w:rPr>
          <w:rFonts w:ascii="Alibaba Sans" w:hAnsi="Alibaba Sans" w:cs="Alibaba Sans"/>
        </w:rPr>
      </w:pPr>
    </w:p>
    <w:p w14:paraId="4D2B37F6" w14:textId="60395858" w:rsidR="00665307" w:rsidRDefault="00136F98" w:rsidP="00411CEC">
      <w:pPr>
        <w:rPr>
          <w:shd w:val="clear" w:color="auto" w:fill="FFFFFF"/>
        </w:rPr>
      </w:pPr>
      <w:r w:rsidRPr="00136F98">
        <w:rPr>
          <w:shd w:val="clear" w:color="auto" w:fill="FFFFFF"/>
        </w:rPr>
        <w:t>THE VIDEO INTRODUCTION IS AN IMPORTANT WAY FOR JUDGES TO UNDERSTAND HOW CUSTOMERS FEEL ABOUT YOU AND YOUR BUSINESS</w:t>
      </w:r>
    </w:p>
    <w:p w14:paraId="12FEFFDD" w14:textId="5BAA773B" w:rsidR="00136F98" w:rsidRDefault="00136F98" w:rsidP="00411CEC">
      <w:pPr>
        <w:rPr>
          <w:shd w:val="clear" w:color="auto" w:fill="FFFFFF"/>
        </w:rPr>
      </w:pPr>
    </w:p>
    <w:p w14:paraId="35AD0A3F" w14:textId="6F5D30FE" w:rsidR="00136F98" w:rsidRDefault="00136F98" w:rsidP="00411CEC">
      <w:pPr>
        <w:rPr>
          <w:shd w:val="clear" w:color="auto" w:fill="FFFFFF"/>
        </w:rPr>
      </w:pPr>
      <w:r w:rsidRPr="00136F98">
        <w:rPr>
          <w:shd w:val="clear" w:color="auto" w:fill="FFFFFF"/>
        </w:rPr>
        <w:t>CUSTOMER TESTIMONIAL VIDEO</w:t>
      </w:r>
    </w:p>
    <w:p w14:paraId="652D765C" w14:textId="335404BB" w:rsidR="00136F98" w:rsidRDefault="00136F98" w:rsidP="00411CEC">
      <w:pPr>
        <w:rPr>
          <w:shd w:val="clear" w:color="auto" w:fill="FFFFFF"/>
        </w:rPr>
      </w:pPr>
      <w:r w:rsidRPr="00136F98">
        <w:rPr>
          <w:noProof/>
          <w:shd w:val="clear" w:color="auto" w:fill="FFFFFF"/>
        </w:rPr>
        <mc:AlternateContent>
          <mc:Choice Requires="wps">
            <w:drawing>
              <wp:anchor distT="45720" distB="45720" distL="114300" distR="114300" simplePos="0" relativeHeight="251810816" behindDoc="0" locked="0" layoutInCell="1" allowOverlap="1" wp14:anchorId="7D6F2694" wp14:editId="394646A9">
                <wp:simplePos x="0" y="0"/>
                <wp:positionH relativeFrom="margin">
                  <wp:align>right</wp:align>
                </wp:positionH>
                <wp:positionV relativeFrom="paragraph">
                  <wp:posOffset>2146935</wp:posOffset>
                </wp:positionV>
                <wp:extent cx="6619875" cy="1404620"/>
                <wp:effectExtent l="0" t="0" r="28575" b="2857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rgbClr val="FFFFFF"/>
                        </a:solidFill>
                        <a:ln w="9525">
                          <a:solidFill>
                            <a:srgbClr val="000000"/>
                          </a:solidFill>
                          <a:miter lim="800000"/>
                          <a:headEnd/>
                          <a:tailEnd/>
                        </a:ln>
                      </wps:spPr>
                      <wps:txbx>
                        <w:txbxContent>
                          <w:p w14:paraId="22793892" w14:textId="169CCBC3" w:rsidR="00136F98" w:rsidRDefault="00136F98" w:rsidP="00136F98">
                            <w:pPr>
                              <w:pStyle w:val="ListParagraph"/>
                              <w:numPr>
                                <w:ilvl w:val="0"/>
                                <w:numId w:val="37"/>
                              </w:numPr>
                            </w:pPr>
                            <w:r>
                              <w:t>Videos can be recorded using a smartphone. They do NOT need to be professionally recorded.</w:t>
                            </w:r>
                          </w:p>
                          <w:p w14:paraId="1F7BEFD0" w14:textId="77777777" w:rsidR="00136F98" w:rsidRDefault="00136F98" w:rsidP="00136F98">
                            <w:pPr>
                              <w:pStyle w:val="ListParagraph"/>
                              <w:numPr>
                                <w:ilvl w:val="0"/>
                                <w:numId w:val="37"/>
                              </w:numPr>
                            </w:pPr>
                            <w:r>
                              <w:t>You can upload directly from your phone – watch this tutorial for tips OR you can upload a link to your video.</w:t>
                            </w:r>
                          </w:p>
                          <w:p w14:paraId="70ABCFEF" w14:textId="77777777" w:rsidR="00136F98" w:rsidRDefault="00136F98" w:rsidP="00136F98">
                            <w:pPr>
                              <w:pStyle w:val="ListParagraph"/>
                              <w:numPr>
                                <w:ilvl w:val="0"/>
                                <w:numId w:val="37"/>
                              </w:numPr>
                            </w:pPr>
                            <w:r>
                              <w:t xml:space="preserve">Please note that we only accept links of videos on Google Drive, Vimeo and </w:t>
                            </w:r>
                            <w:proofErr w:type="spellStart"/>
                            <w:r>
                              <w:t>Youtube</w:t>
                            </w:r>
                            <w:proofErr w:type="spellEnd"/>
                            <w:r>
                              <w:t>. If you upload your video to any external website, please ensure that the video is not restricted.</w:t>
                            </w:r>
                          </w:p>
                          <w:p w14:paraId="115983F0" w14:textId="1C8E353B" w:rsidR="00136F98" w:rsidRDefault="00136F98" w:rsidP="00136F98">
                            <w:pPr>
                              <w:pStyle w:val="ListParagraph"/>
                              <w:numPr>
                                <w:ilvl w:val="0"/>
                                <w:numId w:val="37"/>
                              </w:numPr>
                            </w:pPr>
                            <w:r>
                              <w:t>Ensure that the video is audi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6F2694" id="_x0000_s1113" type="#_x0000_t202" style="position:absolute;margin-left:470.05pt;margin-top:169.05pt;width:521.25pt;height:110.6pt;z-index:2518108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">
                <v:textbox style="mso-fit-shape-to-text:t">
                  <w:txbxContent>
                    <w:p w14:paraId="22793892" w14:textId="169CCBC3" w:rsidR="00136F98" w:rsidRDefault="00136F98" w:rsidP="00136F98">
                      <w:pPr>
                        <w:pStyle w:val="ListParagraph"/>
                        <w:numPr>
                          <w:ilvl w:val="0"/>
                          <w:numId w:val="37"/>
                        </w:numPr>
                      </w:pPr>
                      <w:r>
                        <w:t>Videos can be recorded using a smartphone. They do NOT need to be professionally recorded.</w:t>
                      </w:r>
                    </w:p>
                    <w:p w14:paraId="1F7BEFD0" w14:textId="77777777" w:rsidR="00136F98" w:rsidRDefault="00136F98" w:rsidP="00136F98">
                      <w:pPr>
                        <w:pStyle w:val="ListParagraph"/>
                        <w:numPr>
                          <w:ilvl w:val="0"/>
                          <w:numId w:val="37"/>
                        </w:numPr>
                      </w:pPr>
                      <w:r>
                        <w:t>You can upload directly from your phone – watch this tutorial for tips OR you can upload a link to your video.</w:t>
                      </w:r>
                    </w:p>
                    <w:p w14:paraId="70ABCFEF" w14:textId="77777777" w:rsidR="00136F98" w:rsidRDefault="00136F98" w:rsidP="00136F98">
                      <w:pPr>
                        <w:pStyle w:val="ListParagraph"/>
                        <w:numPr>
                          <w:ilvl w:val="0"/>
                          <w:numId w:val="37"/>
                        </w:numPr>
                      </w:pPr>
                      <w:r>
                        <w:t xml:space="preserve">Please note that we only accept links of videos on Google Drive, Vimeo and </w:t>
                      </w:r>
                      <w:proofErr w:type="spellStart"/>
                      <w:r>
                        <w:t>Youtube</w:t>
                      </w:r>
                      <w:proofErr w:type="spellEnd"/>
                      <w:r>
                        <w:t>. If you upload your video to any external website, please ensure that the video is not restricted.</w:t>
                      </w:r>
                    </w:p>
                    <w:p w14:paraId="115983F0" w14:textId="1C8E353B" w:rsidR="00136F98" w:rsidRDefault="00136F98" w:rsidP="00136F98">
                      <w:pPr>
                        <w:pStyle w:val="ListParagraph"/>
                        <w:numPr>
                          <w:ilvl w:val="0"/>
                          <w:numId w:val="37"/>
                        </w:numPr>
                      </w:pPr>
                      <w:r>
                        <w:t>Ensure that the video is audible.</w:t>
                      </w:r>
                    </w:p>
                  </w:txbxContent>
                </v:textbox>
                <w10:wrap type="square" anchorx="margin"/>
              </v:shape>
            </w:pict>
          </mc:Fallback>
        </mc:AlternateContent>
      </w:r>
      <w:r w:rsidRPr="00136F98">
        <w:rPr>
          <w:noProof/>
          <w:shd w:val="clear" w:color="auto" w:fill="FFFFFF"/>
        </w:rPr>
        <mc:AlternateContent>
          <mc:Choice Requires="wps">
            <w:drawing>
              <wp:anchor distT="45720" distB="45720" distL="114300" distR="114300" simplePos="0" relativeHeight="251808768" behindDoc="0" locked="0" layoutInCell="1" allowOverlap="1" wp14:anchorId="3584D1A6" wp14:editId="1DA5DBE2">
                <wp:simplePos x="0" y="0"/>
                <wp:positionH relativeFrom="margin">
                  <wp:align>right</wp:align>
                </wp:positionH>
                <wp:positionV relativeFrom="paragraph">
                  <wp:posOffset>299085</wp:posOffset>
                </wp:positionV>
                <wp:extent cx="6629400" cy="1404620"/>
                <wp:effectExtent l="0" t="0" r="19050" b="1333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5D4CB391" w14:textId="297FD7F5" w:rsidR="00136F98" w:rsidRDefault="00136F98" w:rsidP="00136F98">
                            <w:r>
                              <w:t>Guidelines:</w:t>
                            </w:r>
                          </w:p>
                          <w:p w14:paraId="0971ECD3" w14:textId="06C542EF" w:rsidR="00136F98" w:rsidRDefault="00136F98" w:rsidP="00136F98">
                            <w:r>
                              <w:t>The video should:</w:t>
                            </w:r>
                          </w:p>
                          <w:p w14:paraId="72970A01" w14:textId="77777777" w:rsidR="00136F98" w:rsidRDefault="00136F98" w:rsidP="00136F98">
                            <w:pPr>
                              <w:pStyle w:val="ListParagraph"/>
                              <w:numPr>
                                <w:ilvl w:val="0"/>
                                <w:numId w:val="36"/>
                              </w:numPr>
                            </w:pPr>
                            <w:r>
                              <w:t xml:space="preserve">Feature you introducing yourself briefly and introducing the </w:t>
                            </w:r>
                            <w:proofErr w:type="gramStart"/>
                            <w:r>
                              <w:t>customer</w:t>
                            </w:r>
                            <w:proofErr w:type="gramEnd"/>
                          </w:p>
                          <w:p w14:paraId="2767C0C6" w14:textId="77777777" w:rsidR="00136F98" w:rsidRDefault="00136F98" w:rsidP="00136F98">
                            <w:pPr>
                              <w:pStyle w:val="ListParagraph"/>
                              <w:numPr>
                                <w:ilvl w:val="0"/>
                                <w:numId w:val="36"/>
                              </w:numPr>
                            </w:pPr>
                            <w:r>
                              <w:t>Feature a customer who shares his/her impressions on your product/service and how it has impacted him/</w:t>
                            </w:r>
                            <w:proofErr w:type="gramStart"/>
                            <w:r>
                              <w:t>her</w:t>
                            </w:r>
                            <w:proofErr w:type="gramEnd"/>
                          </w:p>
                          <w:p w14:paraId="525B41DF" w14:textId="77777777" w:rsidR="00136F98" w:rsidRDefault="00136F98" w:rsidP="00136F98">
                            <w:pPr>
                              <w:pStyle w:val="ListParagraph"/>
                              <w:numPr>
                                <w:ilvl w:val="0"/>
                                <w:numId w:val="36"/>
                              </w:numPr>
                            </w:pPr>
                            <w:r>
                              <w:t>Be within 1 minute 30 seconds or less.</w:t>
                            </w:r>
                          </w:p>
                          <w:p w14:paraId="11FAEEF7" w14:textId="77777777" w:rsidR="00136F98" w:rsidRDefault="00136F98" w:rsidP="00136F98">
                            <w:pPr>
                              <w:pStyle w:val="ListParagraph"/>
                              <w:numPr>
                                <w:ilvl w:val="0"/>
                                <w:numId w:val="36"/>
                              </w:numPr>
                            </w:pPr>
                            <w:r>
                              <w:t xml:space="preserve">Be recorded in a landscape (horizontal) </w:t>
                            </w:r>
                            <w:proofErr w:type="gramStart"/>
                            <w:r>
                              <w:t>format</w:t>
                            </w:r>
                            <w:proofErr w:type="gramEnd"/>
                          </w:p>
                          <w:p w14:paraId="4681D19E" w14:textId="0ABC1D5F" w:rsidR="00136F98" w:rsidRDefault="00136F98" w:rsidP="00136F98">
                            <w:pPr>
                              <w:pStyle w:val="ListParagraph"/>
                              <w:numPr>
                                <w:ilvl w:val="0"/>
                                <w:numId w:val="36"/>
                              </w:numPr>
                            </w:pPr>
                            <w:r>
                              <w:t>Be recorded in the language you are applying in (English or French). If any of the videos features any other language, please include English or French subtitles OR translate the testimonial verba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4D1A6" id="_x0000_s1114" type="#_x0000_t202" style="position:absolute;margin-left:470.8pt;margin-top:23.55pt;width:522pt;height:110.6pt;z-index:251808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">
                <v:textbox style="mso-fit-shape-to-text:t">
                  <w:txbxContent>
                    <w:p w14:paraId="5D4CB391" w14:textId="297FD7F5" w:rsidR="00136F98" w:rsidRDefault="00136F98" w:rsidP="00136F98">
                      <w:r>
                        <w:t>Guidelines:</w:t>
                      </w:r>
                    </w:p>
                    <w:p w14:paraId="0971ECD3" w14:textId="06C542EF" w:rsidR="00136F98" w:rsidRDefault="00136F98" w:rsidP="00136F98">
                      <w:r>
                        <w:t>The video should:</w:t>
                      </w:r>
                    </w:p>
                    <w:p w14:paraId="72970A01" w14:textId="77777777" w:rsidR="00136F98" w:rsidRDefault="00136F98" w:rsidP="00136F98">
                      <w:pPr>
                        <w:pStyle w:val="ListParagraph"/>
                        <w:numPr>
                          <w:ilvl w:val="0"/>
                          <w:numId w:val="36"/>
                        </w:numPr>
                      </w:pPr>
                      <w:r>
                        <w:t xml:space="preserve">Feature you introducing yourself briefly and introducing the </w:t>
                      </w:r>
                      <w:proofErr w:type="gramStart"/>
                      <w:r>
                        <w:t>customer</w:t>
                      </w:r>
                      <w:proofErr w:type="gramEnd"/>
                    </w:p>
                    <w:p w14:paraId="2767C0C6" w14:textId="77777777" w:rsidR="00136F98" w:rsidRDefault="00136F98" w:rsidP="00136F98">
                      <w:pPr>
                        <w:pStyle w:val="ListParagraph"/>
                        <w:numPr>
                          <w:ilvl w:val="0"/>
                          <w:numId w:val="36"/>
                        </w:numPr>
                      </w:pPr>
                      <w:r>
                        <w:t>Feature a customer who shares his/her impressions on your product/service and how it has impacted him/</w:t>
                      </w:r>
                      <w:proofErr w:type="gramStart"/>
                      <w:r>
                        <w:t>her</w:t>
                      </w:r>
                      <w:proofErr w:type="gramEnd"/>
                    </w:p>
                    <w:p w14:paraId="525B41DF" w14:textId="77777777" w:rsidR="00136F98" w:rsidRDefault="00136F98" w:rsidP="00136F98">
                      <w:pPr>
                        <w:pStyle w:val="ListParagraph"/>
                        <w:numPr>
                          <w:ilvl w:val="0"/>
                          <w:numId w:val="36"/>
                        </w:numPr>
                      </w:pPr>
                      <w:r>
                        <w:t>Be within 1 minute 30 seconds or less.</w:t>
                      </w:r>
                    </w:p>
                    <w:p w14:paraId="11FAEEF7" w14:textId="77777777" w:rsidR="00136F98" w:rsidRDefault="00136F98" w:rsidP="00136F98">
                      <w:pPr>
                        <w:pStyle w:val="ListParagraph"/>
                        <w:numPr>
                          <w:ilvl w:val="0"/>
                          <w:numId w:val="36"/>
                        </w:numPr>
                      </w:pPr>
                      <w:r>
                        <w:t xml:space="preserve">Be recorded in a landscape (horizontal) </w:t>
                      </w:r>
                      <w:proofErr w:type="gramStart"/>
                      <w:r>
                        <w:t>format</w:t>
                      </w:r>
                      <w:proofErr w:type="gramEnd"/>
                    </w:p>
                    <w:p w14:paraId="4681D19E" w14:textId="0ABC1D5F" w:rsidR="00136F98" w:rsidRDefault="00136F98" w:rsidP="00136F98">
                      <w:pPr>
                        <w:pStyle w:val="ListParagraph"/>
                        <w:numPr>
                          <w:ilvl w:val="0"/>
                          <w:numId w:val="36"/>
                        </w:numPr>
                      </w:pPr>
                      <w:r>
                        <w:t>Be recorded in the language you are applying in (English or French). If any of the videos features any other language, please include English or French subtitles OR translate the testimonial verbally.</w:t>
                      </w:r>
                    </w:p>
                  </w:txbxContent>
                </v:textbox>
                <w10:wrap type="square" anchorx="margin"/>
              </v:shape>
            </w:pict>
          </mc:Fallback>
        </mc:AlternateContent>
      </w:r>
      <w:r w:rsidRPr="00136F98">
        <w:rPr>
          <w:shd w:val="clear" w:color="auto" w:fill="FFFFFF"/>
        </w:rPr>
        <w:t>We want to understand who your average customer is and why they purchase your product/service.</w:t>
      </w:r>
    </w:p>
    <w:p w14:paraId="46DFD0FD" w14:textId="77777777" w:rsidR="00136F98" w:rsidRDefault="00136F98" w:rsidP="00E651A0">
      <w:pPr>
        <w:rPr>
          <w:sz w:val="28"/>
          <w:szCs w:val="28"/>
          <w:shd w:val="clear" w:color="auto" w:fill="FFFFFF"/>
        </w:rPr>
      </w:pPr>
    </w:p>
    <w:p w14:paraId="29B131DC" w14:textId="1573D03C" w:rsidR="00E651A0" w:rsidRDefault="00136F98" w:rsidP="00E651A0">
      <w:r w:rsidRPr="00136F98">
        <w:t>UPLOAD YOUR VIDEO</w:t>
      </w:r>
    </w:p>
    <w:tbl>
      <w:tblPr>
        <w:tblStyle w:val="PlainTable4"/>
        <w:tblW w:w="0" w:type="auto"/>
        <w:tblLook w:val="04A0" w:firstRow="1" w:lastRow="0" w:firstColumn="1" w:lastColumn="0" w:noHBand="0" w:noVBand="1"/>
      </w:tblPr>
      <w:tblGrid>
        <w:gridCol w:w="2046"/>
        <w:gridCol w:w="2046"/>
        <w:gridCol w:w="2046"/>
      </w:tblGrid>
      <w:tr w:rsidR="00E651A0" w14:paraId="0820DEF2" w14:textId="77777777" w:rsidTr="00FB51D5">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A5A5A5"/>
              <w:left w:val="single" w:sz="4" w:space="0" w:color="A5A5A5"/>
              <w:bottom w:val="single" w:sz="4" w:space="0" w:color="A5A5A5"/>
            </w:tcBorders>
            <w:vAlign w:val="center"/>
          </w:tcPr>
          <w:p w14:paraId="12463DB7" w14:textId="77777777" w:rsidR="00E651A0" w:rsidRDefault="00E651A0" w:rsidP="00FB51D5">
            <w:pPr>
              <w:jc w:val="center"/>
            </w:pPr>
          </w:p>
        </w:tc>
        <w:tc>
          <w:tcPr>
            <w:tcW w:w="2046" w:type="dxa"/>
            <w:tcBorders>
              <w:top w:val="single" w:sz="4" w:space="0" w:color="A5A5A5"/>
              <w:bottom w:val="single" w:sz="4" w:space="0" w:color="A5A5A5"/>
              <w:right w:val="single" w:sz="4" w:space="0" w:color="000000" w:themeColor="text1"/>
            </w:tcBorders>
            <w:vAlign w:val="center"/>
          </w:tcPr>
          <w:p w14:paraId="2BBA4F54" w14:textId="77777777" w:rsidR="00E651A0" w:rsidRDefault="00E651A0" w:rsidP="00FB51D5">
            <w:pPr>
              <w:jc w:val="center"/>
              <w:cnfStyle w:val="100000000000" w:firstRow="1" w:lastRow="0" w:firstColumn="0" w:lastColumn="0" w:oddVBand="0" w:evenVBand="0" w:oddHBand="0" w:evenHBand="0" w:firstRowFirstColumn="0" w:firstRowLastColumn="0" w:lastRowFirstColumn="0" w:lastRowLastColumn="0"/>
            </w:pPr>
          </w:p>
        </w:tc>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8205AF" w14:textId="77777777" w:rsidR="00E651A0" w:rsidRPr="00943D7F" w:rsidRDefault="00E651A0" w:rsidP="00FB51D5">
            <w:pPr>
              <w:jc w:val="center"/>
              <w:cnfStyle w:val="100000000000" w:firstRow="1" w:lastRow="0" w:firstColumn="0" w:lastColumn="0" w:oddVBand="0" w:evenVBand="0" w:oddHBand="0" w:evenHBand="0" w:firstRowFirstColumn="0" w:firstRowLastColumn="0" w:lastRowFirstColumn="0" w:lastRowLastColumn="0"/>
              <w:rPr>
                <w:b w:val="0"/>
                <w:bCs w:val="0"/>
              </w:rPr>
            </w:pPr>
            <w:r w:rsidRPr="00943D7F">
              <w:rPr>
                <w:b w:val="0"/>
                <w:bCs w:val="0"/>
              </w:rPr>
              <w:t>Choose File</w:t>
            </w:r>
          </w:p>
        </w:tc>
      </w:tr>
    </w:tbl>
    <w:p w14:paraId="4289499F" w14:textId="525B7ADF" w:rsidR="00E651A0" w:rsidRDefault="00247C90" w:rsidP="00E651A0">
      <w:pPr>
        <w:rPr>
          <w:shd w:val="clear" w:color="auto" w:fill="FFFFFF"/>
        </w:rPr>
      </w:pPr>
      <w:r w:rsidRPr="00247C90">
        <w:rPr>
          <w:rFonts w:ascii="AlibabaSans" w:hAnsi="AlibabaSans" w:cs="AlibabaSans"/>
          <w:color w:val="636363"/>
          <w:sz w:val="13"/>
          <w:szCs w:val="13"/>
          <w:shd w:val="clear" w:color="auto" w:fill="FFFFFF"/>
        </w:rPr>
        <w:t>Formats: MP4/MOV</w:t>
      </w:r>
    </w:p>
    <w:p w14:paraId="1EBBD455" w14:textId="39FD82A3" w:rsidR="00E651A0" w:rsidRDefault="00136F98" w:rsidP="00E651A0">
      <w:r w:rsidRPr="00136F98">
        <w:t xml:space="preserve">Or links to Google Drive, Vimeo, </w:t>
      </w:r>
      <w:proofErr w:type="spellStart"/>
      <w:r w:rsidRPr="00136F98">
        <w:t>Youtube</w:t>
      </w:r>
      <w:proofErr w:type="spellEnd"/>
      <w:r w:rsidRPr="00136F98">
        <w:t>, Facebook or Instagram:</w:t>
      </w:r>
    </w:p>
    <w:tbl>
      <w:tblPr>
        <w:tblStyle w:val="PlainTable4"/>
        <w:tblW w:w="0" w:type="auto"/>
        <w:tblBorders>
          <w:top w:val="single" w:sz="4" w:space="0" w:color="A5A5A5"/>
          <w:left w:val="single" w:sz="4" w:space="0" w:color="A5A5A5"/>
          <w:bottom w:val="single" w:sz="4" w:space="0" w:color="A5A5A5"/>
          <w:right w:val="single" w:sz="4" w:space="0" w:color="A5A5A5"/>
        </w:tblBorders>
        <w:tblLook w:val="04A0" w:firstRow="1" w:lastRow="0" w:firstColumn="1" w:lastColumn="0" w:noHBand="0" w:noVBand="1"/>
      </w:tblPr>
      <w:tblGrid>
        <w:gridCol w:w="6138"/>
      </w:tblGrid>
      <w:tr w:rsidR="00E651A0" w14:paraId="37A442CD" w14:textId="77777777" w:rsidTr="00FB51D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38" w:type="dxa"/>
            <w:vAlign w:val="center"/>
          </w:tcPr>
          <w:p w14:paraId="26CD939A" w14:textId="75C68EAE" w:rsidR="00E651A0" w:rsidRPr="006F2B3C" w:rsidRDefault="00E651A0" w:rsidP="00FB51D5">
            <w:pPr>
              <w:rPr>
                <w:b w:val="0"/>
                <w:bCs w:val="0"/>
                <w:color w:val="3B3838" w:themeColor="background2" w:themeShade="40"/>
              </w:rPr>
            </w:pPr>
            <w:r>
              <w:rPr>
                <w:rFonts w:ascii="DengXian" w:eastAsia="DengXian" w:hAnsi="DengXian" w:hint="eastAsia"/>
                <w:b w:val="0"/>
                <w:bCs w:val="0"/>
                <w:color w:val="3B3838" w:themeColor="background2" w:themeShade="40"/>
                <w:lang w:eastAsia="zh-CN"/>
              </w:rPr>
              <w:t>Link</w:t>
            </w:r>
          </w:p>
        </w:tc>
      </w:tr>
    </w:tbl>
    <w:p w14:paraId="6D5AA778" w14:textId="77777777" w:rsidR="00A3532A" w:rsidRPr="00A3532A" w:rsidRDefault="00A3532A" w:rsidP="00A3532A">
      <w:pPr>
        <w:rPr>
          <w:noProof/>
          <w:color w:val="6C6C6C"/>
          <w:szCs w:val="20"/>
        </w:rPr>
      </w:pPr>
    </w:p>
    <w:p w14:paraId="2341BA8B" w14:textId="7AD9A534" w:rsidR="00A3532A" w:rsidRDefault="00A3532A" w:rsidP="00A3532A">
      <w:pPr>
        <w:rPr>
          <w:noProof/>
        </w:rPr>
      </w:pPr>
      <w:r w:rsidRPr="00A3532A">
        <w:rPr>
          <w:noProof/>
        </w:rPr>
        <w:t>We may need to contact your chosen customer for further details so please be ready to provide their contact details below. *</w:t>
      </w:r>
    </w:p>
    <w:tbl>
      <w:tblPr>
        <w:tblStyle w:val="PlainTable4"/>
        <w:tblW w:w="10262" w:type="dxa"/>
        <w:tblLook w:val="04A0" w:firstRow="1" w:lastRow="0" w:firstColumn="1" w:lastColumn="0" w:noHBand="0" w:noVBand="1"/>
      </w:tblPr>
      <w:tblGrid>
        <w:gridCol w:w="2533"/>
        <w:gridCol w:w="2428"/>
        <w:gridCol w:w="233"/>
        <w:gridCol w:w="3910"/>
        <w:gridCol w:w="1158"/>
      </w:tblGrid>
      <w:tr w:rsidR="00A3532A" w:rsidRPr="006F2B3C" w14:paraId="69B2DC9D" w14:textId="77777777" w:rsidTr="00FB51D5">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533" w:type="dxa"/>
            <w:tcBorders>
              <w:top w:val="single" w:sz="4" w:space="0" w:color="A5A5A5"/>
              <w:left w:val="single" w:sz="4" w:space="0" w:color="A5A5A5"/>
              <w:bottom w:val="single" w:sz="4" w:space="0" w:color="A5A5A5"/>
            </w:tcBorders>
            <w:vAlign w:val="center"/>
          </w:tcPr>
          <w:p w14:paraId="2B9E383F" w14:textId="77777777" w:rsidR="00A3532A" w:rsidRPr="006F2B3C" w:rsidRDefault="00A3532A" w:rsidP="00FB51D5">
            <w:pPr>
              <w:rPr>
                <w:rFonts w:ascii="Alibaba Sans" w:hAnsi="Alibaba Sans" w:cs="Alibaba Sans"/>
                <w:b w:val="0"/>
                <w:bCs w:val="0"/>
                <w:color w:val="3B3838" w:themeColor="background2" w:themeShade="40"/>
              </w:rPr>
            </w:pPr>
            <w:r>
              <w:rPr>
                <w:rFonts w:ascii="Alibaba Sans" w:hAnsi="Alibaba Sans" w:cs="Alibaba Sans"/>
                <w:b w:val="0"/>
                <w:bCs w:val="0"/>
                <w:color w:val="3B3838" w:themeColor="background2" w:themeShade="40"/>
              </w:rPr>
              <w:t>Name</w:t>
            </w:r>
          </w:p>
        </w:tc>
        <w:tc>
          <w:tcPr>
            <w:tcW w:w="2428" w:type="dxa"/>
            <w:tcBorders>
              <w:top w:val="single" w:sz="4" w:space="0" w:color="A5A5A5"/>
              <w:bottom w:val="single" w:sz="4" w:space="0" w:color="A5A5A5"/>
              <w:right w:val="single" w:sz="4" w:space="0" w:color="A5A5A5"/>
            </w:tcBorders>
            <w:vAlign w:val="center"/>
          </w:tcPr>
          <w:p w14:paraId="6FE082E1" w14:textId="77777777" w:rsidR="00A3532A" w:rsidRPr="006F2B3C" w:rsidRDefault="00A3532A" w:rsidP="00FB51D5">
            <w:pPr>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c>
          <w:tcPr>
            <w:tcW w:w="233" w:type="dxa"/>
            <w:tcBorders>
              <w:left w:val="single" w:sz="4" w:space="0" w:color="A5A5A5"/>
              <w:right w:val="single" w:sz="4" w:space="0" w:color="A5A5A5"/>
            </w:tcBorders>
            <w:vAlign w:val="center"/>
          </w:tcPr>
          <w:p w14:paraId="1309E235" w14:textId="77777777" w:rsidR="00A3532A" w:rsidRPr="006F2B3C" w:rsidRDefault="00A3532A" w:rsidP="00FB51D5">
            <w:pPr>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c>
          <w:tcPr>
            <w:tcW w:w="3910" w:type="dxa"/>
            <w:tcBorders>
              <w:top w:val="single" w:sz="4" w:space="0" w:color="A5A5A5"/>
              <w:left w:val="single" w:sz="4" w:space="0" w:color="A5A5A5"/>
              <w:bottom w:val="single" w:sz="4" w:space="0" w:color="A5A5A5"/>
            </w:tcBorders>
            <w:vAlign w:val="center"/>
          </w:tcPr>
          <w:p w14:paraId="7D37D774" w14:textId="05D031F3" w:rsidR="00A3532A" w:rsidRPr="006F2B3C" w:rsidRDefault="00A3532A" w:rsidP="00FB51D5">
            <w:pPr>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r>
              <w:rPr>
                <w:rFonts w:ascii="Alibaba Sans" w:hAnsi="Alibaba Sans" w:cs="Alibaba Sans"/>
                <w:b w:val="0"/>
                <w:bCs w:val="0"/>
                <w:color w:val="3B3838" w:themeColor="background2" w:themeShade="40"/>
              </w:rPr>
              <w:t>Email Address *</w:t>
            </w:r>
          </w:p>
        </w:tc>
        <w:tc>
          <w:tcPr>
            <w:tcW w:w="1158" w:type="dxa"/>
            <w:tcBorders>
              <w:top w:val="single" w:sz="4" w:space="0" w:color="A5A5A5"/>
              <w:bottom w:val="single" w:sz="4" w:space="0" w:color="A5A5A5"/>
              <w:right w:val="single" w:sz="4" w:space="0" w:color="A5A5A5"/>
            </w:tcBorders>
          </w:tcPr>
          <w:p w14:paraId="625172ED" w14:textId="77777777" w:rsidR="00A3532A" w:rsidRPr="006F2B3C" w:rsidRDefault="00A3532A" w:rsidP="00FB51D5">
            <w:pPr>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r>
    </w:tbl>
    <w:p w14:paraId="0DC6702B" w14:textId="77777777" w:rsidR="00A3532A" w:rsidRPr="006F2B3C" w:rsidRDefault="00A3532A" w:rsidP="00A3532A">
      <w:pPr>
        <w:rPr>
          <w:rFonts w:ascii="Alibaba Sans" w:hAnsi="Alibaba Sans" w:cs="Alibaba Sans"/>
          <w:b/>
          <w:bCs/>
          <w:color w:val="3B3838" w:themeColor="background2" w:themeShade="40"/>
        </w:rPr>
      </w:pPr>
    </w:p>
    <w:tbl>
      <w:tblPr>
        <w:tblStyle w:val="PlainTable4"/>
        <w:tblW w:w="10262" w:type="dxa"/>
        <w:tblLook w:val="04A0" w:firstRow="1" w:lastRow="0" w:firstColumn="1" w:lastColumn="0" w:noHBand="0" w:noVBand="1"/>
      </w:tblPr>
      <w:tblGrid>
        <w:gridCol w:w="2830"/>
        <w:gridCol w:w="2131"/>
        <w:gridCol w:w="233"/>
        <w:gridCol w:w="3768"/>
        <w:gridCol w:w="1300"/>
      </w:tblGrid>
      <w:tr w:rsidR="00A3532A" w:rsidRPr="006F2B3C" w14:paraId="0639D29D" w14:textId="77777777" w:rsidTr="00A3532A">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5A5A5"/>
              <w:left w:val="single" w:sz="4" w:space="0" w:color="A5A5A5"/>
              <w:bottom w:val="single" w:sz="4" w:space="0" w:color="A5A5A5"/>
            </w:tcBorders>
            <w:vAlign w:val="center"/>
          </w:tcPr>
          <w:p w14:paraId="10C9E223" w14:textId="2C255550" w:rsidR="00A3532A" w:rsidRPr="006F2B3C" w:rsidRDefault="00A3532A" w:rsidP="00FB51D5">
            <w:pPr>
              <w:rPr>
                <w:rFonts w:ascii="Alibaba Sans" w:hAnsi="Alibaba Sans" w:cs="Alibaba Sans"/>
                <w:b w:val="0"/>
                <w:bCs w:val="0"/>
                <w:color w:val="3B3838" w:themeColor="background2" w:themeShade="40"/>
              </w:rPr>
            </w:pPr>
            <w:r>
              <w:rPr>
                <w:rFonts w:ascii="Alibaba Sans" w:hAnsi="Alibaba Sans" w:cs="Alibaba Sans"/>
                <w:b w:val="0"/>
                <w:bCs w:val="0"/>
                <w:color w:val="3B3838" w:themeColor="background2" w:themeShade="40"/>
              </w:rPr>
              <w:t>Country / Regional Code</w:t>
            </w:r>
          </w:p>
        </w:tc>
        <w:tc>
          <w:tcPr>
            <w:tcW w:w="2131" w:type="dxa"/>
            <w:tcBorders>
              <w:top w:val="single" w:sz="4" w:space="0" w:color="A5A5A5"/>
              <w:bottom w:val="single" w:sz="4" w:space="0" w:color="A5A5A5"/>
              <w:right w:val="single" w:sz="4" w:space="0" w:color="A5A5A5"/>
            </w:tcBorders>
            <w:vAlign w:val="center"/>
          </w:tcPr>
          <w:p w14:paraId="2BF51B41" w14:textId="77777777" w:rsidR="00A3532A" w:rsidRPr="006F2B3C" w:rsidRDefault="00A3532A" w:rsidP="00FB51D5">
            <w:pPr>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c>
          <w:tcPr>
            <w:tcW w:w="233" w:type="dxa"/>
            <w:tcBorders>
              <w:left w:val="single" w:sz="4" w:space="0" w:color="A5A5A5"/>
              <w:right w:val="single" w:sz="4" w:space="0" w:color="A5A5A5"/>
            </w:tcBorders>
            <w:vAlign w:val="center"/>
          </w:tcPr>
          <w:p w14:paraId="75234B7A" w14:textId="77777777" w:rsidR="00A3532A" w:rsidRPr="006F2B3C" w:rsidRDefault="00A3532A" w:rsidP="00FB51D5">
            <w:pPr>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c>
          <w:tcPr>
            <w:tcW w:w="3768" w:type="dxa"/>
            <w:tcBorders>
              <w:top w:val="single" w:sz="4" w:space="0" w:color="A5A5A5"/>
              <w:left w:val="single" w:sz="4" w:space="0" w:color="A5A5A5"/>
              <w:bottom w:val="single" w:sz="4" w:space="0" w:color="A5A5A5"/>
            </w:tcBorders>
            <w:vAlign w:val="center"/>
          </w:tcPr>
          <w:p w14:paraId="6613705E" w14:textId="637EF6A2" w:rsidR="00A3532A" w:rsidRPr="006F2B3C" w:rsidRDefault="00A3532A" w:rsidP="00FB51D5">
            <w:pPr>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r>
              <w:rPr>
                <w:rFonts w:ascii="Alibaba Sans" w:hAnsi="Alibaba Sans" w:cs="Alibaba Sans"/>
                <w:b w:val="0"/>
                <w:bCs w:val="0"/>
                <w:color w:val="3B3838" w:themeColor="background2" w:themeShade="40"/>
              </w:rPr>
              <w:t>Phone Number *</w:t>
            </w:r>
          </w:p>
        </w:tc>
        <w:tc>
          <w:tcPr>
            <w:tcW w:w="1300" w:type="dxa"/>
            <w:tcBorders>
              <w:top w:val="single" w:sz="4" w:space="0" w:color="A5A5A5"/>
              <w:bottom w:val="single" w:sz="4" w:space="0" w:color="A5A5A5"/>
              <w:right w:val="single" w:sz="4" w:space="0" w:color="A5A5A5"/>
            </w:tcBorders>
          </w:tcPr>
          <w:p w14:paraId="12CAB977" w14:textId="77777777" w:rsidR="00A3532A" w:rsidRPr="006F2B3C" w:rsidRDefault="00A3532A" w:rsidP="00FB51D5">
            <w:pPr>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r>
    </w:tbl>
    <w:p w14:paraId="73519657" w14:textId="77777777" w:rsidR="00A3532A" w:rsidRPr="006F2B3C" w:rsidRDefault="00A3532A" w:rsidP="00A3532A">
      <w:pPr>
        <w:rPr>
          <w:rFonts w:ascii="Alibaba Sans" w:hAnsi="Alibaba Sans" w:cs="Alibaba Sans"/>
          <w:b/>
          <w:bCs/>
          <w:color w:val="3B3838" w:themeColor="background2" w:themeShade="40"/>
        </w:rPr>
      </w:pPr>
    </w:p>
    <w:tbl>
      <w:tblPr>
        <w:tblStyle w:val="PlainTable4"/>
        <w:tblW w:w="10262" w:type="dxa"/>
        <w:tblLook w:val="04A0" w:firstRow="1" w:lastRow="0" w:firstColumn="1" w:lastColumn="0" w:noHBand="0" w:noVBand="1"/>
      </w:tblPr>
      <w:tblGrid>
        <w:gridCol w:w="2830"/>
        <w:gridCol w:w="2131"/>
        <w:gridCol w:w="233"/>
        <w:gridCol w:w="4052"/>
        <w:gridCol w:w="1016"/>
      </w:tblGrid>
      <w:tr w:rsidR="00A3532A" w:rsidRPr="006F2B3C" w14:paraId="573F8618" w14:textId="77777777" w:rsidTr="00A3532A">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5A5A5"/>
              <w:left w:val="single" w:sz="4" w:space="0" w:color="A5A5A5"/>
              <w:bottom w:val="single" w:sz="4" w:space="0" w:color="A5A5A5"/>
            </w:tcBorders>
            <w:vAlign w:val="center"/>
          </w:tcPr>
          <w:p w14:paraId="1C01887C" w14:textId="30E385BA" w:rsidR="00A3532A" w:rsidRPr="006F2B3C" w:rsidRDefault="00A3532A" w:rsidP="00FB51D5">
            <w:pPr>
              <w:rPr>
                <w:rFonts w:ascii="Alibaba Sans" w:hAnsi="Alibaba Sans" w:cs="Alibaba Sans"/>
                <w:b w:val="0"/>
                <w:bCs w:val="0"/>
                <w:color w:val="3B3838" w:themeColor="background2" w:themeShade="40"/>
              </w:rPr>
            </w:pPr>
            <w:r>
              <w:rPr>
                <w:rFonts w:ascii="Alibaba Sans" w:hAnsi="Alibaba Sans" w:cs="Alibaba Sans"/>
                <w:b w:val="0"/>
                <w:bCs w:val="0"/>
                <w:color w:val="3B3838" w:themeColor="background2" w:themeShade="40"/>
              </w:rPr>
              <w:t>Country / Regional Code</w:t>
            </w:r>
          </w:p>
        </w:tc>
        <w:tc>
          <w:tcPr>
            <w:tcW w:w="2131" w:type="dxa"/>
            <w:tcBorders>
              <w:top w:val="single" w:sz="4" w:space="0" w:color="A5A5A5"/>
              <w:bottom w:val="single" w:sz="4" w:space="0" w:color="A5A5A5"/>
              <w:right w:val="single" w:sz="4" w:space="0" w:color="A5A5A5"/>
            </w:tcBorders>
            <w:vAlign w:val="center"/>
          </w:tcPr>
          <w:p w14:paraId="01DDC0B6" w14:textId="77777777" w:rsidR="00A3532A" w:rsidRPr="006F2B3C" w:rsidRDefault="00A3532A" w:rsidP="00FB51D5">
            <w:pPr>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c>
          <w:tcPr>
            <w:tcW w:w="233" w:type="dxa"/>
            <w:tcBorders>
              <w:left w:val="single" w:sz="4" w:space="0" w:color="A5A5A5"/>
              <w:right w:val="single" w:sz="4" w:space="0" w:color="A5A5A5"/>
            </w:tcBorders>
            <w:vAlign w:val="center"/>
          </w:tcPr>
          <w:p w14:paraId="3336BA6B" w14:textId="77777777" w:rsidR="00A3532A" w:rsidRPr="006F2B3C" w:rsidRDefault="00A3532A" w:rsidP="00FB51D5">
            <w:pPr>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c>
          <w:tcPr>
            <w:tcW w:w="4052" w:type="dxa"/>
            <w:tcBorders>
              <w:top w:val="single" w:sz="4" w:space="0" w:color="A5A5A5"/>
              <w:left w:val="single" w:sz="4" w:space="0" w:color="A5A5A5"/>
              <w:bottom w:val="single" w:sz="4" w:space="0" w:color="A5A5A5"/>
            </w:tcBorders>
            <w:vAlign w:val="center"/>
          </w:tcPr>
          <w:p w14:paraId="559A6C78" w14:textId="2AAB001C" w:rsidR="00A3532A" w:rsidRPr="006F2B3C" w:rsidRDefault="00A3532A" w:rsidP="00FB51D5">
            <w:pPr>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roofErr w:type="spellStart"/>
            <w:r>
              <w:rPr>
                <w:rFonts w:ascii="Alibaba Sans" w:hAnsi="Alibaba Sans" w:cs="Alibaba Sans"/>
                <w:b w:val="0"/>
                <w:bCs w:val="0"/>
                <w:color w:val="3B3838" w:themeColor="background2" w:themeShade="40"/>
              </w:rPr>
              <w:t>Whatsapp</w:t>
            </w:r>
            <w:proofErr w:type="spellEnd"/>
            <w:r>
              <w:rPr>
                <w:rFonts w:ascii="Alibaba Sans" w:hAnsi="Alibaba Sans" w:cs="Alibaba Sans"/>
                <w:b w:val="0"/>
                <w:bCs w:val="0"/>
                <w:color w:val="3B3838" w:themeColor="background2" w:themeShade="40"/>
              </w:rPr>
              <w:t xml:space="preserve"> Number</w:t>
            </w:r>
          </w:p>
        </w:tc>
        <w:tc>
          <w:tcPr>
            <w:tcW w:w="1016" w:type="dxa"/>
            <w:tcBorders>
              <w:top w:val="single" w:sz="4" w:space="0" w:color="A5A5A5"/>
              <w:bottom w:val="single" w:sz="4" w:space="0" w:color="A5A5A5"/>
              <w:right w:val="single" w:sz="4" w:space="0" w:color="A5A5A5"/>
            </w:tcBorders>
          </w:tcPr>
          <w:p w14:paraId="20402105" w14:textId="77777777" w:rsidR="00A3532A" w:rsidRPr="006F2B3C" w:rsidRDefault="00A3532A" w:rsidP="00FB51D5">
            <w:pPr>
              <w:cnfStyle w:val="100000000000" w:firstRow="1" w:lastRow="0" w:firstColumn="0" w:lastColumn="0" w:oddVBand="0" w:evenVBand="0" w:oddHBand="0" w:evenHBand="0" w:firstRowFirstColumn="0" w:firstRowLastColumn="0" w:lastRowFirstColumn="0" w:lastRowLastColumn="0"/>
              <w:rPr>
                <w:rFonts w:ascii="Alibaba Sans" w:hAnsi="Alibaba Sans" w:cs="Alibaba Sans"/>
                <w:b w:val="0"/>
                <w:bCs w:val="0"/>
                <w:color w:val="3B3838" w:themeColor="background2" w:themeShade="40"/>
              </w:rPr>
            </w:pPr>
          </w:p>
        </w:tc>
      </w:tr>
    </w:tbl>
    <w:p w14:paraId="430CA48F" w14:textId="5C58A472" w:rsidR="00E651A0" w:rsidRPr="00E651A0" w:rsidRDefault="00E651A0" w:rsidP="00E651A0">
      <w:pPr>
        <w:rPr>
          <w:noProof/>
          <w:color w:val="6C6C6C"/>
          <w:szCs w:val="20"/>
        </w:rPr>
      </w:pPr>
    </w:p>
    <w:sectPr w:rsidR="00E651A0" w:rsidRPr="00E651A0" w:rsidSect="004E7744">
      <w:footerReference w:type="default" r:id="rId8"/>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5D462" w14:textId="77777777" w:rsidR="00D7255E" w:rsidRDefault="00D7255E" w:rsidP="007C2ACE">
      <w:pPr>
        <w:spacing w:after="0" w:line="240" w:lineRule="auto"/>
      </w:pPr>
      <w:r>
        <w:separator/>
      </w:r>
    </w:p>
  </w:endnote>
  <w:endnote w:type="continuationSeparator" w:id="0">
    <w:p w14:paraId="551DAF2C" w14:textId="77777777" w:rsidR="00D7255E" w:rsidRDefault="00D7255E" w:rsidP="007C2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libaba Sans Medium">
    <w:altName w:val="Calibri"/>
    <w:panose1 w:val="00000000000000000000"/>
    <w:charset w:val="00"/>
    <w:family w:val="swiss"/>
    <w:notTrueType/>
    <w:pitch w:val="variable"/>
    <w:sig w:usb0="A00002FF" w:usb1="4000205B" w:usb2="00000008" w:usb3="00000000" w:csb0="0000009F" w:csb1="00000000"/>
  </w:font>
  <w:font w:name="Alibaba Sans Heavy">
    <w:altName w:val="Calibri"/>
    <w:panose1 w:val="00000000000000000000"/>
    <w:charset w:val="00"/>
    <w:family w:val="swiss"/>
    <w:notTrueType/>
    <w:pitch w:val="variable"/>
    <w:sig w:usb0="A00002FF" w:usb1="4000205B" w:usb2="00000008" w:usb3="00000000" w:csb0="0000009F" w:csb1="00000000"/>
  </w:font>
  <w:font w:name="Segoe UI">
    <w:panose1 w:val="020B0502040204020203"/>
    <w:charset w:val="00"/>
    <w:family w:val="swiss"/>
    <w:pitch w:val="variable"/>
    <w:sig w:usb0="E4002EFF" w:usb1="C000E47F" w:usb2="00000009" w:usb3="00000000" w:csb0="000001FF" w:csb1="00000000"/>
  </w:font>
  <w:font w:name="Alibaba Sans">
    <w:altName w:val="Calibri"/>
    <w:panose1 w:val="00000000000000000000"/>
    <w:charset w:val="00"/>
    <w:family w:val="swiss"/>
    <w:notTrueType/>
    <w:pitch w:val="variable"/>
    <w:sig w:usb0="A00002FF" w:usb1="4000205B" w:usb2="00000008" w:usb3="00000000" w:csb0="0000009F" w:csb1="00000000"/>
  </w:font>
  <w:font w:name="Arial">
    <w:panose1 w:val="020B0604020202020204"/>
    <w:charset w:val="00"/>
    <w:family w:val="swiss"/>
    <w:pitch w:val="variable"/>
    <w:sig w:usb0="E0002EFF" w:usb1="C000785B" w:usb2="00000009" w:usb3="00000000" w:csb0="000001FF" w:csb1="00000000"/>
  </w:font>
  <w:font w:name="AlibabaSans">
    <w:altName w:val="Calibri"/>
    <w:charset w:val="00"/>
    <w:family w:val="swiss"/>
    <w:pitch w:val="variable"/>
    <w:sig w:usb0="A00002FF" w:usb1="4000205B" w:usb2="00000008"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C4A4" w14:textId="3A7D1162" w:rsidR="00E70002" w:rsidRPr="00E70002" w:rsidRDefault="00E70002" w:rsidP="00E70002">
    <w:pPr>
      <w:pStyle w:val="Footer"/>
      <w:jc w:val="both"/>
      <w:rPr>
        <w:rFonts w:ascii="Alibaba Sans" w:hAnsi="Alibaba Sans" w:cs="Alibaba Sans"/>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84A01" w14:textId="77777777" w:rsidR="00D7255E" w:rsidRDefault="00D7255E" w:rsidP="007C2ACE">
      <w:pPr>
        <w:spacing w:after="0" w:line="240" w:lineRule="auto"/>
      </w:pPr>
      <w:r>
        <w:separator/>
      </w:r>
    </w:p>
  </w:footnote>
  <w:footnote w:type="continuationSeparator" w:id="0">
    <w:p w14:paraId="1F8217FD" w14:textId="77777777" w:rsidR="00D7255E" w:rsidRDefault="00D7255E" w:rsidP="007C2ACE">
      <w:pPr>
        <w:spacing w:after="0" w:line="240" w:lineRule="auto"/>
      </w:pPr>
      <w:r>
        <w:continuationSeparator/>
      </w:r>
    </w:p>
  </w:footnote>
  <w:footnote w:id="1">
    <w:p w14:paraId="69E14B1B" w14:textId="0276DA45" w:rsidR="008E5453" w:rsidRDefault="008E5453" w:rsidP="00A52498">
      <w:pPr>
        <w:pStyle w:val="Footnote"/>
      </w:pPr>
      <w:r>
        <w:rPr>
          <w:rStyle w:val="FootnoteReference"/>
        </w:rPr>
        <w:footnoteRef/>
      </w:r>
      <w:r>
        <w:t xml:space="preserve"> </w:t>
      </w:r>
      <w:r w:rsidRPr="003A17A7">
        <w:t xml:space="preserve">This includes passwords and any ideas, inventions or other that may be </w:t>
      </w:r>
      <w:proofErr w:type="gramStart"/>
      <w:r w:rsidRPr="003A17A7">
        <w:t>patentable</w:t>
      </w:r>
      <w:proofErr w:type="gramEnd"/>
      <w:r w:rsidRPr="003A17A7">
        <w:t xml:space="preserve"> but you have not yet patented. Kindly note, if you disclose potentially patentable information, it may invalidate any patent application you </w:t>
      </w:r>
      <w:r w:rsidR="006C2A10" w:rsidRPr="003A17A7">
        <w:t>make</w:t>
      </w:r>
      <w:r w:rsidR="006C2A10">
        <w:t xml:space="preserve"> </w:t>
      </w:r>
      <w:r w:rsidRPr="003A17A7">
        <w:t>later.</w:t>
      </w:r>
    </w:p>
  </w:footnote>
  <w:footnote w:id="2">
    <w:p w14:paraId="3B3253E6" w14:textId="0C691F7D" w:rsidR="00C700C2" w:rsidRDefault="00C700C2" w:rsidP="00C700C2">
      <w:pPr>
        <w:pStyle w:val="Footnote"/>
      </w:pPr>
      <w:r>
        <w:rPr>
          <w:rStyle w:val="FootnoteReference"/>
        </w:rPr>
        <w:footnoteRef/>
      </w:r>
      <w:r>
        <w:t xml:space="preserve"> </w:t>
      </w:r>
      <w:r>
        <w:rPr>
          <w:rFonts w:ascii="DengXian" w:eastAsia="DengXian" w:hAnsi="DengXian" w:hint="eastAsia"/>
          <w:lang w:eastAsia="zh-CN"/>
        </w:rPr>
        <w:t>This</w:t>
      </w:r>
      <w:r>
        <w:t xml:space="preserve"> </w:t>
      </w:r>
      <w:r>
        <w:rPr>
          <w:rFonts w:ascii="DengXian" w:eastAsia="DengXian" w:hAnsi="DengXian" w:hint="eastAsia"/>
          <w:lang w:eastAsia="zh-CN"/>
        </w:rPr>
        <w:t>date</w:t>
      </w:r>
      <w:r>
        <w:t xml:space="preserve"> should match the date on the registration document you submitted above.</w:t>
      </w:r>
    </w:p>
  </w:footnote>
  <w:footnote w:id="3">
    <w:p w14:paraId="55DDC999" w14:textId="23FE5A49" w:rsidR="004E5428" w:rsidRDefault="004E5428" w:rsidP="004E5428">
      <w:pPr>
        <w:pStyle w:val="Footnote"/>
      </w:pPr>
      <w:r>
        <w:rPr>
          <w:rStyle w:val="FootnoteReference"/>
        </w:rPr>
        <w:footnoteRef/>
      </w:r>
      <w:r>
        <w:t xml:space="preserve"> </w:t>
      </w:r>
      <w:r w:rsidRPr="004E5428">
        <w:rPr>
          <w:rFonts w:ascii="DengXian" w:eastAsia="DengXian" w:hAnsi="DengXian"/>
          <w:lang w:eastAsia="zh-CN"/>
        </w:rPr>
        <w:t xml:space="preserve">If you are selected to be an ABH Top 50 Finalist, this photo will be used for announcements &amp; social </w:t>
      </w:r>
      <w:proofErr w:type="gramStart"/>
      <w:r w:rsidRPr="004E5428">
        <w:rPr>
          <w:rFonts w:ascii="DengXian" w:eastAsia="DengXian" w:hAnsi="DengXian"/>
          <w:lang w:eastAsia="zh-CN"/>
        </w:rPr>
        <w:t>media, and</w:t>
      </w:r>
      <w:proofErr w:type="gramEnd"/>
      <w:r w:rsidRPr="004E5428">
        <w:rPr>
          <w:rFonts w:ascii="DengXian" w:eastAsia="DengXian" w:hAnsi="DengXian"/>
          <w:lang w:eastAsia="zh-CN"/>
        </w:rPr>
        <w:t xml:space="preserve"> will also be included on our website.</w:t>
      </w:r>
    </w:p>
  </w:footnote>
  <w:footnote w:id="4">
    <w:p w14:paraId="62E6121A" w14:textId="4E706C25" w:rsidR="00916DC0" w:rsidRDefault="00916DC0" w:rsidP="00916DC0">
      <w:pPr>
        <w:pStyle w:val="Footnote"/>
      </w:pPr>
      <w:r>
        <w:rPr>
          <w:rStyle w:val="FootnoteReference"/>
        </w:rPr>
        <w:footnoteRef/>
      </w:r>
      <w:r>
        <w:t xml:space="preserve"> </w:t>
      </w:r>
      <w:r>
        <w:rPr>
          <w:rFonts w:ascii="DengXian" w:eastAsia="DengXian" w:hAnsi="DengXian"/>
          <w:lang w:eastAsia="zh-CN"/>
        </w:rPr>
        <w:t>Your business may cut across multiple industries. However, please pick one that you feel is most applicable to your business.</w:t>
      </w:r>
    </w:p>
  </w:footnote>
  <w:footnote w:id="5">
    <w:p w14:paraId="1B33A86F" w14:textId="64D74073" w:rsidR="00B74132" w:rsidRDefault="00B74132" w:rsidP="00B74132">
      <w:pPr>
        <w:pStyle w:val="Footnote"/>
      </w:pPr>
      <w:r>
        <w:rPr>
          <w:rStyle w:val="FootnoteReference"/>
        </w:rPr>
        <w:footnoteRef/>
      </w:r>
      <w:r>
        <w:t xml:space="preserve"> </w:t>
      </w:r>
      <w:r>
        <w:rPr>
          <w:rFonts w:ascii="DengXian" w:eastAsia="DengXian" w:hAnsi="DengXian"/>
          <w:lang w:eastAsia="zh-CN"/>
        </w:rPr>
        <w:t>Define the challenge you are solving and what the pain points for customers looks like.</w:t>
      </w:r>
    </w:p>
  </w:footnote>
  <w:footnote w:id="6">
    <w:p w14:paraId="3BA9B912" w14:textId="5F9DFE9A" w:rsidR="007E39BA" w:rsidRDefault="007E39BA" w:rsidP="007E39BA">
      <w:pPr>
        <w:pStyle w:val="Footnote"/>
      </w:pPr>
      <w:r>
        <w:rPr>
          <w:rStyle w:val="FootnoteReference"/>
        </w:rPr>
        <w:footnoteRef/>
      </w:r>
      <w:r>
        <w:t xml:space="preserve"> </w:t>
      </w:r>
      <w:r>
        <w:rPr>
          <w:rFonts w:ascii="DengXian" w:eastAsia="DengXian" w:hAnsi="DengXian" w:hint="eastAsia"/>
          <w:lang w:eastAsia="zh-CN"/>
        </w:rPr>
        <w:t>If</w:t>
      </w:r>
      <w:r>
        <w:rPr>
          <w:rFonts w:ascii="DengXian" w:eastAsia="DengXian" w:hAnsi="DengXian"/>
          <w:lang w:eastAsia="zh-CN"/>
        </w:rPr>
        <w:t xml:space="preserve"> the particular category does not apply to your business, please put “0”</w:t>
      </w:r>
    </w:p>
  </w:footnote>
  <w:footnote w:id="7">
    <w:p w14:paraId="11F319BD" w14:textId="5C812289" w:rsidR="00D16161" w:rsidRDefault="00D16161" w:rsidP="00D16161">
      <w:pPr>
        <w:pStyle w:val="Footnote"/>
      </w:pPr>
      <w:r>
        <w:rPr>
          <w:rStyle w:val="FootnoteReference"/>
        </w:rPr>
        <w:footnoteRef/>
      </w:r>
      <w:r>
        <w:t xml:space="preserve"> </w:t>
      </w:r>
      <w:r>
        <w:rPr>
          <w:rFonts w:ascii="DengXian" w:eastAsia="DengXian" w:hAnsi="DengXian"/>
          <w:lang w:eastAsia="zh-CN"/>
        </w:rPr>
        <w:t>Heroes prize money ranges from $100k to $350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6B71"/>
    <w:multiLevelType w:val="hybridMultilevel"/>
    <w:tmpl w:val="1FEE5BE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0AAC19A6"/>
    <w:multiLevelType w:val="hybridMultilevel"/>
    <w:tmpl w:val="4F143BA0"/>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0B393322"/>
    <w:multiLevelType w:val="hybridMultilevel"/>
    <w:tmpl w:val="B80AF68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123228AA"/>
    <w:multiLevelType w:val="hybridMultilevel"/>
    <w:tmpl w:val="85F8EB3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1346232D"/>
    <w:multiLevelType w:val="multilevel"/>
    <w:tmpl w:val="BA8653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77D5902"/>
    <w:multiLevelType w:val="multilevel"/>
    <w:tmpl w:val="BA8653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81C23B6"/>
    <w:multiLevelType w:val="hybridMultilevel"/>
    <w:tmpl w:val="6DD4C5D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1B91440D"/>
    <w:multiLevelType w:val="multilevel"/>
    <w:tmpl w:val="AE7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44540"/>
    <w:multiLevelType w:val="hybridMultilevel"/>
    <w:tmpl w:val="C70A637E"/>
    <w:lvl w:ilvl="0" w:tplc="2272E15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EC532F"/>
    <w:multiLevelType w:val="hybridMultilevel"/>
    <w:tmpl w:val="06F4048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34BC453A"/>
    <w:multiLevelType w:val="hybridMultilevel"/>
    <w:tmpl w:val="1338BC4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1" w15:restartNumberingAfterBreak="0">
    <w:nsid w:val="39355E61"/>
    <w:multiLevelType w:val="hybridMultilevel"/>
    <w:tmpl w:val="368E3950"/>
    <w:lvl w:ilvl="0" w:tplc="2272E150">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 w15:restartNumberingAfterBreak="0">
    <w:nsid w:val="3BC25117"/>
    <w:multiLevelType w:val="hybridMultilevel"/>
    <w:tmpl w:val="3FD2D8E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3F5843B3"/>
    <w:multiLevelType w:val="hybridMultilevel"/>
    <w:tmpl w:val="91B8B00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15:restartNumberingAfterBreak="0">
    <w:nsid w:val="3FE44FA6"/>
    <w:multiLevelType w:val="hybridMultilevel"/>
    <w:tmpl w:val="8EB2D77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5" w15:restartNumberingAfterBreak="0">
    <w:nsid w:val="40BA610D"/>
    <w:multiLevelType w:val="hybridMultilevel"/>
    <w:tmpl w:val="D856DF7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43CB08D9"/>
    <w:multiLevelType w:val="multilevel"/>
    <w:tmpl w:val="BA86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10242"/>
    <w:multiLevelType w:val="hybridMultilevel"/>
    <w:tmpl w:val="8BC6B982"/>
    <w:lvl w:ilvl="0" w:tplc="91F60622">
      <w:start w:val="1"/>
      <w:numFmt w:val="decimal"/>
      <w:lvlText w:val="%1."/>
      <w:lvlJc w:val="left"/>
      <w:pPr>
        <w:ind w:left="1125"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8" w15:restartNumberingAfterBreak="0">
    <w:nsid w:val="479019F7"/>
    <w:multiLevelType w:val="hybridMultilevel"/>
    <w:tmpl w:val="8936805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9" w15:restartNumberingAfterBreak="0">
    <w:nsid w:val="4D4171E5"/>
    <w:multiLevelType w:val="multilevel"/>
    <w:tmpl w:val="3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0F914D7"/>
    <w:multiLevelType w:val="multilevel"/>
    <w:tmpl w:val="41D4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9A2634"/>
    <w:multiLevelType w:val="hybridMultilevel"/>
    <w:tmpl w:val="8D5227A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2" w15:restartNumberingAfterBreak="0">
    <w:nsid w:val="5E5406E8"/>
    <w:multiLevelType w:val="multilevel"/>
    <w:tmpl w:val="BA86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E67A21"/>
    <w:multiLevelType w:val="hybridMultilevel"/>
    <w:tmpl w:val="2E1EC11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4" w15:restartNumberingAfterBreak="0">
    <w:nsid w:val="5EED6E3A"/>
    <w:multiLevelType w:val="hybridMultilevel"/>
    <w:tmpl w:val="09D8030C"/>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5" w15:restartNumberingAfterBreak="0">
    <w:nsid w:val="5F6448C0"/>
    <w:multiLevelType w:val="hybridMultilevel"/>
    <w:tmpl w:val="5D96CEF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6" w15:restartNumberingAfterBreak="0">
    <w:nsid w:val="63590A45"/>
    <w:multiLevelType w:val="hybridMultilevel"/>
    <w:tmpl w:val="507C23E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7" w15:restartNumberingAfterBreak="0">
    <w:nsid w:val="65937657"/>
    <w:multiLevelType w:val="hybridMultilevel"/>
    <w:tmpl w:val="76A03E9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8" w15:restartNumberingAfterBreak="0">
    <w:nsid w:val="65997C00"/>
    <w:multiLevelType w:val="hybridMultilevel"/>
    <w:tmpl w:val="D6040BB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9" w15:restartNumberingAfterBreak="0">
    <w:nsid w:val="670442AF"/>
    <w:multiLevelType w:val="hybridMultilevel"/>
    <w:tmpl w:val="E4A66C4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0" w15:restartNumberingAfterBreak="0">
    <w:nsid w:val="6ECB1FCA"/>
    <w:multiLevelType w:val="hybridMultilevel"/>
    <w:tmpl w:val="8A78BD46"/>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31" w15:restartNumberingAfterBreak="0">
    <w:nsid w:val="70844684"/>
    <w:multiLevelType w:val="hybridMultilevel"/>
    <w:tmpl w:val="D58298E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2" w15:restartNumberingAfterBreak="0">
    <w:nsid w:val="75F0399F"/>
    <w:multiLevelType w:val="hybridMultilevel"/>
    <w:tmpl w:val="548E5C44"/>
    <w:lvl w:ilvl="0" w:tplc="A1A006D2">
      <w:start w:val="1"/>
      <w:numFmt w:val="bullet"/>
      <w:lvlText w:val=""/>
      <w:lvlJc w:val="left"/>
      <w:pPr>
        <w:ind w:left="720" w:hanging="360"/>
      </w:pPr>
      <w:rPr>
        <w:rFonts w:ascii="Tahoma" w:hAnsi="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8AE0BDA"/>
    <w:multiLevelType w:val="hybridMultilevel"/>
    <w:tmpl w:val="C7FA7E1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4" w15:restartNumberingAfterBreak="0">
    <w:nsid w:val="79C377EE"/>
    <w:multiLevelType w:val="hybridMultilevel"/>
    <w:tmpl w:val="669862F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5" w15:restartNumberingAfterBreak="0">
    <w:nsid w:val="7DA33C35"/>
    <w:multiLevelType w:val="hybridMultilevel"/>
    <w:tmpl w:val="EAA6922C"/>
    <w:lvl w:ilvl="0" w:tplc="A1A006D2">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C073D8"/>
    <w:multiLevelType w:val="hybridMultilevel"/>
    <w:tmpl w:val="F1504C2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439031807">
    <w:abstractNumId w:val="11"/>
  </w:num>
  <w:num w:numId="2" w16cid:durableId="1170828870">
    <w:abstractNumId w:val="35"/>
  </w:num>
  <w:num w:numId="3" w16cid:durableId="1954363171">
    <w:abstractNumId w:val="7"/>
  </w:num>
  <w:num w:numId="4" w16cid:durableId="546992840">
    <w:abstractNumId w:val="20"/>
  </w:num>
  <w:num w:numId="5" w16cid:durableId="1744792009">
    <w:abstractNumId w:val="8"/>
  </w:num>
  <w:num w:numId="6" w16cid:durableId="136264228">
    <w:abstractNumId w:val="30"/>
  </w:num>
  <w:num w:numId="7" w16cid:durableId="1030717194">
    <w:abstractNumId w:val="10"/>
  </w:num>
  <w:num w:numId="8" w16cid:durableId="1863396659">
    <w:abstractNumId w:val="24"/>
  </w:num>
  <w:num w:numId="9" w16cid:durableId="192960342">
    <w:abstractNumId w:val="26"/>
  </w:num>
  <w:num w:numId="10" w16cid:durableId="814756448">
    <w:abstractNumId w:val="28"/>
  </w:num>
  <w:num w:numId="11" w16cid:durableId="1735736000">
    <w:abstractNumId w:val="36"/>
  </w:num>
  <w:num w:numId="12" w16cid:durableId="2102289591">
    <w:abstractNumId w:val="2"/>
  </w:num>
  <w:num w:numId="13" w16cid:durableId="977340563">
    <w:abstractNumId w:val="23"/>
  </w:num>
  <w:num w:numId="14" w16cid:durableId="1013872163">
    <w:abstractNumId w:val="0"/>
  </w:num>
  <w:num w:numId="15" w16cid:durableId="959800404">
    <w:abstractNumId w:val="29"/>
  </w:num>
  <w:num w:numId="16" w16cid:durableId="699670383">
    <w:abstractNumId w:val="9"/>
  </w:num>
  <w:num w:numId="17" w16cid:durableId="1207990905">
    <w:abstractNumId w:val="21"/>
  </w:num>
  <w:num w:numId="18" w16cid:durableId="1494444595">
    <w:abstractNumId w:val="14"/>
  </w:num>
  <w:num w:numId="19" w16cid:durableId="1000162464">
    <w:abstractNumId w:val="34"/>
  </w:num>
  <w:num w:numId="20" w16cid:durableId="873348672">
    <w:abstractNumId w:val="33"/>
  </w:num>
  <w:num w:numId="21" w16cid:durableId="522012330">
    <w:abstractNumId w:val="31"/>
  </w:num>
  <w:num w:numId="22" w16cid:durableId="1601990150">
    <w:abstractNumId w:val="25"/>
  </w:num>
  <w:num w:numId="23" w16cid:durableId="719282341">
    <w:abstractNumId w:val="13"/>
  </w:num>
  <w:num w:numId="24" w16cid:durableId="607278340">
    <w:abstractNumId w:val="15"/>
  </w:num>
  <w:num w:numId="25" w16cid:durableId="1433010264">
    <w:abstractNumId w:val="27"/>
  </w:num>
  <w:num w:numId="26" w16cid:durableId="175966929">
    <w:abstractNumId w:val="6"/>
  </w:num>
  <w:num w:numId="27" w16cid:durableId="1183396834">
    <w:abstractNumId w:val="3"/>
  </w:num>
  <w:num w:numId="28" w16cid:durableId="1620992755">
    <w:abstractNumId w:val="17"/>
  </w:num>
  <w:num w:numId="29" w16cid:durableId="41250635">
    <w:abstractNumId w:val="19"/>
  </w:num>
  <w:num w:numId="30" w16cid:durableId="727456746">
    <w:abstractNumId w:val="5"/>
  </w:num>
  <w:num w:numId="31" w16cid:durableId="125706205">
    <w:abstractNumId w:val="4"/>
  </w:num>
  <w:num w:numId="32" w16cid:durableId="628515872">
    <w:abstractNumId w:val="22"/>
  </w:num>
  <w:num w:numId="33" w16cid:durableId="996684974">
    <w:abstractNumId w:val="16"/>
  </w:num>
  <w:num w:numId="34" w16cid:durableId="1982495713">
    <w:abstractNumId w:val="12"/>
  </w:num>
  <w:num w:numId="35" w16cid:durableId="1130631763">
    <w:abstractNumId w:val="32"/>
  </w:num>
  <w:num w:numId="36" w16cid:durableId="366102821">
    <w:abstractNumId w:val="18"/>
  </w:num>
  <w:num w:numId="37" w16cid:durableId="2025397676">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BC"/>
    <w:rsid w:val="00007DAE"/>
    <w:rsid w:val="0001090E"/>
    <w:rsid w:val="000124AF"/>
    <w:rsid w:val="00015616"/>
    <w:rsid w:val="00025EF6"/>
    <w:rsid w:val="000355A0"/>
    <w:rsid w:val="00040A5B"/>
    <w:rsid w:val="00046328"/>
    <w:rsid w:val="00095028"/>
    <w:rsid w:val="000C247A"/>
    <w:rsid w:val="000C5D53"/>
    <w:rsid w:val="000D6A3C"/>
    <w:rsid w:val="000D78E9"/>
    <w:rsid w:val="000E3857"/>
    <w:rsid w:val="000F0467"/>
    <w:rsid w:val="000F478D"/>
    <w:rsid w:val="001277F3"/>
    <w:rsid w:val="001356BA"/>
    <w:rsid w:val="00136EB1"/>
    <w:rsid w:val="00136F98"/>
    <w:rsid w:val="00151ABA"/>
    <w:rsid w:val="00152942"/>
    <w:rsid w:val="00152E3A"/>
    <w:rsid w:val="001679BC"/>
    <w:rsid w:val="0018496A"/>
    <w:rsid w:val="00185B6E"/>
    <w:rsid w:val="00186AC2"/>
    <w:rsid w:val="001904CF"/>
    <w:rsid w:val="001C3B00"/>
    <w:rsid w:val="001C44DB"/>
    <w:rsid w:val="001D0687"/>
    <w:rsid w:val="001D6DFE"/>
    <w:rsid w:val="001E2D2C"/>
    <w:rsid w:val="001E6DE3"/>
    <w:rsid w:val="001F1F99"/>
    <w:rsid w:val="00200853"/>
    <w:rsid w:val="00210DCC"/>
    <w:rsid w:val="0022042C"/>
    <w:rsid w:val="002349D3"/>
    <w:rsid w:val="00235B60"/>
    <w:rsid w:val="00244562"/>
    <w:rsid w:val="002445D7"/>
    <w:rsid w:val="00247C90"/>
    <w:rsid w:val="00260F7D"/>
    <w:rsid w:val="00264B44"/>
    <w:rsid w:val="00266099"/>
    <w:rsid w:val="00280A49"/>
    <w:rsid w:val="00285A2F"/>
    <w:rsid w:val="00285FC8"/>
    <w:rsid w:val="0029179C"/>
    <w:rsid w:val="002C4E21"/>
    <w:rsid w:val="002D3214"/>
    <w:rsid w:val="002E4825"/>
    <w:rsid w:val="003076C6"/>
    <w:rsid w:val="00313C25"/>
    <w:rsid w:val="00314A7B"/>
    <w:rsid w:val="00317884"/>
    <w:rsid w:val="00320583"/>
    <w:rsid w:val="00331FAD"/>
    <w:rsid w:val="00332F39"/>
    <w:rsid w:val="003408E3"/>
    <w:rsid w:val="003423ED"/>
    <w:rsid w:val="00345BC2"/>
    <w:rsid w:val="00346E2C"/>
    <w:rsid w:val="0034724D"/>
    <w:rsid w:val="00362BA6"/>
    <w:rsid w:val="00374EBA"/>
    <w:rsid w:val="00377015"/>
    <w:rsid w:val="00382A96"/>
    <w:rsid w:val="003A17A7"/>
    <w:rsid w:val="0040653F"/>
    <w:rsid w:val="0041070A"/>
    <w:rsid w:val="00411CEC"/>
    <w:rsid w:val="00416D3A"/>
    <w:rsid w:val="0041736C"/>
    <w:rsid w:val="004259BB"/>
    <w:rsid w:val="0042700F"/>
    <w:rsid w:val="00457C9D"/>
    <w:rsid w:val="00462153"/>
    <w:rsid w:val="00472A25"/>
    <w:rsid w:val="00487BB0"/>
    <w:rsid w:val="00490385"/>
    <w:rsid w:val="00491001"/>
    <w:rsid w:val="004B7A6F"/>
    <w:rsid w:val="004D5F22"/>
    <w:rsid w:val="004E04AD"/>
    <w:rsid w:val="004E5428"/>
    <w:rsid w:val="004E7744"/>
    <w:rsid w:val="004F1C79"/>
    <w:rsid w:val="0050109C"/>
    <w:rsid w:val="00504FDB"/>
    <w:rsid w:val="00513D63"/>
    <w:rsid w:val="00525A2F"/>
    <w:rsid w:val="00541910"/>
    <w:rsid w:val="005420FC"/>
    <w:rsid w:val="0055546C"/>
    <w:rsid w:val="005805B6"/>
    <w:rsid w:val="00580752"/>
    <w:rsid w:val="005830E7"/>
    <w:rsid w:val="00592152"/>
    <w:rsid w:val="0059652D"/>
    <w:rsid w:val="005A120F"/>
    <w:rsid w:val="005A7864"/>
    <w:rsid w:val="005B1C98"/>
    <w:rsid w:val="005B3372"/>
    <w:rsid w:val="005B5D5D"/>
    <w:rsid w:val="005D3C07"/>
    <w:rsid w:val="005E57B1"/>
    <w:rsid w:val="005F20E5"/>
    <w:rsid w:val="0060108E"/>
    <w:rsid w:val="006109A7"/>
    <w:rsid w:val="00620E50"/>
    <w:rsid w:val="0065260F"/>
    <w:rsid w:val="00665307"/>
    <w:rsid w:val="00674992"/>
    <w:rsid w:val="00685139"/>
    <w:rsid w:val="00687025"/>
    <w:rsid w:val="00694655"/>
    <w:rsid w:val="006C2A10"/>
    <w:rsid w:val="006D66D3"/>
    <w:rsid w:val="006E085C"/>
    <w:rsid w:val="006E1403"/>
    <w:rsid w:val="006E53BD"/>
    <w:rsid w:val="006E5912"/>
    <w:rsid w:val="006F2B3C"/>
    <w:rsid w:val="006F77E1"/>
    <w:rsid w:val="007019FA"/>
    <w:rsid w:val="0070580F"/>
    <w:rsid w:val="007063C9"/>
    <w:rsid w:val="0073086A"/>
    <w:rsid w:val="00756458"/>
    <w:rsid w:val="00771881"/>
    <w:rsid w:val="007969C6"/>
    <w:rsid w:val="00797317"/>
    <w:rsid w:val="007A0F8C"/>
    <w:rsid w:val="007A1327"/>
    <w:rsid w:val="007A53D3"/>
    <w:rsid w:val="007B1A0F"/>
    <w:rsid w:val="007C1D04"/>
    <w:rsid w:val="007C2ACE"/>
    <w:rsid w:val="007E39BA"/>
    <w:rsid w:val="007F13D5"/>
    <w:rsid w:val="00800CB4"/>
    <w:rsid w:val="008016B4"/>
    <w:rsid w:val="00805FED"/>
    <w:rsid w:val="00811FCF"/>
    <w:rsid w:val="0083749C"/>
    <w:rsid w:val="00850D82"/>
    <w:rsid w:val="0086324E"/>
    <w:rsid w:val="00865ADA"/>
    <w:rsid w:val="00871B83"/>
    <w:rsid w:val="008804DE"/>
    <w:rsid w:val="00886DA7"/>
    <w:rsid w:val="00894502"/>
    <w:rsid w:val="008B1259"/>
    <w:rsid w:val="008B43A4"/>
    <w:rsid w:val="008E5453"/>
    <w:rsid w:val="008F09D7"/>
    <w:rsid w:val="008F54B4"/>
    <w:rsid w:val="00902467"/>
    <w:rsid w:val="00916DC0"/>
    <w:rsid w:val="00930C6D"/>
    <w:rsid w:val="00936642"/>
    <w:rsid w:val="00943D7F"/>
    <w:rsid w:val="0095216E"/>
    <w:rsid w:val="00971B19"/>
    <w:rsid w:val="00974C8B"/>
    <w:rsid w:val="009778CD"/>
    <w:rsid w:val="00981228"/>
    <w:rsid w:val="00992BFB"/>
    <w:rsid w:val="009958E9"/>
    <w:rsid w:val="00997569"/>
    <w:rsid w:val="009A1663"/>
    <w:rsid w:val="009B13B6"/>
    <w:rsid w:val="009C08A7"/>
    <w:rsid w:val="009C7867"/>
    <w:rsid w:val="009C7D18"/>
    <w:rsid w:val="009D4384"/>
    <w:rsid w:val="00A173E0"/>
    <w:rsid w:val="00A20009"/>
    <w:rsid w:val="00A21EFE"/>
    <w:rsid w:val="00A2524A"/>
    <w:rsid w:val="00A31AE5"/>
    <w:rsid w:val="00A331A4"/>
    <w:rsid w:val="00A3532A"/>
    <w:rsid w:val="00A441B6"/>
    <w:rsid w:val="00A467B8"/>
    <w:rsid w:val="00A52498"/>
    <w:rsid w:val="00A62C35"/>
    <w:rsid w:val="00A63C27"/>
    <w:rsid w:val="00A677CA"/>
    <w:rsid w:val="00A8323C"/>
    <w:rsid w:val="00A9552A"/>
    <w:rsid w:val="00A9553F"/>
    <w:rsid w:val="00AA6EAE"/>
    <w:rsid w:val="00AB2CD7"/>
    <w:rsid w:val="00AB7293"/>
    <w:rsid w:val="00AD1453"/>
    <w:rsid w:val="00AD1949"/>
    <w:rsid w:val="00AD636E"/>
    <w:rsid w:val="00B01090"/>
    <w:rsid w:val="00B034FA"/>
    <w:rsid w:val="00B07E63"/>
    <w:rsid w:val="00B1265B"/>
    <w:rsid w:val="00B25ACB"/>
    <w:rsid w:val="00B30157"/>
    <w:rsid w:val="00B340F0"/>
    <w:rsid w:val="00B40823"/>
    <w:rsid w:val="00B4188C"/>
    <w:rsid w:val="00B418C4"/>
    <w:rsid w:val="00B41C2B"/>
    <w:rsid w:val="00B46002"/>
    <w:rsid w:val="00B546ED"/>
    <w:rsid w:val="00B65721"/>
    <w:rsid w:val="00B7136F"/>
    <w:rsid w:val="00B72F87"/>
    <w:rsid w:val="00B73210"/>
    <w:rsid w:val="00B74132"/>
    <w:rsid w:val="00B80554"/>
    <w:rsid w:val="00B85C1A"/>
    <w:rsid w:val="00B92323"/>
    <w:rsid w:val="00B9491E"/>
    <w:rsid w:val="00B94B7A"/>
    <w:rsid w:val="00BB5BCB"/>
    <w:rsid w:val="00BB637E"/>
    <w:rsid w:val="00BC5F23"/>
    <w:rsid w:val="00BE1DCB"/>
    <w:rsid w:val="00C14B6E"/>
    <w:rsid w:val="00C222E1"/>
    <w:rsid w:val="00C2633B"/>
    <w:rsid w:val="00C27601"/>
    <w:rsid w:val="00C62ED3"/>
    <w:rsid w:val="00C66037"/>
    <w:rsid w:val="00C700C2"/>
    <w:rsid w:val="00C77C51"/>
    <w:rsid w:val="00C94CF4"/>
    <w:rsid w:val="00C95F02"/>
    <w:rsid w:val="00CA1492"/>
    <w:rsid w:val="00CA78D0"/>
    <w:rsid w:val="00CB4896"/>
    <w:rsid w:val="00CC070F"/>
    <w:rsid w:val="00CE3B4F"/>
    <w:rsid w:val="00D043F7"/>
    <w:rsid w:val="00D07B25"/>
    <w:rsid w:val="00D10F47"/>
    <w:rsid w:val="00D16161"/>
    <w:rsid w:val="00D212FC"/>
    <w:rsid w:val="00D6011A"/>
    <w:rsid w:val="00D67013"/>
    <w:rsid w:val="00D7255E"/>
    <w:rsid w:val="00D72C5E"/>
    <w:rsid w:val="00D80B0C"/>
    <w:rsid w:val="00D84E9C"/>
    <w:rsid w:val="00D87A9E"/>
    <w:rsid w:val="00DA74EC"/>
    <w:rsid w:val="00DB0653"/>
    <w:rsid w:val="00DD78A4"/>
    <w:rsid w:val="00DE6253"/>
    <w:rsid w:val="00DF0619"/>
    <w:rsid w:val="00DF0816"/>
    <w:rsid w:val="00E05596"/>
    <w:rsid w:val="00E150F6"/>
    <w:rsid w:val="00E40BE7"/>
    <w:rsid w:val="00E526AB"/>
    <w:rsid w:val="00E651A0"/>
    <w:rsid w:val="00E70002"/>
    <w:rsid w:val="00E801D7"/>
    <w:rsid w:val="00E81ADB"/>
    <w:rsid w:val="00E91324"/>
    <w:rsid w:val="00E95616"/>
    <w:rsid w:val="00E97AA8"/>
    <w:rsid w:val="00EA03CC"/>
    <w:rsid w:val="00EA637A"/>
    <w:rsid w:val="00EB22C7"/>
    <w:rsid w:val="00EC4A28"/>
    <w:rsid w:val="00EC54D4"/>
    <w:rsid w:val="00EF1D37"/>
    <w:rsid w:val="00EF1E6D"/>
    <w:rsid w:val="00F01DF7"/>
    <w:rsid w:val="00F04FDB"/>
    <w:rsid w:val="00F16694"/>
    <w:rsid w:val="00F20973"/>
    <w:rsid w:val="00F22C33"/>
    <w:rsid w:val="00F33545"/>
    <w:rsid w:val="00F5650D"/>
    <w:rsid w:val="00F659DB"/>
    <w:rsid w:val="00F84ECA"/>
    <w:rsid w:val="00F937EC"/>
    <w:rsid w:val="00FB1D95"/>
    <w:rsid w:val="00FB6A37"/>
    <w:rsid w:val="00FC26B6"/>
    <w:rsid w:val="00FD6005"/>
    <w:rsid w:val="00FE480A"/>
    <w:rsid w:val="00FE5B84"/>
    <w:rsid w:val="00FF6D65"/>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CFEF5"/>
  <w15:chartTrackingRefBased/>
  <w15:docId w15:val="{9C4FA8B0-2E48-4188-94CC-1790C94C1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32A"/>
    <w:rPr>
      <w:rFonts w:ascii="Alibaba Sans Medium" w:hAnsi="Alibaba Sans Medium"/>
      <w:sz w:val="20"/>
    </w:rPr>
  </w:style>
  <w:style w:type="paragraph" w:styleId="Heading1">
    <w:name w:val="heading 1"/>
    <w:basedOn w:val="Normal"/>
    <w:next w:val="Normal"/>
    <w:link w:val="Heading1Char"/>
    <w:uiPriority w:val="9"/>
    <w:qFormat/>
    <w:rsid w:val="00F01DF7"/>
    <w:pPr>
      <w:keepNext/>
      <w:keepLines/>
      <w:spacing w:before="240" w:after="0"/>
      <w:outlineLvl w:val="0"/>
    </w:pPr>
    <w:rPr>
      <w:rFonts w:ascii="Alibaba Sans Heavy" w:eastAsiaTheme="majorEastAsia" w:hAnsi="Alibaba Sans Heavy" w:cstheme="majorBidi"/>
      <w:color w:val="C2A480"/>
      <w:sz w:val="48"/>
      <w:szCs w:val="32"/>
    </w:rPr>
  </w:style>
  <w:style w:type="paragraph" w:styleId="Heading2">
    <w:name w:val="heading 2"/>
    <w:basedOn w:val="Normal"/>
    <w:next w:val="Normal"/>
    <w:link w:val="Heading2Char"/>
    <w:uiPriority w:val="9"/>
    <w:unhideWhenUsed/>
    <w:qFormat/>
    <w:rsid w:val="00314A7B"/>
    <w:pPr>
      <w:keepNext/>
      <w:keepLines/>
      <w:spacing w:before="40" w:after="0"/>
      <w:outlineLvl w:val="1"/>
    </w:pPr>
    <w:rPr>
      <w:rFonts w:eastAsiaTheme="majorEastAsia" w:cstheme="majorBidi"/>
      <w:color w:val="192B45"/>
      <w:sz w:val="40"/>
      <w:szCs w:val="26"/>
    </w:rPr>
  </w:style>
  <w:style w:type="paragraph" w:styleId="Heading3">
    <w:name w:val="heading 3"/>
    <w:basedOn w:val="Normal"/>
    <w:next w:val="Normal"/>
    <w:link w:val="Heading3Char"/>
    <w:uiPriority w:val="9"/>
    <w:unhideWhenUsed/>
    <w:qFormat/>
    <w:rsid w:val="008B1259"/>
    <w:pPr>
      <w:keepNext/>
      <w:keepLines/>
      <w:spacing w:before="40" w:after="0"/>
      <w:outlineLvl w:val="2"/>
    </w:pPr>
    <w:rPr>
      <w:rFonts w:ascii="Alibaba Sans Heavy" w:eastAsiaTheme="majorEastAsia" w:hAnsi="Alibaba Sans Heavy" w:cstheme="majorBidi"/>
      <w:color w:val="696969"/>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DF7"/>
    <w:rPr>
      <w:rFonts w:ascii="Alibaba Sans Heavy" w:eastAsiaTheme="majorEastAsia" w:hAnsi="Alibaba Sans Heavy" w:cstheme="majorBidi"/>
      <w:color w:val="C2A480"/>
      <w:sz w:val="48"/>
      <w:szCs w:val="32"/>
    </w:rPr>
  </w:style>
  <w:style w:type="character" w:styleId="Emphasis">
    <w:name w:val="Emphasis"/>
    <w:basedOn w:val="DefaultParagraphFont"/>
    <w:uiPriority w:val="20"/>
    <w:qFormat/>
    <w:rsid w:val="00F01DF7"/>
    <w:rPr>
      <w:i/>
      <w:iCs/>
    </w:rPr>
  </w:style>
  <w:style w:type="character" w:customStyle="1" w:styleId="Heading2Char">
    <w:name w:val="Heading 2 Char"/>
    <w:basedOn w:val="DefaultParagraphFont"/>
    <w:link w:val="Heading2"/>
    <w:uiPriority w:val="9"/>
    <w:rsid w:val="00314A7B"/>
    <w:rPr>
      <w:rFonts w:ascii="Alibaba Sans Medium" w:eastAsiaTheme="majorEastAsia" w:hAnsi="Alibaba Sans Medium" w:cstheme="majorBidi"/>
      <w:color w:val="192B45"/>
      <w:sz w:val="40"/>
      <w:szCs w:val="26"/>
    </w:rPr>
  </w:style>
  <w:style w:type="paragraph" w:styleId="ListParagraph">
    <w:name w:val="List Paragraph"/>
    <w:basedOn w:val="Normal"/>
    <w:uiPriority w:val="34"/>
    <w:qFormat/>
    <w:rsid w:val="00314A7B"/>
    <w:pPr>
      <w:ind w:left="720"/>
      <w:contextualSpacing/>
    </w:pPr>
  </w:style>
  <w:style w:type="character" w:styleId="CommentReference">
    <w:name w:val="annotation reference"/>
    <w:basedOn w:val="DefaultParagraphFont"/>
    <w:uiPriority w:val="99"/>
    <w:semiHidden/>
    <w:unhideWhenUsed/>
    <w:rsid w:val="00285FC8"/>
    <w:rPr>
      <w:sz w:val="16"/>
      <w:szCs w:val="16"/>
    </w:rPr>
  </w:style>
  <w:style w:type="paragraph" w:styleId="CommentText">
    <w:name w:val="annotation text"/>
    <w:basedOn w:val="Normal"/>
    <w:link w:val="CommentTextChar"/>
    <w:uiPriority w:val="99"/>
    <w:semiHidden/>
    <w:unhideWhenUsed/>
    <w:rsid w:val="00285FC8"/>
    <w:pPr>
      <w:spacing w:line="240" w:lineRule="auto"/>
    </w:pPr>
    <w:rPr>
      <w:szCs w:val="20"/>
    </w:rPr>
  </w:style>
  <w:style w:type="character" w:customStyle="1" w:styleId="CommentTextChar">
    <w:name w:val="Comment Text Char"/>
    <w:basedOn w:val="DefaultParagraphFont"/>
    <w:link w:val="CommentText"/>
    <w:uiPriority w:val="99"/>
    <w:semiHidden/>
    <w:rsid w:val="00285FC8"/>
    <w:rPr>
      <w:rFonts w:ascii="Alibaba Sans Medium" w:hAnsi="Alibaba Sans Medium"/>
      <w:sz w:val="20"/>
      <w:szCs w:val="20"/>
    </w:rPr>
  </w:style>
  <w:style w:type="paragraph" w:styleId="CommentSubject">
    <w:name w:val="annotation subject"/>
    <w:basedOn w:val="CommentText"/>
    <w:next w:val="CommentText"/>
    <w:link w:val="CommentSubjectChar"/>
    <w:uiPriority w:val="99"/>
    <w:semiHidden/>
    <w:unhideWhenUsed/>
    <w:rsid w:val="00285FC8"/>
    <w:rPr>
      <w:b/>
      <w:bCs/>
    </w:rPr>
  </w:style>
  <w:style w:type="character" w:customStyle="1" w:styleId="CommentSubjectChar">
    <w:name w:val="Comment Subject Char"/>
    <w:basedOn w:val="CommentTextChar"/>
    <w:link w:val="CommentSubject"/>
    <w:uiPriority w:val="99"/>
    <w:semiHidden/>
    <w:rsid w:val="00285FC8"/>
    <w:rPr>
      <w:rFonts w:ascii="Alibaba Sans Medium" w:hAnsi="Alibaba Sans Medium"/>
      <w:b/>
      <w:bCs/>
      <w:sz w:val="20"/>
      <w:szCs w:val="20"/>
    </w:rPr>
  </w:style>
  <w:style w:type="paragraph" w:styleId="BalloonText">
    <w:name w:val="Balloon Text"/>
    <w:basedOn w:val="Normal"/>
    <w:link w:val="BalloonTextChar"/>
    <w:uiPriority w:val="99"/>
    <w:semiHidden/>
    <w:unhideWhenUsed/>
    <w:rsid w:val="00285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FC8"/>
    <w:rPr>
      <w:rFonts w:ascii="Segoe UI" w:hAnsi="Segoe UI" w:cs="Segoe UI"/>
      <w:sz w:val="18"/>
      <w:szCs w:val="18"/>
    </w:rPr>
  </w:style>
  <w:style w:type="paragraph" w:styleId="FootnoteText">
    <w:name w:val="footnote text"/>
    <w:basedOn w:val="Normal"/>
    <w:link w:val="FootnoteTextChar"/>
    <w:uiPriority w:val="99"/>
    <w:semiHidden/>
    <w:unhideWhenUsed/>
    <w:rsid w:val="007C2ACE"/>
    <w:pPr>
      <w:spacing w:after="0" w:line="240" w:lineRule="auto"/>
    </w:pPr>
    <w:rPr>
      <w:szCs w:val="20"/>
    </w:rPr>
  </w:style>
  <w:style w:type="character" w:customStyle="1" w:styleId="FootnoteTextChar">
    <w:name w:val="Footnote Text Char"/>
    <w:basedOn w:val="DefaultParagraphFont"/>
    <w:link w:val="FootnoteText"/>
    <w:uiPriority w:val="99"/>
    <w:semiHidden/>
    <w:rsid w:val="007C2ACE"/>
    <w:rPr>
      <w:rFonts w:ascii="Alibaba Sans Medium" w:hAnsi="Alibaba Sans Medium"/>
      <w:sz w:val="20"/>
      <w:szCs w:val="20"/>
    </w:rPr>
  </w:style>
  <w:style w:type="character" w:styleId="FootnoteReference">
    <w:name w:val="footnote reference"/>
    <w:basedOn w:val="DefaultParagraphFont"/>
    <w:uiPriority w:val="99"/>
    <w:semiHidden/>
    <w:unhideWhenUsed/>
    <w:rsid w:val="007C2ACE"/>
    <w:rPr>
      <w:vertAlign w:val="superscript"/>
    </w:rPr>
  </w:style>
  <w:style w:type="paragraph" w:customStyle="1" w:styleId="Footnote">
    <w:name w:val="Footnote"/>
    <w:basedOn w:val="FootnoteText"/>
    <w:link w:val="FootnoteChar"/>
    <w:qFormat/>
    <w:rsid w:val="007C2ACE"/>
    <w:rPr>
      <w:rFonts w:ascii="Alibaba Sans" w:hAnsi="Alibaba Sans"/>
      <w:sz w:val="16"/>
    </w:rPr>
  </w:style>
  <w:style w:type="table" w:styleId="TableGrid">
    <w:name w:val="Table Grid"/>
    <w:basedOn w:val="TableNormal"/>
    <w:uiPriority w:val="39"/>
    <w:rsid w:val="001F1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
    <w:name w:val="Footnote Char"/>
    <w:basedOn w:val="FootnoteTextChar"/>
    <w:link w:val="Footnote"/>
    <w:rsid w:val="007C2ACE"/>
    <w:rPr>
      <w:rFonts w:ascii="Alibaba Sans" w:hAnsi="Alibaba Sans"/>
      <w:sz w:val="16"/>
      <w:szCs w:val="20"/>
    </w:rPr>
  </w:style>
  <w:style w:type="character" w:customStyle="1" w:styleId="Heading3Char">
    <w:name w:val="Heading 3 Char"/>
    <w:basedOn w:val="DefaultParagraphFont"/>
    <w:link w:val="Heading3"/>
    <w:uiPriority w:val="9"/>
    <w:rsid w:val="008B1259"/>
    <w:rPr>
      <w:rFonts w:ascii="Alibaba Sans Heavy" w:eastAsiaTheme="majorEastAsia" w:hAnsi="Alibaba Sans Heavy" w:cstheme="majorBidi"/>
      <w:color w:val="696969"/>
      <w:sz w:val="28"/>
      <w:szCs w:val="24"/>
    </w:rPr>
  </w:style>
  <w:style w:type="character" w:styleId="Hyperlink">
    <w:name w:val="Hyperlink"/>
    <w:basedOn w:val="DefaultParagraphFont"/>
    <w:uiPriority w:val="99"/>
    <w:unhideWhenUsed/>
    <w:rsid w:val="000D6A3C"/>
    <w:rPr>
      <w:color w:val="0563C1" w:themeColor="hyperlink"/>
      <w:u w:val="single"/>
    </w:rPr>
  </w:style>
  <w:style w:type="character" w:styleId="UnresolvedMention">
    <w:name w:val="Unresolved Mention"/>
    <w:basedOn w:val="DefaultParagraphFont"/>
    <w:uiPriority w:val="99"/>
    <w:semiHidden/>
    <w:unhideWhenUsed/>
    <w:rsid w:val="000D6A3C"/>
    <w:rPr>
      <w:color w:val="605E5C"/>
      <w:shd w:val="clear" w:color="auto" w:fill="E1DFDD"/>
    </w:rPr>
  </w:style>
  <w:style w:type="paragraph" w:styleId="Header">
    <w:name w:val="header"/>
    <w:basedOn w:val="Normal"/>
    <w:link w:val="HeaderChar"/>
    <w:uiPriority w:val="99"/>
    <w:unhideWhenUsed/>
    <w:rsid w:val="00C94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CF4"/>
    <w:rPr>
      <w:rFonts w:ascii="Alibaba Sans Medium" w:hAnsi="Alibaba Sans Medium"/>
      <w:sz w:val="20"/>
    </w:rPr>
  </w:style>
  <w:style w:type="paragraph" w:styleId="Footer">
    <w:name w:val="footer"/>
    <w:basedOn w:val="Normal"/>
    <w:link w:val="FooterChar"/>
    <w:uiPriority w:val="99"/>
    <w:unhideWhenUsed/>
    <w:rsid w:val="00C94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CF4"/>
    <w:rPr>
      <w:rFonts w:ascii="Alibaba Sans Medium" w:hAnsi="Alibaba Sans Medium"/>
      <w:sz w:val="20"/>
    </w:rPr>
  </w:style>
  <w:style w:type="table" w:styleId="PlainTable1">
    <w:name w:val="Plain Table 1"/>
    <w:basedOn w:val="TableNormal"/>
    <w:uiPriority w:val="41"/>
    <w:rsid w:val="000C24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0C24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FF6D65"/>
  </w:style>
  <w:style w:type="paragraph" w:styleId="z-TopofForm">
    <w:name w:val="HTML Top of Form"/>
    <w:basedOn w:val="Normal"/>
    <w:next w:val="Normal"/>
    <w:link w:val="z-TopofFormChar"/>
    <w:hidden/>
    <w:uiPriority w:val="99"/>
    <w:semiHidden/>
    <w:unhideWhenUsed/>
    <w:rsid w:val="00FF6D6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F6D6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F6D6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F6D65"/>
    <w:rPr>
      <w:rFonts w:ascii="Arial" w:eastAsia="Times New Roman" w:hAnsi="Arial" w:cs="Arial"/>
      <w:vanish/>
      <w:sz w:val="16"/>
      <w:szCs w:val="16"/>
    </w:rPr>
  </w:style>
  <w:style w:type="table" w:styleId="PlainTable3">
    <w:name w:val="Plain Table 3"/>
    <w:basedOn w:val="TableNormal"/>
    <w:uiPriority w:val="43"/>
    <w:rsid w:val="005554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E52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E526AB"/>
    <w:rPr>
      <w:b/>
      <w:bCs/>
    </w:rPr>
  </w:style>
  <w:style w:type="paragraph" w:styleId="NormalWeb">
    <w:name w:val="Normal (Web)"/>
    <w:basedOn w:val="Normal"/>
    <w:uiPriority w:val="99"/>
    <w:unhideWhenUsed/>
    <w:rsid w:val="005419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144">
      <w:bodyDiv w:val="1"/>
      <w:marLeft w:val="0"/>
      <w:marRight w:val="0"/>
      <w:marTop w:val="0"/>
      <w:marBottom w:val="0"/>
      <w:divBdr>
        <w:top w:val="none" w:sz="0" w:space="0" w:color="auto"/>
        <w:left w:val="none" w:sz="0" w:space="0" w:color="auto"/>
        <w:bottom w:val="none" w:sz="0" w:space="0" w:color="auto"/>
        <w:right w:val="none" w:sz="0" w:space="0" w:color="auto"/>
      </w:divBdr>
    </w:div>
    <w:div w:id="5594939">
      <w:bodyDiv w:val="1"/>
      <w:marLeft w:val="0"/>
      <w:marRight w:val="0"/>
      <w:marTop w:val="0"/>
      <w:marBottom w:val="0"/>
      <w:divBdr>
        <w:top w:val="none" w:sz="0" w:space="0" w:color="auto"/>
        <w:left w:val="none" w:sz="0" w:space="0" w:color="auto"/>
        <w:bottom w:val="none" w:sz="0" w:space="0" w:color="auto"/>
        <w:right w:val="none" w:sz="0" w:space="0" w:color="auto"/>
      </w:divBdr>
    </w:div>
    <w:div w:id="22832819">
      <w:bodyDiv w:val="1"/>
      <w:marLeft w:val="0"/>
      <w:marRight w:val="0"/>
      <w:marTop w:val="0"/>
      <w:marBottom w:val="0"/>
      <w:divBdr>
        <w:top w:val="none" w:sz="0" w:space="0" w:color="auto"/>
        <w:left w:val="none" w:sz="0" w:space="0" w:color="auto"/>
        <w:bottom w:val="none" w:sz="0" w:space="0" w:color="auto"/>
        <w:right w:val="none" w:sz="0" w:space="0" w:color="auto"/>
      </w:divBdr>
    </w:div>
    <w:div w:id="29573082">
      <w:bodyDiv w:val="1"/>
      <w:marLeft w:val="0"/>
      <w:marRight w:val="0"/>
      <w:marTop w:val="0"/>
      <w:marBottom w:val="0"/>
      <w:divBdr>
        <w:top w:val="none" w:sz="0" w:space="0" w:color="auto"/>
        <w:left w:val="none" w:sz="0" w:space="0" w:color="auto"/>
        <w:bottom w:val="none" w:sz="0" w:space="0" w:color="auto"/>
        <w:right w:val="none" w:sz="0" w:space="0" w:color="auto"/>
      </w:divBdr>
    </w:div>
    <w:div w:id="33628683">
      <w:bodyDiv w:val="1"/>
      <w:marLeft w:val="0"/>
      <w:marRight w:val="0"/>
      <w:marTop w:val="0"/>
      <w:marBottom w:val="0"/>
      <w:divBdr>
        <w:top w:val="none" w:sz="0" w:space="0" w:color="auto"/>
        <w:left w:val="none" w:sz="0" w:space="0" w:color="auto"/>
        <w:bottom w:val="none" w:sz="0" w:space="0" w:color="auto"/>
        <w:right w:val="none" w:sz="0" w:space="0" w:color="auto"/>
      </w:divBdr>
    </w:div>
    <w:div w:id="34157848">
      <w:bodyDiv w:val="1"/>
      <w:marLeft w:val="0"/>
      <w:marRight w:val="0"/>
      <w:marTop w:val="0"/>
      <w:marBottom w:val="0"/>
      <w:divBdr>
        <w:top w:val="none" w:sz="0" w:space="0" w:color="auto"/>
        <w:left w:val="none" w:sz="0" w:space="0" w:color="auto"/>
        <w:bottom w:val="none" w:sz="0" w:space="0" w:color="auto"/>
        <w:right w:val="none" w:sz="0" w:space="0" w:color="auto"/>
      </w:divBdr>
    </w:div>
    <w:div w:id="39401604">
      <w:bodyDiv w:val="1"/>
      <w:marLeft w:val="0"/>
      <w:marRight w:val="0"/>
      <w:marTop w:val="0"/>
      <w:marBottom w:val="0"/>
      <w:divBdr>
        <w:top w:val="none" w:sz="0" w:space="0" w:color="auto"/>
        <w:left w:val="none" w:sz="0" w:space="0" w:color="auto"/>
        <w:bottom w:val="none" w:sz="0" w:space="0" w:color="auto"/>
        <w:right w:val="none" w:sz="0" w:space="0" w:color="auto"/>
      </w:divBdr>
    </w:div>
    <w:div w:id="49695540">
      <w:bodyDiv w:val="1"/>
      <w:marLeft w:val="0"/>
      <w:marRight w:val="0"/>
      <w:marTop w:val="0"/>
      <w:marBottom w:val="0"/>
      <w:divBdr>
        <w:top w:val="none" w:sz="0" w:space="0" w:color="auto"/>
        <w:left w:val="none" w:sz="0" w:space="0" w:color="auto"/>
        <w:bottom w:val="none" w:sz="0" w:space="0" w:color="auto"/>
        <w:right w:val="none" w:sz="0" w:space="0" w:color="auto"/>
      </w:divBdr>
    </w:div>
    <w:div w:id="60953374">
      <w:bodyDiv w:val="1"/>
      <w:marLeft w:val="0"/>
      <w:marRight w:val="0"/>
      <w:marTop w:val="0"/>
      <w:marBottom w:val="0"/>
      <w:divBdr>
        <w:top w:val="none" w:sz="0" w:space="0" w:color="auto"/>
        <w:left w:val="none" w:sz="0" w:space="0" w:color="auto"/>
        <w:bottom w:val="none" w:sz="0" w:space="0" w:color="auto"/>
        <w:right w:val="none" w:sz="0" w:space="0" w:color="auto"/>
      </w:divBdr>
    </w:div>
    <w:div w:id="62878307">
      <w:bodyDiv w:val="1"/>
      <w:marLeft w:val="0"/>
      <w:marRight w:val="0"/>
      <w:marTop w:val="0"/>
      <w:marBottom w:val="0"/>
      <w:divBdr>
        <w:top w:val="none" w:sz="0" w:space="0" w:color="auto"/>
        <w:left w:val="none" w:sz="0" w:space="0" w:color="auto"/>
        <w:bottom w:val="none" w:sz="0" w:space="0" w:color="auto"/>
        <w:right w:val="none" w:sz="0" w:space="0" w:color="auto"/>
      </w:divBdr>
      <w:divsChild>
        <w:div w:id="1155608846">
          <w:marLeft w:val="0"/>
          <w:marRight w:val="0"/>
          <w:marTop w:val="0"/>
          <w:marBottom w:val="0"/>
          <w:divBdr>
            <w:top w:val="none" w:sz="0" w:space="0" w:color="auto"/>
            <w:left w:val="none" w:sz="0" w:space="0" w:color="auto"/>
            <w:bottom w:val="none" w:sz="0" w:space="0" w:color="auto"/>
            <w:right w:val="none" w:sz="0" w:space="0" w:color="auto"/>
          </w:divBdr>
        </w:div>
        <w:div w:id="4939095">
          <w:marLeft w:val="0"/>
          <w:marRight w:val="0"/>
          <w:marTop w:val="0"/>
          <w:marBottom w:val="0"/>
          <w:divBdr>
            <w:top w:val="none" w:sz="0" w:space="0" w:color="auto"/>
            <w:left w:val="none" w:sz="0" w:space="0" w:color="auto"/>
            <w:bottom w:val="none" w:sz="0" w:space="0" w:color="auto"/>
            <w:right w:val="none" w:sz="0" w:space="0" w:color="auto"/>
          </w:divBdr>
        </w:div>
      </w:divsChild>
    </w:div>
    <w:div w:id="78059566">
      <w:bodyDiv w:val="1"/>
      <w:marLeft w:val="0"/>
      <w:marRight w:val="0"/>
      <w:marTop w:val="0"/>
      <w:marBottom w:val="0"/>
      <w:divBdr>
        <w:top w:val="none" w:sz="0" w:space="0" w:color="auto"/>
        <w:left w:val="none" w:sz="0" w:space="0" w:color="auto"/>
        <w:bottom w:val="none" w:sz="0" w:space="0" w:color="auto"/>
        <w:right w:val="none" w:sz="0" w:space="0" w:color="auto"/>
      </w:divBdr>
    </w:div>
    <w:div w:id="79258512">
      <w:bodyDiv w:val="1"/>
      <w:marLeft w:val="0"/>
      <w:marRight w:val="0"/>
      <w:marTop w:val="0"/>
      <w:marBottom w:val="0"/>
      <w:divBdr>
        <w:top w:val="none" w:sz="0" w:space="0" w:color="auto"/>
        <w:left w:val="none" w:sz="0" w:space="0" w:color="auto"/>
        <w:bottom w:val="none" w:sz="0" w:space="0" w:color="auto"/>
        <w:right w:val="none" w:sz="0" w:space="0" w:color="auto"/>
      </w:divBdr>
    </w:div>
    <w:div w:id="93139650">
      <w:bodyDiv w:val="1"/>
      <w:marLeft w:val="0"/>
      <w:marRight w:val="0"/>
      <w:marTop w:val="0"/>
      <w:marBottom w:val="0"/>
      <w:divBdr>
        <w:top w:val="none" w:sz="0" w:space="0" w:color="auto"/>
        <w:left w:val="none" w:sz="0" w:space="0" w:color="auto"/>
        <w:bottom w:val="none" w:sz="0" w:space="0" w:color="auto"/>
        <w:right w:val="none" w:sz="0" w:space="0" w:color="auto"/>
      </w:divBdr>
    </w:div>
    <w:div w:id="111635231">
      <w:bodyDiv w:val="1"/>
      <w:marLeft w:val="0"/>
      <w:marRight w:val="0"/>
      <w:marTop w:val="0"/>
      <w:marBottom w:val="0"/>
      <w:divBdr>
        <w:top w:val="none" w:sz="0" w:space="0" w:color="auto"/>
        <w:left w:val="none" w:sz="0" w:space="0" w:color="auto"/>
        <w:bottom w:val="none" w:sz="0" w:space="0" w:color="auto"/>
        <w:right w:val="none" w:sz="0" w:space="0" w:color="auto"/>
      </w:divBdr>
    </w:div>
    <w:div w:id="113327147">
      <w:bodyDiv w:val="1"/>
      <w:marLeft w:val="0"/>
      <w:marRight w:val="0"/>
      <w:marTop w:val="0"/>
      <w:marBottom w:val="0"/>
      <w:divBdr>
        <w:top w:val="none" w:sz="0" w:space="0" w:color="auto"/>
        <w:left w:val="none" w:sz="0" w:space="0" w:color="auto"/>
        <w:bottom w:val="none" w:sz="0" w:space="0" w:color="auto"/>
        <w:right w:val="none" w:sz="0" w:space="0" w:color="auto"/>
      </w:divBdr>
    </w:div>
    <w:div w:id="116140720">
      <w:bodyDiv w:val="1"/>
      <w:marLeft w:val="0"/>
      <w:marRight w:val="0"/>
      <w:marTop w:val="0"/>
      <w:marBottom w:val="0"/>
      <w:divBdr>
        <w:top w:val="none" w:sz="0" w:space="0" w:color="auto"/>
        <w:left w:val="none" w:sz="0" w:space="0" w:color="auto"/>
        <w:bottom w:val="none" w:sz="0" w:space="0" w:color="auto"/>
        <w:right w:val="none" w:sz="0" w:space="0" w:color="auto"/>
      </w:divBdr>
    </w:div>
    <w:div w:id="133106315">
      <w:bodyDiv w:val="1"/>
      <w:marLeft w:val="0"/>
      <w:marRight w:val="0"/>
      <w:marTop w:val="0"/>
      <w:marBottom w:val="0"/>
      <w:divBdr>
        <w:top w:val="none" w:sz="0" w:space="0" w:color="auto"/>
        <w:left w:val="none" w:sz="0" w:space="0" w:color="auto"/>
        <w:bottom w:val="none" w:sz="0" w:space="0" w:color="auto"/>
        <w:right w:val="none" w:sz="0" w:space="0" w:color="auto"/>
      </w:divBdr>
    </w:div>
    <w:div w:id="143088743">
      <w:bodyDiv w:val="1"/>
      <w:marLeft w:val="0"/>
      <w:marRight w:val="0"/>
      <w:marTop w:val="0"/>
      <w:marBottom w:val="0"/>
      <w:divBdr>
        <w:top w:val="none" w:sz="0" w:space="0" w:color="auto"/>
        <w:left w:val="none" w:sz="0" w:space="0" w:color="auto"/>
        <w:bottom w:val="none" w:sz="0" w:space="0" w:color="auto"/>
        <w:right w:val="none" w:sz="0" w:space="0" w:color="auto"/>
      </w:divBdr>
    </w:div>
    <w:div w:id="159394048">
      <w:bodyDiv w:val="1"/>
      <w:marLeft w:val="0"/>
      <w:marRight w:val="0"/>
      <w:marTop w:val="0"/>
      <w:marBottom w:val="0"/>
      <w:divBdr>
        <w:top w:val="none" w:sz="0" w:space="0" w:color="auto"/>
        <w:left w:val="none" w:sz="0" w:space="0" w:color="auto"/>
        <w:bottom w:val="none" w:sz="0" w:space="0" w:color="auto"/>
        <w:right w:val="none" w:sz="0" w:space="0" w:color="auto"/>
      </w:divBdr>
    </w:div>
    <w:div w:id="172497262">
      <w:bodyDiv w:val="1"/>
      <w:marLeft w:val="0"/>
      <w:marRight w:val="0"/>
      <w:marTop w:val="0"/>
      <w:marBottom w:val="0"/>
      <w:divBdr>
        <w:top w:val="none" w:sz="0" w:space="0" w:color="auto"/>
        <w:left w:val="none" w:sz="0" w:space="0" w:color="auto"/>
        <w:bottom w:val="none" w:sz="0" w:space="0" w:color="auto"/>
        <w:right w:val="none" w:sz="0" w:space="0" w:color="auto"/>
      </w:divBdr>
    </w:div>
    <w:div w:id="190194419">
      <w:bodyDiv w:val="1"/>
      <w:marLeft w:val="0"/>
      <w:marRight w:val="0"/>
      <w:marTop w:val="0"/>
      <w:marBottom w:val="0"/>
      <w:divBdr>
        <w:top w:val="none" w:sz="0" w:space="0" w:color="auto"/>
        <w:left w:val="none" w:sz="0" w:space="0" w:color="auto"/>
        <w:bottom w:val="none" w:sz="0" w:space="0" w:color="auto"/>
        <w:right w:val="none" w:sz="0" w:space="0" w:color="auto"/>
      </w:divBdr>
    </w:div>
    <w:div w:id="199828574">
      <w:bodyDiv w:val="1"/>
      <w:marLeft w:val="0"/>
      <w:marRight w:val="0"/>
      <w:marTop w:val="0"/>
      <w:marBottom w:val="0"/>
      <w:divBdr>
        <w:top w:val="none" w:sz="0" w:space="0" w:color="auto"/>
        <w:left w:val="none" w:sz="0" w:space="0" w:color="auto"/>
        <w:bottom w:val="none" w:sz="0" w:space="0" w:color="auto"/>
        <w:right w:val="none" w:sz="0" w:space="0" w:color="auto"/>
      </w:divBdr>
    </w:div>
    <w:div w:id="208305869">
      <w:bodyDiv w:val="1"/>
      <w:marLeft w:val="0"/>
      <w:marRight w:val="0"/>
      <w:marTop w:val="0"/>
      <w:marBottom w:val="0"/>
      <w:divBdr>
        <w:top w:val="none" w:sz="0" w:space="0" w:color="auto"/>
        <w:left w:val="none" w:sz="0" w:space="0" w:color="auto"/>
        <w:bottom w:val="none" w:sz="0" w:space="0" w:color="auto"/>
        <w:right w:val="none" w:sz="0" w:space="0" w:color="auto"/>
      </w:divBdr>
    </w:div>
    <w:div w:id="218709116">
      <w:bodyDiv w:val="1"/>
      <w:marLeft w:val="0"/>
      <w:marRight w:val="0"/>
      <w:marTop w:val="0"/>
      <w:marBottom w:val="0"/>
      <w:divBdr>
        <w:top w:val="none" w:sz="0" w:space="0" w:color="auto"/>
        <w:left w:val="none" w:sz="0" w:space="0" w:color="auto"/>
        <w:bottom w:val="none" w:sz="0" w:space="0" w:color="auto"/>
        <w:right w:val="none" w:sz="0" w:space="0" w:color="auto"/>
      </w:divBdr>
    </w:div>
    <w:div w:id="220675993">
      <w:bodyDiv w:val="1"/>
      <w:marLeft w:val="0"/>
      <w:marRight w:val="0"/>
      <w:marTop w:val="0"/>
      <w:marBottom w:val="0"/>
      <w:divBdr>
        <w:top w:val="none" w:sz="0" w:space="0" w:color="auto"/>
        <w:left w:val="none" w:sz="0" w:space="0" w:color="auto"/>
        <w:bottom w:val="none" w:sz="0" w:space="0" w:color="auto"/>
        <w:right w:val="none" w:sz="0" w:space="0" w:color="auto"/>
      </w:divBdr>
    </w:div>
    <w:div w:id="224418567">
      <w:bodyDiv w:val="1"/>
      <w:marLeft w:val="0"/>
      <w:marRight w:val="0"/>
      <w:marTop w:val="0"/>
      <w:marBottom w:val="0"/>
      <w:divBdr>
        <w:top w:val="none" w:sz="0" w:space="0" w:color="auto"/>
        <w:left w:val="none" w:sz="0" w:space="0" w:color="auto"/>
        <w:bottom w:val="none" w:sz="0" w:space="0" w:color="auto"/>
        <w:right w:val="none" w:sz="0" w:space="0" w:color="auto"/>
      </w:divBdr>
    </w:div>
    <w:div w:id="228420274">
      <w:bodyDiv w:val="1"/>
      <w:marLeft w:val="0"/>
      <w:marRight w:val="0"/>
      <w:marTop w:val="0"/>
      <w:marBottom w:val="0"/>
      <w:divBdr>
        <w:top w:val="none" w:sz="0" w:space="0" w:color="auto"/>
        <w:left w:val="none" w:sz="0" w:space="0" w:color="auto"/>
        <w:bottom w:val="none" w:sz="0" w:space="0" w:color="auto"/>
        <w:right w:val="none" w:sz="0" w:space="0" w:color="auto"/>
      </w:divBdr>
    </w:div>
    <w:div w:id="232278047">
      <w:bodyDiv w:val="1"/>
      <w:marLeft w:val="0"/>
      <w:marRight w:val="0"/>
      <w:marTop w:val="0"/>
      <w:marBottom w:val="0"/>
      <w:divBdr>
        <w:top w:val="none" w:sz="0" w:space="0" w:color="auto"/>
        <w:left w:val="none" w:sz="0" w:space="0" w:color="auto"/>
        <w:bottom w:val="none" w:sz="0" w:space="0" w:color="auto"/>
        <w:right w:val="none" w:sz="0" w:space="0" w:color="auto"/>
      </w:divBdr>
    </w:div>
    <w:div w:id="232811397">
      <w:bodyDiv w:val="1"/>
      <w:marLeft w:val="0"/>
      <w:marRight w:val="0"/>
      <w:marTop w:val="0"/>
      <w:marBottom w:val="0"/>
      <w:divBdr>
        <w:top w:val="none" w:sz="0" w:space="0" w:color="auto"/>
        <w:left w:val="none" w:sz="0" w:space="0" w:color="auto"/>
        <w:bottom w:val="none" w:sz="0" w:space="0" w:color="auto"/>
        <w:right w:val="none" w:sz="0" w:space="0" w:color="auto"/>
      </w:divBdr>
    </w:div>
    <w:div w:id="235285850">
      <w:bodyDiv w:val="1"/>
      <w:marLeft w:val="0"/>
      <w:marRight w:val="0"/>
      <w:marTop w:val="0"/>
      <w:marBottom w:val="0"/>
      <w:divBdr>
        <w:top w:val="none" w:sz="0" w:space="0" w:color="auto"/>
        <w:left w:val="none" w:sz="0" w:space="0" w:color="auto"/>
        <w:bottom w:val="none" w:sz="0" w:space="0" w:color="auto"/>
        <w:right w:val="none" w:sz="0" w:space="0" w:color="auto"/>
      </w:divBdr>
    </w:div>
    <w:div w:id="236523172">
      <w:bodyDiv w:val="1"/>
      <w:marLeft w:val="0"/>
      <w:marRight w:val="0"/>
      <w:marTop w:val="0"/>
      <w:marBottom w:val="0"/>
      <w:divBdr>
        <w:top w:val="none" w:sz="0" w:space="0" w:color="auto"/>
        <w:left w:val="none" w:sz="0" w:space="0" w:color="auto"/>
        <w:bottom w:val="none" w:sz="0" w:space="0" w:color="auto"/>
        <w:right w:val="none" w:sz="0" w:space="0" w:color="auto"/>
      </w:divBdr>
    </w:div>
    <w:div w:id="241376377">
      <w:bodyDiv w:val="1"/>
      <w:marLeft w:val="0"/>
      <w:marRight w:val="0"/>
      <w:marTop w:val="0"/>
      <w:marBottom w:val="0"/>
      <w:divBdr>
        <w:top w:val="none" w:sz="0" w:space="0" w:color="auto"/>
        <w:left w:val="none" w:sz="0" w:space="0" w:color="auto"/>
        <w:bottom w:val="none" w:sz="0" w:space="0" w:color="auto"/>
        <w:right w:val="none" w:sz="0" w:space="0" w:color="auto"/>
      </w:divBdr>
    </w:div>
    <w:div w:id="250282053">
      <w:bodyDiv w:val="1"/>
      <w:marLeft w:val="0"/>
      <w:marRight w:val="0"/>
      <w:marTop w:val="0"/>
      <w:marBottom w:val="0"/>
      <w:divBdr>
        <w:top w:val="none" w:sz="0" w:space="0" w:color="auto"/>
        <w:left w:val="none" w:sz="0" w:space="0" w:color="auto"/>
        <w:bottom w:val="none" w:sz="0" w:space="0" w:color="auto"/>
        <w:right w:val="none" w:sz="0" w:space="0" w:color="auto"/>
      </w:divBdr>
    </w:div>
    <w:div w:id="250313572">
      <w:bodyDiv w:val="1"/>
      <w:marLeft w:val="0"/>
      <w:marRight w:val="0"/>
      <w:marTop w:val="0"/>
      <w:marBottom w:val="0"/>
      <w:divBdr>
        <w:top w:val="none" w:sz="0" w:space="0" w:color="auto"/>
        <w:left w:val="none" w:sz="0" w:space="0" w:color="auto"/>
        <w:bottom w:val="none" w:sz="0" w:space="0" w:color="auto"/>
        <w:right w:val="none" w:sz="0" w:space="0" w:color="auto"/>
      </w:divBdr>
    </w:div>
    <w:div w:id="253709165">
      <w:bodyDiv w:val="1"/>
      <w:marLeft w:val="0"/>
      <w:marRight w:val="0"/>
      <w:marTop w:val="0"/>
      <w:marBottom w:val="0"/>
      <w:divBdr>
        <w:top w:val="none" w:sz="0" w:space="0" w:color="auto"/>
        <w:left w:val="none" w:sz="0" w:space="0" w:color="auto"/>
        <w:bottom w:val="none" w:sz="0" w:space="0" w:color="auto"/>
        <w:right w:val="none" w:sz="0" w:space="0" w:color="auto"/>
      </w:divBdr>
      <w:divsChild>
        <w:div w:id="329217977">
          <w:marLeft w:val="0"/>
          <w:marRight w:val="0"/>
          <w:marTop w:val="0"/>
          <w:marBottom w:val="240"/>
          <w:divBdr>
            <w:top w:val="none" w:sz="0" w:space="0" w:color="auto"/>
            <w:left w:val="none" w:sz="0" w:space="0" w:color="auto"/>
            <w:bottom w:val="none" w:sz="0" w:space="0" w:color="auto"/>
            <w:right w:val="none" w:sz="0" w:space="0" w:color="auto"/>
          </w:divBdr>
        </w:div>
      </w:divsChild>
    </w:div>
    <w:div w:id="255557428">
      <w:bodyDiv w:val="1"/>
      <w:marLeft w:val="0"/>
      <w:marRight w:val="0"/>
      <w:marTop w:val="0"/>
      <w:marBottom w:val="0"/>
      <w:divBdr>
        <w:top w:val="none" w:sz="0" w:space="0" w:color="auto"/>
        <w:left w:val="none" w:sz="0" w:space="0" w:color="auto"/>
        <w:bottom w:val="none" w:sz="0" w:space="0" w:color="auto"/>
        <w:right w:val="none" w:sz="0" w:space="0" w:color="auto"/>
      </w:divBdr>
    </w:div>
    <w:div w:id="262996257">
      <w:bodyDiv w:val="1"/>
      <w:marLeft w:val="0"/>
      <w:marRight w:val="0"/>
      <w:marTop w:val="0"/>
      <w:marBottom w:val="0"/>
      <w:divBdr>
        <w:top w:val="none" w:sz="0" w:space="0" w:color="auto"/>
        <w:left w:val="none" w:sz="0" w:space="0" w:color="auto"/>
        <w:bottom w:val="none" w:sz="0" w:space="0" w:color="auto"/>
        <w:right w:val="none" w:sz="0" w:space="0" w:color="auto"/>
      </w:divBdr>
    </w:div>
    <w:div w:id="272442219">
      <w:bodyDiv w:val="1"/>
      <w:marLeft w:val="0"/>
      <w:marRight w:val="0"/>
      <w:marTop w:val="0"/>
      <w:marBottom w:val="0"/>
      <w:divBdr>
        <w:top w:val="none" w:sz="0" w:space="0" w:color="auto"/>
        <w:left w:val="none" w:sz="0" w:space="0" w:color="auto"/>
        <w:bottom w:val="none" w:sz="0" w:space="0" w:color="auto"/>
        <w:right w:val="none" w:sz="0" w:space="0" w:color="auto"/>
      </w:divBdr>
    </w:div>
    <w:div w:id="281619222">
      <w:bodyDiv w:val="1"/>
      <w:marLeft w:val="0"/>
      <w:marRight w:val="0"/>
      <w:marTop w:val="0"/>
      <w:marBottom w:val="0"/>
      <w:divBdr>
        <w:top w:val="none" w:sz="0" w:space="0" w:color="auto"/>
        <w:left w:val="none" w:sz="0" w:space="0" w:color="auto"/>
        <w:bottom w:val="none" w:sz="0" w:space="0" w:color="auto"/>
        <w:right w:val="none" w:sz="0" w:space="0" w:color="auto"/>
      </w:divBdr>
    </w:div>
    <w:div w:id="284775783">
      <w:bodyDiv w:val="1"/>
      <w:marLeft w:val="0"/>
      <w:marRight w:val="0"/>
      <w:marTop w:val="0"/>
      <w:marBottom w:val="0"/>
      <w:divBdr>
        <w:top w:val="none" w:sz="0" w:space="0" w:color="auto"/>
        <w:left w:val="none" w:sz="0" w:space="0" w:color="auto"/>
        <w:bottom w:val="none" w:sz="0" w:space="0" w:color="auto"/>
        <w:right w:val="none" w:sz="0" w:space="0" w:color="auto"/>
      </w:divBdr>
    </w:div>
    <w:div w:id="285432571">
      <w:bodyDiv w:val="1"/>
      <w:marLeft w:val="0"/>
      <w:marRight w:val="0"/>
      <w:marTop w:val="0"/>
      <w:marBottom w:val="0"/>
      <w:divBdr>
        <w:top w:val="none" w:sz="0" w:space="0" w:color="auto"/>
        <w:left w:val="none" w:sz="0" w:space="0" w:color="auto"/>
        <w:bottom w:val="none" w:sz="0" w:space="0" w:color="auto"/>
        <w:right w:val="none" w:sz="0" w:space="0" w:color="auto"/>
      </w:divBdr>
    </w:div>
    <w:div w:id="292175464">
      <w:bodyDiv w:val="1"/>
      <w:marLeft w:val="0"/>
      <w:marRight w:val="0"/>
      <w:marTop w:val="0"/>
      <w:marBottom w:val="0"/>
      <w:divBdr>
        <w:top w:val="none" w:sz="0" w:space="0" w:color="auto"/>
        <w:left w:val="none" w:sz="0" w:space="0" w:color="auto"/>
        <w:bottom w:val="none" w:sz="0" w:space="0" w:color="auto"/>
        <w:right w:val="none" w:sz="0" w:space="0" w:color="auto"/>
      </w:divBdr>
    </w:div>
    <w:div w:id="298800077">
      <w:bodyDiv w:val="1"/>
      <w:marLeft w:val="0"/>
      <w:marRight w:val="0"/>
      <w:marTop w:val="0"/>
      <w:marBottom w:val="0"/>
      <w:divBdr>
        <w:top w:val="none" w:sz="0" w:space="0" w:color="auto"/>
        <w:left w:val="none" w:sz="0" w:space="0" w:color="auto"/>
        <w:bottom w:val="none" w:sz="0" w:space="0" w:color="auto"/>
        <w:right w:val="none" w:sz="0" w:space="0" w:color="auto"/>
      </w:divBdr>
    </w:div>
    <w:div w:id="321197794">
      <w:bodyDiv w:val="1"/>
      <w:marLeft w:val="0"/>
      <w:marRight w:val="0"/>
      <w:marTop w:val="0"/>
      <w:marBottom w:val="0"/>
      <w:divBdr>
        <w:top w:val="none" w:sz="0" w:space="0" w:color="auto"/>
        <w:left w:val="none" w:sz="0" w:space="0" w:color="auto"/>
        <w:bottom w:val="none" w:sz="0" w:space="0" w:color="auto"/>
        <w:right w:val="none" w:sz="0" w:space="0" w:color="auto"/>
      </w:divBdr>
    </w:div>
    <w:div w:id="328682354">
      <w:bodyDiv w:val="1"/>
      <w:marLeft w:val="0"/>
      <w:marRight w:val="0"/>
      <w:marTop w:val="0"/>
      <w:marBottom w:val="0"/>
      <w:divBdr>
        <w:top w:val="none" w:sz="0" w:space="0" w:color="auto"/>
        <w:left w:val="none" w:sz="0" w:space="0" w:color="auto"/>
        <w:bottom w:val="none" w:sz="0" w:space="0" w:color="auto"/>
        <w:right w:val="none" w:sz="0" w:space="0" w:color="auto"/>
      </w:divBdr>
    </w:div>
    <w:div w:id="330253243">
      <w:bodyDiv w:val="1"/>
      <w:marLeft w:val="0"/>
      <w:marRight w:val="0"/>
      <w:marTop w:val="0"/>
      <w:marBottom w:val="0"/>
      <w:divBdr>
        <w:top w:val="none" w:sz="0" w:space="0" w:color="auto"/>
        <w:left w:val="none" w:sz="0" w:space="0" w:color="auto"/>
        <w:bottom w:val="none" w:sz="0" w:space="0" w:color="auto"/>
        <w:right w:val="none" w:sz="0" w:space="0" w:color="auto"/>
      </w:divBdr>
    </w:div>
    <w:div w:id="344357473">
      <w:bodyDiv w:val="1"/>
      <w:marLeft w:val="0"/>
      <w:marRight w:val="0"/>
      <w:marTop w:val="0"/>
      <w:marBottom w:val="0"/>
      <w:divBdr>
        <w:top w:val="none" w:sz="0" w:space="0" w:color="auto"/>
        <w:left w:val="none" w:sz="0" w:space="0" w:color="auto"/>
        <w:bottom w:val="none" w:sz="0" w:space="0" w:color="auto"/>
        <w:right w:val="none" w:sz="0" w:space="0" w:color="auto"/>
      </w:divBdr>
    </w:div>
    <w:div w:id="348335144">
      <w:bodyDiv w:val="1"/>
      <w:marLeft w:val="0"/>
      <w:marRight w:val="0"/>
      <w:marTop w:val="0"/>
      <w:marBottom w:val="0"/>
      <w:divBdr>
        <w:top w:val="none" w:sz="0" w:space="0" w:color="auto"/>
        <w:left w:val="none" w:sz="0" w:space="0" w:color="auto"/>
        <w:bottom w:val="none" w:sz="0" w:space="0" w:color="auto"/>
        <w:right w:val="none" w:sz="0" w:space="0" w:color="auto"/>
      </w:divBdr>
    </w:div>
    <w:div w:id="369040889">
      <w:bodyDiv w:val="1"/>
      <w:marLeft w:val="0"/>
      <w:marRight w:val="0"/>
      <w:marTop w:val="0"/>
      <w:marBottom w:val="0"/>
      <w:divBdr>
        <w:top w:val="none" w:sz="0" w:space="0" w:color="auto"/>
        <w:left w:val="none" w:sz="0" w:space="0" w:color="auto"/>
        <w:bottom w:val="none" w:sz="0" w:space="0" w:color="auto"/>
        <w:right w:val="none" w:sz="0" w:space="0" w:color="auto"/>
      </w:divBdr>
    </w:div>
    <w:div w:id="372193067">
      <w:bodyDiv w:val="1"/>
      <w:marLeft w:val="0"/>
      <w:marRight w:val="0"/>
      <w:marTop w:val="0"/>
      <w:marBottom w:val="0"/>
      <w:divBdr>
        <w:top w:val="none" w:sz="0" w:space="0" w:color="auto"/>
        <w:left w:val="none" w:sz="0" w:space="0" w:color="auto"/>
        <w:bottom w:val="none" w:sz="0" w:space="0" w:color="auto"/>
        <w:right w:val="none" w:sz="0" w:space="0" w:color="auto"/>
      </w:divBdr>
    </w:div>
    <w:div w:id="375088067">
      <w:bodyDiv w:val="1"/>
      <w:marLeft w:val="0"/>
      <w:marRight w:val="0"/>
      <w:marTop w:val="0"/>
      <w:marBottom w:val="0"/>
      <w:divBdr>
        <w:top w:val="none" w:sz="0" w:space="0" w:color="auto"/>
        <w:left w:val="none" w:sz="0" w:space="0" w:color="auto"/>
        <w:bottom w:val="none" w:sz="0" w:space="0" w:color="auto"/>
        <w:right w:val="none" w:sz="0" w:space="0" w:color="auto"/>
      </w:divBdr>
    </w:div>
    <w:div w:id="417361948">
      <w:bodyDiv w:val="1"/>
      <w:marLeft w:val="0"/>
      <w:marRight w:val="0"/>
      <w:marTop w:val="0"/>
      <w:marBottom w:val="0"/>
      <w:divBdr>
        <w:top w:val="none" w:sz="0" w:space="0" w:color="auto"/>
        <w:left w:val="none" w:sz="0" w:space="0" w:color="auto"/>
        <w:bottom w:val="none" w:sz="0" w:space="0" w:color="auto"/>
        <w:right w:val="none" w:sz="0" w:space="0" w:color="auto"/>
      </w:divBdr>
    </w:div>
    <w:div w:id="433718458">
      <w:bodyDiv w:val="1"/>
      <w:marLeft w:val="0"/>
      <w:marRight w:val="0"/>
      <w:marTop w:val="0"/>
      <w:marBottom w:val="0"/>
      <w:divBdr>
        <w:top w:val="none" w:sz="0" w:space="0" w:color="auto"/>
        <w:left w:val="none" w:sz="0" w:space="0" w:color="auto"/>
        <w:bottom w:val="none" w:sz="0" w:space="0" w:color="auto"/>
        <w:right w:val="none" w:sz="0" w:space="0" w:color="auto"/>
      </w:divBdr>
    </w:div>
    <w:div w:id="460734590">
      <w:bodyDiv w:val="1"/>
      <w:marLeft w:val="0"/>
      <w:marRight w:val="0"/>
      <w:marTop w:val="0"/>
      <w:marBottom w:val="0"/>
      <w:divBdr>
        <w:top w:val="none" w:sz="0" w:space="0" w:color="auto"/>
        <w:left w:val="none" w:sz="0" w:space="0" w:color="auto"/>
        <w:bottom w:val="none" w:sz="0" w:space="0" w:color="auto"/>
        <w:right w:val="none" w:sz="0" w:space="0" w:color="auto"/>
      </w:divBdr>
    </w:div>
    <w:div w:id="464586379">
      <w:bodyDiv w:val="1"/>
      <w:marLeft w:val="0"/>
      <w:marRight w:val="0"/>
      <w:marTop w:val="0"/>
      <w:marBottom w:val="0"/>
      <w:divBdr>
        <w:top w:val="none" w:sz="0" w:space="0" w:color="auto"/>
        <w:left w:val="none" w:sz="0" w:space="0" w:color="auto"/>
        <w:bottom w:val="none" w:sz="0" w:space="0" w:color="auto"/>
        <w:right w:val="none" w:sz="0" w:space="0" w:color="auto"/>
      </w:divBdr>
    </w:div>
    <w:div w:id="467093386">
      <w:bodyDiv w:val="1"/>
      <w:marLeft w:val="0"/>
      <w:marRight w:val="0"/>
      <w:marTop w:val="0"/>
      <w:marBottom w:val="0"/>
      <w:divBdr>
        <w:top w:val="none" w:sz="0" w:space="0" w:color="auto"/>
        <w:left w:val="none" w:sz="0" w:space="0" w:color="auto"/>
        <w:bottom w:val="none" w:sz="0" w:space="0" w:color="auto"/>
        <w:right w:val="none" w:sz="0" w:space="0" w:color="auto"/>
      </w:divBdr>
      <w:divsChild>
        <w:div w:id="26806213">
          <w:marLeft w:val="0"/>
          <w:marRight w:val="0"/>
          <w:marTop w:val="0"/>
          <w:marBottom w:val="240"/>
          <w:divBdr>
            <w:top w:val="none" w:sz="0" w:space="0" w:color="auto"/>
            <w:left w:val="none" w:sz="0" w:space="0" w:color="auto"/>
            <w:bottom w:val="none" w:sz="0" w:space="0" w:color="auto"/>
            <w:right w:val="none" w:sz="0" w:space="0" w:color="auto"/>
          </w:divBdr>
        </w:div>
      </w:divsChild>
    </w:div>
    <w:div w:id="468783620">
      <w:bodyDiv w:val="1"/>
      <w:marLeft w:val="0"/>
      <w:marRight w:val="0"/>
      <w:marTop w:val="0"/>
      <w:marBottom w:val="0"/>
      <w:divBdr>
        <w:top w:val="none" w:sz="0" w:space="0" w:color="auto"/>
        <w:left w:val="none" w:sz="0" w:space="0" w:color="auto"/>
        <w:bottom w:val="none" w:sz="0" w:space="0" w:color="auto"/>
        <w:right w:val="none" w:sz="0" w:space="0" w:color="auto"/>
      </w:divBdr>
    </w:div>
    <w:div w:id="489323278">
      <w:bodyDiv w:val="1"/>
      <w:marLeft w:val="0"/>
      <w:marRight w:val="0"/>
      <w:marTop w:val="0"/>
      <w:marBottom w:val="0"/>
      <w:divBdr>
        <w:top w:val="none" w:sz="0" w:space="0" w:color="auto"/>
        <w:left w:val="none" w:sz="0" w:space="0" w:color="auto"/>
        <w:bottom w:val="none" w:sz="0" w:space="0" w:color="auto"/>
        <w:right w:val="none" w:sz="0" w:space="0" w:color="auto"/>
      </w:divBdr>
    </w:div>
    <w:div w:id="507477435">
      <w:bodyDiv w:val="1"/>
      <w:marLeft w:val="0"/>
      <w:marRight w:val="0"/>
      <w:marTop w:val="0"/>
      <w:marBottom w:val="0"/>
      <w:divBdr>
        <w:top w:val="none" w:sz="0" w:space="0" w:color="auto"/>
        <w:left w:val="none" w:sz="0" w:space="0" w:color="auto"/>
        <w:bottom w:val="none" w:sz="0" w:space="0" w:color="auto"/>
        <w:right w:val="none" w:sz="0" w:space="0" w:color="auto"/>
      </w:divBdr>
    </w:div>
    <w:div w:id="518202429">
      <w:bodyDiv w:val="1"/>
      <w:marLeft w:val="0"/>
      <w:marRight w:val="0"/>
      <w:marTop w:val="0"/>
      <w:marBottom w:val="0"/>
      <w:divBdr>
        <w:top w:val="none" w:sz="0" w:space="0" w:color="auto"/>
        <w:left w:val="none" w:sz="0" w:space="0" w:color="auto"/>
        <w:bottom w:val="none" w:sz="0" w:space="0" w:color="auto"/>
        <w:right w:val="none" w:sz="0" w:space="0" w:color="auto"/>
      </w:divBdr>
    </w:div>
    <w:div w:id="530342909">
      <w:bodyDiv w:val="1"/>
      <w:marLeft w:val="0"/>
      <w:marRight w:val="0"/>
      <w:marTop w:val="0"/>
      <w:marBottom w:val="0"/>
      <w:divBdr>
        <w:top w:val="none" w:sz="0" w:space="0" w:color="auto"/>
        <w:left w:val="none" w:sz="0" w:space="0" w:color="auto"/>
        <w:bottom w:val="none" w:sz="0" w:space="0" w:color="auto"/>
        <w:right w:val="none" w:sz="0" w:space="0" w:color="auto"/>
      </w:divBdr>
    </w:div>
    <w:div w:id="539783624">
      <w:bodyDiv w:val="1"/>
      <w:marLeft w:val="0"/>
      <w:marRight w:val="0"/>
      <w:marTop w:val="0"/>
      <w:marBottom w:val="0"/>
      <w:divBdr>
        <w:top w:val="none" w:sz="0" w:space="0" w:color="auto"/>
        <w:left w:val="none" w:sz="0" w:space="0" w:color="auto"/>
        <w:bottom w:val="none" w:sz="0" w:space="0" w:color="auto"/>
        <w:right w:val="none" w:sz="0" w:space="0" w:color="auto"/>
      </w:divBdr>
    </w:div>
    <w:div w:id="547884610">
      <w:bodyDiv w:val="1"/>
      <w:marLeft w:val="0"/>
      <w:marRight w:val="0"/>
      <w:marTop w:val="0"/>
      <w:marBottom w:val="0"/>
      <w:divBdr>
        <w:top w:val="none" w:sz="0" w:space="0" w:color="auto"/>
        <w:left w:val="none" w:sz="0" w:space="0" w:color="auto"/>
        <w:bottom w:val="none" w:sz="0" w:space="0" w:color="auto"/>
        <w:right w:val="none" w:sz="0" w:space="0" w:color="auto"/>
      </w:divBdr>
      <w:divsChild>
        <w:div w:id="1446844700">
          <w:marLeft w:val="0"/>
          <w:marRight w:val="0"/>
          <w:marTop w:val="0"/>
          <w:marBottom w:val="45"/>
          <w:divBdr>
            <w:top w:val="none" w:sz="0" w:space="0" w:color="auto"/>
            <w:left w:val="none" w:sz="0" w:space="0" w:color="auto"/>
            <w:bottom w:val="none" w:sz="0" w:space="0" w:color="auto"/>
            <w:right w:val="none" w:sz="0" w:space="0" w:color="auto"/>
          </w:divBdr>
        </w:div>
      </w:divsChild>
    </w:div>
    <w:div w:id="571887430">
      <w:bodyDiv w:val="1"/>
      <w:marLeft w:val="0"/>
      <w:marRight w:val="0"/>
      <w:marTop w:val="0"/>
      <w:marBottom w:val="0"/>
      <w:divBdr>
        <w:top w:val="none" w:sz="0" w:space="0" w:color="auto"/>
        <w:left w:val="none" w:sz="0" w:space="0" w:color="auto"/>
        <w:bottom w:val="none" w:sz="0" w:space="0" w:color="auto"/>
        <w:right w:val="none" w:sz="0" w:space="0" w:color="auto"/>
      </w:divBdr>
    </w:div>
    <w:div w:id="583149135">
      <w:bodyDiv w:val="1"/>
      <w:marLeft w:val="0"/>
      <w:marRight w:val="0"/>
      <w:marTop w:val="0"/>
      <w:marBottom w:val="0"/>
      <w:divBdr>
        <w:top w:val="none" w:sz="0" w:space="0" w:color="auto"/>
        <w:left w:val="none" w:sz="0" w:space="0" w:color="auto"/>
        <w:bottom w:val="none" w:sz="0" w:space="0" w:color="auto"/>
        <w:right w:val="none" w:sz="0" w:space="0" w:color="auto"/>
      </w:divBdr>
    </w:div>
    <w:div w:id="583344729">
      <w:bodyDiv w:val="1"/>
      <w:marLeft w:val="0"/>
      <w:marRight w:val="0"/>
      <w:marTop w:val="0"/>
      <w:marBottom w:val="0"/>
      <w:divBdr>
        <w:top w:val="none" w:sz="0" w:space="0" w:color="auto"/>
        <w:left w:val="none" w:sz="0" w:space="0" w:color="auto"/>
        <w:bottom w:val="none" w:sz="0" w:space="0" w:color="auto"/>
        <w:right w:val="none" w:sz="0" w:space="0" w:color="auto"/>
      </w:divBdr>
    </w:div>
    <w:div w:id="589244364">
      <w:bodyDiv w:val="1"/>
      <w:marLeft w:val="0"/>
      <w:marRight w:val="0"/>
      <w:marTop w:val="0"/>
      <w:marBottom w:val="0"/>
      <w:divBdr>
        <w:top w:val="none" w:sz="0" w:space="0" w:color="auto"/>
        <w:left w:val="none" w:sz="0" w:space="0" w:color="auto"/>
        <w:bottom w:val="none" w:sz="0" w:space="0" w:color="auto"/>
        <w:right w:val="none" w:sz="0" w:space="0" w:color="auto"/>
      </w:divBdr>
    </w:div>
    <w:div w:id="593366652">
      <w:bodyDiv w:val="1"/>
      <w:marLeft w:val="0"/>
      <w:marRight w:val="0"/>
      <w:marTop w:val="0"/>
      <w:marBottom w:val="0"/>
      <w:divBdr>
        <w:top w:val="none" w:sz="0" w:space="0" w:color="auto"/>
        <w:left w:val="none" w:sz="0" w:space="0" w:color="auto"/>
        <w:bottom w:val="none" w:sz="0" w:space="0" w:color="auto"/>
        <w:right w:val="none" w:sz="0" w:space="0" w:color="auto"/>
      </w:divBdr>
      <w:divsChild>
        <w:div w:id="532769890">
          <w:marLeft w:val="0"/>
          <w:marRight w:val="0"/>
          <w:marTop w:val="0"/>
          <w:marBottom w:val="144"/>
          <w:divBdr>
            <w:top w:val="none" w:sz="0" w:space="0" w:color="auto"/>
            <w:left w:val="none" w:sz="0" w:space="0" w:color="auto"/>
            <w:bottom w:val="none" w:sz="0" w:space="0" w:color="auto"/>
            <w:right w:val="none" w:sz="0" w:space="0" w:color="auto"/>
          </w:divBdr>
        </w:div>
      </w:divsChild>
    </w:div>
    <w:div w:id="604654917">
      <w:bodyDiv w:val="1"/>
      <w:marLeft w:val="0"/>
      <w:marRight w:val="0"/>
      <w:marTop w:val="0"/>
      <w:marBottom w:val="0"/>
      <w:divBdr>
        <w:top w:val="none" w:sz="0" w:space="0" w:color="auto"/>
        <w:left w:val="none" w:sz="0" w:space="0" w:color="auto"/>
        <w:bottom w:val="none" w:sz="0" w:space="0" w:color="auto"/>
        <w:right w:val="none" w:sz="0" w:space="0" w:color="auto"/>
      </w:divBdr>
    </w:div>
    <w:div w:id="608270770">
      <w:bodyDiv w:val="1"/>
      <w:marLeft w:val="0"/>
      <w:marRight w:val="0"/>
      <w:marTop w:val="0"/>
      <w:marBottom w:val="0"/>
      <w:divBdr>
        <w:top w:val="none" w:sz="0" w:space="0" w:color="auto"/>
        <w:left w:val="none" w:sz="0" w:space="0" w:color="auto"/>
        <w:bottom w:val="none" w:sz="0" w:space="0" w:color="auto"/>
        <w:right w:val="none" w:sz="0" w:space="0" w:color="auto"/>
      </w:divBdr>
    </w:div>
    <w:div w:id="613899140">
      <w:bodyDiv w:val="1"/>
      <w:marLeft w:val="0"/>
      <w:marRight w:val="0"/>
      <w:marTop w:val="0"/>
      <w:marBottom w:val="0"/>
      <w:divBdr>
        <w:top w:val="none" w:sz="0" w:space="0" w:color="auto"/>
        <w:left w:val="none" w:sz="0" w:space="0" w:color="auto"/>
        <w:bottom w:val="none" w:sz="0" w:space="0" w:color="auto"/>
        <w:right w:val="none" w:sz="0" w:space="0" w:color="auto"/>
      </w:divBdr>
    </w:div>
    <w:div w:id="617223588">
      <w:bodyDiv w:val="1"/>
      <w:marLeft w:val="0"/>
      <w:marRight w:val="0"/>
      <w:marTop w:val="0"/>
      <w:marBottom w:val="0"/>
      <w:divBdr>
        <w:top w:val="none" w:sz="0" w:space="0" w:color="auto"/>
        <w:left w:val="none" w:sz="0" w:space="0" w:color="auto"/>
        <w:bottom w:val="none" w:sz="0" w:space="0" w:color="auto"/>
        <w:right w:val="none" w:sz="0" w:space="0" w:color="auto"/>
      </w:divBdr>
    </w:div>
    <w:div w:id="620889916">
      <w:bodyDiv w:val="1"/>
      <w:marLeft w:val="0"/>
      <w:marRight w:val="0"/>
      <w:marTop w:val="0"/>
      <w:marBottom w:val="0"/>
      <w:divBdr>
        <w:top w:val="none" w:sz="0" w:space="0" w:color="auto"/>
        <w:left w:val="none" w:sz="0" w:space="0" w:color="auto"/>
        <w:bottom w:val="none" w:sz="0" w:space="0" w:color="auto"/>
        <w:right w:val="none" w:sz="0" w:space="0" w:color="auto"/>
      </w:divBdr>
    </w:div>
    <w:div w:id="641541074">
      <w:bodyDiv w:val="1"/>
      <w:marLeft w:val="0"/>
      <w:marRight w:val="0"/>
      <w:marTop w:val="0"/>
      <w:marBottom w:val="0"/>
      <w:divBdr>
        <w:top w:val="none" w:sz="0" w:space="0" w:color="auto"/>
        <w:left w:val="none" w:sz="0" w:space="0" w:color="auto"/>
        <w:bottom w:val="none" w:sz="0" w:space="0" w:color="auto"/>
        <w:right w:val="none" w:sz="0" w:space="0" w:color="auto"/>
      </w:divBdr>
    </w:div>
    <w:div w:id="643437014">
      <w:bodyDiv w:val="1"/>
      <w:marLeft w:val="0"/>
      <w:marRight w:val="0"/>
      <w:marTop w:val="0"/>
      <w:marBottom w:val="0"/>
      <w:divBdr>
        <w:top w:val="none" w:sz="0" w:space="0" w:color="auto"/>
        <w:left w:val="none" w:sz="0" w:space="0" w:color="auto"/>
        <w:bottom w:val="none" w:sz="0" w:space="0" w:color="auto"/>
        <w:right w:val="none" w:sz="0" w:space="0" w:color="auto"/>
      </w:divBdr>
    </w:div>
    <w:div w:id="643629455">
      <w:bodyDiv w:val="1"/>
      <w:marLeft w:val="0"/>
      <w:marRight w:val="0"/>
      <w:marTop w:val="0"/>
      <w:marBottom w:val="0"/>
      <w:divBdr>
        <w:top w:val="none" w:sz="0" w:space="0" w:color="auto"/>
        <w:left w:val="none" w:sz="0" w:space="0" w:color="auto"/>
        <w:bottom w:val="none" w:sz="0" w:space="0" w:color="auto"/>
        <w:right w:val="none" w:sz="0" w:space="0" w:color="auto"/>
      </w:divBdr>
    </w:div>
    <w:div w:id="643896424">
      <w:bodyDiv w:val="1"/>
      <w:marLeft w:val="0"/>
      <w:marRight w:val="0"/>
      <w:marTop w:val="0"/>
      <w:marBottom w:val="0"/>
      <w:divBdr>
        <w:top w:val="none" w:sz="0" w:space="0" w:color="auto"/>
        <w:left w:val="none" w:sz="0" w:space="0" w:color="auto"/>
        <w:bottom w:val="none" w:sz="0" w:space="0" w:color="auto"/>
        <w:right w:val="none" w:sz="0" w:space="0" w:color="auto"/>
      </w:divBdr>
    </w:div>
    <w:div w:id="645941411">
      <w:bodyDiv w:val="1"/>
      <w:marLeft w:val="0"/>
      <w:marRight w:val="0"/>
      <w:marTop w:val="0"/>
      <w:marBottom w:val="0"/>
      <w:divBdr>
        <w:top w:val="none" w:sz="0" w:space="0" w:color="auto"/>
        <w:left w:val="none" w:sz="0" w:space="0" w:color="auto"/>
        <w:bottom w:val="none" w:sz="0" w:space="0" w:color="auto"/>
        <w:right w:val="none" w:sz="0" w:space="0" w:color="auto"/>
      </w:divBdr>
    </w:div>
    <w:div w:id="657155017">
      <w:bodyDiv w:val="1"/>
      <w:marLeft w:val="0"/>
      <w:marRight w:val="0"/>
      <w:marTop w:val="0"/>
      <w:marBottom w:val="0"/>
      <w:divBdr>
        <w:top w:val="none" w:sz="0" w:space="0" w:color="auto"/>
        <w:left w:val="none" w:sz="0" w:space="0" w:color="auto"/>
        <w:bottom w:val="none" w:sz="0" w:space="0" w:color="auto"/>
        <w:right w:val="none" w:sz="0" w:space="0" w:color="auto"/>
      </w:divBdr>
    </w:div>
    <w:div w:id="657227317">
      <w:bodyDiv w:val="1"/>
      <w:marLeft w:val="0"/>
      <w:marRight w:val="0"/>
      <w:marTop w:val="0"/>
      <w:marBottom w:val="0"/>
      <w:divBdr>
        <w:top w:val="none" w:sz="0" w:space="0" w:color="auto"/>
        <w:left w:val="none" w:sz="0" w:space="0" w:color="auto"/>
        <w:bottom w:val="none" w:sz="0" w:space="0" w:color="auto"/>
        <w:right w:val="none" w:sz="0" w:space="0" w:color="auto"/>
      </w:divBdr>
    </w:div>
    <w:div w:id="667516249">
      <w:bodyDiv w:val="1"/>
      <w:marLeft w:val="0"/>
      <w:marRight w:val="0"/>
      <w:marTop w:val="0"/>
      <w:marBottom w:val="0"/>
      <w:divBdr>
        <w:top w:val="none" w:sz="0" w:space="0" w:color="auto"/>
        <w:left w:val="none" w:sz="0" w:space="0" w:color="auto"/>
        <w:bottom w:val="none" w:sz="0" w:space="0" w:color="auto"/>
        <w:right w:val="none" w:sz="0" w:space="0" w:color="auto"/>
      </w:divBdr>
    </w:div>
    <w:div w:id="692847865">
      <w:bodyDiv w:val="1"/>
      <w:marLeft w:val="0"/>
      <w:marRight w:val="0"/>
      <w:marTop w:val="0"/>
      <w:marBottom w:val="0"/>
      <w:divBdr>
        <w:top w:val="none" w:sz="0" w:space="0" w:color="auto"/>
        <w:left w:val="none" w:sz="0" w:space="0" w:color="auto"/>
        <w:bottom w:val="none" w:sz="0" w:space="0" w:color="auto"/>
        <w:right w:val="none" w:sz="0" w:space="0" w:color="auto"/>
      </w:divBdr>
      <w:divsChild>
        <w:div w:id="322124104">
          <w:marLeft w:val="0"/>
          <w:marRight w:val="0"/>
          <w:marTop w:val="0"/>
          <w:marBottom w:val="0"/>
          <w:divBdr>
            <w:top w:val="none" w:sz="0" w:space="0" w:color="auto"/>
            <w:left w:val="none" w:sz="0" w:space="0" w:color="auto"/>
            <w:bottom w:val="none" w:sz="0" w:space="0" w:color="auto"/>
            <w:right w:val="none" w:sz="0" w:space="0" w:color="auto"/>
          </w:divBdr>
          <w:divsChild>
            <w:div w:id="7070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62913">
      <w:bodyDiv w:val="1"/>
      <w:marLeft w:val="0"/>
      <w:marRight w:val="0"/>
      <w:marTop w:val="0"/>
      <w:marBottom w:val="0"/>
      <w:divBdr>
        <w:top w:val="none" w:sz="0" w:space="0" w:color="auto"/>
        <w:left w:val="none" w:sz="0" w:space="0" w:color="auto"/>
        <w:bottom w:val="none" w:sz="0" w:space="0" w:color="auto"/>
        <w:right w:val="none" w:sz="0" w:space="0" w:color="auto"/>
      </w:divBdr>
    </w:div>
    <w:div w:id="713308197">
      <w:bodyDiv w:val="1"/>
      <w:marLeft w:val="0"/>
      <w:marRight w:val="0"/>
      <w:marTop w:val="0"/>
      <w:marBottom w:val="0"/>
      <w:divBdr>
        <w:top w:val="none" w:sz="0" w:space="0" w:color="auto"/>
        <w:left w:val="none" w:sz="0" w:space="0" w:color="auto"/>
        <w:bottom w:val="none" w:sz="0" w:space="0" w:color="auto"/>
        <w:right w:val="none" w:sz="0" w:space="0" w:color="auto"/>
      </w:divBdr>
    </w:div>
    <w:div w:id="715085156">
      <w:bodyDiv w:val="1"/>
      <w:marLeft w:val="0"/>
      <w:marRight w:val="0"/>
      <w:marTop w:val="0"/>
      <w:marBottom w:val="0"/>
      <w:divBdr>
        <w:top w:val="none" w:sz="0" w:space="0" w:color="auto"/>
        <w:left w:val="none" w:sz="0" w:space="0" w:color="auto"/>
        <w:bottom w:val="none" w:sz="0" w:space="0" w:color="auto"/>
        <w:right w:val="none" w:sz="0" w:space="0" w:color="auto"/>
      </w:divBdr>
    </w:div>
    <w:div w:id="726147210">
      <w:bodyDiv w:val="1"/>
      <w:marLeft w:val="0"/>
      <w:marRight w:val="0"/>
      <w:marTop w:val="0"/>
      <w:marBottom w:val="0"/>
      <w:divBdr>
        <w:top w:val="none" w:sz="0" w:space="0" w:color="auto"/>
        <w:left w:val="none" w:sz="0" w:space="0" w:color="auto"/>
        <w:bottom w:val="none" w:sz="0" w:space="0" w:color="auto"/>
        <w:right w:val="none" w:sz="0" w:space="0" w:color="auto"/>
      </w:divBdr>
    </w:div>
    <w:div w:id="742531992">
      <w:bodyDiv w:val="1"/>
      <w:marLeft w:val="0"/>
      <w:marRight w:val="0"/>
      <w:marTop w:val="0"/>
      <w:marBottom w:val="0"/>
      <w:divBdr>
        <w:top w:val="none" w:sz="0" w:space="0" w:color="auto"/>
        <w:left w:val="none" w:sz="0" w:space="0" w:color="auto"/>
        <w:bottom w:val="none" w:sz="0" w:space="0" w:color="auto"/>
        <w:right w:val="none" w:sz="0" w:space="0" w:color="auto"/>
      </w:divBdr>
    </w:div>
    <w:div w:id="743381785">
      <w:bodyDiv w:val="1"/>
      <w:marLeft w:val="0"/>
      <w:marRight w:val="0"/>
      <w:marTop w:val="0"/>
      <w:marBottom w:val="0"/>
      <w:divBdr>
        <w:top w:val="none" w:sz="0" w:space="0" w:color="auto"/>
        <w:left w:val="none" w:sz="0" w:space="0" w:color="auto"/>
        <w:bottom w:val="none" w:sz="0" w:space="0" w:color="auto"/>
        <w:right w:val="none" w:sz="0" w:space="0" w:color="auto"/>
      </w:divBdr>
    </w:div>
    <w:div w:id="743992111">
      <w:bodyDiv w:val="1"/>
      <w:marLeft w:val="0"/>
      <w:marRight w:val="0"/>
      <w:marTop w:val="0"/>
      <w:marBottom w:val="0"/>
      <w:divBdr>
        <w:top w:val="none" w:sz="0" w:space="0" w:color="auto"/>
        <w:left w:val="none" w:sz="0" w:space="0" w:color="auto"/>
        <w:bottom w:val="none" w:sz="0" w:space="0" w:color="auto"/>
        <w:right w:val="none" w:sz="0" w:space="0" w:color="auto"/>
      </w:divBdr>
    </w:div>
    <w:div w:id="744885602">
      <w:bodyDiv w:val="1"/>
      <w:marLeft w:val="0"/>
      <w:marRight w:val="0"/>
      <w:marTop w:val="0"/>
      <w:marBottom w:val="0"/>
      <w:divBdr>
        <w:top w:val="none" w:sz="0" w:space="0" w:color="auto"/>
        <w:left w:val="none" w:sz="0" w:space="0" w:color="auto"/>
        <w:bottom w:val="none" w:sz="0" w:space="0" w:color="auto"/>
        <w:right w:val="none" w:sz="0" w:space="0" w:color="auto"/>
      </w:divBdr>
    </w:div>
    <w:div w:id="750663929">
      <w:bodyDiv w:val="1"/>
      <w:marLeft w:val="0"/>
      <w:marRight w:val="0"/>
      <w:marTop w:val="0"/>
      <w:marBottom w:val="0"/>
      <w:divBdr>
        <w:top w:val="none" w:sz="0" w:space="0" w:color="auto"/>
        <w:left w:val="none" w:sz="0" w:space="0" w:color="auto"/>
        <w:bottom w:val="none" w:sz="0" w:space="0" w:color="auto"/>
        <w:right w:val="none" w:sz="0" w:space="0" w:color="auto"/>
      </w:divBdr>
    </w:div>
    <w:div w:id="757019455">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
    <w:div w:id="762460191">
      <w:bodyDiv w:val="1"/>
      <w:marLeft w:val="0"/>
      <w:marRight w:val="0"/>
      <w:marTop w:val="0"/>
      <w:marBottom w:val="0"/>
      <w:divBdr>
        <w:top w:val="none" w:sz="0" w:space="0" w:color="auto"/>
        <w:left w:val="none" w:sz="0" w:space="0" w:color="auto"/>
        <w:bottom w:val="none" w:sz="0" w:space="0" w:color="auto"/>
        <w:right w:val="none" w:sz="0" w:space="0" w:color="auto"/>
      </w:divBdr>
    </w:div>
    <w:div w:id="770780861">
      <w:bodyDiv w:val="1"/>
      <w:marLeft w:val="0"/>
      <w:marRight w:val="0"/>
      <w:marTop w:val="0"/>
      <w:marBottom w:val="0"/>
      <w:divBdr>
        <w:top w:val="none" w:sz="0" w:space="0" w:color="auto"/>
        <w:left w:val="none" w:sz="0" w:space="0" w:color="auto"/>
        <w:bottom w:val="none" w:sz="0" w:space="0" w:color="auto"/>
        <w:right w:val="none" w:sz="0" w:space="0" w:color="auto"/>
      </w:divBdr>
    </w:div>
    <w:div w:id="799349754">
      <w:bodyDiv w:val="1"/>
      <w:marLeft w:val="0"/>
      <w:marRight w:val="0"/>
      <w:marTop w:val="0"/>
      <w:marBottom w:val="0"/>
      <w:divBdr>
        <w:top w:val="none" w:sz="0" w:space="0" w:color="auto"/>
        <w:left w:val="none" w:sz="0" w:space="0" w:color="auto"/>
        <w:bottom w:val="none" w:sz="0" w:space="0" w:color="auto"/>
        <w:right w:val="none" w:sz="0" w:space="0" w:color="auto"/>
      </w:divBdr>
    </w:div>
    <w:div w:id="802500280">
      <w:bodyDiv w:val="1"/>
      <w:marLeft w:val="0"/>
      <w:marRight w:val="0"/>
      <w:marTop w:val="0"/>
      <w:marBottom w:val="0"/>
      <w:divBdr>
        <w:top w:val="none" w:sz="0" w:space="0" w:color="auto"/>
        <w:left w:val="none" w:sz="0" w:space="0" w:color="auto"/>
        <w:bottom w:val="none" w:sz="0" w:space="0" w:color="auto"/>
        <w:right w:val="none" w:sz="0" w:space="0" w:color="auto"/>
      </w:divBdr>
    </w:div>
    <w:div w:id="815681486">
      <w:bodyDiv w:val="1"/>
      <w:marLeft w:val="0"/>
      <w:marRight w:val="0"/>
      <w:marTop w:val="0"/>
      <w:marBottom w:val="0"/>
      <w:divBdr>
        <w:top w:val="none" w:sz="0" w:space="0" w:color="auto"/>
        <w:left w:val="none" w:sz="0" w:space="0" w:color="auto"/>
        <w:bottom w:val="none" w:sz="0" w:space="0" w:color="auto"/>
        <w:right w:val="none" w:sz="0" w:space="0" w:color="auto"/>
      </w:divBdr>
    </w:div>
    <w:div w:id="817770052">
      <w:bodyDiv w:val="1"/>
      <w:marLeft w:val="0"/>
      <w:marRight w:val="0"/>
      <w:marTop w:val="0"/>
      <w:marBottom w:val="0"/>
      <w:divBdr>
        <w:top w:val="none" w:sz="0" w:space="0" w:color="auto"/>
        <w:left w:val="none" w:sz="0" w:space="0" w:color="auto"/>
        <w:bottom w:val="none" w:sz="0" w:space="0" w:color="auto"/>
        <w:right w:val="none" w:sz="0" w:space="0" w:color="auto"/>
      </w:divBdr>
    </w:div>
    <w:div w:id="825779969">
      <w:bodyDiv w:val="1"/>
      <w:marLeft w:val="0"/>
      <w:marRight w:val="0"/>
      <w:marTop w:val="0"/>
      <w:marBottom w:val="0"/>
      <w:divBdr>
        <w:top w:val="none" w:sz="0" w:space="0" w:color="auto"/>
        <w:left w:val="none" w:sz="0" w:space="0" w:color="auto"/>
        <w:bottom w:val="none" w:sz="0" w:space="0" w:color="auto"/>
        <w:right w:val="none" w:sz="0" w:space="0" w:color="auto"/>
      </w:divBdr>
    </w:div>
    <w:div w:id="843283897">
      <w:bodyDiv w:val="1"/>
      <w:marLeft w:val="0"/>
      <w:marRight w:val="0"/>
      <w:marTop w:val="0"/>
      <w:marBottom w:val="0"/>
      <w:divBdr>
        <w:top w:val="none" w:sz="0" w:space="0" w:color="auto"/>
        <w:left w:val="none" w:sz="0" w:space="0" w:color="auto"/>
        <w:bottom w:val="none" w:sz="0" w:space="0" w:color="auto"/>
        <w:right w:val="none" w:sz="0" w:space="0" w:color="auto"/>
      </w:divBdr>
    </w:div>
    <w:div w:id="847795693">
      <w:bodyDiv w:val="1"/>
      <w:marLeft w:val="0"/>
      <w:marRight w:val="0"/>
      <w:marTop w:val="0"/>
      <w:marBottom w:val="0"/>
      <w:divBdr>
        <w:top w:val="none" w:sz="0" w:space="0" w:color="auto"/>
        <w:left w:val="none" w:sz="0" w:space="0" w:color="auto"/>
        <w:bottom w:val="none" w:sz="0" w:space="0" w:color="auto"/>
        <w:right w:val="none" w:sz="0" w:space="0" w:color="auto"/>
      </w:divBdr>
    </w:div>
    <w:div w:id="856970340">
      <w:bodyDiv w:val="1"/>
      <w:marLeft w:val="0"/>
      <w:marRight w:val="0"/>
      <w:marTop w:val="0"/>
      <w:marBottom w:val="0"/>
      <w:divBdr>
        <w:top w:val="none" w:sz="0" w:space="0" w:color="auto"/>
        <w:left w:val="none" w:sz="0" w:space="0" w:color="auto"/>
        <w:bottom w:val="none" w:sz="0" w:space="0" w:color="auto"/>
        <w:right w:val="none" w:sz="0" w:space="0" w:color="auto"/>
      </w:divBdr>
    </w:div>
    <w:div w:id="861355967">
      <w:bodyDiv w:val="1"/>
      <w:marLeft w:val="0"/>
      <w:marRight w:val="0"/>
      <w:marTop w:val="0"/>
      <w:marBottom w:val="0"/>
      <w:divBdr>
        <w:top w:val="none" w:sz="0" w:space="0" w:color="auto"/>
        <w:left w:val="none" w:sz="0" w:space="0" w:color="auto"/>
        <w:bottom w:val="none" w:sz="0" w:space="0" w:color="auto"/>
        <w:right w:val="none" w:sz="0" w:space="0" w:color="auto"/>
      </w:divBdr>
    </w:div>
    <w:div w:id="876544044">
      <w:bodyDiv w:val="1"/>
      <w:marLeft w:val="0"/>
      <w:marRight w:val="0"/>
      <w:marTop w:val="0"/>
      <w:marBottom w:val="0"/>
      <w:divBdr>
        <w:top w:val="none" w:sz="0" w:space="0" w:color="auto"/>
        <w:left w:val="none" w:sz="0" w:space="0" w:color="auto"/>
        <w:bottom w:val="none" w:sz="0" w:space="0" w:color="auto"/>
        <w:right w:val="none" w:sz="0" w:space="0" w:color="auto"/>
      </w:divBdr>
    </w:div>
    <w:div w:id="882250292">
      <w:bodyDiv w:val="1"/>
      <w:marLeft w:val="0"/>
      <w:marRight w:val="0"/>
      <w:marTop w:val="0"/>
      <w:marBottom w:val="0"/>
      <w:divBdr>
        <w:top w:val="none" w:sz="0" w:space="0" w:color="auto"/>
        <w:left w:val="none" w:sz="0" w:space="0" w:color="auto"/>
        <w:bottom w:val="none" w:sz="0" w:space="0" w:color="auto"/>
        <w:right w:val="none" w:sz="0" w:space="0" w:color="auto"/>
      </w:divBdr>
    </w:div>
    <w:div w:id="883441991">
      <w:bodyDiv w:val="1"/>
      <w:marLeft w:val="0"/>
      <w:marRight w:val="0"/>
      <w:marTop w:val="0"/>
      <w:marBottom w:val="0"/>
      <w:divBdr>
        <w:top w:val="none" w:sz="0" w:space="0" w:color="auto"/>
        <w:left w:val="none" w:sz="0" w:space="0" w:color="auto"/>
        <w:bottom w:val="none" w:sz="0" w:space="0" w:color="auto"/>
        <w:right w:val="none" w:sz="0" w:space="0" w:color="auto"/>
      </w:divBdr>
      <w:divsChild>
        <w:div w:id="1288463311">
          <w:marLeft w:val="0"/>
          <w:marRight w:val="0"/>
          <w:marTop w:val="0"/>
          <w:marBottom w:val="144"/>
          <w:divBdr>
            <w:top w:val="none" w:sz="0" w:space="0" w:color="auto"/>
            <w:left w:val="none" w:sz="0" w:space="0" w:color="auto"/>
            <w:bottom w:val="none" w:sz="0" w:space="0" w:color="auto"/>
            <w:right w:val="none" w:sz="0" w:space="0" w:color="auto"/>
          </w:divBdr>
          <w:divsChild>
            <w:div w:id="1450663521">
              <w:marLeft w:val="0"/>
              <w:marRight w:val="0"/>
              <w:marTop w:val="0"/>
              <w:marBottom w:val="0"/>
              <w:divBdr>
                <w:top w:val="none" w:sz="0" w:space="0" w:color="auto"/>
                <w:left w:val="none" w:sz="0" w:space="0" w:color="auto"/>
                <w:bottom w:val="none" w:sz="0" w:space="0" w:color="auto"/>
                <w:right w:val="none" w:sz="0" w:space="0" w:color="auto"/>
              </w:divBdr>
              <w:divsChild>
                <w:div w:id="15519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01228">
          <w:marLeft w:val="0"/>
          <w:marRight w:val="0"/>
          <w:marTop w:val="0"/>
          <w:marBottom w:val="144"/>
          <w:divBdr>
            <w:top w:val="none" w:sz="0" w:space="0" w:color="auto"/>
            <w:left w:val="none" w:sz="0" w:space="0" w:color="auto"/>
            <w:bottom w:val="none" w:sz="0" w:space="0" w:color="auto"/>
            <w:right w:val="none" w:sz="0" w:space="0" w:color="auto"/>
          </w:divBdr>
          <w:divsChild>
            <w:div w:id="1575504211">
              <w:marLeft w:val="0"/>
              <w:marRight w:val="0"/>
              <w:marTop w:val="0"/>
              <w:marBottom w:val="0"/>
              <w:divBdr>
                <w:top w:val="none" w:sz="0" w:space="0" w:color="auto"/>
                <w:left w:val="none" w:sz="0" w:space="0" w:color="auto"/>
                <w:bottom w:val="none" w:sz="0" w:space="0" w:color="auto"/>
                <w:right w:val="none" w:sz="0" w:space="0" w:color="auto"/>
              </w:divBdr>
              <w:divsChild>
                <w:div w:id="2774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8675">
          <w:marLeft w:val="0"/>
          <w:marRight w:val="0"/>
          <w:marTop w:val="0"/>
          <w:marBottom w:val="144"/>
          <w:divBdr>
            <w:top w:val="none" w:sz="0" w:space="0" w:color="auto"/>
            <w:left w:val="none" w:sz="0" w:space="0" w:color="auto"/>
            <w:bottom w:val="none" w:sz="0" w:space="0" w:color="auto"/>
            <w:right w:val="none" w:sz="0" w:space="0" w:color="auto"/>
          </w:divBdr>
          <w:divsChild>
            <w:div w:id="1120298885">
              <w:marLeft w:val="0"/>
              <w:marRight w:val="0"/>
              <w:marTop w:val="0"/>
              <w:marBottom w:val="0"/>
              <w:divBdr>
                <w:top w:val="none" w:sz="0" w:space="0" w:color="auto"/>
                <w:left w:val="none" w:sz="0" w:space="0" w:color="auto"/>
                <w:bottom w:val="none" w:sz="0" w:space="0" w:color="auto"/>
                <w:right w:val="none" w:sz="0" w:space="0" w:color="auto"/>
              </w:divBdr>
              <w:divsChild>
                <w:div w:id="19015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8018">
          <w:marLeft w:val="0"/>
          <w:marRight w:val="0"/>
          <w:marTop w:val="0"/>
          <w:marBottom w:val="144"/>
          <w:divBdr>
            <w:top w:val="none" w:sz="0" w:space="0" w:color="auto"/>
            <w:left w:val="none" w:sz="0" w:space="0" w:color="auto"/>
            <w:bottom w:val="none" w:sz="0" w:space="0" w:color="auto"/>
            <w:right w:val="none" w:sz="0" w:space="0" w:color="auto"/>
          </w:divBdr>
          <w:divsChild>
            <w:div w:id="680788584">
              <w:marLeft w:val="0"/>
              <w:marRight w:val="0"/>
              <w:marTop w:val="0"/>
              <w:marBottom w:val="0"/>
              <w:divBdr>
                <w:top w:val="none" w:sz="0" w:space="0" w:color="auto"/>
                <w:left w:val="none" w:sz="0" w:space="0" w:color="auto"/>
                <w:bottom w:val="none" w:sz="0" w:space="0" w:color="auto"/>
                <w:right w:val="none" w:sz="0" w:space="0" w:color="auto"/>
              </w:divBdr>
              <w:divsChild>
                <w:div w:id="17407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767">
          <w:marLeft w:val="0"/>
          <w:marRight w:val="0"/>
          <w:marTop w:val="0"/>
          <w:marBottom w:val="144"/>
          <w:divBdr>
            <w:top w:val="none" w:sz="0" w:space="0" w:color="auto"/>
            <w:left w:val="none" w:sz="0" w:space="0" w:color="auto"/>
            <w:bottom w:val="none" w:sz="0" w:space="0" w:color="auto"/>
            <w:right w:val="none" w:sz="0" w:space="0" w:color="auto"/>
          </w:divBdr>
          <w:divsChild>
            <w:div w:id="308025301">
              <w:marLeft w:val="0"/>
              <w:marRight w:val="0"/>
              <w:marTop w:val="0"/>
              <w:marBottom w:val="0"/>
              <w:divBdr>
                <w:top w:val="none" w:sz="0" w:space="0" w:color="auto"/>
                <w:left w:val="none" w:sz="0" w:space="0" w:color="auto"/>
                <w:bottom w:val="none" w:sz="0" w:space="0" w:color="auto"/>
                <w:right w:val="none" w:sz="0" w:space="0" w:color="auto"/>
              </w:divBdr>
              <w:divsChild>
                <w:div w:id="17646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5806">
          <w:marLeft w:val="0"/>
          <w:marRight w:val="0"/>
          <w:marTop w:val="0"/>
          <w:marBottom w:val="144"/>
          <w:divBdr>
            <w:top w:val="none" w:sz="0" w:space="0" w:color="auto"/>
            <w:left w:val="none" w:sz="0" w:space="0" w:color="auto"/>
            <w:bottom w:val="none" w:sz="0" w:space="0" w:color="auto"/>
            <w:right w:val="none" w:sz="0" w:space="0" w:color="auto"/>
          </w:divBdr>
          <w:divsChild>
            <w:div w:id="1779712525">
              <w:marLeft w:val="0"/>
              <w:marRight w:val="0"/>
              <w:marTop w:val="0"/>
              <w:marBottom w:val="0"/>
              <w:divBdr>
                <w:top w:val="none" w:sz="0" w:space="0" w:color="auto"/>
                <w:left w:val="none" w:sz="0" w:space="0" w:color="auto"/>
                <w:bottom w:val="none" w:sz="0" w:space="0" w:color="auto"/>
                <w:right w:val="none" w:sz="0" w:space="0" w:color="auto"/>
              </w:divBdr>
              <w:divsChild>
                <w:div w:id="5918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81652">
          <w:marLeft w:val="0"/>
          <w:marRight w:val="0"/>
          <w:marTop w:val="0"/>
          <w:marBottom w:val="144"/>
          <w:divBdr>
            <w:top w:val="none" w:sz="0" w:space="0" w:color="auto"/>
            <w:left w:val="none" w:sz="0" w:space="0" w:color="auto"/>
            <w:bottom w:val="none" w:sz="0" w:space="0" w:color="auto"/>
            <w:right w:val="none" w:sz="0" w:space="0" w:color="auto"/>
          </w:divBdr>
          <w:divsChild>
            <w:div w:id="609312488">
              <w:marLeft w:val="0"/>
              <w:marRight w:val="0"/>
              <w:marTop w:val="0"/>
              <w:marBottom w:val="0"/>
              <w:divBdr>
                <w:top w:val="none" w:sz="0" w:space="0" w:color="auto"/>
                <w:left w:val="none" w:sz="0" w:space="0" w:color="auto"/>
                <w:bottom w:val="none" w:sz="0" w:space="0" w:color="auto"/>
                <w:right w:val="none" w:sz="0" w:space="0" w:color="auto"/>
              </w:divBdr>
              <w:divsChild>
                <w:div w:id="18189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17548">
      <w:bodyDiv w:val="1"/>
      <w:marLeft w:val="0"/>
      <w:marRight w:val="0"/>
      <w:marTop w:val="0"/>
      <w:marBottom w:val="0"/>
      <w:divBdr>
        <w:top w:val="none" w:sz="0" w:space="0" w:color="auto"/>
        <w:left w:val="none" w:sz="0" w:space="0" w:color="auto"/>
        <w:bottom w:val="none" w:sz="0" w:space="0" w:color="auto"/>
        <w:right w:val="none" w:sz="0" w:space="0" w:color="auto"/>
      </w:divBdr>
    </w:div>
    <w:div w:id="884101781">
      <w:bodyDiv w:val="1"/>
      <w:marLeft w:val="0"/>
      <w:marRight w:val="0"/>
      <w:marTop w:val="0"/>
      <w:marBottom w:val="0"/>
      <w:divBdr>
        <w:top w:val="none" w:sz="0" w:space="0" w:color="auto"/>
        <w:left w:val="none" w:sz="0" w:space="0" w:color="auto"/>
        <w:bottom w:val="none" w:sz="0" w:space="0" w:color="auto"/>
        <w:right w:val="none" w:sz="0" w:space="0" w:color="auto"/>
      </w:divBdr>
    </w:div>
    <w:div w:id="899558882">
      <w:bodyDiv w:val="1"/>
      <w:marLeft w:val="0"/>
      <w:marRight w:val="0"/>
      <w:marTop w:val="0"/>
      <w:marBottom w:val="0"/>
      <w:divBdr>
        <w:top w:val="none" w:sz="0" w:space="0" w:color="auto"/>
        <w:left w:val="none" w:sz="0" w:space="0" w:color="auto"/>
        <w:bottom w:val="none" w:sz="0" w:space="0" w:color="auto"/>
        <w:right w:val="none" w:sz="0" w:space="0" w:color="auto"/>
      </w:divBdr>
    </w:div>
    <w:div w:id="908612280">
      <w:bodyDiv w:val="1"/>
      <w:marLeft w:val="0"/>
      <w:marRight w:val="0"/>
      <w:marTop w:val="0"/>
      <w:marBottom w:val="0"/>
      <w:divBdr>
        <w:top w:val="none" w:sz="0" w:space="0" w:color="auto"/>
        <w:left w:val="none" w:sz="0" w:space="0" w:color="auto"/>
        <w:bottom w:val="none" w:sz="0" w:space="0" w:color="auto"/>
        <w:right w:val="none" w:sz="0" w:space="0" w:color="auto"/>
      </w:divBdr>
    </w:div>
    <w:div w:id="909727902">
      <w:bodyDiv w:val="1"/>
      <w:marLeft w:val="0"/>
      <w:marRight w:val="0"/>
      <w:marTop w:val="0"/>
      <w:marBottom w:val="0"/>
      <w:divBdr>
        <w:top w:val="none" w:sz="0" w:space="0" w:color="auto"/>
        <w:left w:val="none" w:sz="0" w:space="0" w:color="auto"/>
        <w:bottom w:val="none" w:sz="0" w:space="0" w:color="auto"/>
        <w:right w:val="none" w:sz="0" w:space="0" w:color="auto"/>
      </w:divBdr>
    </w:div>
    <w:div w:id="909925764">
      <w:bodyDiv w:val="1"/>
      <w:marLeft w:val="0"/>
      <w:marRight w:val="0"/>
      <w:marTop w:val="0"/>
      <w:marBottom w:val="0"/>
      <w:divBdr>
        <w:top w:val="none" w:sz="0" w:space="0" w:color="auto"/>
        <w:left w:val="none" w:sz="0" w:space="0" w:color="auto"/>
        <w:bottom w:val="none" w:sz="0" w:space="0" w:color="auto"/>
        <w:right w:val="none" w:sz="0" w:space="0" w:color="auto"/>
      </w:divBdr>
    </w:div>
    <w:div w:id="910391493">
      <w:bodyDiv w:val="1"/>
      <w:marLeft w:val="0"/>
      <w:marRight w:val="0"/>
      <w:marTop w:val="0"/>
      <w:marBottom w:val="0"/>
      <w:divBdr>
        <w:top w:val="none" w:sz="0" w:space="0" w:color="auto"/>
        <w:left w:val="none" w:sz="0" w:space="0" w:color="auto"/>
        <w:bottom w:val="none" w:sz="0" w:space="0" w:color="auto"/>
        <w:right w:val="none" w:sz="0" w:space="0" w:color="auto"/>
      </w:divBdr>
    </w:div>
    <w:div w:id="919487543">
      <w:bodyDiv w:val="1"/>
      <w:marLeft w:val="0"/>
      <w:marRight w:val="0"/>
      <w:marTop w:val="0"/>
      <w:marBottom w:val="0"/>
      <w:divBdr>
        <w:top w:val="none" w:sz="0" w:space="0" w:color="auto"/>
        <w:left w:val="none" w:sz="0" w:space="0" w:color="auto"/>
        <w:bottom w:val="none" w:sz="0" w:space="0" w:color="auto"/>
        <w:right w:val="none" w:sz="0" w:space="0" w:color="auto"/>
      </w:divBdr>
    </w:div>
    <w:div w:id="925844725">
      <w:bodyDiv w:val="1"/>
      <w:marLeft w:val="0"/>
      <w:marRight w:val="0"/>
      <w:marTop w:val="0"/>
      <w:marBottom w:val="0"/>
      <w:divBdr>
        <w:top w:val="none" w:sz="0" w:space="0" w:color="auto"/>
        <w:left w:val="none" w:sz="0" w:space="0" w:color="auto"/>
        <w:bottom w:val="none" w:sz="0" w:space="0" w:color="auto"/>
        <w:right w:val="none" w:sz="0" w:space="0" w:color="auto"/>
      </w:divBdr>
    </w:div>
    <w:div w:id="939606837">
      <w:bodyDiv w:val="1"/>
      <w:marLeft w:val="0"/>
      <w:marRight w:val="0"/>
      <w:marTop w:val="0"/>
      <w:marBottom w:val="0"/>
      <w:divBdr>
        <w:top w:val="none" w:sz="0" w:space="0" w:color="auto"/>
        <w:left w:val="none" w:sz="0" w:space="0" w:color="auto"/>
        <w:bottom w:val="none" w:sz="0" w:space="0" w:color="auto"/>
        <w:right w:val="none" w:sz="0" w:space="0" w:color="auto"/>
      </w:divBdr>
    </w:div>
    <w:div w:id="940113927">
      <w:bodyDiv w:val="1"/>
      <w:marLeft w:val="0"/>
      <w:marRight w:val="0"/>
      <w:marTop w:val="0"/>
      <w:marBottom w:val="0"/>
      <w:divBdr>
        <w:top w:val="none" w:sz="0" w:space="0" w:color="auto"/>
        <w:left w:val="none" w:sz="0" w:space="0" w:color="auto"/>
        <w:bottom w:val="none" w:sz="0" w:space="0" w:color="auto"/>
        <w:right w:val="none" w:sz="0" w:space="0" w:color="auto"/>
      </w:divBdr>
    </w:div>
    <w:div w:id="945115083">
      <w:bodyDiv w:val="1"/>
      <w:marLeft w:val="0"/>
      <w:marRight w:val="0"/>
      <w:marTop w:val="0"/>
      <w:marBottom w:val="0"/>
      <w:divBdr>
        <w:top w:val="none" w:sz="0" w:space="0" w:color="auto"/>
        <w:left w:val="none" w:sz="0" w:space="0" w:color="auto"/>
        <w:bottom w:val="none" w:sz="0" w:space="0" w:color="auto"/>
        <w:right w:val="none" w:sz="0" w:space="0" w:color="auto"/>
      </w:divBdr>
    </w:div>
    <w:div w:id="953829063">
      <w:bodyDiv w:val="1"/>
      <w:marLeft w:val="0"/>
      <w:marRight w:val="0"/>
      <w:marTop w:val="0"/>
      <w:marBottom w:val="0"/>
      <w:divBdr>
        <w:top w:val="none" w:sz="0" w:space="0" w:color="auto"/>
        <w:left w:val="none" w:sz="0" w:space="0" w:color="auto"/>
        <w:bottom w:val="none" w:sz="0" w:space="0" w:color="auto"/>
        <w:right w:val="none" w:sz="0" w:space="0" w:color="auto"/>
      </w:divBdr>
    </w:div>
    <w:div w:id="975381044">
      <w:bodyDiv w:val="1"/>
      <w:marLeft w:val="0"/>
      <w:marRight w:val="0"/>
      <w:marTop w:val="0"/>
      <w:marBottom w:val="0"/>
      <w:divBdr>
        <w:top w:val="none" w:sz="0" w:space="0" w:color="auto"/>
        <w:left w:val="none" w:sz="0" w:space="0" w:color="auto"/>
        <w:bottom w:val="none" w:sz="0" w:space="0" w:color="auto"/>
        <w:right w:val="none" w:sz="0" w:space="0" w:color="auto"/>
      </w:divBdr>
    </w:div>
    <w:div w:id="986207475">
      <w:bodyDiv w:val="1"/>
      <w:marLeft w:val="0"/>
      <w:marRight w:val="0"/>
      <w:marTop w:val="0"/>
      <w:marBottom w:val="0"/>
      <w:divBdr>
        <w:top w:val="none" w:sz="0" w:space="0" w:color="auto"/>
        <w:left w:val="none" w:sz="0" w:space="0" w:color="auto"/>
        <w:bottom w:val="none" w:sz="0" w:space="0" w:color="auto"/>
        <w:right w:val="none" w:sz="0" w:space="0" w:color="auto"/>
      </w:divBdr>
    </w:div>
    <w:div w:id="992835433">
      <w:bodyDiv w:val="1"/>
      <w:marLeft w:val="0"/>
      <w:marRight w:val="0"/>
      <w:marTop w:val="0"/>
      <w:marBottom w:val="0"/>
      <w:divBdr>
        <w:top w:val="none" w:sz="0" w:space="0" w:color="auto"/>
        <w:left w:val="none" w:sz="0" w:space="0" w:color="auto"/>
        <w:bottom w:val="none" w:sz="0" w:space="0" w:color="auto"/>
        <w:right w:val="none" w:sz="0" w:space="0" w:color="auto"/>
      </w:divBdr>
    </w:div>
    <w:div w:id="997415601">
      <w:bodyDiv w:val="1"/>
      <w:marLeft w:val="0"/>
      <w:marRight w:val="0"/>
      <w:marTop w:val="0"/>
      <w:marBottom w:val="0"/>
      <w:divBdr>
        <w:top w:val="none" w:sz="0" w:space="0" w:color="auto"/>
        <w:left w:val="none" w:sz="0" w:space="0" w:color="auto"/>
        <w:bottom w:val="none" w:sz="0" w:space="0" w:color="auto"/>
        <w:right w:val="none" w:sz="0" w:space="0" w:color="auto"/>
      </w:divBdr>
    </w:div>
    <w:div w:id="1011224802">
      <w:bodyDiv w:val="1"/>
      <w:marLeft w:val="0"/>
      <w:marRight w:val="0"/>
      <w:marTop w:val="0"/>
      <w:marBottom w:val="0"/>
      <w:divBdr>
        <w:top w:val="none" w:sz="0" w:space="0" w:color="auto"/>
        <w:left w:val="none" w:sz="0" w:space="0" w:color="auto"/>
        <w:bottom w:val="none" w:sz="0" w:space="0" w:color="auto"/>
        <w:right w:val="none" w:sz="0" w:space="0" w:color="auto"/>
      </w:divBdr>
    </w:div>
    <w:div w:id="1012029762">
      <w:bodyDiv w:val="1"/>
      <w:marLeft w:val="0"/>
      <w:marRight w:val="0"/>
      <w:marTop w:val="0"/>
      <w:marBottom w:val="0"/>
      <w:divBdr>
        <w:top w:val="none" w:sz="0" w:space="0" w:color="auto"/>
        <w:left w:val="none" w:sz="0" w:space="0" w:color="auto"/>
        <w:bottom w:val="none" w:sz="0" w:space="0" w:color="auto"/>
        <w:right w:val="none" w:sz="0" w:space="0" w:color="auto"/>
      </w:divBdr>
    </w:div>
    <w:div w:id="1016274498">
      <w:bodyDiv w:val="1"/>
      <w:marLeft w:val="0"/>
      <w:marRight w:val="0"/>
      <w:marTop w:val="0"/>
      <w:marBottom w:val="0"/>
      <w:divBdr>
        <w:top w:val="none" w:sz="0" w:space="0" w:color="auto"/>
        <w:left w:val="none" w:sz="0" w:space="0" w:color="auto"/>
        <w:bottom w:val="none" w:sz="0" w:space="0" w:color="auto"/>
        <w:right w:val="none" w:sz="0" w:space="0" w:color="auto"/>
      </w:divBdr>
    </w:div>
    <w:div w:id="1017003427">
      <w:bodyDiv w:val="1"/>
      <w:marLeft w:val="0"/>
      <w:marRight w:val="0"/>
      <w:marTop w:val="0"/>
      <w:marBottom w:val="0"/>
      <w:divBdr>
        <w:top w:val="none" w:sz="0" w:space="0" w:color="auto"/>
        <w:left w:val="none" w:sz="0" w:space="0" w:color="auto"/>
        <w:bottom w:val="none" w:sz="0" w:space="0" w:color="auto"/>
        <w:right w:val="none" w:sz="0" w:space="0" w:color="auto"/>
      </w:divBdr>
      <w:divsChild>
        <w:div w:id="2117283728">
          <w:marLeft w:val="0"/>
          <w:marRight w:val="0"/>
          <w:marTop w:val="0"/>
          <w:marBottom w:val="144"/>
          <w:divBdr>
            <w:top w:val="none" w:sz="0" w:space="0" w:color="auto"/>
            <w:left w:val="none" w:sz="0" w:space="0" w:color="auto"/>
            <w:bottom w:val="none" w:sz="0" w:space="0" w:color="auto"/>
            <w:right w:val="none" w:sz="0" w:space="0" w:color="auto"/>
          </w:divBdr>
          <w:divsChild>
            <w:div w:id="250160694">
              <w:marLeft w:val="0"/>
              <w:marRight w:val="0"/>
              <w:marTop w:val="0"/>
              <w:marBottom w:val="0"/>
              <w:divBdr>
                <w:top w:val="none" w:sz="0" w:space="0" w:color="auto"/>
                <w:left w:val="none" w:sz="0" w:space="0" w:color="auto"/>
                <w:bottom w:val="none" w:sz="0" w:space="0" w:color="auto"/>
                <w:right w:val="none" w:sz="0" w:space="0" w:color="auto"/>
              </w:divBdr>
              <w:divsChild>
                <w:div w:id="10950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9437">
          <w:marLeft w:val="0"/>
          <w:marRight w:val="0"/>
          <w:marTop w:val="0"/>
          <w:marBottom w:val="144"/>
          <w:divBdr>
            <w:top w:val="none" w:sz="0" w:space="0" w:color="auto"/>
            <w:left w:val="none" w:sz="0" w:space="0" w:color="auto"/>
            <w:bottom w:val="none" w:sz="0" w:space="0" w:color="auto"/>
            <w:right w:val="none" w:sz="0" w:space="0" w:color="auto"/>
          </w:divBdr>
          <w:divsChild>
            <w:div w:id="1412240355">
              <w:marLeft w:val="0"/>
              <w:marRight w:val="0"/>
              <w:marTop w:val="0"/>
              <w:marBottom w:val="0"/>
              <w:divBdr>
                <w:top w:val="none" w:sz="0" w:space="0" w:color="auto"/>
                <w:left w:val="none" w:sz="0" w:space="0" w:color="auto"/>
                <w:bottom w:val="none" w:sz="0" w:space="0" w:color="auto"/>
                <w:right w:val="none" w:sz="0" w:space="0" w:color="auto"/>
              </w:divBdr>
              <w:divsChild>
                <w:div w:id="10669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3955">
          <w:marLeft w:val="0"/>
          <w:marRight w:val="0"/>
          <w:marTop w:val="0"/>
          <w:marBottom w:val="144"/>
          <w:divBdr>
            <w:top w:val="none" w:sz="0" w:space="0" w:color="auto"/>
            <w:left w:val="none" w:sz="0" w:space="0" w:color="auto"/>
            <w:bottom w:val="none" w:sz="0" w:space="0" w:color="auto"/>
            <w:right w:val="none" w:sz="0" w:space="0" w:color="auto"/>
          </w:divBdr>
          <w:divsChild>
            <w:div w:id="532113240">
              <w:marLeft w:val="0"/>
              <w:marRight w:val="0"/>
              <w:marTop w:val="0"/>
              <w:marBottom w:val="0"/>
              <w:divBdr>
                <w:top w:val="none" w:sz="0" w:space="0" w:color="auto"/>
                <w:left w:val="none" w:sz="0" w:space="0" w:color="auto"/>
                <w:bottom w:val="none" w:sz="0" w:space="0" w:color="auto"/>
                <w:right w:val="none" w:sz="0" w:space="0" w:color="auto"/>
              </w:divBdr>
              <w:divsChild>
                <w:div w:id="805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4865">
          <w:marLeft w:val="0"/>
          <w:marRight w:val="0"/>
          <w:marTop w:val="0"/>
          <w:marBottom w:val="144"/>
          <w:divBdr>
            <w:top w:val="none" w:sz="0" w:space="0" w:color="auto"/>
            <w:left w:val="none" w:sz="0" w:space="0" w:color="auto"/>
            <w:bottom w:val="none" w:sz="0" w:space="0" w:color="auto"/>
            <w:right w:val="none" w:sz="0" w:space="0" w:color="auto"/>
          </w:divBdr>
          <w:divsChild>
            <w:div w:id="655501271">
              <w:marLeft w:val="0"/>
              <w:marRight w:val="0"/>
              <w:marTop w:val="0"/>
              <w:marBottom w:val="0"/>
              <w:divBdr>
                <w:top w:val="none" w:sz="0" w:space="0" w:color="auto"/>
                <w:left w:val="none" w:sz="0" w:space="0" w:color="auto"/>
                <w:bottom w:val="none" w:sz="0" w:space="0" w:color="auto"/>
                <w:right w:val="none" w:sz="0" w:space="0" w:color="auto"/>
              </w:divBdr>
              <w:divsChild>
                <w:div w:id="17290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5453">
      <w:bodyDiv w:val="1"/>
      <w:marLeft w:val="0"/>
      <w:marRight w:val="0"/>
      <w:marTop w:val="0"/>
      <w:marBottom w:val="0"/>
      <w:divBdr>
        <w:top w:val="none" w:sz="0" w:space="0" w:color="auto"/>
        <w:left w:val="none" w:sz="0" w:space="0" w:color="auto"/>
        <w:bottom w:val="none" w:sz="0" w:space="0" w:color="auto"/>
        <w:right w:val="none" w:sz="0" w:space="0" w:color="auto"/>
      </w:divBdr>
    </w:div>
    <w:div w:id="1034693743">
      <w:bodyDiv w:val="1"/>
      <w:marLeft w:val="0"/>
      <w:marRight w:val="0"/>
      <w:marTop w:val="0"/>
      <w:marBottom w:val="0"/>
      <w:divBdr>
        <w:top w:val="none" w:sz="0" w:space="0" w:color="auto"/>
        <w:left w:val="none" w:sz="0" w:space="0" w:color="auto"/>
        <w:bottom w:val="none" w:sz="0" w:space="0" w:color="auto"/>
        <w:right w:val="none" w:sz="0" w:space="0" w:color="auto"/>
      </w:divBdr>
    </w:div>
    <w:div w:id="1038898372">
      <w:bodyDiv w:val="1"/>
      <w:marLeft w:val="0"/>
      <w:marRight w:val="0"/>
      <w:marTop w:val="0"/>
      <w:marBottom w:val="0"/>
      <w:divBdr>
        <w:top w:val="none" w:sz="0" w:space="0" w:color="auto"/>
        <w:left w:val="none" w:sz="0" w:space="0" w:color="auto"/>
        <w:bottom w:val="none" w:sz="0" w:space="0" w:color="auto"/>
        <w:right w:val="none" w:sz="0" w:space="0" w:color="auto"/>
      </w:divBdr>
      <w:divsChild>
        <w:div w:id="2019382599">
          <w:marLeft w:val="0"/>
          <w:marRight w:val="0"/>
          <w:marTop w:val="0"/>
          <w:marBottom w:val="0"/>
          <w:divBdr>
            <w:top w:val="none" w:sz="0" w:space="0" w:color="auto"/>
            <w:left w:val="none" w:sz="0" w:space="0" w:color="auto"/>
            <w:bottom w:val="none" w:sz="0" w:space="0" w:color="auto"/>
            <w:right w:val="none" w:sz="0" w:space="0" w:color="auto"/>
          </w:divBdr>
        </w:div>
        <w:div w:id="372465639">
          <w:marLeft w:val="0"/>
          <w:marRight w:val="0"/>
          <w:marTop w:val="0"/>
          <w:marBottom w:val="0"/>
          <w:divBdr>
            <w:top w:val="none" w:sz="0" w:space="0" w:color="auto"/>
            <w:left w:val="none" w:sz="0" w:space="0" w:color="auto"/>
            <w:bottom w:val="none" w:sz="0" w:space="0" w:color="auto"/>
            <w:right w:val="none" w:sz="0" w:space="0" w:color="auto"/>
          </w:divBdr>
        </w:div>
      </w:divsChild>
    </w:div>
    <w:div w:id="1049452039">
      <w:bodyDiv w:val="1"/>
      <w:marLeft w:val="0"/>
      <w:marRight w:val="0"/>
      <w:marTop w:val="0"/>
      <w:marBottom w:val="0"/>
      <w:divBdr>
        <w:top w:val="none" w:sz="0" w:space="0" w:color="auto"/>
        <w:left w:val="none" w:sz="0" w:space="0" w:color="auto"/>
        <w:bottom w:val="none" w:sz="0" w:space="0" w:color="auto"/>
        <w:right w:val="none" w:sz="0" w:space="0" w:color="auto"/>
      </w:divBdr>
    </w:div>
    <w:div w:id="1064252633">
      <w:bodyDiv w:val="1"/>
      <w:marLeft w:val="0"/>
      <w:marRight w:val="0"/>
      <w:marTop w:val="0"/>
      <w:marBottom w:val="0"/>
      <w:divBdr>
        <w:top w:val="none" w:sz="0" w:space="0" w:color="auto"/>
        <w:left w:val="none" w:sz="0" w:space="0" w:color="auto"/>
        <w:bottom w:val="none" w:sz="0" w:space="0" w:color="auto"/>
        <w:right w:val="none" w:sz="0" w:space="0" w:color="auto"/>
      </w:divBdr>
    </w:div>
    <w:div w:id="1068501684">
      <w:bodyDiv w:val="1"/>
      <w:marLeft w:val="0"/>
      <w:marRight w:val="0"/>
      <w:marTop w:val="0"/>
      <w:marBottom w:val="0"/>
      <w:divBdr>
        <w:top w:val="none" w:sz="0" w:space="0" w:color="auto"/>
        <w:left w:val="none" w:sz="0" w:space="0" w:color="auto"/>
        <w:bottom w:val="none" w:sz="0" w:space="0" w:color="auto"/>
        <w:right w:val="none" w:sz="0" w:space="0" w:color="auto"/>
      </w:divBdr>
    </w:div>
    <w:div w:id="1071655924">
      <w:bodyDiv w:val="1"/>
      <w:marLeft w:val="0"/>
      <w:marRight w:val="0"/>
      <w:marTop w:val="0"/>
      <w:marBottom w:val="0"/>
      <w:divBdr>
        <w:top w:val="none" w:sz="0" w:space="0" w:color="auto"/>
        <w:left w:val="none" w:sz="0" w:space="0" w:color="auto"/>
        <w:bottom w:val="none" w:sz="0" w:space="0" w:color="auto"/>
        <w:right w:val="none" w:sz="0" w:space="0" w:color="auto"/>
      </w:divBdr>
    </w:div>
    <w:div w:id="1085222278">
      <w:bodyDiv w:val="1"/>
      <w:marLeft w:val="0"/>
      <w:marRight w:val="0"/>
      <w:marTop w:val="0"/>
      <w:marBottom w:val="0"/>
      <w:divBdr>
        <w:top w:val="none" w:sz="0" w:space="0" w:color="auto"/>
        <w:left w:val="none" w:sz="0" w:space="0" w:color="auto"/>
        <w:bottom w:val="none" w:sz="0" w:space="0" w:color="auto"/>
        <w:right w:val="none" w:sz="0" w:space="0" w:color="auto"/>
      </w:divBdr>
    </w:div>
    <w:div w:id="1088621665">
      <w:bodyDiv w:val="1"/>
      <w:marLeft w:val="0"/>
      <w:marRight w:val="0"/>
      <w:marTop w:val="0"/>
      <w:marBottom w:val="0"/>
      <w:divBdr>
        <w:top w:val="none" w:sz="0" w:space="0" w:color="auto"/>
        <w:left w:val="none" w:sz="0" w:space="0" w:color="auto"/>
        <w:bottom w:val="none" w:sz="0" w:space="0" w:color="auto"/>
        <w:right w:val="none" w:sz="0" w:space="0" w:color="auto"/>
      </w:divBdr>
    </w:div>
    <w:div w:id="1102917069">
      <w:bodyDiv w:val="1"/>
      <w:marLeft w:val="0"/>
      <w:marRight w:val="0"/>
      <w:marTop w:val="0"/>
      <w:marBottom w:val="0"/>
      <w:divBdr>
        <w:top w:val="none" w:sz="0" w:space="0" w:color="auto"/>
        <w:left w:val="none" w:sz="0" w:space="0" w:color="auto"/>
        <w:bottom w:val="none" w:sz="0" w:space="0" w:color="auto"/>
        <w:right w:val="none" w:sz="0" w:space="0" w:color="auto"/>
      </w:divBdr>
    </w:div>
    <w:div w:id="1118373928">
      <w:bodyDiv w:val="1"/>
      <w:marLeft w:val="0"/>
      <w:marRight w:val="0"/>
      <w:marTop w:val="0"/>
      <w:marBottom w:val="0"/>
      <w:divBdr>
        <w:top w:val="none" w:sz="0" w:space="0" w:color="auto"/>
        <w:left w:val="none" w:sz="0" w:space="0" w:color="auto"/>
        <w:bottom w:val="none" w:sz="0" w:space="0" w:color="auto"/>
        <w:right w:val="none" w:sz="0" w:space="0" w:color="auto"/>
      </w:divBdr>
    </w:div>
    <w:div w:id="1119689767">
      <w:bodyDiv w:val="1"/>
      <w:marLeft w:val="0"/>
      <w:marRight w:val="0"/>
      <w:marTop w:val="0"/>
      <w:marBottom w:val="0"/>
      <w:divBdr>
        <w:top w:val="none" w:sz="0" w:space="0" w:color="auto"/>
        <w:left w:val="none" w:sz="0" w:space="0" w:color="auto"/>
        <w:bottom w:val="none" w:sz="0" w:space="0" w:color="auto"/>
        <w:right w:val="none" w:sz="0" w:space="0" w:color="auto"/>
      </w:divBdr>
      <w:divsChild>
        <w:div w:id="1912890971">
          <w:marLeft w:val="0"/>
          <w:marRight w:val="0"/>
          <w:marTop w:val="0"/>
          <w:marBottom w:val="0"/>
          <w:divBdr>
            <w:top w:val="none" w:sz="0" w:space="0" w:color="auto"/>
            <w:left w:val="none" w:sz="0" w:space="0" w:color="auto"/>
            <w:bottom w:val="none" w:sz="0" w:space="0" w:color="auto"/>
            <w:right w:val="none" w:sz="0" w:space="0" w:color="auto"/>
          </w:divBdr>
        </w:div>
        <w:div w:id="1658876367">
          <w:marLeft w:val="0"/>
          <w:marRight w:val="0"/>
          <w:marTop w:val="0"/>
          <w:marBottom w:val="0"/>
          <w:divBdr>
            <w:top w:val="none" w:sz="0" w:space="0" w:color="auto"/>
            <w:left w:val="none" w:sz="0" w:space="0" w:color="auto"/>
            <w:bottom w:val="none" w:sz="0" w:space="0" w:color="auto"/>
            <w:right w:val="none" w:sz="0" w:space="0" w:color="auto"/>
          </w:divBdr>
        </w:div>
      </w:divsChild>
    </w:div>
    <w:div w:id="1119953993">
      <w:bodyDiv w:val="1"/>
      <w:marLeft w:val="0"/>
      <w:marRight w:val="0"/>
      <w:marTop w:val="0"/>
      <w:marBottom w:val="0"/>
      <w:divBdr>
        <w:top w:val="none" w:sz="0" w:space="0" w:color="auto"/>
        <w:left w:val="none" w:sz="0" w:space="0" w:color="auto"/>
        <w:bottom w:val="none" w:sz="0" w:space="0" w:color="auto"/>
        <w:right w:val="none" w:sz="0" w:space="0" w:color="auto"/>
      </w:divBdr>
    </w:div>
    <w:div w:id="1131366878">
      <w:bodyDiv w:val="1"/>
      <w:marLeft w:val="0"/>
      <w:marRight w:val="0"/>
      <w:marTop w:val="0"/>
      <w:marBottom w:val="0"/>
      <w:divBdr>
        <w:top w:val="none" w:sz="0" w:space="0" w:color="auto"/>
        <w:left w:val="none" w:sz="0" w:space="0" w:color="auto"/>
        <w:bottom w:val="none" w:sz="0" w:space="0" w:color="auto"/>
        <w:right w:val="none" w:sz="0" w:space="0" w:color="auto"/>
      </w:divBdr>
    </w:div>
    <w:div w:id="1147479850">
      <w:bodyDiv w:val="1"/>
      <w:marLeft w:val="0"/>
      <w:marRight w:val="0"/>
      <w:marTop w:val="0"/>
      <w:marBottom w:val="0"/>
      <w:divBdr>
        <w:top w:val="none" w:sz="0" w:space="0" w:color="auto"/>
        <w:left w:val="none" w:sz="0" w:space="0" w:color="auto"/>
        <w:bottom w:val="none" w:sz="0" w:space="0" w:color="auto"/>
        <w:right w:val="none" w:sz="0" w:space="0" w:color="auto"/>
      </w:divBdr>
    </w:div>
    <w:div w:id="1152675890">
      <w:bodyDiv w:val="1"/>
      <w:marLeft w:val="0"/>
      <w:marRight w:val="0"/>
      <w:marTop w:val="0"/>
      <w:marBottom w:val="0"/>
      <w:divBdr>
        <w:top w:val="none" w:sz="0" w:space="0" w:color="auto"/>
        <w:left w:val="none" w:sz="0" w:space="0" w:color="auto"/>
        <w:bottom w:val="none" w:sz="0" w:space="0" w:color="auto"/>
        <w:right w:val="none" w:sz="0" w:space="0" w:color="auto"/>
      </w:divBdr>
    </w:div>
    <w:div w:id="1158307487">
      <w:bodyDiv w:val="1"/>
      <w:marLeft w:val="0"/>
      <w:marRight w:val="0"/>
      <w:marTop w:val="0"/>
      <w:marBottom w:val="0"/>
      <w:divBdr>
        <w:top w:val="none" w:sz="0" w:space="0" w:color="auto"/>
        <w:left w:val="none" w:sz="0" w:space="0" w:color="auto"/>
        <w:bottom w:val="none" w:sz="0" w:space="0" w:color="auto"/>
        <w:right w:val="none" w:sz="0" w:space="0" w:color="auto"/>
      </w:divBdr>
    </w:div>
    <w:div w:id="1160582717">
      <w:bodyDiv w:val="1"/>
      <w:marLeft w:val="0"/>
      <w:marRight w:val="0"/>
      <w:marTop w:val="0"/>
      <w:marBottom w:val="0"/>
      <w:divBdr>
        <w:top w:val="none" w:sz="0" w:space="0" w:color="auto"/>
        <w:left w:val="none" w:sz="0" w:space="0" w:color="auto"/>
        <w:bottom w:val="none" w:sz="0" w:space="0" w:color="auto"/>
        <w:right w:val="none" w:sz="0" w:space="0" w:color="auto"/>
      </w:divBdr>
    </w:div>
    <w:div w:id="1170412643">
      <w:bodyDiv w:val="1"/>
      <w:marLeft w:val="0"/>
      <w:marRight w:val="0"/>
      <w:marTop w:val="0"/>
      <w:marBottom w:val="0"/>
      <w:divBdr>
        <w:top w:val="none" w:sz="0" w:space="0" w:color="auto"/>
        <w:left w:val="none" w:sz="0" w:space="0" w:color="auto"/>
        <w:bottom w:val="none" w:sz="0" w:space="0" w:color="auto"/>
        <w:right w:val="none" w:sz="0" w:space="0" w:color="auto"/>
      </w:divBdr>
      <w:divsChild>
        <w:div w:id="1470516128">
          <w:marLeft w:val="0"/>
          <w:marRight w:val="0"/>
          <w:marTop w:val="0"/>
          <w:marBottom w:val="120"/>
          <w:divBdr>
            <w:top w:val="none" w:sz="0" w:space="0" w:color="auto"/>
            <w:left w:val="none" w:sz="0" w:space="0" w:color="auto"/>
            <w:bottom w:val="none" w:sz="0" w:space="0" w:color="auto"/>
            <w:right w:val="none" w:sz="0" w:space="0" w:color="auto"/>
          </w:divBdr>
        </w:div>
      </w:divsChild>
    </w:div>
    <w:div w:id="1191529341">
      <w:bodyDiv w:val="1"/>
      <w:marLeft w:val="0"/>
      <w:marRight w:val="0"/>
      <w:marTop w:val="0"/>
      <w:marBottom w:val="0"/>
      <w:divBdr>
        <w:top w:val="none" w:sz="0" w:space="0" w:color="auto"/>
        <w:left w:val="none" w:sz="0" w:space="0" w:color="auto"/>
        <w:bottom w:val="none" w:sz="0" w:space="0" w:color="auto"/>
        <w:right w:val="none" w:sz="0" w:space="0" w:color="auto"/>
      </w:divBdr>
    </w:div>
    <w:div w:id="1201437140">
      <w:bodyDiv w:val="1"/>
      <w:marLeft w:val="0"/>
      <w:marRight w:val="0"/>
      <w:marTop w:val="0"/>
      <w:marBottom w:val="0"/>
      <w:divBdr>
        <w:top w:val="none" w:sz="0" w:space="0" w:color="auto"/>
        <w:left w:val="none" w:sz="0" w:space="0" w:color="auto"/>
        <w:bottom w:val="none" w:sz="0" w:space="0" w:color="auto"/>
        <w:right w:val="none" w:sz="0" w:space="0" w:color="auto"/>
      </w:divBdr>
    </w:div>
    <w:div w:id="1207451751">
      <w:bodyDiv w:val="1"/>
      <w:marLeft w:val="0"/>
      <w:marRight w:val="0"/>
      <w:marTop w:val="0"/>
      <w:marBottom w:val="0"/>
      <w:divBdr>
        <w:top w:val="none" w:sz="0" w:space="0" w:color="auto"/>
        <w:left w:val="none" w:sz="0" w:space="0" w:color="auto"/>
        <w:bottom w:val="none" w:sz="0" w:space="0" w:color="auto"/>
        <w:right w:val="none" w:sz="0" w:space="0" w:color="auto"/>
      </w:divBdr>
      <w:divsChild>
        <w:div w:id="386732904">
          <w:marLeft w:val="-75"/>
          <w:marRight w:val="-75"/>
          <w:marTop w:val="0"/>
          <w:marBottom w:val="0"/>
          <w:divBdr>
            <w:top w:val="none" w:sz="0" w:space="0" w:color="auto"/>
            <w:left w:val="none" w:sz="0" w:space="0" w:color="auto"/>
            <w:bottom w:val="none" w:sz="0" w:space="0" w:color="auto"/>
            <w:right w:val="none" w:sz="0" w:space="0" w:color="auto"/>
          </w:divBdr>
          <w:divsChild>
            <w:div w:id="1036352117">
              <w:marLeft w:val="0"/>
              <w:marRight w:val="0"/>
              <w:marTop w:val="0"/>
              <w:marBottom w:val="0"/>
              <w:divBdr>
                <w:top w:val="none" w:sz="0" w:space="0" w:color="auto"/>
                <w:left w:val="none" w:sz="0" w:space="0" w:color="auto"/>
                <w:bottom w:val="none" w:sz="0" w:space="0" w:color="auto"/>
                <w:right w:val="none" w:sz="0" w:space="0" w:color="auto"/>
              </w:divBdr>
              <w:divsChild>
                <w:div w:id="1391156018">
                  <w:marLeft w:val="-75"/>
                  <w:marRight w:val="-75"/>
                  <w:marTop w:val="0"/>
                  <w:marBottom w:val="0"/>
                  <w:divBdr>
                    <w:top w:val="none" w:sz="0" w:space="0" w:color="auto"/>
                    <w:left w:val="none" w:sz="0" w:space="0" w:color="auto"/>
                    <w:bottom w:val="none" w:sz="0" w:space="0" w:color="auto"/>
                    <w:right w:val="none" w:sz="0" w:space="0" w:color="auto"/>
                  </w:divBdr>
                  <w:divsChild>
                    <w:div w:id="722801188">
                      <w:marLeft w:val="0"/>
                      <w:marRight w:val="0"/>
                      <w:marTop w:val="0"/>
                      <w:marBottom w:val="0"/>
                      <w:divBdr>
                        <w:top w:val="none" w:sz="0" w:space="0" w:color="auto"/>
                        <w:left w:val="none" w:sz="0" w:space="0" w:color="auto"/>
                        <w:bottom w:val="none" w:sz="0" w:space="0" w:color="auto"/>
                        <w:right w:val="none" w:sz="0" w:space="0" w:color="auto"/>
                      </w:divBdr>
                      <w:divsChild>
                        <w:div w:id="954097728">
                          <w:marLeft w:val="0"/>
                          <w:marRight w:val="0"/>
                          <w:marTop w:val="0"/>
                          <w:marBottom w:val="0"/>
                          <w:divBdr>
                            <w:top w:val="none" w:sz="0" w:space="0" w:color="auto"/>
                            <w:left w:val="none" w:sz="0" w:space="0" w:color="auto"/>
                            <w:bottom w:val="none" w:sz="0" w:space="0" w:color="auto"/>
                            <w:right w:val="none" w:sz="0" w:space="0" w:color="auto"/>
                          </w:divBdr>
                        </w:div>
                      </w:divsChild>
                    </w:div>
                    <w:div w:id="1091463291">
                      <w:marLeft w:val="0"/>
                      <w:marRight w:val="0"/>
                      <w:marTop w:val="0"/>
                      <w:marBottom w:val="0"/>
                      <w:divBdr>
                        <w:top w:val="none" w:sz="0" w:space="0" w:color="auto"/>
                        <w:left w:val="none" w:sz="0" w:space="0" w:color="auto"/>
                        <w:bottom w:val="none" w:sz="0" w:space="0" w:color="auto"/>
                        <w:right w:val="none" w:sz="0" w:space="0" w:color="auto"/>
                      </w:divBdr>
                      <w:divsChild>
                        <w:div w:id="1466506731">
                          <w:marLeft w:val="-75"/>
                          <w:marRight w:val="-75"/>
                          <w:marTop w:val="0"/>
                          <w:marBottom w:val="0"/>
                          <w:divBdr>
                            <w:top w:val="none" w:sz="0" w:space="0" w:color="auto"/>
                            <w:left w:val="none" w:sz="0" w:space="0" w:color="auto"/>
                            <w:bottom w:val="none" w:sz="0" w:space="0" w:color="auto"/>
                            <w:right w:val="none" w:sz="0" w:space="0" w:color="auto"/>
                          </w:divBdr>
                          <w:divsChild>
                            <w:div w:id="480659051">
                              <w:marLeft w:val="0"/>
                              <w:marRight w:val="0"/>
                              <w:marTop w:val="0"/>
                              <w:marBottom w:val="0"/>
                              <w:divBdr>
                                <w:top w:val="none" w:sz="0" w:space="0" w:color="auto"/>
                                <w:left w:val="none" w:sz="0" w:space="0" w:color="auto"/>
                                <w:bottom w:val="none" w:sz="0" w:space="0" w:color="auto"/>
                                <w:right w:val="none" w:sz="0" w:space="0" w:color="auto"/>
                              </w:divBdr>
                              <w:divsChild>
                                <w:div w:id="252445940">
                                  <w:marLeft w:val="0"/>
                                  <w:marRight w:val="0"/>
                                  <w:marTop w:val="0"/>
                                  <w:marBottom w:val="0"/>
                                  <w:divBdr>
                                    <w:top w:val="none" w:sz="0" w:space="0" w:color="auto"/>
                                    <w:left w:val="none" w:sz="0" w:space="0" w:color="auto"/>
                                    <w:bottom w:val="none" w:sz="0" w:space="0" w:color="auto"/>
                                    <w:right w:val="none" w:sz="0" w:space="0" w:color="auto"/>
                                  </w:divBdr>
                                </w:div>
                              </w:divsChild>
                            </w:div>
                            <w:div w:id="335303801">
                              <w:marLeft w:val="0"/>
                              <w:marRight w:val="0"/>
                              <w:marTop w:val="0"/>
                              <w:marBottom w:val="0"/>
                              <w:divBdr>
                                <w:top w:val="none" w:sz="0" w:space="0" w:color="auto"/>
                                <w:left w:val="none" w:sz="0" w:space="0" w:color="auto"/>
                                <w:bottom w:val="none" w:sz="0" w:space="0" w:color="auto"/>
                                <w:right w:val="none" w:sz="0" w:space="0" w:color="auto"/>
                              </w:divBdr>
                              <w:divsChild>
                                <w:div w:id="1499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151">
          <w:marLeft w:val="-75"/>
          <w:marRight w:val="-75"/>
          <w:marTop w:val="0"/>
          <w:marBottom w:val="0"/>
          <w:divBdr>
            <w:top w:val="none" w:sz="0" w:space="0" w:color="auto"/>
            <w:left w:val="none" w:sz="0" w:space="0" w:color="auto"/>
            <w:bottom w:val="none" w:sz="0" w:space="0" w:color="auto"/>
            <w:right w:val="none" w:sz="0" w:space="0" w:color="auto"/>
          </w:divBdr>
          <w:divsChild>
            <w:div w:id="1541699365">
              <w:marLeft w:val="0"/>
              <w:marRight w:val="0"/>
              <w:marTop w:val="0"/>
              <w:marBottom w:val="0"/>
              <w:divBdr>
                <w:top w:val="none" w:sz="0" w:space="0" w:color="auto"/>
                <w:left w:val="none" w:sz="0" w:space="0" w:color="auto"/>
                <w:bottom w:val="none" w:sz="0" w:space="0" w:color="auto"/>
                <w:right w:val="none" w:sz="0" w:space="0" w:color="auto"/>
              </w:divBdr>
              <w:divsChild>
                <w:div w:id="791824988">
                  <w:marLeft w:val="-75"/>
                  <w:marRight w:val="-75"/>
                  <w:marTop w:val="0"/>
                  <w:marBottom w:val="0"/>
                  <w:divBdr>
                    <w:top w:val="none" w:sz="0" w:space="0" w:color="auto"/>
                    <w:left w:val="none" w:sz="0" w:space="0" w:color="auto"/>
                    <w:bottom w:val="none" w:sz="0" w:space="0" w:color="auto"/>
                    <w:right w:val="none" w:sz="0" w:space="0" w:color="auto"/>
                  </w:divBdr>
                  <w:divsChild>
                    <w:div w:id="1683624851">
                      <w:marLeft w:val="0"/>
                      <w:marRight w:val="0"/>
                      <w:marTop w:val="0"/>
                      <w:marBottom w:val="0"/>
                      <w:divBdr>
                        <w:top w:val="none" w:sz="0" w:space="0" w:color="auto"/>
                        <w:left w:val="none" w:sz="0" w:space="0" w:color="auto"/>
                        <w:bottom w:val="none" w:sz="0" w:space="0" w:color="auto"/>
                        <w:right w:val="none" w:sz="0" w:space="0" w:color="auto"/>
                      </w:divBdr>
                      <w:divsChild>
                        <w:div w:id="100730990">
                          <w:marLeft w:val="0"/>
                          <w:marRight w:val="0"/>
                          <w:marTop w:val="0"/>
                          <w:marBottom w:val="0"/>
                          <w:divBdr>
                            <w:top w:val="none" w:sz="0" w:space="0" w:color="auto"/>
                            <w:left w:val="none" w:sz="0" w:space="0" w:color="auto"/>
                            <w:bottom w:val="none" w:sz="0" w:space="0" w:color="auto"/>
                            <w:right w:val="none" w:sz="0" w:space="0" w:color="auto"/>
                          </w:divBdr>
                        </w:div>
                      </w:divsChild>
                    </w:div>
                    <w:div w:id="1112941628">
                      <w:marLeft w:val="0"/>
                      <w:marRight w:val="0"/>
                      <w:marTop w:val="0"/>
                      <w:marBottom w:val="0"/>
                      <w:divBdr>
                        <w:top w:val="none" w:sz="0" w:space="0" w:color="auto"/>
                        <w:left w:val="none" w:sz="0" w:space="0" w:color="auto"/>
                        <w:bottom w:val="none" w:sz="0" w:space="0" w:color="auto"/>
                        <w:right w:val="none" w:sz="0" w:space="0" w:color="auto"/>
                      </w:divBdr>
                      <w:divsChild>
                        <w:div w:id="138499150">
                          <w:marLeft w:val="-75"/>
                          <w:marRight w:val="-75"/>
                          <w:marTop w:val="0"/>
                          <w:marBottom w:val="0"/>
                          <w:divBdr>
                            <w:top w:val="none" w:sz="0" w:space="0" w:color="auto"/>
                            <w:left w:val="none" w:sz="0" w:space="0" w:color="auto"/>
                            <w:bottom w:val="none" w:sz="0" w:space="0" w:color="auto"/>
                            <w:right w:val="none" w:sz="0" w:space="0" w:color="auto"/>
                          </w:divBdr>
                          <w:divsChild>
                            <w:div w:id="1080254080">
                              <w:marLeft w:val="0"/>
                              <w:marRight w:val="0"/>
                              <w:marTop w:val="0"/>
                              <w:marBottom w:val="0"/>
                              <w:divBdr>
                                <w:top w:val="none" w:sz="0" w:space="0" w:color="auto"/>
                                <w:left w:val="none" w:sz="0" w:space="0" w:color="auto"/>
                                <w:bottom w:val="none" w:sz="0" w:space="0" w:color="auto"/>
                                <w:right w:val="none" w:sz="0" w:space="0" w:color="auto"/>
                              </w:divBdr>
                              <w:divsChild>
                                <w:div w:id="844395573">
                                  <w:marLeft w:val="0"/>
                                  <w:marRight w:val="0"/>
                                  <w:marTop w:val="0"/>
                                  <w:marBottom w:val="0"/>
                                  <w:divBdr>
                                    <w:top w:val="none" w:sz="0" w:space="0" w:color="auto"/>
                                    <w:left w:val="none" w:sz="0" w:space="0" w:color="auto"/>
                                    <w:bottom w:val="none" w:sz="0" w:space="0" w:color="auto"/>
                                    <w:right w:val="none" w:sz="0" w:space="0" w:color="auto"/>
                                  </w:divBdr>
                                  <w:divsChild>
                                    <w:div w:id="1848130672">
                                      <w:marLeft w:val="0"/>
                                      <w:marRight w:val="0"/>
                                      <w:marTop w:val="0"/>
                                      <w:marBottom w:val="0"/>
                                      <w:divBdr>
                                        <w:top w:val="none" w:sz="0" w:space="0" w:color="auto"/>
                                        <w:left w:val="none" w:sz="0" w:space="0" w:color="auto"/>
                                        <w:bottom w:val="none" w:sz="0" w:space="0" w:color="auto"/>
                                        <w:right w:val="none" w:sz="0" w:space="0" w:color="auto"/>
                                      </w:divBdr>
                                      <w:divsChild>
                                        <w:div w:id="710526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827661">
          <w:marLeft w:val="-75"/>
          <w:marRight w:val="-75"/>
          <w:marTop w:val="0"/>
          <w:marBottom w:val="0"/>
          <w:divBdr>
            <w:top w:val="none" w:sz="0" w:space="0" w:color="auto"/>
            <w:left w:val="none" w:sz="0" w:space="0" w:color="auto"/>
            <w:bottom w:val="none" w:sz="0" w:space="0" w:color="auto"/>
            <w:right w:val="none" w:sz="0" w:space="0" w:color="auto"/>
          </w:divBdr>
          <w:divsChild>
            <w:div w:id="891043060">
              <w:marLeft w:val="0"/>
              <w:marRight w:val="0"/>
              <w:marTop w:val="0"/>
              <w:marBottom w:val="0"/>
              <w:divBdr>
                <w:top w:val="none" w:sz="0" w:space="0" w:color="auto"/>
                <w:left w:val="none" w:sz="0" w:space="0" w:color="auto"/>
                <w:bottom w:val="none" w:sz="0" w:space="0" w:color="auto"/>
                <w:right w:val="none" w:sz="0" w:space="0" w:color="auto"/>
              </w:divBdr>
              <w:divsChild>
                <w:div w:id="443578404">
                  <w:marLeft w:val="-75"/>
                  <w:marRight w:val="-75"/>
                  <w:marTop w:val="0"/>
                  <w:marBottom w:val="0"/>
                  <w:divBdr>
                    <w:top w:val="none" w:sz="0" w:space="0" w:color="auto"/>
                    <w:left w:val="none" w:sz="0" w:space="0" w:color="auto"/>
                    <w:bottom w:val="none" w:sz="0" w:space="0" w:color="auto"/>
                    <w:right w:val="none" w:sz="0" w:space="0" w:color="auto"/>
                  </w:divBdr>
                  <w:divsChild>
                    <w:div w:id="582687557">
                      <w:marLeft w:val="0"/>
                      <w:marRight w:val="0"/>
                      <w:marTop w:val="0"/>
                      <w:marBottom w:val="0"/>
                      <w:divBdr>
                        <w:top w:val="none" w:sz="0" w:space="0" w:color="auto"/>
                        <w:left w:val="none" w:sz="0" w:space="0" w:color="auto"/>
                        <w:bottom w:val="none" w:sz="0" w:space="0" w:color="auto"/>
                        <w:right w:val="none" w:sz="0" w:space="0" w:color="auto"/>
                      </w:divBdr>
                      <w:divsChild>
                        <w:div w:id="55057324">
                          <w:marLeft w:val="0"/>
                          <w:marRight w:val="0"/>
                          <w:marTop w:val="0"/>
                          <w:marBottom w:val="0"/>
                          <w:divBdr>
                            <w:top w:val="none" w:sz="0" w:space="0" w:color="auto"/>
                            <w:left w:val="none" w:sz="0" w:space="0" w:color="auto"/>
                            <w:bottom w:val="none" w:sz="0" w:space="0" w:color="auto"/>
                            <w:right w:val="none" w:sz="0" w:space="0" w:color="auto"/>
                          </w:divBdr>
                        </w:div>
                      </w:divsChild>
                    </w:div>
                    <w:div w:id="177231922">
                      <w:marLeft w:val="0"/>
                      <w:marRight w:val="0"/>
                      <w:marTop w:val="0"/>
                      <w:marBottom w:val="0"/>
                      <w:divBdr>
                        <w:top w:val="none" w:sz="0" w:space="0" w:color="auto"/>
                        <w:left w:val="none" w:sz="0" w:space="0" w:color="auto"/>
                        <w:bottom w:val="none" w:sz="0" w:space="0" w:color="auto"/>
                        <w:right w:val="none" w:sz="0" w:space="0" w:color="auto"/>
                      </w:divBdr>
                      <w:divsChild>
                        <w:div w:id="1513030423">
                          <w:marLeft w:val="-75"/>
                          <w:marRight w:val="-75"/>
                          <w:marTop w:val="0"/>
                          <w:marBottom w:val="0"/>
                          <w:divBdr>
                            <w:top w:val="none" w:sz="0" w:space="0" w:color="auto"/>
                            <w:left w:val="none" w:sz="0" w:space="0" w:color="auto"/>
                            <w:bottom w:val="none" w:sz="0" w:space="0" w:color="auto"/>
                            <w:right w:val="none" w:sz="0" w:space="0" w:color="auto"/>
                          </w:divBdr>
                          <w:divsChild>
                            <w:div w:id="298917882">
                              <w:marLeft w:val="0"/>
                              <w:marRight w:val="0"/>
                              <w:marTop w:val="0"/>
                              <w:marBottom w:val="0"/>
                              <w:divBdr>
                                <w:top w:val="none" w:sz="0" w:space="0" w:color="auto"/>
                                <w:left w:val="none" w:sz="0" w:space="0" w:color="auto"/>
                                <w:bottom w:val="none" w:sz="0" w:space="0" w:color="auto"/>
                                <w:right w:val="none" w:sz="0" w:space="0" w:color="auto"/>
                              </w:divBdr>
                              <w:divsChild>
                                <w:div w:id="1418944869">
                                  <w:marLeft w:val="0"/>
                                  <w:marRight w:val="0"/>
                                  <w:marTop w:val="0"/>
                                  <w:marBottom w:val="0"/>
                                  <w:divBdr>
                                    <w:top w:val="none" w:sz="0" w:space="0" w:color="auto"/>
                                    <w:left w:val="none" w:sz="0" w:space="0" w:color="auto"/>
                                    <w:bottom w:val="none" w:sz="0" w:space="0" w:color="auto"/>
                                    <w:right w:val="none" w:sz="0" w:space="0" w:color="auto"/>
                                  </w:divBdr>
                                  <w:divsChild>
                                    <w:div w:id="1808426777">
                                      <w:marLeft w:val="0"/>
                                      <w:marRight w:val="0"/>
                                      <w:marTop w:val="0"/>
                                      <w:marBottom w:val="0"/>
                                      <w:divBdr>
                                        <w:top w:val="none" w:sz="0" w:space="0" w:color="auto"/>
                                        <w:left w:val="none" w:sz="0" w:space="0" w:color="auto"/>
                                        <w:bottom w:val="none" w:sz="0" w:space="0" w:color="auto"/>
                                        <w:right w:val="none" w:sz="0" w:space="0" w:color="auto"/>
                                      </w:divBdr>
                                      <w:divsChild>
                                        <w:div w:id="111988008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763460">
          <w:marLeft w:val="-75"/>
          <w:marRight w:val="-75"/>
          <w:marTop w:val="0"/>
          <w:marBottom w:val="0"/>
          <w:divBdr>
            <w:top w:val="none" w:sz="0" w:space="0" w:color="auto"/>
            <w:left w:val="none" w:sz="0" w:space="0" w:color="auto"/>
            <w:bottom w:val="none" w:sz="0" w:space="0" w:color="auto"/>
            <w:right w:val="none" w:sz="0" w:space="0" w:color="auto"/>
          </w:divBdr>
          <w:divsChild>
            <w:div w:id="644819914">
              <w:marLeft w:val="0"/>
              <w:marRight w:val="0"/>
              <w:marTop w:val="0"/>
              <w:marBottom w:val="0"/>
              <w:divBdr>
                <w:top w:val="none" w:sz="0" w:space="0" w:color="auto"/>
                <w:left w:val="none" w:sz="0" w:space="0" w:color="auto"/>
                <w:bottom w:val="none" w:sz="0" w:space="0" w:color="auto"/>
                <w:right w:val="none" w:sz="0" w:space="0" w:color="auto"/>
              </w:divBdr>
              <w:divsChild>
                <w:div w:id="396782707">
                  <w:marLeft w:val="-75"/>
                  <w:marRight w:val="-75"/>
                  <w:marTop w:val="0"/>
                  <w:marBottom w:val="0"/>
                  <w:divBdr>
                    <w:top w:val="none" w:sz="0" w:space="0" w:color="auto"/>
                    <w:left w:val="none" w:sz="0" w:space="0" w:color="auto"/>
                    <w:bottom w:val="none" w:sz="0" w:space="0" w:color="auto"/>
                    <w:right w:val="none" w:sz="0" w:space="0" w:color="auto"/>
                  </w:divBdr>
                  <w:divsChild>
                    <w:div w:id="1459107757">
                      <w:marLeft w:val="0"/>
                      <w:marRight w:val="0"/>
                      <w:marTop w:val="0"/>
                      <w:marBottom w:val="0"/>
                      <w:divBdr>
                        <w:top w:val="none" w:sz="0" w:space="0" w:color="auto"/>
                        <w:left w:val="none" w:sz="0" w:space="0" w:color="auto"/>
                        <w:bottom w:val="none" w:sz="0" w:space="0" w:color="auto"/>
                        <w:right w:val="none" w:sz="0" w:space="0" w:color="auto"/>
                      </w:divBdr>
                      <w:divsChild>
                        <w:div w:id="1849175015">
                          <w:marLeft w:val="0"/>
                          <w:marRight w:val="0"/>
                          <w:marTop w:val="0"/>
                          <w:marBottom w:val="0"/>
                          <w:divBdr>
                            <w:top w:val="none" w:sz="0" w:space="0" w:color="auto"/>
                            <w:left w:val="none" w:sz="0" w:space="0" w:color="auto"/>
                            <w:bottom w:val="none" w:sz="0" w:space="0" w:color="auto"/>
                            <w:right w:val="none" w:sz="0" w:space="0" w:color="auto"/>
                          </w:divBdr>
                        </w:div>
                      </w:divsChild>
                    </w:div>
                    <w:div w:id="592410">
                      <w:marLeft w:val="0"/>
                      <w:marRight w:val="0"/>
                      <w:marTop w:val="0"/>
                      <w:marBottom w:val="0"/>
                      <w:divBdr>
                        <w:top w:val="none" w:sz="0" w:space="0" w:color="auto"/>
                        <w:left w:val="none" w:sz="0" w:space="0" w:color="auto"/>
                        <w:bottom w:val="none" w:sz="0" w:space="0" w:color="auto"/>
                        <w:right w:val="none" w:sz="0" w:space="0" w:color="auto"/>
                      </w:divBdr>
                      <w:divsChild>
                        <w:div w:id="1609197392">
                          <w:marLeft w:val="-75"/>
                          <w:marRight w:val="-75"/>
                          <w:marTop w:val="0"/>
                          <w:marBottom w:val="0"/>
                          <w:divBdr>
                            <w:top w:val="none" w:sz="0" w:space="0" w:color="auto"/>
                            <w:left w:val="none" w:sz="0" w:space="0" w:color="auto"/>
                            <w:bottom w:val="none" w:sz="0" w:space="0" w:color="auto"/>
                            <w:right w:val="none" w:sz="0" w:space="0" w:color="auto"/>
                          </w:divBdr>
                          <w:divsChild>
                            <w:div w:id="723069040">
                              <w:marLeft w:val="0"/>
                              <w:marRight w:val="0"/>
                              <w:marTop w:val="0"/>
                              <w:marBottom w:val="0"/>
                              <w:divBdr>
                                <w:top w:val="none" w:sz="0" w:space="0" w:color="auto"/>
                                <w:left w:val="none" w:sz="0" w:space="0" w:color="auto"/>
                                <w:bottom w:val="none" w:sz="0" w:space="0" w:color="auto"/>
                                <w:right w:val="none" w:sz="0" w:space="0" w:color="auto"/>
                              </w:divBdr>
                              <w:divsChild>
                                <w:div w:id="1665090916">
                                  <w:marLeft w:val="0"/>
                                  <w:marRight w:val="0"/>
                                  <w:marTop w:val="0"/>
                                  <w:marBottom w:val="0"/>
                                  <w:divBdr>
                                    <w:top w:val="none" w:sz="0" w:space="0" w:color="auto"/>
                                    <w:left w:val="none" w:sz="0" w:space="0" w:color="auto"/>
                                    <w:bottom w:val="none" w:sz="0" w:space="0" w:color="auto"/>
                                    <w:right w:val="none" w:sz="0" w:space="0" w:color="auto"/>
                                  </w:divBdr>
                                  <w:divsChild>
                                    <w:div w:id="363403018">
                                      <w:marLeft w:val="0"/>
                                      <w:marRight w:val="0"/>
                                      <w:marTop w:val="0"/>
                                      <w:marBottom w:val="0"/>
                                      <w:divBdr>
                                        <w:top w:val="none" w:sz="0" w:space="0" w:color="auto"/>
                                        <w:left w:val="none" w:sz="0" w:space="0" w:color="auto"/>
                                        <w:bottom w:val="none" w:sz="0" w:space="0" w:color="auto"/>
                                        <w:right w:val="none" w:sz="0" w:space="0" w:color="auto"/>
                                      </w:divBdr>
                                      <w:divsChild>
                                        <w:div w:id="210228757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1387">
          <w:marLeft w:val="-75"/>
          <w:marRight w:val="-75"/>
          <w:marTop w:val="0"/>
          <w:marBottom w:val="0"/>
          <w:divBdr>
            <w:top w:val="none" w:sz="0" w:space="0" w:color="auto"/>
            <w:left w:val="none" w:sz="0" w:space="0" w:color="auto"/>
            <w:bottom w:val="none" w:sz="0" w:space="0" w:color="auto"/>
            <w:right w:val="none" w:sz="0" w:space="0" w:color="auto"/>
          </w:divBdr>
          <w:divsChild>
            <w:div w:id="1628004637">
              <w:marLeft w:val="0"/>
              <w:marRight w:val="0"/>
              <w:marTop w:val="0"/>
              <w:marBottom w:val="0"/>
              <w:divBdr>
                <w:top w:val="none" w:sz="0" w:space="0" w:color="auto"/>
                <w:left w:val="none" w:sz="0" w:space="0" w:color="auto"/>
                <w:bottom w:val="none" w:sz="0" w:space="0" w:color="auto"/>
                <w:right w:val="none" w:sz="0" w:space="0" w:color="auto"/>
              </w:divBdr>
              <w:divsChild>
                <w:div w:id="792136444">
                  <w:marLeft w:val="-75"/>
                  <w:marRight w:val="-75"/>
                  <w:marTop w:val="0"/>
                  <w:marBottom w:val="0"/>
                  <w:divBdr>
                    <w:top w:val="none" w:sz="0" w:space="0" w:color="auto"/>
                    <w:left w:val="none" w:sz="0" w:space="0" w:color="auto"/>
                    <w:bottom w:val="none" w:sz="0" w:space="0" w:color="auto"/>
                    <w:right w:val="none" w:sz="0" w:space="0" w:color="auto"/>
                  </w:divBdr>
                  <w:divsChild>
                    <w:div w:id="759764113">
                      <w:marLeft w:val="0"/>
                      <w:marRight w:val="0"/>
                      <w:marTop w:val="0"/>
                      <w:marBottom w:val="0"/>
                      <w:divBdr>
                        <w:top w:val="none" w:sz="0" w:space="0" w:color="auto"/>
                        <w:left w:val="none" w:sz="0" w:space="0" w:color="auto"/>
                        <w:bottom w:val="none" w:sz="0" w:space="0" w:color="auto"/>
                        <w:right w:val="none" w:sz="0" w:space="0" w:color="auto"/>
                      </w:divBdr>
                      <w:divsChild>
                        <w:div w:id="317196780">
                          <w:marLeft w:val="0"/>
                          <w:marRight w:val="0"/>
                          <w:marTop w:val="0"/>
                          <w:marBottom w:val="0"/>
                          <w:divBdr>
                            <w:top w:val="none" w:sz="0" w:space="0" w:color="auto"/>
                            <w:left w:val="none" w:sz="0" w:space="0" w:color="auto"/>
                            <w:bottom w:val="none" w:sz="0" w:space="0" w:color="auto"/>
                            <w:right w:val="none" w:sz="0" w:space="0" w:color="auto"/>
                          </w:divBdr>
                        </w:div>
                      </w:divsChild>
                    </w:div>
                    <w:div w:id="436171615">
                      <w:marLeft w:val="0"/>
                      <w:marRight w:val="0"/>
                      <w:marTop w:val="0"/>
                      <w:marBottom w:val="0"/>
                      <w:divBdr>
                        <w:top w:val="none" w:sz="0" w:space="0" w:color="auto"/>
                        <w:left w:val="none" w:sz="0" w:space="0" w:color="auto"/>
                        <w:bottom w:val="none" w:sz="0" w:space="0" w:color="auto"/>
                        <w:right w:val="none" w:sz="0" w:space="0" w:color="auto"/>
                      </w:divBdr>
                      <w:divsChild>
                        <w:div w:id="176388165">
                          <w:marLeft w:val="-75"/>
                          <w:marRight w:val="-75"/>
                          <w:marTop w:val="0"/>
                          <w:marBottom w:val="0"/>
                          <w:divBdr>
                            <w:top w:val="none" w:sz="0" w:space="0" w:color="auto"/>
                            <w:left w:val="none" w:sz="0" w:space="0" w:color="auto"/>
                            <w:bottom w:val="none" w:sz="0" w:space="0" w:color="auto"/>
                            <w:right w:val="none" w:sz="0" w:space="0" w:color="auto"/>
                          </w:divBdr>
                          <w:divsChild>
                            <w:div w:id="568199883">
                              <w:marLeft w:val="0"/>
                              <w:marRight w:val="0"/>
                              <w:marTop w:val="0"/>
                              <w:marBottom w:val="0"/>
                              <w:divBdr>
                                <w:top w:val="none" w:sz="0" w:space="0" w:color="auto"/>
                                <w:left w:val="none" w:sz="0" w:space="0" w:color="auto"/>
                                <w:bottom w:val="none" w:sz="0" w:space="0" w:color="auto"/>
                                <w:right w:val="none" w:sz="0" w:space="0" w:color="auto"/>
                              </w:divBdr>
                              <w:divsChild>
                                <w:div w:id="22484918">
                                  <w:marLeft w:val="0"/>
                                  <w:marRight w:val="0"/>
                                  <w:marTop w:val="0"/>
                                  <w:marBottom w:val="0"/>
                                  <w:divBdr>
                                    <w:top w:val="none" w:sz="0" w:space="0" w:color="auto"/>
                                    <w:left w:val="none" w:sz="0" w:space="0" w:color="auto"/>
                                    <w:bottom w:val="none" w:sz="0" w:space="0" w:color="auto"/>
                                    <w:right w:val="none" w:sz="0" w:space="0" w:color="auto"/>
                                  </w:divBdr>
                                  <w:divsChild>
                                    <w:div w:id="696542842">
                                      <w:marLeft w:val="0"/>
                                      <w:marRight w:val="0"/>
                                      <w:marTop w:val="0"/>
                                      <w:marBottom w:val="0"/>
                                      <w:divBdr>
                                        <w:top w:val="none" w:sz="0" w:space="0" w:color="auto"/>
                                        <w:left w:val="none" w:sz="0" w:space="0" w:color="auto"/>
                                        <w:bottom w:val="none" w:sz="0" w:space="0" w:color="auto"/>
                                        <w:right w:val="none" w:sz="0" w:space="0" w:color="auto"/>
                                      </w:divBdr>
                                      <w:divsChild>
                                        <w:div w:id="46871378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34776">
          <w:marLeft w:val="-75"/>
          <w:marRight w:val="-75"/>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sChild>
                <w:div w:id="1861234318">
                  <w:marLeft w:val="-75"/>
                  <w:marRight w:val="-75"/>
                  <w:marTop w:val="0"/>
                  <w:marBottom w:val="0"/>
                  <w:divBdr>
                    <w:top w:val="none" w:sz="0" w:space="0" w:color="auto"/>
                    <w:left w:val="none" w:sz="0" w:space="0" w:color="auto"/>
                    <w:bottom w:val="none" w:sz="0" w:space="0" w:color="auto"/>
                    <w:right w:val="none" w:sz="0" w:space="0" w:color="auto"/>
                  </w:divBdr>
                  <w:divsChild>
                    <w:div w:id="811603161">
                      <w:marLeft w:val="0"/>
                      <w:marRight w:val="0"/>
                      <w:marTop w:val="0"/>
                      <w:marBottom w:val="0"/>
                      <w:divBdr>
                        <w:top w:val="none" w:sz="0" w:space="0" w:color="auto"/>
                        <w:left w:val="none" w:sz="0" w:space="0" w:color="auto"/>
                        <w:bottom w:val="none" w:sz="0" w:space="0" w:color="auto"/>
                        <w:right w:val="none" w:sz="0" w:space="0" w:color="auto"/>
                      </w:divBdr>
                      <w:divsChild>
                        <w:div w:id="1987587216">
                          <w:marLeft w:val="0"/>
                          <w:marRight w:val="0"/>
                          <w:marTop w:val="0"/>
                          <w:marBottom w:val="0"/>
                          <w:divBdr>
                            <w:top w:val="none" w:sz="0" w:space="0" w:color="auto"/>
                            <w:left w:val="none" w:sz="0" w:space="0" w:color="auto"/>
                            <w:bottom w:val="none" w:sz="0" w:space="0" w:color="auto"/>
                            <w:right w:val="none" w:sz="0" w:space="0" w:color="auto"/>
                          </w:divBdr>
                        </w:div>
                      </w:divsChild>
                    </w:div>
                    <w:div w:id="913004463">
                      <w:marLeft w:val="0"/>
                      <w:marRight w:val="0"/>
                      <w:marTop w:val="0"/>
                      <w:marBottom w:val="0"/>
                      <w:divBdr>
                        <w:top w:val="none" w:sz="0" w:space="0" w:color="auto"/>
                        <w:left w:val="none" w:sz="0" w:space="0" w:color="auto"/>
                        <w:bottom w:val="none" w:sz="0" w:space="0" w:color="auto"/>
                        <w:right w:val="none" w:sz="0" w:space="0" w:color="auto"/>
                      </w:divBdr>
                      <w:divsChild>
                        <w:div w:id="687561886">
                          <w:marLeft w:val="-75"/>
                          <w:marRight w:val="-75"/>
                          <w:marTop w:val="0"/>
                          <w:marBottom w:val="0"/>
                          <w:divBdr>
                            <w:top w:val="none" w:sz="0" w:space="0" w:color="auto"/>
                            <w:left w:val="none" w:sz="0" w:space="0" w:color="auto"/>
                            <w:bottom w:val="none" w:sz="0" w:space="0" w:color="auto"/>
                            <w:right w:val="none" w:sz="0" w:space="0" w:color="auto"/>
                          </w:divBdr>
                          <w:divsChild>
                            <w:div w:id="1155074640">
                              <w:marLeft w:val="0"/>
                              <w:marRight w:val="0"/>
                              <w:marTop w:val="0"/>
                              <w:marBottom w:val="0"/>
                              <w:divBdr>
                                <w:top w:val="none" w:sz="0" w:space="0" w:color="auto"/>
                                <w:left w:val="none" w:sz="0" w:space="0" w:color="auto"/>
                                <w:bottom w:val="none" w:sz="0" w:space="0" w:color="auto"/>
                                <w:right w:val="none" w:sz="0" w:space="0" w:color="auto"/>
                              </w:divBdr>
                              <w:divsChild>
                                <w:div w:id="859971484">
                                  <w:marLeft w:val="0"/>
                                  <w:marRight w:val="0"/>
                                  <w:marTop w:val="0"/>
                                  <w:marBottom w:val="0"/>
                                  <w:divBdr>
                                    <w:top w:val="none" w:sz="0" w:space="0" w:color="auto"/>
                                    <w:left w:val="none" w:sz="0" w:space="0" w:color="auto"/>
                                    <w:bottom w:val="none" w:sz="0" w:space="0" w:color="auto"/>
                                    <w:right w:val="none" w:sz="0" w:space="0" w:color="auto"/>
                                  </w:divBdr>
                                  <w:divsChild>
                                    <w:div w:id="181669587">
                                      <w:marLeft w:val="0"/>
                                      <w:marRight w:val="0"/>
                                      <w:marTop w:val="0"/>
                                      <w:marBottom w:val="0"/>
                                      <w:divBdr>
                                        <w:top w:val="none" w:sz="0" w:space="0" w:color="auto"/>
                                        <w:left w:val="none" w:sz="0" w:space="0" w:color="auto"/>
                                        <w:bottom w:val="none" w:sz="0" w:space="0" w:color="auto"/>
                                        <w:right w:val="none" w:sz="0" w:space="0" w:color="auto"/>
                                      </w:divBdr>
                                      <w:divsChild>
                                        <w:div w:id="177851906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5527">
          <w:marLeft w:val="-75"/>
          <w:marRight w:val="-75"/>
          <w:marTop w:val="0"/>
          <w:marBottom w:val="0"/>
          <w:divBdr>
            <w:top w:val="none" w:sz="0" w:space="0" w:color="auto"/>
            <w:left w:val="none" w:sz="0" w:space="0" w:color="auto"/>
            <w:bottom w:val="none" w:sz="0" w:space="0" w:color="auto"/>
            <w:right w:val="none" w:sz="0" w:space="0" w:color="auto"/>
          </w:divBdr>
          <w:divsChild>
            <w:div w:id="1928072315">
              <w:marLeft w:val="0"/>
              <w:marRight w:val="0"/>
              <w:marTop w:val="0"/>
              <w:marBottom w:val="0"/>
              <w:divBdr>
                <w:top w:val="none" w:sz="0" w:space="0" w:color="auto"/>
                <w:left w:val="none" w:sz="0" w:space="0" w:color="auto"/>
                <w:bottom w:val="none" w:sz="0" w:space="0" w:color="auto"/>
                <w:right w:val="none" w:sz="0" w:space="0" w:color="auto"/>
              </w:divBdr>
              <w:divsChild>
                <w:div w:id="385034729">
                  <w:marLeft w:val="-75"/>
                  <w:marRight w:val="-75"/>
                  <w:marTop w:val="0"/>
                  <w:marBottom w:val="0"/>
                  <w:divBdr>
                    <w:top w:val="none" w:sz="0" w:space="0" w:color="auto"/>
                    <w:left w:val="none" w:sz="0" w:space="0" w:color="auto"/>
                    <w:bottom w:val="none" w:sz="0" w:space="0" w:color="auto"/>
                    <w:right w:val="none" w:sz="0" w:space="0" w:color="auto"/>
                  </w:divBdr>
                  <w:divsChild>
                    <w:div w:id="777791646">
                      <w:marLeft w:val="0"/>
                      <w:marRight w:val="0"/>
                      <w:marTop w:val="0"/>
                      <w:marBottom w:val="0"/>
                      <w:divBdr>
                        <w:top w:val="none" w:sz="0" w:space="0" w:color="auto"/>
                        <w:left w:val="none" w:sz="0" w:space="0" w:color="auto"/>
                        <w:bottom w:val="none" w:sz="0" w:space="0" w:color="auto"/>
                        <w:right w:val="none" w:sz="0" w:space="0" w:color="auto"/>
                      </w:divBdr>
                      <w:divsChild>
                        <w:div w:id="1374115167">
                          <w:marLeft w:val="0"/>
                          <w:marRight w:val="0"/>
                          <w:marTop w:val="0"/>
                          <w:marBottom w:val="0"/>
                          <w:divBdr>
                            <w:top w:val="none" w:sz="0" w:space="0" w:color="auto"/>
                            <w:left w:val="none" w:sz="0" w:space="0" w:color="auto"/>
                            <w:bottom w:val="none" w:sz="0" w:space="0" w:color="auto"/>
                            <w:right w:val="none" w:sz="0" w:space="0" w:color="auto"/>
                          </w:divBdr>
                        </w:div>
                      </w:divsChild>
                    </w:div>
                    <w:div w:id="1113939872">
                      <w:marLeft w:val="0"/>
                      <w:marRight w:val="0"/>
                      <w:marTop w:val="0"/>
                      <w:marBottom w:val="0"/>
                      <w:divBdr>
                        <w:top w:val="none" w:sz="0" w:space="0" w:color="auto"/>
                        <w:left w:val="none" w:sz="0" w:space="0" w:color="auto"/>
                        <w:bottom w:val="none" w:sz="0" w:space="0" w:color="auto"/>
                        <w:right w:val="none" w:sz="0" w:space="0" w:color="auto"/>
                      </w:divBdr>
                      <w:divsChild>
                        <w:div w:id="1476947854">
                          <w:marLeft w:val="-75"/>
                          <w:marRight w:val="-75"/>
                          <w:marTop w:val="0"/>
                          <w:marBottom w:val="0"/>
                          <w:divBdr>
                            <w:top w:val="none" w:sz="0" w:space="0" w:color="auto"/>
                            <w:left w:val="none" w:sz="0" w:space="0" w:color="auto"/>
                            <w:bottom w:val="none" w:sz="0" w:space="0" w:color="auto"/>
                            <w:right w:val="none" w:sz="0" w:space="0" w:color="auto"/>
                          </w:divBdr>
                          <w:divsChild>
                            <w:div w:id="1929196606">
                              <w:marLeft w:val="0"/>
                              <w:marRight w:val="0"/>
                              <w:marTop w:val="0"/>
                              <w:marBottom w:val="0"/>
                              <w:divBdr>
                                <w:top w:val="none" w:sz="0" w:space="0" w:color="auto"/>
                                <w:left w:val="none" w:sz="0" w:space="0" w:color="auto"/>
                                <w:bottom w:val="none" w:sz="0" w:space="0" w:color="auto"/>
                                <w:right w:val="none" w:sz="0" w:space="0" w:color="auto"/>
                              </w:divBdr>
                              <w:divsChild>
                                <w:div w:id="1877695621">
                                  <w:marLeft w:val="0"/>
                                  <w:marRight w:val="0"/>
                                  <w:marTop w:val="0"/>
                                  <w:marBottom w:val="0"/>
                                  <w:divBdr>
                                    <w:top w:val="none" w:sz="0" w:space="0" w:color="auto"/>
                                    <w:left w:val="none" w:sz="0" w:space="0" w:color="auto"/>
                                    <w:bottom w:val="none" w:sz="0" w:space="0" w:color="auto"/>
                                    <w:right w:val="none" w:sz="0" w:space="0" w:color="auto"/>
                                  </w:divBdr>
                                  <w:divsChild>
                                    <w:div w:id="990327170">
                                      <w:marLeft w:val="0"/>
                                      <w:marRight w:val="0"/>
                                      <w:marTop w:val="0"/>
                                      <w:marBottom w:val="0"/>
                                      <w:divBdr>
                                        <w:top w:val="none" w:sz="0" w:space="0" w:color="auto"/>
                                        <w:left w:val="none" w:sz="0" w:space="0" w:color="auto"/>
                                        <w:bottom w:val="none" w:sz="0" w:space="0" w:color="auto"/>
                                        <w:right w:val="none" w:sz="0" w:space="0" w:color="auto"/>
                                      </w:divBdr>
                                      <w:divsChild>
                                        <w:div w:id="144697046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315103">
      <w:bodyDiv w:val="1"/>
      <w:marLeft w:val="0"/>
      <w:marRight w:val="0"/>
      <w:marTop w:val="0"/>
      <w:marBottom w:val="0"/>
      <w:divBdr>
        <w:top w:val="none" w:sz="0" w:space="0" w:color="auto"/>
        <w:left w:val="none" w:sz="0" w:space="0" w:color="auto"/>
        <w:bottom w:val="none" w:sz="0" w:space="0" w:color="auto"/>
        <w:right w:val="none" w:sz="0" w:space="0" w:color="auto"/>
      </w:divBdr>
    </w:div>
    <w:div w:id="1220094858">
      <w:bodyDiv w:val="1"/>
      <w:marLeft w:val="0"/>
      <w:marRight w:val="0"/>
      <w:marTop w:val="0"/>
      <w:marBottom w:val="0"/>
      <w:divBdr>
        <w:top w:val="none" w:sz="0" w:space="0" w:color="auto"/>
        <w:left w:val="none" w:sz="0" w:space="0" w:color="auto"/>
        <w:bottom w:val="none" w:sz="0" w:space="0" w:color="auto"/>
        <w:right w:val="none" w:sz="0" w:space="0" w:color="auto"/>
      </w:divBdr>
    </w:div>
    <w:div w:id="1236428708">
      <w:bodyDiv w:val="1"/>
      <w:marLeft w:val="0"/>
      <w:marRight w:val="0"/>
      <w:marTop w:val="0"/>
      <w:marBottom w:val="0"/>
      <w:divBdr>
        <w:top w:val="none" w:sz="0" w:space="0" w:color="auto"/>
        <w:left w:val="none" w:sz="0" w:space="0" w:color="auto"/>
        <w:bottom w:val="none" w:sz="0" w:space="0" w:color="auto"/>
        <w:right w:val="none" w:sz="0" w:space="0" w:color="auto"/>
      </w:divBdr>
    </w:div>
    <w:div w:id="1236747478">
      <w:bodyDiv w:val="1"/>
      <w:marLeft w:val="0"/>
      <w:marRight w:val="0"/>
      <w:marTop w:val="0"/>
      <w:marBottom w:val="0"/>
      <w:divBdr>
        <w:top w:val="none" w:sz="0" w:space="0" w:color="auto"/>
        <w:left w:val="none" w:sz="0" w:space="0" w:color="auto"/>
        <w:bottom w:val="none" w:sz="0" w:space="0" w:color="auto"/>
        <w:right w:val="none" w:sz="0" w:space="0" w:color="auto"/>
      </w:divBdr>
    </w:div>
    <w:div w:id="1237322702">
      <w:bodyDiv w:val="1"/>
      <w:marLeft w:val="0"/>
      <w:marRight w:val="0"/>
      <w:marTop w:val="0"/>
      <w:marBottom w:val="0"/>
      <w:divBdr>
        <w:top w:val="none" w:sz="0" w:space="0" w:color="auto"/>
        <w:left w:val="none" w:sz="0" w:space="0" w:color="auto"/>
        <w:bottom w:val="none" w:sz="0" w:space="0" w:color="auto"/>
        <w:right w:val="none" w:sz="0" w:space="0" w:color="auto"/>
      </w:divBdr>
    </w:div>
    <w:div w:id="1251934321">
      <w:bodyDiv w:val="1"/>
      <w:marLeft w:val="0"/>
      <w:marRight w:val="0"/>
      <w:marTop w:val="0"/>
      <w:marBottom w:val="0"/>
      <w:divBdr>
        <w:top w:val="none" w:sz="0" w:space="0" w:color="auto"/>
        <w:left w:val="none" w:sz="0" w:space="0" w:color="auto"/>
        <w:bottom w:val="none" w:sz="0" w:space="0" w:color="auto"/>
        <w:right w:val="none" w:sz="0" w:space="0" w:color="auto"/>
      </w:divBdr>
    </w:div>
    <w:div w:id="1256398624">
      <w:bodyDiv w:val="1"/>
      <w:marLeft w:val="0"/>
      <w:marRight w:val="0"/>
      <w:marTop w:val="0"/>
      <w:marBottom w:val="0"/>
      <w:divBdr>
        <w:top w:val="none" w:sz="0" w:space="0" w:color="auto"/>
        <w:left w:val="none" w:sz="0" w:space="0" w:color="auto"/>
        <w:bottom w:val="none" w:sz="0" w:space="0" w:color="auto"/>
        <w:right w:val="none" w:sz="0" w:space="0" w:color="auto"/>
      </w:divBdr>
    </w:div>
    <w:div w:id="1261838432">
      <w:bodyDiv w:val="1"/>
      <w:marLeft w:val="0"/>
      <w:marRight w:val="0"/>
      <w:marTop w:val="0"/>
      <w:marBottom w:val="0"/>
      <w:divBdr>
        <w:top w:val="none" w:sz="0" w:space="0" w:color="auto"/>
        <w:left w:val="none" w:sz="0" w:space="0" w:color="auto"/>
        <w:bottom w:val="none" w:sz="0" w:space="0" w:color="auto"/>
        <w:right w:val="none" w:sz="0" w:space="0" w:color="auto"/>
      </w:divBdr>
    </w:div>
    <w:div w:id="1268079291">
      <w:bodyDiv w:val="1"/>
      <w:marLeft w:val="0"/>
      <w:marRight w:val="0"/>
      <w:marTop w:val="0"/>
      <w:marBottom w:val="0"/>
      <w:divBdr>
        <w:top w:val="none" w:sz="0" w:space="0" w:color="auto"/>
        <w:left w:val="none" w:sz="0" w:space="0" w:color="auto"/>
        <w:bottom w:val="none" w:sz="0" w:space="0" w:color="auto"/>
        <w:right w:val="none" w:sz="0" w:space="0" w:color="auto"/>
      </w:divBdr>
    </w:div>
    <w:div w:id="1298341305">
      <w:bodyDiv w:val="1"/>
      <w:marLeft w:val="0"/>
      <w:marRight w:val="0"/>
      <w:marTop w:val="0"/>
      <w:marBottom w:val="0"/>
      <w:divBdr>
        <w:top w:val="none" w:sz="0" w:space="0" w:color="auto"/>
        <w:left w:val="none" w:sz="0" w:space="0" w:color="auto"/>
        <w:bottom w:val="none" w:sz="0" w:space="0" w:color="auto"/>
        <w:right w:val="none" w:sz="0" w:space="0" w:color="auto"/>
      </w:divBdr>
    </w:div>
    <w:div w:id="1301233107">
      <w:bodyDiv w:val="1"/>
      <w:marLeft w:val="0"/>
      <w:marRight w:val="0"/>
      <w:marTop w:val="0"/>
      <w:marBottom w:val="0"/>
      <w:divBdr>
        <w:top w:val="none" w:sz="0" w:space="0" w:color="auto"/>
        <w:left w:val="none" w:sz="0" w:space="0" w:color="auto"/>
        <w:bottom w:val="none" w:sz="0" w:space="0" w:color="auto"/>
        <w:right w:val="none" w:sz="0" w:space="0" w:color="auto"/>
      </w:divBdr>
    </w:div>
    <w:div w:id="1304887936">
      <w:bodyDiv w:val="1"/>
      <w:marLeft w:val="0"/>
      <w:marRight w:val="0"/>
      <w:marTop w:val="0"/>
      <w:marBottom w:val="0"/>
      <w:divBdr>
        <w:top w:val="none" w:sz="0" w:space="0" w:color="auto"/>
        <w:left w:val="none" w:sz="0" w:space="0" w:color="auto"/>
        <w:bottom w:val="none" w:sz="0" w:space="0" w:color="auto"/>
        <w:right w:val="none" w:sz="0" w:space="0" w:color="auto"/>
      </w:divBdr>
    </w:div>
    <w:div w:id="1345090073">
      <w:bodyDiv w:val="1"/>
      <w:marLeft w:val="0"/>
      <w:marRight w:val="0"/>
      <w:marTop w:val="0"/>
      <w:marBottom w:val="0"/>
      <w:divBdr>
        <w:top w:val="none" w:sz="0" w:space="0" w:color="auto"/>
        <w:left w:val="none" w:sz="0" w:space="0" w:color="auto"/>
        <w:bottom w:val="none" w:sz="0" w:space="0" w:color="auto"/>
        <w:right w:val="none" w:sz="0" w:space="0" w:color="auto"/>
      </w:divBdr>
    </w:div>
    <w:div w:id="1353802286">
      <w:bodyDiv w:val="1"/>
      <w:marLeft w:val="0"/>
      <w:marRight w:val="0"/>
      <w:marTop w:val="0"/>
      <w:marBottom w:val="0"/>
      <w:divBdr>
        <w:top w:val="none" w:sz="0" w:space="0" w:color="auto"/>
        <w:left w:val="none" w:sz="0" w:space="0" w:color="auto"/>
        <w:bottom w:val="none" w:sz="0" w:space="0" w:color="auto"/>
        <w:right w:val="none" w:sz="0" w:space="0" w:color="auto"/>
      </w:divBdr>
    </w:div>
    <w:div w:id="1387292554">
      <w:bodyDiv w:val="1"/>
      <w:marLeft w:val="0"/>
      <w:marRight w:val="0"/>
      <w:marTop w:val="0"/>
      <w:marBottom w:val="0"/>
      <w:divBdr>
        <w:top w:val="none" w:sz="0" w:space="0" w:color="auto"/>
        <w:left w:val="none" w:sz="0" w:space="0" w:color="auto"/>
        <w:bottom w:val="none" w:sz="0" w:space="0" w:color="auto"/>
        <w:right w:val="none" w:sz="0" w:space="0" w:color="auto"/>
      </w:divBdr>
    </w:div>
    <w:div w:id="1393966540">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8570771">
      <w:bodyDiv w:val="1"/>
      <w:marLeft w:val="0"/>
      <w:marRight w:val="0"/>
      <w:marTop w:val="0"/>
      <w:marBottom w:val="0"/>
      <w:divBdr>
        <w:top w:val="none" w:sz="0" w:space="0" w:color="auto"/>
        <w:left w:val="none" w:sz="0" w:space="0" w:color="auto"/>
        <w:bottom w:val="none" w:sz="0" w:space="0" w:color="auto"/>
        <w:right w:val="none" w:sz="0" w:space="0" w:color="auto"/>
      </w:divBdr>
    </w:div>
    <w:div w:id="1411583672">
      <w:bodyDiv w:val="1"/>
      <w:marLeft w:val="0"/>
      <w:marRight w:val="0"/>
      <w:marTop w:val="0"/>
      <w:marBottom w:val="0"/>
      <w:divBdr>
        <w:top w:val="none" w:sz="0" w:space="0" w:color="auto"/>
        <w:left w:val="none" w:sz="0" w:space="0" w:color="auto"/>
        <w:bottom w:val="none" w:sz="0" w:space="0" w:color="auto"/>
        <w:right w:val="none" w:sz="0" w:space="0" w:color="auto"/>
      </w:divBdr>
    </w:div>
    <w:div w:id="1414820709">
      <w:bodyDiv w:val="1"/>
      <w:marLeft w:val="0"/>
      <w:marRight w:val="0"/>
      <w:marTop w:val="0"/>
      <w:marBottom w:val="0"/>
      <w:divBdr>
        <w:top w:val="none" w:sz="0" w:space="0" w:color="auto"/>
        <w:left w:val="none" w:sz="0" w:space="0" w:color="auto"/>
        <w:bottom w:val="none" w:sz="0" w:space="0" w:color="auto"/>
        <w:right w:val="none" w:sz="0" w:space="0" w:color="auto"/>
      </w:divBdr>
    </w:div>
    <w:div w:id="1415085755">
      <w:bodyDiv w:val="1"/>
      <w:marLeft w:val="0"/>
      <w:marRight w:val="0"/>
      <w:marTop w:val="0"/>
      <w:marBottom w:val="0"/>
      <w:divBdr>
        <w:top w:val="none" w:sz="0" w:space="0" w:color="auto"/>
        <w:left w:val="none" w:sz="0" w:space="0" w:color="auto"/>
        <w:bottom w:val="none" w:sz="0" w:space="0" w:color="auto"/>
        <w:right w:val="none" w:sz="0" w:space="0" w:color="auto"/>
      </w:divBdr>
      <w:divsChild>
        <w:div w:id="1583031037">
          <w:marLeft w:val="0"/>
          <w:marRight w:val="0"/>
          <w:marTop w:val="0"/>
          <w:marBottom w:val="0"/>
          <w:divBdr>
            <w:top w:val="none" w:sz="0" w:space="0" w:color="auto"/>
            <w:left w:val="none" w:sz="0" w:space="0" w:color="auto"/>
            <w:bottom w:val="none" w:sz="0" w:space="0" w:color="auto"/>
            <w:right w:val="none" w:sz="0" w:space="0" w:color="auto"/>
          </w:divBdr>
          <w:divsChild>
            <w:div w:id="18985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6400">
      <w:bodyDiv w:val="1"/>
      <w:marLeft w:val="0"/>
      <w:marRight w:val="0"/>
      <w:marTop w:val="0"/>
      <w:marBottom w:val="0"/>
      <w:divBdr>
        <w:top w:val="none" w:sz="0" w:space="0" w:color="auto"/>
        <w:left w:val="none" w:sz="0" w:space="0" w:color="auto"/>
        <w:bottom w:val="none" w:sz="0" w:space="0" w:color="auto"/>
        <w:right w:val="none" w:sz="0" w:space="0" w:color="auto"/>
      </w:divBdr>
    </w:div>
    <w:div w:id="1426535910">
      <w:bodyDiv w:val="1"/>
      <w:marLeft w:val="0"/>
      <w:marRight w:val="0"/>
      <w:marTop w:val="0"/>
      <w:marBottom w:val="0"/>
      <w:divBdr>
        <w:top w:val="none" w:sz="0" w:space="0" w:color="auto"/>
        <w:left w:val="none" w:sz="0" w:space="0" w:color="auto"/>
        <w:bottom w:val="none" w:sz="0" w:space="0" w:color="auto"/>
        <w:right w:val="none" w:sz="0" w:space="0" w:color="auto"/>
      </w:divBdr>
    </w:div>
    <w:div w:id="1455323712">
      <w:bodyDiv w:val="1"/>
      <w:marLeft w:val="0"/>
      <w:marRight w:val="0"/>
      <w:marTop w:val="0"/>
      <w:marBottom w:val="0"/>
      <w:divBdr>
        <w:top w:val="none" w:sz="0" w:space="0" w:color="auto"/>
        <w:left w:val="none" w:sz="0" w:space="0" w:color="auto"/>
        <w:bottom w:val="none" w:sz="0" w:space="0" w:color="auto"/>
        <w:right w:val="none" w:sz="0" w:space="0" w:color="auto"/>
      </w:divBdr>
    </w:div>
    <w:div w:id="1455489054">
      <w:bodyDiv w:val="1"/>
      <w:marLeft w:val="0"/>
      <w:marRight w:val="0"/>
      <w:marTop w:val="0"/>
      <w:marBottom w:val="0"/>
      <w:divBdr>
        <w:top w:val="none" w:sz="0" w:space="0" w:color="auto"/>
        <w:left w:val="none" w:sz="0" w:space="0" w:color="auto"/>
        <w:bottom w:val="none" w:sz="0" w:space="0" w:color="auto"/>
        <w:right w:val="none" w:sz="0" w:space="0" w:color="auto"/>
      </w:divBdr>
    </w:div>
    <w:div w:id="1463576034">
      <w:bodyDiv w:val="1"/>
      <w:marLeft w:val="0"/>
      <w:marRight w:val="0"/>
      <w:marTop w:val="0"/>
      <w:marBottom w:val="0"/>
      <w:divBdr>
        <w:top w:val="none" w:sz="0" w:space="0" w:color="auto"/>
        <w:left w:val="none" w:sz="0" w:space="0" w:color="auto"/>
        <w:bottom w:val="none" w:sz="0" w:space="0" w:color="auto"/>
        <w:right w:val="none" w:sz="0" w:space="0" w:color="auto"/>
      </w:divBdr>
    </w:div>
    <w:div w:id="1470634704">
      <w:bodyDiv w:val="1"/>
      <w:marLeft w:val="0"/>
      <w:marRight w:val="0"/>
      <w:marTop w:val="0"/>
      <w:marBottom w:val="0"/>
      <w:divBdr>
        <w:top w:val="none" w:sz="0" w:space="0" w:color="auto"/>
        <w:left w:val="none" w:sz="0" w:space="0" w:color="auto"/>
        <w:bottom w:val="none" w:sz="0" w:space="0" w:color="auto"/>
        <w:right w:val="none" w:sz="0" w:space="0" w:color="auto"/>
      </w:divBdr>
    </w:div>
    <w:div w:id="1475029544">
      <w:bodyDiv w:val="1"/>
      <w:marLeft w:val="0"/>
      <w:marRight w:val="0"/>
      <w:marTop w:val="0"/>
      <w:marBottom w:val="0"/>
      <w:divBdr>
        <w:top w:val="none" w:sz="0" w:space="0" w:color="auto"/>
        <w:left w:val="none" w:sz="0" w:space="0" w:color="auto"/>
        <w:bottom w:val="none" w:sz="0" w:space="0" w:color="auto"/>
        <w:right w:val="none" w:sz="0" w:space="0" w:color="auto"/>
      </w:divBdr>
      <w:divsChild>
        <w:div w:id="537426535">
          <w:marLeft w:val="0"/>
          <w:marRight w:val="0"/>
          <w:marTop w:val="0"/>
          <w:marBottom w:val="72"/>
          <w:divBdr>
            <w:top w:val="none" w:sz="0" w:space="0" w:color="auto"/>
            <w:left w:val="none" w:sz="0" w:space="0" w:color="auto"/>
            <w:bottom w:val="none" w:sz="0" w:space="0" w:color="auto"/>
            <w:right w:val="none" w:sz="0" w:space="0" w:color="auto"/>
          </w:divBdr>
        </w:div>
        <w:div w:id="1844012034">
          <w:marLeft w:val="0"/>
          <w:marRight w:val="0"/>
          <w:marTop w:val="0"/>
          <w:marBottom w:val="72"/>
          <w:divBdr>
            <w:top w:val="none" w:sz="0" w:space="0" w:color="auto"/>
            <w:left w:val="none" w:sz="0" w:space="0" w:color="auto"/>
            <w:bottom w:val="none" w:sz="0" w:space="0" w:color="auto"/>
            <w:right w:val="none" w:sz="0" w:space="0" w:color="auto"/>
          </w:divBdr>
        </w:div>
        <w:div w:id="1357388183">
          <w:marLeft w:val="0"/>
          <w:marRight w:val="0"/>
          <w:marTop w:val="0"/>
          <w:marBottom w:val="72"/>
          <w:divBdr>
            <w:top w:val="none" w:sz="0" w:space="0" w:color="auto"/>
            <w:left w:val="none" w:sz="0" w:space="0" w:color="auto"/>
            <w:bottom w:val="none" w:sz="0" w:space="0" w:color="auto"/>
            <w:right w:val="none" w:sz="0" w:space="0" w:color="auto"/>
          </w:divBdr>
        </w:div>
        <w:div w:id="1230574479">
          <w:marLeft w:val="0"/>
          <w:marRight w:val="0"/>
          <w:marTop w:val="0"/>
          <w:marBottom w:val="72"/>
          <w:divBdr>
            <w:top w:val="none" w:sz="0" w:space="0" w:color="auto"/>
            <w:left w:val="none" w:sz="0" w:space="0" w:color="auto"/>
            <w:bottom w:val="none" w:sz="0" w:space="0" w:color="auto"/>
            <w:right w:val="none" w:sz="0" w:space="0" w:color="auto"/>
          </w:divBdr>
        </w:div>
        <w:div w:id="1783190035">
          <w:marLeft w:val="0"/>
          <w:marRight w:val="0"/>
          <w:marTop w:val="0"/>
          <w:marBottom w:val="72"/>
          <w:divBdr>
            <w:top w:val="none" w:sz="0" w:space="0" w:color="auto"/>
            <w:left w:val="none" w:sz="0" w:space="0" w:color="auto"/>
            <w:bottom w:val="none" w:sz="0" w:space="0" w:color="auto"/>
            <w:right w:val="none" w:sz="0" w:space="0" w:color="auto"/>
          </w:divBdr>
        </w:div>
        <w:div w:id="1143616598">
          <w:marLeft w:val="0"/>
          <w:marRight w:val="0"/>
          <w:marTop w:val="0"/>
          <w:marBottom w:val="72"/>
          <w:divBdr>
            <w:top w:val="none" w:sz="0" w:space="0" w:color="auto"/>
            <w:left w:val="none" w:sz="0" w:space="0" w:color="auto"/>
            <w:bottom w:val="none" w:sz="0" w:space="0" w:color="auto"/>
            <w:right w:val="none" w:sz="0" w:space="0" w:color="auto"/>
          </w:divBdr>
        </w:div>
        <w:div w:id="1880242553">
          <w:marLeft w:val="0"/>
          <w:marRight w:val="0"/>
          <w:marTop w:val="0"/>
          <w:marBottom w:val="72"/>
          <w:divBdr>
            <w:top w:val="none" w:sz="0" w:space="0" w:color="auto"/>
            <w:left w:val="none" w:sz="0" w:space="0" w:color="auto"/>
            <w:bottom w:val="none" w:sz="0" w:space="0" w:color="auto"/>
            <w:right w:val="none" w:sz="0" w:space="0" w:color="auto"/>
          </w:divBdr>
        </w:div>
        <w:div w:id="2127113316">
          <w:marLeft w:val="0"/>
          <w:marRight w:val="0"/>
          <w:marTop w:val="0"/>
          <w:marBottom w:val="72"/>
          <w:divBdr>
            <w:top w:val="none" w:sz="0" w:space="0" w:color="auto"/>
            <w:left w:val="none" w:sz="0" w:space="0" w:color="auto"/>
            <w:bottom w:val="none" w:sz="0" w:space="0" w:color="auto"/>
            <w:right w:val="none" w:sz="0" w:space="0" w:color="auto"/>
          </w:divBdr>
        </w:div>
        <w:div w:id="2078821807">
          <w:marLeft w:val="0"/>
          <w:marRight w:val="0"/>
          <w:marTop w:val="0"/>
          <w:marBottom w:val="72"/>
          <w:divBdr>
            <w:top w:val="none" w:sz="0" w:space="0" w:color="auto"/>
            <w:left w:val="none" w:sz="0" w:space="0" w:color="auto"/>
            <w:bottom w:val="none" w:sz="0" w:space="0" w:color="auto"/>
            <w:right w:val="none" w:sz="0" w:space="0" w:color="auto"/>
          </w:divBdr>
        </w:div>
      </w:divsChild>
    </w:div>
    <w:div w:id="1490557968">
      <w:bodyDiv w:val="1"/>
      <w:marLeft w:val="0"/>
      <w:marRight w:val="0"/>
      <w:marTop w:val="0"/>
      <w:marBottom w:val="0"/>
      <w:divBdr>
        <w:top w:val="none" w:sz="0" w:space="0" w:color="auto"/>
        <w:left w:val="none" w:sz="0" w:space="0" w:color="auto"/>
        <w:bottom w:val="none" w:sz="0" w:space="0" w:color="auto"/>
        <w:right w:val="none" w:sz="0" w:space="0" w:color="auto"/>
      </w:divBdr>
    </w:div>
    <w:div w:id="1501891807">
      <w:bodyDiv w:val="1"/>
      <w:marLeft w:val="0"/>
      <w:marRight w:val="0"/>
      <w:marTop w:val="0"/>
      <w:marBottom w:val="0"/>
      <w:divBdr>
        <w:top w:val="none" w:sz="0" w:space="0" w:color="auto"/>
        <w:left w:val="none" w:sz="0" w:space="0" w:color="auto"/>
        <w:bottom w:val="none" w:sz="0" w:space="0" w:color="auto"/>
        <w:right w:val="none" w:sz="0" w:space="0" w:color="auto"/>
      </w:divBdr>
    </w:div>
    <w:div w:id="1509059905">
      <w:bodyDiv w:val="1"/>
      <w:marLeft w:val="0"/>
      <w:marRight w:val="0"/>
      <w:marTop w:val="0"/>
      <w:marBottom w:val="0"/>
      <w:divBdr>
        <w:top w:val="none" w:sz="0" w:space="0" w:color="auto"/>
        <w:left w:val="none" w:sz="0" w:space="0" w:color="auto"/>
        <w:bottom w:val="none" w:sz="0" w:space="0" w:color="auto"/>
        <w:right w:val="none" w:sz="0" w:space="0" w:color="auto"/>
      </w:divBdr>
    </w:div>
    <w:div w:id="1513032645">
      <w:bodyDiv w:val="1"/>
      <w:marLeft w:val="0"/>
      <w:marRight w:val="0"/>
      <w:marTop w:val="0"/>
      <w:marBottom w:val="0"/>
      <w:divBdr>
        <w:top w:val="none" w:sz="0" w:space="0" w:color="auto"/>
        <w:left w:val="none" w:sz="0" w:space="0" w:color="auto"/>
        <w:bottom w:val="none" w:sz="0" w:space="0" w:color="auto"/>
        <w:right w:val="none" w:sz="0" w:space="0" w:color="auto"/>
      </w:divBdr>
    </w:div>
    <w:div w:id="1516922738">
      <w:bodyDiv w:val="1"/>
      <w:marLeft w:val="0"/>
      <w:marRight w:val="0"/>
      <w:marTop w:val="0"/>
      <w:marBottom w:val="0"/>
      <w:divBdr>
        <w:top w:val="none" w:sz="0" w:space="0" w:color="auto"/>
        <w:left w:val="none" w:sz="0" w:space="0" w:color="auto"/>
        <w:bottom w:val="none" w:sz="0" w:space="0" w:color="auto"/>
        <w:right w:val="none" w:sz="0" w:space="0" w:color="auto"/>
      </w:divBdr>
    </w:div>
    <w:div w:id="1517573136">
      <w:bodyDiv w:val="1"/>
      <w:marLeft w:val="0"/>
      <w:marRight w:val="0"/>
      <w:marTop w:val="0"/>
      <w:marBottom w:val="0"/>
      <w:divBdr>
        <w:top w:val="none" w:sz="0" w:space="0" w:color="auto"/>
        <w:left w:val="none" w:sz="0" w:space="0" w:color="auto"/>
        <w:bottom w:val="none" w:sz="0" w:space="0" w:color="auto"/>
        <w:right w:val="none" w:sz="0" w:space="0" w:color="auto"/>
      </w:divBdr>
    </w:div>
    <w:div w:id="1525097048">
      <w:bodyDiv w:val="1"/>
      <w:marLeft w:val="0"/>
      <w:marRight w:val="0"/>
      <w:marTop w:val="0"/>
      <w:marBottom w:val="0"/>
      <w:divBdr>
        <w:top w:val="none" w:sz="0" w:space="0" w:color="auto"/>
        <w:left w:val="none" w:sz="0" w:space="0" w:color="auto"/>
        <w:bottom w:val="none" w:sz="0" w:space="0" w:color="auto"/>
        <w:right w:val="none" w:sz="0" w:space="0" w:color="auto"/>
      </w:divBdr>
    </w:div>
    <w:div w:id="1526792811">
      <w:bodyDiv w:val="1"/>
      <w:marLeft w:val="0"/>
      <w:marRight w:val="0"/>
      <w:marTop w:val="0"/>
      <w:marBottom w:val="0"/>
      <w:divBdr>
        <w:top w:val="none" w:sz="0" w:space="0" w:color="auto"/>
        <w:left w:val="none" w:sz="0" w:space="0" w:color="auto"/>
        <w:bottom w:val="none" w:sz="0" w:space="0" w:color="auto"/>
        <w:right w:val="none" w:sz="0" w:space="0" w:color="auto"/>
      </w:divBdr>
    </w:div>
    <w:div w:id="1537499264">
      <w:bodyDiv w:val="1"/>
      <w:marLeft w:val="0"/>
      <w:marRight w:val="0"/>
      <w:marTop w:val="0"/>
      <w:marBottom w:val="0"/>
      <w:divBdr>
        <w:top w:val="none" w:sz="0" w:space="0" w:color="auto"/>
        <w:left w:val="none" w:sz="0" w:space="0" w:color="auto"/>
        <w:bottom w:val="none" w:sz="0" w:space="0" w:color="auto"/>
        <w:right w:val="none" w:sz="0" w:space="0" w:color="auto"/>
      </w:divBdr>
      <w:divsChild>
        <w:div w:id="299389131">
          <w:marLeft w:val="0"/>
          <w:marRight w:val="0"/>
          <w:marTop w:val="0"/>
          <w:marBottom w:val="45"/>
          <w:divBdr>
            <w:top w:val="none" w:sz="0" w:space="0" w:color="auto"/>
            <w:left w:val="none" w:sz="0" w:space="0" w:color="auto"/>
            <w:bottom w:val="none" w:sz="0" w:space="0" w:color="auto"/>
            <w:right w:val="none" w:sz="0" w:space="0" w:color="auto"/>
          </w:divBdr>
        </w:div>
      </w:divsChild>
    </w:div>
    <w:div w:id="1548638576">
      <w:bodyDiv w:val="1"/>
      <w:marLeft w:val="0"/>
      <w:marRight w:val="0"/>
      <w:marTop w:val="0"/>
      <w:marBottom w:val="0"/>
      <w:divBdr>
        <w:top w:val="none" w:sz="0" w:space="0" w:color="auto"/>
        <w:left w:val="none" w:sz="0" w:space="0" w:color="auto"/>
        <w:bottom w:val="none" w:sz="0" w:space="0" w:color="auto"/>
        <w:right w:val="none" w:sz="0" w:space="0" w:color="auto"/>
      </w:divBdr>
      <w:divsChild>
        <w:div w:id="1461458107">
          <w:marLeft w:val="0"/>
          <w:marRight w:val="0"/>
          <w:marTop w:val="0"/>
          <w:marBottom w:val="0"/>
          <w:divBdr>
            <w:top w:val="none" w:sz="0" w:space="0" w:color="auto"/>
            <w:left w:val="none" w:sz="0" w:space="0" w:color="auto"/>
            <w:bottom w:val="none" w:sz="0" w:space="0" w:color="auto"/>
            <w:right w:val="none" w:sz="0" w:space="0" w:color="auto"/>
          </w:divBdr>
          <w:divsChild>
            <w:div w:id="12161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7689">
      <w:bodyDiv w:val="1"/>
      <w:marLeft w:val="0"/>
      <w:marRight w:val="0"/>
      <w:marTop w:val="0"/>
      <w:marBottom w:val="0"/>
      <w:divBdr>
        <w:top w:val="none" w:sz="0" w:space="0" w:color="auto"/>
        <w:left w:val="none" w:sz="0" w:space="0" w:color="auto"/>
        <w:bottom w:val="none" w:sz="0" w:space="0" w:color="auto"/>
        <w:right w:val="none" w:sz="0" w:space="0" w:color="auto"/>
      </w:divBdr>
    </w:div>
    <w:div w:id="1562134953">
      <w:bodyDiv w:val="1"/>
      <w:marLeft w:val="0"/>
      <w:marRight w:val="0"/>
      <w:marTop w:val="0"/>
      <w:marBottom w:val="0"/>
      <w:divBdr>
        <w:top w:val="none" w:sz="0" w:space="0" w:color="auto"/>
        <w:left w:val="none" w:sz="0" w:space="0" w:color="auto"/>
        <w:bottom w:val="none" w:sz="0" w:space="0" w:color="auto"/>
        <w:right w:val="none" w:sz="0" w:space="0" w:color="auto"/>
      </w:divBdr>
    </w:div>
    <w:div w:id="1562329027">
      <w:bodyDiv w:val="1"/>
      <w:marLeft w:val="0"/>
      <w:marRight w:val="0"/>
      <w:marTop w:val="0"/>
      <w:marBottom w:val="0"/>
      <w:divBdr>
        <w:top w:val="none" w:sz="0" w:space="0" w:color="auto"/>
        <w:left w:val="none" w:sz="0" w:space="0" w:color="auto"/>
        <w:bottom w:val="none" w:sz="0" w:space="0" w:color="auto"/>
        <w:right w:val="none" w:sz="0" w:space="0" w:color="auto"/>
      </w:divBdr>
    </w:div>
    <w:div w:id="1565331936">
      <w:bodyDiv w:val="1"/>
      <w:marLeft w:val="0"/>
      <w:marRight w:val="0"/>
      <w:marTop w:val="0"/>
      <w:marBottom w:val="0"/>
      <w:divBdr>
        <w:top w:val="none" w:sz="0" w:space="0" w:color="auto"/>
        <w:left w:val="none" w:sz="0" w:space="0" w:color="auto"/>
        <w:bottom w:val="none" w:sz="0" w:space="0" w:color="auto"/>
        <w:right w:val="none" w:sz="0" w:space="0" w:color="auto"/>
      </w:divBdr>
    </w:div>
    <w:div w:id="1566185750">
      <w:bodyDiv w:val="1"/>
      <w:marLeft w:val="0"/>
      <w:marRight w:val="0"/>
      <w:marTop w:val="0"/>
      <w:marBottom w:val="0"/>
      <w:divBdr>
        <w:top w:val="none" w:sz="0" w:space="0" w:color="auto"/>
        <w:left w:val="none" w:sz="0" w:space="0" w:color="auto"/>
        <w:bottom w:val="none" w:sz="0" w:space="0" w:color="auto"/>
        <w:right w:val="none" w:sz="0" w:space="0" w:color="auto"/>
      </w:divBdr>
    </w:div>
    <w:div w:id="1580406647">
      <w:bodyDiv w:val="1"/>
      <w:marLeft w:val="0"/>
      <w:marRight w:val="0"/>
      <w:marTop w:val="0"/>
      <w:marBottom w:val="0"/>
      <w:divBdr>
        <w:top w:val="none" w:sz="0" w:space="0" w:color="auto"/>
        <w:left w:val="none" w:sz="0" w:space="0" w:color="auto"/>
        <w:bottom w:val="none" w:sz="0" w:space="0" w:color="auto"/>
        <w:right w:val="none" w:sz="0" w:space="0" w:color="auto"/>
      </w:divBdr>
    </w:div>
    <w:div w:id="1604072798">
      <w:bodyDiv w:val="1"/>
      <w:marLeft w:val="0"/>
      <w:marRight w:val="0"/>
      <w:marTop w:val="0"/>
      <w:marBottom w:val="0"/>
      <w:divBdr>
        <w:top w:val="none" w:sz="0" w:space="0" w:color="auto"/>
        <w:left w:val="none" w:sz="0" w:space="0" w:color="auto"/>
        <w:bottom w:val="none" w:sz="0" w:space="0" w:color="auto"/>
        <w:right w:val="none" w:sz="0" w:space="0" w:color="auto"/>
      </w:divBdr>
    </w:div>
    <w:div w:id="1605653228">
      <w:bodyDiv w:val="1"/>
      <w:marLeft w:val="0"/>
      <w:marRight w:val="0"/>
      <w:marTop w:val="0"/>
      <w:marBottom w:val="0"/>
      <w:divBdr>
        <w:top w:val="none" w:sz="0" w:space="0" w:color="auto"/>
        <w:left w:val="none" w:sz="0" w:space="0" w:color="auto"/>
        <w:bottom w:val="none" w:sz="0" w:space="0" w:color="auto"/>
        <w:right w:val="none" w:sz="0" w:space="0" w:color="auto"/>
      </w:divBdr>
    </w:div>
    <w:div w:id="1610550175">
      <w:bodyDiv w:val="1"/>
      <w:marLeft w:val="0"/>
      <w:marRight w:val="0"/>
      <w:marTop w:val="0"/>
      <w:marBottom w:val="0"/>
      <w:divBdr>
        <w:top w:val="none" w:sz="0" w:space="0" w:color="auto"/>
        <w:left w:val="none" w:sz="0" w:space="0" w:color="auto"/>
        <w:bottom w:val="none" w:sz="0" w:space="0" w:color="auto"/>
        <w:right w:val="none" w:sz="0" w:space="0" w:color="auto"/>
      </w:divBdr>
    </w:div>
    <w:div w:id="1619988824">
      <w:bodyDiv w:val="1"/>
      <w:marLeft w:val="0"/>
      <w:marRight w:val="0"/>
      <w:marTop w:val="0"/>
      <w:marBottom w:val="0"/>
      <w:divBdr>
        <w:top w:val="none" w:sz="0" w:space="0" w:color="auto"/>
        <w:left w:val="none" w:sz="0" w:space="0" w:color="auto"/>
        <w:bottom w:val="none" w:sz="0" w:space="0" w:color="auto"/>
        <w:right w:val="none" w:sz="0" w:space="0" w:color="auto"/>
      </w:divBdr>
    </w:div>
    <w:div w:id="1630360464">
      <w:bodyDiv w:val="1"/>
      <w:marLeft w:val="0"/>
      <w:marRight w:val="0"/>
      <w:marTop w:val="0"/>
      <w:marBottom w:val="0"/>
      <w:divBdr>
        <w:top w:val="none" w:sz="0" w:space="0" w:color="auto"/>
        <w:left w:val="none" w:sz="0" w:space="0" w:color="auto"/>
        <w:bottom w:val="none" w:sz="0" w:space="0" w:color="auto"/>
        <w:right w:val="none" w:sz="0" w:space="0" w:color="auto"/>
      </w:divBdr>
    </w:div>
    <w:div w:id="1631813575">
      <w:bodyDiv w:val="1"/>
      <w:marLeft w:val="0"/>
      <w:marRight w:val="0"/>
      <w:marTop w:val="0"/>
      <w:marBottom w:val="0"/>
      <w:divBdr>
        <w:top w:val="none" w:sz="0" w:space="0" w:color="auto"/>
        <w:left w:val="none" w:sz="0" w:space="0" w:color="auto"/>
        <w:bottom w:val="none" w:sz="0" w:space="0" w:color="auto"/>
        <w:right w:val="none" w:sz="0" w:space="0" w:color="auto"/>
      </w:divBdr>
    </w:div>
    <w:div w:id="1643848759">
      <w:bodyDiv w:val="1"/>
      <w:marLeft w:val="0"/>
      <w:marRight w:val="0"/>
      <w:marTop w:val="0"/>
      <w:marBottom w:val="0"/>
      <w:divBdr>
        <w:top w:val="none" w:sz="0" w:space="0" w:color="auto"/>
        <w:left w:val="none" w:sz="0" w:space="0" w:color="auto"/>
        <w:bottom w:val="none" w:sz="0" w:space="0" w:color="auto"/>
        <w:right w:val="none" w:sz="0" w:space="0" w:color="auto"/>
      </w:divBdr>
    </w:div>
    <w:div w:id="1662922735">
      <w:bodyDiv w:val="1"/>
      <w:marLeft w:val="0"/>
      <w:marRight w:val="0"/>
      <w:marTop w:val="0"/>
      <w:marBottom w:val="0"/>
      <w:divBdr>
        <w:top w:val="none" w:sz="0" w:space="0" w:color="auto"/>
        <w:left w:val="none" w:sz="0" w:space="0" w:color="auto"/>
        <w:bottom w:val="none" w:sz="0" w:space="0" w:color="auto"/>
        <w:right w:val="none" w:sz="0" w:space="0" w:color="auto"/>
      </w:divBdr>
    </w:div>
    <w:div w:id="1672022919">
      <w:bodyDiv w:val="1"/>
      <w:marLeft w:val="0"/>
      <w:marRight w:val="0"/>
      <w:marTop w:val="0"/>
      <w:marBottom w:val="0"/>
      <w:divBdr>
        <w:top w:val="none" w:sz="0" w:space="0" w:color="auto"/>
        <w:left w:val="none" w:sz="0" w:space="0" w:color="auto"/>
        <w:bottom w:val="none" w:sz="0" w:space="0" w:color="auto"/>
        <w:right w:val="none" w:sz="0" w:space="0" w:color="auto"/>
      </w:divBdr>
    </w:div>
    <w:div w:id="1699157182">
      <w:bodyDiv w:val="1"/>
      <w:marLeft w:val="0"/>
      <w:marRight w:val="0"/>
      <w:marTop w:val="0"/>
      <w:marBottom w:val="0"/>
      <w:divBdr>
        <w:top w:val="none" w:sz="0" w:space="0" w:color="auto"/>
        <w:left w:val="none" w:sz="0" w:space="0" w:color="auto"/>
        <w:bottom w:val="none" w:sz="0" w:space="0" w:color="auto"/>
        <w:right w:val="none" w:sz="0" w:space="0" w:color="auto"/>
      </w:divBdr>
    </w:div>
    <w:div w:id="1699505131">
      <w:bodyDiv w:val="1"/>
      <w:marLeft w:val="0"/>
      <w:marRight w:val="0"/>
      <w:marTop w:val="0"/>
      <w:marBottom w:val="0"/>
      <w:divBdr>
        <w:top w:val="none" w:sz="0" w:space="0" w:color="auto"/>
        <w:left w:val="none" w:sz="0" w:space="0" w:color="auto"/>
        <w:bottom w:val="none" w:sz="0" w:space="0" w:color="auto"/>
        <w:right w:val="none" w:sz="0" w:space="0" w:color="auto"/>
      </w:divBdr>
    </w:div>
    <w:div w:id="1719621945">
      <w:bodyDiv w:val="1"/>
      <w:marLeft w:val="0"/>
      <w:marRight w:val="0"/>
      <w:marTop w:val="0"/>
      <w:marBottom w:val="0"/>
      <w:divBdr>
        <w:top w:val="none" w:sz="0" w:space="0" w:color="auto"/>
        <w:left w:val="none" w:sz="0" w:space="0" w:color="auto"/>
        <w:bottom w:val="none" w:sz="0" w:space="0" w:color="auto"/>
        <w:right w:val="none" w:sz="0" w:space="0" w:color="auto"/>
      </w:divBdr>
    </w:div>
    <w:div w:id="1724795856">
      <w:bodyDiv w:val="1"/>
      <w:marLeft w:val="0"/>
      <w:marRight w:val="0"/>
      <w:marTop w:val="0"/>
      <w:marBottom w:val="0"/>
      <w:divBdr>
        <w:top w:val="none" w:sz="0" w:space="0" w:color="auto"/>
        <w:left w:val="none" w:sz="0" w:space="0" w:color="auto"/>
        <w:bottom w:val="none" w:sz="0" w:space="0" w:color="auto"/>
        <w:right w:val="none" w:sz="0" w:space="0" w:color="auto"/>
      </w:divBdr>
      <w:divsChild>
        <w:div w:id="626739368">
          <w:marLeft w:val="0"/>
          <w:marRight w:val="0"/>
          <w:marTop w:val="0"/>
          <w:marBottom w:val="240"/>
          <w:divBdr>
            <w:top w:val="none" w:sz="0" w:space="0" w:color="auto"/>
            <w:left w:val="none" w:sz="0" w:space="0" w:color="auto"/>
            <w:bottom w:val="none" w:sz="0" w:space="0" w:color="auto"/>
            <w:right w:val="none" w:sz="0" w:space="0" w:color="auto"/>
          </w:divBdr>
          <w:divsChild>
            <w:div w:id="1635990600">
              <w:marLeft w:val="0"/>
              <w:marRight w:val="0"/>
              <w:marTop w:val="0"/>
              <w:marBottom w:val="0"/>
              <w:divBdr>
                <w:top w:val="none" w:sz="0" w:space="0" w:color="auto"/>
                <w:left w:val="none" w:sz="0" w:space="0" w:color="auto"/>
                <w:bottom w:val="none" w:sz="0" w:space="0" w:color="auto"/>
                <w:right w:val="none" w:sz="0" w:space="0" w:color="auto"/>
              </w:divBdr>
              <w:divsChild>
                <w:div w:id="566182532">
                  <w:marLeft w:val="0"/>
                  <w:marRight w:val="0"/>
                  <w:marTop w:val="0"/>
                  <w:marBottom w:val="168"/>
                  <w:divBdr>
                    <w:top w:val="none" w:sz="0" w:space="0" w:color="auto"/>
                    <w:left w:val="none" w:sz="0" w:space="0" w:color="auto"/>
                    <w:bottom w:val="none" w:sz="0" w:space="0" w:color="auto"/>
                    <w:right w:val="none" w:sz="0" w:space="0" w:color="auto"/>
                  </w:divBdr>
                  <w:divsChild>
                    <w:div w:id="94794237">
                      <w:marLeft w:val="0"/>
                      <w:marRight w:val="0"/>
                      <w:marTop w:val="0"/>
                      <w:marBottom w:val="0"/>
                      <w:divBdr>
                        <w:top w:val="none" w:sz="0" w:space="0" w:color="auto"/>
                        <w:left w:val="none" w:sz="0" w:space="0" w:color="auto"/>
                        <w:bottom w:val="none" w:sz="0" w:space="0" w:color="auto"/>
                        <w:right w:val="none" w:sz="0" w:space="0" w:color="auto"/>
                      </w:divBdr>
                      <w:divsChild>
                        <w:div w:id="335959533">
                          <w:marLeft w:val="0"/>
                          <w:marRight w:val="0"/>
                          <w:marTop w:val="0"/>
                          <w:marBottom w:val="0"/>
                          <w:divBdr>
                            <w:top w:val="none" w:sz="0" w:space="0" w:color="auto"/>
                            <w:left w:val="none" w:sz="0" w:space="0" w:color="auto"/>
                            <w:bottom w:val="none" w:sz="0" w:space="0" w:color="auto"/>
                            <w:right w:val="none" w:sz="0" w:space="0" w:color="auto"/>
                          </w:divBdr>
                        </w:div>
                        <w:div w:id="20200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253296">
      <w:bodyDiv w:val="1"/>
      <w:marLeft w:val="0"/>
      <w:marRight w:val="0"/>
      <w:marTop w:val="0"/>
      <w:marBottom w:val="0"/>
      <w:divBdr>
        <w:top w:val="none" w:sz="0" w:space="0" w:color="auto"/>
        <w:left w:val="none" w:sz="0" w:space="0" w:color="auto"/>
        <w:bottom w:val="none" w:sz="0" w:space="0" w:color="auto"/>
        <w:right w:val="none" w:sz="0" w:space="0" w:color="auto"/>
      </w:divBdr>
    </w:div>
    <w:div w:id="1751927826">
      <w:bodyDiv w:val="1"/>
      <w:marLeft w:val="0"/>
      <w:marRight w:val="0"/>
      <w:marTop w:val="0"/>
      <w:marBottom w:val="0"/>
      <w:divBdr>
        <w:top w:val="none" w:sz="0" w:space="0" w:color="auto"/>
        <w:left w:val="none" w:sz="0" w:space="0" w:color="auto"/>
        <w:bottom w:val="none" w:sz="0" w:space="0" w:color="auto"/>
        <w:right w:val="none" w:sz="0" w:space="0" w:color="auto"/>
      </w:divBdr>
    </w:div>
    <w:div w:id="1755664590">
      <w:bodyDiv w:val="1"/>
      <w:marLeft w:val="0"/>
      <w:marRight w:val="0"/>
      <w:marTop w:val="0"/>
      <w:marBottom w:val="0"/>
      <w:divBdr>
        <w:top w:val="none" w:sz="0" w:space="0" w:color="auto"/>
        <w:left w:val="none" w:sz="0" w:space="0" w:color="auto"/>
        <w:bottom w:val="none" w:sz="0" w:space="0" w:color="auto"/>
        <w:right w:val="none" w:sz="0" w:space="0" w:color="auto"/>
      </w:divBdr>
      <w:divsChild>
        <w:div w:id="1869561740">
          <w:marLeft w:val="0"/>
          <w:marRight w:val="0"/>
          <w:marTop w:val="0"/>
          <w:marBottom w:val="120"/>
          <w:divBdr>
            <w:top w:val="none" w:sz="0" w:space="0" w:color="auto"/>
            <w:left w:val="none" w:sz="0" w:space="0" w:color="auto"/>
            <w:bottom w:val="none" w:sz="0" w:space="0" w:color="auto"/>
            <w:right w:val="none" w:sz="0" w:space="0" w:color="auto"/>
          </w:divBdr>
        </w:div>
      </w:divsChild>
    </w:div>
    <w:div w:id="1756050411">
      <w:bodyDiv w:val="1"/>
      <w:marLeft w:val="0"/>
      <w:marRight w:val="0"/>
      <w:marTop w:val="0"/>
      <w:marBottom w:val="0"/>
      <w:divBdr>
        <w:top w:val="none" w:sz="0" w:space="0" w:color="auto"/>
        <w:left w:val="none" w:sz="0" w:space="0" w:color="auto"/>
        <w:bottom w:val="none" w:sz="0" w:space="0" w:color="auto"/>
        <w:right w:val="none" w:sz="0" w:space="0" w:color="auto"/>
      </w:divBdr>
    </w:div>
    <w:div w:id="1779447114">
      <w:bodyDiv w:val="1"/>
      <w:marLeft w:val="0"/>
      <w:marRight w:val="0"/>
      <w:marTop w:val="0"/>
      <w:marBottom w:val="0"/>
      <w:divBdr>
        <w:top w:val="none" w:sz="0" w:space="0" w:color="auto"/>
        <w:left w:val="none" w:sz="0" w:space="0" w:color="auto"/>
        <w:bottom w:val="none" w:sz="0" w:space="0" w:color="auto"/>
        <w:right w:val="none" w:sz="0" w:space="0" w:color="auto"/>
      </w:divBdr>
    </w:div>
    <w:div w:id="1784228221">
      <w:bodyDiv w:val="1"/>
      <w:marLeft w:val="0"/>
      <w:marRight w:val="0"/>
      <w:marTop w:val="0"/>
      <w:marBottom w:val="0"/>
      <w:divBdr>
        <w:top w:val="none" w:sz="0" w:space="0" w:color="auto"/>
        <w:left w:val="none" w:sz="0" w:space="0" w:color="auto"/>
        <w:bottom w:val="none" w:sz="0" w:space="0" w:color="auto"/>
        <w:right w:val="none" w:sz="0" w:space="0" w:color="auto"/>
      </w:divBdr>
    </w:div>
    <w:div w:id="1801992820">
      <w:bodyDiv w:val="1"/>
      <w:marLeft w:val="0"/>
      <w:marRight w:val="0"/>
      <w:marTop w:val="0"/>
      <w:marBottom w:val="0"/>
      <w:divBdr>
        <w:top w:val="none" w:sz="0" w:space="0" w:color="auto"/>
        <w:left w:val="none" w:sz="0" w:space="0" w:color="auto"/>
        <w:bottom w:val="none" w:sz="0" w:space="0" w:color="auto"/>
        <w:right w:val="none" w:sz="0" w:space="0" w:color="auto"/>
      </w:divBdr>
    </w:div>
    <w:div w:id="1804545321">
      <w:bodyDiv w:val="1"/>
      <w:marLeft w:val="0"/>
      <w:marRight w:val="0"/>
      <w:marTop w:val="0"/>
      <w:marBottom w:val="0"/>
      <w:divBdr>
        <w:top w:val="none" w:sz="0" w:space="0" w:color="auto"/>
        <w:left w:val="none" w:sz="0" w:space="0" w:color="auto"/>
        <w:bottom w:val="none" w:sz="0" w:space="0" w:color="auto"/>
        <w:right w:val="none" w:sz="0" w:space="0" w:color="auto"/>
      </w:divBdr>
    </w:div>
    <w:div w:id="1806779482">
      <w:bodyDiv w:val="1"/>
      <w:marLeft w:val="0"/>
      <w:marRight w:val="0"/>
      <w:marTop w:val="0"/>
      <w:marBottom w:val="0"/>
      <w:divBdr>
        <w:top w:val="none" w:sz="0" w:space="0" w:color="auto"/>
        <w:left w:val="none" w:sz="0" w:space="0" w:color="auto"/>
        <w:bottom w:val="none" w:sz="0" w:space="0" w:color="auto"/>
        <w:right w:val="none" w:sz="0" w:space="0" w:color="auto"/>
      </w:divBdr>
    </w:div>
    <w:div w:id="1809592981">
      <w:bodyDiv w:val="1"/>
      <w:marLeft w:val="0"/>
      <w:marRight w:val="0"/>
      <w:marTop w:val="0"/>
      <w:marBottom w:val="0"/>
      <w:divBdr>
        <w:top w:val="none" w:sz="0" w:space="0" w:color="auto"/>
        <w:left w:val="none" w:sz="0" w:space="0" w:color="auto"/>
        <w:bottom w:val="none" w:sz="0" w:space="0" w:color="auto"/>
        <w:right w:val="none" w:sz="0" w:space="0" w:color="auto"/>
      </w:divBdr>
    </w:div>
    <w:div w:id="1834565373">
      <w:bodyDiv w:val="1"/>
      <w:marLeft w:val="0"/>
      <w:marRight w:val="0"/>
      <w:marTop w:val="0"/>
      <w:marBottom w:val="0"/>
      <w:divBdr>
        <w:top w:val="none" w:sz="0" w:space="0" w:color="auto"/>
        <w:left w:val="none" w:sz="0" w:space="0" w:color="auto"/>
        <w:bottom w:val="none" w:sz="0" w:space="0" w:color="auto"/>
        <w:right w:val="none" w:sz="0" w:space="0" w:color="auto"/>
      </w:divBdr>
    </w:div>
    <w:div w:id="1853565426">
      <w:bodyDiv w:val="1"/>
      <w:marLeft w:val="0"/>
      <w:marRight w:val="0"/>
      <w:marTop w:val="0"/>
      <w:marBottom w:val="0"/>
      <w:divBdr>
        <w:top w:val="none" w:sz="0" w:space="0" w:color="auto"/>
        <w:left w:val="none" w:sz="0" w:space="0" w:color="auto"/>
        <w:bottom w:val="none" w:sz="0" w:space="0" w:color="auto"/>
        <w:right w:val="none" w:sz="0" w:space="0" w:color="auto"/>
      </w:divBdr>
    </w:div>
    <w:div w:id="1853687712">
      <w:bodyDiv w:val="1"/>
      <w:marLeft w:val="0"/>
      <w:marRight w:val="0"/>
      <w:marTop w:val="0"/>
      <w:marBottom w:val="0"/>
      <w:divBdr>
        <w:top w:val="none" w:sz="0" w:space="0" w:color="auto"/>
        <w:left w:val="none" w:sz="0" w:space="0" w:color="auto"/>
        <w:bottom w:val="none" w:sz="0" w:space="0" w:color="auto"/>
        <w:right w:val="none" w:sz="0" w:space="0" w:color="auto"/>
      </w:divBdr>
    </w:div>
    <w:div w:id="1865509431">
      <w:bodyDiv w:val="1"/>
      <w:marLeft w:val="0"/>
      <w:marRight w:val="0"/>
      <w:marTop w:val="0"/>
      <w:marBottom w:val="0"/>
      <w:divBdr>
        <w:top w:val="none" w:sz="0" w:space="0" w:color="auto"/>
        <w:left w:val="none" w:sz="0" w:space="0" w:color="auto"/>
        <w:bottom w:val="none" w:sz="0" w:space="0" w:color="auto"/>
        <w:right w:val="none" w:sz="0" w:space="0" w:color="auto"/>
      </w:divBdr>
    </w:div>
    <w:div w:id="1865820563">
      <w:bodyDiv w:val="1"/>
      <w:marLeft w:val="0"/>
      <w:marRight w:val="0"/>
      <w:marTop w:val="0"/>
      <w:marBottom w:val="0"/>
      <w:divBdr>
        <w:top w:val="none" w:sz="0" w:space="0" w:color="auto"/>
        <w:left w:val="none" w:sz="0" w:space="0" w:color="auto"/>
        <w:bottom w:val="none" w:sz="0" w:space="0" w:color="auto"/>
        <w:right w:val="none" w:sz="0" w:space="0" w:color="auto"/>
      </w:divBdr>
    </w:div>
    <w:div w:id="1875002598">
      <w:bodyDiv w:val="1"/>
      <w:marLeft w:val="0"/>
      <w:marRight w:val="0"/>
      <w:marTop w:val="0"/>
      <w:marBottom w:val="0"/>
      <w:divBdr>
        <w:top w:val="none" w:sz="0" w:space="0" w:color="auto"/>
        <w:left w:val="none" w:sz="0" w:space="0" w:color="auto"/>
        <w:bottom w:val="none" w:sz="0" w:space="0" w:color="auto"/>
        <w:right w:val="none" w:sz="0" w:space="0" w:color="auto"/>
      </w:divBdr>
    </w:div>
    <w:div w:id="1880168223">
      <w:bodyDiv w:val="1"/>
      <w:marLeft w:val="0"/>
      <w:marRight w:val="0"/>
      <w:marTop w:val="0"/>
      <w:marBottom w:val="0"/>
      <w:divBdr>
        <w:top w:val="none" w:sz="0" w:space="0" w:color="auto"/>
        <w:left w:val="none" w:sz="0" w:space="0" w:color="auto"/>
        <w:bottom w:val="none" w:sz="0" w:space="0" w:color="auto"/>
        <w:right w:val="none" w:sz="0" w:space="0" w:color="auto"/>
      </w:divBdr>
    </w:div>
    <w:div w:id="1884631564">
      <w:bodyDiv w:val="1"/>
      <w:marLeft w:val="0"/>
      <w:marRight w:val="0"/>
      <w:marTop w:val="0"/>
      <w:marBottom w:val="0"/>
      <w:divBdr>
        <w:top w:val="none" w:sz="0" w:space="0" w:color="auto"/>
        <w:left w:val="none" w:sz="0" w:space="0" w:color="auto"/>
        <w:bottom w:val="none" w:sz="0" w:space="0" w:color="auto"/>
        <w:right w:val="none" w:sz="0" w:space="0" w:color="auto"/>
      </w:divBdr>
    </w:div>
    <w:div w:id="1889338592">
      <w:bodyDiv w:val="1"/>
      <w:marLeft w:val="0"/>
      <w:marRight w:val="0"/>
      <w:marTop w:val="0"/>
      <w:marBottom w:val="0"/>
      <w:divBdr>
        <w:top w:val="none" w:sz="0" w:space="0" w:color="auto"/>
        <w:left w:val="none" w:sz="0" w:space="0" w:color="auto"/>
        <w:bottom w:val="none" w:sz="0" w:space="0" w:color="auto"/>
        <w:right w:val="none" w:sz="0" w:space="0" w:color="auto"/>
      </w:divBdr>
    </w:div>
    <w:div w:id="1896700824">
      <w:bodyDiv w:val="1"/>
      <w:marLeft w:val="0"/>
      <w:marRight w:val="0"/>
      <w:marTop w:val="0"/>
      <w:marBottom w:val="0"/>
      <w:divBdr>
        <w:top w:val="none" w:sz="0" w:space="0" w:color="auto"/>
        <w:left w:val="none" w:sz="0" w:space="0" w:color="auto"/>
        <w:bottom w:val="none" w:sz="0" w:space="0" w:color="auto"/>
        <w:right w:val="none" w:sz="0" w:space="0" w:color="auto"/>
      </w:divBdr>
    </w:div>
    <w:div w:id="1905874869">
      <w:bodyDiv w:val="1"/>
      <w:marLeft w:val="0"/>
      <w:marRight w:val="0"/>
      <w:marTop w:val="0"/>
      <w:marBottom w:val="0"/>
      <w:divBdr>
        <w:top w:val="none" w:sz="0" w:space="0" w:color="auto"/>
        <w:left w:val="none" w:sz="0" w:space="0" w:color="auto"/>
        <w:bottom w:val="none" w:sz="0" w:space="0" w:color="auto"/>
        <w:right w:val="none" w:sz="0" w:space="0" w:color="auto"/>
      </w:divBdr>
      <w:divsChild>
        <w:div w:id="1368867743">
          <w:marLeft w:val="0"/>
          <w:marRight w:val="0"/>
          <w:marTop w:val="0"/>
          <w:marBottom w:val="0"/>
          <w:divBdr>
            <w:top w:val="none" w:sz="0" w:space="0" w:color="auto"/>
            <w:left w:val="none" w:sz="0" w:space="0" w:color="auto"/>
            <w:bottom w:val="none" w:sz="0" w:space="0" w:color="auto"/>
            <w:right w:val="none" w:sz="0" w:space="0" w:color="auto"/>
          </w:divBdr>
        </w:div>
        <w:div w:id="1485585275">
          <w:marLeft w:val="0"/>
          <w:marRight w:val="0"/>
          <w:marTop w:val="0"/>
          <w:marBottom w:val="0"/>
          <w:divBdr>
            <w:top w:val="none" w:sz="0" w:space="0" w:color="auto"/>
            <w:left w:val="none" w:sz="0" w:space="0" w:color="auto"/>
            <w:bottom w:val="none" w:sz="0" w:space="0" w:color="auto"/>
            <w:right w:val="none" w:sz="0" w:space="0" w:color="auto"/>
          </w:divBdr>
        </w:div>
      </w:divsChild>
    </w:div>
    <w:div w:id="1905947111">
      <w:bodyDiv w:val="1"/>
      <w:marLeft w:val="0"/>
      <w:marRight w:val="0"/>
      <w:marTop w:val="0"/>
      <w:marBottom w:val="0"/>
      <w:divBdr>
        <w:top w:val="none" w:sz="0" w:space="0" w:color="auto"/>
        <w:left w:val="none" w:sz="0" w:space="0" w:color="auto"/>
        <w:bottom w:val="none" w:sz="0" w:space="0" w:color="auto"/>
        <w:right w:val="none" w:sz="0" w:space="0" w:color="auto"/>
      </w:divBdr>
    </w:div>
    <w:div w:id="1914510262">
      <w:bodyDiv w:val="1"/>
      <w:marLeft w:val="0"/>
      <w:marRight w:val="0"/>
      <w:marTop w:val="0"/>
      <w:marBottom w:val="0"/>
      <w:divBdr>
        <w:top w:val="none" w:sz="0" w:space="0" w:color="auto"/>
        <w:left w:val="none" w:sz="0" w:space="0" w:color="auto"/>
        <w:bottom w:val="none" w:sz="0" w:space="0" w:color="auto"/>
        <w:right w:val="none" w:sz="0" w:space="0" w:color="auto"/>
      </w:divBdr>
    </w:div>
    <w:div w:id="1916816095">
      <w:bodyDiv w:val="1"/>
      <w:marLeft w:val="0"/>
      <w:marRight w:val="0"/>
      <w:marTop w:val="0"/>
      <w:marBottom w:val="0"/>
      <w:divBdr>
        <w:top w:val="none" w:sz="0" w:space="0" w:color="auto"/>
        <w:left w:val="none" w:sz="0" w:space="0" w:color="auto"/>
        <w:bottom w:val="none" w:sz="0" w:space="0" w:color="auto"/>
        <w:right w:val="none" w:sz="0" w:space="0" w:color="auto"/>
      </w:divBdr>
    </w:div>
    <w:div w:id="1917857496">
      <w:bodyDiv w:val="1"/>
      <w:marLeft w:val="0"/>
      <w:marRight w:val="0"/>
      <w:marTop w:val="0"/>
      <w:marBottom w:val="0"/>
      <w:divBdr>
        <w:top w:val="none" w:sz="0" w:space="0" w:color="auto"/>
        <w:left w:val="none" w:sz="0" w:space="0" w:color="auto"/>
        <w:bottom w:val="none" w:sz="0" w:space="0" w:color="auto"/>
        <w:right w:val="none" w:sz="0" w:space="0" w:color="auto"/>
      </w:divBdr>
    </w:div>
    <w:div w:id="1945502822">
      <w:bodyDiv w:val="1"/>
      <w:marLeft w:val="0"/>
      <w:marRight w:val="0"/>
      <w:marTop w:val="0"/>
      <w:marBottom w:val="0"/>
      <w:divBdr>
        <w:top w:val="none" w:sz="0" w:space="0" w:color="auto"/>
        <w:left w:val="none" w:sz="0" w:space="0" w:color="auto"/>
        <w:bottom w:val="none" w:sz="0" w:space="0" w:color="auto"/>
        <w:right w:val="none" w:sz="0" w:space="0" w:color="auto"/>
      </w:divBdr>
    </w:div>
    <w:div w:id="1946574562">
      <w:bodyDiv w:val="1"/>
      <w:marLeft w:val="0"/>
      <w:marRight w:val="0"/>
      <w:marTop w:val="0"/>
      <w:marBottom w:val="0"/>
      <w:divBdr>
        <w:top w:val="none" w:sz="0" w:space="0" w:color="auto"/>
        <w:left w:val="none" w:sz="0" w:space="0" w:color="auto"/>
        <w:bottom w:val="none" w:sz="0" w:space="0" w:color="auto"/>
        <w:right w:val="none" w:sz="0" w:space="0" w:color="auto"/>
      </w:divBdr>
    </w:div>
    <w:div w:id="1948200303">
      <w:bodyDiv w:val="1"/>
      <w:marLeft w:val="0"/>
      <w:marRight w:val="0"/>
      <w:marTop w:val="0"/>
      <w:marBottom w:val="0"/>
      <w:divBdr>
        <w:top w:val="none" w:sz="0" w:space="0" w:color="auto"/>
        <w:left w:val="none" w:sz="0" w:space="0" w:color="auto"/>
        <w:bottom w:val="none" w:sz="0" w:space="0" w:color="auto"/>
        <w:right w:val="none" w:sz="0" w:space="0" w:color="auto"/>
      </w:divBdr>
    </w:div>
    <w:div w:id="1950434712">
      <w:bodyDiv w:val="1"/>
      <w:marLeft w:val="0"/>
      <w:marRight w:val="0"/>
      <w:marTop w:val="0"/>
      <w:marBottom w:val="0"/>
      <w:divBdr>
        <w:top w:val="none" w:sz="0" w:space="0" w:color="auto"/>
        <w:left w:val="none" w:sz="0" w:space="0" w:color="auto"/>
        <w:bottom w:val="none" w:sz="0" w:space="0" w:color="auto"/>
        <w:right w:val="none" w:sz="0" w:space="0" w:color="auto"/>
      </w:divBdr>
    </w:div>
    <w:div w:id="1954559238">
      <w:bodyDiv w:val="1"/>
      <w:marLeft w:val="0"/>
      <w:marRight w:val="0"/>
      <w:marTop w:val="0"/>
      <w:marBottom w:val="0"/>
      <w:divBdr>
        <w:top w:val="none" w:sz="0" w:space="0" w:color="auto"/>
        <w:left w:val="none" w:sz="0" w:space="0" w:color="auto"/>
        <w:bottom w:val="none" w:sz="0" w:space="0" w:color="auto"/>
        <w:right w:val="none" w:sz="0" w:space="0" w:color="auto"/>
      </w:divBdr>
    </w:div>
    <w:div w:id="1958831263">
      <w:bodyDiv w:val="1"/>
      <w:marLeft w:val="0"/>
      <w:marRight w:val="0"/>
      <w:marTop w:val="0"/>
      <w:marBottom w:val="0"/>
      <w:divBdr>
        <w:top w:val="none" w:sz="0" w:space="0" w:color="auto"/>
        <w:left w:val="none" w:sz="0" w:space="0" w:color="auto"/>
        <w:bottom w:val="none" w:sz="0" w:space="0" w:color="auto"/>
        <w:right w:val="none" w:sz="0" w:space="0" w:color="auto"/>
      </w:divBdr>
    </w:div>
    <w:div w:id="1971591816">
      <w:bodyDiv w:val="1"/>
      <w:marLeft w:val="0"/>
      <w:marRight w:val="0"/>
      <w:marTop w:val="0"/>
      <w:marBottom w:val="0"/>
      <w:divBdr>
        <w:top w:val="none" w:sz="0" w:space="0" w:color="auto"/>
        <w:left w:val="none" w:sz="0" w:space="0" w:color="auto"/>
        <w:bottom w:val="none" w:sz="0" w:space="0" w:color="auto"/>
        <w:right w:val="none" w:sz="0" w:space="0" w:color="auto"/>
      </w:divBdr>
    </w:div>
    <w:div w:id="1979607102">
      <w:bodyDiv w:val="1"/>
      <w:marLeft w:val="0"/>
      <w:marRight w:val="0"/>
      <w:marTop w:val="0"/>
      <w:marBottom w:val="0"/>
      <w:divBdr>
        <w:top w:val="none" w:sz="0" w:space="0" w:color="auto"/>
        <w:left w:val="none" w:sz="0" w:space="0" w:color="auto"/>
        <w:bottom w:val="none" w:sz="0" w:space="0" w:color="auto"/>
        <w:right w:val="none" w:sz="0" w:space="0" w:color="auto"/>
      </w:divBdr>
    </w:div>
    <w:div w:id="1981576029">
      <w:bodyDiv w:val="1"/>
      <w:marLeft w:val="0"/>
      <w:marRight w:val="0"/>
      <w:marTop w:val="0"/>
      <w:marBottom w:val="0"/>
      <w:divBdr>
        <w:top w:val="none" w:sz="0" w:space="0" w:color="auto"/>
        <w:left w:val="none" w:sz="0" w:space="0" w:color="auto"/>
        <w:bottom w:val="none" w:sz="0" w:space="0" w:color="auto"/>
        <w:right w:val="none" w:sz="0" w:space="0" w:color="auto"/>
      </w:divBdr>
    </w:div>
    <w:div w:id="1989164910">
      <w:bodyDiv w:val="1"/>
      <w:marLeft w:val="0"/>
      <w:marRight w:val="0"/>
      <w:marTop w:val="0"/>
      <w:marBottom w:val="0"/>
      <w:divBdr>
        <w:top w:val="none" w:sz="0" w:space="0" w:color="auto"/>
        <w:left w:val="none" w:sz="0" w:space="0" w:color="auto"/>
        <w:bottom w:val="none" w:sz="0" w:space="0" w:color="auto"/>
        <w:right w:val="none" w:sz="0" w:space="0" w:color="auto"/>
      </w:divBdr>
    </w:div>
    <w:div w:id="1992516283">
      <w:bodyDiv w:val="1"/>
      <w:marLeft w:val="0"/>
      <w:marRight w:val="0"/>
      <w:marTop w:val="0"/>
      <w:marBottom w:val="0"/>
      <w:divBdr>
        <w:top w:val="none" w:sz="0" w:space="0" w:color="auto"/>
        <w:left w:val="none" w:sz="0" w:space="0" w:color="auto"/>
        <w:bottom w:val="none" w:sz="0" w:space="0" w:color="auto"/>
        <w:right w:val="none" w:sz="0" w:space="0" w:color="auto"/>
      </w:divBdr>
    </w:div>
    <w:div w:id="2004043962">
      <w:bodyDiv w:val="1"/>
      <w:marLeft w:val="0"/>
      <w:marRight w:val="0"/>
      <w:marTop w:val="0"/>
      <w:marBottom w:val="0"/>
      <w:divBdr>
        <w:top w:val="none" w:sz="0" w:space="0" w:color="auto"/>
        <w:left w:val="none" w:sz="0" w:space="0" w:color="auto"/>
        <w:bottom w:val="none" w:sz="0" w:space="0" w:color="auto"/>
        <w:right w:val="none" w:sz="0" w:space="0" w:color="auto"/>
      </w:divBdr>
      <w:divsChild>
        <w:div w:id="1075515276">
          <w:marLeft w:val="0"/>
          <w:marRight w:val="0"/>
          <w:marTop w:val="0"/>
          <w:marBottom w:val="240"/>
          <w:divBdr>
            <w:top w:val="none" w:sz="0" w:space="0" w:color="auto"/>
            <w:left w:val="none" w:sz="0" w:space="0" w:color="auto"/>
            <w:bottom w:val="none" w:sz="0" w:space="0" w:color="auto"/>
            <w:right w:val="none" w:sz="0" w:space="0" w:color="auto"/>
          </w:divBdr>
        </w:div>
      </w:divsChild>
    </w:div>
    <w:div w:id="2008291564">
      <w:bodyDiv w:val="1"/>
      <w:marLeft w:val="0"/>
      <w:marRight w:val="0"/>
      <w:marTop w:val="0"/>
      <w:marBottom w:val="0"/>
      <w:divBdr>
        <w:top w:val="none" w:sz="0" w:space="0" w:color="auto"/>
        <w:left w:val="none" w:sz="0" w:space="0" w:color="auto"/>
        <w:bottom w:val="none" w:sz="0" w:space="0" w:color="auto"/>
        <w:right w:val="none" w:sz="0" w:space="0" w:color="auto"/>
      </w:divBdr>
    </w:div>
    <w:div w:id="2038503204">
      <w:bodyDiv w:val="1"/>
      <w:marLeft w:val="0"/>
      <w:marRight w:val="0"/>
      <w:marTop w:val="0"/>
      <w:marBottom w:val="0"/>
      <w:divBdr>
        <w:top w:val="none" w:sz="0" w:space="0" w:color="auto"/>
        <w:left w:val="none" w:sz="0" w:space="0" w:color="auto"/>
        <w:bottom w:val="none" w:sz="0" w:space="0" w:color="auto"/>
        <w:right w:val="none" w:sz="0" w:space="0" w:color="auto"/>
      </w:divBdr>
    </w:div>
    <w:div w:id="2045060697">
      <w:bodyDiv w:val="1"/>
      <w:marLeft w:val="0"/>
      <w:marRight w:val="0"/>
      <w:marTop w:val="0"/>
      <w:marBottom w:val="0"/>
      <w:divBdr>
        <w:top w:val="none" w:sz="0" w:space="0" w:color="auto"/>
        <w:left w:val="none" w:sz="0" w:space="0" w:color="auto"/>
        <w:bottom w:val="none" w:sz="0" w:space="0" w:color="auto"/>
        <w:right w:val="none" w:sz="0" w:space="0" w:color="auto"/>
      </w:divBdr>
    </w:div>
    <w:div w:id="2045396482">
      <w:bodyDiv w:val="1"/>
      <w:marLeft w:val="0"/>
      <w:marRight w:val="0"/>
      <w:marTop w:val="0"/>
      <w:marBottom w:val="0"/>
      <w:divBdr>
        <w:top w:val="none" w:sz="0" w:space="0" w:color="auto"/>
        <w:left w:val="none" w:sz="0" w:space="0" w:color="auto"/>
        <w:bottom w:val="none" w:sz="0" w:space="0" w:color="auto"/>
        <w:right w:val="none" w:sz="0" w:space="0" w:color="auto"/>
      </w:divBdr>
    </w:div>
    <w:div w:id="2053075498">
      <w:bodyDiv w:val="1"/>
      <w:marLeft w:val="0"/>
      <w:marRight w:val="0"/>
      <w:marTop w:val="0"/>
      <w:marBottom w:val="0"/>
      <w:divBdr>
        <w:top w:val="none" w:sz="0" w:space="0" w:color="auto"/>
        <w:left w:val="none" w:sz="0" w:space="0" w:color="auto"/>
        <w:bottom w:val="none" w:sz="0" w:space="0" w:color="auto"/>
        <w:right w:val="none" w:sz="0" w:space="0" w:color="auto"/>
      </w:divBdr>
    </w:div>
    <w:div w:id="2065592636">
      <w:bodyDiv w:val="1"/>
      <w:marLeft w:val="0"/>
      <w:marRight w:val="0"/>
      <w:marTop w:val="0"/>
      <w:marBottom w:val="0"/>
      <w:divBdr>
        <w:top w:val="none" w:sz="0" w:space="0" w:color="auto"/>
        <w:left w:val="none" w:sz="0" w:space="0" w:color="auto"/>
        <w:bottom w:val="none" w:sz="0" w:space="0" w:color="auto"/>
        <w:right w:val="none" w:sz="0" w:space="0" w:color="auto"/>
      </w:divBdr>
    </w:div>
    <w:div w:id="2079088845">
      <w:bodyDiv w:val="1"/>
      <w:marLeft w:val="0"/>
      <w:marRight w:val="0"/>
      <w:marTop w:val="0"/>
      <w:marBottom w:val="0"/>
      <w:divBdr>
        <w:top w:val="none" w:sz="0" w:space="0" w:color="auto"/>
        <w:left w:val="none" w:sz="0" w:space="0" w:color="auto"/>
        <w:bottom w:val="none" w:sz="0" w:space="0" w:color="auto"/>
        <w:right w:val="none" w:sz="0" w:space="0" w:color="auto"/>
      </w:divBdr>
      <w:divsChild>
        <w:div w:id="845634816">
          <w:marLeft w:val="0"/>
          <w:marRight w:val="0"/>
          <w:marTop w:val="0"/>
          <w:marBottom w:val="120"/>
          <w:divBdr>
            <w:top w:val="none" w:sz="0" w:space="0" w:color="auto"/>
            <w:left w:val="none" w:sz="0" w:space="0" w:color="auto"/>
            <w:bottom w:val="none" w:sz="0" w:space="0" w:color="auto"/>
            <w:right w:val="none" w:sz="0" w:space="0" w:color="auto"/>
          </w:divBdr>
        </w:div>
      </w:divsChild>
    </w:div>
    <w:div w:id="2105689249">
      <w:bodyDiv w:val="1"/>
      <w:marLeft w:val="0"/>
      <w:marRight w:val="0"/>
      <w:marTop w:val="0"/>
      <w:marBottom w:val="0"/>
      <w:divBdr>
        <w:top w:val="none" w:sz="0" w:space="0" w:color="auto"/>
        <w:left w:val="none" w:sz="0" w:space="0" w:color="auto"/>
        <w:bottom w:val="none" w:sz="0" w:space="0" w:color="auto"/>
        <w:right w:val="none" w:sz="0" w:space="0" w:color="auto"/>
      </w:divBdr>
    </w:div>
    <w:div w:id="2109694849">
      <w:bodyDiv w:val="1"/>
      <w:marLeft w:val="0"/>
      <w:marRight w:val="0"/>
      <w:marTop w:val="0"/>
      <w:marBottom w:val="0"/>
      <w:divBdr>
        <w:top w:val="none" w:sz="0" w:space="0" w:color="auto"/>
        <w:left w:val="none" w:sz="0" w:space="0" w:color="auto"/>
        <w:bottom w:val="none" w:sz="0" w:space="0" w:color="auto"/>
        <w:right w:val="none" w:sz="0" w:space="0" w:color="auto"/>
      </w:divBdr>
    </w:div>
    <w:div w:id="2114476159">
      <w:bodyDiv w:val="1"/>
      <w:marLeft w:val="0"/>
      <w:marRight w:val="0"/>
      <w:marTop w:val="0"/>
      <w:marBottom w:val="0"/>
      <w:divBdr>
        <w:top w:val="none" w:sz="0" w:space="0" w:color="auto"/>
        <w:left w:val="none" w:sz="0" w:space="0" w:color="auto"/>
        <w:bottom w:val="none" w:sz="0" w:space="0" w:color="auto"/>
        <w:right w:val="none" w:sz="0" w:space="0" w:color="auto"/>
      </w:divBdr>
    </w:div>
    <w:div w:id="2115634792">
      <w:bodyDiv w:val="1"/>
      <w:marLeft w:val="0"/>
      <w:marRight w:val="0"/>
      <w:marTop w:val="0"/>
      <w:marBottom w:val="0"/>
      <w:divBdr>
        <w:top w:val="none" w:sz="0" w:space="0" w:color="auto"/>
        <w:left w:val="none" w:sz="0" w:space="0" w:color="auto"/>
        <w:bottom w:val="none" w:sz="0" w:space="0" w:color="auto"/>
        <w:right w:val="none" w:sz="0" w:space="0" w:color="auto"/>
      </w:divBdr>
    </w:div>
    <w:div w:id="2123064083">
      <w:bodyDiv w:val="1"/>
      <w:marLeft w:val="0"/>
      <w:marRight w:val="0"/>
      <w:marTop w:val="0"/>
      <w:marBottom w:val="0"/>
      <w:divBdr>
        <w:top w:val="none" w:sz="0" w:space="0" w:color="auto"/>
        <w:left w:val="none" w:sz="0" w:space="0" w:color="auto"/>
        <w:bottom w:val="none" w:sz="0" w:space="0" w:color="auto"/>
        <w:right w:val="none" w:sz="0" w:space="0" w:color="auto"/>
      </w:divBdr>
    </w:div>
    <w:div w:id="2123724858">
      <w:bodyDiv w:val="1"/>
      <w:marLeft w:val="0"/>
      <w:marRight w:val="0"/>
      <w:marTop w:val="0"/>
      <w:marBottom w:val="0"/>
      <w:divBdr>
        <w:top w:val="none" w:sz="0" w:space="0" w:color="auto"/>
        <w:left w:val="none" w:sz="0" w:space="0" w:color="auto"/>
        <w:bottom w:val="none" w:sz="0" w:space="0" w:color="auto"/>
        <w:right w:val="none" w:sz="0" w:space="0" w:color="auto"/>
      </w:divBdr>
      <w:divsChild>
        <w:div w:id="1736975205">
          <w:marLeft w:val="0"/>
          <w:marRight w:val="0"/>
          <w:marTop w:val="0"/>
          <w:marBottom w:val="240"/>
          <w:divBdr>
            <w:top w:val="none" w:sz="0" w:space="0" w:color="auto"/>
            <w:left w:val="none" w:sz="0" w:space="0" w:color="auto"/>
            <w:bottom w:val="none" w:sz="0" w:space="0" w:color="auto"/>
            <w:right w:val="none" w:sz="0" w:space="0" w:color="auto"/>
          </w:divBdr>
        </w:div>
      </w:divsChild>
    </w:div>
    <w:div w:id="2140107804">
      <w:bodyDiv w:val="1"/>
      <w:marLeft w:val="0"/>
      <w:marRight w:val="0"/>
      <w:marTop w:val="0"/>
      <w:marBottom w:val="0"/>
      <w:divBdr>
        <w:top w:val="none" w:sz="0" w:space="0" w:color="auto"/>
        <w:left w:val="none" w:sz="0" w:space="0" w:color="auto"/>
        <w:bottom w:val="none" w:sz="0" w:space="0" w:color="auto"/>
        <w:right w:val="none" w:sz="0" w:space="0" w:color="auto"/>
      </w:divBdr>
    </w:div>
    <w:div w:id="2143116545">
      <w:bodyDiv w:val="1"/>
      <w:marLeft w:val="0"/>
      <w:marRight w:val="0"/>
      <w:marTop w:val="0"/>
      <w:marBottom w:val="0"/>
      <w:divBdr>
        <w:top w:val="none" w:sz="0" w:space="0" w:color="auto"/>
        <w:left w:val="none" w:sz="0" w:space="0" w:color="auto"/>
        <w:bottom w:val="none" w:sz="0" w:space="0" w:color="auto"/>
        <w:right w:val="none" w:sz="0" w:space="0" w:color="auto"/>
      </w:divBdr>
      <w:divsChild>
        <w:div w:id="1999072719">
          <w:marLeft w:val="0"/>
          <w:marRight w:val="0"/>
          <w:marTop w:val="0"/>
          <w:marBottom w:val="14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FDD14-9A77-4B04-BDF7-3E8F3A9A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5</Pages>
  <Words>3594</Words>
  <Characters>2048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sChicle</dc:creator>
  <cp:keywords/>
  <dc:description/>
  <cp:lastModifiedBy>CommunicationsChicle</cp:lastModifiedBy>
  <cp:revision>75</cp:revision>
  <dcterms:created xsi:type="dcterms:W3CDTF">2022-03-24T05:51:00Z</dcterms:created>
  <dcterms:modified xsi:type="dcterms:W3CDTF">2023-03-03T08:36:00Z</dcterms:modified>
</cp:coreProperties>
</file>